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FC60" w14:textId="10C16BC8" w:rsidR="00666F0F" w:rsidRDefault="004A735F" w:rsidP="00B40C13">
      <w:pPr>
        <w:spacing w:after="0"/>
        <w:rPr>
          <w:rFonts w:ascii="Source Sans Pro SemiBold" w:hAnsi="Source Sans Pro SemiBold"/>
          <w:b/>
          <w:sz w:val="32"/>
          <w:szCs w:val="32"/>
        </w:rPr>
      </w:pPr>
      <w:r w:rsidRPr="004A735F">
        <w:rPr>
          <w:rFonts w:ascii="Source Sans Pro SemiBold" w:hAnsi="Source Sans Pro SemiBold"/>
          <w:b/>
          <w:sz w:val="32"/>
          <w:szCs w:val="32"/>
        </w:rPr>
        <w:t xml:space="preserve">Somerset, Dorset, </w:t>
      </w:r>
      <w:proofErr w:type="gramStart"/>
      <w:r w:rsidRPr="004A735F">
        <w:rPr>
          <w:rFonts w:ascii="Source Sans Pro SemiBold" w:hAnsi="Source Sans Pro SemiBold"/>
          <w:b/>
          <w:sz w:val="32"/>
          <w:szCs w:val="32"/>
        </w:rPr>
        <w:t>Wiltshire</w:t>
      </w:r>
      <w:proofErr w:type="gramEnd"/>
      <w:r w:rsidRPr="004A735F">
        <w:rPr>
          <w:rFonts w:ascii="Source Sans Pro SemiBold" w:hAnsi="Source Sans Pro SemiBold"/>
          <w:b/>
          <w:sz w:val="32"/>
          <w:szCs w:val="32"/>
        </w:rPr>
        <w:t xml:space="preserve"> and Avon</w:t>
      </w:r>
      <w:r w:rsidRPr="004A735F">
        <w:rPr>
          <w:rFonts w:ascii="Source Sans Pro SemiBold" w:hAnsi="Source Sans Pro SemiBold"/>
          <w:noProof/>
          <w:sz w:val="32"/>
          <w:szCs w:val="32"/>
        </w:rPr>
        <w:drawing>
          <wp:anchor distT="0" distB="0" distL="114300" distR="114300" simplePos="0" relativeHeight="251659264" behindDoc="0" locked="0" layoutInCell="1" allowOverlap="1" wp14:anchorId="307A62A2" wp14:editId="392FBD4F">
            <wp:simplePos x="0" y="0"/>
            <wp:positionH relativeFrom="rightMargin">
              <wp:align>left</wp:align>
            </wp:positionH>
            <wp:positionV relativeFrom="page">
              <wp:posOffset>285750</wp:posOffset>
            </wp:positionV>
            <wp:extent cx="546143" cy="504825"/>
            <wp:effectExtent l="0" t="0" r="6350" b="0"/>
            <wp:wrapNone/>
            <wp:docPr id="1311171056" name="Picture 131117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43"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35F">
        <w:rPr>
          <w:rFonts w:ascii="Source Sans Pro SemiBold" w:hAnsi="Source Sans Pro SemiBold"/>
          <w:noProof/>
          <w:sz w:val="32"/>
          <w:szCs w:val="32"/>
        </w:rPr>
        <w:t xml:space="preserve">: </w:t>
      </w:r>
      <w:r w:rsidR="007F6014" w:rsidRPr="004A735F">
        <w:rPr>
          <w:rFonts w:ascii="Source Sans Pro SemiBold" w:hAnsi="Source Sans Pro SemiBold"/>
          <w:b/>
          <w:sz w:val="32"/>
          <w:szCs w:val="32"/>
        </w:rPr>
        <w:t xml:space="preserve">Flash </w:t>
      </w:r>
      <w:r w:rsidRPr="004A735F">
        <w:rPr>
          <w:rFonts w:ascii="Source Sans Pro SemiBold" w:hAnsi="Source Sans Pro SemiBold"/>
          <w:b/>
          <w:sz w:val="32"/>
          <w:szCs w:val="32"/>
        </w:rPr>
        <w:t>F</w:t>
      </w:r>
      <w:r w:rsidR="007F6014" w:rsidRPr="004A735F">
        <w:rPr>
          <w:rFonts w:ascii="Source Sans Pro SemiBold" w:hAnsi="Source Sans Pro SemiBold"/>
          <w:b/>
          <w:sz w:val="32"/>
          <w:szCs w:val="32"/>
        </w:rPr>
        <w:t xml:space="preserve">lood </w:t>
      </w:r>
      <w:r w:rsidRPr="004A735F">
        <w:rPr>
          <w:rFonts w:ascii="Source Sans Pro SemiBold" w:hAnsi="Source Sans Pro SemiBold"/>
          <w:b/>
          <w:sz w:val="32"/>
          <w:szCs w:val="32"/>
        </w:rPr>
        <w:t xml:space="preserve">Chronology </w:t>
      </w:r>
      <w:r w:rsidR="007F6014" w:rsidRPr="004A735F">
        <w:rPr>
          <w:rFonts w:ascii="Source Sans Pro SemiBold" w:hAnsi="Source Sans Pro SemiBold"/>
          <w:b/>
          <w:sz w:val="32"/>
          <w:szCs w:val="32"/>
        </w:rPr>
        <w:t xml:space="preserve">    </w:t>
      </w:r>
    </w:p>
    <w:p w14:paraId="3C17D621" w14:textId="0F1355E9" w:rsidR="004A735F" w:rsidRPr="004A735F" w:rsidRDefault="004A735F" w:rsidP="004A735F">
      <w:pPr>
        <w:spacing w:before="120" w:after="120"/>
        <w:rPr>
          <w:rFonts w:ascii="Source Sans Pro" w:hAnsi="Source Sans Pro"/>
          <w:bCs/>
        </w:rPr>
      </w:pPr>
      <w:r w:rsidRPr="004A735F">
        <w:rPr>
          <w:rFonts w:ascii="Source Sans Pro" w:hAnsi="Source Sans Pro"/>
          <w:bCs/>
        </w:rPr>
        <w:t>(Updated September 2023)</w:t>
      </w:r>
    </w:p>
    <w:p w14:paraId="5D0FD527" w14:textId="77777777" w:rsidR="00137F59" w:rsidRDefault="00137F59" w:rsidP="00B40C13">
      <w:pPr>
        <w:spacing w:after="0"/>
        <w:rPr>
          <w:b/>
        </w:rPr>
      </w:pPr>
    </w:p>
    <w:tbl>
      <w:tblPr>
        <w:tblStyle w:val="TableGrid"/>
        <w:tblW w:w="0" w:type="auto"/>
        <w:tblLook w:val="04A0" w:firstRow="1" w:lastRow="0" w:firstColumn="1" w:lastColumn="0" w:noHBand="0" w:noVBand="1"/>
      </w:tblPr>
      <w:tblGrid>
        <w:gridCol w:w="1980"/>
        <w:gridCol w:w="1984"/>
        <w:gridCol w:w="4820"/>
        <w:gridCol w:w="5164"/>
      </w:tblGrid>
      <w:tr w:rsidR="00137F59" w:rsidRPr="004A735F" w14:paraId="72108CE4" w14:textId="77777777" w:rsidTr="004A735F">
        <w:trPr>
          <w:trHeight w:val="355"/>
        </w:trPr>
        <w:tc>
          <w:tcPr>
            <w:tcW w:w="1980" w:type="dxa"/>
            <w:vAlign w:val="center"/>
          </w:tcPr>
          <w:p w14:paraId="437110AF" w14:textId="77777777" w:rsidR="00137F59" w:rsidRPr="004A735F" w:rsidRDefault="00137F59" w:rsidP="004A735F">
            <w:pPr>
              <w:rPr>
                <w:rFonts w:ascii="Source Sans Pro SemiBold" w:hAnsi="Source Sans Pro SemiBold"/>
                <w:bCs/>
                <w:sz w:val="22"/>
                <w:szCs w:val="22"/>
              </w:rPr>
            </w:pPr>
            <w:r w:rsidRPr="004A735F">
              <w:rPr>
                <w:rFonts w:ascii="Source Sans Pro SemiBold" w:hAnsi="Source Sans Pro SemiBold"/>
                <w:bCs/>
                <w:sz w:val="22"/>
                <w:szCs w:val="22"/>
              </w:rPr>
              <w:t>Hydrometric area</w:t>
            </w:r>
          </w:p>
        </w:tc>
        <w:tc>
          <w:tcPr>
            <w:tcW w:w="1984" w:type="dxa"/>
            <w:vAlign w:val="center"/>
          </w:tcPr>
          <w:p w14:paraId="6399E968" w14:textId="77777777" w:rsidR="00137F59" w:rsidRPr="004A735F" w:rsidRDefault="00137F59" w:rsidP="004A735F">
            <w:pPr>
              <w:rPr>
                <w:rFonts w:ascii="Source Sans Pro SemiBold" w:hAnsi="Source Sans Pro SemiBold"/>
                <w:bCs/>
                <w:sz w:val="22"/>
                <w:szCs w:val="22"/>
              </w:rPr>
            </w:pPr>
            <w:r w:rsidRPr="004A735F">
              <w:rPr>
                <w:rFonts w:ascii="Source Sans Pro SemiBold" w:hAnsi="Source Sans Pro SemiBold"/>
                <w:bCs/>
                <w:sz w:val="22"/>
                <w:szCs w:val="22"/>
              </w:rPr>
              <w:t>Rivers</w:t>
            </w:r>
          </w:p>
        </w:tc>
        <w:tc>
          <w:tcPr>
            <w:tcW w:w="4820" w:type="dxa"/>
            <w:vAlign w:val="center"/>
          </w:tcPr>
          <w:p w14:paraId="229C20D6" w14:textId="77777777" w:rsidR="00137F59" w:rsidRPr="004A735F" w:rsidRDefault="00137F59" w:rsidP="004A735F">
            <w:pPr>
              <w:rPr>
                <w:rFonts w:ascii="Source Sans Pro SemiBold" w:hAnsi="Source Sans Pro SemiBold"/>
                <w:bCs/>
                <w:sz w:val="22"/>
                <w:szCs w:val="22"/>
              </w:rPr>
            </w:pPr>
            <w:r w:rsidRPr="004A735F">
              <w:rPr>
                <w:rFonts w:ascii="Source Sans Pro SemiBold" w:hAnsi="Source Sans Pro SemiBold"/>
                <w:bCs/>
                <w:sz w:val="22"/>
                <w:szCs w:val="22"/>
              </w:rPr>
              <w:t>Tributaries</w:t>
            </w:r>
          </w:p>
        </w:tc>
        <w:tc>
          <w:tcPr>
            <w:tcW w:w="5164" w:type="dxa"/>
            <w:vAlign w:val="center"/>
          </w:tcPr>
          <w:p w14:paraId="5AA4745A" w14:textId="77777777" w:rsidR="00137F59" w:rsidRPr="004A735F" w:rsidRDefault="00137F59" w:rsidP="004A735F">
            <w:pPr>
              <w:rPr>
                <w:rFonts w:ascii="Source Sans Pro SemiBold" w:hAnsi="Source Sans Pro SemiBold"/>
                <w:bCs/>
                <w:sz w:val="22"/>
                <w:szCs w:val="22"/>
              </w:rPr>
            </w:pPr>
            <w:r w:rsidRPr="004A735F">
              <w:rPr>
                <w:rFonts w:ascii="Source Sans Pro SemiBold" w:hAnsi="Source Sans Pro SemiBold"/>
                <w:bCs/>
                <w:sz w:val="22"/>
                <w:szCs w:val="22"/>
              </w:rPr>
              <w:t>Towns and Cities</w:t>
            </w:r>
          </w:p>
        </w:tc>
      </w:tr>
      <w:tr w:rsidR="00137F59" w14:paraId="29149261" w14:textId="77777777" w:rsidTr="004A735F">
        <w:tc>
          <w:tcPr>
            <w:tcW w:w="1980" w:type="dxa"/>
            <w:vAlign w:val="center"/>
          </w:tcPr>
          <w:p w14:paraId="7FF9EBC1" w14:textId="77777777" w:rsidR="00137F59" w:rsidRDefault="00137F59" w:rsidP="004A735F">
            <w:pPr>
              <w:jc w:val="center"/>
              <w:rPr>
                <w:b/>
              </w:rPr>
            </w:pPr>
            <w:r>
              <w:rPr>
                <w:b/>
              </w:rPr>
              <w:t>43</w:t>
            </w:r>
          </w:p>
        </w:tc>
        <w:tc>
          <w:tcPr>
            <w:tcW w:w="1984" w:type="dxa"/>
          </w:tcPr>
          <w:p w14:paraId="31D63EBB" w14:textId="77777777" w:rsidR="00137F59" w:rsidRDefault="00137F59" w:rsidP="00B40C13">
            <w:pPr>
              <w:rPr>
                <w:b/>
              </w:rPr>
            </w:pPr>
            <w:r>
              <w:rPr>
                <w:b/>
              </w:rPr>
              <w:t>Avon</w:t>
            </w:r>
          </w:p>
          <w:p w14:paraId="033149E7" w14:textId="77777777" w:rsidR="00137F59" w:rsidRDefault="00137F59" w:rsidP="00B40C13">
            <w:pPr>
              <w:rPr>
                <w:b/>
              </w:rPr>
            </w:pPr>
            <w:r>
              <w:rPr>
                <w:b/>
              </w:rPr>
              <w:t>Stour</w:t>
            </w:r>
          </w:p>
        </w:tc>
        <w:tc>
          <w:tcPr>
            <w:tcW w:w="4820" w:type="dxa"/>
          </w:tcPr>
          <w:p w14:paraId="14ECDEB7" w14:textId="77777777" w:rsidR="00137F59" w:rsidRDefault="00137F59" w:rsidP="00B40C13">
            <w:pPr>
              <w:rPr>
                <w:b/>
              </w:rPr>
            </w:pPr>
            <w:proofErr w:type="spellStart"/>
            <w:r>
              <w:rPr>
                <w:b/>
              </w:rPr>
              <w:t>Ebble</w:t>
            </w:r>
            <w:proofErr w:type="spellEnd"/>
            <w:r>
              <w:rPr>
                <w:b/>
              </w:rPr>
              <w:t>, Nadder, Wylye, Bourne, West Avon, East Avon</w:t>
            </w:r>
          </w:p>
          <w:p w14:paraId="5E28C402" w14:textId="77777777" w:rsidR="00137F59" w:rsidRDefault="00137F59" w:rsidP="00B40C13">
            <w:pPr>
              <w:rPr>
                <w:b/>
              </w:rPr>
            </w:pPr>
            <w:r>
              <w:rPr>
                <w:b/>
              </w:rPr>
              <w:t>Allen, Shreen</w:t>
            </w:r>
          </w:p>
        </w:tc>
        <w:tc>
          <w:tcPr>
            <w:tcW w:w="5164" w:type="dxa"/>
          </w:tcPr>
          <w:p w14:paraId="5CF4740A" w14:textId="77777777" w:rsidR="00137F59" w:rsidRDefault="00137F59" w:rsidP="00B40C13">
            <w:pPr>
              <w:rPr>
                <w:b/>
              </w:rPr>
            </w:pPr>
          </w:p>
        </w:tc>
      </w:tr>
      <w:tr w:rsidR="00137F59" w14:paraId="6C1E498B" w14:textId="77777777" w:rsidTr="004A735F">
        <w:tc>
          <w:tcPr>
            <w:tcW w:w="1980" w:type="dxa"/>
            <w:vAlign w:val="center"/>
          </w:tcPr>
          <w:p w14:paraId="1540588D" w14:textId="77777777" w:rsidR="00137F59" w:rsidRDefault="00137F59" w:rsidP="004A735F">
            <w:pPr>
              <w:jc w:val="center"/>
              <w:rPr>
                <w:b/>
              </w:rPr>
            </w:pPr>
            <w:r>
              <w:rPr>
                <w:b/>
              </w:rPr>
              <w:t>44</w:t>
            </w:r>
          </w:p>
        </w:tc>
        <w:tc>
          <w:tcPr>
            <w:tcW w:w="1984" w:type="dxa"/>
          </w:tcPr>
          <w:p w14:paraId="6091CD5F" w14:textId="77777777" w:rsidR="00137F59" w:rsidRDefault="00137F59" w:rsidP="00B40C13">
            <w:pPr>
              <w:rPr>
                <w:b/>
              </w:rPr>
            </w:pPr>
            <w:r>
              <w:rPr>
                <w:b/>
              </w:rPr>
              <w:t>Piddle</w:t>
            </w:r>
          </w:p>
          <w:p w14:paraId="54809F89" w14:textId="77777777" w:rsidR="00137F59" w:rsidRDefault="00137F59" w:rsidP="00B40C13">
            <w:pPr>
              <w:rPr>
                <w:b/>
              </w:rPr>
            </w:pPr>
            <w:r>
              <w:rPr>
                <w:b/>
              </w:rPr>
              <w:t>Frome</w:t>
            </w:r>
          </w:p>
          <w:p w14:paraId="6575256E" w14:textId="77777777" w:rsidR="00137F59" w:rsidRDefault="00137F59" w:rsidP="00B40C13">
            <w:pPr>
              <w:rPr>
                <w:b/>
              </w:rPr>
            </w:pPr>
            <w:r>
              <w:rPr>
                <w:b/>
              </w:rPr>
              <w:t>Wey</w:t>
            </w:r>
          </w:p>
          <w:p w14:paraId="5A29E4EB" w14:textId="77777777" w:rsidR="00137F59" w:rsidRDefault="00137F59" w:rsidP="00B40C13">
            <w:pPr>
              <w:rPr>
                <w:b/>
              </w:rPr>
            </w:pPr>
            <w:r>
              <w:rPr>
                <w:b/>
              </w:rPr>
              <w:t>Asker</w:t>
            </w:r>
          </w:p>
        </w:tc>
        <w:tc>
          <w:tcPr>
            <w:tcW w:w="4820" w:type="dxa"/>
          </w:tcPr>
          <w:p w14:paraId="14400429" w14:textId="77777777" w:rsidR="00137F59" w:rsidRDefault="00137F59" w:rsidP="00B40C13">
            <w:pPr>
              <w:rPr>
                <w:b/>
              </w:rPr>
            </w:pPr>
          </w:p>
          <w:p w14:paraId="76EC44E0" w14:textId="77777777" w:rsidR="00137F59" w:rsidRDefault="00137F59" w:rsidP="00B40C13">
            <w:pPr>
              <w:rPr>
                <w:b/>
              </w:rPr>
            </w:pPr>
            <w:proofErr w:type="spellStart"/>
            <w:r>
              <w:rPr>
                <w:b/>
              </w:rPr>
              <w:t>Sydling</w:t>
            </w:r>
            <w:proofErr w:type="spellEnd"/>
          </w:p>
        </w:tc>
        <w:tc>
          <w:tcPr>
            <w:tcW w:w="5164" w:type="dxa"/>
          </w:tcPr>
          <w:p w14:paraId="611B371D" w14:textId="77777777" w:rsidR="00137F59" w:rsidRDefault="00137F59" w:rsidP="00B40C13">
            <w:pPr>
              <w:rPr>
                <w:b/>
              </w:rPr>
            </w:pPr>
          </w:p>
        </w:tc>
      </w:tr>
      <w:tr w:rsidR="00137F59" w14:paraId="32A95C1C" w14:textId="77777777" w:rsidTr="004A735F">
        <w:trPr>
          <w:trHeight w:val="353"/>
        </w:trPr>
        <w:tc>
          <w:tcPr>
            <w:tcW w:w="1980" w:type="dxa"/>
            <w:vAlign w:val="center"/>
          </w:tcPr>
          <w:p w14:paraId="60F85CEB" w14:textId="77777777" w:rsidR="00137F59" w:rsidRDefault="00137F59" w:rsidP="004A735F">
            <w:pPr>
              <w:jc w:val="center"/>
              <w:rPr>
                <w:b/>
              </w:rPr>
            </w:pPr>
            <w:r>
              <w:rPr>
                <w:b/>
              </w:rPr>
              <w:t>45</w:t>
            </w:r>
          </w:p>
        </w:tc>
        <w:tc>
          <w:tcPr>
            <w:tcW w:w="1984" w:type="dxa"/>
            <w:vAlign w:val="center"/>
          </w:tcPr>
          <w:p w14:paraId="3311944A" w14:textId="77777777" w:rsidR="00137F59" w:rsidRDefault="00137F59" w:rsidP="004A735F">
            <w:pPr>
              <w:rPr>
                <w:b/>
              </w:rPr>
            </w:pPr>
            <w:r>
              <w:rPr>
                <w:b/>
              </w:rPr>
              <w:t>Axe</w:t>
            </w:r>
          </w:p>
        </w:tc>
        <w:tc>
          <w:tcPr>
            <w:tcW w:w="4820" w:type="dxa"/>
          </w:tcPr>
          <w:p w14:paraId="4472AA75" w14:textId="77777777" w:rsidR="00137F59" w:rsidRDefault="00137F59" w:rsidP="00B40C13">
            <w:pPr>
              <w:rPr>
                <w:b/>
              </w:rPr>
            </w:pPr>
          </w:p>
        </w:tc>
        <w:tc>
          <w:tcPr>
            <w:tcW w:w="5164" w:type="dxa"/>
          </w:tcPr>
          <w:p w14:paraId="7E022098" w14:textId="77777777" w:rsidR="00137F59" w:rsidRDefault="00137F59" w:rsidP="00B40C13">
            <w:pPr>
              <w:rPr>
                <w:b/>
              </w:rPr>
            </w:pPr>
          </w:p>
        </w:tc>
      </w:tr>
      <w:tr w:rsidR="00137F59" w14:paraId="74448A8B" w14:textId="77777777" w:rsidTr="004A735F">
        <w:tc>
          <w:tcPr>
            <w:tcW w:w="1980" w:type="dxa"/>
            <w:vAlign w:val="center"/>
          </w:tcPr>
          <w:p w14:paraId="263F5F70" w14:textId="77777777" w:rsidR="00137F59" w:rsidRDefault="00137F59" w:rsidP="004A735F">
            <w:pPr>
              <w:jc w:val="center"/>
              <w:rPr>
                <w:b/>
              </w:rPr>
            </w:pPr>
            <w:r>
              <w:rPr>
                <w:b/>
              </w:rPr>
              <w:t>51</w:t>
            </w:r>
          </w:p>
        </w:tc>
        <w:tc>
          <w:tcPr>
            <w:tcW w:w="1984" w:type="dxa"/>
          </w:tcPr>
          <w:p w14:paraId="683D072E" w14:textId="77777777" w:rsidR="00137F59" w:rsidRDefault="00137F59" w:rsidP="00B40C13">
            <w:pPr>
              <w:rPr>
                <w:b/>
              </w:rPr>
            </w:pPr>
            <w:r>
              <w:rPr>
                <w:b/>
              </w:rPr>
              <w:t>Horner</w:t>
            </w:r>
          </w:p>
          <w:p w14:paraId="08495218" w14:textId="77777777" w:rsidR="00137F59" w:rsidRDefault="00137F59" w:rsidP="00B40C13">
            <w:pPr>
              <w:rPr>
                <w:b/>
              </w:rPr>
            </w:pPr>
            <w:proofErr w:type="spellStart"/>
            <w:r>
              <w:rPr>
                <w:b/>
              </w:rPr>
              <w:t>Washford</w:t>
            </w:r>
            <w:proofErr w:type="spellEnd"/>
          </w:p>
        </w:tc>
        <w:tc>
          <w:tcPr>
            <w:tcW w:w="4820" w:type="dxa"/>
          </w:tcPr>
          <w:p w14:paraId="7FDF2926" w14:textId="77777777" w:rsidR="00137F59" w:rsidRDefault="00137F59" w:rsidP="00B40C13">
            <w:pPr>
              <w:rPr>
                <w:b/>
              </w:rPr>
            </w:pPr>
          </w:p>
        </w:tc>
        <w:tc>
          <w:tcPr>
            <w:tcW w:w="5164" w:type="dxa"/>
          </w:tcPr>
          <w:p w14:paraId="2F3A8D1E" w14:textId="77777777" w:rsidR="00137F59" w:rsidRDefault="00137F59" w:rsidP="00B40C13">
            <w:pPr>
              <w:rPr>
                <w:b/>
              </w:rPr>
            </w:pPr>
          </w:p>
        </w:tc>
      </w:tr>
      <w:tr w:rsidR="00137F59" w14:paraId="60CBA3D2" w14:textId="77777777" w:rsidTr="004A735F">
        <w:tc>
          <w:tcPr>
            <w:tcW w:w="1980" w:type="dxa"/>
            <w:vAlign w:val="center"/>
          </w:tcPr>
          <w:p w14:paraId="0483DDC0" w14:textId="77777777" w:rsidR="00137F59" w:rsidRDefault="00137F59" w:rsidP="004A735F">
            <w:pPr>
              <w:jc w:val="center"/>
              <w:rPr>
                <w:b/>
              </w:rPr>
            </w:pPr>
            <w:r>
              <w:rPr>
                <w:b/>
              </w:rPr>
              <w:t>52</w:t>
            </w:r>
          </w:p>
        </w:tc>
        <w:tc>
          <w:tcPr>
            <w:tcW w:w="1984" w:type="dxa"/>
          </w:tcPr>
          <w:p w14:paraId="51DECDEA" w14:textId="77777777" w:rsidR="00137F59" w:rsidRDefault="00137F59" w:rsidP="00B40C13">
            <w:pPr>
              <w:rPr>
                <w:b/>
              </w:rPr>
            </w:pPr>
            <w:r>
              <w:rPr>
                <w:b/>
              </w:rPr>
              <w:t>Parrett</w:t>
            </w:r>
          </w:p>
          <w:p w14:paraId="6B8E6891" w14:textId="77777777" w:rsidR="00137F59" w:rsidRDefault="00137F59" w:rsidP="00B40C13">
            <w:pPr>
              <w:rPr>
                <w:b/>
              </w:rPr>
            </w:pPr>
            <w:r>
              <w:rPr>
                <w:b/>
              </w:rPr>
              <w:t>Kg Sedgemoor</w:t>
            </w:r>
          </w:p>
          <w:p w14:paraId="514E655B" w14:textId="77777777" w:rsidR="00090796" w:rsidRDefault="00090796" w:rsidP="00B40C13">
            <w:pPr>
              <w:rPr>
                <w:b/>
              </w:rPr>
            </w:pPr>
            <w:r>
              <w:rPr>
                <w:b/>
              </w:rPr>
              <w:t xml:space="preserve">Brue, </w:t>
            </w:r>
          </w:p>
          <w:p w14:paraId="47933670" w14:textId="77777777" w:rsidR="00090796" w:rsidRDefault="00090796" w:rsidP="00B40C13">
            <w:pPr>
              <w:rPr>
                <w:b/>
              </w:rPr>
            </w:pPr>
            <w:r>
              <w:rPr>
                <w:b/>
              </w:rPr>
              <w:t>Axe</w:t>
            </w:r>
          </w:p>
          <w:p w14:paraId="759C537B" w14:textId="77777777" w:rsidR="00090796" w:rsidRDefault="00090796" w:rsidP="00B40C13">
            <w:pPr>
              <w:rPr>
                <w:b/>
              </w:rPr>
            </w:pPr>
            <w:r>
              <w:rPr>
                <w:b/>
              </w:rPr>
              <w:t>Congresbury Yeo</w:t>
            </w:r>
          </w:p>
          <w:p w14:paraId="093B8C00" w14:textId="77777777" w:rsidR="00090796" w:rsidRDefault="00090796" w:rsidP="00B40C13">
            <w:pPr>
              <w:rPr>
                <w:b/>
              </w:rPr>
            </w:pPr>
            <w:r>
              <w:rPr>
                <w:b/>
              </w:rPr>
              <w:t>Land Yeo</w:t>
            </w:r>
          </w:p>
        </w:tc>
        <w:tc>
          <w:tcPr>
            <w:tcW w:w="4820" w:type="dxa"/>
          </w:tcPr>
          <w:p w14:paraId="4C768848" w14:textId="77777777" w:rsidR="00137F59" w:rsidRDefault="00090796" w:rsidP="00B40C13">
            <w:pPr>
              <w:rPr>
                <w:b/>
              </w:rPr>
            </w:pPr>
            <w:r>
              <w:rPr>
                <w:b/>
              </w:rPr>
              <w:t xml:space="preserve">Isle, Tone, Halse, </w:t>
            </w:r>
          </w:p>
          <w:p w14:paraId="7A571967" w14:textId="77777777" w:rsidR="00090796" w:rsidRDefault="00090796" w:rsidP="00B40C13">
            <w:pPr>
              <w:rPr>
                <w:b/>
              </w:rPr>
            </w:pPr>
            <w:proofErr w:type="spellStart"/>
            <w:r>
              <w:rPr>
                <w:b/>
              </w:rPr>
              <w:t>Sowy</w:t>
            </w:r>
            <w:proofErr w:type="spellEnd"/>
            <w:r>
              <w:rPr>
                <w:b/>
              </w:rPr>
              <w:t>, Yeo</w:t>
            </w:r>
          </w:p>
          <w:p w14:paraId="7A769028" w14:textId="727E557D" w:rsidR="00090796" w:rsidRDefault="00090796" w:rsidP="00B40C13">
            <w:pPr>
              <w:rPr>
                <w:b/>
              </w:rPr>
            </w:pPr>
            <w:proofErr w:type="spellStart"/>
            <w:r>
              <w:rPr>
                <w:b/>
              </w:rPr>
              <w:t>Sheppy</w:t>
            </w:r>
            <w:proofErr w:type="spellEnd"/>
          </w:p>
        </w:tc>
        <w:tc>
          <w:tcPr>
            <w:tcW w:w="5164" w:type="dxa"/>
          </w:tcPr>
          <w:p w14:paraId="31854598" w14:textId="77777777" w:rsidR="00137F59" w:rsidRDefault="00137F59" w:rsidP="00B40C13">
            <w:pPr>
              <w:rPr>
                <w:b/>
              </w:rPr>
            </w:pPr>
          </w:p>
        </w:tc>
      </w:tr>
      <w:tr w:rsidR="00137F59" w14:paraId="18459290" w14:textId="77777777" w:rsidTr="004A735F">
        <w:tc>
          <w:tcPr>
            <w:tcW w:w="1980" w:type="dxa"/>
            <w:vAlign w:val="center"/>
          </w:tcPr>
          <w:p w14:paraId="7F5893B0" w14:textId="77777777" w:rsidR="00137F59" w:rsidRDefault="00090796" w:rsidP="004A735F">
            <w:pPr>
              <w:jc w:val="center"/>
              <w:rPr>
                <w:b/>
              </w:rPr>
            </w:pPr>
            <w:r>
              <w:rPr>
                <w:b/>
              </w:rPr>
              <w:t>53</w:t>
            </w:r>
          </w:p>
        </w:tc>
        <w:tc>
          <w:tcPr>
            <w:tcW w:w="1984" w:type="dxa"/>
            <w:vAlign w:val="center"/>
          </w:tcPr>
          <w:p w14:paraId="0426D66E" w14:textId="77777777" w:rsidR="00137F59" w:rsidRDefault="00090796" w:rsidP="004A735F">
            <w:pPr>
              <w:rPr>
                <w:b/>
              </w:rPr>
            </w:pPr>
            <w:r>
              <w:rPr>
                <w:b/>
              </w:rPr>
              <w:t>Avon</w:t>
            </w:r>
          </w:p>
        </w:tc>
        <w:tc>
          <w:tcPr>
            <w:tcW w:w="4820" w:type="dxa"/>
          </w:tcPr>
          <w:p w14:paraId="60FCE771" w14:textId="77777777" w:rsidR="00137F59" w:rsidRDefault="00090796" w:rsidP="00B40C13">
            <w:pPr>
              <w:rPr>
                <w:b/>
              </w:rPr>
            </w:pPr>
            <w:r>
              <w:rPr>
                <w:b/>
              </w:rPr>
              <w:t xml:space="preserve">Frome, Boyd, Gauze, Marden, </w:t>
            </w:r>
            <w:proofErr w:type="spellStart"/>
            <w:r>
              <w:rPr>
                <w:b/>
              </w:rPr>
              <w:t>Semington</w:t>
            </w:r>
            <w:proofErr w:type="spellEnd"/>
            <w:r>
              <w:rPr>
                <w:b/>
              </w:rPr>
              <w:t xml:space="preserve">, Biss, </w:t>
            </w:r>
            <w:proofErr w:type="spellStart"/>
            <w:r>
              <w:rPr>
                <w:b/>
              </w:rPr>
              <w:t>Wellow</w:t>
            </w:r>
            <w:proofErr w:type="spellEnd"/>
            <w:r>
              <w:rPr>
                <w:b/>
              </w:rPr>
              <w:t>, Midford, Chew</w:t>
            </w:r>
          </w:p>
        </w:tc>
        <w:tc>
          <w:tcPr>
            <w:tcW w:w="5164" w:type="dxa"/>
          </w:tcPr>
          <w:p w14:paraId="6147BDB4" w14:textId="77777777" w:rsidR="00137F59" w:rsidRDefault="00137F59" w:rsidP="00B40C13">
            <w:pPr>
              <w:rPr>
                <w:b/>
              </w:rPr>
            </w:pPr>
          </w:p>
        </w:tc>
      </w:tr>
    </w:tbl>
    <w:p w14:paraId="40144E91" w14:textId="77777777" w:rsidR="00137F59" w:rsidRPr="007F6014" w:rsidRDefault="00137F59" w:rsidP="00B40C13">
      <w:pPr>
        <w:spacing w:after="0"/>
        <w:rPr>
          <w:b/>
        </w:rPr>
      </w:pPr>
    </w:p>
    <w:p w14:paraId="6616E99D" w14:textId="77777777" w:rsidR="007F6014" w:rsidRDefault="007F6014" w:rsidP="00B40C13">
      <w:pPr>
        <w:spacing w:after="0"/>
      </w:pPr>
    </w:p>
    <w:p w14:paraId="5FE1D97F" w14:textId="77777777" w:rsidR="00CE151D" w:rsidRPr="005C48B5" w:rsidRDefault="00CE151D" w:rsidP="00CE151D">
      <w:pPr>
        <w:spacing w:after="0"/>
        <w:rPr>
          <w:rFonts w:ascii="Source Sans Pro SemiBold" w:hAnsi="Source Sans Pro SemiBold"/>
          <w:sz w:val="28"/>
          <w:szCs w:val="28"/>
        </w:rPr>
      </w:pPr>
      <w:r w:rsidRPr="005C48B5">
        <w:rPr>
          <w:rFonts w:ascii="Source Sans Pro SemiBold" w:hAnsi="Source Sans Pro SemiBold"/>
          <w:sz w:val="28"/>
          <w:szCs w:val="28"/>
        </w:rPr>
        <w:t>Using the colour coding in the Flash Flood Chronology</w:t>
      </w:r>
    </w:p>
    <w:p w14:paraId="68CF7107" w14:textId="77777777" w:rsidR="00CE151D" w:rsidRDefault="00CE151D" w:rsidP="00CE151D">
      <w:pPr>
        <w:spacing w:after="0"/>
        <w:rPr>
          <w:rFonts w:asciiTheme="minorHAnsi" w:hAnsiTheme="minorHAnsi" w:cstheme="minorHAnsi"/>
        </w:rPr>
      </w:pPr>
    </w:p>
    <w:p w14:paraId="2044C902" w14:textId="3AD3C23D" w:rsidR="00CE151D" w:rsidRPr="00CE151D" w:rsidRDefault="00CE151D" w:rsidP="00CE151D">
      <w:pPr>
        <w:rPr>
          <w:rFonts w:asciiTheme="minorHAnsi" w:hAnsiTheme="minorHAnsi" w:cstheme="minorHAnsi"/>
        </w:rPr>
      </w:pPr>
      <w:r w:rsidRPr="00CE151D">
        <w:rPr>
          <w:rFonts w:asciiTheme="minorHAnsi" w:hAnsiTheme="minorHAnsi" w:cstheme="minorHAnsi"/>
        </w:rPr>
        <w:t xml:space="preserve">Please see the accompanying document ‘Guide to using colour coding in the Flash Flood Chronology files’ for more information about the colour coding system, available at </w:t>
      </w:r>
      <w:hyperlink r:id="rId9" w:history="1">
        <w:r w:rsidRPr="00CE151D">
          <w:rPr>
            <w:rStyle w:val="Hyperlink"/>
            <w:rFonts w:asciiTheme="minorHAnsi" w:hAnsiTheme="minorHAnsi" w:cstheme="minorHAnsi"/>
          </w:rPr>
          <w:t>www.jbatrust.org</w:t>
        </w:r>
      </w:hyperlink>
      <w:r w:rsidRPr="00CE151D">
        <w:rPr>
          <w:rFonts w:asciiTheme="minorHAnsi" w:hAnsiTheme="minorHAnsi" w:cstheme="minorHAnsi"/>
        </w:rPr>
        <w:t xml:space="preserve">  </w:t>
      </w:r>
    </w:p>
    <w:p w14:paraId="13677DF2" w14:textId="77777777" w:rsidR="004A735F" w:rsidRDefault="004A735F" w:rsidP="00B40C13">
      <w:pPr>
        <w:spacing w:after="0"/>
      </w:pPr>
    </w:p>
    <w:p w14:paraId="28F118CB" w14:textId="77777777" w:rsidR="004A735F" w:rsidRDefault="004A735F" w:rsidP="00B40C13">
      <w:pPr>
        <w:spacing w:after="0"/>
      </w:pPr>
    </w:p>
    <w:p w14:paraId="322059AB" w14:textId="190CB257" w:rsidR="004A735F" w:rsidRPr="004A735F" w:rsidRDefault="004A735F" w:rsidP="004A735F">
      <w:pPr>
        <w:rPr>
          <w:rFonts w:ascii="Source Sans Pro SemiBold" w:hAnsi="Source Sans Pro SemiBold"/>
          <w:bCs/>
          <w:sz w:val="32"/>
          <w:szCs w:val="32"/>
        </w:rPr>
      </w:pPr>
      <w:r w:rsidRPr="008740CC">
        <w:rPr>
          <w:rFonts w:ascii="Source Sans Pro SemiBold" w:hAnsi="Source Sans Pro SemiBold"/>
          <w:bCs/>
          <w:sz w:val="32"/>
          <w:szCs w:val="32"/>
        </w:rPr>
        <w:lastRenderedPageBreak/>
        <w:t>Flood Chronology</w:t>
      </w:r>
    </w:p>
    <w:p w14:paraId="51F4A845" w14:textId="77777777" w:rsidR="004A735F" w:rsidRDefault="004A735F" w:rsidP="00B40C13">
      <w:pPr>
        <w:spacing w:after="0"/>
      </w:pPr>
    </w:p>
    <w:tbl>
      <w:tblPr>
        <w:tblW w:w="0" w:type="auto"/>
        <w:tblLayout w:type="fixed"/>
        <w:tblLook w:val="04A0" w:firstRow="1" w:lastRow="0" w:firstColumn="1" w:lastColumn="0" w:noHBand="0" w:noVBand="1"/>
      </w:tblPr>
      <w:tblGrid>
        <w:gridCol w:w="2376"/>
        <w:gridCol w:w="2552"/>
        <w:gridCol w:w="9246"/>
      </w:tblGrid>
      <w:tr w:rsidR="007F6014" w:rsidRPr="004A735F" w14:paraId="545AC809" w14:textId="77777777" w:rsidTr="004A735F">
        <w:trPr>
          <w:trHeight w:val="440"/>
        </w:trPr>
        <w:tc>
          <w:tcPr>
            <w:tcW w:w="2376" w:type="dxa"/>
            <w:vAlign w:val="center"/>
          </w:tcPr>
          <w:p w14:paraId="180D1D2E" w14:textId="77777777" w:rsidR="007F6014" w:rsidRPr="004A735F" w:rsidRDefault="007F6014" w:rsidP="004A735F">
            <w:pPr>
              <w:spacing w:after="0" w:line="240" w:lineRule="auto"/>
              <w:rPr>
                <w:rFonts w:ascii="Source Sans Pro SemiBold" w:hAnsi="Source Sans Pro SemiBold"/>
                <w:b/>
                <w:sz w:val="24"/>
                <w:szCs w:val="24"/>
              </w:rPr>
            </w:pPr>
            <w:r w:rsidRPr="004A735F">
              <w:rPr>
                <w:rFonts w:ascii="Source Sans Pro SemiBold" w:hAnsi="Source Sans Pro SemiBold"/>
                <w:b/>
                <w:sz w:val="24"/>
                <w:szCs w:val="24"/>
              </w:rPr>
              <w:t>Date and sources</w:t>
            </w:r>
          </w:p>
        </w:tc>
        <w:tc>
          <w:tcPr>
            <w:tcW w:w="2552" w:type="dxa"/>
            <w:vAlign w:val="center"/>
          </w:tcPr>
          <w:p w14:paraId="4A252BD4" w14:textId="77777777" w:rsidR="007F6014" w:rsidRPr="004A735F" w:rsidRDefault="007F6014" w:rsidP="004A735F">
            <w:pPr>
              <w:spacing w:after="0" w:line="240" w:lineRule="auto"/>
              <w:rPr>
                <w:rFonts w:ascii="Source Sans Pro SemiBold" w:hAnsi="Source Sans Pro SemiBold"/>
                <w:b/>
                <w:sz w:val="24"/>
                <w:szCs w:val="24"/>
              </w:rPr>
            </w:pPr>
            <w:r w:rsidRPr="004A735F">
              <w:rPr>
                <w:rFonts w:ascii="Source Sans Pro SemiBold" w:hAnsi="Source Sans Pro SemiBold"/>
                <w:b/>
                <w:sz w:val="24"/>
                <w:szCs w:val="24"/>
              </w:rPr>
              <w:t>Rainfall</w:t>
            </w:r>
          </w:p>
        </w:tc>
        <w:tc>
          <w:tcPr>
            <w:tcW w:w="9246" w:type="dxa"/>
            <w:vAlign w:val="center"/>
          </w:tcPr>
          <w:p w14:paraId="0F0F2DC0" w14:textId="77777777" w:rsidR="007F6014" w:rsidRPr="004A735F" w:rsidRDefault="007F6014" w:rsidP="004A735F">
            <w:pPr>
              <w:spacing w:after="0" w:line="240" w:lineRule="auto"/>
              <w:rPr>
                <w:rFonts w:ascii="Source Sans Pro SemiBold" w:hAnsi="Source Sans Pro SemiBold"/>
                <w:b/>
                <w:sz w:val="24"/>
                <w:szCs w:val="24"/>
              </w:rPr>
            </w:pPr>
            <w:r w:rsidRPr="004A735F">
              <w:rPr>
                <w:rFonts w:ascii="Source Sans Pro SemiBold" w:hAnsi="Source Sans Pro SemiBold"/>
                <w:b/>
                <w:sz w:val="24"/>
                <w:szCs w:val="24"/>
              </w:rPr>
              <w:t>Description</w:t>
            </w:r>
          </w:p>
        </w:tc>
      </w:tr>
      <w:tr w:rsidR="00713D27" w14:paraId="57DCDBDD" w14:textId="77777777" w:rsidTr="002A58EE">
        <w:tc>
          <w:tcPr>
            <w:tcW w:w="2376" w:type="dxa"/>
          </w:tcPr>
          <w:p w14:paraId="39B8DE55" w14:textId="77777777" w:rsidR="00713D27" w:rsidRPr="00EA2B89" w:rsidRDefault="00713D27" w:rsidP="00B40C13">
            <w:pPr>
              <w:spacing w:after="0" w:line="240" w:lineRule="auto"/>
              <w:rPr>
                <w:b/>
              </w:rPr>
            </w:pPr>
          </w:p>
        </w:tc>
        <w:tc>
          <w:tcPr>
            <w:tcW w:w="2552" w:type="dxa"/>
          </w:tcPr>
          <w:p w14:paraId="04362D49" w14:textId="77777777" w:rsidR="00713D27" w:rsidRPr="00EA2B89" w:rsidRDefault="00713D27" w:rsidP="00B40C13">
            <w:pPr>
              <w:spacing w:after="0" w:line="240" w:lineRule="auto"/>
              <w:rPr>
                <w:sz w:val="18"/>
                <w:szCs w:val="18"/>
              </w:rPr>
            </w:pPr>
          </w:p>
        </w:tc>
        <w:tc>
          <w:tcPr>
            <w:tcW w:w="9246" w:type="dxa"/>
          </w:tcPr>
          <w:p w14:paraId="2D740B28" w14:textId="77777777" w:rsidR="00713D27" w:rsidRDefault="00713D27" w:rsidP="00B40C13">
            <w:pPr>
              <w:spacing w:after="0" w:line="240" w:lineRule="auto"/>
            </w:pPr>
          </w:p>
        </w:tc>
      </w:tr>
      <w:tr w:rsidR="007F6014" w14:paraId="5C82CA57" w14:textId="77777777" w:rsidTr="002A58EE">
        <w:tc>
          <w:tcPr>
            <w:tcW w:w="2376" w:type="dxa"/>
          </w:tcPr>
          <w:p w14:paraId="4EEBA16C" w14:textId="77777777" w:rsidR="007F6014" w:rsidRPr="00EA2B89" w:rsidRDefault="004E0352" w:rsidP="00B40C13">
            <w:pPr>
              <w:spacing w:after="0" w:line="240" w:lineRule="auto"/>
              <w:rPr>
                <w:b/>
              </w:rPr>
            </w:pPr>
            <w:r w:rsidRPr="00EA2B89">
              <w:rPr>
                <w:b/>
              </w:rPr>
              <w:t>23 Jun 1717</w:t>
            </w:r>
          </w:p>
          <w:p w14:paraId="409C9AE7" w14:textId="77777777" w:rsidR="004E0352" w:rsidRPr="00EA2B89" w:rsidRDefault="004E0352" w:rsidP="00B40C13">
            <w:pPr>
              <w:spacing w:after="0" w:line="240" w:lineRule="auto"/>
              <w:rPr>
                <w:b/>
              </w:rPr>
            </w:pPr>
            <w:r w:rsidRPr="00EA2B89">
              <w:rPr>
                <w:b/>
              </w:rPr>
              <w:t>Stamford mercury 27 Jun</w:t>
            </w:r>
          </w:p>
        </w:tc>
        <w:tc>
          <w:tcPr>
            <w:tcW w:w="2552" w:type="dxa"/>
          </w:tcPr>
          <w:p w14:paraId="52EF749F" w14:textId="77777777" w:rsidR="007F6014" w:rsidRPr="00EA2B89" w:rsidRDefault="007F6014" w:rsidP="00B40C13">
            <w:pPr>
              <w:spacing w:after="0" w:line="240" w:lineRule="auto"/>
              <w:rPr>
                <w:sz w:val="18"/>
                <w:szCs w:val="18"/>
              </w:rPr>
            </w:pPr>
          </w:p>
        </w:tc>
        <w:tc>
          <w:tcPr>
            <w:tcW w:w="9246" w:type="dxa"/>
          </w:tcPr>
          <w:p w14:paraId="4759D665" w14:textId="77777777" w:rsidR="007F6014" w:rsidRDefault="004E4A99" w:rsidP="00B40C13">
            <w:pPr>
              <w:spacing w:after="0" w:line="240" w:lineRule="auto"/>
            </w:pPr>
            <w:r>
              <w:t>&lt;</w:t>
            </w:r>
            <w:r w:rsidR="004E0352">
              <w:t>Devizes</w:t>
            </w:r>
            <w:r>
              <w:t>&gt;</w:t>
            </w:r>
            <w:r w:rsidR="004E0352">
              <w:t xml:space="preserve"> and </w:t>
            </w:r>
            <w:r>
              <w:t>&lt;</w:t>
            </w:r>
            <w:r w:rsidR="004E0352">
              <w:t>Calne</w:t>
            </w:r>
            <w:r>
              <w:t>&gt;</w:t>
            </w:r>
            <w:r w:rsidR="004E0352">
              <w:t xml:space="preserve"> in </w:t>
            </w:r>
            <w:r>
              <w:t>&lt;</w:t>
            </w:r>
            <w:r w:rsidR="004E0352">
              <w:t>Wiltshire</w:t>
            </w:r>
            <w:r>
              <w:t>&gt;</w:t>
            </w:r>
            <w:r w:rsidR="004E0352">
              <w:t>: A thunderstorm with hail caused much damage was ‘about 5 inches about’</w:t>
            </w:r>
          </w:p>
        </w:tc>
      </w:tr>
      <w:tr w:rsidR="007F6014" w14:paraId="0017AA2D" w14:textId="77777777" w:rsidTr="002A58EE">
        <w:tc>
          <w:tcPr>
            <w:tcW w:w="2376" w:type="dxa"/>
          </w:tcPr>
          <w:p w14:paraId="209949CB" w14:textId="77777777" w:rsidR="007F6014" w:rsidRPr="00EA2B89" w:rsidRDefault="004E0352" w:rsidP="00B40C13">
            <w:pPr>
              <w:spacing w:after="0" w:line="240" w:lineRule="auto"/>
              <w:rPr>
                <w:b/>
              </w:rPr>
            </w:pPr>
            <w:r w:rsidRPr="00EA2B89">
              <w:rPr>
                <w:b/>
              </w:rPr>
              <w:t>30 Jul 1717</w:t>
            </w:r>
          </w:p>
          <w:p w14:paraId="33B0B096" w14:textId="77777777" w:rsidR="004E0352" w:rsidRPr="00EA2B89" w:rsidRDefault="004E0352" w:rsidP="00B40C13">
            <w:pPr>
              <w:spacing w:after="0" w:line="240" w:lineRule="auto"/>
              <w:rPr>
                <w:b/>
              </w:rPr>
            </w:pPr>
            <w:r w:rsidRPr="00EA2B89">
              <w:rPr>
                <w:b/>
              </w:rPr>
              <w:t>Stamford mercury 8 Aug</w:t>
            </w:r>
          </w:p>
        </w:tc>
        <w:tc>
          <w:tcPr>
            <w:tcW w:w="2552" w:type="dxa"/>
          </w:tcPr>
          <w:p w14:paraId="1C733B0B" w14:textId="77777777" w:rsidR="007F6014" w:rsidRPr="00EA2B89" w:rsidRDefault="007F6014" w:rsidP="00B40C13">
            <w:pPr>
              <w:spacing w:after="0" w:line="240" w:lineRule="auto"/>
              <w:rPr>
                <w:sz w:val="18"/>
                <w:szCs w:val="18"/>
              </w:rPr>
            </w:pPr>
          </w:p>
        </w:tc>
        <w:tc>
          <w:tcPr>
            <w:tcW w:w="9246" w:type="dxa"/>
          </w:tcPr>
          <w:p w14:paraId="0BACD297" w14:textId="77777777" w:rsidR="007F6014" w:rsidRDefault="004E4A99" w:rsidP="00B40C13">
            <w:pPr>
              <w:spacing w:after="0" w:line="240" w:lineRule="auto"/>
            </w:pPr>
            <w:r>
              <w:t>&lt;</w:t>
            </w:r>
            <w:r w:rsidR="004E0352">
              <w:t>Andover</w:t>
            </w:r>
            <w:r>
              <w:t>&gt;</w:t>
            </w:r>
            <w:r w:rsidR="004E0352">
              <w:t xml:space="preserve">: near </w:t>
            </w:r>
            <w:r w:rsidR="006E754E">
              <w:t>&lt;</w:t>
            </w:r>
            <w:r w:rsidR="004E0352">
              <w:t>Devizes</w:t>
            </w:r>
            <w:r w:rsidR="006E754E">
              <w:t>&gt;</w:t>
            </w:r>
            <w:r w:rsidR="004E0352">
              <w:t xml:space="preserve"> in Wiltshire a thunderstorm killed a shepherd and his dog and caused serious damage to fields of wheat. Great damage was also reported in Somerset with men and horses burnt.</w:t>
            </w:r>
          </w:p>
        </w:tc>
      </w:tr>
      <w:tr w:rsidR="009625AC" w14:paraId="13728904" w14:textId="77777777" w:rsidTr="002A58EE">
        <w:tc>
          <w:tcPr>
            <w:tcW w:w="2376" w:type="dxa"/>
          </w:tcPr>
          <w:p w14:paraId="26E8201E" w14:textId="77777777" w:rsidR="009625AC" w:rsidRPr="00EA2B89" w:rsidRDefault="009625AC" w:rsidP="00B40C13">
            <w:pPr>
              <w:spacing w:after="0" w:line="240" w:lineRule="auto"/>
              <w:rPr>
                <w:b/>
              </w:rPr>
            </w:pPr>
            <w:r w:rsidRPr="00EA2B89">
              <w:rPr>
                <w:b/>
              </w:rPr>
              <w:t>Aug 15 1719</w:t>
            </w:r>
          </w:p>
          <w:p w14:paraId="3224F957" w14:textId="77777777" w:rsidR="009625AC" w:rsidRPr="00EA2B89" w:rsidRDefault="009625AC" w:rsidP="00B40C13">
            <w:pPr>
              <w:spacing w:after="0" w:line="240" w:lineRule="auto"/>
              <w:rPr>
                <w:b/>
              </w:rPr>
            </w:pPr>
            <w:r w:rsidRPr="00EA2B89">
              <w:rPr>
                <w:b/>
              </w:rPr>
              <w:t>Pue’s Occurrences 29 Aug</w:t>
            </w:r>
          </w:p>
        </w:tc>
        <w:tc>
          <w:tcPr>
            <w:tcW w:w="2552" w:type="dxa"/>
          </w:tcPr>
          <w:p w14:paraId="4F7E48EF" w14:textId="77777777" w:rsidR="009625AC" w:rsidRPr="00EA2B89" w:rsidRDefault="009625AC" w:rsidP="00B40C13">
            <w:pPr>
              <w:spacing w:after="0" w:line="240" w:lineRule="auto"/>
              <w:rPr>
                <w:sz w:val="18"/>
                <w:szCs w:val="18"/>
              </w:rPr>
            </w:pPr>
          </w:p>
        </w:tc>
        <w:tc>
          <w:tcPr>
            <w:tcW w:w="9246" w:type="dxa"/>
          </w:tcPr>
          <w:p w14:paraId="3AC0D9DB" w14:textId="77777777" w:rsidR="009625AC" w:rsidRDefault="004E4A99" w:rsidP="00B40C13">
            <w:pPr>
              <w:spacing w:after="0" w:line="240" w:lineRule="auto"/>
            </w:pPr>
            <w:r>
              <w:t>&lt;</w:t>
            </w:r>
            <w:r w:rsidR="009625AC">
              <w:t>Weymouth</w:t>
            </w:r>
            <w:r>
              <w:t>&gt;</w:t>
            </w:r>
            <w:r w:rsidR="009625AC">
              <w:t>: Thunderstorm which killed a man on the road at Abbotsbury and burned a house down. A ships main mast was split by lightning. There was no reference to flooding.</w:t>
            </w:r>
          </w:p>
        </w:tc>
      </w:tr>
      <w:tr w:rsidR="007F6014" w:rsidRPr="00716EB6" w14:paraId="25EEA98C" w14:textId="77777777" w:rsidTr="002A58EE">
        <w:tc>
          <w:tcPr>
            <w:tcW w:w="2376" w:type="dxa"/>
          </w:tcPr>
          <w:p w14:paraId="2BFF2BDB" w14:textId="77777777" w:rsidR="007F6014" w:rsidRPr="00EA2B89" w:rsidRDefault="001E5F01" w:rsidP="00B40C13">
            <w:pPr>
              <w:spacing w:after="0" w:line="240" w:lineRule="auto"/>
              <w:rPr>
                <w:b/>
              </w:rPr>
            </w:pPr>
            <w:r w:rsidRPr="00EA2B89">
              <w:rPr>
                <w:b/>
              </w:rPr>
              <w:t>20 Nov 1725 Stamford M</w:t>
            </w:r>
            <w:r w:rsidR="007F6014" w:rsidRPr="00EA2B89">
              <w:rPr>
                <w:b/>
              </w:rPr>
              <w:t>ercury 2 Dec 1725</w:t>
            </w:r>
          </w:p>
          <w:p w14:paraId="77423C62" w14:textId="77777777" w:rsidR="001E5F01" w:rsidRPr="00EA2B89" w:rsidRDefault="001E5F01" w:rsidP="00B40C13">
            <w:pPr>
              <w:spacing w:after="0" w:line="240" w:lineRule="auto"/>
              <w:rPr>
                <w:b/>
              </w:rPr>
            </w:pPr>
            <w:r w:rsidRPr="00EA2B89">
              <w:rPr>
                <w:b/>
              </w:rPr>
              <w:t>(GF)</w:t>
            </w:r>
          </w:p>
        </w:tc>
        <w:tc>
          <w:tcPr>
            <w:tcW w:w="2552" w:type="dxa"/>
          </w:tcPr>
          <w:p w14:paraId="431374E9" w14:textId="77777777" w:rsidR="007F6014" w:rsidRPr="00EA2B89" w:rsidRDefault="007F6014" w:rsidP="00B40C13">
            <w:pPr>
              <w:spacing w:after="0" w:line="240" w:lineRule="auto"/>
              <w:rPr>
                <w:sz w:val="18"/>
                <w:szCs w:val="18"/>
              </w:rPr>
            </w:pPr>
          </w:p>
        </w:tc>
        <w:tc>
          <w:tcPr>
            <w:tcW w:w="9246" w:type="dxa"/>
          </w:tcPr>
          <w:p w14:paraId="5C78EB7B" w14:textId="77777777" w:rsidR="007F6014" w:rsidRPr="00716EB6" w:rsidRDefault="004E4A99" w:rsidP="00B40C13">
            <w:pPr>
              <w:spacing w:after="0" w:line="240" w:lineRule="auto"/>
            </w:pPr>
            <w:r>
              <w:t>&lt;</w:t>
            </w:r>
            <w:r w:rsidR="007F6014">
              <w:t>Calne</w:t>
            </w:r>
            <w:r>
              <w:t>&gt;</w:t>
            </w:r>
            <w:r w:rsidR="007F6014">
              <w:t xml:space="preserve"> in Wiltshire: We have had a prodigious quantity of rain in these parts which has done a great deal of damage. The water rose so suddenly and so high that they justly alarmed the whole town. A great many goods were spoiled, the quantity of which cannot yet be known. Two men were </w:t>
            </w:r>
            <w:proofErr w:type="spellStart"/>
            <w:r w:rsidR="007F6014">
              <w:t>drownded</w:t>
            </w:r>
            <w:proofErr w:type="spellEnd"/>
            <w:r w:rsidR="007F6014">
              <w:t xml:space="preserve"> (sic) in the very street in the sight of all their neighbours who could give them no assistance; one of them is much regretted; he has left a wife and nine children almost unprovided for. He was lost in going to help his neighbour. A cask of oil weighing eleven hundredweight was also carried away by the force of the water and has not been found since. We also hear that from several places around us a great deal of mischief has been done by floods which have been larger than was ever known by the oldest person in those parts.</w:t>
            </w:r>
          </w:p>
        </w:tc>
      </w:tr>
      <w:tr w:rsidR="00850FDD" w:rsidRPr="00716EB6" w14:paraId="1448B410" w14:textId="77777777" w:rsidTr="002A58EE">
        <w:tc>
          <w:tcPr>
            <w:tcW w:w="2376" w:type="dxa"/>
          </w:tcPr>
          <w:p w14:paraId="4FEB2DDC" w14:textId="77777777" w:rsidR="00850FDD" w:rsidRPr="00EA2B89" w:rsidRDefault="00850FDD" w:rsidP="00B40C13">
            <w:pPr>
              <w:spacing w:after="0"/>
              <w:rPr>
                <w:b/>
              </w:rPr>
            </w:pPr>
            <w:r w:rsidRPr="00EA2B89">
              <w:rPr>
                <w:b/>
              </w:rPr>
              <w:t>26 Jun 1736 Caledonian Mercury 13 Jul</w:t>
            </w:r>
          </w:p>
        </w:tc>
        <w:tc>
          <w:tcPr>
            <w:tcW w:w="2552" w:type="dxa"/>
          </w:tcPr>
          <w:p w14:paraId="0C4B2E23" w14:textId="77777777" w:rsidR="00850FDD" w:rsidRPr="00EA2B89" w:rsidRDefault="00850FDD" w:rsidP="00B40C13">
            <w:pPr>
              <w:spacing w:after="0" w:line="240" w:lineRule="auto"/>
              <w:rPr>
                <w:sz w:val="18"/>
                <w:szCs w:val="18"/>
              </w:rPr>
            </w:pPr>
          </w:p>
        </w:tc>
        <w:tc>
          <w:tcPr>
            <w:tcW w:w="9246" w:type="dxa"/>
          </w:tcPr>
          <w:p w14:paraId="3B35A6B1" w14:textId="77777777" w:rsidR="00850FDD" w:rsidRDefault="004E4A99" w:rsidP="00B40C13">
            <w:pPr>
              <w:spacing w:after="0"/>
            </w:pPr>
            <w:r>
              <w:t>&lt;</w:t>
            </w:r>
            <w:proofErr w:type="spellStart"/>
            <w:r>
              <w:t>Chudwell</w:t>
            </w:r>
            <w:proofErr w:type="spellEnd"/>
            <w:r>
              <w:t xml:space="preserve">&gt;: </w:t>
            </w:r>
            <w:r w:rsidR="00850FDD" w:rsidRPr="009F18A9">
              <w:rPr>
                <w:highlight w:val="green"/>
              </w:rPr>
              <w:t xml:space="preserve">Hail also fell at </w:t>
            </w:r>
            <w:proofErr w:type="spellStart"/>
            <w:r w:rsidR="00850FDD" w:rsidRPr="009F18A9">
              <w:rPr>
                <w:highlight w:val="green"/>
              </w:rPr>
              <w:t>Chudwell</w:t>
            </w:r>
            <w:proofErr w:type="spellEnd"/>
            <w:r w:rsidR="00850FDD" w:rsidRPr="009F18A9">
              <w:rPr>
                <w:highlight w:val="green"/>
              </w:rPr>
              <w:t xml:space="preserve"> in Wiltshire, several inches round, destroying almost all the corn</w:t>
            </w:r>
            <w:r w:rsidR="00850FDD">
              <w:t xml:space="preserve">. [Flood damage in the following weeks was widespread with severe flooding from the </w:t>
            </w:r>
            <w:r>
              <w:t>&lt;&lt;</w:t>
            </w:r>
            <w:r w:rsidR="00850FDD">
              <w:t>Severn</w:t>
            </w:r>
            <w:r>
              <w:t>&gt;&gt;</w:t>
            </w:r>
            <w:r w:rsidR="00850FDD">
              <w:t xml:space="preserve">, </w:t>
            </w:r>
            <w:r>
              <w:t>&lt;&lt;</w:t>
            </w:r>
            <w:r w:rsidR="00850FDD">
              <w:t>Trent</w:t>
            </w:r>
            <w:r>
              <w:t>&gt;&gt;</w:t>
            </w:r>
            <w:r w:rsidR="00850FDD">
              <w:t xml:space="preserve"> and in Oxford. A bridge over the Avon at </w:t>
            </w:r>
            <w:r>
              <w:t>&lt;</w:t>
            </w:r>
            <w:r w:rsidR="00850FDD">
              <w:t>Pershore</w:t>
            </w:r>
            <w:r>
              <w:t>&gt;</w:t>
            </w:r>
            <w:r w:rsidR="00850FDD">
              <w:t xml:space="preserve"> was washed away].</w:t>
            </w:r>
          </w:p>
        </w:tc>
      </w:tr>
      <w:tr w:rsidR="00320EBE" w:rsidRPr="00716EB6" w14:paraId="2FDD6C3E" w14:textId="77777777" w:rsidTr="002A58EE">
        <w:tc>
          <w:tcPr>
            <w:tcW w:w="2376" w:type="dxa"/>
          </w:tcPr>
          <w:p w14:paraId="44308289" w14:textId="77777777" w:rsidR="00320EBE" w:rsidRPr="00EA2B89" w:rsidRDefault="00320EBE" w:rsidP="00B40C13">
            <w:pPr>
              <w:spacing w:after="0"/>
              <w:rPr>
                <w:b/>
              </w:rPr>
            </w:pPr>
            <w:r w:rsidRPr="00EA2B89">
              <w:rPr>
                <w:b/>
              </w:rPr>
              <w:t xml:space="preserve">3 Jul 1737 Derby Mercury 14 Jul </w:t>
            </w:r>
          </w:p>
        </w:tc>
        <w:tc>
          <w:tcPr>
            <w:tcW w:w="2552" w:type="dxa"/>
          </w:tcPr>
          <w:p w14:paraId="140C8881" w14:textId="77777777" w:rsidR="00320EBE" w:rsidRPr="00EA2B89" w:rsidRDefault="00320EBE" w:rsidP="00B40C13">
            <w:pPr>
              <w:spacing w:after="0" w:line="240" w:lineRule="auto"/>
              <w:rPr>
                <w:sz w:val="18"/>
                <w:szCs w:val="18"/>
              </w:rPr>
            </w:pPr>
          </w:p>
        </w:tc>
        <w:tc>
          <w:tcPr>
            <w:tcW w:w="9246" w:type="dxa"/>
          </w:tcPr>
          <w:p w14:paraId="3FDD8252" w14:textId="77777777" w:rsidR="00320EBE" w:rsidRDefault="004E4A99" w:rsidP="00B40C13">
            <w:pPr>
              <w:spacing w:after="0"/>
            </w:pPr>
            <w:r>
              <w:t>&lt;</w:t>
            </w:r>
            <w:r w:rsidR="00320EBE">
              <w:t>Bristol</w:t>
            </w:r>
            <w:r>
              <w:t>&gt;</w:t>
            </w:r>
            <w:r w:rsidR="00320EBE">
              <w:t>: A thunderstorm lasted about 3 quarter of an hour; rain flooded the streets, many houses and cellars. One man lost his life near College Green. ‘Never was seen such a fall of water from the hills which came down with such rapidity as though several rivers had opened their banks’.</w:t>
            </w:r>
          </w:p>
        </w:tc>
      </w:tr>
      <w:tr w:rsidR="007F6014" w14:paraId="6DDD9317" w14:textId="77777777" w:rsidTr="002A58EE">
        <w:tc>
          <w:tcPr>
            <w:tcW w:w="2376" w:type="dxa"/>
          </w:tcPr>
          <w:p w14:paraId="5C8E41F1" w14:textId="77777777" w:rsidR="007F6014" w:rsidRPr="00EA2B89" w:rsidRDefault="001E5F01" w:rsidP="00B40C13">
            <w:pPr>
              <w:spacing w:after="0"/>
              <w:rPr>
                <w:b/>
              </w:rPr>
            </w:pPr>
            <w:r w:rsidRPr="00EA2B89">
              <w:rPr>
                <w:b/>
              </w:rPr>
              <w:t>25 Jul 1738 Lamb 1964</w:t>
            </w:r>
          </w:p>
        </w:tc>
        <w:tc>
          <w:tcPr>
            <w:tcW w:w="2552" w:type="dxa"/>
          </w:tcPr>
          <w:p w14:paraId="588495F6" w14:textId="77777777" w:rsidR="007F6014" w:rsidRPr="00EA2B89" w:rsidRDefault="007F6014" w:rsidP="00B40C13">
            <w:pPr>
              <w:spacing w:after="0" w:line="240" w:lineRule="auto"/>
              <w:rPr>
                <w:sz w:val="18"/>
                <w:szCs w:val="18"/>
              </w:rPr>
            </w:pPr>
          </w:p>
        </w:tc>
        <w:tc>
          <w:tcPr>
            <w:tcW w:w="9246" w:type="dxa"/>
          </w:tcPr>
          <w:p w14:paraId="7179EF48" w14:textId="77777777" w:rsidR="007F6014" w:rsidRPr="009F18A9" w:rsidRDefault="001E5F01" w:rsidP="00B40C13">
            <w:pPr>
              <w:spacing w:after="0"/>
              <w:rPr>
                <w:highlight w:val="green"/>
              </w:rPr>
            </w:pPr>
            <w:r w:rsidRPr="009F18A9">
              <w:rPr>
                <w:highlight w:val="green"/>
              </w:rPr>
              <w:t xml:space="preserve">Severe hailstorms occurred in many districts. In </w:t>
            </w:r>
            <w:r w:rsidR="004E4A99" w:rsidRPr="009F18A9">
              <w:rPr>
                <w:highlight w:val="green"/>
              </w:rPr>
              <w:t>&lt;</w:t>
            </w:r>
            <w:r w:rsidRPr="009F18A9">
              <w:rPr>
                <w:highlight w:val="green"/>
              </w:rPr>
              <w:t>Herts</w:t>
            </w:r>
            <w:r w:rsidR="004E4A99" w:rsidRPr="009F18A9">
              <w:rPr>
                <w:highlight w:val="green"/>
              </w:rPr>
              <w:t>&gt;</w:t>
            </w:r>
            <w:r w:rsidRPr="009F18A9">
              <w:rPr>
                <w:highlight w:val="green"/>
              </w:rPr>
              <w:t xml:space="preserve"> and </w:t>
            </w:r>
            <w:r w:rsidR="004E4A99" w:rsidRPr="009F18A9">
              <w:rPr>
                <w:highlight w:val="green"/>
              </w:rPr>
              <w:t>&lt;</w:t>
            </w:r>
            <w:r w:rsidRPr="009F18A9">
              <w:rPr>
                <w:highlight w:val="green"/>
              </w:rPr>
              <w:t>Wilts</w:t>
            </w:r>
            <w:r w:rsidR="004E4A99" w:rsidRPr="009F18A9">
              <w:rPr>
                <w:highlight w:val="green"/>
              </w:rPr>
              <w:t>&gt;</w:t>
            </w:r>
            <w:r w:rsidRPr="009F18A9">
              <w:rPr>
                <w:highlight w:val="green"/>
              </w:rPr>
              <w:t xml:space="preserve"> lumps of ice up to 9 inches across fell (mainly in a dry summer). </w:t>
            </w:r>
          </w:p>
        </w:tc>
      </w:tr>
      <w:tr w:rsidR="007F6014" w:rsidRPr="00716EB6" w14:paraId="5EDD938D" w14:textId="77777777" w:rsidTr="002A58EE">
        <w:tc>
          <w:tcPr>
            <w:tcW w:w="2376" w:type="dxa"/>
          </w:tcPr>
          <w:p w14:paraId="6860D5F6" w14:textId="77777777" w:rsidR="007F6014" w:rsidRPr="00EA2B89" w:rsidRDefault="001E5F01" w:rsidP="00B40C13">
            <w:pPr>
              <w:spacing w:after="0"/>
              <w:rPr>
                <w:b/>
              </w:rPr>
            </w:pPr>
            <w:r w:rsidRPr="00EA2B89">
              <w:rPr>
                <w:b/>
              </w:rPr>
              <w:lastRenderedPageBreak/>
              <w:t>18 May 1739 Caledonian Mercury 29 May</w:t>
            </w:r>
          </w:p>
        </w:tc>
        <w:tc>
          <w:tcPr>
            <w:tcW w:w="2552" w:type="dxa"/>
          </w:tcPr>
          <w:p w14:paraId="65FD1AE7" w14:textId="77777777" w:rsidR="007F6014" w:rsidRPr="00EA2B89" w:rsidRDefault="007F6014" w:rsidP="00B40C13">
            <w:pPr>
              <w:spacing w:after="0" w:line="240" w:lineRule="auto"/>
              <w:rPr>
                <w:sz w:val="18"/>
                <w:szCs w:val="18"/>
              </w:rPr>
            </w:pPr>
          </w:p>
        </w:tc>
        <w:tc>
          <w:tcPr>
            <w:tcW w:w="9246" w:type="dxa"/>
          </w:tcPr>
          <w:p w14:paraId="39FDF645" w14:textId="77777777" w:rsidR="007F6014" w:rsidRPr="00716EB6" w:rsidRDefault="004E4A99" w:rsidP="00B40C13">
            <w:pPr>
              <w:spacing w:after="0"/>
            </w:pPr>
            <w:r>
              <w:t>&lt;</w:t>
            </w:r>
            <w:proofErr w:type="spellStart"/>
            <w:r w:rsidR="001E5F01">
              <w:t>Chilcompton</w:t>
            </w:r>
            <w:proofErr w:type="spellEnd"/>
            <w:r>
              <w:t>&gt;</w:t>
            </w:r>
            <w:r w:rsidR="001E5F01">
              <w:t xml:space="preserve">, </w:t>
            </w:r>
            <w:r>
              <w:t>&lt;</w:t>
            </w:r>
            <w:r w:rsidR="001E5F01">
              <w:t>Midsommer Norton</w:t>
            </w:r>
            <w:r>
              <w:t>&gt;</w:t>
            </w:r>
            <w:r w:rsidR="001E5F01">
              <w:t xml:space="preserve"> SW of </w:t>
            </w:r>
            <w:r>
              <w:t>&lt;</w:t>
            </w:r>
            <w:r w:rsidR="001E5F01">
              <w:t>Bath</w:t>
            </w:r>
            <w:r>
              <w:t>&gt;</w:t>
            </w:r>
            <w:r w:rsidR="001E5F01">
              <w:t xml:space="preserve">): A violent storm of rain which lasted three hours raised the waters to the greatest height they were ever known. A small rivulet that runs through this place rose to high that the water ran into most of the houses. At </w:t>
            </w:r>
            <w:r w:rsidR="001A03E9">
              <w:t>&lt;</w:t>
            </w:r>
            <w:r w:rsidR="001E5F01">
              <w:t>Midsommer Norton</w:t>
            </w:r>
            <w:r w:rsidR="001A03E9">
              <w:t>&gt;</w:t>
            </w:r>
            <w:r w:rsidR="001E5F01">
              <w:t xml:space="preserve"> where a burial was taking place the minister and the people came to the church almost up to their waists. The land floods came down with such great rapidity as to carry away very great stones and where there was any considerable descent the lanes were cleared and all the stones carried to the bottom.</w:t>
            </w:r>
          </w:p>
        </w:tc>
      </w:tr>
      <w:tr w:rsidR="001667C8" w:rsidRPr="00716EB6" w14:paraId="63AC5ADA" w14:textId="77777777" w:rsidTr="002A58EE">
        <w:tc>
          <w:tcPr>
            <w:tcW w:w="2376" w:type="dxa"/>
          </w:tcPr>
          <w:p w14:paraId="757263EF" w14:textId="77777777" w:rsidR="001667C8" w:rsidRPr="00EA2B89" w:rsidRDefault="001667C8" w:rsidP="00B40C13">
            <w:pPr>
              <w:spacing w:after="0"/>
              <w:rPr>
                <w:b/>
              </w:rPr>
            </w:pPr>
            <w:r w:rsidRPr="00EA2B89">
              <w:rPr>
                <w:b/>
              </w:rPr>
              <w:t xml:space="preserve">4 Jul 1752 Salisbury Jul 13  </w:t>
            </w:r>
          </w:p>
        </w:tc>
        <w:tc>
          <w:tcPr>
            <w:tcW w:w="2552" w:type="dxa"/>
          </w:tcPr>
          <w:p w14:paraId="4070AE40" w14:textId="77777777" w:rsidR="001667C8" w:rsidRPr="00EA2B89" w:rsidRDefault="001667C8" w:rsidP="00B40C13">
            <w:pPr>
              <w:spacing w:after="0" w:line="240" w:lineRule="auto"/>
              <w:rPr>
                <w:sz w:val="18"/>
                <w:szCs w:val="18"/>
              </w:rPr>
            </w:pPr>
          </w:p>
        </w:tc>
        <w:tc>
          <w:tcPr>
            <w:tcW w:w="9246" w:type="dxa"/>
          </w:tcPr>
          <w:p w14:paraId="3DD9B2C7" w14:textId="77777777" w:rsidR="001667C8" w:rsidRDefault="007063C5" w:rsidP="00B40C13">
            <w:pPr>
              <w:spacing w:after="0"/>
            </w:pPr>
            <w:r>
              <w:t>&lt;Bristol&gt;</w:t>
            </w:r>
            <w:r w:rsidR="001667C8">
              <w:t xml:space="preserve">: A thunderstorm with hail caused injuries to people. ‘In several Places the roads were like rivers’. </w:t>
            </w:r>
          </w:p>
        </w:tc>
      </w:tr>
      <w:tr w:rsidR="00166B48" w:rsidRPr="00716EB6" w14:paraId="0F685B60" w14:textId="77777777" w:rsidTr="002A58EE">
        <w:tc>
          <w:tcPr>
            <w:tcW w:w="2376" w:type="dxa"/>
          </w:tcPr>
          <w:p w14:paraId="66263FE0" w14:textId="77777777" w:rsidR="00166B48" w:rsidRPr="00EA2B89" w:rsidRDefault="00166B48" w:rsidP="00B40C13">
            <w:pPr>
              <w:spacing w:after="0"/>
              <w:rPr>
                <w:b/>
              </w:rPr>
            </w:pPr>
            <w:r w:rsidRPr="00EA2B89">
              <w:rPr>
                <w:b/>
              </w:rPr>
              <w:t>2 Jun 1753 Gentleman’s Mag</w:t>
            </w:r>
            <w:r w:rsidR="00FC5E62" w:rsidRPr="00EA2B89">
              <w:rPr>
                <w:b/>
              </w:rPr>
              <w:t>, Derby Mercury 28 Nov 1877 (Chronology)</w:t>
            </w:r>
          </w:p>
        </w:tc>
        <w:tc>
          <w:tcPr>
            <w:tcW w:w="2552" w:type="dxa"/>
          </w:tcPr>
          <w:p w14:paraId="646D56AE" w14:textId="77777777" w:rsidR="00166B48" w:rsidRPr="00EA2B89" w:rsidRDefault="00166B48" w:rsidP="00B40C13">
            <w:pPr>
              <w:spacing w:after="0" w:line="240" w:lineRule="auto"/>
              <w:rPr>
                <w:sz w:val="18"/>
                <w:szCs w:val="18"/>
              </w:rPr>
            </w:pPr>
          </w:p>
        </w:tc>
        <w:tc>
          <w:tcPr>
            <w:tcW w:w="9246" w:type="dxa"/>
          </w:tcPr>
          <w:p w14:paraId="51A3370A" w14:textId="77777777" w:rsidR="00166B48" w:rsidRDefault="00A33B47" w:rsidP="00B40C13">
            <w:pPr>
              <w:spacing w:after="0"/>
            </w:pPr>
            <w:r>
              <w:t>&lt;Bridgewater&gt;</w:t>
            </w:r>
            <w:r w:rsidR="00166B48">
              <w:t>: Hail occurred 6 to 9 inches (presumably in circumference) made holes in the ground like cannon balls. Divers persons were bruised by the large hail</w:t>
            </w:r>
            <w:r w:rsidR="00FC5E62">
              <w:t xml:space="preserve"> and most of the windows were broken.</w:t>
            </w:r>
          </w:p>
          <w:p w14:paraId="7D834EB3" w14:textId="77777777" w:rsidR="00FC5E62" w:rsidRDefault="00A33B47" w:rsidP="00B40C13">
            <w:pPr>
              <w:spacing w:after="0"/>
            </w:pPr>
            <w:r>
              <w:t>&lt;</w:t>
            </w:r>
            <w:r w:rsidR="00FC5E62">
              <w:t>Sherbourne</w:t>
            </w:r>
            <w:r>
              <w:t>&gt;</w:t>
            </w:r>
            <w:r w:rsidR="00FC5E62">
              <w:t xml:space="preserve">: </w:t>
            </w:r>
            <w:r w:rsidR="00FC5E62" w:rsidRPr="009F18A9">
              <w:rPr>
                <w:highlight w:val="green"/>
              </w:rPr>
              <w:t>A hailstorm lasting for hours with stones 3 inches about</w:t>
            </w:r>
            <w:r w:rsidR="00FC5E62">
              <w:t>.</w:t>
            </w:r>
          </w:p>
          <w:p w14:paraId="316F2197" w14:textId="77777777" w:rsidR="00FC5E62" w:rsidRDefault="00A33B47" w:rsidP="00B40C13">
            <w:pPr>
              <w:spacing w:after="0"/>
            </w:pPr>
            <w:r>
              <w:t>&lt;</w:t>
            </w:r>
            <w:r w:rsidR="00FC5E62">
              <w:t>Downton</w:t>
            </w:r>
            <w:r>
              <w:t>&gt;</w:t>
            </w:r>
            <w:r w:rsidR="00FC5E62">
              <w:t xml:space="preserve">: </w:t>
            </w:r>
            <w:r w:rsidR="00FC5E62" w:rsidRPr="009F18A9">
              <w:rPr>
                <w:highlight w:val="green"/>
              </w:rPr>
              <w:t>Some hailstones were 6 inches about</w:t>
            </w:r>
            <w:r w:rsidR="00FC5E62">
              <w:t>.</w:t>
            </w:r>
          </w:p>
        </w:tc>
      </w:tr>
      <w:tr w:rsidR="001C5A41" w:rsidRPr="00716EB6" w14:paraId="7EF6C929" w14:textId="77777777" w:rsidTr="002A58EE">
        <w:tc>
          <w:tcPr>
            <w:tcW w:w="2376" w:type="dxa"/>
          </w:tcPr>
          <w:p w14:paraId="31862A39" w14:textId="77777777" w:rsidR="001C5A41" w:rsidRPr="00EA2B89" w:rsidRDefault="001C5A41" w:rsidP="00B40C13">
            <w:pPr>
              <w:spacing w:after="0"/>
              <w:rPr>
                <w:b/>
              </w:rPr>
            </w:pPr>
            <w:r w:rsidRPr="00EA2B89">
              <w:rPr>
                <w:b/>
              </w:rPr>
              <w:t>24 Jan 1756</w:t>
            </w:r>
          </w:p>
          <w:p w14:paraId="030E96F7" w14:textId="77777777" w:rsidR="001C5A41" w:rsidRPr="00EA2B89" w:rsidRDefault="007F3CD8" w:rsidP="00B40C13">
            <w:pPr>
              <w:spacing w:after="0"/>
              <w:rPr>
                <w:b/>
              </w:rPr>
            </w:pPr>
            <w:r w:rsidRPr="00EA2B89">
              <w:rPr>
                <w:b/>
              </w:rPr>
              <w:t>Sussex</w:t>
            </w:r>
            <w:r w:rsidR="001C5A41" w:rsidRPr="00EA2B89">
              <w:rPr>
                <w:b/>
              </w:rPr>
              <w:t xml:space="preserve"> Advertiser 14 Feb</w:t>
            </w:r>
          </w:p>
        </w:tc>
        <w:tc>
          <w:tcPr>
            <w:tcW w:w="2552" w:type="dxa"/>
          </w:tcPr>
          <w:p w14:paraId="61C2356E" w14:textId="77777777" w:rsidR="001C5A41" w:rsidRPr="00EA2B89" w:rsidRDefault="001C5A41" w:rsidP="00B40C13">
            <w:pPr>
              <w:spacing w:after="0" w:line="240" w:lineRule="auto"/>
              <w:rPr>
                <w:sz w:val="18"/>
                <w:szCs w:val="18"/>
              </w:rPr>
            </w:pPr>
          </w:p>
        </w:tc>
        <w:tc>
          <w:tcPr>
            <w:tcW w:w="9246" w:type="dxa"/>
          </w:tcPr>
          <w:p w14:paraId="7288A38A" w14:textId="77777777" w:rsidR="001C5A41" w:rsidRDefault="001A03E9" w:rsidP="00B40C13">
            <w:pPr>
              <w:spacing w:after="0"/>
            </w:pPr>
            <w:r>
              <w:t>&lt;</w:t>
            </w:r>
            <w:r w:rsidR="001C5A41">
              <w:t>Imber</w:t>
            </w:r>
            <w:r>
              <w:t>&gt;</w:t>
            </w:r>
            <w:r w:rsidR="001C5A41">
              <w:t xml:space="preserve"> </w:t>
            </w:r>
            <w:r w:rsidR="007F3CD8">
              <w:t xml:space="preserve">(E of Warminster) </w:t>
            </w:r>
            <w:r w:rsidR="001C5A41">
              <w:t>Wilts: The greatest flood ever known occasioned by the sudden melting of the snow. It entirely threw down two cottages and had it happened in the night would have destroyed a great number of people.</w:t>
            </w:r>
          </w:p>
        </w:tc>
      </w:tr>
      <w:tr w:rsidR="007F6014" w:rsidRPr="005438BB" w14:paraId="39418B43" w14:textId="77777777" w:rsidTr="002A58EE">
        <w:tc>
          <w:tcPr>
            <w:tcW w:w="2376" w:type="dxa"/>
          </w:tcPr>
          <w:p w14:paraId="5C90169D" w14:textId="77777777" w:rsidR="007F6014" w:rsidRPr="00EA2B89" w:rsidRDefault="001E5F01" w:rsidP="00B40C13">
            <w:pPr>
              <w:spacing w:after="0"/>
              <w:rPr>
                <w:b/>
              </w:rPr>
            </w:pPr>
            <w:r w:rsidRPr="00EA2B89">
              <w:rPr>
                <w:b/>
              </w:rPr>
              <w:t>2 Jul 1760 Sussex advertiser 14 Jul</w:t>
            </w:r>
          </w:p>
        </w:tc>
        <w:tc>
          <w:tcPr>
            <w:tcW w:w="2552" w:type="dxa"/>
          </w:tcPr>
          <w:p w14:paraId="1EC07475" w14:textId="77777777" w:rsidR="007F6014" w:rsidRPr="00EA2B89" w:rsidRDefault="007F6014" w:rsidP="00B40C13">
            <w:pPr>
              <w:spacing w:after="0" w:line="240" w:lineRule="auto"/>
              <w:rPr>
                <w:sz w:val="18"/>
                <w:szCs w:val="18"/>
              </w:rPr>
            </w:pPr>
          </w:p>
        </w:tc>
        <w:tc>
          <w:tcPr>
            <w:tcW w:w="9246" w:type="dxa"/>
          </w:tcPr>
          <w:p w14:paraId="584063CD" w14:textId="77777777" w:rsidR="007F6014" w:rsidRPr="005438BB" w:rsidRDefault="00A33B47" w:rsidP="00B40C13">
            <w:pPr>
              <w:spacing w:after="0"/>
            </w:pPr>
            <w:r>
              <w:t>&lt;Salisbury&gt;</w:t>
            </w:r>
            <w:r w:rsidR="001E5F01">
              <w:t xml:space="preserve">: A violent storm occurred at </w:t>
            </w:r>
            <w:r w:rsidR="001A03E9">
              <w:t>&lt;</w:t>
            </w:r>
            <w:proofErr w:type="spellStart"/>
            <w:r w:rsidR="001E5F01">
              <w:t>Fordingbridge</w:t>
            </w:r>
            <w:proofErr w:type="spellEnd"/>
            <w:r w:rsidR="001A03E9">
              <w:t>&gt;</w:t>
            </w:r>
            <w:r w:rsidR="001E5F01">
              <w:t xml:space="preserve"> and </w:t>
            </w:r>
            <w:r w:rsidR="001A03E9">
              <w:t>&lt;</w:t>
            </w:r>
            <w:r w:rsidR="001E5F01">
              <w:t>Ringwood</w:t>
            </w:r>
            <w:r w:rsidR="001A03E9">
              <w:t>&gt;</w:t>
            </w:r>
            <w:r w:rsidR="001E5F01">
              <w:t xml:space="preserve"> that water in the brooks going into </w:t>
            </w:r>
            <w:r w:rsidR="001E5F01" w:rsidRPr="001A03E9">
              <w:rPr>
                <w:highlight w:val="yellow"/>
              </w:rPr>
              <w:t xml:space="preserve">the </w:t>
            </w:r>
            <w:r w:rsidR="001A03E9" w:rsidRPr="001A03E9">
              <w:rPr>
                <w:highlight w:val="yellow"/>
              </w:rPr>
              <w:t>&lt;&lt;</w:t>
            </w:r>
            <w:r w:rsidR="001E5F01" w:rsidRPr="001A03E9">
              <w:rPr>
                <w:highlight w:val="yellow"/>
              </w:rPr>
              <w:t>Avon</w:t>
            </w:r>
            <w:r w:rsidR="001A03E9" w:rsidRPr="001A03E9">
              <w:rPr>
                <w:highlight w:val="yellow"/>
              </w:rPr>
              <w:t>&gt;&gt;</w:t>
            </w:r>
            <w:r w:rsidR="001E5F01" w:rsidRPr="001A03E9">
              <w:rPr>
                <w:highlight w:val="yellow"/>
              </w:rPr>
              <w:t xml:space="preserve"> rose in less than an hour by 10 to 12 feet perpendicular</w:t>
            </w:r>
            <w:r w:rsidR="001E5F01">
              <w:t xml:space="preserve">. At </w:t>
            </w:r>
            <w:r w:rsidR="001A03E9">
              <w:t>&lt;</w:t>
            </w:r>
            <w:proofErr w:type="spellStart"/>
            <w:r w:rsidR="001E5F01">
              <w:t>Redbrook</w:t>
            </w:r>
            <w:proofErr w:type="spellEnd"/>
            <w:r w:rsidR="001A03E9">
              <w:t>&gt;</w:t>
            </w:r>
            <w:r w:rsidR="001E5F01">
              <w:t xml:space="preserve"> a wagon and five horses were with difficulty saved from being carried away by the rapidity of the water. In one house it rose half way between the floor and the ceiling. Great quantities of hay were swept away along with hogs and their </w:t>
            </w:r>
            <w:proofErr w:type="spellStart"/>
            <w:r w:rsidR="001E5F01">
              <w:t>sties</w:t>
            </w:r>
            <w:proofErr w:type="spellEnd"/>
            <w:r w:rsidR="001E5F01">
              <w:t xml:space="preserve">. At </w:t>
            </w:r>
            <w:r w:rsidR="001A03E9">
              <w:t>&lt;</w:t>
            </w:r>
            <w:r w:rsidR="001E5F01">
              <w:t>Gorley</w:t>
            </w:r>
            <w:r w:rsidR="001A03E9">
              <w:t>&gt;</w:t>
            </w:r>
            <w:r w:rsidR="001E5F01">
              <w:t xml:space="preserve"> 18 hogs were carried off but saved by a neighbouring farmer.</w:t>
            </w:r>
          </w:p>
        </w:tc>
      </w:tr>
      <w:tr w:rsidR="00E02972" w:rsidRPr="005438BB" w14:paraId="3B6A789B" w14:textId="77777777" w:rsidTr="002A58EE">
        <w:tc>
          <w:tcPr>
            <w:tcW w:w="2376" w:type="dxa"/>
          </w:tcPr>
          <w:p w14:paraId="22885060" w14:textId="77777777" w:rsidR="00E02972" w:rsidRPr="00EA2B89" w:rsidRDefault="00E02972" w:rsidP="00B40C13">
            <w:pPr>
              <w:spacing w:after="0"/>
              <w:rPr>
                <w:b/>
              </w:rPr>
            </w:pPr>
            <w:r w:rsidRPr="00EA2B89">
              <w:rPr>
                <w:b/>
              </w:rPr>
              <w:t>23 Jun 1764 Oxford Jour 30 Jun</w:t>
            </w:r>
          </w:p>
        </w:tc>
        <w:tc>
          <w:tcPr>
            <w:tcW w:w="2552" w:type="dxa"/>
          </w:tcPr>
          <w:p w14:paraId="62802DD7" w14:textId="77777777" w:rsidR="00E02972" w:rsidRPr="00EA2B89" w:rsidRDefault="00E02972" w:rsidP="00B40C13">
            <w:pPr>
              <w:spacing w:after="0" w:line="240" w:lineRule="auto"/>
              <w:rPr>
                <w:sz w:val="18"/>
                <w:szCs w:val="18"/>
              </w:rPr>
            </w:pPr>
          </w:p>
        </w:tc>
        <w:tc>
          <w:tcPr>
            <w:tcW w:w="9246" w:type="dxa"/>
          </w:tcPr>
          <w:p w14:paraId="6A6B8F6F" w14:textId="77777777" w:rsidR="00E02972" w:rsidRDefault="00E02972" w:rsidP="00B40C13">
            <w:pPr>
              <w:spacing w:after="0"/>
            </w:pPr>
            <w:r>
              <w:t>Wilts: A thunderstorm with hail caused much damage to crops in Wilts and Gloucestershire. Many trees were split by lightning. (Flooding occurred in Oxford).</w:t>
            </w:r>
          </w:p>
        </w:tc>
      </w:tr>
      <w:tr w:rsidR="007F6014" w:rsidRPr="00716EB6" w14:paraId="51AF0EFD" w14:textId="77777777" w:rsidTr="002A58EE">
        <w:tc>
          <w:tcPr>
            <w:tcW w:w="2376" w:type="dxa"/>
          </w:tcPr>
          <w:p w14:paraId="7EA19FA2" w14:textId="77777777" w:rsidR="007F6014" w:rsidRPr="00EA2B89" w:rsidRDefault="001E5F01" w:rsidP="00B40C13">
            <w:pPr>
              <w:spacing w:after="0" w:line="240" w:lineRule="auto"/>
              <w:rPr>
                <w:b/>
              </w:rPr>
            </w:pPr>
            <w:r w:rsidRPr="00EA2B89">
              <w:rPr>
                <w:b/>
              </w:rPr>
              <w:t>23 Jul 1768 Manchester mercury 2 Aug</w:t>
            </w:r>
            <w:r w:rsidR="00C51DD5" w:rsidRPr="00EA2B89">
              <w:rPr>
                <w:b/>
              </w:rPr>
              <w:t>,</w:t>
            </w:r>
            <w:r w:rsidR="009D4446" w:rsidRPr="00EA2B89">
              <w:rPr>
                <w:b/>
              </w:rPr>
              <w:t xml:space="preserve"> Bath Chronicle 4 Aug</w:t>
            </w:r>
          </w:p>
        </w:tc>
        <w:tc>
          <w:tcPr>
            <w:tcW w:w="2552" w:type="dxa"/>
          </w:tcPr>
          <w:p w14:paraId="1975F514" w14:textId="77777777" w:rsidR="007F6014" w:rsidRPr="00EA2B89" w:rsidRDefault="007F6014" w:rsidP="00B40C13">
            <w:pPr>
              <w:spacing w:after="0" w:line="240" w:lineRule="auto"/>
              <w:rPr>
                <w:sz w:val="18"/>
                <w:szCs w:val="18"/>
              </w:rPr>
            </w:pPr>
          </w:p>
        </w:tc>
        <w:tc>
          <w:tcPr>
            <w:tcW w:w="9246" w:type="dxa"/>
          </w:tcPr>
          <w:p w14:paraId="5D47B10B" w14:textId="77777777" w:rsidR="00C51DD5" w:rsidRDefault="009D4446" w:rsidP="00C51DD5">
            <w:r>
              <w:t xml:space="preserve">In </w:t>
            </w:r>
            <w:r w:rsidR="00A33B47">
              <w:t>&lt;</w:t>
            </w:r>
            <w:r>
              <w:t>Glastonbury</w:t>
            </w:r>
            <w:r w:rsidR="00A33B47">
              <w:t>&gt;</w:t>
            </w:r>
            <w:r>
              <w:t xml:space="preserve"> and the towns adjacent the losses sustained in the late floods was estimated at </w:t>
            </w:r>
            <w:r w:rsidR="002A0062">
              <w:t>upwards of £3000. Many fiel</w:t>
            </w:r>
            <w:r>
              <w:t>ds of hay are covered with water which was never known before.</w:t>
            </w:r>
            <w:r w:rsidR="00C51DD5">
              <w:t xml:space="preserve"> Severe losses occurred from floods in the Parish of &lt;Meave&gt;. </w:t>
            </w:r>
          </w:p>
          <w:p w14:paraId="225FD65A" w14:textId="77777777" w:rsidR="009D4446" w:rsidRPr="00716EB6" w:rsidRDefault="00C51DD5" w:rsidP="00C51DD5">
            <w:r>
              <w:lastRenderedPageBreak/>
              <w:t>Storms were also reported at Cheltenham in Gloucestershire where a barn burned down, in Hampshire, Edinburgh and Somerset.</w:t>
            </w:r>
          </w:p>
        </w:tc>
      </w:tr>
      <w:tr w:rsidR="007F6014" w:rsidRPr="005438BB" w14:paraId="04A8F03E" w14:textId="77777777" w:rsidTr="002A58EE">
        <w:tc>
          <w:tcPr>
            <w:tcW w:w="2376" w:type="dxa"/>
          </w:tcPr>
          <w:p w14:paraId="43DEE703" w14:textId="77777777" w:rsidR="007F6014" w:rsidRPr="00EA2B89" w:rsidRDefault="001E5F01" w:rsidP="00B40C13">
            <w:pPr>
              <w:spacing w:after="0"/>
              <w:rPr>
                <w:b/>
              </w:rPr>
            </w:pPr>
            <w:r w:rsidRPr="00EA2B89">
              <w:rPr>
                <w:b/>
              </w:rPr>
              <w:lastRenderedPageBreak/>
              <w:t>8 Sep 1768 Leeds Intelligencer 13 Sep</w:t>
            </w:r>
          </w:p>
        </w:tc>
        <w:tc>
          <w:tcPr>
            <w:tcW w:w="2552" w:type="dxa"/>
          </w:tcPr>
          <w:p w14:paraId="59513588" w14:textId="77777777" w:rsidR="007F6014" w:rsidRPr="00EA2B89" w:rsidRDefault="007F6014" w:rsidP="00B40C13">
            <w:pPr>
              <w:spacing w:after="0" w:line="240" w:lineRule="auto"/>
              <w:rPr>
                <w:sz w:val="18"/>
                <w:szCs w:val="18"/>
              </w:rPr>
            </w:pPr>
          </w:p>
        </w:tc>
        <w:tc>
          <w:tcPr>
            <w:tcW w:w="9246" w:type="dxa"/>
          </w:tcPr>
          <w:p w14:paraId="1B7F7B46" w14:textId="77777777" w:rsidR="007F6014" w:rsidRPr="005438BB" w:rsidRDefault="00A33B47" w:rsidP="00B40C13">
            <w:pPr>
              <w:spacing w:after="0"/>
            </w:pPr>
            <w:r>
              <w:t>&lt;</w:t>
            </w:r>
            <w:r w:rsidR="001E5F01">
              <w:t>Bruton</w:t>
            </w:r>
            <w:r>
              <w:t>&gt;</w:t>
            </w:r>
            <w:r w:rsidR="00BC2637">
              <w:t xml:space="preserve"> W</w:t>
            </w:r>
            <w:r w:rsidR="001E5F01">
              <w:t xml:space="preserve">ilts: The storm was so violent that </w:t>
            </w:r>
            <w:r w:rsidR="001E5F01" w:rsidRPr="00A33B47">
              <w:rPr>
                <w:highlight w:val="yellow"/>
              </w:rPr>
              <w:t>it swelled the river three feet perpendicular in five minutes.</w:t>
            </w:r>
            <w:r w:rsidR="001E5F01">
              <w:t xml:space="preserve"> Several people had the greater part of their possessions below stairs carried away. Many walls were thrown down as was part of the town bridge and the one at the west end is destroyed.</w:t>
            </w:r>
          </w:p>
        </w:tc>
      </w:tr>
      <w:tr w:rsidR="007F6014" w:rsidRPr="005438BB" w14:paraId="3640D98C" w14:textId="77777777" w:rsidTr="002A58EE">
        <w:tc>
          <w:tcPr>
            <w:tcW w:w="2376" w:type="dxa"/>
          </w:tcPr>
          <w:p w14:paraId="60153CC2" w14:textId="77777777" w:rsidR="007F6014" w:rsidRPr="00EA2B89" w:rsidRDefault="001E5F01" w:rsidP="00B40C13">
            <w:pPr>
              <w:spacing w:after="0"/>
              <w:rPr>
                <w:b/>
              </w:rPr>
            </w:pPr>
            <w:r w:rsidRPr="00EA2B89">
              <w:rPr>
                <w:b/>
              </w:rPr>
              <w:t>1 Jun 1780 Bath Chronicle and Weekly Gazette 9 Jun</w:t>
            </w:r>
          </w:p>
        </w:tc>
        <w:tc>
          <w:tcPr>
            <w:tcW w:w="2552" w:type="dxa"/>
          </w:tcPr>
          <w:p w14:paraId="29C8CE32" w14:textId="77777777" w:rsidR="007F6014" w:rsidRPr="00EA2B89" w:rsidRDefault="007F6014" w:rsidP="00B40C13">
            <w:pPr>
              <w:spacing w:after="0" w:line="240" w:lineRule="auto"/>
              <w:rPr>
                <w:sz w:val="18"/>
                <w:szCs w:val="18"/>
              </w:rPr>
            </w:pPr>
          </w:p>
        </w:tc>
        <w:tc>
          <w:tcPr>
            <w:tcW w:w="9246" w:type="dxa"/>
          </w:tcPr>
          <w:p w14:paraId="179B2756" w14:textId="77777777" w:rsidR="007F6014" w:rsidRPr="005438BB" w:rsidRDefault="00A33B47" w:rsidP="00B40C13">
            <w:pPr>
              <w:spacing w:after="0"/>
            </w:pPr>
            <w:r>
              <w:t>&lt;</w:t>
            </w:r>
            <w:r w:rsidR="001E5F01">
              <w:t>Warminster</w:t>
            </w:r>
            <w:r>
              <w:t>&gt;</w:t>
            </w:r>
            <w:r w:rsidR="001E5F01">
              <w:t xml:space="preserve">: </w:t>
            </w:r>
            <w:r w:rsidR="001E5F01" w:rsidRPr="009F18A9">
              <w:rPr>
                <w:highlight w:val="green"/>
              </w:rPr>
              <w:t>A violent thunderstorm with hail lasting half an hour caused great damage. Nearly all the windows in the west end of town with a southwest or southerly aspect were destroyed.</w:t>
            </w:r>
            <w:r w:rsidR="00850FDD" w:rsidRPr="009F18A9">
              <w:rPr>
                <w:highlight w:val="green"/>
              </w:rPr>
              <w:t xml:space="preserve"> </w:t>
            </w:r>
            <w:r w:rsidR="001E5F01" w:rsidRPr="009F18A9">
              <w:rPr>
                <w:highlight w:val="green"/>
              </w:rPr>
              <w:t xml:space="preserve">All the cucumber and melon frames are broken. The hailstones of various shapes and sizes measured from 3 to 9 inches in circumference. Some of the stones are composed of several smaller ones. At </w:t>
            </w:r>
            <w:r w:rsidRPr="009F18A9">
              <w:rPr>
                <w:highlight w:val="green"/>
              </w:rPr>
              <w:t>&lt;</w:t>
            </w:r>
            <w:r w:rsidR="001E5F01" w:rsidRPr="009F18A9">
              <w:rPr>
                <w:highlight w:val="green"/>
              </w:rPr>
              <w:t>Longleat</w:t>
            </w:r>
            <w:r w:rsidRPr="009F18A9">
              <w:rPr>
                <w:highlight w:val="green"/>
              </w:rPr>
              <w:t>&gt;</w:t>
            </w:r>
            <w:r w:rsidR="001E5F01" w:rsidRPr="009F18A9">
              <w:rPr>
                <w:highlight w:val="green"/>
              </w:rPr>
              <w:t xml:space="preserve"> the glass in hothouses is entirely demolished. Many cows received great injury and many ducks and geese were killed.</w:t>
            </w:r>
            <w:r w:rsidR="001E5F01">
              <w:t xml:space="preserve"> The windows in Mere were generally destroyed and the storm was also very violent in </w:t>
            </w:r>
            <w:r>
              <w:t>&lt;</w:t>
            </w:r>
            <w:r w:rsidR="001E5F01">
              <w:t>Burbage</w:t>
            </w:r>
            <w:r>
              <w:t>&gt;</w:t>
            </w:r>
            <w:r w:rsidR="001E5F01">
              <w:t xml:space="preserve">, </w:t>
            </w:r>
            <w:r>
              <w:t>&lt;</w:t>
            </w:r>
            <w:r w:rsidR="001E5F01">
              <w:t>Pewsey</w:t>
            </w:r>
            <w:r>
              <w:t>&gt;</w:t>
            </w:r>
            <w:r w:rsidR="001E5F01">
              <w:t xml:space="preserve">, </w:t>
            </w:r>
            <w:r>
              <w:t>&lt;</w:t>
            </w:r>
            <w:r w:rsidR="001E5F01">
              <w:t>Marlborough</w:t>
            </w:r>
            <w:r>
              <w:t>&gt;</w:t>
            </w:r>
            <w:r w:rsidR="001E5F01">
              <w:t xml:space="preserve"> and other places in Wiltshire.</w:t>
            </w:r>
          </w:p>
        </w:tc>
      </w:tr>
      <w:tr w:rsidR="007F6014" w:rsidRPr="000261CE" w14:paraId="41367489" w14:textId="77777777" w:rsidTr="002A58EE">
        <w:tc>
          <w:tcPr>
            <w:tcW w:w="2376" w:type="dxa"/>
          </w:tcPr>
          <w:p w14:paraId="70E69863" w14:textId="77777777" w:rsidR="007F6014" w:rsidRPr="00EA2B89" w:rsidRDefault="00FB0D0D" w:rsidP="00B40C13">
            <w:pPr>
              <w:spacing w:after="0"/>
              <w:rPr>
                <w:b/>
              </w:rPr>
            </w:pPr>
            <w:r w:rsidRPr="00EA2B89">
              <w:rPr>
                <w:b/>
              </w:rPr>
              <w:t>20 Jun 1781 Oxford Journal 30 Jun/ 7 Jul  Saunder’s Newsletter 4 Jul</w:t>
            </w:r>
          </w:p>
        </w:tc>
        <w:tc>
          <w:tcPr>
            <w:tcW w:w="2552" w:type="dxa"/>
          </w:tcPr>
          <w:p w14:paraId="59710792" w14:textId="77777777" w:rsidR="007F6014" w:rsidRPr="00EA2B89" w:rsidRDefault="007F6014" w:rsidP="00B40C13">
            <w:pPr>
              <w:spacing w:after="0" w:line="240" w:lineRule="auto"/>
              <w:rPr>
                <w:color w:val="000000"/>
                <w:sz w:val="18"/>
                <w:szCs w:val="18"/>
              </w:rPr>
            </w:pPr>
          </w:p>
        </w:tc>
        <w:tc>
          <w:tcPr>
            <w:tcW w:w="9246" w:type="dxa"/>
          </w:tcPr>
          <w:p w14:paraId="603C64BF" w14:textId="77777777" w:rsidR="007F6014" w:rsidRDefault="00A33B47" w:rsidP="00B40C13">
            <w:pPr>
              <w:spacing w:after="0" w:line="240" w:lineRule="auto"/>
              <w:rPr>
                <w:color w:val="000000"/>
              </w:rPr>
            </w:pPr>
            <w:r>
              <w:rPr>
                <w:color w:val="000000"/>
              </w:rPr>
              <w:t>&lt;Salisbury&gt;</w:t>
            </w:r>
            <w:r w:rsidR="00FB0D0D" w:rsidRPr="00FB0D0D">
              <w:rPr>
                <w:color w:val="000000"/>
              </w:rPr>
              <w:t xml:space="preserve">: There was a very violent thunderstorm but no damage reported in the city but at </w:t>
            </w:r>
            <w:r>
              <w:rPr>
                <w:color w:val="000000"/>
              </w:rPr>
              <w:t>&lt;</w:t>
            </w:r>
            <w:r w:rsidR="00FB0D0D" w:rsidRPr="00FB0D0D">
              <w:rPr>
                <w:color w:val="000000"/>
              </w:rPr>
              <w:t>Shrewton</w:t>
            </w:r>
            <w:r>
              <w:rPr>
                <w:color w:val="000000"/>
              </w:rPr>
              <w:t>&gt;</w:t>
            </w:r>
            <w:r w:rsidR="00FB0D0D" w:rsidRPr="00FB0D0D">
              <w:rPr>
                <w:color w:val="000000"/>
              </w:rPr>
              <w:t xml:space="preserve"> a large barn was completely destroyed. At Berkshire, </w:t>
            </w:r>
            <w:r w:rsidR="001A03E9">
              <w:rPr>
                <w:color w:val="000000"/>
              </w:rPr>
              <w:t>&lt;</w:t>
            </w:r>
            <w:r w:rsidR="00FB0D0D" w:rsidRPr="00FB0D0D">
              <w:rPr>
                <w:color w:val="000000"/>
              </w:rPr>
              <w:t>Farringdon Hundreds</w:t>
            </w:r>
            <w:r w:rsidR="001A03E9">
              <w:rPr>
                <w:color w:val="000000"/>
              </w:rPr>
              <w:t>&gt;</w:t>
            </w:r>
            <w:r w:rsidR="00FB0D0D" w:rsidRPr="00FB0D0D">
              <w:rPr>
                <w:color w:val="000000"/>
              </w:rPr>
              <w:t xml:space="preserve"> near the White Horse Hill the storm lasted for 4 hours. The rain was combined with congealed ice which cut up the corn and grass. Glass was broken in houses. On flat ground the water lay five inches deep.</w:t>
            </w:r>
          </w:p>
          <w:p w14:paraId="07F1E522" w14:textId="77777777" w:rsidR="00CD162B" w:rsidRDefault="001A03E9" w:rsidP="00B40C13">
            <w:pPr>
              <w:spacing w:after="0" w:line="240" w:lineRule="auto"/>
              <w:rPr>
                <w:color w:val="000000"/>
              </w:rPr>
            </w:pPr>
            <w:r>
              <w:rPr>
                <w:color w:val="000000"/>
              </w:rPr>
              <w:t>&lt;</w:t>
            </w:r>
            <w:r w:rsidR="00CD162B">
              <w:rPr>
                <w:color w:val="000000"/>
              </w:rPr>
              <w:t>Bath</w:t>
            </w:r>
            <w:r>
              <w:rPr>
                <w:color w:val="000000"/>
              </w:rPr>
              <w:t>&gt;</w:t>
            </w:r>
            <w:r w:rsidR="00CD162B">
              <w:rPr>
                <w:color w:val="000000"/>
              </w:rPr>
              <w:t xml:space="preserve">: </w:t>
            </w:r>
            <w:r w:rsidR="0026251D">
              <w:rPr>
                <w:color w:val="000000"/>
              </w:rPr>
              <w:t>A thunderstorm lasted several hours; in two hours a basin 8 inches deep was filled.</w:t>
            </w:r>
          </w:p>
          <w:p w14:paraId="65EFF27C" w14:textId="77777777" w:rsidR="0026251D" w:rsidRPr="000261CE" w:rsidRDefault="001A03E9" w:rsidP="00B40C13">
            <w:pPr>
              <w:spacing w:after="0" w:line="240" w:lineRule="auto"/>
              <w:rPr>
                <w:color w:val="000000"/>
              </w:rPr>
            </w:pPr>
            <w:r>
              <w:rPr>
                <w:color w:val="000000"/>
              </w:rPr>
              <w:t>&lt;</w:t>
            </w:r>
            <w:r w:rsidR="0026251D">
              <w:rPr>
                <w:color w:val="000000"/>
              </w:rPr>
              <w:t>Warminster</w:t>
            </w:r>
            <w:r>
              <w:rPr>
                <w:color w:val="000000"/>
              </w:rPr>
              <w:t>&gt;</w:t>
            </w:r>
            <w:r w:rsidR="0026251D">
              <w:rPr>
                <w:color w:val="000000"/>
              </w:rPr>
              <w:t>: trees were destroyed by lightning</w:t>
            </w:r>
          </w:p>
        </w:tc>
      </w:tr>
      <w:tr w:rsidR="00F01762" w:rsidRPr="000261CE" w14:paraId="0EA363A3" w14:textId="77777777" w:rsidTr="002A58EE">
        <w:tc>
          <w:tcPr>
            <w:tcW w:w="2376" w:type="dxa"/>
          </w:tcPr>
          <w:p w14:paraId="61217E6A" w14:textId="77777777" w:rsidR="00F01762" w:rsidRPr="00EA2B89" w:rsidRDefault="00F01762" w:rsidP="00B40C13">
            <w:pPr>
              <w:spacing w:after="0"/>
              <w:rPr>
                <w:b/>
              </w:rPr>
            </w:pPr>
            <w:r w:rsidRPr="00EA2B89">
              <w:rPr>
                <w:b/>
              </w:rPr>
              <w:t>1 Jul 1783 Manchester mercury 15 Jul</w:t>
            </w:r>
          </w:p>
        </w:tc>
        <w:tc>
          <w:tcPr>
            <w:tcW w:w="2552" w:type="dxa"/>
          </w:tcPr>
          <w:p w14:paraId="5CFB8FC2" w14:textId="77777777" w:rsidR="00F01762" w:rsidRPr="00EA2B89" w:rsidRDefault="00F01762" w:rsidP="00B40C13">
            <w:pPr>
              <w:spacing w:after="0" w:line="240" w:lineRule="auto"/>
              <w:rPr>
                <w:color w:val="000000"/>
                <w:sz w:val="18"/>
                <w:szCs w:val="18"/>
              </w:rPr>
            </w:pPr>
          </w:p>
        </w:tc>
        <w:tc>
          <w:tcPr>
            <w:tcW w:w="9246" w:type="dxa"/>
          </w:tcPr>
          <w:p w14:paraId="39C6EADB" w14:textId="77777777" w:rsidR="00F01762" w:rsidRDefault="00F01762" w:rsidP="00B40C13">
            <w:pPr>
              <w:spacing w:after="0" w:line="240" w:lineRule="auto"/>
              <w:rPr>
                <w:color w:val="000000"/>
              </w:rPr>
            </w:pPr>
            <w:r>
              <w:rPr>
                <w:color w:val="000000"/>
              </w:rPr>
              <w:t>Widespread thunderstorms occurred throughout England and Scotland.</w:t>
            </w:r>
          </w:p>
          <w:p w14:paraId="1F2CA42F" w14:textId="77777777" w:rsidR="00F01762" w:rsidRPr="00FB0D0D" w:rsidRDefault="00A33B47" w:rsidP="00B40C13">
            <w:pPr>
              <w:spacing w:after="0" w:line="240" w:lineRule="auto"/>
              <w:rPr>
                <w:color w:val="000000"/>
              </w:rPr>
            </w:pPr>
            <w:r>
              <w:rPr>
                <w:color w:val="000000"/>
              </w:rPr>
              <w:t>&lt;Salisbury&gt;</w:t>
            </w:r>
            <w:r w:rsidR="00F01762">
              <w:rPr>
                <w:color w:val="000000"/>
              </w:rPr>
              <w:t xml:space="preserve"> and throughout Wiltshire, thunderstorms occurred. At Sherrington near Warminster 18 sheep were struck dead.</w:t>
            </w:r>
          </w:p>
        </w:tc>
      </w:tr>
      <w:tr w:rsidR="00A5181C" w:rsidRPr="000261CE" w14:paraId="3F188435" w14:textId="77777777" w:rsidTr="002A58EE">
        <w:tc>
          <w:tcPr>
            <w:tcW w:w="2376" w:type="dxa"/>
          </w:tcPr>
          <w:p w14:paraId="2D321F69" w14:textId="77777777" w:rsidR="00A5181C" w:rsidRPr="00EA2B89" w:rsidRDefault="00A5181C" w:rsidP="00B40C13">
            <w:pPr>
              <w:spacing w:after="0"/>
              <w:rPr>
                <w:b/>
              </w:rPr>
            </w:pPr>
            <w:r w:rsidRPr="00EA2B89">
              <w:rPr>
                <w:b/>
              </w:rPr>
              <w:t>27 Aug 1783</w:t>
            </w:r>
          </w:p>
          <w:p w14:paraId="76EBC5A6" w14:textId="77777777" w:rsidR="00A5181C" w:rsidRPr="00EA2B89" w:rsidRDefault="00A5181C" w:rsidP="00B40C13">
            <w:pPr>
              <w:spacing w:after="0"/>
              <w:rPr>
                <w:b/>
              </w:rPr>
            </w:pPr>
            <w:r w:rsidRPr="00EA2B89">
              <w:rPr>
                <w:b/>
              </w:rPr>
              <w:t>Saunders Newsletter 30 Aug</w:t>
            </w:r>
          </w:p>
        </w:tc>
        <w:tc>
          <w:tcPr>
            <w:tcW w:w="2552" w:type="dxa"/>
          </w:tcPr>
          <w:p w14:paraId="4E0A6E96" w14:textId="77777777" w:rsidR="00A5181C" w:rsidRPr="00EA2B89" w:rsidRDefault="00A5181C" w:rsidP="00B40C13">
            <w:pPr>
              <w:spacing w:after="0" w:line="240" w:lineRule="auto"/>
              <w:rPr>
                <w:color w:val="000000"/>
                <w:sz w:val="18"/>
                <w:szCs w:val="18"/>
              </w:rPr>
            </w:pPr>
          </w:p>
        </w:tc>
        <w:tc>
          <w:tcPr>
            <w:tcW w:w="9246" w:type="dxa"/>
          </w:tcPr>
          <w:p w14:paraId="01413EF2" w14:textId="77777777" w:rsidR="00A5181C" w:rsidRDefault="007063C5" w:rsidP="00B40C13">
            <w:pPr>
              <w:spacing w:after="0" w:line="240" w:lineRule="auto"/>
              <w:rPr>
                <w:color w:val="000000"/>
              </w:rPr>
            </w:pPr>
            <w:r>
              <w:rPr>
                <w:color w:val="000000"/>
              </w:rPr>
              <w:t>&lt;Bristol&gt;</w:t>
            </w:r>
            <w:r w:rsidR="00A5181C">
              <w:rPr>
                <w:color w:val="000000"/>
              </w:rPr>
              <w:t>: A thunderstorm lasted nearly an hour with hailstones as large as marbles, houses were damaged by lightning but no flooding was reported.</w:t>
            </w:r>
          </w:p>
        </w:tc>
      </w:tr>
      <w:tr w:rsidR="005C52DA" w:rsidRPr="000261CE" w14:paraId="7F87C12F" w14:textId="77777777" w:rsidTr="002A58EE">
        <w:tc>
          <w:tcPr>
            <w:tcW w:w="2376" w:type="dxa"/>
          </w:tcPr>
          <w:p w14:paraId="2A94CB3C" w14:textId="77777777" w:rsidR="005C52DA" w:rsidRPr="00EA2B89" w:rsidRDefault="005C52DA" w:rsidP="00B40C13">
            <w:pPr>
              <w:spacing w:after="0"/>
              <w:rPr>
                <w:b/>
              </w:rPr>
            </w:pPr>
            <w:r w:rsidRPr="00EA2B89">
              <w:rPr>
                <w:b/>
              </w:rPr>
              <w:t>12 Jul 1787 Bath chronicle 19 Jul</w:t>
            </w:r>
          </w:p>
        </w:tc>
        <w:tc>
          <w:tcPr>
            <w:tcW w:w="2552" w:type="dxa"/>
          </w:tcPr>
          <w:p w14:paraId="294583E8" w14:textId="77777777" w:rsidR="005C52DA" w:rsidRPr="00EA2B89" w:rsidRDefault="005C52DA" w:rsidP="00B40C13">
            <w:pPr>
              <w:spacing w:after="0" w:line="240" w:lineRule="auto"/>
              <w:rPr>
                <w:color w:val="000000"/>
                <w:sz w:val="18"/>
                <w:szCs w:val="18"/>
              </w:rPr>
            </w:pPr>
          </w:p>
        </w:tc>
        <w:tc>
          <w:tcPr>
            <w:tcW w:w="9246" w:type="dxa"/>
          </w:tcPr>
          <w:p w14:paraId="6AE21D37" w14:textId="77777777" w:rsidR="005C52DA" w:rsidRDefault="006E754E" w:rsidP="00B40C13">
            <w:pPr>
              <w:spacing w:after="0" w:line="240" w:lineRule="auto"/>
              <w:rPr>
                <w:color w:val="000000"/>
              </w:rPr>
            </w:pPr>
            <w:r>
              <w:rPr>
                <w:color w:val="000000"/>
              </w:rPr>
              <w:t>&lt;</w:t>
            </w:r>
            <w:r w:rsidR="005C52DA">
              <w:rPr>
                <w:color w:val="000000"/>
              </w:rPr>
              <w:t>Alford</w:t>
            </w:r>
            <w:r>
              <w:rPr>
                <w:color w:val="000000"/>
              </w:rPr>
              <w:t xml:space="preserve">&gt;: </w:t>
            </w:r>
            <w:r w:rsidR="005C52DA">
              <w:rPr>
                <w:color w:val="000000"/>
              </w:rPr>
              <w:t xml:space="preserve"> (a village between Castle Cary and Somerton, Somerset) experienced a thunderstorm. An old elm tree was stuck and destroyed; the earth was ploughed around the base. A woman was struck down but recovered.</w:t>
            </w:r>
            <w:r w:rsidR="00012ABD">
              <w:rPr>
                <w:color w:val="000000"/>
              </w:rPr>
              <w:t xml:space="preserve"> There were no reports of flooding.</w:t>
            </w:r>
          </w:p>
        </w:tc>
      </w:tr>
      <w:tr w:rsidR="00A850F5" w:rsidRPr="000261CE" w14:paraId="5F401E92" w14:textId="77777777" w:rsidTr="002A58EE">
        <w:tc>
          <w:tcPr>
            <w:tcW w:w="2376" w:type="dxa"/>
          </w:tcPr>
          <w:p w14:paraId="160B322C" w14:textId="77777777" w:rsidR="00A850F5" w:rsidRPr="00EA2B89" w:rsidRDefault="00A850F5" w:rsidP="00B40C13">
            <w:pPr>
              <w:spacing w:after="0"/>
              <w:rPr>
                <w:b/>
              </w:rPr>
            </w:pPr>
            <w:r w:rsidRPr="00EA2B89">
              <w:rPr>
                <w:b/>
              </w:rPr>
              <w:t xml:space="preserve">26 Jun 1790 Northampton Mercury 3 Jul </w:t>
            </w:r>
          </w:p>
        </w:tc>
        <w:tc>
          <w:tcPr>
            <w:tcW w:w="2552" w:type="dxa"/>
          </w:tcPr>
          <w:p w14:paraId="46906C78" w14:textId="77777777" w:rsidR="00A850F5" w:rsidRPr="00EA2B89" w:rsidRDefault="00A850F5" w:rsidP="00B40C13">
            <w:pPr>
              <w:spacing w:after="0" w:line="240" w:lineRule="auto"/>
              <w:rPr>
                <w:color w:val="000000"/>
                <w:sz w:val="18"/>
                <w:szCs w:val="18"/>
              </w:rPr>
            </w:pPr>
          </w:p>
        </w:tc>
        <w:tc>
          <w:tcPr>
            <w:tcW w:w="9246" w:type="dxa"/>
          </w:tcPr>
          <w:p w14:paraId="2D9E110F" w14:textId="77777777" w:rsidR="00A850F5" w:rsidRDefault="007063C5" w:rsidP="00B40C13">
            <w:pPr>
              <w:spacing w:after="0" w:line="240" w:lineRule="auto"/>
              <w:rPr>
                <w:color w:val="000000"/>
              </w:rPr>
            </w:pPr>
            <w:r>
              <w:rPr>
                <w:color w:val="000000"/>
              </w:rPr>
              <w:t>&lt;Bristol&gt;</w:t>
            </w:r>
            <w:r w:rsidR="00A850F5">
              <w:rPr>
                <w:color w:val="000000"/>
              </w:rPr>
              <w:t xml:space="preserve">: A thunderstorm with heavy rain occurred at </w:t>
            </w:r>
            <w:r w:rsidR="006E754E">
              <w:rPr>
                <w:color w:val="000000"/>
              </w:rPr>
              <w:t>&lt;</w:t>
            </w:r>
            <w:r w:rsidR="00A850F5">
              <w:rPr>
                <w:color w:val="000000"/>
              </w:rPr>
              <w:t>Sherborne</w:t>
            </w:r>
            <w:r w:rsidR="006E754E">
              <w:rPr>
                <w:color w:val="000000"/>
              </w:rPr>
              <w:t>&gt;</w:t>
            </w:r>
            <w:r w:rsidR="00A850F5">
              <w:rPr>
                <w:color w:val="000000"/>
              </w:rPr>
              <w:t xml:space="preserve"> and also at </w:t>
            </w:r>
            <w:r w:rsidR="006E754E">
              <w:rPr>
                <w:color w:val="000000"/>
              </w:rPr>
              <w:t>&lt;</w:t>
            </w:r>
            <w:r w:rsidR="00A850F5">
              <w:rPr>
                <w:color w:val="000000"/>
              </w:rPr>
              <w:t>Yeovil</w:t>
            </w:r>
            <w:r w:rsidR="006E754E">
              <w:rPr>
                <w:color w:val="000000"/>
              </w:rPr>
              <w:t>&gt;</w:t>
            </w:r>
            <w:r w:rsidR="00A850F5">
              <w:rPr>
                <w:color w:val="000000"/>
              </w:rPr>
              <w:t xml:space="preserve"> and vicinity with a heavy fall of hail. Windows were broken and corn was damaged. At </w:t>
            </w:r>
            <w:r w:rsidR="006E754E">
              <w:rPr>
                <w:color w:val="000000"/>
              </w:rPr>
              <w:t>&lt;</w:t>
            </w:r>
            <w:r w:rsidR="00A850F5">
              <w:rPr>
                <w:color w:val="000000"/>
              </w:rPr>
              <w:t>Yeovil</w:t>
            </w:r>
            <w:r w:rsidR="006E754E">
              <w:rPr>
                <w:color w:val="000000"/>
              </w:rPr>
              <w:t>&gt;</w:t>
            </w:r>
            <w:r w:rsidR="00A850F5">
              <w:rPr>
                <w:color w:val="000000"/>
              </w:rPr>
              <w:t xml:space="preserve"> a man was torn in pieces by lightning.</w:t>
            </w:r>
          </w:p>
          <w:p w14:paraId="240141A5" w14:textId="77777777" w:rsidR="00A850F5" w:rsidRDefault="00A33B47" w:rsidP="00B40C13">
            <w:pPr>
              <w:spacing w:after="0" w:line="240" w:lineRule="auto"/>
              <w:rPr>
                <w:color w:val="000000"/>
              </w:rPr>
            </w:pPr>
            <w:r>
              <w:rPr>
                <w:color w:val="000000"/>
              </w:rPr>
              <w:lastRenderedPageBreak/>
              <w:t>&lt;Salisbury&gt;</w:t>
            </w:r>
            <w:r w:rsidR="00A850F5">
              <w:rPr>
                <w:color w:val="000000"/>
              </w:rPr>
              <w:t xml:space="preserve">: Temperature rose to 80F in the shade followed in the evening by a thunderstorm with hail and rain for several hours. At </w:t>
            </w:r>
            <w:proofErr w:type="spellStart"/>
            <w:r w:rsidR="00A850F5">
              <w:rPr>
                <w:color w:val="000000"/>
              </w:rPr>
              <w:t>Upway</w:t>
            </w:r>
            <w:proofErr w:type="spellEnd"/>
            <w:r w:rsidR="00A850F5">
              <w:rPr>
                <w:color w:val="000000"/>
              </w:rPr>
              <w:t xml:space="preserve"> in Dorset a farm was burnt down.</w:t>
            </w:r>
          </w:p>
        </w:tc>
      </w:tr>
      <w:tr w:rsidR="000B55CD" w:rsidRPr="000261CE" w14:paraId="1547A861" w14:textId="77777777" w:rsidTr="002A58EE">
        <w:tc>
          <w:tcPr>
            <w:tcW w:w="2376" w:type="dxa"/>
          </w:tcPr>
          <w:p w14:paraId="39E1B9C1" w14:textId="77777777" w:rsidR="000B55CD" w:rsidRPr="00EA2B89" w:rsidRDefault="000B55CD" w:rsidP="00B40C13">
            <w:pPr>
              <w:spacing w:after="0"/>
              <w:rPr>
                <w:b/>
              </w:rPr>
            </w:pPr>
            <w:r w:rsidRPr="00EA2B89">
              <w:rPr>
                <w:b/>
              </w:rPr>
              <w:lastRenderedPageBreak/>
              <w:t>13 Aug 1791 Bath Chronicle 25 Aug</w:t>
            </w:r>
            <w:r w:rsidR="00CA6B8F" w:rsidRPr="00EA2B89">
              <w:rPr>
                <w:b/>
              </w:rPr>
              <w:t xml:space="preserve"> Stamford mercury 26 Aug</w:t>
            </w:r>
          </w:p>
        </w:tc>
        <w:tc>
          <w:tcPr>
            <w:tcW w:w="2552" w:type="dxa"/>
          </w:tcPr>
          <w:p w14:paraId="239FFE7A" w14:textId="77777777" w:rsidR="000B55CD" w:rsidRPr="00EA2B89" w:rsidRDefault="000B55CD" w:rsidP="00B40C13">
            <w:pPr>
              <w:spacing w:after="0" w:line="240" w:lineRule="auto"/>
              <w:rPr>
                <w:color w:val="000000"/>
                <w:sz w:val="18"/>
                <w:szCs w:val="18"/>
              </w:rPr>
            </w:pPr>
          </w:p>
        </w:tc>
        <w:tc>
          <w:tcPr>
            <w:tcW w:w="9246" w:type="dxa"/>
          </w:tcPr>
          <w:p w14:paraId="4BF24E3C" w14:textId="77777777" w:rsidR="000B55CD" w:rsidRDefault="006E754E" w:rsidP="00B40C13">
            <w:pPr>
              <w:spacing w:after="0" w:line="240" w:lineRule="auto"/>
              <w:rPr>
                <w:color w:val="000000"/>
              </w:rPr>
            </w:pPr>
            <w:r>
              <w:rPr>
                <w:color w:val="000000"/>
              </w:rPr>
              <w:t>&lt;</w:t>
            </w:r>
            <w:r w:rsidR="000B55CD">
              <w:rPr>
                <w:color w:val="000000"/>
              </w:rPr>
              <w:t>Taunton</w:t>
            </w:r>
            <w:r>
              <w:rPr>
                <w:color w:val="000000"/>
              </w:rPr>
              <w:t>&gt;</w:t>
            </w:r>
            <w:r w:rsidR="000B55CD">
              <w:rPr>
                <w:color w:val="000000"/>
              </w:rPr>
              <w:t>: A very severe thunderstorm with hail was reported.</w:t>
            </w:r>
          </w:p>
          <w:p w14:paraId="29B02B51" w14:textId="77777777" w:rsidR="000B55CD" w:rsidRDefault="006E754E" w:rsidP="00B40C13">
            <w:pPr>
              <w:spacing w:after="0" w:line="240" w:lineRule="auto"/>
              <w:rPr>
                <w:color w:val="000000"/>
              </w:rPr>
            </w:pPr>
            <w:r>
              <w:rPr>
                <w:color w:val="000000"/>
              </w:rPr>
              <w:t>&lt;</w:t>
            </w:r>
            <w:proofErr w:type="spellStart"/>
            <w:r w:rsidR="000B55CD">
              <w:rPr>
                <w:color w:val="000000"/>
              </w:rPr>
              <w:t>Coalpitheath</w:t>
            </w:r>
            <w:proofErr w:type="spellEnd"/>
            <w:r>
              <w:rPr>
                <w:color w:val="000000"/>
              </w:rPr>
              <w:t>&gt;</w:t>
            </w:r>
            <w:r w:rsidR="000B55CD">
              <w:rPr>
                <w:color w:val="000000"/>
              </w:rPr>
              <w:t xml:space="preserve">: </w:t>
            </w:r>
            <w:proofErr w:type="spellStart"/>
            <w:r w:rsidR="000B55CD">
              <w:rPr>
                <w:color w:val="000000"/>
              </w:rPr>
              <w:t>Gloucs</w:t>
            </w:r>
            <w:proofErr w:type="spellEnd"/>
            <w:r w:rsidR="000B55CD">
              <w:rPr>
                <w:color w:val="000000"/>
              </w:rPr>
              <w:t>: A man was killed by lightning. A horse and two cows were killed in fields.</w:t>
            </w:r>
          </w:p>
          <w:p w14:paraId="667A7BE5" w14:textId="77777777" w:rsidR="000B55CD" w:rsidRDefault="006E754E" w:rsidP="00B40C13">
            <w:pPr>
              <w:spacing w:after="0" w:line="240" w:lineRule="auto"/>
              <w:rPr>
                <w:color w:val="000000"/>
              </w:rPr>
            </w:pPr>
            <w:r>
              <w:rPr>
                <w:color w:val="000000"/>
              </w:rPr>
              <w:t>&lt;</w:t>
            </w:r>
            <w:r w:rsidR="000B55CD">
              <w:rPr>
                <w:color w:val="000000"/>
              </w:rPr>
              <w:t>Holmes</w:t>
            </w:r>
            <w:r>
              <w:rPr>
                <w:color w:val="000000"/>
              </w:rPr>
              <w:t>&gt;</w:t>
            </w:r>
            <w:r w:rsidR="000B55CD">
              <w:rPr>
                <w:color w:val="000000"/>
              </w:rPr>
              <w:t xml:space="preserve"> in the Bristol channel: The lighthouse was severely damaged.</w:t>
            </w:r>
          </w:p>
          <w:p w14:paraId="03EFE63F" w14:textId="77777777" w:rsidR="000B55CD" w:rsidRDefault="006E754E" w:rsidP="00B40C13">
            <w:pPr>
              <w:spacing w:after="0" w:line="240" w:lineRule="auto"/>
              <w:rPr>
                <w:color w:val="000000"/>
              </w:rPr>
            </w:pPr>
            <w:r>
              <w:rPr>
                <w:color w:val="000000"/>
              </w:rPr>
              <w:t>&lt;Devizes&gt;</w:t>
            </w:r>
            <w:r w:rsidR="000B55CD">
              <w:rPr>
                <w:color w:val="000000"/>
              </w:rPr>
              <w:t xml:space="preserve">, Little Cheverel: </w:t>
            </w:r>
            <w:r w:rsidR="000B55CD" w:rsidRPr="009F18A9">
              <w:rPr>
                <w:color w:val="000000"/>
                <w:highlight w:val="green"/>
              </w:rPr>
              <w:t>Some of the hailstones measured upward of 6 inches in circumference and shattered every window facing south including all those of the south side of the church. Much damage was done to crops.</w:t>
            </w:r>
          </w:p>
          <w:p w14:paraId="2560C180" w14:textId="77777777" w:rsidR="000B55CD" w:rsidRDefault="000B55CD" w:rsidP="00B40C13">
            <w:pPr>
              <w:spacing w:after="0" w:line="240" w:lineRule="auto"/>
              <w:rPr>
                <w:color w:val="000000"/>
              </w:rPr>
            </w:pPr>
            <w:r>
              <w:rPr>
                <w:color w:val="000000"/>
              </w:rPr>
              <w:t>Weston: A mill and barn were set alight and destroyed.</w:t>
            </w:r>
          </w:p>
          <w:p w14:paraId="0BEC1156" w14:textId="77777777" w:rsidR="000B55CD" w:rsidRDefault="00A33B47" w:rsidP="00B40C13">
            <w:pPr>
              <w:spacing w:after="0" w:line="240" w:lineRule="auto"/>
              <w:rPr>
                <w:color w:val="000000"/>
              </w:rPr>
            </w:pPr>
            <w:r>
              <w:rPr>
                <w:color w:val="000000"/>
              </w:rPr>
              <w:t>&lt;Salisbury&gt;</w:t>
            </w:r>
            <w:r w:rsidR="000B55CD">
              <w:rPr>
                <w:color w:val="000000"/>
              </w:rPr>
              <w:t xml:space="preserve">: The thunderstorm was reported there and ‘at most places within 48 miles of Salisbury’, </w:t>
            </w:r>
            <w:proofErr w:type="spellStart"/>
            <w:r w:rsidR="000B55CD">
              <w:rPr>
                <w:color w:val="000000"/>
              </w:rPr>
              <w:t>differeing</w:t>
            </w:r>
            <w:proofErr w:type="spellEnd"/>
            <w:r w:rsidR="000B55CD">
              <w:rPr>
                <w:color w:val="000000"/>
              </w:rPr>
              <w:t xml:space="preserve"> only in its timing and duration. </w:t>
            </w:r>
            <w:r w:rsidR="000B55CD" w:rsidRPr="009F18A9">
              <w:rPr>
                <w:color w:val="000000"/>
                <w:highlight w:val="green"/>
              </w:rPr>
              <w:t>Very large hail was reported. In some places the hail measured six in other four and five inches in circumference.</w:t>
            </w:r>
          </w:p>
          <w:p w14:paraId="7A61CECE" w14:textId="77777777" w:rsidR="00CA6B8F" w:rsidRDefault="00CA6B8F" w:rsidP="00B40C13">
            <w:pPr>
              <w:spacing w:after="0" w:line="240" w:lineRule="auto"/>
              <w:rPr>
                <w:color w:val="000000"/>
              </w:rPr>
            </w:pPr>
            <w:proofErr w:type="spellStart"/>
            <w:r>
              <w:rPr>
                <w:color w:val="000000"/>
              </w:rPr>
              <w:t>Dorset,Hants</w:t>
            </w:r>
            <w:proofErr w:type="spellEnd"/>
            <w:r>
              <w:rPr>
                <w:color w:val="000000"/>
              </w:rPr>
              <w:t xml:space="preserve"> Wilts, Somerset: Horses, sheep and cattle were widely struck dead</w:t>
            </w:r>
          </w:p>
        </w:tc>
      </w:tr>
      <w:tr w:rsidR="00BF42BB" w:rsidRPr="000261CE" w14:paraId="166654BA" w14:textId="77777777" w:rsidTr="002A58EE">
        <w:tc>
          <w:tcPr>
            <w:tcW w:w="2376" w:type="dxa"/>
          </w:tcPr>
          <w:p w14:paraId="7913484F" w14:textId="77777777" w:rsidR="00BF42BB" w:rsidRPr="00EA2B89" w:rsidRDefault="00BF42BB" w:rsidP="00B40C13">
            <w:pPr>
              <w:spacing w:after="0"/>
              <w:rPr>
                <w:b/>
              </w:rPr>
            </w:pPr>
            <w:r w:rsidRPr="00EA2B89">
              <w:rPr>
                <w:b/>
              </w:rPr>
              <w:t>14 Sep 1797 Sherborn mercury 25 Sep</w:t>
            </w:r>
          </w:p>
        </w:tc>
        <w:tc>
          <w:tcPr>
            <w:tcW w:w="2552" w:type="dxa"/>
          </w:tcPr>
          <w:p w14:paraId="73C9EBF1" w14:textId="77777777" w:rsidR="00BF42BB" w:rsidRPr="00EA2B89" w:rsidRDefault="00BF42BB" w:rsidP="00B40C13">
            <w:pPr>
              <w:spacing w:after="0" w:line="240" w:lineRule="auto"/>
              <w:rPr>
                <w:color w:val="000000"/>
                <w:sz w:val="18"/>
                <w:szCs w:val="18"/>
              </w:rPr>
            </w:pPr>
          </w:p>
        </w:tc>
        <w:tc>
          <w:tcPr>
            <w:tcW w:w="9246" w:type="dxa"/>
          </w:tcPr>
          <w:p w14:paraId="246D7676" w14:textId="77777777" w:rsidR="00BF42BB" w:rsidRDefault="001A03E9" w:rsidP="001A03E9">
            <w:pPr>
              <w:spacing w:after="0" w:line="240" w:lineRule="auto"/>
              <w:rPr>
                <w:color w:val="000000"/>
              </w:rPr>
            </w:pPr>
            <w:r>
              <w:rPr>
                <w:color w:val="000000"/>
              </w:rPr>
              <w:t>&lt;&lt;</w:t>
            </w:r>
            <w:r w:rsidR="00BF42BB">
              <w:rPr>
                <w:color w:val="000000"/>
              </w:rPr>
              <w:t>River Avon</w:t>
            </w:r>
            <w:r>
              <w:rPr>
                <w:color w:val="000000"/>
              </w:rPr>
              <w:t>&gt;&gt;</w:t>
            </w:r>
            <w:r w:rsidR="00BF42BB">
              <w:rPr>
                <w:color w:val="000000"/>
              </w:rPr>
              <w:t xml:space="preserve">: Owing to the very heavy rain the </w:t>
            </w:r>
            <w:r>
              <w:rPr>
                <w:color w:val="000000"/>
              </w:rPr>
              <w:t>&lt;&lt;</w:t>
            </w:r>
            <w:r w:rsidR="00BF42BB">
              <w:rPr>
                <w:color w:val="000000"/>
              </w:rPr>
              <w:t>Avon</w:t>
            </w:r>
            <w:r>
              <w:rPr>
                <w:color w:val="000000"/>
              </w:rPr>
              <w:t>&gt;&gt;</w:t>
            </w:r>
            <w:r w:rsidR="00BF42BB">
              <w:rPr>
                <w:color w:val="000000"/>
              </w:rPr>
              <w:t xml:space="preserve"> rose in 12 hours 10 feet above its usual height flooding the meadows and the whole valley between </w:t>
            </w:r>
            <w:r>
              <w:rPr>
                <w:color w:val="000000"/>
              </w:rPr>
              <w:t>&lt;</w:t>
            </w:r>
            <w:r w:rsidR="00BF42BB">
              <w:rPr>
                <w:color w:val="000000"/>
              </w:rPr>
              <w:t>Bath</w:t>
            </w:r>
            <w:r>
              <w:rPr>
                <w:color w:val="000000"/>
              </w:rPr>
              <w:t>&gt;</w:t>
            </w:r>
            <w:r w:rsidR="00BF42BB">
              <w:rPr>
                <w:color w:val="000000"/>
              </w:rPr>
              <w:t xml:space="preserve"> and </w:t>
            </w:r>
            <w:r>
              <w:rPr>
                <w:color w:val="000000"/>
              </w:rPr>
              <w:t>&lt;</w:t>
            </w:r>
            <w:r w:rsidR="00BF42BB">
              <w:rPr>
                <w:color w:val="000000"/>
              </w:rPr>
              <w:t>Keynsham</w:t>
            </w:r>
            <w:r>
              <w:rPr>
                <w:color w:val="000000"/>
              </w:rPr>
              <w:t>&gt;</w:t>
            </w:r>
            <w:r w:rsidR="00BF42BB">
              <w:rPr>
                <w:color w:val="000000"/>
              </w:rPr>
              <w:t xml:space="preserve"> was one sheet of water, carrying away trees, fences, boats and doing great damage to gardens along the riverside. The </w:t>
            </w:r>
            <w:r>
              <w:rPr>
                <w:color w:val="000000"/>
              </w:rPr>
              <w:t>&lt;&lt;</w:t>
            </w:r>
            <w:r w:rsidR="00BF42BB">
              <w:rPr>
                <w:color w:val="000000"/>
              </w:rPr>
              <w:t>River Chew</w:t>
            </w:r>
            <w:r>
              <w:rPr>
                <w:color w:val="000000"/>
              </w:rPr>
              <w:t>&gt;&gt;</w:t>
            </w:r>
            <w:r w:rsidR="00BF42BB">
              <w:rPr>
                <w:color w:val="000000"/>
              </w:rPr>
              <w:t xml:space="preserve"> was als</w:t>
            </w:r>
            <w:r>
              <w:rPr>
                <w:color w:val="000000"/>
              </w:rPr>
              <w:t>o</w:t>
            </w:r>
            <w:r w:rsidR="00BF42BB">
              <w:rPr>
                <w:color w:val="000000"/>
              </w:rPr>
              <w:t xml:space="preserve"> swollen many feet above its usual level and inundated houses in </w:t>
            </w:r>
            <w:r>
              <w:rPr>
                <w:color w:val="000000"/>
              </w:rPr>
              <w:t>&lt;</w:t>
            </w:r>
            <w:r w:rsidR="00BF42BB">
              <w:rPr>
                <w:color w:val="000000"/>
              </w:rPr>
              <w:t>Chew</w:t>
            </w:r>
            <w:r>
              <w:rPr>
                <w:color w:val="000000"/>
              </w:rPr>
              <w:t>&gt;</w:t>
            </w:r>
            <w:r w:rsidR="00BF42BB">
              <w:rPr>
                <w:color w:val="000000"/>
              </w:rPr>
              <w:t>,</w:t>
            </w:r>
            <w:r>
              <w:rPr>
                <w:color w:val="000000"/>
              </w:rPr>
              <w:t xml:space="preserve"> &lt;</w:t>
            </w:r>
            <w:r w:rsidR="00BF42BB">
              <w:rPr>
                <w:color w:val="000000"/>
              </w:rPr>
              <w:t>Stanton Drew</w:t>
            </w:r>
            <w:r>
              <w:rPr>
                <w:color w:val="000000"/>
              </w:rPr>
              <w:t>&gt;</w:t>
            </w:r>
            <w:r w:rsidR="00BF42BB">
              <w:rPr>
                <w:color w:val="000000"/>
              </w:rPr>
              <w:t xml:space="preserve">, </w:t>
            </w:r>
            <w:r>
              <w:rPr>
                <w:color w:val="000000"/>
              </w:rPr>
              <w:t>&lt;</w:t>
            </w:r>
            <w:proofErr w:type="spellStart"/>
            <w:r w:rsidR="00BF42BB">
              <w:rPr>
                <w:color w:val="000000"/>
              </w:rPr>
              <w:t>Pensford</w:t>
            </w:r>
            <w:proofErr w:type="spellEnd"/>
            <w:r>
              <w:rPr>
                <w:color w:val="000000"/>
              </w:rPr>
              <w:t>&gt;</w:t>
            </w:r>
            <w:r w:rsidR="00BF42BB">
              <w:rPr>
                <w:color w:val="000000"/>
              </w:rPr>
              <w:t xml:space="preserve">, </w:t>
            </w:r>
            <w:r>
              <w:rPr>
                <w:color w:val="000000"/>
              </w:rPr>
              <w:t>&lt;</w:t>
            </w:r>
            <w:r w:rsidR="00BF42BB">
              <w:rPr>
                <w:color w:val="000000"/>
              </w:rPr>
              <w:t>Publow</w:t>
            </w:r>
            <w:r>
              <w:rPr>
                <w:color w:val="000000"/>
              </w:rPr>
              <w:t>&gt;</w:t>
            </w:r>
            <w:r w:rsidR="00BF42BB">
              <w:rPr>
                <w:color w:val="000000"/>
              </w:rPr>
              <w:t xml:space="preserve">, </w:t>
            </w:r>
            <w:r>
              <w:rPr>
                <w:color w:val="000000"/>
              </w:rPr>
              <w:t>&lt;</w:t>
            </w:r>
            <w:r w:rsidR="00BF42BB">
              <w:rPr>
                <w:color w:val="000000"/>
              </w:rPr>
              <w:t>Woollard</w:t>
            </w:r>
            <w:r>
              <w:rPr>
                <w:color w:val="000000"/>
              </w:rPr>
              <w:t>&gt;</w:t>
            </w:r>
            <w:r w:rsidR="00BF42BB">
              <w:rPr>
                <w:color w:val="000000"/>
              </w:rPr>
              <w:t xml:space="preserve">, </w:t>
            </w:r>
            <w:r>
              <w:rPr>
                <w:color w:val="000000"/>
              </w:rPr>
              <w:t>&lt;</w:t>
            </w:r>
            <w:r w:rsidR="00BF42BB">
              <w:rPr>
                <w:color w:val="000000"/>
              </w:rPr>
              <w:t>Chewton</w:t>
            </w:r>
            <w:r>
              <w:rPr>
                <w:color w:val="000000"/>
              </w:rPr>
              <w:t>&gt;</w:t>
            </w:r>
            <w:r w:rsidR="00BF42BB">
              <w:rPr>
                <w:color w:val="000000"/>
              </w:rPr>
              <w:t xml:space="preserve">, </w:t>
            </w:r>
            <w:r>
              <w:rPr>
                <w:color w:val="000000"/>
              </w:rPr>
              <w:t>&lt;</w:t>
            </w:r>
            <w:r w:rsidR="00BF42BB">
              <w:rPr>
                <w:color w:val="000000"/>
              </w:rPr>
              <w:t>Keynsham</w:t>
            </w:r>
            <w:r>
              <w:rPr>
                <w:color w:val="000000"/>
              </w:rPr>
              <w:t>&gt;</w:t>
            </w:r>
            <w:r w:rsidR="00BF42BB">
              <w:rPr>
                <w:color w:val="000000"/>
              </w:rPr>
              <w:t xml:space="preserve"> etc.  Many took refuge in the upper parts of their houses. A woman and two small children were rescued by boat from a flooded house at </w:t>
            </w:r>
            <w:proofErr w:type="spellStart"/>
            <w:r w:rsidR="00BF42BB">
              <w:rPr>
                <w:color w:val="000000"/>
              </w:rPr>
              <w:t>Dolmead</w:t>
            </w:r>
            <w:proofErr w:type="spellEnd"/>
            <w:r w:rsidR="00BF42BB">
              <w:rPr>
                <w:color w:val="000000"/>
              </w:rPr>
              <w:t xml:space="preserve"> </w:t>
            </w:r>
            <w:r>
              <w:rPr>
                <w:color w:val="000000"/>
              </w:rPr>
              <w:t>&lt;</w:t>
            </w:r>
            <w:r w:rsidR="00BF42BB">
              <w:rPr>
                <w:color w:val="000000"/>
              </w:rPr>
              <w:t>Bath</w:t>
            </w:r>
            <w:r>
              <w:rPr>
                <w:color w:val="000000"/>
              </w:rPr>
              <w:t>&gt;</w:t>
            </w:r>
            <w:r w:rsidR="00BF42BB">
              <w:rPr>
                <w:color w:val="000000"/>
              </w:rPr>
              <w:t xml:space="preserve"> at the bottom of South Parade</w:t>
            </w:r>
          </w:p>
        </w:tc>
      </w:tr>
      <w:tr w:rsidR="007F6014" w14:paraId="06A6011D" w14:textId="77777777" w:rsidTr="002A58EE">
        <w:tc>
          <w:tcPr>
            <w:tcW w:w="2376" w:type="dxa"/>
          </w:tcPr>
          <w:p w14:paraId="6ECD1E76" w14:textId="77777777" w:rsidR="007F6014" w:rsidRPr="00EA2B89" w:rsidRDefault="00FB0D0D" w:rsidP="00B40C13">
            <w:pPr>
              <w:spacing w:after="0"/>
              <w:rPr>
                <w:b/>
              </w:rPr>
            </w:pPr>
            <w:r w:rsidRPr="00EA2B89">
              <w:rPr>
                <w:b/>
              </w:rPr>
              <w:t>15 Jul 1808 Webb et al 2001</w:t>
            </w:r>
            <w:r w:rsidR="00EA2B89">
              <w:rPr>
                <w:b/>
              </w:rPr>
              <w:t xml:space="preserve">, Webb </w:t>
            </w:r>
            <w:r w:rsidR="00CB3C95">
              <w:rPr>
                <w:b/>
              </w:rPr>
              <w:t xml:space="preserve">and Elsom </w:t>
            </w:r>
            <w:r w:rsidR="00EA2B89">
              <w:rPr>
                <w:b/>
              </w:rPr>
              <w:t>(2016)</w:t>
            </w:r>
          </w:p>
        </w:tc>
        <w:tc>
          <w:tcPr>
            <w:tcW w:w="2552" w:type="dxa"/>
          </w:tcPr>
          <w:p w14:paraId="4E168C3A" w14:textId="77777777" w:rsidR="007F6014" w:rsidRPr="00EA2B89" w:rsidRDefault="007F6014" w:rsidP="00B40C13">
            <w:pPr>
              <w:spacing w:after="0" w:line="240" w:lineRule="auto"/>
              <w:rPr>
                <w:color w:val="000000"/>
                <w:sz w:val="18"/>
                <w:szCs w:val="18"/>
              </w:rPr>
            </w:pPr>
          </w:p>
        </w:tc>
        <w:tc>
          <w:tcPr>
            <w:tcW w:w="9246" w:type="dxa"/>
          </w:tcPr>
          <w:p w14:paraId="520E748C" w14:textId="77777777" w:rsidR="00CB3C95" w:rsidRDefault="001A03E9" w:rsidP="00B40C13">
            <w:pPr>
              <w:spacing w:after="0"/>
            </w:pPr>
            <w:r>
              <w:t>&lt;Bath&gt;</w:t>
            </w:r>
            <w:r w:rsidR="00FB0D0D">
              <w:t>/</w:t>
            </w:r>
            <w:r w:rsidR="007063C5">
              <w:t>&lt;Bristol&gt;</w:t>
            </w:r>
            <w:r w:rsidR="00FB0D0D">
              <w:t>: Hail up to 70 mm diameter</w:t>
            </w:r>
            <w:r w:rsidR="00CB3C95">
              <w:t xml:space="preserve"> fell close to these </w:t>
            </w:r>
            <w:proofErr w:type="spellStart"/>
            <w:r w:rsidR="00CB3C95">
              <w:t>locations.Howeveer</w:t>
            </w:r>
            <w:proofErr w:type="spellEnd"/>
            <w:r w:rsidR="00CB3C95">
              <w:t xml:space="preserve"> extensive damage was done  in villages east and north of Bristol including Keynsham, Newton, Kelston, Preston and Corston</w:t>
            </w:r>
          </w:p>
          <w:p w14:paraId="0F99F2C8" w14:textId="77777777" w:rsidR="00CB3C95" w:rsidRDefault="00CB3C95" w:rsidP="00B40C13">
            <w:pPr>
              <w:spacing w:after="0"/>
            </w:pPr>
            <w:r>
              <w:t>&lt;Batcombe&gt; Large</w:t>
            </w:r>
            <w:r w:rsidR="00FB0D0D">
              <w:t xml:space="preserve"> pieces of </w:t>
            </w:r>
            <w:proofErr w:type="gramStart"/>
            <w:r w:rsidR="00FB0D0D">
              <w:t>ice  of</w:t>
            </w:r>
            <w:proofErr w:type="gramEnd"/>
            <w:r w:rsidR="00FB0D0D">
              <w:t xml:space="preserve"> over 100 mm diameter. </w:t>
            </w:r>
            <w:r>
              <w:t xml:space="preserve">Many were reported as weighing over 220 </w:t>
            </w:r>
            <w:proofErr w:type="gramStart"/>
            <w:r>
              <w:t xml:space="preserve">g </w:t>
            </w:r>
            <w:r w:rsidR="00FB0D0D">
              <w:t>.</w:t>
            </w:r>
            <w:proofErr w:type="gramEnd"/>
            <w:r w:rsidR="00FB0D0D">
              <w:t xml:space="preserve"> </w:t>
            </w:r>
          </w:p>
          <w:p w14:paraId="2003A6EB" w14:textId="77777777" w:rsidR="00CB3C95" w:rsidRDefault="00CB3C95" w:rsidP="00B40C13">
            <w:pPr>
              <w:spacing w:after="0"/>
            </w:pPr>
            <w:r>
              <w:t>&lt;Wincanton&gt;: Hail descended with such velocity as to strip or loosen bark, windows were broken and oak doors deeply indented.</w:t>
            </w:r>
          </w:p>
          <w:p w14:paraId="47274B0E" w14:textId="77777777" w:rsidR="00CB3C95" w:rsidRDefault="00CB3C95" w:rsidP="00B40C13">
            <w:pPr>
              <w:spacing w:after="0"/>
            </w:pPr>
            <w:r>
              <w:t xml:space="preserve">&lt;Castle Cary&gt;: </w:t>
            </w:r>
            <w:r w:rsidRPr="009F18A9">
              <w:rPr>
                <w:highlight w:val="green"/>
              </w:rPr>
              <w:t>Pieces of ice were around 90 mm diameter.</w:t>
            </w:r>
          </w:p>
          <w:p w14:paraId="49772F14" w14:textId="77777777" w:rsidR="00FB0D0D" w:rsidRDefault="00FB0D0D" w:rsidP="00B40C13">
            <w:pPr>
              <w:spacing w:after="0"/>
            </w:pPr>
            <w:r>
              <w:t xml:space="preserve">Webb </w:t>
            </w:r>
            <w:r w:rsidR="00CB3C95">
              <w:t>and Elsom do</w:t>
            </w:r>
            <w:r>
              <w:t xml:space="preserve"> not report flooding.</w:t>
            </w:r>
          </w:p>
          <w:p w14:paraId="7C55E7AE" w14:textId="77777777" w:rsidR="007F6014" w:rsidRDefault="007F6014" w:rsidP="00B40C13">
            <w:pPr>
              <w:spacing w:after="0" w:line="240" w:lineRule="auto"/>
              <w:rPr>
                <w:color w:val="000000"/>
              </w:rPr>
            </w:pPr>
          </w:p>
        </w:tc>
      </w:tr>
      <w:tr w:rsidR="008814D7" w14:paraId="5B68B2F4" w14:textId="77777777" w:rsidTr="002A58EE">
        <w:tc>
          <w:tcPr>
            <w:tcW w:w="2376" w:type="dxa"/>
          </w:tcPr>
          <w:p w14:paraId="2985759A" w14:textId="77777777" w:rsidR="008814D7" w:rsidRPr="00EA2B89" w:rsidRDefault="008814D7" w:rsidP="00B40C13">
            <w:pPr>
              <w:spacing w:after="0"/>
              <w:rPr>
                <w:b/>
              </w:rPr>
            </w:pPr>
            <w:r w:rsidRPr="00EA2B89">
              <w:rPr>
                <w:b/>
              </w:rPr>
              <w:lastRenderedPageBreak/>
              <w:t>27 May 1811 Hereford Journal 19 Jun</w:t>
            </w:r>
          </w:p>
          <w:p w14:paraId="7FFD5408" w14:textId="77777777" w:rsidR="007819F7" w:rsidRPr="00EA2B89" w:rsidRDefault="007819F7" w:rsidP="00B40C13">
            <w:pPr>
              <w:spacing w:after="0"/>
              <w:jc w:val="both"/>
              <w:rPr>
                <w:b/>
              </w:rPr>
            </w:pPr>
            <w:r w:rsidRPr="00EA2B89">
              <w:rPr>
                <w:b/>
              </w:rPr>
              <w:t>Notts Jour 8 Jun</w:t>
            </w:r>
          </w:p>
        </w:tc>
        <w:tc>
          <w:tcPr>
            <w:tcW w:w="2552" w:type="dxa"/>
          </w:tcPr>
          <w:p w14:paraId="348DB4DD" w14:textId="77777777" w:rsidR="008814D7" w:rsidRPr="00EA2B89" w:rsidRDefault="008C2EA4" w:rsidP="00B40C13">
            <w:pPr>
              <w:spacing w:after="0" w:line="240" w:lineRule="auto"/>
              <w:rPr>
                <w:color w:val="000000"/>
                <w:sz w:val="18"/>
                <w:szCs w:val="18"/>
              </w:rPr>
            </w:pPr>
            <w:r w:rsidRPr="00EA2B89">
              <w:rPr>
                <w:color w:val="000000"/>
                <w:sz w:val="18"/>
                <w:szCs w:val="18"/>
              </w:rPr>
              <w:t>Widespread flooding from Somerset to Shrewsbury</w:t>
            </w:r>
          </w:p>
        </w:tc>
        <w:tc>
          <w:tcPr>
            <w:tcW w:w="9246" w:type="dxa"/>
          </w:tcPr>
          <w:p w14:paraId="3B6042CD" w14:textId="77777777" w:rsidR="008814D7" w:rsidRDefault="007063C5" w:rsidP="00B40C13">
            <w:pPr>
              <w:spacing w:after="0"/>
            </w:pPr>
            <w:r>
              <w:t>&lt;Bristol&gt;</w:t>
            </w:r>
            <w:r w:rsidR="008814D7">
              <w:t xml:space="preserve">: </w:t>
            </w:r>
            <w:r w:rsidR="007819F7" w:rsidRPr="009F18A9">
              <w:rPr>
                <w:highlight w:val="green"/>
              </w:rPr>
              <w:t>A thunderstorm with hail (or pieces of ice) 1 inch in diamete</w:t>
            </w:r>
            <w:r w:rsidR="00B22319" w:rsidRPr="009F18A9">
              <w:rPr>
                <w:highlight w:val="green"/>
              </w:rPr>
              <w:t>r damaged windows</w:t>
            </w:r>
            <w:r w:rsidR="00B22319">
              <w:t xml:space="preserve"> in </w:t>
            </w:r>
            <w:r w:rsidR="0030601D">
              <w:t>&lt;</w:t>
            </w:r>
            <w:r w:rsidR="00B22319">
              <w:t>Westbury</w:t>
            </w:r>
            <w:r w:rsidR="0030601D">
              <w:t>&gt;</w:t>
            </w:r>
            <w:r w:rsidR="00B22319">
              <w:t xml:space="preserve">, </w:t>
            </w:r>
            <w:r w:rsidR="0030601D">
              <w:t>&lt;</w:t>
            </w:r>
            <w:r w:rsidR="00B22319">
              <w:t>H</w:t>
            </w:r>
            <w:r w:rsidR="007819F7">
              <w:t>enbury</w:t>
            </w:r>
            <w:r w:rsidR="0030601D">
              <w:t>&gt;</w:t>
            </w:r>
            <w:r w:rsidR="007819F7">
              <w:t xml:space="preserve"> and caused lightning damage (at the same time as more severe flooding in Hereford etc).</w:t>
            </w:r>
          </w:p>
          <w:p w14:paraId="76EF7502" w14:textId="77777777" w:rsidR="007819F7" w:rsidRDefault="0030601D" w:rsidP="00B40C13">
            <w:pPr>
              <w:spacing w:after="0"/>
            </w:pPr>
            <w:r>
              <w:t>&lt;</w:t>
            </w:r>
            <w:r w:rsidR="007819F7">
              <w:t>Wiveliscombe</w:t>
            </w:r>
            <w:r>
              <w:t>&gt;</w:t>
            </w:r>
            <w:r w:rsidR="007819F7">
              <w:t xml:space="preserve"> (Somerset): The thunderstorm and surface runoff blocked the roads with soil and hedges. A tan yard was broken up and hides and machinery washed away. The </w:t>
            </w:r>
            <w:r>
              <w:t>&lt;&lt;</w:t>
            </w:r>
            <w:r w:rsidR="007819F7">
              <w:t>Crowford</w:t>
            </w:r>
            <w:r>
              <w:t>&gt;&gt;</w:t>
            </w:r>
            <w:r w:rsidR="007819F7">
              <w:t xml:space="preserve"> river overflowed and swept away everything within reach.</w:t>
            </w:r>
          </w:p>
        </w:tc>
      </w:tr>
      <w:tr w:rsidR="007F6014" w:rsidRPr="00080A94" w14:paraId="11342365" w14:textId="77777777" w:rsidTr="002A58EE">
        <w:tc>
          <w:tcPr>
            <w:tcW w:w="2376" w:type="dxa"/>
          </w:tcPr>
          <w:p w14:paraId="5AA623C4" w14:textId="77777777" w:rsidR="007F6014" w:rsidRPr="00EA2B89" w:rsidRDefault="00FB0D0D" w:rsidP="00B40C13">
            <w:pPr>
              <w:spacing w:after="0"/>
              <w:rPr>
                <w:b/>
                <w:color w:val="FF0000"/>
              </w:rPr>
            </w:pPr>
            <w:r w:rsidRPr="00EA2B89">
              <w:rPr>
                <w:b/>
              </w:rPr>
              <w:t>21 Jun 1817 Public Ledger and Daily Advertiser 27 Jun</w:t>
            </w:r>
            <w:r w:rsidR="00D95212" w:rsidRPr="00EA2B89">
              <w:rPr>
                <w:b/>
              </w:rPr>
              <w:t xml:space="preserve"> London courier 26 Jun</w:t>
            </w:r>
          </w:p>
        </w:tc>
        <w:tc>
          <w:tcPr>
            <w:tcW w:w="2552" w:type="dxa"/>
          </w:tcPr>
          <w:p w14:paraId="32B6E9F9" w14:textId="77777777" w:rsidR="007F6014" w:rsidRPr="00EA2B89" w:rsidRDefault="007F6014" w:rsidP="00B40C13">
            <w:pPr>
              <w:spacing w:after="0"/>
              <w:rPr>
                <w:sz w:val="18"/>
                <w:szCs w:val="18"/>
              </w:rPr>
            </w:pPr>
          </w:p>
        </w:tc>
        <w:tc>
          <w:tcPr>
            <w:tcW w:w="9246" w:type="dxa"/>
          </w:tcPr>
          <w:p w14:paraId="2E3AD225" w14:textId="77777777" w:rsidR="007F6014" w:rsidRDefault="0030601D" w:rsidP="00B40C13">
            <w:pPr>
              <w:spacing w:after="0"/>
            </w:pPr>
            <w:r>
              <w:t xml:space="preserve">Lyneham&gt;: </w:t>
            </w:r>
            <w:r w:rsidR="00FB0D0D">
              <w:t>In a thunderstorm following a period of</w:t>
            </w:r>
            <w:r w:rsidR="00BB3576">
              <w:t xml:space="preserve"> intense heat, at Lyneham near C</w:t>
            </w:r>
            <w:r w:rsidR="00FB0D0D">
              <w:t xml:space="preserve">hippenham a waterspout inundated a considerable area of land and occasioned a rapid rise in the </w:t>
            </w:r>
            <w:r>
              <w:t>&lt;&lt;</w:t>
            </w:r>
            <w:r w:rsidR="00FB0D0D">
              <w:t>Avon</w:t>
            </w:r>
            <w:r>
              <w:t>&gt;&gt;</w:t>
            </w:r>
            <w:r w:rsidR="00FB0D0D">
              <w:t>. Hail brok</w:t>
            </w:r>
            <w:r w:rsidR="00BB3576">
              <w:t xml:space="preserve">e windows at </w:t>
            </w:r>
            <w:r>
              <w:t>&lt;</w:t>
            </w:r>
            <w:r w:rsidR="00BB3576">
              <w:t>Tewk</w:t>
            </w:r>
            <w:r>
              <w:t>e</w:t>
            </w:r>
            <w:r w:rsidR="00BB3576">
              <w:t>sbury</w:t>
            </w:r>
            <w:r>
              <w:t>&gt;</w:t>
            </w:r>
            <w:r w:rsidR="00BB3576">
              <w:t xml:space="preserve"> and </w:t>
            </w:r>
            <w:r>
              <w:t>&lt;</w:t>
            </w:r>
            <w:r w:rsidR="00BB3576">
              <w:t>Glouc</w:t>
            </w:r>
            <w:r w:rsidR="00FB0D0D">
              <w:t>ester</w:t>
            </w:r>
            <w:r>
              <w:t>&gt;</w:t>
            </w:r>
            <w:r w:rsidR="00FB0D0D">
              <w:t xml:space="preserve">. At </w:t>
            </w:r>
            <w:r w:rsidR="00A33B47">
              <w:t>&lt;Salisbury&gt;</w:t>
            </w:r>
            <w:r w:rsidR="00FB0D0D">
              <w:t xml:space="preserve"> every street was flooded and water ran through many houses. At </w:t>
            </w:r>
            <w:r>
              <w:t>&lt;</w:t>
            </w:r>
            <w:r w:rsidR="00FB0D0D">
              <w:t>Langford</w:t>
            </w:r>
            <w:r>
              <w:t>&gt;</w:t>
            </w:r>
            <w:r w:rsidR="00FB0D0D">
              <w:t xml:space="preserve"> 12 sheep were killed by lightning.</w:t>
            </w:r>
          </w:p>
          <w:p w14:paraId="219CA35E" w14:textId="77777777" w:rsidR="00D95212" w:rsidRPr="00FB0D0D" w:rsidRDefault="001A03E9" w:rsidP="00B40C13">
            <w:pPr>
              <w:spacing w:after="0"/>
            </w:pPr>
            <w:r>
              <w:t>&lt;Bath&gt;</w:t>
            </w:r>
            <w:r w:rsidR="00D95212">
              <w:t xml:space="preserve">: The storm continued from 2 to 5 o’clock; the common sewers were choked and many houses were flooded. </w:t>
            </w:r>
            <w:r w:rsidR="00D95212" w:rsidRPr="009F18A9">
              <w:rPr>
                <w:highlight w:val="green"/>
              </w:rPr>
              <w:t>Greenhouses and skylights were broken by hailstones which in many cases were 2 inches in circumference</w:t>
            </w:r>
            <w:r w:rsidR="00D95212">
              <w:t>.</w:t>
            </w:r>
            <w:r w:rsidR="00C96F74">
              <w:t xml:space="preserve"> The whole surrounding country felt the fury of the storm including </w:t>
            </w:r>
            <w:r w:rsidR="0030601D">
              <w:t>&lt;</w:t>
            </w:r>
            <w:r w:rsidR="00C96F74">
              <w:t>Weymouth</w:t>
            </w:r>
            <w:proofErr w:type="gramStart"/>
            <w:r w:rsidR="0030601D">
              <w:t xml:space="preserve">&gt; </w:t>
            </w:r>
            <w:r w:rsidR="00C96F74">
              <w:t xml:space="preserve"> </w:t>
            </w:r>
            <w:r w:rsidR="00A33B47">
              <w:t>&lt;</w:t>
            </w:r>
            <w:proofErr w:type="gramEnd"/>
            <w:r w:rsidR="00A33B47">
              <w:t>Salisbury&gt;</w:t>
            </w:r>
            <w:r w:rsidR="00C96F74">
              <w:t xml:space="preserve"> and </w:t>
            </w:r>
            <w:r w:rsidR="0030601D">
              <w:t>&lt;</w:t>
            </w:r>
            <w:r w:rsidR="00C96F74">
              <w:t>Clifton</w:t>
            </w:r>
            <w:r w:rsidR="0030601D">
              <w:t>&gt;.</w:t>
            </w:r>
          </w:p>
        </w:tc>
      </w:tr>
      <w:tr w:rsidR="00C96F74" w:rsidRPr="00080A94" w14:paraId="410F4DB8" w14:textId="77777777" w:rsidTr="002A58EE">
        <w:tc>
          <w:tcPr>
            <w:tcW w:w="2376" w:type="dxa"/>
          </w:tcPr>
          <w:p w14:paraId="183E8FCB" w14:textId="77777777" w:rsidR="00C96F74" w:rsidRPr="00EA2B89" w:rsidRDefault="00C96F74" w:rsidP="00B40C13">
            <w:pPr>
              <w:spacing w:after="0"/>
              <w:rPr>
                <w:b/>
              </w:rPr>
            </w:pPr>
            <w:r w:rsidRPr="00EA2B89">
              <w:rPr>
                <w:b/>
              </w:rPr>
              <w:t>23 Jul 1817</w:t>
            </w:r>
          </w:p>
          <w:p w14:paraId="331F17C5" w14:textId="77777777" w:rsidR="00C96F74" w:rsidRPr="00EA2B89" w:rsidRDefault="00C96F74" w:rsidP="00B40C13">
            <w:pPr>
              <w:spacing w:after="0"/>
              <w:rPr>
                <w:b/>
              </w:rPr>
            </w:pPr>
            <w:r w:rsidRPr="00EA2B89">
              <w:rPr>
                <w:b/>
              </w:rPr>
              <w:t>Herford Jour 2 Jul</w:t>
            </w:r>
          </w:p>
        </w:tc>
        <w:tc>
          <w:tcPr>
            <w:tcW w:w="2552" w:type="dxa"/>
          </w:tcPr>
          <w:p w14:paraId="4ADF9CCF" w14:textId="77777777" w:rsidR="00C96F74" w:rsidRPr="00EA2B89" w:rsidRDefault="00C96F74" w:rsidP="00B40C13">
            <w:pPr>
              <w:spacing w:after="0"/>
              <w:rPr>
                <w:sz w:val="18"/>
                <w:szCs w:val="18"/>
              </w:rPr>
            </w:pPr>
          </w:p>
        </w:tc>
        <w:tc>
          <w:tcPr>
            <w:tcW w:w="9246" w:type="dxa"/>
          </w:tcPr>
          <w:p w14:paraId="7F8F8C89" w14:textId="77777777" w:rsidR="00C96F74" w:rsidRDefault="007063C5" w:rsidP="00B40C13">
            <w:pPr>
              <w:spacing w:after="0"/>
            </w:pPr>
            <w:r>
              <w:t>&lt;Bristol&gt;</w:t>
            </w:r>
            <w:r w:rsidR="00C96F74">
              <w:t xml:space="preserve">: A thunderstorm in which a few minutes after its commencement the water was 10 to 14 inches deep in some of the streets and houses were flooded. </w:t>
            </w:r>
            <w:r w:rsidR="00C96F74" w:rsidRPr="009F18A9">
              <w:rPr>
                <w:highlight w:val="green"/>
              </w:rPr>
              <w:t>Greenhouses and skylights were broken by hailstones, many of which were 2 inches in circumference.</w:t>
            </w:r>
            <w:r w:rsidR="00C96F74">
              <w:t xml:space="preserve"> A man was struck dead by lightning and another expired due to fear causing fits.</w:t>
            </w:r>
          </w:p>
        </w:tc>
      </w:tr>
      <w:tr w:rsidR="00AD5A22" w:rsidRPr="00080A94" w14:paraId="2454E659" w14:textId="77777777" w:rsidTr="002A58EE">
        <w:tc>
          <w:tcPr>
            <w:tcW w:w="2376" w:type="dxa"/>
          </w:tcPr>
          <w:p w14:paraId="03255FB1" w14:textId="77777777" w:rsidR="00AD5A22" w:rsidRPr="00EA2B89" w:rsidRDefault="00AD5A22" w:rsidP="00B40C13">
            <w:pPr>
              <w:spacing w:after="0"/>
              <w:rPr>
                <w:b/>
              </w:rPr>
            </w:pPr>
            <w:r w:rsidRPr="00EA2B89">
              <w:rPr>
                <w:b/>
              </w:rPr>
              <w:t>29 Jul 1819 Public Ledger 3 Aug</w:t>
            </w:r>
          </w:p>
        </w:tc>
        <w:tc>
          <w:tcPr>
            <w:tcW w:w="2552" w:type="dxa"/>
          </w:tcPr>
          <w:p w14:paraId="4BD4C697" w14:textId="77777777" w:rsidR="00AD5A22" w:rsidRPr="00EA2B89" w:rsidRDefault="00AD5A22" w:rsidP="00B40C13">
            <w:pPr>
              <w:spacing w:after="0"/>
              <w:rPr>
                <w:sz w:val="18"/>
                <w:szCs w:val="18"/>
              </w:rPr>
            </w:pPr>
            <w:r w:rsidRPr="00EA2B89">
              <w:rPr>
                <w:sz w:val="18"/>
                <w:szCs w:val="18"/>
              </w:rPr>
              <w:t>The storm took a direction from NE to SW</w:t>
            </w:r>
          </w:p>
        </w:tc>
        <w:tc>
          <w:tcPr>
            <w:tcW w:w="9246" w:type="dxa"/>
          </w:tcPr>
          <w:p w14:paraId="3CD37F07" w14:textId="77777777" w:rsidR="00AD5A22" w:rsidRDefault="0030601D" w:rsidP="00B40C13">
            <w:pPr>
              <w:spacing w:after="0"/>
            </w:pPr>
            <w:r>
              <w:t>&lt;</w:t>
            </w:r>
            <w:r w:rsidR="00AD5A22">
              <w:t>Winterborne Stoke</w:t>
            </w:r>
            <w:r>
              <w:t>&gt;</w:t>
            </w:r>
            <w:r w:rsidR="00AD5A22">
              <w:t xml:space="preserve">, Wiltshire: Here and at </w:t>
            </w:r>
            <w:r>
              <w:t>&lt;</w:t>
            </w:r>
            <w:r w:rsidR="00AD5A22">
              <w:t>Berwick St James</w:t>
            </w:r>
            <w:r>
              <w:t>&gt;</w:t>
            </w:r>
            <w:r w:rsidR="00AD5A22">
              <w:t xml:space="preserve"> a thunderstorm caused great damage to crops and corn which was beaten down by rain and beaten out by hail</w:t>
            </w:r>
            <w:r w:rsidR="00AD5A22" w:rsidRPr="009F18A9">
              <w:rPr>
                <w:highlight w:val="green"/>
              </w:rPr>
              <w:t>. Many hailstones were 3 inches in circumference. Church and house windows were broken.</w:t>
            </w:r>
          </w:p>
          <w:p w14:paraId="18BCF6CD" w14:textId="77777777" w:rsidR="00632440" w:rsidRDefault="007063C5" w:rsidP="00B40C13">
            <w:pPr>
              <w:spacing w:after="0"/>
            </w:pPr>
            <w:r>
              <w:t>&lt;Bristol&gt;</w:t>
            </w:r>
            <w:r w:rsidR="00632440">
              <w:t xml:space="preserve">: A storm of wind and rain did much damage to crops and windows. At </w:t>
            </w:r>
            <w:r w:rsidR="0030601D">
              <w:t>&lt;</w:t>
            </w:r>
            <w:r w:rsidR="00632440">
              <w:t>Iron Acton</w:t>
            </w:r>
            <w:r w:rsidR="0030601D">
              <w:t>&gt;</w:t>
            </w:r>
            <w:r w:rsidR="00632440">
              <w:t xml:space="preserve"> the water was 3 feet deep on the road, houses were inundated and inhabitants fled to their upper stories. During the storm caterpillars fell from the sky and were shovelled up by the bucketful.</w:t>
            </w:r>
          </w:p>
        </w:tc>
      </w:tr>
      <w:tr w:rsidR="00007F76" w:rsidRPr="00080A94" w14:paraId="36CCCBEF" w14:textId="77777777" w:rsidTr="002A58EE">
        <w:tc>
          <w:tcPr>
            <w:tcW w:w="2376" w:type="dxa"/>
          </w:tcPr>
          <w:p w14:paraId="6815AFEF" w14:textId="77777777" w:rsidR="00007F76" w:rsidRPr="00EA2B89" w:rsidRDefault="00007F76" w:rsidP="00B40C13">
            <w:pPr>
              <w:spacing w:after="0"/>
              <w:rPr>
                <w:b/>
              </w:rPr>
            </w:pPr>
            <w:r w:rsidRPr="00EA2B89">
              <w:rPr>
                <w:b/>
              </w:rPr>
              <w:t>16 Nov 1821 Morning Post 24 Nov</w:t>
            </w:r>
          </w:p>
        </w:tc>
        <w:tc>
          <w:tcPr>
            <w:tcW w:w="2552" w:type="dxa"/>
          </w:tcPr>
          <w:p w14:paraId="230B483B" w14:textId="77777777" w:rsidR="00007F76" w:rsidRPr="00EA2B89" w:rsidRDefault="00007F76" w:rsidP="00B40C13">
            <w:pPr>
              <w:spacing w:after="0"/>
              <w:rPr>
                <w:sz w:val="18"/>
                <w:szCs w:val="18"/>
              </w:rPr>
            </w:pPr>
          </w:p>
        </w:tc>
        <w:tc>
          <w:tcPr>
            <w:tcW w:w="9246" w:type="dxa"/>
          </w:tcPr>
          <w:p w14:paraId="02DEC233" w14:textId="77777777" w:rsidR="00007F76" w:rsidRDefault="006E754E" w:rsidP="00B40C13">
            <w:pPr>
              <w:spacing w:after="0"/>
            </w:pPr>
            <w:r>
              <w:t>&lt;Devizes&gt;</w:t>
            </w:r>
            <w:r w:rsidR="00007F76">
              <w:t xml:space="preserve">: The rain was accompanied by thunder and lightning and hail. Several houses were completely flooded. </w:t>
            </w:r>
            <w:r w:rsidR="001A03E9">
              <w:t>&lt;Bath&gt;</w:t>
            </w:r>
            <w:r w:rsidR="00007F76">
              <w:t xml:space="preserve"> was also affected by the storm.</w:t>
            </w:r>
          </w:p>
        </w:tc>
      </w:tr>
      <w:tr w:rsidR="007F6014" w:rsidRPr="008740A1" w14:paraId="49B83BFE" w14:textId="77777777" w:rsidTr="002A58EE">
        <w:tc>
          <w:tcPr>
            <w:tcW w:w="2376" w:type="dxa"/>
          </w:tcPr>
          <w:p w14:paraId="69B86C83" w14:textId="77777777" w:rsidR="007F6014" w:rsidRPr="00EA2B89" w:rsidRDefault="00FB0D0D" w:rsidP="00B40C13">
            <w:pPr>
              <w:spacing w:after="0"/>
              <w:rPr>
                <w:b/>
              </w:rPr>
            </w:pPr>
            <w:r w:rsidRPr="00EA2B89">
              <w:rPr>
                <w:b/>
              </w:rPr>
              <w:t>7 July 1828 Western Times, Morning Post 16 Jul</w:t>
            </w:r>
          </w:p>
        </w:tc>
        <w:tc>
          <w:tcPr>
            <w:tcW w:w="2552" w:type="dxa"/>
          </w:tcPr>
          <w:p w14:paraId="6327C284" w14:textId="77777777" w:rsidR="007F6014" w:rsidRPr="00EA2B89" w:rsidRDefault="007F6014" w:rsidP="00B40C13">
            <w:pPr>
              <w:spacing w:after="0" w:line="240" w:lineRule="auto"/>
              <w:rPr>
                <w:sz w:val="18"/>
                <w:szCs w:val="18"/>
              </w:rPr>
            </w:pPr>
          </w:p>
        </w:tc>
        <w:tc>
          <w:tcPr>
            <w:tcW w:w="9246" w:type="dxa"/>
          </w:tcPr>
          <w:p w14:paraId="075E357F" w14:textId="77777777" w:rsidR="00FB0D0D" w:rsidRDefault="00FB0D0D" w:rsidP="00B40C13">
            <w:pPr>
              <w:spacing w:after="0"/>
            </w:pPr>
            <w:r>
              <w:t xml:space="preserve">Thunderstorm over </w:t>
            </w:r>
            <w:r w:rsidR="006E754E">
              <w:t>&lt;Taunton&gt;</w:t>
            </w:r>
            <w:r>
              <w:t xml:space="preserve"> accompanied at one time by hurricane winds. The streets in a few minutes became impassable and houses in the lower parts of the town were flooded. </w:t>
            </w:r>
          </w:p>
          <w:p w14:paraId="4437000F" w14:textId="77777777" w:rsidR="002F6AEC" w:rsidRDefault="001A03E9" w:rsidP="00B40C13">
            <w:pPr>
              <w:spacing w:after="0"/>
            </w:pPr>
            <w:r>
              <w:lastRenderedPageBreak/>
              <w:t>&lt;Bath&gt;</w:t>
            </w:r>
            <w:r w:rsidR="00FB0D0D">
              <w:t xml:space="preserve"> - The houses in </w:t>
            </w:r>
            <w:proofErr w:type="spellStart"/>
            <w:r w:rsidR="00FB0D0D">
              <w:t>Widcomb</w:t>
            </w:r>
            <w:proofErr w:type="spellEnd"/>
            <w:r w:rsidR="00FB0D0D">
              <w:t xml:space="preserve"> at the bottom of </w:t>
            </w:r>
            <w:proofErr w:type="spellStart"/>
            <w:r w:rsidR="00FB0D0D">
              <w:t>Claverton</w:t>
            </w:r>
            <w:proofErr w:type="spellEnd"/>
            <w:r w:rsidR="00FB0D0D">
              <w:t xml:space="preserve"> Hill were inundated in some places to a depth of 12 feet </w:t>
            </w:r>
            <w:r w:rsidR="00FB0D0D" w:rsidRPr="00931CC6">
              <w:rPr>
                <w:highlight w:val="yellow"/>
              </w:rPr>
              <w:t>and so rapidly that a man</w:t>
            </w:r>
            <w:r w:rsidR="00FB0D0D">
              <w:rPr>
                <w:highlight w:val="yellow"/>
              </w:rPr>
              <w:t>, aged 70,</w:t>
            </w:r>
            <w:r w:rsidR="00FB0D0D" w:rsidRPr="00931CC6">
              <w:rPr>
                <w:highlight w:val="yellow"/>
              </w:rPr>
              <w:t xml:space="preserve"> and his wife </w:t>
            </w:r>
            <w:r w:rsidR="00FB0D0D">
              <w:rPr>
                <w:highlight w:val="yellow"/>
              </w:rPr>
              <w:t>occupying a lower apartment in Sussex Place</w:t>
            </w:r>
            <w:r w:rsidR="00FB0D0D" w:rsidRPr="00931CC6">
              <w:rPr>
                <w:highlight w:val="yellow"/>
              </w:rPr>
              <w:t xml:space="preserve"> leading to the Canal were drowned in their beds</w:t>
            </w:r>
            <w:r w:rsidR="00FB0D0D" w:rsidRPr="009F18A9">
              <w:rPr>
                <w:highlight w:val="yellow"/>
              </w:rPr>
              <w:t>. The stones and gravel hurried along by the water broke open windows and doors and in five minutes the rooms were filled with water. Other inhabitants escaped terrified</w:t>
            </w:r>
            <w:r w:rsidR="00FB0D0D">
              <w:t>. The soil and trees in Beechen Cliff were displaced by the violence of the tempest ad swept into the valley beneath.</w:t>
            </w:r>
            <w:r w:rsidR="002F6AEC">
              <w:t xml:space="preserve"> </w:t>
            </w:r>
          </w:p>
          <w:p w14:paraId="0D0A1EC3" w14:textId="77777777" w:rsidR="007F6014" w:rsidRDefault="0030601D" w:rsidP="00B40C13">
            <w:pPr>
              <w:spacing w:after="0"/>
            </w:pPr>
            <w:r>
              <w:t>&lt;</w:t>
            </w:r>
            <w:r w:rsidR="002F6AEC">
              <w:t>Weston</w:t>
            </w:r>
            <w:r>
              <w:t>&gt;</w:t>
            </w:r>
            <w:r w:rsidR="002F6AEC">
              <w:t>: A man was drowned by the sudden rising of a brook.</w:t>
            </w:r>
          </w:p>
          <w:p w14:paraId="584AD41D" w14:textId="77777777" w:rsidR="00643DF3" w:rsidRPr="008740A1" w:rsidRDefault="00A33B47" w:rsidP="00B40C13">
            <w:pPr>
              <w:spacing w:after="0"/>
            </w:pPr>
            <w:r>
              <w:t>&lt;Bridgewater&gt;</w:t>
            </w:r>
            <w:r w:rsidR="00643DF3">
              <w:t>: The thunderstorm inundated many houses. The storm lasted half an hour but it continued to rain during the whole evening. Hail did much damage to glass.</w:t>
            </w:r>
          </w:p>
        </w:tc>
      </w:tr>
      <w:tr w:rsidR="00151DD7" w:rsidRPr="008740A1" w14:paraId="5AB86BD2" w14:textId="77777777" w:rsidTr="002A58EE">
        <w:tc>
          <w:tcPr>
            <w:tcW w:w="2376" w:type="dxa"/>
          </w:tcPr>
          <w:p w14:paraId="3BE268D9" w14:textId="77777777" w:rsidR="00151DD7" w:rsidRPr="00EA2B89" w:rsidRDefault="00151DD7" w:rsidP="00B40C13">
            <w:pPr>
              <w:spacing w:after="0"/>
              <w:rPr>
                <w:b/>
              </w:rPr>
            </w:pPr>
            <w:r w:rsidRPr="00EA2B89">
              <w:rPr>
                <w:b/>
              </w:rPr>
              <w:lastRenderedPageBreak/>
              <w:t>15 Jul 1828 Oxford Uni Herald 26 Jul</w:t>
            </w:r>
          </w:p>
        </w:tc>
        <w:tc>
          <w:tcPr>
            <w:tcW w:w="2552" w:type="dxa"/>
          </w:tcPr>
          <w:p w14:paraId="77DD240C" w14:textId="77777777" w:rsidR="00151DD7" w:rsidRPr="00EA2B89" w:rsidRDefault="00151DD7" w:rsidP="00B40C13">
            <w:pPr>
              <w:spacing w:after="0" w:line="240" w:lineRule="auto"/>
              <w:rPr>
                <w:sz w:val="18"/>
                <w:szCs w:val="18"/>
              </w:rPr>
            </w:pPr>
          </w:p>
        </w:tc>
        <w:tc>
          <w:tcPr>
            <w:tcW w:w="9246" w:type="dxa"/>
          </w:tcPr>
          <w:p w14:paraId="79BCCAAE" w14:textId="77777777" w:rsidR="00151DD7" w:rsidRDefault="001A03E9" w:rsidP="00B40C13">
            <w:pPr>
              <w:spacing w:after="0"/>
            </w:pPr>
            <w:r>
              <w:t>&lt;Bath&gt;</w:t>
            </w:r>
            <w:r w:rsidR="00151DD7">
              <w:t xml:space="preserve">: </w:t>
            </w:r>
            <w:r w:rsidR="00151DD7" w:rsidRPr="009F18A9">
              <w:rPr>
                <w:highlight w:val="green"/>
              </w:rPr>
              <w:t xml:space="preserve">At </w:t>
            </w:r>
            <w:proofErr w:type="spellStart"/>
            <w:r w:rsidR="00151DD7" w:rsidRPr="009F18A9">
              <w:rPr>
                <w:highlight w:val="green"/>
              </w:rPr>
              <w:t>Brymore</w:t>
            </w:r>
            <w:proofErr w:type="spellEnd"/>
            <w:r w:rsidR="00151DD7" w:rsidRPr="009F18A9">
              <w:rPr>
                <w:highlight w:val="green"/>
              </w:rPr>
              <w:t xml:space="preserve"> House 600 panes of glass were broken by hail or rather cakes of ice 3 ½ inches in diameter</w:t>
            </w:r>
            <w:r w:rsidR="00151DD7">
              <w:t>. The pr</w:t>
            </w:r>
            <w:r w:rsidR="0030601D">
              <w:t>incipal parts of the meadows were</w:t>
            </w:r>
            <w:r w:rsidR="00151DD7">
              <w:t xml:space="preserve"> under water.</w:t>
            </w:r>
          </w:p>
        </w:tc>
      </w:tr>
      <w:tr w:rsidR="00151DD7" w:rsidRPr="008740A1" w14:paraId="6D5030F2" w14:textId="77777777" w:rsidTr="002A58EE">
        <w:tc>
          <w:tcPr>
            <w:tcW w:w="2376" w:type="dxa"/>
          </w:tcPr>
          <w:p w14:paraId="700D45CE" w14:textId="77777777" w:rsidR="00151DD7" w:rsidRPr="00EA2B89" w:rsidRDefault="00151DD7" w:rsidP="00B40C13">
            <w:pPr>
              <w:spacing w:after="0"/>
              <w:rPr>
                <w:b/>
              </w:rPr>
            </w:pPr>
            <w:r w:rsidRPr="00EA2B89">
              <w:rPr>
                <w:b/>
              </w:rPr>
              <w:t>25 Jul 1828 Globe 31 Jul</w:t>
            </w:r>
          </w:p>
        </w:tc>
        <w:tc>
          <w:tcPr>
            <w:tcW w:w="2552" w:type="dxa"/>
          </w:tcPr>
          <w:p w14:paraId="483BECF7" w14:textId="77777777" w:rsidR="00151DD7" w:rsidRPr="00EA2B89" w:rsidRDefault="00151DD7" w:rsidP="00B40C13">
            <w:pPr>
              <w:spacing w:after="0" w:line="240" w:lineRule="auto"/>
              <w:rPr>
                <w:sz w:val="18"/>
                <w:szCs w:val="18"/>
              </w:rPr>
            </w:pPr>
          </w:p>
        </w:tc>
        <w:tc>
          <w:tcPr>
            <w:tcW w:w="9246" w:type="dxa"/>
          </w:tcPr>
          <w:p w14:paraId="3DFEA6C2" w14:textId="77777777" w:rsidR="00151DD7" w:rsidRDefault="0030601D" w:rsidP="00B40C13">
            <w:pPr>
              <w:spacing w:after="0"/>
            </w:pPr>
            <w:r>
              <w:t>&lt;</w:t>
            </w:r>
            <w:r w:rsidR="00151DD7">
              <w:t>Chard</w:t>
            </w:r>
            <w:r>
              <w:t>&gt;</w:t>
            </w:r>
            <w:r w:rsidR="00151DD7">
              <w:t xml:space="preserve"> and </w:t>
            </w:r>
            <w:r>
              <w:t>&lt;</w:t>
            </w:r>
            <w:r w:rsidR="00151DD7">
              <w:t>Langport</w:t>
            </w:r>
            <w:r>
              <w:t>&gt;</w:t>
            </w:r>
            <w:r w:rsidR="00151DD7">
              <w:t xml:space="preserve">: thunderstorms occurred and at the latter </w:t>
            </w:r>
            <w:r w:rsidR="00734445">
              <w:t>most of the houses suffered flooding</w:t>
            </w:r>
          </w:p>
        </w:tc>
      </w:tr>
      <w:tr w:rsidR="003A0FE3" w:rsidRPr="008740A1" w14:paraId="62A7C297" w14:textId="77777777" w:rsidTr="002A58EE">
        <w:tc>
          <w:tcPr>
            <w:tcW w:w="2376" w:type="dxa"/>
          </w:tcPr>
          <w:p w14:paraId="3872B744" w14:textId="77777777" w:rsidR="003A0FE3" w:rsidRPr="00EA2B89" w:rsidRDefault="003A0FE3" w:rsidP="00B40C13">
            <w:pPr>
              <w:spacing w:after="0"/>
              <w:rPr>
                <w:b/>
              </w:rPr>
            </w:pPr>
            <w:r w:rsidRPr="00EA2B89">
              <w:rPr>
                <w:b/>
              </w:rPr>
              <w:t>25 May 1829 Cheltenham Jour 4 May</w:t>
            </w:r>
          </w:p>
        </w:tc>
        <w:tc>
          <w:tcPr>
            <w:tcW w:w="2552" w:type="dxa"/>
          </w:tcPr>
          <w:p w14:paraId="23ED6F37" w14:textId="77777777" w:rsidR="003A0FE3" w:rsidRPr="00EA2B89" w:rsidRDefault="003A0FE3" w:rsidP="00B40C13">
            <w:pPr>
              <w:spacing w:after="0" w:line="240" w:lineRule="auto"/>
              <w:rPr>
                <w:sz w:val="18"/>
                <w:szCs w:val="18"/>
              </w:rPr>
            </w:pPr>
          </w:p>
        </w:tc>
        <w:tc>
          <w:tcPr>
            <w:tcW w:w="9246" w:type="dxa"/>
          </w:tcPr>
          <w:p w14:paraId="66D05DB4" w14:textId="77777777" w:rsidR="003A0FE3" w:rsidRDefault="0030601D" w:rsidP="00B40C13">
            <w:pPr>
              <w:spacing w:after="0"/>
            </w:pPr>
            <w:r>
              <w:t>&lt;</w:t>
            </w:r>
            <w:r w:rsidR="003A0FE3">
              <w:t>Langport</w:t>
            </w:r>
            <w:r>
              <w:t>&gt;</w:t>
            </w:r>
            <w:r w:rsidR="003A0FE3">
              <w:t>, Somerset: there was a rapid swell in the river owing to the violent rains. In some places the water invaded houses to a depth of 4 feet. (Hail than thunder was reported elsewhere but not at Langport)</w:t>
            </w:r>
          </w:p>
        </w:tc>
      </w:tr>
      <w:tr w:rsidR="007F6014" w:rsidRPr="008740A1" w14:paraId="55488917" w14:textId="77777777" w:rsidTr="002A58EE">
        <w:tc>
          <w:tcPr>
            <w:tcW w:w="2376" w:type="dxa"/>
          </w:tcPr>
          <w:p w14:paraId="58E112E4" w14:textId="77777777" w:rsidR="00FB0D0D" w:rsidRPr="00EA2B89" w:rsidRDefault="00FB0D0D" w:rsidP="00B40C13">
            <w:pPr>
              <w:spacing w:after="0"/>
              <w:rPr>
                <w:b/>
              </w:rPr>
            </w:pPr>
            <w:r w:rsidRPr="00EA2B89">
              <w:rPr>
                <w:b/>
              </w:rPr>
              <w:t>25 Jun 1830 Yorkshire Gazette 10 Jul</w:t>
            </w:r>
          </w:p>
          <w:p w14:paraId="4D9E8E38" w14:textId="77777777" w:rsidR="007F6014" w:rsidRPr="00EA2B89" w:rsidRDefault="007F6014" w:rsidP="00B40C13">
            <w:pPr>
              <w:spacing w:after="0" w:line="240" w:lineRule="auto"/>
              <w:rPr>
                <w:b/>
              </w:rPr>
            </w:pPr>
          </w:p>
        </w:tc>
        <w:tc>
          <w:tcPr>
            <w:tcW w:w="2552" w:type="dxa"/>
          </w:tcPr>
          <w:p w14:paraId="56C2C891" w14:textId="77777777" w:rsidR="007F6014" w:rsidRPr="00EA2B89" w:rsidRDefault="007F6014" w:rsidP="00B40C13">
            <w:pPr>
              <w:spacing w:after="0" w:line="240" w:lineRule="auto"/>
              <w:rPr>
                <w:sz w:val="18"/>
                <w:szCs w:val="18"/>
              </w:rPr>
            </w:pPr>
          </w:p>
        </w:tc>
        <w:tc>
          <w:tcPr>
            <w:tcW w:w="9246" w:type="dxa"/>
          </w:tcPr>
          <w:p w14:paraId="099554CC" w14:textId="77777777" w:rsidR="00FB0D0D" w:rsidRDefault="00FB0D0D" w:rsidP="00B40C13">
            <w:pPr>
              <w:spacing w:after="0"/>
            </w:pPr>
            <w:r>
              <w:t>Widespread storms occurred from 25</w:t>
            </w:r>
            <w:r w:rsidRPr="0067138C">
              <w:rPr>
                <w:vertAlign w:val="superscript"/>
              </w:rPr>
              <w:t>th</w:t>
            </w:r>
            <w:r>
              <w:t xml:space="preserve"> to 28</w:t>
            </w:r>
            <w:r w:rsidRPr="0067138C">
              <w:rPr>
                <w:vertAlign w:val="superscript"/>
              </w:rPr>
              <w:t>th</w:t>
            </w:r>
            <w:r>
              <w:t xml:space="preserve"> Jun. See General Floods</w:t>
            </w:r>
          </w:p>
          <w:p w14:paraId="40E2BBB9" w14:textId="77777777" w:rsidR="007F6014" w:rsidRPr="008740A1" w:rsidRDefault="001A03E9" w:rsidP="00B40C13">
            <w:pPr>
              <w:spacing w:after="0"/>
            </w:pPr>
            <w:r>
              <w:t>&lt;Bath&gt;</w:t>
            </w:r>
            <w:r w:rsidR="00FB0D0D">
              <w:t xml:space="preserve">: Rain and hail fell in torrents raising the </w:t>
            </w:r>
            <w:r w:rsidR="0030601D">
              <w:t>&lt;&lt;</w:t>
            </w:r>
            <w:r w:rsidR="00FB0D0D">
              <w:t>Avon</w:t>
            </w:r>
            <w:r w:rsidR="0030601D">
              <w:t>&gt;&gt;</w:t>
            </w:r>
            <w:r w:rsidR="00FB0D0D">
              <w:t xml:space="preserve"> to overflow in two hours. </w:t>
            </w:r>
            <w:r w:rsidR="00FB0D0D" w:rsidRPr="009F18A9">
              <w:rPr>
                <w:highlight w:val="yellow"/>
              </w:rPr>
              <w:t>In the outskirts water rushing down the hills carried large stones to 2 to 3 hundredweight notably on the Gloucester road where the water has cut deep channels.</w:t>
            </w:r>
          </w:p>
        </w:tc>
      </w:tr>
      <w:tr w:rsidR="00B36133" w:rsidRPr="008740A1" w14:paraId="16B1BB53" w14:textId="77777777" w:rsidTr="002A58EE">
        <w:tc>
          <w:tcPr>
            <w:tcW w:w="2376" w:type="dxa"/>
          </w:tcPr>
          <w:p w14:paraId="5AC00BE0" w14:textId="77777777" w:rsidR="00B36133" w:rsidRPr="00EA2B89" w:rsidRDefault="00B36133" w:rsidP="00B40C13">
            <w:pPr>
              <w:spacing w:after="0"/>
              <w:rPr>
                <w:b/>
              </w:rPr>
            </w:pPr>
            <w:r w:rsidRPr="00EA2B89">
              <w:rPr>
                <w:b/>
              </w:rPr>
              <w:t>12 Apr 1831</w:t>
            </w:r>
          </w:p>
          <w:p w14:paraId="14946605" w14:textId="77777777" w:rsidR="00B36133" w:rsidRPr="00EA2B89" w:rsidRDefault="00B36133" w:rsidP="00B40C13">
            <w:pPr>
              <w:spacing w:after="0"/>
              <w:rPr>
                <w:b/>
              </w:rPr>
            </w:pPr>
            <w:r w:rsidRPr="00EA2B89">
              <w:rPr>
                <w:b/>
              </w:rPr>
              <w:t>Dorset county Chron 21 Apr</w:t>
            </w:r>
          </w:p>
        </w:tc>
        <w:tc>
          <w:tcPr>
            <w:tcW w:w="2552" w:type="dxa"/>
          </w:tcPr>
          <w:p w14:paraId="1C1A98E6" w14:textId="77777777" w:rsidR="00B36133" w:rsidRPr="00EA2B89" w:rsidRDefault="00B36133" w:rsidP="00B40C13">
            <w:pPr>
              <w:spacing w:after="0" w:line="240" w:lineRule="auto"/>
              <w:rPr>
                <w:sz w:val="18"/>
                <w:szCs w:val="18"/>
              </w:rPr>
            </w:pPr>
          </w:p>
        </w:tc>
        <w:tc>
          <w:tcPr>
            <w:tcW w:w="9246" w:type="dxa"/>
          </w:tcPr>
          <w:p w14:paraId="4368632E" w14:textId="77777777" w:rsidR="00B36133" w:rsidRDefault="006E754E" w:rsidP="00B40C13">
            <w:pPr>
              <w:spacing w:after="0"/>
            </w:pPr>
            <w:r>
              <w:t>&lt;Taunton&gt;</w:t>
            </w:r>
            <w:r w:rsidR="00B36133">
              <w:t>: The town was visited by a thunderstorm with hail of extraordinary size. The storm extended as far as Brighton.</w:t>
            </w:r>
          </w:p>
        </w:tc>
      </w:tr>
      <w:tr w:rsidR="00B36133" w:rsidRPr="008740A1" w14:paraId="55F60939" w14:textId="77777777" w:rsidTr="002A58EE">
        <w:tc>
          <w:tcPr>
            <w:tcW w:w="2376" w:type="dxa"/>
          </w:tcPr>
          <w:p w14:paraId="3B6C09F0" w14:textId="77777777" w:rsidR="00B36133" w:rsidRPr="00EA2B89" w:rsidRDefault="00367378" w:rsidP="00B40C13">
            <w:pPr>
              <w:spacing w:after="0"/>
              <w:rPr>
                <w:b/>
              </w:rPr>
            </w:pPr>
            <w:r w:rsidRPr="00EA2B89">
              <w:rPr>
                <w:b/>
              </w:rPr>
              <w:t>10 Jun 1835 Bath Chronicle 18 Jun</w:t>
            </w:r>
          </w:p>
        </w:tc>
        <w:tc>
          <w:tcPr>
            <w:tcW w:w="2552" w:type="dxa"/>
          </w:tcPr>
          <w:p w14:paraId="3AC60B2A" w14:textId="77777777" w:rsidR="00B36133" w:rsidRPr="00EA2B89" w:rsidRDefault="00B36133" w:rsidP="00B40C13">
            <w:pPr>
              <w:spacing w:after="0" w:line="240" w:lineRule="auto"/>
              <w:rPr>
                <w:sz w:val="18"/>
                <w:szCs w:val="18"/>
              </w:rPr>
            </w:pPr>
          </w:p>
        </w:tc>
        <w:tc>
          <w:tcPr>
            <w:tcW w:w="9246" w:type="dxa"/>
          </w:tcPr>
          <w:p w14:paraId="5AA70EF7" w14:textId="77777777" w:rsidR="00B36133" w:rsidRDefault="0030601D" w:rsidP="00B40C13">
            <w:pPr>
              <w:spacing w:after="0"/>
            </w:pPr>
            <w:r>
              <w:t>&lt;</w:t>
            </w:r>
            <w:r w:rsidR="00367378">
              <w:t>Warminster</w:t>
            </w:r>
            <w:r>
              <w:t>&gt;</w:t>
            </w:r>
            <w:r w:rsidR="00367378">
              <w:t>: A thunderstorm from 3 pm lasted an hour and made the streets impassable. The floods caused great consternation in the lower parts of the town where many had scarcely enough time to remove their fur</w:t>
            </w:r>
            <w:r>
              <w:t>niture, so rapid</w:t>
            </w:r>
            <w:r w:rsidR="00367378">
              <w:t xml:space="preserve">ly had the water entered the houses, in several instances nearly filling the cellars. </w:t>
            </w:r>
            <w:r w:rsidR="00367378" w:rsidRPr="009F18A9">
              <w:rPr>
                <w:highlight w:val="green"/>
              </w:rPr>
              <w:t xml:space="preserve">The hail was of extraordinary size and did great damage to glass in greenhouses. One man had more than 1000 </w:t>
            </w:r>
            <w:proofErr w:type="spellStart"/>
            <w:r w:rsidR="00367378" w:rsidRPr="009F18A9">
              <w:rPr>
                <w:highlight w:val="green"/>
              </w:rPr>
              <w:t>panes</w:t>
            </w:r>
            <w:proofErr w:type="spellEnd"/>
            <w:r w:rsidR="00367378" w:rsidRPr="009F18A9">
              <w:rPr>
                <w:highlight w:val="green"/>
              </w:rPr>
              <w:t xml:space="preserve"> destroyed. Garden produce was also damaged. It was said to be unparalleled in this part of the country.</w:t>
            </w:r>
          </w:p>
        </w:tc>
      </w:tr>
      <w:tr w:rsidR="00B36133" w:rsidRPr="008740A1" w14:paraId="29F3089C" w14:textId="77777777" w:rsidTr="002A58EE">
        <w:tc>
          <w:tcPr>
            <w:tcW w:w="2376" w:type="dxa"/>
          </w:tcPr>
          <w:p w14:paraId="5ACCB456" w14:textId="77777777" w:rsidR="00B36133" w:rsidRPr="00EA2B89" w:rsidRDefault="00FE22BA" w:rsidP="00B40C13">
            <w:pPr>
              <w:spacing w:after="0"/>
              <w:rPr>
                <w:b/>
              </w:rPr>
            </w:pPr>
            <w:r w:rsidRPr="00EA2B89">
              <w:rPr>
                <w:b/>
              </w:rPr>
              <w:lastRenderedPageBreak/>
              <w:t>19 Jun 1842 Exeter and Plymouth Gaz 25 Jun</w:t>
            </w:r>
          </w:p>
        </w:tc>
        <w:tc>
          <w:tcPr>
            <w:tcW w:w="2552" w:type="dxa"/>
          </w:tcPr>
          <w:p w14:paraId="7A2F1EE8" w14:textId="77777777" w:rsidR="00B36133" w:rsidRPr="00EA2B89" w:rsidRDefault="00B36133" w:rsidP="00B40C13">
            <w:pPr>
              <w:spacing w:after="0" w:line="240" w:lineRule="auto"/>
              <w:rPr>
                <w:sz w:val="18"/>
                <w:szCs w:val="18"/>
              </w:rPr>
            </w:pPr>
          </w:p>
        </w:tc>
        <w:tc>
          <w:tcPr>
            <w:tcW w:w="9246" w:type="dxa"/>
          </w:tcPr>
          <w:p w14:paraId="7CC1980C" w14:textId="77777777" w:rsidR="00B36133" w:rsidRDefault="00D8260E" w:rsidP="00B40C13">
            <w:pPr>
              <w:spacing w:after="0"/>
            </w:pPr>
            <w:r>
              <w:t>&lt;</w:t>
            </w:r>
            <w:r w:rsidR="00FE22BA">
              <w:t>Chard</w:t>
            </w:r>
            <w:r>
              <w:t>&gt;</w:t>
            </w:r>
            <w:r w:rsidR="00FE22BA">
              <w:t xml:space="preserve">: A thunderstorm with hail caused the houses of many of the inhabitants to be flooded before precautions could be taken. The streets for a quarter of an hour were of agitated water </w:t>
            </w:r>
          </w:p>
        </w:tc>
      </w:tr>
      <w:tr w:rsidR="00A70320" w:rsidRPr="008740A1" w14:paraId="69CAB663" w14:textId="77777777" w:rsidTr="002A58EE">
        <w:tc>
          <w:tcPr>
            <w:tcW w:w="2376" w:type="dxa"/>
          </w:tcPr>
          <w:p w14:paraId="6B9E1313" w14:textId="77777777" w:rsidR="00A70320" w:rsidRPr="00EA2B89" w:rsidRDefault="00A70320" w:rsidP="00B40C13">
            <w:pPr>
              <w:spacing w:after="0"/>
              <w:rPr>
                <w:b/>
              </w:rPr>
            </w:pPr>
            <w:r w:rsidRPr="00EA2B89">
              <w:rPr>
                <w:b/>
              </w:rPr>
              <w:t>9 Aug 1843 Cambridge chronicle 19 Aug</w:t>
            </w:r>
          </w:p>
        </w:tc>
        <w:tc>
          <w:tcPr>
            <w:tcW w:w="2552" w:type="dxa"/>
          </w:tcPr>
          <w:p w14:paraId="2A4EA7E8" w14:textId="77777777" w:rsidR="00A70320" w:rsidRPr="00EA2B89" w:rsidRDefault="00A70320" w:rsidP="00B40C13">
            <w:pPr>
              <w:spacing w:after="0" w:line="240" w:lineRule="auto"/>
              <w:rPr>
                <w:sz w:val="18"/>
                <w:szCs w:val="18"/>
              </w:rPr>
            </w:pPr>
          </w:p>
        </w:tc>
        <w:tc>
          <w:tcPr>
            <w:tcW w:w="9246" w:type="dxa"/>
          </w:tcPr>
          <w:p w14:paraId="268C2741" w14:textId="77777777" w:rsidR="00A70320" w:rsidRDefault="00D8260E" w:rsidP="00B40C13">
            <w:pPr>
              <w:spacing w:after="0"/>
            </w:pPr>
            <w:r>
              <w:t>&lt;</w:t>
            </w:r>
            <w:r w:rsidR="00A70320">
              <w:t>Sherborne</w:t>
            </w:r>
            <w:r>
              <w:t>&gt;</w:t>
            </w:r>
            <w:r w:rsidR="00A70320">
              <w:t>: A farm labourer was struck in the fields and several others injured. The st</w:t>
            </w:r>
            <w:r w:rsidR="009F18A9">
              <w:t>or</w:t>
            </w:r>
            <w:r w:rsidR="00A70320">
              <w:t xml:space="preserve">m was accompanied by </w:t>
            </w:r>
            <w:r w:rsidR="00A70320" w:rsidRPr="00D8260E">
              <w:rPr>
                <w:highlight w:val="green"/>
              </w:rPr>
              <w:t>hailstones, some picked up from 3 to 6 inches in circumference</w:t>
            </w:r>
            <w:r w:rsidR="00A70320">
              <w:t xml:space="preserve">. </w:t>
            </w:r>
          </w:p>
        </w:tc>
      </w:tr>
      <w:tr w:rsidR="00F7666A" w:rsidRPr="008740A1" w14:paraId="507248FE" w14:textId="77777777" w:rsidTr="002A58EE">
        <w:tc>
          <w:tcPr>
            <w:tcW w:w="2376" w:type="dxa"/>
          </w:tcPr>
          <w:p w14:paraId="20C3E2A3" w14:textId="77777777" w:rsidR="00F7666A" w:rsidRPr="00EA2B89" w:rsidRDefault="000547E7" w:rsidP="00B40C13">
            <w:pPr>
              <w:spacing w:after="0"/>
              <w:rPr>
                <w:b/>
              </w:rPr>
            </w:pPr>
            <w:r w:rsidRPr="00EA2B89">
              <w:rPr>
                <w:b/>
              </w:rPr>
              <w:t>5 Sep 1844 Wilts</w:t>
            </w:r>
            <w:r w:rsidR="00F7666A" w:rsidRPr="00EA2B89">
              <w:rPr>
                <w:b/>
              </w:rPr>
              <w:t xml:space="preserve"> Independent 12 Sep</w:t>
            </w:r>
          </w:p>
        </w:tc>
        <w:tc>
          <w:tcPr>
            <w:tcW w:w="2552" w:type="dxa"/>
          </w:tcPr>
          <w:p w14:paraId="15DA458F" w14:textId="77777777" w:rsidR="00F7666A" w:rsidRPr="00EA2B89" w:rsidRDefault="00F7666A" w:rsidP="00B40C13">
            <w:pPr>
              <w:spacing w:after="0" w:line="240" w:lineRule="auto"/>
              <w:rPr>
                <w:sz w:val="18"/>
                <w:szCs w:val="18"/>
              </w:rPr>
            </w:pPr>
          </w:p>
        </w:tc>
        <w:tc>
          <w:tcPr>
            <w:tcW w:w="9246" w:type="dxa"/>
          </w:tcPr>
          <w:p w14:paraId="71AB3738" w14:textId="77777777" w:rsidR="00F7666A" w:rsidRPr="009F18A9" w:rsidRDefault="00D8260E" w:rsidP="00B40C13">
            <w:pPr>
              <w:spacing w:after="0"/>
              <w:rPr>
                <w:highlight w:val="green"/>
              </w:rPr>
            </w:pPr>
            <w:r w:rsidRPr="009F18A9">
              <w:rPr>
                <w:highlight w:val="green"/>
              </w:rPr>
              <w:t>&lt;</w:t>
            </w:r>
            <w:r w:rsidR="00F7666A" w:rsidRPr="009F18A9">
              <w:rPr>
                <w:highlight w:val="green"/>
              </w:rPr>
              <w:t>Chippenham</w:t>
            </w:r>
            <w:r w:rsidRPr="009F18A9">
              <w:rPr>
                <w:highlight w:val="green"/>
              </w:rPr>
              <w:t>&gt;</w:t>
            </w:r>
            <w:r w:rsidR="00F7666A" w:rsidRPr="009F18A9">
              <w:rPr>
                <w:highlight w:val="green"/>
              </w:rPr>
              <w:t>: The thunderstorm was accompanied by hail said to be nearly 3 inches in diameter.</w:t>
            </w:r>
          </w:p>
        </w:tc>
      </w:tr>
      <w:tr w:rsidR="000547E7" w:rsidRPr="008740A1" w14:paraId="65210A55" w14:textId="77777777" w:rsidTr="002A58EE">
        <w:tc>
          <w:tcPr>
            <w:tcW w:w="2376" w:type="dxa"/>
          </w:tcPr>
          <w:p w14:paraId="4B67169C" w14:textId="77777777" w:rsidR="000547E7" w:rsidRPr="00EA2B89" w:rsidRDefault="000547E7" w:rsidP="00B40C13">
            <w:pPr>
              <w:spacing w:after="0"/>
              <w:rPr>
                <w:b/>
              </w:rPr>
            </w:pPr>
            <w:r w:rsidRPr="00EA2B89">
              <w:rPr>
                <w:b/>
              </w:rPr>
              <w:t>6 Jul 1845 Leicester Chronicle 11 Jul</w:t>
            </w:r>
          </w:p>
        </w:tc>
        <w:tc>
          <w:tcPr>
            <w:tcW w:w="2552" w:type="dxa"/>
          </w:tcPr>
          <w:p w14:paraId="4CDB2C72" w14:textId="77777777" w:rsidR="000547E7" w:rsidRPr="00EA2B89" w:rsidRDefault="000547E7" w:rsidP="00B40C13">
            <w:pPr>
              <w:spacing w:after="0" w:line="240" w:lineRule="auto"/>
              <w:rPr>
                <w:sz w:val="18"/>
                <w:szCs w:val="18"/>
              </w:rPr>
            </w:pPr>
          </w:p>
        </w:tc>
        <w:tc>
          <w:tcPr>
            <w:tcW w:w="9246" w:type="dxa"/>
          </w:tcPr>
          <w:p w14:paraId="0F450016" w14:textId="77777777" w:rsidR="000547E7" w:rsidRDefault="00D8260E" w:rsidP="00B40C13">
            <w:pPr>
              <w:spacing w:after="0"/>
            </w:pPr>
            <w:r>
              <w:t>&lt;</w:t>
            </w:r>
            <w:r w:rsidR="000547E7">
              <w:t>Frampton</w:t>
            </w:r>
            <w:r>
              <w:t>&gt;</w:t>
            </w:r>
            <w:r w:rsidR="000547E7">
              <w:t xml:space="preserve">, </w:t>
            </w:r>
            <w:r>
              <w:t>&lt;</w:t>
            </w:r>
            <w:proofErr w:type="spellStart"/>
            <w:r w:rsidR="000547E7">
              <w:t>Sydling</w:t>
            </w:r>
            <w:proofErr w:type="spellEnd"/>
            <w:r w:rsidR="000547E7">
              <w:t xml:space="preserve"> St Nicholas</w:t>
            </w:r>
            <w:r>
              <w:t>&gt;</w:t>
            </w:r>
            <w:r w:rsidR="000547E7">
              <w:t xml:space="preserve"> (Dorset): A thunderstorm was attended by a fall of hail and large pieces of </w:t>
            </w:r>
            <w:r w:rsidR="000547E7" w:rsidRPr="00D8260E">
              <w:rPr>
                <w:highlight w:val="green"/>
              </w:rPr>
              <w:t>ice which averaged about an inch in diameter but one was measured at upwards of two inches in its longest</w:t>
            </w:r>
            <w:r w:rsidR="000547E7">
              <w:t xml:space="preserve"> </w:t>
            </w:r>
            <w:r w:rsidR="000547E7" w:rsidRPr="00D8260E">
              <w:rPr>
                <w:highlight w:val="green"/>
              </w:rPr>
              <w:t>part and of irregular shape</w:t>
            </w:r>
            <w:r w:rsidR="000547E7">
              <w:t>. The fall only lasted a few minutes but caused great damage.</w:t>
            </w:r>
          </w:p>
        </w:tc>
      </w:tr>
      <w:tr w:rsidR="00523620" w:rsidRPr="008740A1" w14:paraId="6F28C9A8" w14:textId="77777777" w:rsidTr="002A58EE">
        <w:tc>
          <w:tcPr>
            <w:tcW w:w="2376" w:type="dxa"/>
          </w:tcPr>
          <w:p w14:paraId="3F963D84" w14:textId="77777777" w:rsidR="00523620" w:rsidRPr="00EA2B89" w:rsidRDefault="00523620" w:rsidP="00B40C13">
            <w:pPr>
              <w:spacing w:after="0"/>
              <w:rPr>
                <w:b/>
              </w:rPr>
            </w:pPr>
            <w:r w:rsidRPr="00EA2B89">
              <w:rPr>
                <w:b/>
              </w:rPr>
              <w:t>29 Jul 1846 Manchester Courier 5 Aug</w:t>
            </w:r>
          </w:p>
        </w:tc>
        <w:tc>
          <w:tcPr>
            <w:tcW w:w="2552" w:type="dxa"/>
          </w:tcPr>
          <w:p w14:paraId="01C2B43E" w14:textId="77777777" w:rsidR="00523620" w:rsidRPr="00EA2B89" w:rsidRDefault="00523620" w:rsidP="00B40C13">
            <w:pPr>
              <w:spacing w:after="0" w:line="240" w:lineRule="auto"/>
              <w:rPr>
                <w:sz w:val="18"/>
                <w:szCs w:val="18"/>
              </w:rPr>
            </w:pPr>
          </w:p>
        </w:tc>
        <w:tc>
          <w:tcPr>
            <w:tcW w:w="9246" w:type="dxa"/>
          </w:tcPr>
          <w:p w14:paraId="25896659" w14:textId="77777777" w:rsidR="00523620" w:rsidRDefault="00523620" w:rsidP="00B40C13">
            <w:pPr>
              <w:spacing w:after="0"/>
            </w:pPr>
            <w:r>
              <w:t xml:space="preserve">A thunderstorm in Wales affected the village of </w:t>
            </w:r>
            <w:proofErr w:type="spellStart"/>
            <w:r>
              <w:t>Talsarn</w:t>
            </w:r>
            <w:proofErr w:type="spellEnd"/>
            <w:r>
              <w:t xml:space="preserve"> near </w:t>
            </w:r>
            <w:proofErr w:type="spellStart"/>
            <w:r>
              <w:t>Aberaryon</w:t>
            </w:r>
            <w:proofErr w:type="spellEnd"/>
            <w:r>
              <w:t xml:space="preserve"> in Cardiganshire. </w:t>
            </w:r>
          </w:p>
          <w:p w14:paraId="2328242D" w14:textId="77777777" w:rsidR="00523620" w:rsidRDefault="00523620" w:rsidP="00B40C13">
            <w:pPr>
              <w:spacing w:after="0"/>
            </w:pPr>
            <w:r>
              <w:t>Severe thunderstorms were also reported from Dorset and Somerset, Nottingham and the northeast.</w:t>
            </w:r>
          </w:p>
          <w:p w14:paraId="56009389" w14:textId="77777777" w:rsidR="00523620" w:rsidRDefault="00523620" w:rsidP="00B40C13">
            <w:pPr>
              <w:spacing w:after="0"/>
            </w:pPr>
          </w:p>
        </w:tc>
      </w:tr>
      <w:tr w:rsidR="001B5AF7" w:rsidRPr="008740A1" w14:paraId="4A88B56C" w14:textId="77777777" w:rsidTr="002A58EE">
        <w:tc>
          <w:tcPr>
            <w:tcW w:w="2376" w:type="dxa"/>
          </w:tcPr>
          <w:p w14:paraId="0ACD1889" w14:textId="77777777" w:rsidR="001B5AF7" w:rsidRPr="00EA2B89" w:rsidRDefault="001B5AF7" w:rsidP="00B40C13">
            <w:pPr>
              <w:spacing w:after="0"/>
              <w:rPr>
                <w:b/>
              </w:rPr>
            </w:pPr>
            <w:r w:rsidRPr="00EA2B89">
              <w:rPr>
                <w:b/>
              </w:rPr>
              <w:t xml:space="preserve">25 Jun 1850 Sherborne Mercury 2 Jul </w:t>
            </w:r>
          </w:p>
        </w:tc>
        <w:tc>
          <w:tcPr>
            <w:tcW w:w="2552" w:type="dxa"/>
          </w:tcPr>
          <w:p w14:paraId="793305D3" w14:textId="77777777" w:rsidR="001B5AF7" w:rsidRPr="00EA2B89" w:rsidRDefault="001B5AF7" w:rsidP="00B40C13">
            <w:pPr>
              <w:spacing w:after="0" w:line="240" w:lineRule="auto"/>
              <w:rPr>
                <w:sz w:val="18"/>
                <w:szCs w:val="18"/>
              </w:rPr>
            </w:pPr>
          </w:p>
        </w:tc>
        <w:tc>
          <w:tcPr>
            <w:tcW w:w="9246" w:type="dxa"/>
          </w:tcPr>
          <w:p w14:paraId="3573697D" w14:textId="77777777" w:rsidR="001B5AF7" w:rsidRDefault="00D8260E" w:rsidP="00B40C13">
            <w:pPr>
              <w:spacing w:after="0"/>
            </w:pPr>
            <w:r>
              <w:t>&lt;</w:t>
            </w:r>
            <w:r w:rsidR="001B5AF7">
              <w:t>Sherborne</w:t>
            </w:r>
            <w:r>
              <w:t>&gt;</w:t>
            </w:r>
            <w:r w:rsidR="001B5AF7">
              <w:t>: the thunderstorm started at 8 pm and continued for 2 hours. In a short time the streets were flooded and also those houses in low situations.</w:t>
            </w:r>
          </w:p>
          <w:p w14:paraId="27A2A160" w14:textId="77777777" w:rsidR="001B5AF7" w:rsidRDefault="00D8260E" w:rsidP="00B40C13">
            <w:pPr>
              <w:spacing w:after="0"/>
            </w:pPr>
            <w:r>
              <w:t>&lt;</w:t>
            </w:r>
            <w:r w:rsidR="001B5AF7">
              <w:t>Marston Magna</w:t>
            </w:r>
            <w:r>
              <w:t>&gt;</w:t>
            </w:r>
            <w:r w:rsidR="001B5AF7">
              <w:t>: The storm did considerable damage to wheat and barley crops. A heifer was killed by lightning.</w:t>
            </w:r>
          </w:p>
          <w:p w14:paraId="2515A5DC" w14:textId="77777777" w:rsidR="001B5AF7" w:rsidRDefault="00D8260E" w:rsidP="00B40C13">
            <w:pPr>
              <w:spacing w:after="0"/>
            </w:pPr>
            <w:r>
              <w:t>&lt;</w:t>
            </w:r>
            <w:r w:rsidR="001B5AF7">
              <w:t>Martock</w:t>
            </w:r>
            <w:r>
              <w:t>&gt;</w:t>
            </w:r>
            <w:r w:rsidR="001B5AF7">
              <w:t>: The storm commenced at 5 pm with rain and hail such as not been witnessed here for many years and continued with trifling intermi9ssion until midnight. The streets were inundated and crops damaged.</w:t>
            </w:r>
          </w:p>
        </w:tc>
      </w:tr>
      <w:tr w:rsidR="00680149" w:rsidRPr="008740A1" w14:paraId="47B55C14" w14:textId="77777777" w:rsidTr="002A58EE">
        <w:tc>
          <w:tcPr>
            <w:tcW w:w="2376" w:type="dxa"/>
          </w:tcPr>
          <w:p w14:paraId="79A4DB87" w14:textId="77777777" w:rsidR="00680149" w:rsidRPr="00EA2B89" w:rsidRDefault="00680149" w:rsidP="00B40C13">
            <w:pPr>
              <w:spacing w:after="0"/>
              <w:rPr>
                <w:b/>
              </w:rPr>
            </w:pPr>
            <w:r w:rsidRPr="00EA2B89">
              <w:rPr>
                <w:b/>
              </w:rPr>
              <w:t xml:space="preserve">15 </w:t>
            </w:r>
            <w:r w:rsidR="00B441B9" w:rsidRPr="00EA2B89">
              <w:rPr>
                <w:b/>
              </w:rPr>
              <w:t xml:space="preserve">Jul 1850 London </w:t>
            </w:r>
            <w:proofErr w:type="spellStart"/>
            <w:r w:rsidR="00B441B9" w:rsidRPr="00EA2B89">
              <w:rPr>
                <w:b/>
              </w:rPr>
              <w:t>Evg</w:t>
            </w:r>
            <w:proofErr w:type="spellEnd"/>
            <w:r w:rsidR="00B441B9" w:rsidRPr="00EA2B89">
              <w:rPr>
                <w:b/>
              </w:rPr>
              <w:t xml:space="preserve"> S</w:t>
            </w:r>
            <w:r w:rsidRPr="00EA2B89">
              <w:rPr>
                <w:b/>
              </w:rPr>
              <w:t>tandard 18 Jul</w:t>
            </w:r>
          </w:p>
        </w:tc>
        <w:tc>
          <w:tcPr>
            <w:tcW w:w="2552" w:type="dxa"/>
          </w:tcPr>
          <w:p w14:paraId="4486CE71" w14:textId="77777777" w:rsidR="00680149" w:rsidRPr="00EA2B89" w:rsidRDefault="00680149" w:rsidP="00B40C13">
            <w:pPr>
              <w:spacing w:after="0" w:line="240" w:lineRule="auto"/>
              <w:rPr>
                <w:sz w:val="18"/>
                <w:szCs w:val="18"/>
              </w:rPr>
            </w:pPr>
          </w:p>
        </w:tc>
        <w:tc>
          <w:tcPr>
            <w:tcW w:w="9246" w:type="dxa"/>
          </w:tcPr>
          <w:p w14:paraId="02AA9D65" w14:textId="77777777" w:rsidR="00680149" w:rsidRDefault="001A03E9" w:rsidP="00B40C13">
            <w:pPr>
              <w:spacing w:after="0"/>
            </w:pPr>
            <w:r>
              <w:t>&lt;Bath&gt;</w:t>
            </w:r>
            <w:r w:rsidR="00680149">
              <w:t>: In the thunderstorm an immense quantity of rain fell so that in some of the steep thoroughfares the rush of water was like the rapid flow of a river. This was particularly the case near the Old Bridge on the Widcombe side where the confluence of streams from Holloway and the Wells Road caused quite a flood. St mark’s Church and other buildings were injured by lightning.</w:t>
            </w:r>
          </w:p>
          <w:p w14:paraId="6664E516" w14:textId="77777777" w:rsidR="00B441B9" w:rsidRDefault="007063C5" w:rsidP="00B40C13">
            <w:pPr>
              <w:spacing w:after="0"/>
            </w:pPr>
            <w:r>
              <w:t>&lt;Bristol&gt;</w:t>
            </w:r>
            <w:r w:rsidR="00B441B9">
              <w:t>: The lightning caused damage to buildings injured several people but there were no reports of flooding.</w:t>
            </w:r>
          </w:p>
        </w:tc>
      </w:tr>
      <w:tr w:rsidR="00D1206F" w:rsidRPr="008740A1" w14:paraId="560D5A22" w14:textId="77777777" w:rsidTr="002A58EE">
        <w:tc>
          <w:tcPr>
            <w:tcW w:w="2376" w:type="dxa"/>
          </w:tcPr>
          <w:p w14:paraId="139A4901" w14:textId="77777777" w:rsidR="00D1206F" w:rsidRPr="00EA2B89" w:rsidRDefault="00D1206F" w:rsidP="00B40C13">
            <w:pPr>
              <w:spacing w:after="0"/>
              <w:rPr>
                <w:b/>
              </w:rPr>
            </w:pPr>
            <w:r w:rsidRPr="00EA2B89">
              <w:rPr>
                <w:b/>
              </w:rPr>
              <w:t>1 Jul 1851 Hampshire Advertiser 5 Jul</w:t>
            </w:r>
            <w:r w:rsidR="00F079F3" w:rsidRPr="00EA2B89">
              <w:rPr>
                <w:b/>
              </w:rPr>
              <w:t xml:space="preserve"> </w:t>
            </w:r>
            <w:r w:rsidR="00F079F3" w:rsidRPr="00EA2B89">
              <w:rPr>
                <w:b/>
              </w:rPr>
              <w:lastRenderedPageBreak/>
              <w:t>Morning Advertiser 7 Jul</w:t>
            </w:r>
          </w:p>
        </w:tc>
        <w:tc>
          <w:tcPr>
            <w:tcW w:w="2552" w:type="dxa"/>
          </w:tcPr>
          <w:p w14:paraId="20EF67C2" w14:textId="77777777" w:rsidR="00D1206F" w:rsidRPr="00EA2B89" w:rsidRDefault="00D1206F" w:rsidP="00B40C13">
            <w:pPr>
              <w:spacing w:after="0" w:line="240" w:lineRule="auto"/>
              <w:rPr>
                <w:sz w:val="18"/>
                <w:szCs w:val="18"/>
              </w:rPr>
            </w:pPr>
          </w:p>
        </w:tc>
        <w:tc>
          <w:tcPr>
            <w:tcW w:w="9246" w:type="dxa"/>
          </w:tcPr>
          <w:p w14:paraId="1B6C4064" w14:textId="77777777" w:rsidR="00D1206F" w:rsidRDefault="00D8260E" w:rsidP="00B40C13">
            <w:pPr>
              <w:spacing w:after="0"/>
            </w:pPr>
            <w:r>
              <w:t>&lt;</w:t>
            </w:r>
            <w:r w:rsidR="00D1206F">
              <w:t>Sherborne</w:t>
            </w:r>
            <w:r>
              <w:t>&gt;</w:t>
            </w:r>
            <w:r w:rsidR="00D1206F">
              <w:t xml:space="preserve">: It was the most violent storm to have occurred for many years. The preceding days had been hot and sultry. Rain started around midnight but was intense between 4 and 5 in the </w:t>
            </w:r>
            <w:r w:rsidR="00D1206F">
              <w:lastRenderedPageBreak/>
              <w:t>morning and accompanied by immense hailstones.</w:t>
            </w:r>
            <w:r w:rsidR="00F079F3">
              <w:t xml:space="preserve"> </w:t>
            </w:r>
            <w:r w:rsidR="00D1206F">
              <w:t>In a very short time the streets of the town were like a rapidly flowing river and the houses especially in the lower part of town were more or less flooded. Much damage is done to the roads in and near the town. Conservatories were much damaged by hail and crops beaten down.</w:t>
            </w:r>
          </w:p>
          <w:p w14:paraId="22EEF7AC" w14:textId="77777777" w:rsidR="00F079F3" w:rsidRDefault="00D8260E" w:rsidP="00B40C13">
            <w:pPr>
              <w:spacing w:after="0"/>
            </w:pPr>
            <w:r>
              <w:t>&lt;</w:t>
            </w:r>
            <w:proofErr w:type="spellStart"/>
            <w:r w:rsidR="00F079F3">
              <w:t>Heytesbury</w:t>
            </w:r>
            <w:proofErr w:type="spellEnd"/>
            <w:r>
              <w:t>&gt;</w:t>
            </w:r>
            <w:r w:rsidR="00F079F3">
              <w:t xml:space="preserve"> nr </w:t>
            </w:r>
            <w:r>
              <w:t>&lt;</w:t>
            </w:r>
            <w:r w:rsidR="00F079F3">
              <w:t>Warminster</w:t>
            </w:r>
            <w:r>
              <w:t>&gt;</w:t>
            </w:r>
            <w:r w:rsidR="00F079F3">
              <w:t xml:space="preserve">: </w:t>
            </w:r>
            <w:r w:rsidR="00F079F3" w:rsidRPr="009F18A9">
              <w:rPr>
                <w:highlight w:val="green"/>
              </w:rPr>
              <w:t>The hailstones fell as large as walnuts and caused great damage to crops as well as killing 50 rooks and other birds. Some of the ploughmen were rather severely hurt</w:t>
            </w:r>
            <w:r w:rsidR="00F079F3">
              <w:t>. There was no reference to flooding.</w:t>
            </w:r>
          </w:p>
          <w:p w14:paraId="44A055EE" w14:textId="77777777" w:rsidR="00F079F3" w:rsidRDefault="006E754E" w:rsidP="00B40C13">
            <w:pPr>
              <w:spacing w:after="0"/>
            </w:pPr>
            <w:r>
              <w:t>&lt;Taunton&gt;</w:t>
            </w:r>
            <w:r w:rsidR="00F079F3">
              <w:t xml:space="preserve">: </w:t>
            </w:r>
            <w:r w:rsidR="00F079F3" w:rsidRPr="009F18A9">
              <w:rPr>
                <w:highlight w:val="green"/>
              </w:rPr>
              <w:t>The hailstorm destroyed many acres of crops at Stoke St Gregory; apples were struck off trees and ducks were killed in the pond. Windows in church and houses were broken</w:t>
            </w:r>
            <w:r w:rsidR="00F079F3">
              <w:t xml:space="preserve">. </w:t>
            </w:r>
            <w:r w:rsidR="007C099D">
              <w:t>Cattle and sheep were killed by lightning.</w:t>
            </w:r>
          </w:p>
        </w:tc>
      </w:tr>
      <w:tr w:rsidR="006048AE" w:rsidRPr="008740A1" w14:paraId="21F8583B" w14:textId="77777777" w:rsidTr="002A58EE">
        <w:tc>
          <w:tcPr>
            <w:tcW w:w="2376" w:type="dxa"/>
          </w:tcPr>
          <w:p w14:paraId="5947BFEA" w14:textId="77777777" w:rsidR="006048AE" w:rsidRPr="00EA2B89" w:rsidRDefault="006048AE" w:rsidP="00B40C13">
            <w:pPr>
              <w:spacing w:after="0"/>
              <w:rPr>
                <w:b/>
              </w:rPr>
            </w:pPr>
            <w:r w:rsidRPr="00EA2B89">
              <w:rPr>
                <w:b/>
              </w:rPr>
              <w:lastRenderedPageBreak/>
              <w:t>10  (?17) Jun 1852 Bristol Times 19 Jun</w:t>
            </w:r>
          </w:p>
        </w:tc>
        <w:tc>
          <w:tcPr>
            <w:tcW w:w="2552" w:type="dxa"/>
          </w:tcPr>
          <w:p w14:paraId="309A4DA0" w14:textId="77777777" w:rsidR="006048AE" w:rsidRPr="00EA2B89" w:rsidRDefault="006048AE" w:rsidP="00B40C13">
            <w:pPr>
              <w:spacing w:after="0" w:line="240" w:lineRule="auto"/>
              <w:rPr>
                <w:sz w:val="18"/>
                <w:szCs w:val="18"/>
              </w:rPr>
            </w:pPr>
          </w:p>
        </w:tc>
        <w:tc>
          <w:tcPr>
            <w:tcW w:w="9246" w:type="dxa"/>
          </w:tcPr>
          <w:p w14:paraId="2AA0AFE5" w14:textId="77777777" w:rsidR="006048AE" w:rsidRDefault="007063C5" w:rsidP="00B40C13">
            <w:pPr>
              <w:spacing w:after="0"/>
            </w:pPr>
            <w:r>
              <w:t>&lt;Bristol&gt;</w:t>
            </w:r>
            <w:r w:rsidR="006048AE">
              <w:t xml:space="preserve">: A thunderstorm with strong wind passed over the city. Damage was done to trees and crops and glass broken. The road to the station was partially flooded. At the Trowbridge station the line was flooded to a depth of two and a half feet. The lower part of the town of </w:t>
            </w:r>
            <w:r w:rsidR="00D8260E">
              <w:t>&lt;</w:t>
            </w:r>
            <w:r w:rsidR="006048AE">
              <w:t>Chippenham</w:t>
            </w:r>
            <w:r w:rsidR="00D8260E">
              <w:t>&gt;</w:t>
            </w:r>
            <w:r w:rsidR="006048AE">
              <w:t xml:space="preserve"> near the station was flooded but not so much as at </w:t>
            </w:r>
            <w:r w:rsidR="00D8260E">
              <w:t>&lt;</w:t>
            </w:r>
            <w:r w:rsidR="006048AE">
              <w:t>Trowbridge</w:t>
            </w:r>
            <w:r w:rsidR="00D8260E">
              <w:t>&gt;</w:t>
            </w:r>
            <w:r w:rsidR="006048AE">
              <w:t>. The water</w:t>
            </w:r>
            <w:r w:rsidR="00B40C13">
              <w:t>s</w:t>
            </w:r>
            <w:r w:rsidR="006048AE">
              <w:t xml:space="preserve"> were out on the lands abutting the Avon between </w:t>
            </w:r>
            <w:r w:rsidR="00D8260E">
              <w:t>&lt;</w:t>
            </w:r>
            <w:r w:rsidR="006048AE">
              <w:t>Chippenham</w:t>
            </w:r>
            <w:r w:rsidR="00D8260E">
              <w:t>&gt;</w:t>
            </w:r>
            <w:r w:rsidR="006048AE">
              <w:t xml:space="preserve"> and </w:t>
            </w:r>
            <w:r w:rsidR="00D8260E">
              <w:t>&lt;</w:t>
            </w:r>
            <w:r w:rsidR="006048AE">
              <w:t>Bradford</w:t>
            </w:r>
            <w:r w:rsidR="00D8260E">
              <w:t>&gt;</w:t>
            </w:r>
            <w:r w:rsidR="006048AE">
              <w:t>.</w:t>
            </w:r>
          </w:p>
          <w:p w14:paraId="7188A394" w14:textId="77777777" w:rsidR="006048AE" w:rsidRDefault="001A03E9" w:rsidP="00B40C13">
            <w:pPr>
              <w:spacing w:after="0"/>
            </w:pPr>
            <w:r>
              <w:t>&lt;Bath&gt;</w:t>
            </w:r>
            <w:r w:rsidR="006048AE">
              <w:t>: The storm did considerable damage with trees blown down</w:t>
            </w:r>
            <w:r w:rsidR="00F6220E">
              <w:t>.</w:t>
            </w:r>
          </w:p>
        </w:tc>
      </w:tr>
      <w:tr w:rsidR="006048AE" w:rsidRPr="008740A1" w14:paraId="45BFF7DF" w14:textId="77777777" w:rsidTr="002A58EE">
        <w:tc>
          <w:tcPr>
            <w:tcW w:w="2376" w:type="dxa"/>
          </w:tcPr>
          <w:p w14:paraId="4F5DA5D3" w14:textId="77777777" w:rsidR="006048AE" w:rsidRPr="00EA2B89" w:rsidRDefault="00B40C13" w:rsidP="00B40C13">
            <w:pPr>
              <w:spacing w:after="0"/>
              <w:rPr>
                <w:b/>
              </w:rPr>
            </w:pPr>
            <w:r w:rsidRPr="00EA2B89">
              <w:rPr>
                <w:b/>
              </w:rPr>
              <w:t>13/14 Aug 1852 Bells Weekly Mess. 16 Aug</w:t>
            </w:r>
          </w:p>
        </w:tc>
        <w:tc>
          <w:tcPr>
            <w:tcW w:w="2552" w:type="dxa"/>
          </w:tcPr>
          <w:p w14:paraId="56AF7A0D" w14:textId="77777777" w:rsidR="006048AE" w:rsidRPr="00EA2B89" w:rsidRDefault="006048AE" w:rsidP="00B40C13">
            <w:pPr>
              <w:spacing w:after="0" w:line="240" w:lineRule="auto"/>
              <w:rPr>
                <w:sz w:val="18"/>
                <w:szCs w:val="18"/>
              </w:rPr>
            </w:pPr>
          </w:p>
        </w:tc>
        <w:tc>
          <w:tcPr>
            <w:tcW w:w="9246" w:type="dxa"/>
          </w:tcPr>
          <w:p w14:paraId="24EA1BDE" w14:textId="77777777" w:rsidR="006048AE" w:rsidRDefault="00D8260E" w:rsidP="00B40C13">
            <w:pPr>
              <w:spacing w:after="0"/>
            </w:pPr>
            <w:r>
              <w:t>&lt;</w:t>
            </w:r>
            <w:r w:rsidR="00B40C13">
              <w:t>Congresbury</w:t>
            </w:r>
            <w:r>
              <w:t>&gt;</w:t>
            </w:r>
            <w:r w:rsidR="00B40C13">
              <w:t>, Somerset: A severe thunderstorm hit the eastern part of Somerset. At Congresbury the river overflowed and carried away a six foot wall and carried everything before it.</w:t>
            </w:r>
          </w:p>
          <w:p w14:paraId="443BD0A4" w14:textId="77777777" w:rsidR="00B40C13" w:rsidRDefault="00B40C13" w:rsidP="00B40C13">
            <w:pPr>
              <w:spacing w:after="0"/>
            </w:pPr>
            <w:r>
              <w:t xml:space="preserve">Between </w:t>
            </w:r>
            <w:r w:rsidR="00D8260E">
              <w:t>&lt;</w:t>
            </w:r>
            <w:r>
              <w:t>Redhill</w:t>
            </w:r>
            <w:r w:rsidR="00D8260E">
              <w:t>&gt;</w:t>
            </w:r>
            <w:r>
              <w:t xml:space="preserve"> and </w:t>
            </w:r>
            <w:r w:rsidR="00D8260E">
              <w:t>&lt;</w:t>
            </w:r>
            <w:r>
              <w:t>Clutton</w:t>
            </w:r>
            <w:r w:rsidR="00D8260E">
              <w:t>&gt;</w:t>
            </w:r>
            <w:r>
              <w:t xml:space="preserve"> the roads were impassable the water being 4 to 5 feet deep. A horse and some cattle were swept away by the flood and destroyed.</w:t>
            </w:r>
          </w:p>
        </w:tc>
      </w:tr>
      <w:tr w:rsidR="007F6014" w:rsidRPr="008740A1" w14:paraId="555D7C77" w14:textId="77777777" w:rsidTr="002A58EE">
        <w:tc>
          <w:tcPr>
            <w:tcW w:w="2376" w:type="dxa"/>
          </w:tcPr>
          <w:p w14:paraId="70950D1C" w14:textId="77777777" w:rsidR="007E6B2B" w:rsidRPr="00EA2B89" w:rsidRDefault="007E6B2B" w:rsidP="00B40C13">
            <w:pPr>
              <w:spacing w:after="0"/>
              <w:rPr>
                <w:b/>
              </w:rPr>
            </w:pPr>
            <w:r w:rsidRPr="00EA2B89">
              <w:rPr>
                <w:b/>
              </w:rPr>
              <w:t>Hereford Journal 28 Aug 1852</w:t>
            </w:r>
          </w:p>
          <w:p w14:paraId="2124E8FB" w14:textId="77777777" w:rsidR="007F6014" w:rsidRPr="00EA2B89" w:rsidRDefault="007F6014" w:rsidP="00B40C13">
            <w:pPr>
              <w:spacing w:after="0" w:line="240" w:lineRule="auto"/>
              <w:rPr>
                <w:b/>
              </w:rPr>
            </w:pPr>
          </w:p>
        </w:tc>
        <w:tc>
          <w:tcPr>
            <w:tcW w:w="2552" w:type="dxa"/>
          </w:tcPr>
          <w:p w14:paraId="200A97C3" w14:textId="77777777" w:rsidR="007F6014" w:rsidRPr="00EA2B89" w:rsidRDefault="007F6014" w:rsidP="00B40C13">
            <w:pPr>
              <w:spacing w:after="0" w:line="240" w:lineRule="auto"/>
              <w:rPr>
                <w:sz w:val="18"/>
                <w:szCs w:val="18"/>
              </w:rPr>
            </w:pPr>
          </w:p>
        </w:tc>
        <w:tc>
          <w:tcPr>
            <w:tcW w:w="9246" w:type="dxa"/>
          </w:tcPr>
          <w:p w14:paraId="516CDE9E" w14:textId="77777777" w:rsidR="007E6B2B" w:rsidRDefault="007E6B2B" w:rsidP="00B40C13">
            <w:pPr>
              <w:spacing w:after="0"/>
            </w:pPr>
            <w:r>
              <w:t xml:space="preserve">The flood was also experienced in the </w:t>
            </w:r>
            <w:r w:rsidR="00D8260E">
              <w:t>&lt;</w:t>
            </w:r>
            <w:r>
              <w:t>Bristol</w:t>
            </w:r>
            <w:r w:rsidR="00D8260E">
              <w:t>&gt;</w:t>
            </w:r>
            <w:r>
              <w:t xml:space="preserve"> area and at </w:t>
            </w:r>
            <w:r w:rsidR="00D8260E">
              <w:t>&lt;</w:t>
            </w:r>
            <w:r>
              <w:t>Shepton Mallett</w:t>
            </w:r>
            <w:r w:rsidR="00D8260E">
              <w:t>&gt;</w:t>
            </w:r>
            <w:r>
              <w:t xml:space="preserve"> where the river was swelled to an enormous height and filled the adjacent houses and washed crops out of gardens.</w:t>
            </w:r>
          </w:p>
          <w:p w14:paraId="58A537E0" w14:textId="77777777" w:rsidR="007F6014" w:rsidRPr="008740A1" w:rsidRDefault="007E6B2B" w:rsidP="00B40C13">
            <w:pPr>
              <w:spacing w:after="0"/>
            </w:pPr>
            <w:r>
              <w:t xml:space="preserve">[Note. Widespread thunderstorms sometimes without floods were experienced throughout the summer of 1852] </w:t>
            </w:r>
          </w:p>
        </w:tc>
      </w:tr>
      <w:tr w:rsidR="00052DA8" w:rsidRPr="008740A1" w14:paraId="3A15D5D1" w14:textId="77777777" w:rsidTr="002A58EE">
        <w:tc>
          <w:tcPr>
            <w:tcW w:w="2376" w:type="dxa"/>
          </w:tcPr>
          <w:p w14:paraId="7E7CD73D" w14:textId="77777777" w:rsidR="00FE734F" w:rsidRPr="00EA2B89" w:rsidRDefault="00052DA8" w:rsidP="00B40C13">
            <w:pPr>
              <w:spacing w:after="0"/>
              <w:rPr>
                <w:b/>
              </w:rPr>
            </w:pPr>
            <w:r w:rsidRPr="00EA2B89">
              <w:rPr>
                <w:b/>
              </w:rPr>
              <w:t>9 Jul 1853 Eddowes Journal 13 Jul</w:t>
            </w:r>
          </w:p>
          <w:p w14:paraId="165A4296" w14:textId="77777777" w:rsidR="00052DA8" w:rsidRPr="00EA2B89" w:rsidRDefault="00FE734F" w:rsidP="00B40C13">
            <w:pPr>
              <w:spacing w:after="0"/>
              <w:rPr>
                <w:b/>
              </w:rPr>
            </w:pPr>
            <w:r w:rsidRPr="00EA2B89">
              <w:rPr>
                <w:b/>
              </w:rPr>
              <w:t>Maidstone Jour 19 Jul</w:t>
            </w:r>
            <w:r w:rsidR="00052DA8" w:rsidRPr="00EA2B89">
              <w:rPr>
                <w:b/>
              </w:rPr>
              <w:t xml:space="preserve"> </w:t>
            </w:r>
          </w:p>
        </w:tc>
        <w:tc>
          <w:tcPr>
            <w:tcW w:w="2552" w:type="dxa"/>
          </w:tcPr>
          <w:p w14:paraId="1FB93F0C" w14:textId="77777777" w:rsidR="00052DA8" w:rsidRPr="00EA2B89" w:rsidRDefault="00052DA8" w:rsidP="00B40C13">
            <w:pPr>
              <w:spacing w:after="0" w:line="240" w:lineRule="auto"/>
              <w:rPr>
                <w:sz w:val="18"/>
                <w:szCs w:val="18"/>
              </w:rPr>
            </w:pPr>
          </w:p>
        </w:tc>
        <w:tc>
          <w:tcPr>
            <w:tcW w:w="9246" w:type="dxa"/>
          </w:tcPr>
          <w:p w14:paraId="20B47EEF" w14:textId="77777777" w:rsidR="00052DA8" w:rsidRDefault="00D8260E" w:rsidP="00B40C13">
            <w:pPr>
              <w:spacing w:after="0"/>
            </w:pPr>
            <w:r>
              <w:t>&lt;</w:t>
            </w:r>
            <w:r w:rsidR="00052DA8">
              <w:t>Wellington</w:t>
            </w:r>
            <w:r>
              <w:t>&gt;</w:t>
            </w:r>
            <w:r w:rsidR="00052DA8">
              <w:t xml:space="preserve"> (SW of </w:t>
            </w:r>
            <w:r w:rsidR="006E754E">
              <w:t>&lt;Taunton&gt;</w:t>
            </w:r>
            <w:r w:rsidR="00052DA8">
              <w:t xml:space="preserve">): A thunderstorm in a few minutes completely inundated the lower part of the town. So vast a volume of rain has hardly ever been known to fall in so short a space of time. Many of the cellars were deluged. A sewer burst at the railway station. Grain crops have been beaten down.  </w:t>
            </w:r>
          </w:p>
          <w:p w14:paraId="47766CEB" w14:textId="77777777" w:rsidR="00FE734F" w:rsidRDefault="007063C5" w:rsidP="00B40C13">
            <w:pPr>
              <w:spacing w:after="0"/>
            </w:pPr>
            <w:r>
              <w:lastRenderedPageBreak/>
              <w:t>&lt;Bristol&gt;</w:t>
            </w:r>
            <w:r w:rsidR="00FE734F">
              <w:t xml:space="preserve">: An overhanging hill </w:t>
            </w:r>
            <w:r w:rsidR="007C5FF2">
              <w:t xml:space="preserve">at the extremity of Brandon Hill overhanging Jacob’s Well </w:t>
            </w:r>
            <w:r w:rsidR="00FE734F">
              <w:t>was washed down and buried a number of houses.</w:t>
            </w:r>
          </w:p>
          <w:p w14:paraId="253D41E6" w14:textId="77777777" w:rsidR="00FE734F" w:rsidRDefault="00D8260E" w:rsidP="00B40C13">
            <w:pPr>
              <w:spacing w:after="0"/>
            </w:pPr>
            <w:r>
              <w:t>&lt;</w:t>
            </w:r>
            <w:r w:rsidR="00FE734F">
              <w:t>Bedminster</w:t>
            </w:r>
            <w:r>
              <w:t>&gt;</w:t>
            </w:r>
            <w:r w:rsidR="00FE734F">
              <w:t>: A man was struck dead by lightning at his doorstep.</w:t>
            </w:r>
          </w:p>
        </w:tc>
      </w:tr>
      <w:tr w:rsidR="00C52DAC" w:rsidRPr="008740A1" w14:paraId="583580FE" w14:textId="77777777" w:rsidTr="002A58EE">
        <w:tc>
          <w:tcPr>
            <w:tcW w:w="2376" w:type="dxa"/>
          </w:tcPr>
          <w:p w14:paraId="72B894C8" w14:textId="77777777" w:rsidR="00C52DAC" w:rsidRPr="00EA2B89" w:rsidRDefault="00C52DAC" w:rsidP="00B40C13">
            <w:pPr>
              <w:spacing w:after="0"/>
              <w:rPr>
                <w:b/>
              </w:rPr>
            </w:pPr>
            <w:r w:rsidRPr="00EA2B89">
              <w:rPr>
                <w:b/>
              </w:rPr>
              <w:lastRenderedPageBreak/>
              <w:t xml:space="preserve">12 Jul 1855 Sherborne mercury 17 Jul </w:t>
            </w:r>
          </w:p>
        </w:tc>
        <w:tc>
          <w:tcPr>
            <w:tcW w:w="2552" w:type="dxa"/>
          </w:tcPr>
          <w:p w14:paraId="2E309F0A" w14:textId="77777777" w:rsidR="00C52DAC" w:rsidRPr="00EA2B89" w:rsidRDefault="00C52DAC" w:rsidP="00B40C13">
            <w:pPr>
              <w:spacing w:after="0" w:line="240" w:lineRule="auto"/>
              <w:rPr>
                <w:sz w:val="18"/>
                <w:szCs w:val="18"/>
              </w:rPr>
            </w:pPr>
          </w:p>
        </w:tc>
        <w:tc>
          <w:tcPr>
            <w:tcW w:w="9246" w:type="dxa"/>
          </w:tcPr>
          <w:p w14:paraId="1A520925" w14:textId="77777777" w:rsidR="00C52DAC" w:rsidRDefault="00D8260E" w:rsidP="00B40C13">
            <w:pPr>
              <w:spacing w:after="0"/>
            </w:pPr>
            <w:r>
              <w:t>&lt;</w:t>
            </w:r>
            <w:r w:rsidR="00C52DAC">
              <w:t>Sherborne</w:t>
            </w:r>
            <w:r>
              <w:t>&gt;</w:t>
            </w:r>
            <w:r w:rsidR="00C52DAC">
              <w:t xml:space="preserve">: The storm occurred in Sherborne but without damage. However, correspondents in </w:t>
            </w:r>
            <w:r>
              <w:t>&lt;</w:t>
            </w:r>
            <w:r w:rsidR="00C52DAC">
              <w:t>Blandford</w:t>
            </w:r>
            <w:r>
              <w:t>&gt;</w:t>
            </w:r>
            <w:r w:rsidR="00C52DAC">
              <w:t xml:space="preserve">, </w:t>
            </w:r>
            <w:r>
              <w:t>&lt;</w:t>
            </w:r>
            <w:r w:rsidR="00C52DAC">
              <w:t>Banwell</w:t>
            </w:r>
            <w:r>
              <w:t>&gt;</w:t>
            </w:r>
            <w:r w:rsidR="00C52DAC">
              <w:t xml:space="preserve">, </w:t>
            </w:r>
            <w:r>
              <w:t>&lt;</w:t>
            </w:r>
            <w:r w:rsidR="00C52DAC">
              <w:t>Sturminster</w:t>
            </w:r>
            <w:r>
              <w:t>&gt;</w:t>
            </w:r>
            <w:r w:rsidR="00C52DAC">
              <w:t xml:space="preserve">, </w:t>
            </w:r>
            <w:r>
              <w:t>&lt;</w:t>
            </w:r>
            <w:r w:rsidR="00C52DAC">
              <w:t>Newton</w:t>
            </w:r>
            <w:r>
              <w:t>&gt;</w:t>
            </w:r>
            <w:r w:rsidR="00C52DAC">
              <w:t xml:space="preserve">, </w:t>
            </w:r>
            <w:r>
              <w:t>&lt;</w:t>
            </w:r>
            <w:r w:rsidR="00C52DAC">
              <w:t>Dorchester</w:t>
            </w:r>
            <w:r>
              <w:t>&gt;</w:t>
            </w:r>
            <w:r w:rsidR="00C52DAC">
              <w:t xml:space="preserve"> testify to the visi</w:t>
            </w:r>
            <w:r>
              <w:t>tation of hail rain and thunder</w:t>
            </w:r>
            <w:r w:rsidR="00C52DAC">
              <w:t>,</w:t>
            </w:r>
            <w:r>
              <w:t xml:space="preserve"> </w:t>
            </w:r>
            <w:r w:rsidR="00C52DAC">
              <w:t>killing horses, flooding houses, breaking windows and striking trees.</w:t>
            </w:r>
          </w:p>
        </w:tc>
      </w:tr>
      <w:tr w:rsidR="00FF16B4" w:rsidRPr="008740A1" w14:paraId="43262CAF" w14:textId="77777777" w:rsidTr="002A58EE">
        <w:tc>
          <w:tcPr>
            <w:tcW w:w="2376" w:type="dxa"/>
          </w:tcPr>
          <w:p w14:paraId="17A28517" w14:textId="77777777" w:rsidR="00FF16B4" w:rsidRPr="00EA2B89" w:rsidRDefault="00FF16B4" w:rsidP="00B40C13">
            <w:pPr>
              <w:spacing w:after="0"/>
              <w:rPr>
                <w:b/>
              </w:rPr>
            </w:pPr>
            <w:r w:rsidRPr="00EA2B89">
              <w:rPr>
                <w:b/>
              </w:rPr>
              <w:t>14 Jul 1855 Derby Mercury 18 Jul</w:t>
            </w:r>
            <w:r w:rsidR="001E46C6" w:rsidRPr="00EA2B89">
              <w:rPr>
                <w:b/>
              </w:rPr>
              <w:t xml:space="preserve"> Western Times 21 Jul</w:t>
            </w:r>
          </w:p>
          <w:p w14:paraId="50D87DA6" w14:textId="77777777" w:rsidR="00FF16B4" w:rsidRPr="00EA2B89" w:rsidRDefault="00FF16B4" w:rsidP="00B40C13">
            <w:pPr>
              <w:spacing w:after="0"/>
              <w:rPr>
                <w:b/>
              </w:rPr>
            </w:pPr>
          </w:p>
        </w:tc>
        <w:tc>
          <w:tcPr>
            <w:tcW w:w="2552" w:type="dxa"/>
          </w:tcPr>
          <w:p w14:paraId="1C592F49" w14:textId="77777777" w:rsidR="00FF16B4" w:rsidRPr="00EA2B89" w:rsidRDefault="00FF16B4" w:rsidP="00B40C13">
            <w:pPr>
              <w:spacing w:after="0" w:line="240" w:lineRule="auto"/>
              <w:rPr>
                <w:sz w:val="18"/>
                <w:szCs w:val="18"/>
              </w:rPr>
            </w:pPr>
          </w:p>
        </w:tc>
        <w:tc>
          <w:tcPr>
            <w:tcW w:w="9246" w:type="dxa"/>
          </w:tcPr>
          <w:p w14:paraId="2477BF2A" w14:textId="77777777" w:rsidR="00FF16B4" w:rsidRDefault="007063C5" w:rsidP="00B40C13">
            <w:pPr>
              <w:spacing w:after="0"/>
            </w:pPr>
            <w:r>
              <w:t>&lt;Bristol&gt;</w:t>
            </w:r>
            <w:r w:rsidR="00FF16B4">
              <w:t xml:space="preserve">: </w:t>
            </w:r>
            <w:r w:rsidR="00FF16B4" w:rsidRPr="009F18A9">
              <w:rPr>
                <w:highlight w:val="green"/>
              </w:rPr>
              <w:t>Damage was done to crops and glasshouses by the hail</w:t>
            </w:r>
            <w:r w:rsidR="00C52DAC" w:rsidRPr="009F18A9">
              <w:rPr>
                <w:highlight w:val="green"/>
              </w:rPr>
              <w:t>; thousands of panes were broken</w:t>
            </w:r>
            <w:r w:rsidR="00C52DAC">
              <w:t xml:space="preserve"> and the crops were laid.</w:t>
            </w:r>
            <w:r w:rsidR="00FF16B4">
              <w:t xml:space="preserve"> (The main flooding was in </w:t>
            </w:r>
            <w:proofErr w:type="spellStart"/>
            <w:r w:rsidR="00FF16B4">
              <w:t>Leics</w:t>
            </w:r>
            <w:proofErr w:type="spellEnd"/>
            <w:r w:rsidR="00FF16B4">
              <w:t xml:space="preserve"> and Notts).</w:t>
            </w:r>
          </w:p>
          <w:p w14:paraId="20ED7837" w14:textId="77777777" w:rsidR="001E46C6" w:rsidRDefault="00D8260E" w:rsidP="00B40C13">
            <w:pPr>
              <w:spacing w:after="0"/>
            </w:pPr>
            <w:r>
              <w:t>&lt;</w:t>
            </w:r>
            <w:r w:rsidR="001E46C6">
              <w:t>Ashburton</w:t>
            </w:r>
            <w:r>
              <w:t>&gt;</w:t>
            </w:r>
            <w:r w:rsidR="001E46C6">
              <w:t xml:space="preserve">: During the storm square pieces of ice fell half an inch in size; others were round and as large as marbles. Later </w:t>
            </w:r>
            <w:r w:rsidR="001E46C6" w:rsidRPr="00D8260E">
              <w:rPr>
                <w:highlight w:val="green"/>
              </w:rPr>
              <w:t>pieces were found a full 6 inches in circumference</w:t>
            </w:r>
            <w:r w:rsidR="001E46C6">
              <w:t>. The streets were like a river with the water running into houses. Burnett’s London Inn, the Dukes Head Inn and Bowden’s residence opposite Kingsbridge Street were flooded to a depth of nearly 3 feet.</w:t>
            </w:r>
          </w:p>
          <w:p w14:paraId="5129942C" w14:textId="77777777" w:rsidR="00FF16B4" w:rsidRDefault="00FF16B4" w:rsidP="00B40C13">
            <w:pPr>
              <w:spacing w:after="0"/>
            </w:pPr>
          </w:p>
        </w:tc>
      </w:tr>
      <w:tr w:rsidR="00A4690E" w:rsidRPr="008740A1" w14:paraId="15678218" w14:textId="77777777" w:rsidTr="002A58EE">
        <w:tc>
          <w:tcPr>
            <w:tcW w:w="2376" w:type="dxa"/>
          </w:tcPr>
          <w:p w14:paraId="2A8D011B" w14:textId="77777777" w:rsidR="00A4690E" w:rsidRPr="00EA2B89" w:rsidRDefault="00A4690E" w:rsidP="00B40C13">
            <w:pPr>
              <w:spacing w:after="0"/>
              <w:rPr>
                <w:b/>
              </w:rPr>
            </w:pPr>
            <w:r w:rsidRPr="00EA2B89">
              <w:rPr>
                <w:b/>
              </w:rPr>
              <w:t>6 Oct 1856 Reading Mercury 11 Oct</w:t>
            </w:r>
          </w:p>
        </w:tc>
        <w:tc>
          <w:tcPr>
            <w:tcW w:w="2552" w:type="dxa"/>
          </w:tcPr>
          <w:p w14:paraId="7E701FE1" w14:textId="77777777" w:rsidR="00A4690E" w:rsidRPr="00EA2B89" w:rsidRDefault="00CE2CC3" w:rsidP="00B40C13">
            <w:pPr>
              <w:spacing w:after="0" w:line="240" w:lineRule="auto"/>
              <w:rPr>
                <w:sz w:val="18"/>
                <w:szCs w:val="18"/>
              </w:rPr>
            </w:pPr>
            <w:r w:rsidRPr="00EA2B89">
              <w:rPr>
                <w:sz w:val="18"/>
                <w:szCs w:val="18"/>
              </w:rPr>
              <w:t xml:space="preserve">The </w:t>
            </w:r>
            <w:proofErr w:type="spellStart"/>
            <w:r w:rsidRPr="00EA2B89">
              <w:rPr>
                <w:sz w:val="18"/>
                <w:szCs w:val="18"/>
              </w:rPr>
              <w:t>raingauge</w:t>
            </w:r>
            <w:proofErr w:type="spellEnd"/>
            <w:r w:rsidRPr="00EA2B89">
              <w:rPr>
                <w:sz w:val="18"/>
                <w:szCs w:val="18"/>
              </w:rPr>
              <w:t xml:space="preserve"> at Bristo</w:t>
            </w:r>
            <w:r w:rsidR="00A4690E" w:rsidRPr="00EA2B89">
              <w:rPr>
                <w:sz w:val="18"/>
                <w:szCs w:val="18"/>
              </w:rPr>
              <w:t>l Philosophical Inst registered 1.13 inches overnight.</w:t>
            </w:r>
          </w:p>
        </w:tc>
        <w:tc>
          <w:tcPr>
            <w:tcW w:w="9246" w:type="dxa"/>
          </w:tcPr>
          <w:p w14:paraId="2E83E7FC" w14:textId="77777777" w:rsidR="00A4690E" w:rsidRDefault="007063C5" w:rsidP="00B40C13">
            <w:pPr>
              <w:spacing w:after="0"/>
            </w:pPr>
            <w:r>
              <w:t>&lt;Bristol&gt;</w:t>
            </w:r>
            <w:r w:rsidR="00A4690E">
              <w:t xml:space="preserve">: A storm with some thunder inundated lower pars of the city. Inhabitants were flooded in an incredibly brief space of time and escaped with no small hazard to their lives. At Bedminster, Parsons Street 11 pigs were drowned. Elsewhere a horse and a cow were drowned. </w:t>
            </w:r>
          </w:p>
        </w:tc>
      </w:tr>
      <w:tr w:rsidR="00CE2CC3" w:rsidRPr="008740A1" w14:paraId="4B19F884" w14:textId="77777777" w:rsidTr="002A58EE">
        <w:tc>
          <w:tcPr>
            <w:tcW w:w="2376" w:type="dxa"/>
          </w:tcPr>
          <w:p w14:paraId="3EF69A80" w14:textId="77777777" w:rsidR="00CE2CC3" w:rsidRPr="00EA2B89" w:rsidRDefault="00CE2CC3" w:rsidP="00CE2CC3">
            <w:pPr>
              <w:spacing w:after="0"/>
              <w:rPr>
                <w:b/>
              </w:rPr>
            </w:pPr>
            <w:r w:rsidRPr="00EA2B89">
              <w:rPr>
                <w:b/>
              </w:rPr>
              <w:t>21 Jun 1857 Devizes and Wilts Gazette 25 Jun</w:t>
            </w:r>
          </w:p>
        </w:tc>
        <w:tc>
          <w:tcPr>
            <w:tcW w:w="2552" w:type="dxa"/>
          </w:tcPr>
          <w:p w14:paraId="1591FACB" w14:textId="77777777" w:rsidR="00CE2CC3" w:rsidRPr="00EA2B89" w:rsidRDefault="00CE2CC3" w:rsidP="00B40C13">
            <w:pPr>
              <w:spacing w:after="0" w:line="240" w:lineRule="auto"/>
              <w:rPr>
                <w:sz w:val="18"/>
                <w:szCs w:val="18"/>
              </w:rPr>
            </w:pPr>
          </w:p>
        </w:tc>
        <w:tc>
          <w:tcPr>
            <w:tcW w:w="9246" w:type="dxa"/>
          </w:tcPr>
          <w:p w14:paraId="1C4EEC81" w14:textId="77777777" w:rsidR="00CE2CC3" w:rsidRDefault="00D8260E" w:rsidP="00B40C13">
            <w:pPr>
              <w:spacing w:after="0"/>
            </w:pPr>
            <w:r>
              <w:t>&lt;</w:t>
            </w:r>
            <w:proofErr w:type="spellStart"/>
            <w:r w:rsidR="00CE2CC3">
              <w:t>Collingbourne</w:t>
            </w:r>
            <w:proofErr w:type="spellEnd"/>
            <w:r w:rsidR="00CE2CC3">
              <w:t xml:space="preserve"> Dulcis</w:t>
            </w:r>
            <w:r>
              <w:t>&gt;</w:t>
            </w:r>
            <w:r w:rsidR="00CE2CC3">
              <w:t>: A thunderstorm within two hours cause</w:t>
            </w:r>
            <w:r>
              <w:t>d</w:t>
            </w:r>
            <w:r w:rsidR="00CE2CC3">
              <w:t xml:space="preserve"> the </w:t>
            </w:r>
            <w:r>
              <w:t>&lt;&lt;</w:t>
            </w:r>
            <w:r w:rsidR="00CE2CC3">
              <w:t>River Bourne</w:t>
            </w:r>
            <w:r>
              <w:t>&gt;&gt;</w:t>
            </w:r>
            <w:r w:rsidR="00CE2CC3">
              <w:t xml:space="preserve"> previously quite dry to become full and overflowing, flooding the highway and several cottages in lower situations.</w:t>
            </w:r>
          </w:p>
          <w:p w14:paraId="1AD3D187" w14:textId="77777777" w:rsidR="00CE2CC3" w:rsidRDefault="00CE2CC3" w:rsidP="00B40C13">
            <w:pPr>
              <w:spacing w:after="0"/>
            </w:pPr>
            <w:r>
              <w:t>Faringdon: A cow was killed by lightning.</w:t>
            </w:r>
          </w:p>
        </w:tc>
      </w:tr>
      <w:tr w:rsidR="0056102F" w:rsidRPr="008740A1" w14:paraId="08089D29" w14:textId="77777777" w:rsidTr="002A58EE">
        <w:tc>
          <w:tcPr>
            <w:tcW w:w="2376" w:type="dxa"/>
          </w:tcPr>
          <w:p w14:paraId="3E5FBCF1" w14:textId="77777777" w:rsidR="0056102F" w:rsidRPr="00EA2B89" w:rsidRDefault="0056102F" w:rsidP="00CE2CC3">
            <w:pPr>
              <w:spacing w:after="0"/>
              <w:rPr>
                <w:b/>
              </w:rPr>
            </w:pPr>
            <w:r w:rsidRPr="00EA2B89">
              <w:rPr>
                <w:b/>
              </w:rPr>
              <w:t>6 Aug 1857 Salisbury and Winchester Jour. 8 Aug</w:t>
            </w:r>
          </w:p>
        </w:tc>
        <w:tc>
          <w:tcPr>
            <w:tcW w:w="2552" w:type="dxa"/>
          </w:tcPr>
          <w:p w14:paraId="79E02CFC" w14:textId="77777777" w:rsidR="0056102F" w:rsidRPr="00EA2B89" w:rsidRDefault="0056102F" w:rsidP="00B40C13">
            <w:pPr>
              <w:spacing w:after="0" w:line="240" w:lineRule="auto"/>
              <w:rPr>
                <w:sz w:val="18"/>
                <w:szCs w:val="18"/>
              </w:rPr>
            </w:pPr>
          </w:p>
        </w:tc>
        <w:tc>
          <w:tcPr>
            <w:tcW w:w="9246" w:type="dxa"/>
          </w:tcPr>
          <w:p w14:paraId="282AABAC" w14:textId="77777777" w:rsidR="0056102F" w:rsidRDefault="00D8260E" w:rsidP="00B40C13">
            <w:pPr>
              <w:spacing w:after="0"/>
            </w:pPr>
            <w:r>
              <w:t>&lt;</w:t>
            </w:r>
            <w:r w:rsidR="0056102F">
              <w:t>Marlborough</w:t>
            </w:r>
            <w:r>
              <w:t>&gt;</w:t>
            </w:r>
            <w:r w:rsidR="0056102F">
              <w:t>: A thunderstorm lasted just a quarter of an hour and the water poured down the lanes and streets like rivers and some houses were flooded to a considerable depth. The water from the city rushed into the Thames where it caused difficulty for boats some of which were sunk. Sewers overflowed and filled basements with sewage.</w:t>
            </w:r>
          </w:p>
        </w:tc>
      </w:tr>
      <w:tr w:rsidR="00051430" w:rsidRPr="008740A1" w14:paraId="6138DB81" w14:textId="77777777" w:rsidTr="002A58EE">
        <w:tc>
          <w:tcPr>
            <w:tcW w:w="2376" w:type="dxa"/>
          </w:tcPr>
          <w:p w14:paraId="4D81DFCC" w14:textId="77777777" w:rsidR="00051430" w:rsidRPr="00EA2B89" w:rsidRDefault="00051430" w:rsidP="00CE2CC3">
            <w:pPr>
              <w:spacing w:after="0"/>
              <w:rPr>
                <w:b/>
              </w:rPr>
            </w:pPr>
            <w:r w:rsidRPr="00EA2B89">
              <w:rPr>
                <w:b/>
              </w:rPr>
              <w:t>13/14 Aug 1857 Taunton courier 19 Aug</w:t>
            </w:r>
          </w:p>
        </w:tc>
        <w:tc>
          <w:tcPr>
            <w:tcW w:w="2552" w:type="dxa"/>
          </w:tcPr>
          <w:p w14:paraId="0A736DE7" w14:textId="77777777" w:rsidR="00051430" w:rsidRPr="00EA2B89" w:rsidRDefault="00051430" w:rsidP="00B40C13">
            <w:pPr>
              <w:spacing w:after="0" w:line="240" w:lineRule="auto"/>
              <w:rPr>
                <w:sz w:val="18"/>
                <w:szCs w:val="18"/>
              </w:rPr>
            </w:pPr>
          </w:p>
        </w:tc>
        <w:tc>
          <w:tcPr>
            <w:tcW w:w="9246" w:type="dxa"/>
          </w:tcPr>
          <w:p w14:paraId="094BF3C3" w14:textId="77777777" w:rsidR="00051430" w:rsidRDefault="00D8260E" w:rsidP="00B40C13">
            <w:pPr>
              <w:spacing w:after="0"/>
            </w:pPr>
            <w:r>
              <w:t>&lt;</w:t>
            </w:r>
            <w:r w:rsidR="00051430">
              <w:t>Weston super Mare</w:t>
            </w:r>
            <w:r>
              <w:t>&gt;</w:t>
            </w:r>
            <w:r w:rsidR="00051430">
              <w:t xml:space="preserve">: A deluge was accompanied by </w:t>
            </w:r>
            <w:r w:rsidR="00051430" w:rsidRPr="00D8260E">
              <w:rPr>
                <w:highlight w:val="green"/>
              </w:rPr>
              <w:t>hail of large size, some nearly an inch in diameter</w:t>
            </w:r>
            <w:r w:rsidR="00051430">
              <w:t xml:space="preserve">. Watercourses and drains were choked and the lower parts of many houses were inundated. Glass was damaged mainly at Worle. </w:t>
            </w:r>
          </w:p>
          <w:p w14:paraId="41D34633" w14:textId="77777777" w:rsidR="00051430" w:rsidRDefault="00111865" w:rsidP="005C4B45">
            <w:pPr>
              <w:spacing w:after="0"/>
            </w:pPr>
            <w:r>
              <w:t>&lt;</w:t>
            </w:r>
            <w:r w:rsidR="00740DB9">
              <w:t>Swanage</w:t>
            </w:r>
            <w:r>
              <w:t>&gt;</w:t>
            </w:r>
            <w:r w:rsidR="00051430">
              <w:t xml:space="preserve">, </w:t>
            </w:r>
            <w:r>
              <w:t>&lt;</w:t>
            </w:r>
            <w:r w:rsidR="00051430">
              <w:t>Isle of Purbeck</w:t>
            </w:r>
            <w:r>
              <w:t>&gt;</w:t>
            </w:r>
            <w:r w:rsidR="00051430">
              <w:t xml:space="preserve">: </w:t>
            </w:r>
            <w:r w:rsidR="00740DB9">
              <w:t xml:space="preserve">Buildings were struck by lightning. </w:t>
            </w:r>
            <w:r w:rsidR="00740DB9" w:rsidRPr="009F18A9">
              <w:rPr>
                <w:highlight w:val="green"/>
              </w:rPr>
              <w:t>Hail accumulated many inches deep on the neighbouring hills and were</w:t>
            </w:r>
            <w:r w:rsidR="00740DB9">
              <w:t xml:space="preserve"> </w:t>
            </w:r>
            <w:r w:rsidR="00740DB9" w:rsidRPr="00111865">
              <w:rPr>
                <w:highlight w:val="green"/>
              </w:rPr>
              <w:t>masses of ice from one to 3 inches in length.</w:t>
            </w:r>
            <w:r w:rsidR="00740DB9">
              <w:t xml:space="preserve"> The valley </w:t>
            </w:r>
            <w:r w:rsidR="00740DB9">
              <w:lastRenderedPageBreak/>
              <w:t xml:space="preserve">from Swanage to </w:t>
            </w:r>
            <w:r>
              <w:t>&lt;</w:t>
            </w:r>
            <w:r w:rsidR="00740DB9">
              <w:t>Corfe</w:t>
            </w:r>
            <w:r>
              <w:t>&gt;</w:t>
            </w:r>
            <w:r w:rsidR="00740DB9">
              <w:t xml:space="preserve"> was deeply flooded for two miles. The streams of the </w:t>
            </w:r>
            <w:r>
              <w:t>&lt;&lt;</w:t>
            </w:r>
            <w:proofErr w:type="spellStart"/>
            <w:r w:rsidR="00740DB9">
              <w:t>Corph</w:t>
            </w:r>
            <w:proofErr w:type="spellEnd"/>
            <w:r>
              <w:t>&gt;&gt;</w:t>
            </w:r>
            <w:r w:rsidR="00740DB9">
              <w:t xml:space="preserve"> were increased to torrents and the whole of the streets and houses of Corfe were flooded. The water rushed down the steep declivity at the entrance of </w:t>
            </w:r>
            <w:r>
              <w:t>&lt;</w:t>
            </w:r>
            <w:r w:rsidR="00740DB9">
              <w:t>Corfe</w:t>
            </w:r>
            <w:r>
              <w:t>&gt;</w:t>
            </w:r>
            <w:r w:rsidR="00740DB9">
              <w:t xml:space="preserve"> from </w:t>
            </w:r>
            <w:r>
              <w:t>&lt;</w:t>
            </w:r>
            <w:r w:rsidR="00740DB9">
              <w:t>Wareham</w:t>
            </w:r>
            <w:r>
              <w:t>&gt;</w:t>
            </w:r>
            <w:r w:rsidR="00740DB9">
              <w:t xml:space="preserve"> washing the solid road into deep and dangerous gulleys. Crops were washed out of fields. At Wareham the storm was comparatively light and at Worth harvesting was not interrupted. </w:t>
            </w:r>
          </w:p>
        </w:tc>
      </w:tr>
      <w:tr w:rsidR="00A16973" w:rsidRPr="008740A1" w14:paraId="10A9E1F4" w14:textId="77777777" w:rsidTr="002A58EE">
        <w:tc>
          <w:tcPr>
            <w:tcW w:w="2376" w:type="dxa"/>
          </w:tcPr>
          <w:p w14:paraId="5D49E0EB" w14:textId="77777777" w:rsidR="00A16973" w:rsidRPr="00EA2B89" w:rsidRDefault="00A16973" w:rsidP="00CE2CC3">
            <w:pPr>
              <w:spacing w:after="0"/>
              <w:rPr>
                <w:b/>
              </w:rPr>
            </w:pPr>
            <w:r w:rsidRPr="00EA2B89">
              <w:rPr>
                <w:b/>
              </w:rPr>
              <w:lastRenderedPageBreak/>
              <w:t>31 May 1859 Western Daily Press 1 Jun</w:t>
            </w:r>
          </w:p>
        </w:tc>
        <w:tc>
          <w:tcPr>
            <w:tcW w:w="2552" w:type="dxa"/>
          </w:tcPr>
          <w:p w14:paraId="76467747" w14:textId="77777777" w:rsidR="00A16973" w:rsidRPr="00EA2B89" w:rsidRDefault="00A16973" w:rsidP="00B40C13">
            <w:pPr>
              <w:spacing w:after="0" w:line="240" w:lineRule="auto"/>
              <w:rPr>
                <w:sz w:val="18"/>
                <w:szCs w:val="18"/>
              </w:rPr>
            </w:pPr>
          </w:p>
        </w:tc>
        <w:tc>
          <w:tcPr>
            <w:tcW w:w="9246" w:type="dxa"/>
          </w:tcPr>
          <w:p w14:paraId="085ACBD1" w14:textId="77777777" w:rsidR="00A16973" w:rsidRDefault="007063C5" w:rsidP="00B40C13">
            <w:pPr>
              <w:spacing w:after="0"/>
            </w:pPr>
            <w:r>
              <w:t>&lt;Bristol&gt;</w:t>
            </w:r>
            <w:r w:rsidR="00A16973">
              <w:t>: The rain was mingled with large hailstones. All the low and flat thoroughfares were inundated with several inches of water and b</w:t>
            </w:r>
            <w:r w:rsidR="00663794">
              <w:t>usinesses were suspended as wat</w:t>
            </w:r>
            <w:r w:rsidR="00A16973">
              <w:t>er rushed down from the upper districts carrying everything with them. Cellars were flooded and small gardens in the suburbs were much injured. At one point 0.60 inch of rain fell in 18 minutes.</w:t>
            </w:r>
          </w:p>
          <w:p w14:paraId="1E49CF7E" w14:textId="77777777" w:rsidR="00514A93" w:rsidRDefault="00111865" w:rsidP="00B40C13">
            <w:pPr>
              <w:spacing w:after="0"/>
            </w:pPr>
            <w:r>
              <w:t>&lt;</w:t>
            </w:r>
            <w:r w:rsidR="00514A93">
              <w:t>Chippenham</w:t>
            </w:r>
            <w:r>
              <w:t>&gt;</w:t>
            </w:r>
            <w:r w:rsidR="00514A93">
              <w:t xml:space="preserve">: It was said to be one of the worst thunderstorms in the last 50 years. The thunderstorm lasted 2 hours and the hailstones were as large as hazelnuts. Many of the fields and houses on the banks of the </w:t>
            </w:r>
            <w:r>
              <w:t>&lt;&lt;</w:t>
            </w:r>
            <w:r w:rsidR="00514A93">
              <w:t>Avon</w:t>
            </w:r>
            <w:r>
              <w:t>&gt;&gt;</w:t>
            </w:r>
            <w:r w:rsidR="00514A93">
              <w:t xml:space="preserve"> are flooded.</w:t>
            </w:r>
          </w:p>
        </w:tc>
      </w:tr>
      <w:tr w:rsidR="007F6014" w14:paraId="561CFD2A" w14:textId="77777777" w:rsidTr="002A58EE">
        <w:tc>
          <w:tcPr>
            <w:tcW w:w="2376" w:type="dxa"/>
          </w:tcPr>
          <w:p w14:paraId="604E0490" w14:textId="77777777" w:rsidR="007F6014" w:rsidRPr="00EA2B89" w:rsidRDefault="007E6B2B" w:rsidP="00B40C13">
            <w:pPr>
              <w:spacing w:after="0"/>
              <w:rPr>
                <w:b/>
              </w:rPr>
            </w:pPr>
            <w:r w:rsidRPr="00EA2B89">
              <w:rPr>
                <w:b/>
              </w:rPr>
              <w:t>18 Jul 1859 Bradford Observer 26 Jul</w:t>
            </w:r>
          </w:p>
        </w:tc>
        <w:tc>
          <w:tcPr>
            <w:tcW w:w="2552" w:type="dxa"/>
          </w:tcPr>
          <w:p w14:paraId="2C11E79F" w14:textId="77777777" w:rsidR="007F6014" w:rsidRPr="00EA2B89" w:rsidRDefault="007F6014" w:rsidP="00B40C13">
            <w:pPr>
              <w:spacing w:after="0" w:line="240" w:lineRule="auto"/>
              <w:rPr>
                <w:sz w:val="18"/>
                <w:szCs w:val="18"/>
              </w:rPr>
            </w:pPr>
          </w:p>
        </w:tc>
        <w:tc>
          <w:tcPr>
            <w:tcW w:w="9246" w:type="dxa"/>
          </w:tcPr>
          <w:p w14:paraId="45EF9A66" w14:textId="77777777" w:rsidR="00663794" w:rsidRDefault="007063C5" w:rsidP="00B40C13">
            <w:pPr>
              <w:spacing w:after="0"/>
            </w:pPr>
            <w:r>
              <w:t>&lt;Bristol&gt;</w:t>
            </w:r>
            <w:r w:rsidR="00663794">
              <w:t xml:space="preserve">:  The thunderstorm lasted an hour and a half and 0.73 inch rain fell in 35 minutes. The temperature </w:t>
            </w:r>
            <w:proofErr w:type="gramStart"/>
            <w:r w:rsidR="00663794">
              <w:t>fell</w:t>
            </w:r>
            <w:r w:rsidR="00111865">
              <w:t xml:space="preserve"> </w:t>
            </w:r>
            <w:r w:rsidR="00663794">
              <w:t xml:space="preserve"> 12</w:t>
            </w:r>
            <w:proofErr w:type="gramEnd"/>
            <w:r w:rsidR="00663794">
              <w:t>F during the storm.</w:t>
            </w:r>
          </w:p>
          <w:p w14:paraId="14031A84" w14:textId="77777777" w:rsidR="007F6014" w:rsidRDefault="007E6B2B" w:rsidP="00663794">
            <w:pPr>
              <w:spacing w:after="0"/>
            </w:pPr>
            <w:r>
              <w:t xml:space="preserve">Thunderstorms occurred both in Yorkshire and south of England. The rain was accompanied </w:t>
            </w:r>
            <w:r w:rsidRPr="00111865">
              <w:rPr>
                <w:highlight w:val="green"/>
              </w:rPr>
              <w:t>by large hail and ice of sufficient size that cattle and sheep were reported to have been killed</w:t>
            </w:r>
            <w:r w:rsidRPr="00946FAB">
              <w:rPr>
                <w:highlight w:val="green"/>
              </w:rPr>
              <w:t>. Ice lay several inches thick in places in Berkshire; many windows were broken and geese had their wings broken.</w:t>
            </w:r>
            <w:r>
              <w:t xml:space="preserve"> Many buildings were struck in the Bristol area and people injured. At </w:t>
            </w:r>
            <w:r w:rsidR="00111865">
              <w:t>&lt;</w:t>
            </w:r>
            <w:r>
              <w:t>Chippenham</w:t>
            </w:r>
            <w:r w:rsidR="00111865">
              <w:t>&gt;</w:t>
            </w:r>
            <w:r>
              <w:t xml:space="preserve"> the </w:t>
            </w:r>
            <w:r w:rsidRPr="00111865">
              <w:rPr>
                <w:highlight w:val="green"/>
              </w:rPr>
              <w:t>hailstones were nearly as big as walnuts</w:t>
            </w:r>
            <w:r>
              <w:t xml:space="preserve">. </w:t>
            </w:r>
          </w:p>
        </w:tc>
      </w:tr>
      <w:tr w:rsidR="00951BCD" w14:paraId="362A12FE" w14:textId="77777777" w:rsidTr="002A58EE">
        <w:tc>
          <w:tcPr>
            <w:tcW w:w="2376" w:type="dxa"/>
          </w:tcPr>
          <w:p w14:paraId="31290B7A" w14:textId="77777777" w:rsidR="00951BCD" w:rsidRPr="00EA2B89" w:rsidRDefault="00951BCD" w:rsidP="00B40C13">
            <w:pPr>
              <w:spacing w:after="0"/>
              <w:rPr>
                <w:b/>
              </w:rPr>
            </w:pPr>
            <w:r w:rsidRPr="00EA2B89">
              <w:rPr>
                <w:b/>
              </w:rPr>
              <w:t>16 Jun 1860 Wiltshire Independent 28 Jun</w:t>
            </w:r>
          </w:p>
        </w:tc>
        <w:tc>
          <w:tcPr>
            <w:tcW w:w="2552" w:type="dxa"/>
          </w:tcPr>
          <w:p w14:paraId="0EAA0B49" w14:textId="77777777" w:rsidR="00951BCD" w:rsidRPr="00EA2B89" w:rsidRDefault="00951BCD" w:rsidP="00B40C13">
            <w:pPr>
              <w:spacing w:after="0" w:line="240" w:lineRule="auto"/>
              <w:rPr>
                <w:sz w:val="18"/>
                <w:szCs w:val="18"/>
              </w:rPr>
            </w:pPr>
          </w:p>
        </w:tc>
        <w:tc>
          <w:tcPr>
            <w:tcW w:w="9246" w:type="dxa"/>
          </w:tcPr>
          <w:p w14:paraId="2C7F9955" w14:textId="77777777" w:rsidR="00951BCD" w:rsidRDefault="006E754E" w:rsidP="00951BCD">
            <w:pPr>
              <w:spacing w:after="0"/>
            </w:pPr>
            <w:r>
              <w:t>&lt;Devizes&gt;</w:t>
            </w:r>
            <w:r w:rsidR="00951BCD">
              <w:t xml:space="preserve">, </w:t>
            </w:r>
            <w:r w:rsidR="00111865">
              <w:t>&lt;</w:t>
            </w:r>
            <w:proofErr w:type="spellStart"/>
            <w:r w:rsidR="00951BCD">
              <w:t>Potterne</w:t>
            </w:r>
            <w:proofErr w:type="spellEnd"/>
            <w:r w:rsidR="00111865">
              <w:t>&gt;</w:t>
            </w:r>
            <w:r w:rsidR="00951BCD">
              <w:t xml:space="preserve">: The centre of </w:t>
            </w:r>
            <w:r w:rsidR="00111865">
              <w:t>&lt;</w:t>
            </w:r>
            <w:proofErr w:type="spellStart"/>
            <w:r w:rsidR="00951BCD">
              <w:t>Potterne</w:t>
            </w:r>
            <w:proofErr w:type="spellEnd"/>
            <w:r w:rsidR="00111865">
              <w:t>&gt;</w:t>
            </w:r>
            <w:r w:rsidR="00951BCD">
              <w:t xml:space="preserve"> village is low and so rapidly did the flood come on that in less than a quarter of an hour from the commencement several of the houses had 2 feet of water. In one instance a party who were sitting at tea were obliged to make a hasty retreat upstairs whilst the table was carried about in the room. Cellars were completely filled with water. Out of 3 cottages 6 cart loads of sand were removed after the flood. An old inhabitant says he remembers a similar visitation about 40 years ago but nothing since. </w:t>
            </w:r>
          </w:p>
        </w:tc>
      </w:tr>
      <w:tr w:rsidR="00F65110" w14:paraId="26AB49DD" w14:textId="77777777" w:rsidTr="002A58EE">
        <w:tc>
          <w:tcPr>
            <w:tcW w:w="2376" w:type="dxa"/>
          </w:tcPr>
          <w:p w14:paraId="07276E32" w14:textId="77777777" w:rsidR="00F65110" w:rsidRPr="00EA2B89" w:rsidRDefault="00F65110" w:rsidP="00B40C13">
            <w:pPr>
              <w:spacing w:after="0"/>
              <w:rPr>
                <w:b/>
              </w:rPr>
            </w:pPr>
            <w:r w:rsidRPr="00EA2B89">
              <w:rPr>
                <w:b/>
              </w:rPr>
              <w:t>16 Jun 1861 Dorset County Chronicle 20 Jun, W Somerset Free press 21 Jun</w:t>
            </w:r>
          </w:p>
        </w:tc>
        <w:tc>
          <w:tcPr>
            <w:tcW w:w="2552" w:type="dxa"/>
          </w:tcPr>
          <w:p w14:paraId="0EBB386D" w14:textId="77777777" w:rsidR="00F65110" w:rsidRPr="00EA2B89" w:rsidRDefault="00F65110" w:rsidP="00B40C13">
            <w:pPr>
              <w:spacing w:after="0" w:line="240" w:lineRule="auto"/>
              <w:rPr>
                <w:sz w:val="18"/>
                <w:szCs w:val="18"/>
              </w:rPr>
            </w:pPr>
          </w:p>
        </w:tc>
        <w:tc>
          <w:tcPr>
            <w:tcW w:w="9246" w:type="dxa"/>
          </w:tcPr>
          <w:p w14:paraId="3F707348" w14:textId="77777777" w:rsidR="00F65110" w:rsidRDefault="00111865" w:rsidP="00951BCD">
            <w:pPr>
              <w:spacing w:after="0"/>
            </w:pPr>
            <w:r>
              <w:t>&lt;</w:t>
            </w:r>
            <w:r w:rsidR="00F65110">
              <w:t>Wareham</w:t>
            </w:r>
            <w:r>
              <w:t>&gt;</w:t>
            </w:r>
            <w:r w:rsidR="00F65110">
              <w:t>: The storm which was widespread and commenced at 12.45 and was accompanied at first by heavy hail. The streets were flooded and in some instances covering the whole width of the road washing away all the lighter material and leaving the flint and gravel.</w:t>
            </w:r>
          </w:p>
          <w:p w14:paraId="58036826" w14:textId="77777777" w:rsidR="00F65110" w:rsidRDefault="00111865" w:rsidP="00951BCD">
            <w:pPr>
              <w:spacing w:after="0"/>
            </w:pPr>
            <w:r>
              <w:lastRenderedPageBreak/>
              <w:t>&lt;</w:t>
            </w:r>
            <w:proofErr w:type="spellStart"/>
            <w:r w:rsidR="00F65110">
              <w:t>Williton</w:t>
            </w:r>
            <w:proofErr w:type="spellEnd"/>
            <w:r>
              <w:t>&gt;</w:t>
            </w:r>
            <w:r w:rsidR="00F65110">
              <w:t>: the headline refers to ‘The Great Storm’. The effects were much worse than for many years past. Around midday the clouds began to gather round Brendon Hill</w:t>
            </w:r>
            <w:r w:rsidR="00D17E55">
              <w:t xml:space="preserve">. At 2.00 the storm came overhead and the rain descended in torrents and in an hour the storm passed over to the sea but the storm returned again in the evening for two hours after midnight. A cottage was set alight and sheep were killed by lightning. At Woodlands the water was a foot deep round the farmhouse. At </w:t>
            </w:r>
            <w:r>
              <w:t>&lt;</w:t>
            </w:r>
            <w:r w:rsidR="00D17E55">
              <w:t>Luscombe</w:t>
            </w:r>
            <w:r>
              <w:t>&gt;</w:t>
            </w:r>
            <w:r w:rsidR="00D17E55">
              <w:t xml:space="preserve"> a grocer’s shop was flooded to the counters. At </w:t>
            </w:r>
            <w:r>
              <w:t>&lt;</w:t>
            </w:r>
            <w:proofErr w:type="spellStart"/>
            <w:r w:rsidR="00D17E55">
              <w:t>Porlock</w:t>
            </w:r>
            <w:proofErr w:type="spellEnd"/>
            <w:r>
              <w:t>&gt;</w:t>
            </w:r>
            <w:r w:rsidR="00D17E55">
              <w:t xml:space="preserve"> many houses were flooded.</w:t>
            </w:r>
          </w:p>
          <w:p w14:paraId="15BF4F3A" w14:textId="77777777" w:rsidR="00D17E55" w:rsidRDefault="006E754E" w:rsidP="00D17E55">
            <w:pPr>
              <w:spacing w:after="0"/>
            </w:pPr>
            <w:r>
              <w:t>&lt;Taunton&gt;</w:t>
            </w:r>
            <w:r w:rsidR="00D17E55">
              <w:t>: The storm was reported with lightning effects with buildings set alight, horses and bullocks killed but no reports of flooding.</w:t>
            </w:r>
          </w:p>
          <w:p w14:paraId="674F1A3E" w14:textId="77777777" w:rsidR="00D17E55" w:rsidRDefault="00A33B47" w:rsidP="00D17E55">
            <w:pPr>
              <w:spacing w:after="0"/>
            </w:pPr>
            <w:r>
              <w:t>&lt;Bridgewater&gt;</w:t>
            </w:r>
            <w:r w:rsidR="00D17E55">
              <w:t>: Considerable damage to goods by the inundations was reported in the High Street and neighbouring localities.</w:t>
            </w:r>
            <w:r w:rsidR="00111865">
              <w:t xml:space="preserve"> </w:t>
            </w:r>
            <w:r w:rsidR="00D17E55">
              <w:t>Animals were again killed by lightning and several people injured.</w:t>
            </w:r>
          </w:p>
          <w:p w14:paraId="60AEA2E0" w14:textId="77777777" w:rsidR="00D17E55" w:rsidRDefault="00111865" w:rsidP="00D17E55">
            <w:pPr>
              <w:spacing w:after="0"/>
            </w:pPr>
            <w:r>
              <w:t>&lt;</w:t>
            </w:r>
            <w:r w:rsidR="00D17E55">
              <w:t>Ilminster</w:t>
            </w:r>
            <w:r>
              <w:t>&gt;</w:t>
            </w:r>
            <w:r w:rsidR="00D17E55">
              <w:t xml:space="preserve">, </w:t>
            </w:r>
            <w:r>
              <w:t>&lt;</w:t>
            </w:r>
            <w:r w:rsidR="00D17E55">
              <w:t>Chard</w:t>
            </w:r>
            <w:r>
              <w:t>&gt;</w:t>
            </w:r>
            <w:r w:rsidR="00D17E55">
              <w:t xml:space="preserve">, </w:t>
            </w:r>
            <w:r>
              <w:t>&lt;</w:t>
            </w:r>
            <w:r w:rsidR="00D17E55">
              <w:t>Bridport</w:t>
            </w:r>
            <w:r>
              <w:t>&gt;</w:t>
            </w:r>
            <w:r w:rsidR="00D17E55">
              <w:t xml:space="preserve">, </w:t>
            </w:r>
            <w:r>
              <w:t>&lt;</w:t>
            </w:r>
            <w:r w:rsidR="00D17E55">
              <w:t>Crewkerne</w:t>
            </w:r>
            <w:r>
              <w:t>&gt;</w:t>
            </w:r>
            <w:r w:rsidR="00D17E55">
              <w:t>: Serious lightning effects were again reported but without reference to flooding.</w:t>
            </w:r>
          </w:p>
        </w:tc>
      </w:tr>
      <w:tr w:rsidR="009D1F54" w14:paraId="20551A7B" w14:textId="77777777" w:rsidTr="002A58EE">
        <w:tc>
          <w:tcPr>
            <w:tcW w:w="2376" w:type="dxa"/>
          </w:tcPr>
          <w:p w14:paraId="143D58A3" w14:textId="77777777" w:rsidR="009D1F54" w:rsidRPr="00EA2B89" w:rsidRDefault="009D1F54" w:rsidP="00B40C13">
            <w:pPr>
              <w:spacing w:after="0"/>
              <w:rPr>
                <w:b/>
              </w:rPr>
            </w:pPr>
            <w:r w:rsidRPr="00EA2B89">
              <w:rPr>
                <w:b/>
              </w:rPr>
              <w:lastRenderedPageBreak/>
              <w:t xml:space="preserve">9 May 1862 Taunton courier 14 May </w:t>
            </w:r>
          </w:p>
        </w:tc>
        <w:tc>
          <w:tcPr>
            <w:tcW w:w="2552" w:type="dxa"/>
          </w:tcPr>
          <w:p w14:paraId="107E2548" w14:textId="77777777" w:rsidR="009D1F54" w:rsidRPr="00EA2B89" w:rsidRDefault="009D1F54" w:rsidP="00B40C13">
            <w:pPr>
              <w:spacing w:after="0" w:line="240" w:lineRule="auto"/>
              <w:rPr>
                <w:sz w:val="18"/>
                <w:szCs w:val="18"/>
              </w:rPr>
            </w:pPr>
          </w:p>
        </w:tc>
        <w:tc>
          <w:tcPr>
            <w:tcW w:w="9246" w:type="dxa"/>
          </w:tcPr>
          <w:p w14:paraId="5268FA3F" w14:textId="77777777" w:rsidR="009D1F54" w:rsidRDefault="00111865" w:rsidP="00951BCD">
            <w:pPr>
              <w:spacing w:after="0"/>
            </w:pPr>
            <w:r>
              <w:t>&lt;</w:t>
            </w:r>
            <w:r w:rsidR="009D1F54">
              <w:t>Yeovil</w:t>
            </w:r>
            <w:r>
              <w:t>&gt;</w:t>
            </w:r>
            <w:r w:rsidR="009D1F54">
              <w:t>: In a thunderstorm with hail and rain the water ran down the streets and many houses in the lower part of town were flooded. The storm lasted about half an hour.</w:t>
            </w:r>
          </w:p>
        </w:tc>
      </w:tr>
      <w:tr w:rsidR="0003096D" w14:paraId="61C93B59" w14:textId="77777777" w:rsidTr="002A58EE">
        <w:tc>
          <w:tcPr>
            <w:tcW w:w="2376" w:type="dxa"/>
          </w:tcPr>
          <w:p w14:paraId="7BE5A11E" w14:textId="77777777" w:rsidR="0003096D" w:rsidRPr="00EA2B89" w:rsidRDefault="00111865" w:rsidP="00B40C13">
            <w:pPr>
              <w:spacing w:after="0"/>
              <w:rPr>
                <w:b/>
              </w:rPr>
            </w:pPr>
            <w:r w:rsidRPr="00EA2B89">
              <w:rPr>
                <w:b/>
              </w:rPr>
              <w:t xml:space="preserve">9 Jun 1862 Wilts and </w:t>
            </w:r>
            <w:proofErr w:type="spellStart"/>
            <w:r w:rsidRPr="00EA2B89">
              <w:rPr>
                <w:b/>
              </w:rPr>
              <w:t>Gl</w:t>
            </w:r>
            <w:r w:rsidR="0003096D" w:rsidRPr="00EA2B89">
              <w:rPr>
                <w:b/>
              </w:rPr>
              <w:t>oucs</w:t>
            </w:r>
            <w:proofErr w:type="spellEnd"/>
            <w:r w:rsidR="0003096D" w:rsidRPr="00EA2B89">
              <w:rPr>
                <w:b/>
              </w:rPr>
              <w:t xml:space="preserve"> Standard 14 Jun</w:t>
            </w:r>
          </w:p>
        </w:tc>
        <w:tc>
          <w:tcPr>
            <w:tcW w:w="2552" w:type="dxa"/>
          </w:tcPr>
          <w:p w14:paraId="33630432" w14:textId="77777777" w:rsidR="0003096D" w:rsidRPr="00EA2B89" w:rsidRDefault="0003096D" w:rsidP="00B40C13">
            <w:pPr>
              <w:spacing w:after="0" w:line="240" w:lineRule="auto"/>
              <w:rPr>
                <w:sz w:val="18"/>
                <w:szCs w:val="18"/>
              </w:rPr>
            </w:pPr>
          </w:p>
        </w:tc>
        <w:tc>
          <w:tcPr>
            <w:tcW w:w="9246" w:type="dxa"/>
          </w:tcPr>
          <w:p w14:paraId="78A4B539" w14:textId="77777777" w:rsidR="0003096D" w:rsidRDefault="00111865" w:rsidP="00951BCD">
            <w:pPr>
              <w:spacing w:after="0"/>
            </w:pPr>
            <w:r>
              <w:t>&lt;</w:t>
            </w:r>
            <w:r w:rsidR="0003096D">
              <w:t>Wooton Bassett</w:t>
            </w:r>
            <w:r>
              <w:t>&gt;</w:t>
            </w:r>
            <w:r w:rsidR="0003096D">
              <w:t>: A woman was killed when lightning struck her house.</w:t>
            </w:r>
          </w:p>
        </w:tc>
      </w:tr>
      <w:tr w:rsidR="007F6014" w14:paraId="635B17E8" w14:textId="77777777" w:rsidTr="002A58EE">
        <w:tc>
          <w:tcPr>
            <w:tcW w:w="2376" w:type="dxa"/>
          </w:tcPr>
          <w:p w14:paraId="7FF6B80B" w14:textId="77777777" w:rsidR="007F6014" w:rsidRPr="00EA2B89" w:rsidRDefault="00BB73DF" w:rsidP="00B40C13">
            <w:pPr>
              <w:spacing w:after="0"/>
              <w:rPr>
                <w:b/>
              </w:rPr>
            </w:pPr>
            <w:r w:rsidRPr="00EA2B89">
              <w:rPr>
                <w:b/>
              </w:rPr>
              <w:t>2</w:t>
            </w:r>
            <w:r w:rsidR="007E6B2B" w:rsidRPr="00EA2B89">
              <w:rPr>
                <w:b/>
              </w:rPr>
              <w:t xml:space="preserve"> Sep 18</w:t>
            </w:r>
            <w:r w:rsidR="001129AF" w:rsidRPr="00EA2B89">
              <w:rPr>
                <w:b/>
              </w:rPr>
              <w:t xml:space="preserve">62 Manchester Times 13 Sep Devizes and </w:t>
            </w:r>
            <w:r w:rsidR="007E6B2B" w:rsidRPr="00EA2B89">
              <w:rPr>
                <w:b/>
              </w:rPr>
              <w:t>Wiltshire Gazette</w:t>
            </w:r>
            <w:r w:rsidR="001129AF" w:rsidRPr="00EA2B89">
              <w:rPr>
                <w:b/>
              </w:rPr>
              <w:t xml:space="preserve"> 4 Sep</w:t>
            </w:r>
          </w:p>
        </w:tc>
        <w:tc>
          <w:tcPr>
            <w:tcW w:w="2552" w:type="dxa"/>
          </w:tcPr>
          <w:p w14:paraId="36FF81B9" w14:textId="77777777" w:rsidR="007F6014" w:rsidRPr="00EA2B89" w:rsidRDefault="007F6014" w:rsidP="00B40C13">
            <w:pPr>
              <w:spacing w:after="0" w:line="240" w:lineRule="auto"/>
              <w:rPr>
                <w:sz w:val="18"/>
                <w:szCs w:val="18"/>
              </w:rPr>
            </w:pPr>
          </w:p>
        </w:tc>
        <w:tc>
          <w:tcPr>
            <w:tcW w:w="9246" w:type="dxa"/>
          </w:tcPr>
          <w:p w14:paraId="03205646" w14:textId="77777777" w:rsidR="007F6014" w:rsidRDefault="007E6B2B" w:rsidP="00B40C13">
            <w:pPr>
              <w:spacing w:after="0"/>
            </w:pPr>
            <w:r>
              <w:t xml:space="preserve">Extreme hail and flooding in Wiltshire occurred at </w:t>
            </w:r>
            <w:r w:rsidR="00111865">
              <w:t>&lt;</w:t>
            </w:r>
            <w:r>
              <w:t>Market and West Lavington</w:t>
            </w:r>
            <w:r w:rsidR="00111865">
              <w:t>&gt;</w:t>
            </w:r>
            <w:r>
              <w:t xml:space="preserve"> and </w:t>
            </w:r>
            <w:r w:rsidR="00111865">
              <w:t>&lt;</w:t>
            </w:r>
            <w:proofErr w:type="spellStart"/>
            <w:r>
              <w:t>Easterton</w:t>
            </w:r>
            <w:proofErr w:type="spellEnd"/>
            <w:r w:rsidR="00111865">
              <w:t>&gt;</w:t>
            </w:r>
            <w:r>
              <w:t xml:space="preserve">. In less than half an hour the whole countryside was covered with hail so that not a blade of grass or crop of corn was to be seen. The houses were from 2 to 3 feet deep in water and cellars full to the gratings and roads were a rushing, roaring torrent. </w:t>
            </w:r>
            <w:r w:rsidR="00BB73DF">
              <w:t xml:space="preserve">The streets and roads of </w:t>
            </w:r>
            <w:r w:rsidR="00111865">
              <w:t>&lt;</w:t>
            </w:r>
            <w:proofErr w:type="spellStart"/>
            <w:r w:rsidR="00BB73DF">
              <w:t>Easterton</w:t>
            </w:r>
            <w:proofErr w:type="spellEnd"/>
            <w:r w:rsidR="00111865">
              <w:t>&gt;</w:t>
            </w:r>
            <w:r w:rsidR="00BB73DF">
              <w:t xml:space="preserve"> to </w:t>
            </w:r>
            <w:r w:rsidR="00111865">
              <w:t>&lt;</w:t>
            </w:r>
            <w:r w:rsidR="00BB73DF">
              <w:t>West Lavington</w:t>
            </w:r>
            <w:r w:rsidR="00111865">
              <w:t>&gt;</w:t>
            </w:r>
            <w:r w:rsidR="00BB73DF">
              <w:t xml:space="preserve"> were converted to a deep roaring torrent which carried everything before it. Acres of barley were left without a grain on the stalk. At Russell Mill the water rose in less than an hour 6 feet in the tail of the mill. Hundreds of acres of corn were completely ruined. A house at </w:t>
            </w:r>
            <w:r w:rsidR="00111865">
              <w:t>the foot of the hill from &lt;West L</w:t>
            </w:r>
            <w:r w:rsidR="00BB73DF">
              <w:t>avington</w:t>
            </w:r>
            <w:r w:rsidR="00111865">
              <w:t>&gt;</w:t>
            </w:r>
            <w:r w:rsidR="00BB73DF">
              <w:t xml:space="preserve"> to </w:t>
            </w:r>
            <w:r w:rsidR="00111865">
              <w:t>&lt;</w:t>
            </w:r>
            <w:proofErr w:type="spellStart"/>
            <w:r w:rsidR="00BB73DF">
              <w:t>Tilshead</w:t>
            </w:r>
            <w:proofErr w:type="spellEnd"/>
            <w:r w:rsidR="00111865">
              <w:t>&gt;</w:t>
            </w:r>
            <w:r w:rsidR="00BB73DF">
              <w:t xml:space="preserve"> made a clean breach from the back to the front door</w:t>
            </w:r>
            <w:r w:rsidR="001129AF">
              <w:t xml:space="preserve"> inundating the house to a depth of 2 feet. </w:t>
            </w:r>
            <w:r>
              <w:t xml:space="preserve">The extent was only half a mile in breadth and 2 miles in length. In one cottage in </w:t>
            </w:r>
            <w:r w:rsidR="00111865">
              <w:t>&lt;</w:t>
            </w:r>
            <w:proofErr w:type="spellStart"/>
            <w:r>
              <w:t>Easterton</w:t>
            </w:r>
            <w:proofErr w:type="spellEnd"/>
            <w:r w:rsidR="00111865">
              <w:t>&gt;</w:t>
            </w:r>
            <w:r>
              <w:t xml:space="preserve"> the water rose to the ceiling and drowned a cat. </w:t>
            </w:r>
            <w:r w:rsidR="00BB73DF">
              <w:t xml:space="preserve">Walls and boundary fences were carried away. </w:t>
            </w:r>
            <w:r>
              <w:t xml:space="preserve">Ducks were drowned in their favourite medium and </w:t>
            </w:r>
            <w:r w:rsidRPr="00946FAB">
              <w:rPr>
                <w:highlight w:val="green"/>
              </w:rPr>
              <w:t>birds were killed by the hundred, knocked down by the hail and buried beneath it. 78 sparrows were picked up dead in the church which is currently unroofed! Hailstones on the</w:t>
            </w:r>
            <w:r w:rsidRPr="00720CD0">
              <w:rPr>
                <w:highlight w:val="green"/>
              </w:rPr>
              <w:t xml:space="preserve"> ground were 7 feet deep at </w:t>
            </w:r>
            <w:r w:rsidRPr="00720CD0">
              <w:rPr>
                <w:highlight w:val="green"/>
              </w:rPr>
              <w:lastRenderedPageBreak/>
              <w:t>Lavington.</w:t>
            </w:r>
            <w:r>
              <w:t xml:space="preserve"> The main storm was only half an hour. The violence seems to have been only half a mile in breadth and two miles in length</w:t>
            </w:r>
            <w:r w:rsidR="00111865">
              <w:t>. At &lt;Market L</w:t>
            </w:r>
            <w:r w:rsidR="00BB73DF">
              <w:t>avington</w:t>
            </w:r>
            <w:r w:rsidR="00111865">
              <w:t>&gt;</w:t>
            </w:r>
            <w:r w:rsidR="00BB73DF">
              <w:t xml:space="preserve"> the inn cellars were filled to the level of the road; a brick wall near the church came down </w:t>
            </w:r>
            <w:proofErr w:type="spellStart"/>
            <w:r w:rsidR="00BB73DF">
              <w:t>en</w:t>
            </w:r>
            <w:proofErr w:type="spellEnd"/>
            <w:r w:rsidR="00BB73DF">
              <w:t xml:space="preserve"> masse.</w:t>
            </w:r>
          </w:p>
          <w:p w14:paraId="0A9A7A86" w14:textId="77777777" w:rsidR="00BB73DF" w:rsidRDefault="00111865" w:rsidP="00B40C13">
            <w:pPr>
              <w:spacing w:after="0"/>
            </w:pPr>
            <w:r>
              <w:t>&lt;</w:t>
            </w:r>
            <w:r w:rsidR="00BB73DF">
              <w:t>Eastcott</w:t>
            </w:r>
            <w:r>
              <w:t>&gt;</w:t>
            </w:r>
            <w:r w:rsidR="00BB73DF">
              <w:t xml:space="preserve">: Every house was under water and people looking out at upper windows. At Newman’s farm yard the water was 6 feet deep. At </w:t>
            </w:r>
            <w:r>
              <w:t>&lt;</w:t>
            </w:r>
            <w:r w:rsidR="00BB73DF">
              <w:t>Broadwell</w:t>
            </w:r>
            <w:r>
              <w:t>&gt;</w:t>
            </w:r>
            <w:r w:rsidR="00BB73DF">
              <w:t xml:space="preserve"> the water was so deep that 2 feet of mud and sand covered the ground floor</w:t>
            </w:r>
          </w:p>
        </w:tc>
      </w:tr>
      <w:tr w:rsidR="009151E6" w14:paraId="005082BD" w14:textId="77777777" w:rsidTr="002A58EE">
        <w:tc>
          <w:tcPr>
            <w:tcW w:w="2376" w:type="dxa"/>
          </w:tcPr>
          <w:p w14:paraId="38B11D14" w14:textId="77777777" w:rsidR="009151E6" w:rsidRPr="00EA2B89" w:rsidRDefault="009151E6" w:rsidP="00B40C13">
            <w:pPr>
              <w:spacing w:after="0"/>
              <w:rPr>
                <w:b/>
              </w:rPr>
            </w:pPr>
            <w:r w:rsidRPr="00EA2B89">
              <w:rPr>
                <w:b/>
              </w:rPr>
              <w:lastRenderedPageBreak/>
              <w:t>17 Jul 1864 Wiltshire times 23 Jul, Salisbury and Winchester Journal 23 Jul</w:t>
            </w:r>
          </w:p>
        </w:tc>
        <w:tc>
          <w:tcPr>
            <w:tcW w:w="2552" w:type="dxa"/>
          </w:tcPr>
          <w:p w14:paraId="7DB551D7" w14:textId="77777777" w:rsidR="009151E6" w:rsidRPr="00EA2B89" w:rsidRDefault="009151E6" w:rsidP="00B40C13">
            <w:pPr>
              <w:spacing w:after="0" w:line="240" w:lineRule="auto"/>
              <w:rPr>
                <w:sz w:val="18"/>
                <w:szCs w:val="18"/>
              </w:rPr>
            </w:pPr>
          </w:p>
        </w:tc>
        <w:tc>
          <w:tcPr>
            <w:tcW w:w="9246" w:type="dxa"/>
          </w:tcPr>
          <w:p w14:paraId="3011B38C" w14:textId="77777777" w:rsidR="009151E6" w:rsidRDefault="00111865" w:rsidP="00B40C13">
            <w:pPr>
              <w:spacing w:after="0"/>
            </w:pPr>
            <w:r>
              <w:t>&lt;</w:t>
            </w:r>
            <w:r w:rsidR="009151E6">
              <w:t>Trowbridge</w:t>
            </w:r>
            <w:r>
              <w:t>&gt;</w:t>
            </w:r>
            <w:r w:rsidR="009151E6">
              <w:t>: A severe storm burst over Wiltshire and Dorset, the worst for many years causing severe lightning fire damage to several hay ricks.</w:t>
            </w:r>
          </w:p>
          <w:p w14:paraId="3221C0E0" w14:textId="77777777" w:rsidR="009151E6" w:rsidRDefault="00111865" w:rsidP="00B40C13">
            <w:pPr>
              <w:spacing w:after="0"/>
            </w:pPr>
            <w:r>
              <w:t>&lt;</w:t>
            </w:r>
            <w:r w:rsidR="009151E6">
              <w:t>Warminster</w:t>
            </w:r>
            <w:r>
              <w:t>&gt;</w:t>
            </w:r>
            <w:r w:rsidR="009151E6">
              <w:t xml:space="preserve">: In a short time the streets streamed with water and in George Street was considerably more than one foot whilst the houses were as suddenly inundated to a depth of 6 to 9 inches. Silver Street was similarly flooded. </w:t>
            </w:r>
            <w:r w:rsidR="00D17663">
              <w:t xml:space="preserve">Hundreds of cart loads of sand and mud were taken away the next day. </w:t>
            </w:r>
            <w:r w:rsidR="009151E6">
              <w:t xml:space="preserve">A block of cottages at Corsley was burnt down. </w:t>
            </w:r>
          </w:p>
          <w:p w14:paraId="53F121FF" w14:textId="77777777" w:rsidR="009151E6" w:rsidRDefault="006E754E" w:rsidP="00B40C13">
            <w:pPr>
              <w:spacing w:after="0"/>
            </w:pPr>
            <w:r>
              <w:t>&lt;Devizes&gt;</w:t>
            </w:r>
            <w:r w:rsidR="009151E6">
              <w:t xml:space="preserve">: The Market Place was flooded and at the top of the </w:t>
            </w:r>
            <w:proofErr w:type="spellStart"/>
            <w:r w:rsidR="009151E6">
              <w:t>Brittox</w:t>
            </w:r>
            <w:proofErr w:type="spellEnd"/>
            <w:r w:rsidR="009151E6">
              <w:t xml:space="preserve"> there was a sheet of water several inches in depth.</w:t>
            </w:r>
          </w:p>
          <w:p w14:paraId="64B21E8F" w14:textId="77777777" w:rsidR="009151E6" w:rsidRDefault="00111865" w:rsidP="00B40C13">
            <w:pPr>
              <w:spacing w:after="0"/>
            </w:pPr>
            <w:r>
              <w:t>&lt;</w:t>
            </w:r>
            <w:r w:rsidR="009151E6">
              <w:t>Chippenham</w:t>
            </w:r>
            <w:r>
              <w:t>&gt;</w:t>
            </w:r>
            <w:r w:rsidR="009151E6">
              <w:t>: A most violent rain also descended.</w:t>
            </w:r>
          </w:p>
          <w:p w14:paraId="204B3582" w14:textId="77777777" w:rsidR="009151E6" w:rsidRDefault="00111865" w:rsidP="00B40C13">
            <w:pPr>
              <w:spacing w:after="0"/>
            </w:pPr>
            <w:r>
              <w:t>&lt;</w:t>
            </w:r>
            <w:r w:rsidR="009151E6">
              <w:t>Shaftsbury</w:t>
            </w:r>
            <w:r>
              <w:t>&gt;</w:t>
            </w:r>
            <w:r w:rsidR="009151E6">
              <w:t>: Lightning damage was reported but there was no reference to flooding.</w:t>
            </w:r>
          </w:p>
        </w:tc>
      </w:tr>
      <w:tr w:rsidR="008A2DAA" w14:paraId="052E838D" w14:textId="77777777" w:rsidTr="002A58EE">
        <w:tc>
          <w:tcPr>
            <w:tcW w:w="2376" w:type="dxa"/>
          </w:tcPr>
          <w:p w14:paraId="2BB43D37" w14:textId="77777777" w:rsidR="008A2DAA" w:rsidRPr="00EA2B89" w:rsidRDefault="008A2DAA" w:rsidP="00B40C13">
            <w:pPr>
              <w:spacing w:after="0"/>
              <w:rPr>
                <w:b/>
              </w:rPr>
            </w:pPr>
            <w:r w:rsidRPr="00EA2B89">
              <w:rPr>
                <w:b/>
              </w:rPr>
              <w:t>16 Jun 1866 BR</w:t>
            </w:r>
          </w:p>
        </w:tc>
        <w:tc>
          <w:tcPr>
            <w:tcW w:w="2552" w:type="dxa"/>
          </w:tcPr>
          <w:p w14:paraId="3C9D356F" w14:textId="77777777" w:rsidR="008A2DAA" w:rsidRPr="00EA2B89" w:rsidRDefault="008A2DAA" w:rsidP="00B40C13">
            <w:pPr>
              <w:spacing w:after="0" w:line="240" w:lineRule="auto"/>
              <w:rPr>
                <w:sz w:val="18"/>
                <w:szCs w:val="18"/>
              </w:rPr>
            </w:pPr>
          </w:p>
        </w:tc>
        <w:tc>
          <w:tcPr>
            <w:tcW w:w="9246" w:type="dxa"/>
          </w:tcPr>
          <w:p w14:paraId="7617AC00" w14:textId="77777777" w:rsidR="008A2DAA" w:rsidRDefault="008A2DAA" w:rsidP="008A2DAA">
            <w:pPr>
              <w:spacing w:after="0"/>
            </w:pPr>
            <w:r>
              <w:t>&lt;Trowbridge&gt; (Wilts): A remarkable hail storm at 10 p.m., stripping leaves off the trees and seriously injuring potatoes and beans.</w:t>
            </w:r>
          </w:p>
        </w:tc>
      </w:tr>
      <w:tr w:rsidR="003E380D" w14:paraId="334D0675" w14:textId="77777777" w:rsidTr="002A58EE">
        <w:tc>
          <w:tcPr>
            <w:tcW w:w="2376" w:type="dxa"/>
          </w:tcPr>
          <w:p w14:paraId="64795BF6" w14:textId="77777777" w:rsidR="003E380D" w:rsidRPr="00EA2B89" w:rsidRDefault="003E380D" w:rsidP="00B40C13">
            <w:pPr>
              <w:spacing w:after="0"/>
              <w:rPr>
                <w:b/>
              </w:rPr>
            </w:pPr>
            <w:r w:rsidRPr="00EA2B89">
              <w:rPr>
                <w:b/>
              </w:rPr>
              <w:t>27 Jun 1866 Devizes and Wilts Gaz 28 Jun</w:t>
            </w:r>
            <w:r w:rsidR="001D50D6" w:rsidRPr="00EA2B89">
              <w:rPr>
                <w:b/>
              </w:rPr>
              <w:t>, Bristol Times 29 Jun</w:t>
            </w:r>
          </w:p>
        </w:tc>
        <w:tc>
          <w:tcPr>
            <w:tcW w:w="2552" w:type="dxa"/>
          </w:tcPr>
          <w:p w14:paraId="1EC9DEDC" w14:textId="77777777" w:rsidR="003E380D" w:rsidRPr="00EA2B89" w:rsidRDefault="00B40BFB" w:rsidP="00B40C13">
            <w:pPr>
              <w:spacing w:after="0" w:line="240" w:lineRule="auto"/>
              <w:rPr>
                <w:sz w:val="18"/>
                <w:szCs w:val="18"/>
              </w:rPr>
            </w:pPr>
            <w:r w:rsidRPr="00EA2B89">
              <w:rPr>
                <w:sz w:val="18"/>
                <w:szCs w:val="18"/>
              </w:rPr>
              <w:t>Bristol storm rf 0.8”</w:t>
            </w:r>
          </w:p>
        </w:tc>
        <w:tc>
          <w:tcPr>
            <w:tcW w:w="9246" w:type="dxa"/>
          </w:tcPr>
          <w:p w14:paraId="41776661" w14:textId="77777777" w:rsidR="003E380D" w:rsidRDefault="006E754E" w:rsidP="00B40C13">
            <w:pPr>
              <w:spacing w:after="0"/>
            </w:pPr>
            <w:r>
              <w:t>&lt;Devizes&gt;</w:t>
            </w:r>
            <w:r w:rsidR="003E380D">
              <w:t>: A thunderstorm with hail as large as marbles completely stripped the trees of their leaves and caused damage to crops.</w:t>
            </w:r>
          </w:p>
          <w:p w14:paraId="1C9F6385" w14:textId="77777777" w:rsidR="001D50D6" w:rsidRDefault="007063C5" w:rsidP="00B40C13">
            <w:pPr>
              <w:spacing w:after="0"/>
            </w:pPr>
            <w:r>
              <w:t>&lt;Bristol&gt;</w:t>
            </w:r>
            <w:r w:rsidR="0025059F">
              <w:t>: A thunderstorm lasted 3 hours and was accompanied by unusually large hailstones</w:t>
            </w:r>
            <w:r w:rsidR="00B40BFB">
              <w:t>, a third of an inch in diameter</w:t>
            </w:r>
            <w:r w:rsidR="0025059F">
              <w:t>.</w:t>
            </w:r>
            <w:r w:rsidR="00B40BFB">
              <w:t xml:space="preserve"> </w:t>
            </w:r>
            <w:r w:rsidR="001D50D6">
              <w:t xml:space="preserve">Water which poured through thoroughfares and carried gravel and stones from gardens. </w:t>
            </w:r>
          </w:p>
          <w:p w14:paraId="29B99559" w14:textId="77777777" w:rsidR="00B40BFB" w:rsidRDefault="00B40BFB" w:rsidP="00B40C13">
            <w:pPr>
              <w:spacing w:after="0"/>
            </w:pPr>
            <w:r>
              <w:t>Thornbury: Rain and large hailstones caused flooding of streets and some houses were flooded and shops were also affected. In one house on the High Street the water was up to a man’s waist.</w:t>
            </w:r>
            <w:r w:rsidR="001D50D6">
              <w:t xml:space="preserve"> Standing crops have been seriously damaged.</w:t>
            </w:r>
          </w:p>
          <w:p w14:paraId="4FA33B5E" w14:textId="77777777" w:rsidR="001D50D6" w:rsidRDefault="00701C13" w:rsidP="00B40C13">
            <w:pPr>
              <w:spacing w:after="0"/>
            </w:pPr>
            <w:r>
              <w:t>&lt;Wa</w:t>
            </w:r>
            <w:r w:rsidR="001D50D6">
              <w:t>rminster</w:t>
            </w:r>
            <w:r>
              <w:t>&gt;</w:t>
            </w:r>
            <w:r w:rsidR="001D50D6">
              <w:t>: Streets were flooded and damage done to dwelling houses and their contents in a severe thunderstorm with rain and hail.</w:t>
            </w:r>
          </w:p>
          <w:p w14:paraId="44295C4A" w14:textId="77777777" w:rsidR="008B283F" w:rsidRDefault="00701C13" w:rsidP="00B40C13">
            <w:pPr>
              <w:spacing w:after="0"/>
            </w:pPr>
            <w:r>
              <w:lastRenderedPageBreak/>
              <w:t>&lt;</w:t>
            </w:r>
            <w:r w:rsidR="008B283F">
              <w:t>Ottery St Mary</w:t>
            </w:r>
            <w:r>
              <w:t>&gt;</w:t>
            </w:r>
            <w:r w:rsidR="008B283F">
              <w:t>: In a violent thunderstorm many houses in the town were quite flooded and considerable damage to furniture etc. Crops are damaged and young mangolds were washed away. Three sheep were killed by lightning.</w:t>
            </w:r>
            <w:r w:rsidR="00CE02E4">
              <w:t xml:space="preserve"> </w:t>
            </w:r>
            <w:r w:rsidR="00CE02E4" w:rsidRPr="00946FAB">
              <w:rPr>
                <w:highlight w:val="green"/>
              </w:rPr>
              <w:t>Hailstones were 2 inches in circumference</w:t>
            </w:r>
            <w:r w:rsidR="00CE02E4">
              <w:t>.</w:t>
            </w:r>
          </w:p>
          <w:p w14:paraId="01C6663E" w14:textId="77777777" w:rsidR="00CE02E4" w:rsidRDefault="00701C13" w:rsidP="00B40C13">
            <w:pPr>
              <w:spacing w:after="0"/>
            </w:pPr>
            <w:r>
              <w:t>&lt;</w:t>
            </w:r>
            <w:proofErr w:type="spellStart"/>
            <w:r w:rsidR="00CE02E4">
              <w:t>Podymore</w:t>
            </w:r>
            <w:proofErr w:type="spellEnd"/>
            <w:r>
              <w:t>&gt;</w:t>
            </w:r>
            <w:r w:rsidR="00CE02E4">
              <w:t>: A man was killed by lightning</w:t>
            </w:r>
          </w:p>
        </w:tc>
      </w:tr>
      <w:tr w:rsidR="00297352" w14:paraId="1F74E82E" w14:textId="77777777" w:rsidTr="002A58EE">
        <w:tc>
          <w:tcPr>
            <w:tcW w:w="2376" w:type="dxa"/>
          </w:tcPr>
          <w:p w14:paraId="2CFD773F" w14:textId="77777777" w:rsidR="00297352" w:rsidRPr="00EA2B89" w:rsidRDefault="00297352" w:rsidP="00297352">
            <w:pPr>
              <w:spacing w:after="0"/>
              <w:rPr>
                <w:b/>
              </w:rPr>
            </w:pPr>
            <w:r w:rsidRPr="00EA2B89">
              <w:rPr>
                <w:b/>
              </w:rPr>
              <w:lastRenderedPageBreak/>
              <w:t>19/20 Jun 1868 BR</w:t>
            </w:r>
          </w:p>
        </w:tc>
        <w:tc>
          <w:tcPr>
            <w:tcW w:w="2552" w:type="dxa"/>
          </w:tcPr>
          <w:p w14:paraId="12D473F9" w14:textId="77777777" w:rsidR="00297352" w:rsidRPr="00EA2B89" w:rsidRDefault="00297352" w:rsidP="00B40C13">
            <w:pPr>
              <w:spacing w:after="0" w:line="240" w:lineRule="auto"/>
              <w:rPr>
                <w:sz w:val="18"/>
                <w:szCs w:val="18"/>
              </w:rPr>
            </w:pPr>
          </w:p>
        </w:tc>
        <w:tc>
          <w:tcPr>
            <w:tcW w:w="9246" w:type="dxa"/>
          </w:tcPr>
          <w:p w14:paraId="7B71C0E4" w14:textId="77777777" w:rsidR="00297352" w:rsidRDefault="00297352" w:rsidP="00297352">
            <w:pPr>
              <w:spacing w:after="0"/>
            </w:pPr>
            <w:r>
              <w:t>&lt;</w:t>
            </w:r>
            <w:proofErr w:type="spellStart"/>
            <w:r>
              <w:t>Melbury</w:t>
            </w:r>
            <w:proofErr w:type="spellEnd"/>
            <w:r>
              <w:t>&gt; (near Dorchester): A thunderstorm began between 11 and 12 p.m., and continued till</w:t>
            </w:r>
          </w:p>
          <w:p w14:paraId="5601D5D3" w14:textId="77777777" w:rsidR="00297352" w:rsidRDefault="00297352" w:rsidP="00297352">
            <w:pPr>
              <w:spacing w:after="0"/>
            </w:pPr>
            <w:r>
              <w:t>about 2 a.m. of 20th. Thunder with torrents of rain and hail. Much glass was broken in the gardens, and the walks rutted out to the large stones where they were much on the slope.</w:t>
            </w:r>
          </w:p>
        </w:tc>
      </w:tr>
      <w:tr w:rsidR="003E380D" w14:paraId="0C311065" w14:textId="77777777" w:rsidTr="002A58EE">
        <w:tc>
          <w:tcPr>
            <w:tcW w:w="2376" w:type="dxa"/>
          </w:tcPr>
          <w:p w14:paraId="62FBEF18" w14:textId="77777777" w:rsidR="003E380D" w:rsidRPr="00EA2B89" w:rsidRDefault="009E7D34" w:rsidP="00B40C13">
            <w:pPr>
              <w:spacing w:after="0"/>
              <w:rPr>
                <w:b/>
              </w:rPr>
            </w:pPr>
            <w:r w:rsidRPr="00EA2B89">
              <w:rPr>
                <w:b/>
              </w:rPr>
              <w:t>29 Sep 1869</w:t>
            </w:r>
          </w:p>
          <w:p w14:paraId="7610695F" w14:textId="77777777" w:rsidR="009E7D34" w:rsidRPr="00EA2B89" w:rsidRDefault="009E7D34" w:rsidP="00B40C13">
            <w:pPr>
              <w:spacing w:after="0"/>
              <w:rPr>
                <w:b/>
              </w:rPr>
            </w:pPr>
            <w:r w:rsidRPr="00EA2B89">
              <w:rPr>
                <w:b/>
              </w:rPr>
              <w:t xml:space="preserve">Wilts and </w:t>
            </w:r>
            <w:proofErr w:type="spellStart"/>
            <w:r w:rsidRPr="00EA2B89">
              <w:rPr>
                <w:b/>
              </w:rPr>
              <w:t>Gloucs</w:t>
            </w:r>
            <w:proofErr w:type="spellEnd"/>
            <w:r w:rsidRPr="00EA2B89">
              <w:rPr>
                <w:b/>
              </w:rPr>
              <w:t xml:space="preserve"> Standard 2 Oct</w:t>
            </w:r>
          </w:p>
        </w:tc>
        <w:tc>
          <w:tcPr>
            <w:tcW w:w="2552" w:type="dxa"/>
          </w:tcPr>
          <w:p w14:paraId="6EA752CD" w14:textId="77777777" w:rsidR="003E380D" w:rsidRPr="00EA2B89" w:rsidRDefault="003E380D" w:rsidP="00B40C13">
            <w:pPr>
              <w:spacing w:after="0" w:line="240" w:lineRule="auto"/>
              <w:rPr>
                <w:sz w:val="18"/>
                <w:szCs w:val="18"/>
              </w:rPr>
            </w:pPr>
          </w:p>
        </w:tc>
        <w:tc>
          <w:tcPr>
            <w:tcW w:w="9246" w:type="dxa"/>
          </w:tcPr>
          <w:p w14:paraId="242074E4" w14:textId="77777777" w:rsidR="003E380D" w:rsidRDefault="00701C13" w:rsidP="00B40C13">
            <w:pPr>
              <w:spacing w:after="0"/>
            </w:pPr>
            <w:r>
              <w:t>&lt;</w:t>
            </w:r>
            <w:proofErr w:type="spellStart"/>
            <w:r w:rsidR="009E7D34">
              <w:t>Malmesbury</w:t>
            </w:r>
            <w:proofErr w:type="spellEnd"/>
            <w:r>
              <w:t>&gt;</w:t>
            </w:r>
            <w:r w:rsidR="009E7D34">
              <w:t xml:space="preserve">, </w:t>
            </w:r>
            <w:r>
              <w:t>&lt;</w:t>
            </w:r>
            <w:r w:rsidR="009E7D34">
              <w:t>Chippenham</w:t>
            </w:r>
            <w:r>
              <w:t>&gt;</w:t>
            </w:r>
            <w:r w:rsidR="009E7D34">
              <w:t>: Severe thunder and lightning was experienced but there was no mention of flooding.</w:t>
            </w:r>
          </w:p>
        </w:tc>
      </w:tr>
      <w:tr w:rsidR="007F6014" w14:paraId="6C3EBF0C" w14:textId="77777777" w:rsidTr="002A58EE">
        <w:tc>
          <w:tcPr>
            <w:tcW w:w="2376" w:type="dxa"/>
          </w:tcPr>
          <w:p w14:paraId="514EA3B2" w14:textId="77777777" w:rsidR="007F6014" w:rsidRPr="00EA2B89" w:rsidRDefault="007E6B2B" w:rsidP="00B40C13">
            <w:pPr>
              <w:spacing w:after="0"/>
              <w:rPr>
                <w:b/>
                <w:lang w:val="de-DE"/>
              </w:rPr>
            </w:pPr>
            <w:r w:rsidRPr="00EA2B89">
              <w:rPr>
                <w:b/>
                <w:lang w:val="de-DE"/>
              </w:rPr>
              <w:t>16 Jun 1870 Webb et al 2009</w:t>
            </w:r>
            <w:r w:rsidR="00B93DD2" w:rsidRPr="00EA2B89">
              <w:rPr>
                <w:b/>
                <w:lang w:val="de-DE"/>
              </w:rPr>
              <w:t>, Bells Weekly Messenger 18 Jun, Western Gaz 24 Jun</w:t>
            </w:r>
          </w:p>
        </w:tc>
        <w:tc>
          <w:tcPr>
            <w:tcW w:w="2552" w:type="dxa"/>
          </w:tcPr>
          <w:p w14:paraId="50EAB58F" w14:textId="77777777" w:rsidR="007F6014" w:rsidRPr="00EA2B89" w:rsidRDefault="007F6014" w:rsidP="00B40C13">
            <w:pPr>
              <w:spacing w:after="0" w:line="240" w:lineRule="auto"/>
              <w:rPr>
                <w:sz w:val="18"/>
                <w:szCs w:val="18"/>
                <w:lang w:val="de-DE"/>
              </w:rPr>
            </w:pPr>
          </w:p>
        </w:tc>
        <w:tc>
          <w:tcPr>
            <w:tcW w:w="9246" w:type="dxa"/>
          </w:tcPr>
          <w:p w14:paraId="57441D3E" w14:textId="77777777" w:rsidR="007F6014" w:rsidRDefault="007E6B2B" w:rsidP="00B40C13">
            <w:pPr>
              <w:spacing w:after="0"/>
            </w:pPr>
            <w:r w:rsidRPr="00946FAB">
              <w:rPr>
                <w:highlight w:val="green"/>
              </w:rPr>
              <w:t xml:space="preserve">This H6 hailstorm caused extensive damage over about 65 km (SSW–NNE) between </w:t>
            </w:r>
            <w:r w:rsidR="00701C13" w:rsidRPr="00946FAB">
              <w:rPr>
                <w:highlight w:val="green"/>
              </w:rPr>
              <w:t>&lt;</w:t>
            </w:r>
            <w:r w:rsidRPr="00946FAB">
              <w:rPr>
                <w:highlight w:val="green"/>
              </w:rPr>
              <w:t>Bridport</w:t>
            </w:r>
            <w:r w:rsidR="00701C13" w:rsidRPr="00946FAB">
              <w:rPr>
                <w:highlight w:val="green"/>
              </w:rPr>
              <w:t>&gt;</w:t>
            </w:r>
            <w:r w:rsidRPr="00946FAB">
              <w:rPr>
                <w:highlight w:val="green"/>
              </w:rPr>
              <w:t xml:space="preserve"> (Dorset coast) and </w:t>
            </w:r>
            <w:r w:rsidR="00701C13" w:rsidRPr="00946FAB">
              <w:rPr>
                <w:highlight w:val="green"/>
              </w:rPr>
              <w:t>&lt;</w:t>
            </w:r>
            <w:r w:rsidRPr="00946FAB">
              <w:rPr>
                <w:highlight w:val="green"/>
              </w:rPr>
              <w:t>Warminster</w:t>
            </w:r>
            <w:r w:rsidR="00701C13" w:rsidRPr="00946FAB">
              <w:rPr>
                <w:highlight w:val="green"/>
              </w:rPr>
              <w:t>&gt;</w:t>
            </w:r>
            <w:r w:rsidRPr="00946FAB">
              <w:rPr>
                <w:highlight w:val="green"/>
              </w:rPr>
              <w:t xml:space="preserve"> (Wiltshire). There was great destruction</w:t>
            </w:r>
            <w:r w:rsidR="009E7D34" w:rsidRPr="00946FAB">
              <w:rPr>
                <w:highlight w:val="green"/>
              </w:rPr>
              <w:t xml:space="preserve"> of glass and slates around </w:t>
            </w:r>
            <w:r w:rsidR="00701C13" w:rsidRPr="00946FAB">
              <w:rPr>
                <w:highlight w:val="green"/>
              </w:rPr>
              <w:t>&lt;</w:t>
            </w:r>
            <w:r w:rsidRPr="00946FAB">
              <w:rPr>
                <w:highlight w:val="green"/>
              </w:rPr>
              <w:t>Wincanton</w:t>
            </w:r>
            <w:r w:rsidR="00701C13" w:rsidRPr="00946FAB">
              <w:rPr>
                <w:highlight w:val="green"/>
              </w:rPr>
              <w:t>&gt;</w:t>
            </w:r>
            <w:r w:rsidRPr="00946FAB">
              <w:rPr>
                <w:highlight w:val="green"/>
              </w:rPr>
              <w:t xml:space="preserve"> (Somerset</w:t>
            </w:r>
            <w:r>
              <w:t>). Webb does not report flooding.</w:t>
            </w:r>
            <w:r w:rsidR="00B93DD2">
              <w:t xml:space="preserve"> </w:t>
            </w:r>
            <w:r w:rsidR="00B93DD2" w:rsidRPr="00946FAB">
              <w:rPr>
                <w:highlight w:val="green"/>
              </w:rPr>
              <w:t xml:space="preserve">The hailstones were in many instances 6 inches in circumference. Many conservatories and hothouses were entirely destroyed and cattle were killed. At </w:t>
            </w:r>
            <w:r w:rsidR="00701C13" w:rsidRPr="00946FAB">
              <w:rPr>
                <w:highlight w:val="green"/>
              </w:rPr>
              <w:t>&lt;</w:t>
            </w:r>
            <w:r w:rsidR="00B93DD2" w:rsidRPr="00946FAB">
              <w:rPr>
                <w:highlight w:val="green"/>
              </w:rPr>
              <w:t>Wincanton</w:t>
            </w:r>
            <w:r w:rsidR="00701C13" w:rsidRPr="00946FAB">
              <w:rPr>
                <w:highlight w:val="green"/>
              </w:rPr>
              <w:t>&gt;</w:t>
            </w:r>
            <w:r w:rsidR="00B93DD2" w:rsidRPr="00946FAB">
              <w:rPr>
                <w:highlight w:val="green"/>
              </w:rPr>
              <w:t xml:space="preserve"> thousands of panes of glass were broken and the masses </w:t>
            </w:r>
            <w:r w:rsidR="00B93DD2" w:rsidRPr="00701C13">
              <w:rPr>
                <w:highlight w:val="green"/>
              </w:rPr>
              <w:t>of ice were 5½ inches in circumference</w:t>
            </w:r>
            <w:r w:rsidR="00B93DD2">
              <w:t>.</w:t>
            </w:r>
          </w:p>
          <w:p w14:paraId="6B22BBBF" w14:textId="77777777" w:rsidR="00946FAB" w:rsidRDefault="00B93DD2" w:rsidP="002D1932">
            <w:pPr>
              <w:spacing w:after="0"/>
            </w:pPr>
            <w:r>
              <w:t xml:space="preserve">In the neighbourhood of Stalbridge and from there to </w:t>
            </w:r>
            <w:r w:rsidR="00701C13">
              <w:t>&lt;</w:t>
            </w:r>
            <w:r>
              <w:t>Sherborne</w:t>
            </w:r>
            <w:r w:rsidR="00701C13">
              <w:t>&gt;</w:t>
            </w:r>
            <w:r>
              <w:t xml:space="preserve"> and to </w:t>
            </w:r>
            <w:r w:rsidR="00701C13">
              <w:t>&lt;</w:t>
            </w:r>
            <w:r>
              <w:t>Bruton</w:t>
            </w:r>
            <w:r w:rsidR="00701C13">
              <w:t>&gt;</w:t>
            </w:r>
            <w:r>
              <w:t xml:space="preserve"> the </w:t>
            </w:r>
            <w:r w:rsidRPr="00701C13">
              <w:rPr>
                <w:highlight w:val="green"/>
              </w:rPr>
              <w:t>hail was as big as fowl’s eggs and measured up to 6 ¼ inches in circumference</w:t>
            </w:r>
            <w:r>
              <w:t xml:space="preserve">. At </w:t>
            </w:r>
            <w:r w:rsidR="00701C13">
              <w:t>&lt;</w:t>
            </w:r>
            <w:proofErr w:type="spellStart"/>
            <w:r>
              <w:t>Evershot</w:t>
            </w:r>
            <w:proofErr w:type="spellEnd"/>
            <w:r w:rsidR="00701C13">
              <w:t>&gt;</w:t>
            </w:r>
            <w:r>
              <w:t xml:space="preserve"> </w:t>
            </w:r>
            <w:r w:rsidRPr="00701C13">
              <w:rPr>
                <w:highlight w:val="green"/>
              </w:rPr>
              <w:t>the hailstones were as big as Walnuts and weighed 2 to 3 oz.</w:t>
            </w:r>
            <w:r>
              <w:t xml:space="preserve"> </w:t>
            </w:r>
          </w:p>
          <w:p w14:paraId="2E8981A1" w14:textId="77777777" w:rsidR="00B93DD2" w:rsidRDefault="002D1932" w:rsidP="002D1932">
            <w:pPr>
              <w:spacing w:after="0"/>
            </w:pPr>
            <w:r>
              <w:t xml:space="preserve">One man was killed by lightning at </w:t>
            </w:r>
            <w:r w:rsidR="00701C13">
              <w:t>&lt;</w:t>
            </w:r>
            <w:r>
              <w:t>Chard</w:t>
            </w:r>
            <w:r w:rsidR="00701C13">
              <w:t>&gt;</w:t>
            </w:r>
            <w:r>
              <w:t xml:space="preserve"> </w:t>
            </w:r>
            <w:r w:rsidRPr="00946FAB">
              <w:rPr>
                <w:highlight w:val="green"/>
              </w:rPr>
              <w:t>and r</w:t>
            </w:r>
            <w:r w:rsidR="00B93DD2" w:rsidRPr="00946FAB">
              <w:rPr>
                <w:highlight w:val="green"/>
              </w:rPr>
              <w:t>ooks</w:t>
            </w:r>
            <w:r w:rsidR="00701C13" w:rsidRPr="00946FAB">
              <w:rPr>
                <w:highlight w:val="green"/>
              </w:rPr>
              <w:t>,</w:t>
            </w:r>
            <w:r w:rsidR="00B93DD2" w:rsidRPr="00946FAB">
              <w:rPr>
                <w:highlight w:val="green"/>
              </w:rPr>
              <w:t xml:space="preserve"> poultry and game were killed</w:t>
            </w:r>
            <w:r w:rsidRPr="00946FAB">
              <w:rPr>
                <w:highlight w:val="green"/>
              </w:rPr>
              <w:t xml:space="preserve"> and some sheep were also killed by the hail</w:t>
            </w:r>
            <w:r>
              <w:t>. Lightning and hail damage was widespread. Again BWM and WG do not mention flooding.</w:t>
            </w:r>
          </w:p>
        </w:tc>
      </w:tr>
      <w:tr w:rsidR="005C1741" w14:paraId="35C126A7" w14:textId="77777777" w:rsidTr="002A58EE">
        <w:tc>
          <w:tcPr>
            <w:tcW w:w="2376" w:type="dxa"/>
          </w:tcPr>
          <w:p w14:paraId="3E342D17" w14:textId="77777777" w:rsidR="005C1741" w:rsidRPr="00EA2B89" w:rsidRDefault="005C1741" w:rsidP="00B40C13">
            <w:pPr>
              <w:spacing w:after="0"/>
              <w:rPr>
                <w:b/>
              </w:rPr>
            </w:pPr>
            <w:r w:rsidRPr="00EA2B89">
              <w:rPr>
                <w:b/>
              </w:rPr>
              <w:t>29 Jul 1871 Western Mail 1 Aug</w:t>
            </w:r>
          </w:p>
        </w:tc>
        <w:tc>
          <w:tcPr>
            <w:tcW w:w="2552" w:type="dxa"/>
          </w:tcPr>
          <w:p w14:paraId="72B29D66" w14:textId="77777777" w:rsidR="005C1741" w:rsidRPr="00EA2B89" w:rsidRDefault="005C1741" w:rsidP="00B40C13">
            <w:pPr>
              <w:spacing w:after="0" w:line="240" w:lineRule="auto"/>
              <w:rPr>
                <w:sz w:val="18"/>
                <w:szCs w:val="18"/>
              </w:rPr>
            </w:pPr>
          </w:p>
        </w:tc>
        <w:tc>
          <w:tcPr>
            <w:tcW w:w="9246" w:type="dxa"/>
          </w:tcPr>
          <w:p w14:paraId="494D4E49" w14:textId="77777777" w:rsidR="005C1741" w:rsidRDefault="001A03E9" w:rsidP="00B40C13">
            <w:pPr>
              <w:spacing w:after="0"/>
            </w:pPr>
            <w:r>
              <w:t>&lt;Bath&gt;</w:t>
            </w:r>
            <w:r w:rsidR="005C1741">
              <w:t xml:space="preserve">: The streets and low lying grounds near the River Avon were flooded. A horse pulling a barge was struck and killed whilst the boy on its back was uninjured. </w:t>
            </w:r>
          </w:p>
        </w:tc>
      </w:tr>
      <w:tr w:rsidR="007F6014" w14:paraId="1222E4C8" w14:textId="77777777" w:rsidTr="002A58EE">
        <w:tc>
          <w:tcPr>
            <w:tcW w:w="2376" w:type="dxa"/>
          </w:tcPr>
          <w:p w14:paraId="4DF4B03B" w14:textId="77777777" w:rsidR="007E6B2B" w:rsidRPr="00EA2B89" w:rsidRDefault="00F60CEA" w:rsidP="00B40C13">
            <w:pPr>
              <w:spacing w:after="0"/>
              <w:rPr>
                <w:b/>
              </w:rPr>
            </w:pPr>
            <w:r w:rsidRPr="00EA2B89">
              <w:rPr>
                <w:b/>
              </w:rPr>
              <w:t>13/</w:t>
            </w:r>
            <w:r w:rsidR="007E6B2B" w:rsidRPr="00EA2B89">
              <w:rPr>
                <w:b/>
              </w:rPr>
              <w:t>14 Aug 1871 BR</w:t>
            </w:r>
            <w:r w:rsidRPr="00EA2B89">
              <w:rPr>
                <w:b/>
              </w:rPr>
              <w:t>, western Daily Press 14 Aug</w:t>
            </w:r>
            <w:r w:rsidR="00E83B1B" w:rsidRPr="00EA2B89">
              <w:rPr>
                <w:b/>
              </w:rPr>
              <w:t>, Western Times 17 Aug</w:t>
            </w:r>
            <w:r w:rsidR="0025321C" w:rsidRPr="00EA2B89">
              <w:rPr>
                <w:b/>
              </w:rPr>
              <w:t>, BR</w:t>
            </w:r>
          </w:p>
          <w:p w14:paraId="3F199FED" w14:textId="77777777" w:rsidR="007F6014" w:rsidRPr="00EA2B89" w:rsidRDefault="007F6014" w:rsidP="00B40C13">
            <w:pPr>
              <w:spacing w:after="0" w:line="240" w:lineRule="auto"/>
              <w:rPr>
                <w:b/>
              </w:rPr>
            </w:pPr>
          </w:p>
        </w:tc>
        <w:tc>
          <w:tcPr>
            <w:tcW w:w="2552" w:type="dxa"/>
          </w:tcPr>
          <w:p w14:paraId="55190E6E" w14:textId="77777777" w:rsidR="007F6014" w:rsidRPr="00EA2B89" w:rsidRDefault="0025321C" w:rsidP="00B40C13">
            <w:pPr>
              <w:spacing w:after="0" w:line="240" w:lineRule="auto"/>
              <w:rPr>
                <w:sz w:val="18"/>
                <w:szCs w:val="18"/>
              </w:rPr>
            </w:pPr>
            <w:r w:rsidRPr="00EA2B89">
              <w:rPr>
                <w:sz w:val="18"/>
                <w:szCs w:val="18"/>
              </w:rPr>
              <w:t>Trowbridge (Wilts) 1.53” in 1 h</w:t>
            </w:r>
          </w:p>
          <w:p w14:paraId="3D4B68CE" w14:textId="77777777" w:rsidR="0025321C" w:rsidRPr="00EA2B89" w:rsidRDefault="0025321C" w:rsidP="00B40C13">
            <w:pPr>
              <w:spacing w:after="0" w:line="240" w:lineRule="auto"/>
              <w:rPr>
                <w:sz w:val="18"/>
                <w:szCs w:val="18"/>
              </w:rPr>
            </w:pPr>
            <w:r w:rsidRPr="00EA2B89">
              <w:rPr>
                <w:sz w:val="18"/>
                <w:szCs w:val="18"/>
              </w:rPr>
              <w:t>Chippenham (Wilts) 0.60” in 15 m</w:t>
            </w:r>
          </w:p>
          <w:p w14:paraId="11006E52" w14:textId="77777777" w:rsidR="0025321C" w:rsidRPr="00EA2B89" w:rsidRDefault="0025321C" w:rsidP="00B40C13">
            <w:pPr>
              <w:spacing w:after="0" w:line="240" w:lineRule="auto"/>
              <w:rPr>
                <w:sz w:val="18"/>
                <w:szCs w:val="18"/>
              </w:rPr>
            </w:pPr>
            <w:proofErr w:type="spellStart"/>
            <w:r w:rsidRPr="00EA2B89">
              <w:rPr>
                <w:sz w:val="18"/>
                <w:szCs w:val="18"/>
              </w:rPr>
              <w:t>Melbury</w:t>
            </w:r>
            <w:proofErr w:type="spellEnd"/>
            <w:r w:rsidRPr="00EA2B89">
              <w:rPr>
                <w:sz w:val="18"/>
                <w:szCs w:val="18"/>
              </w:rPr>
              <w:t xml:space="preserve"> (Dorset) 4.24” in 4 h (14</w:t>
            </w:r>
            <w:r w:rsidRPr="00EA2B89">
              <w:rPr>
                <w:sz w:val="18"/>
                <w:szCs w:val="18"/>
                <w:vertAlign w:val="superscript"/>
              </w:rPr>
              <w:t>th</w:t>
            </w:r>
            <w:r w:rsidRPr="00EA2B89">
              <w:rPr>
                <w:sz w:val="18"/>
                <w:szCs w:val="18"/>
              </w:rPr>
              <w:t>)</w:t>
            </w:r>
          </w:p>
        </w:tc>
        <w:tc>
          <w:tcPr>
            <w:tcW w:w="9246" w:type="dxa"/>
          </w:tcPr>
          <w:p w14:paraId="5894FE34" w14:textId="77777777" w:rsidR="003D7780" w:rsidRDefault="00701C13" w:rsidP="00B40C13">
            <w:pPr>
              <w:spacing w:after="0"/>
            </w:pPr>
            <w:r>
              <w:t>&lt;</w:t>
            </w:r>
            <w:proofErr w:type="spellStart"/>
            <w:r w:rsidR="007E6B2B">
              <w:t>Melbury</w:t>
            </w:r>
            <w:proofErr w:type="spellEnd"/>
            <w:r>
              <w:t>&gt;</w:t>
            </w:r>
            <w:r w:rsidR="007E6B2B">
              <w:t xml:space="preserve"> in Dorset A thunderstorm between 5.30 and 8.00 gave 4.24” </w:t>
            </w:r>
            <w:r>
              <w:t>in 4 hours. Much damage was done and</w:t>
            </w:r>
            <w:r w:rsidR="007E6B2B">
              <w:t xml:space="preserve"> roads and walks </w:t>
            </w:r>
            <w:r w:rsidR="005C1741">
              <w:t xml:space="preserve">in many places were washed out </w:t>
            </w:r>
            <w:r w:rsidR="007E6B2B">
              <w:t>to their foundation</w:t>
            </w:r>
            <w:r w:rsidR="005C1741">
              <w:t xml:space="preserve">s. A house had 3 feet of water </w:t>
            </w:r>
            <w:r w:rsidR="007E6B2B">
              <w:t xml:space="preserve">and below this at </w:t>
            </w:r>
            <w:proofErr w:type="spellStart"/>
            <w:r w:rsidR="007E6B2B">
              <w:t>Melbury</w:t>
            </w:r>
            <w:proofErr w:type="spellEnd"/>
            <w:r w:rsidR="007E6B2B">
              <w:t xml:space="preserve"> Village two aged women were rescued with difficulty the flood passing in and out of their cottage windows</w:t>
            </w:r>
            <w:r w:rsidR="007E6B2B" w:rsidRPr="0035133A">
              <w:rPr>
                <w:highlight w:val="yellow"/>
              </w:rPr>
              <w:t xml:space="preserve">, so rapid was the rise of the flood that there was </w:t>
            </w:r>
            <w:r w:rsidR="007E6B2B" w:rsidRPr="0035133A">
              <w:rPr>
                <w:highlight w:val="yellow"/>
              </w:rPr>
              <w:lastRenderedPageBreak/>
              <w:t>no time for precaution.</w:t>
            </w:r>
            <w:r w:rsidR="007E6B2B">
              <w:t xml:space="preserve"> A mill lower down was flooded. Heavy rainfall was also reported for Devonshire </w:t>
            </w:r>
            <w:r w:rsidR="003D7780">
              <w:t>stations but no details given.</w:t>
            </w:r>
            <w:r w:rsidR="007E6B2B">
              <w:t xml:space="preserve"> </w:t>
            </w:r>
          </w:p>
          <w:p w14:paraId="66E8F67E" w14:textId="77777777" w:rsidR="003D7780" w:rsidRDefault="00701C13" w:rsidP="00B40C13">
            <w:pPr>
              <w:spacing w:after="0"/>
            </w:pPr>
            <w:r>
              <w:t>&lt;</w:t>
            </w:r>
            <w:r w:rsidR="007E6B2B">
              <w:t>Crewkerne</w:t>
            </w:r>
            <w:r>
              <w:t>&gt;</w:t>
            </w:r>
            <w:r w:rsidR="003D7780">
              <w:t>:</w:t>
            </w:r>
            <w:r w:rsidR="007E6B2B">
              <w:t xml:space="preserve"> </w:t>
            </w:r>
            <w:r w:rsidR="003D7780">
              <w:t>T</w:t>
            </w:r>
            <w:r w:rsidR="007E6B2B">
              <w:t>he total rainfall was 1.68” of which 1” fell in 45 minutes; the roads which are very wide were in a few minutes flooded so high that it would have been dangerous to cross over. Nearly every house in the town was flooded (which was never know</w:t>
            </w:r>
            <w:r w:rsidR="003D7780">
              <w:t xml:space="preserve">n before). </w:t>
            </w:r>
          </w:p>
          <w:p w14:paraId="1245254E" w14:textId="77777777" w:rsidR="009D646E" w:rsidRDefault="003D7780" w:rsidP="0035133A">
            <w:pPr>
              <w:spacing w:after="0"/>
            </w:pPr>
            <w:r>
              <w:t>&lt;</w:t>
            </w:r>
            <w:r w:rsidR="007E6B2B">
              <w:t>Martock</w:t>
            </w:r>
            <w:r>
              <w:t>&gt;</w:t>
            </w:r>
            <w:r w:rsidR="007E6B2B">
              <w:t xml:space="preserve"> </w:t>
            </w:r>
            <w:r>
              <w:t>&lt;</w:t>
            </w:r>
            <w:r w:rsidR="007E6B2B">
              <w:t>Yeovil</w:t>
            </w:r>
            <w:r>
              <w:t>&gt; T</w:t>
            </w:r>
            <w:r w:rsidR="007E6B2B">
              <w:t xml:space="preserve">he Main Street was 2 feet deep in places. Two men were killed by lightning at </w:t>
            </w:r>
            <w:r>
              <w:t>&lt;</w:t>
            </w:r>
            <w:proofErr w:type="spellStart"/>
            <w:r w:rsidR="007E6B2B">
              <w:t>Ilcester</w:t>
            </w:r>
            <w:proofErr w:type="spellEnd"/>
            <w:r>
              <w:t xml:space="preserve">&gt;. </w:t>
            </w:r>
            <w:r w:rsidR="0035133A">
              <w:t xml:space="preserve">The maximum temperature in the shade on the 13th rose to 84.9F A little rain, with thunder and lightning occurred at 11.40 am.  Heavy rain began to fall at 2 p.m. and lasted till 2.15, from which time it rained till 3.30 p.m., but only slightly after 3 p.m. Very heavy hail and rain fell from 2.02 to 2.07 p.m., the hailstones averaging half-inch in diameter, and leaving the ground white for some time after they had ceased falling. </w:t>
            </w:r>
          </w:p>
          <w:p w14:paraId="01B4D989" w14:textId="77777777" w:rsidR="0035133A" w:rsidRDefault="009D646E" w:rsidP="0035133A">
            <w:pPr>
              <w:spacing w:after="0"/>
            </w:pPr>
            <w:r>
              <w:t>&lt;Crewke</w:t>
            </w:r>
            <w:r w:rsidR="0035133A">
              <w:t>rne</w:t>
            </w:r>
            <w:proofErr w:type="gramStart"/>
            <w:r>
              <w:t>&gt;(</w:t>
            </w:r>
            <w:proofErr w:type="spellStart"/>
            <w:proofErr w:type="gramEnd"/>
            <w:r>
              <w:t>Bincombe</w:t>
            </w:r>
            <w:proofErr w:type="spellEnd"/>
            <w:r>
              <w:t xml:space="preserve"> House) The thermometer was 81° at 2.30. A</w:t>
            </w:r>
            <w:r w:rsidR="0035133A">
              <w:t>t 5.45, it again clouded in, and soon after 6</w:t>
            </w:r>
            <w:r>
              <w:t xml:space="preserve"> </w:t>
            </w:r>
            <w:r w:rsidR="0035133A">
              <w:t>the wind got up and the rain and hail came down in sheets of water.</w:t>
            </w:r>
            <w:r>
              <w:t xml:space="preserve"> </w:t>
            </w:r>
            <w:r w:rsidR="0035133A">
              <w:t>I happened to be in the town when the second storm came on; the</w:t>
            </w:r>
            <w:r>
              <w:t xml:space="preserve"> </w:t>
            </w:r>
            <w:r w:rsidR="0035133A">
              <w:t>roads, which are very wide, were in a few minutes so high that it</w:t>
            </w:r>
            <w:r>
              <w:t xml:space="preserve"> </w:t>
            </w:r>
            <w:r w:rsidR="0035133A">
              <w:t>would have been dangerous to have crossed over; nearly every house</w:t>
            </w:r>
            <w:r>
              <w:t xml:space="preserve"> </w:t>
            </w:r>
            <w:r w:rsidR="0035133A">
              <w:t>in the town was flooded, wh</w:t>
            </w:r>
            <w:r>
              <w:t>ich was never known before; in m</w:t>
            </w:r>
            <w:r w:rsidR="0035133A">
              <w:t>any</w:t>
            </w:r>
            <w:r>
              <w:t xml:space="preserve"> </w:t>
            </w:r>
            <w:r w:rsidR="0035133A">
              <w:t>places here the roads were washed away; there was very little damage</w:t>
            </w:r>
            <w:r>
              <w:t xml:space="preserve"> </w:t>
            </w:r>
            <w:r w:rsidR="0035133A">
              <w:t>done to the corn, a good deal being cut; as soon as it stopped, which</w:t>
            </w:r>
            <w:r>
              <w:t xml:space="preserve"> </w:t>
            </w:r>
            <w:r w:rsidR="0035133A">
              <w:t xml:space="preserve">was at 7, I </w:t>
            </w:r>
            <w:r>
              <w:t>found 1.</w:t>
            </w:r>
            <w:r w:rsidR="0035133A">
              <w:t>68 in., more than 1 in. having fallen</w:t>
            </w:r>
            <w:r>
              <w:t xml:space="preserve"> </w:t>
            </w:r>
            <w:r w:rsidR="0035133A">
              <w:t xml:space="preserve">in about three-quarters of an hour. </w:t>
            </w:r>
            <w:r>
              <w:t xml:space="preserve">The </w:t>
            </w:r>
            <w:r w:rsidR="0035133A">
              <w:t>thermometer went down from 81° to 62°.</w:t>
            </w:r>
          </w:p>
          <w:p w14:paraId="120A1917" w14:textId="77777777" w:rsidR="003D7780" w:rsidRDefault="003D7780" w:rsidP="00B40C13">
            <w:pPr>
              <w:spacing w:after="0"/>
            </w:pPr>
            <w:r>
              <w:t>&lt;</w:t>
            </w:r>
            <w:r w:rsidR="007E6B2B">
              <w:t>Beaminster</w:t>
            </w:r>
            <w:r>
              <w:t>&gt;:</w:t>
            </w:r>
            <w:r w:rsidR="007E6B2B">
              <w:t xml:space="preserve"> </w:t>
            </w:r>
            <w:r>
              <w:t>T</w:t>
            </w:r>
            <w:r w:rsidR="007E6B2B">
              <w:t xml:space="preserve">he streets were converted to miniature rivers which it was difficult and dangerous to attempt to cross and some </w:t>
            </w:r>
            <w:r>
              <w:t xml:space="preserve">houses were flooded. </w:t>
            </w:r>
          </w:p>
          <w:p w14:paraId="2871434D" w14:textId="77777777" w:rsidR="003D7780" w:rsidRDefault="003D7780" w:rsidP="00B40C13">
            <w:pPr>
              <w:spacing w:after="0"/>
            </w:pPr>
            <w:r>
              <w:t>&lt;</w:t>
            </w:r>
            <w:proofErr w:type="spellStart"/>
            <w:r w:rsidR="007E6B2B">
              <w:t>Evershot</w:t>
            </w:r>
            <w:proofErr w:type="spellEnd"/>
            <w:r>
              <w:t>&gt;:</w:t>
            </w:r>
            <w:r w:rsidR="007E6B2B">
              <w:t xml:space="preserve"> </w:t>
            </w:r>
            <w:r>
              <w:t>T</w:t>
            </w:r>
            <w:r w:rsidR="007E6B2B">
              <w:t>he lower portion of the town was flooded sufficiently for furniture to float.</w:t>
            </w:r>
            <w:r w:rsidR="00666F0F">
              <w:t xml:space="preserve"> </w:t>
            </w:r>
          </w:p>
          <w:p w14:paraId="1C2FB771" w14:textId="77777777" w:rsidR="007F6014" w:rsidRDefault="003D7780" w:rsidP="00B40C13">
            <w:pPr>
              <w:spacing w:after="0"/>
            </w:pPr>
            <w:r>
              <w:t>&lt;</w:t>
            </w:r>
            <w:r w:rsidR="007E6B2B">
              <w:t>Blandford</w:t>
            </w:r>
            <w:r>
              <w:t>&gt;: T</w:t>
            </w:r>
            <w:r w:rsidR="007E6B2B">
              <w:t>he hailstones were very large and damaged greenhouse glass.</w:t>
            </w:r>
          </w:p>
          <w:p w14:paraId="6D9D350D" w14:textId="77777777" w:rsidR="00631730" w:rsidRDefault="007063C5" w:rsidP="00B40C13">
            <w:pPr>
              <w:spacing w:after="0"/>
            </w:pPr>
            <w:r>
              <w:t>&lt;Bristol&gt;</w:t>
            </w:r>
            <w:r w:rsidR="00F60CEA">
              <w:t xml:space="preserve">: the fall of rain was so excessive that many places in the city were flooded. The rain ran like a mountain torrent down Kingsdown Hills and St Michaels Hill but was most striking at the bottom of Christmas Steps with water from Broad Street and Christmas Street, Steep Street and Host Street </w:t>
            </w:r>
            <w:r w:rsidR="00631730">
              <w:t>where the flood left much debris. For the previous few days there had been almost tropical heat.</w:t>
            </w:r>
          </w:p>
          <w:p w14:paraId="43092D1B" w14:textId="77777777" w:rsidR="00E83B1B" w:rsidRDefault="006E754E" w:rsidP="00B40C13">
            <w:pPr>
              <w:spacing w:after="0"/>
            </w:pPr>
            <w:r>
              <w:t>&lt;Taunton&gt;</w:t>
            </w:r>
            <w:r w:rsidR="00631730">
              <w:t>: The crops are much laid by the heavy rain</w:t>
            </w:r>
            <w:r w:rsidR="00E83B1B">
              <w:t>.</w:t>
            </w:r>
          </w:p>
          <w:p w14:paraId="5214488A" w14:textId="77777777" w:rsidR="00F60CEA" w:rsidRDefault="003D7780" w:rsidP="00B40C13">
            <w:pPr>
              <w:spacing w:after="0"/>
            </w:pPr>
            <w:r>
              <w:lastRenderedPageBreak/>
              <w:t>&lt;</w:t>
            </w:r>
            <w:r w:rsidR="00E83B1B">
              <w:t>Chippenham</w:t>
            </w:r>
            <w:r>
              <w:t>&gt;</w:t>
            </w:r>
            <w:r w:rsidR="00E83B1B">
              <w:t xml:space="preserve">: </w:t>
            </w:r>
            <w:r w:rsidR="00F60CEA">
              <w:t xml:space="preserve"> </w:t>
            </w:r>
            <w:r w:rsidR="00E83B1B">
              <w:t xml:space="preserve">On one farm 8 sheep were killed and a cottage badly damaged by lightning. </w:t>
            </w:r>
            <w:r w:rsidR="00E83B1B" w:rsidRPr="00946FAB">
              <w:rPr>
                <w:highlight w:val="green"/>
              </w:rPr>
              <w:t>At the church some scores of panes of glass were broken. Panes were broken at Babington House</w:t>
            </w:r>
            <w:r w:rsidR="00E83B1B">
              <w:t xml:space="preserve"> and kitchen and offices were flooded to a depth of 1 foot. Many other houses were affected and the fruit crop was damaged by the hail.</w:t>
            </w:r>
          </w:p>
          <w:p w14:paraId="6F2FA6E7" w14:textId="77777777" w:rsidR="00E83B1B" w:rsidRDefault="003D7780" w:rsidP="00B40C13">
            <w:pPr>
              <w:spacing w:after="0"/>
            </w:pPr>
            <w:r>
              <w:t>&lt;</w:t>
            </w:r>
            <w:proofErr w:type="spellStart"/>
            <w:r w:rsidR="00E83B1B">
              <w:t>Rimpton</w:t>
            </w:r>
            <w:proofErr w:type="spellEnd"/>
            <w:r>
              <w:t>&gt;</w:t>
            </w:r>
            <w:r w:rsidR="00E83B1B">
              <w:t>: Two cows were struck dead by the lightning.</w:t>
            </w:r>
          </w:p>
        </w:tc>
      </w:tr>
      <w:tr w:rsidR="00A858D5" w14:paraId="63428A95" w14:textId="77777777" w:rsidTr="002A58EE">
        <w:tc>
          <w:tcPr>
            <w:tcW w:w="2376" w:type="dxa"/>
          </w:tcPr>
          <w:p w14:paraId="5FAF7FAE" w14:textId="77777777" w:rsidR="00A858D5" w:rsidRPr="00EA2B89" w:rsidRDefault="00F8158C" w:rsidP="00B40C13">
            <w:pPr>
              <w:spacing w:after="0"/>
              <w:rPr>
                <w:b/>
              </w:rPr>
            </w:pPr>
            <w:r w:rsidRPr="00EA2B89">
              <w:rPr>
                <w:b/>
              </w:rPr>
              <w:lastRenderedPageBreak/>
              <w:t>24 Jul 1872 Hampshire T</w:t>
            </w:r>
            <w:r w:rsidR="00A858D5" w:rsidRPr="00EA2B89">
              <w:rPr>
                <w:b/>
              </w:rPr>
              <w:t>elegraph 27 Jul</w:t>
            </w:r>
            <w:r w:rsidRPr="00EA2B89">
              <w:rPr>
                <w:b/>
              </w:rPr>
              <w:t>, Wilts and Gloucester Standard 27 Jul</w:t>
            </w:r>
          </w:p>
        </w:tc>
        <w:tc>
          <w:tcPr>
            <w:tcW w:w="2552" w:type="dxa"/>
          </w:tcPr>
          <w:p w14:paraId="6AC22ACC" w14:textId="77777777" w:rsidR="00A858D5" w:rsidRPr="00EA2B89" w:rsidRDefault="00A858D5" w:rsidP="00B40C13">
            <w:pPr>
              <w:spacing w:after="0" w:line="240" w:lineRule="auto"/>
              <w:rPr>
                <w:sz w:val="18"/>
                <w:szCs w:val="18"/>
              </w:rPr>
            </w:pPr>
            <w:r w:rsidRPr="00EA2B89">
              <w:rPr>
                <w:sz w:val="18"/>
                <w:szCs w:val="18"/>
              </w:rPr>
              <w:t>Storms were widely reported in Midlands and SE</w:t>
            </w:r>
          </w:p>
        </w:tc>
        <w:tc>
          <w:tcPr>
            <w:tcW w:w="9246" w:type="dxa"/>
          </w:tcPr>
          <w:p w14:paraId="35F0C63A" w14:textId="77777777" w:rsidR="00A858D5" w:rsidRDefault="003D7780" w:rsidP="00B40C13">
            <w:pPr>
              <w:spacing w:after="0"/>
            </w:pPr>
            <w:r>
              <w:t>&lt;</w:t>
            </w:r>
            <w:r w:rsidR="00A858D5">
              <w:t>Wooton Bassett</w:t>
            </w:r>
            <w:r>
              <w:t>&gt;</w:t>
            </w:r>
            <w:r w:rsidR="00A858D5">
              <w:t xml:space="preserve">, Wilts: </w:t>
            </w:r>
            <w:r w:rsidR="00A858D5" w:rsidRPr="003D7780">
              <w:rPr>
                <w:highlight w:val="green"/>
              </w:rPr>
              <w:t xml:space="preserve">Hailstones 6 </w:t>
            </w:r>
            <w:r w:rsidR="00F8158C" w:rsidRPr="003D7780">
              <w:rPr>
                <w:highlight w:val="green"/>
              </w:rPr>
              <w:t xml:space="preserve">to 7 </w:t>
            </w:r>
            <w:r w:rsidR="00A858D5" w:rsidRPr="003D7780">
              <w:rPr>
                <w:highlight w:val="green"/>
              </w:rPr>
              <w:t>inches in circumference were picked up;</w:t>
            </w:r>
            <w:r w:rsidR="00A858D5">
              <w:t xml:space="preserve"> </w:t>
            </w:r>
            <w:r w:rsidR="00A858D5" w:rsidRPr="00946FAB">
              <w:rPr>
                <w:highlight w:val="green"/>
              </w:rPr>
              <w:t xml:space="preserve">most of the windows were broken </w:t>
            </w:r>
            <w:r w:rsidR="00F8158C" w:rsidRPr="00946FAB">
              <w:rPr>
                <w:highlight w:val="green"/>
              </w:rPr>
              <w:t xml:space="preserve">on the north and east sides of the streets </w:t>
            </w:r>
            <w:r w:rsidR="00A858D5" w:rsidRPr="00946FAB">
              <w:rPr>
                <w:highlight w:val="green"/>
              </w:rPr>
              <w:t>and crops were destroyed</w:t>
            </w:r>
            <w:r w:rsidR="00A858D5">
              <w:t xml:space="preserve"> and the roads rendered impassable.</w:t>
            </w:r>
            <w:r w:rsidR="00F8158C">
              <w:t xml:space="preserve"> The storm </w:t>
            </w:r>
            <w:r w:rsidR="00E81E58">
              <w:t>of hail lasted about 10 minutes and was followed by a torrent of rain which completely flooded the High Street. The flood was very high at the railway station. Such a storm has never been witnessed here before.</w:t>
            </w:r>
          </w:p>
          <w:p w14:paraId="70F16B0C" w14:textId="77777777" w:rsidR="00F8158C" w:rsidRDefault="003D7780" w:rsidP="00B40C13">
            <w:pPr>
              <w:spacing w:after="0"/>
            </w:pPr>
            <w:r>
              <w:t>&lt;</w:t>
            </w:r>
            <w:r w:rsidR="00F8158C">
              <w:t>Cirencester</w:t>
            </w:r>
            <w:r>
              <w:t>&gt;</w:t>
            </w:r>
            <w:r w:rsidR="00F8158C">
              <w:t>:  See Thames chronology</w:t>
            </w:r>
          </w:p>
          <w:p w14:paraId="78A48C3D" w14:textId="77777777" w:rsidR="00E81E58" w:rsidRDefault="006E754E" w:rsidP="00B40C13">
            <w:pPr>
              <w:spacing w:after="0"/>
            </w:pPr>
            <w:r>
              <w:t>&lt;Devizes&gt;</w:t>
            </w:r>
            <w:r w:rsidR="00E81E58">
              <w:t>: The drains were not sufficient to carry off the water and the streets and many houses, cellars and underground kitchens were flooded.</w:t>
            </w:r>
          </w:p>
          <w:p w14:paraId="5BA4FB1E" w14:textId="77777777" w:rsidR="00E81E58" w:rsidRDefault="003D7780" w:rsidP="00B40C13">
            <w:pPr>
              <w:spacing w:after="0"/>
            </w:pPr>
            <w:r>
              <w:t>&lt;</w:t>
            </w:r>
            <w:r w:rsidR="00E81E58">
              <w:t>Dursley</w:t>
            </w:r>
            <w:r>
              <w:t>&gt;</w:t>
            </w:r>
            <w:r w:rsidR="00E81E58">
              <w:t xml:space="preserve">: A few minutes after the storm broke the water was nearly knee deep in Parsonage Street and running through several of the houses. The Broad Well rose 2 feet filling one house </w:t>
            </w:r>
            <w:r w:rsidR="00F53BDA">
              <w:t xml:space="preserve">with mud and water to a depth of 18 inches </w:t>
            </w:r>
            <w:r w:rsidR="00E81E58">
              <w:t>and floating the barrels of beer.</w:t>
            </w:r>
          </w:p>
        </w:tc>
      </w:tr>
      <w:tr w:rsidR="00A858D5" w14:paraId="1C465980" w14:textId="77777777" w:rsidTr="002A58EE">
        <w:tc>
          <w:tcPr>
            <w:tcW w:w="2376" w:type="dxa"/>
          </w:tcPr>
          <w:p w14:paraId="0ACB6A6C" w14:textId="77777777" w:rsidR="00A858D5" w:rsidRPr="00EA2B89" w:rsidRDefault="009E04CC" w:rsidP="00B40C13">
            <w:pPr>
              <w:spacing w:after="0"/>
              <w:rPr>
                <w:b/>
              </w:rPr>
            </w:pPr>
            <w:r w:rsidRPr="00EA2B89">
              <w:rPr>
                <w:b/>
              </w:rPr>
              <w:t>7 Aug 1872 Leicester Daily Post 8 Aug, Salisb</w:t>
            </w:r>
            <w:r w:rsidR="00995AF7" w:rsidRPr="00EA2B89">
              <w:rPr>
                <w:b/>
              </w:rPr>
              <w:t>ury and Winchester journal 10 A</w:t>
            </w:r>
            <w:r w:rsidRPr="00EA2B89">
              <w:rPr>
                <w:b/>
              </w:rPr>
              <w:t>ug</w:t>
            </w:r>
          </w:p>
        </w:tc>
        <w:tc>
          <w:tcPr>
            <w:tcW w:w="2552" w:type="dxa"/>
          </w:tcPr>
          <w:p w14:paraId="38BE611D" w14:textId="77777777" w:rsidR="00A858D5" w:rsidRPr="00EA2B89" w:rsidRDefault="00A858D5" w:rsidP="00B40C13">
            <w:pPr>
              <w:spacing w:after="0" w:line="240" w:lineRule="auto"/>
              <w:rPr>
                <w:sz w:val="18"/>
                <w:szCs w:val="18"/>
              </w:rPr>
            </w:pPr>
          </w:p>
        </w:tc>
        <w:tc>
          <w:tcPr>
            <w:tcW w:w="9246" w:type="dxa"/>
          </w:tcPr>
          <w:p w14:paraId="7AA071FE" w14:textId="77777777" w:rsidR="00A858D5" w:rsidRDefault="003D7780" w:rsidP="00B40C13">
            <w:pPr>
              <w:spacing w:after="0"/>
            </w:pPr>
            <w:r>
              <w:t>&lt;</w:t>
            </w:r>
            <w:r w:rsidR="009E04CC">
              <w:t>Bridgwater</w:t>
            </w:r>
            <w:r>
              <w:t>&gt;</w:t>
            </w:r>
            <w:r w:rsidR="009E04CC">
              <w:t>: A violent thunderstorm flooded North Street and West Street on market day to a depth of 3 feet and sheep narrowly escaped drowning. Many shops and warehouses were flooded.</w:t>
            </w:r>
          </w:p>
          <w:p w14:paraId="78422304" w14:textId="77777777" w:rsidR="009E04CC" w:rsidRDefault="003D7780" w:rsidP="00B40C13">
            <w:pPr>
              <w:spacing w:after="0"/>
            </w:pPr>
            <w:r>
              <w:t>&lt;</w:t>
            </w:r>
            <w:r w:rsidR="009E04CC">
              <w:t>Warminster</w:t>
            </w:r>
            <w:r>
              <w:t>&gt;</w:t>
            </w:r>
            <w:r w:rsidR="009E04CC">
              <w:t>: A severe storm lasted an hour and a half. Streets and houses were flooded at the west end of the town and the water was very high in George Street, Silver Street and Portway where the water passed through many of the houses. An immense quantity of sand gravel and mud was deposited and many of the roads were much rutted.</w:t>
            </w:r>
          </w:p>
        </w:tc>
      </w:tr>
      <w:tr w:rsidR="00A858D5" w14:paraId="3A9F5599" w14:textId="77777777" w:rsidTr="002A58EE">
        <w:tc>
          <w:tcPr>
            <w:tcW w:w="2376" w:type="dxa"/>
          </w:tcPr>
          <w:p w14:paraId="51E43F84" w14:textId="77777777" w:rsidR="00A858D5" w:rsidRPr="00EA2B89" w:rsidRDefault="00995AF7" w:rsidP="00B40C13">
            <w:pPr>
              <w:spacing w:after="0"/>
              <w:rPr>
                <w:b/>
              </w:rPr>
            </w:pPr>
            <w:r w:rsidRPr="00EA2B89">
              <w:rPr>
                <w:b/>
              </w:rPr>
              <w:t>23 Jul 1873 Cambridge independent press 26 Jul</w:t>
            </w:r>
          </w:p>
        </w:tc>
        <w:tc>
          <w:tcPr>
            <w:tcW w:w="2552" w:type="dxa"/>
          </w:tcPr>
          <w:p w14:paraId="3C6597C0" w14:textId="77777777" w:rsidR="00A858D5" w:rsidRPr="00EA2B89" w:rsidRDefault="00A858D5" w:rsidP="00B40C13">
            <w:pPr>
              <w:spacing w:after="0" w:line="240" w:lineRule="auto"/>
              <w:rPr>
                <w:sz w:val="18"/>
                <w:szCs w:val="18"/>
              </w:rPr>
            </w:pPr>
          </w:p>
        </w:tc>
        <w:tc>
          <w:tcPr>
            <w:tcW w:w="9246" w:type="dxa"/>
          </w:tcPr>
          <w:p w14:paraId="207B70B3" w14:textId="77777777" w:rsidR="00A858D5" w:rsidRDefault="001A03E9" w:rsidP="00B40C13">
            <w:pPr>
              <w:spacing w:after="0"/>
            </w:pPr>
            <w:r>
              <w:t>&lt;Bath&gt;</w:t>
            </w:r>
            <w:r w:rsidR="00A75736">
              <w:t xml:space="preserve">: Two thunderstorms </w:t>
            </w:r>
            <w:r w:rsidR="00995AF7">
              <w:t>occurred which have not been exceeded since the night of the death of George III. The rain in torrents carried sand stones and soil from the neighbouring hills into the city. Houses have been damaged, cattle destroyed and trees split. The storm lasted about an hour.</w:t>
            </w:r>
          </w:p>
        </w:tc>
      </w:tr>
      <w:tr w:rsidR="00A91FF3" w14:paraId="729AD725" w14:textId="77777777" w:rsidTr="002A58EE">
        <w:tc>
          <w:tcPr>
            <w:tcW w:w="2376" w:type="dxa"/>
          </w:tcPr>
          <w:p w14:paraId="0DA3AEDE" w14:textId="77777777" w:rsidR="00A91FF3" w:rsidRPr="00EA2B89" w:rsidRDefault="00A91FF3" w:rsidP="00B40C13">
            <w:pPr>
              <w:spacing w:after="0"/>
              <w:rPr>
                <w:b/>
              </w:rPr>
            </w:pPr>
            <w:r w:rsidRPr="00EA2B89">
              <w:rPr>
                <w:b/>
              </w:rPr>
              <w:t>20 Jul 1875 BR</w:t>
            </w:r>
          </w:p>
        </w:tc>
        <w:tc>
          <w:tcPr>
            <w:tcW w:w="2552" w:type="dxa"/>
          </w:tcPr>
          <w:p w14:paraId="5B783DC8" w14:textId="77777777" w:rsidR="00A91FF3" w:rsidRPr="00EA2B89" w:rsidRDefault="00A91FF3" w:rsidP="00B40C13">
            <w:pPr>
              <w:spacing w:after="0" w:line="240" w:lineRule="auto"/>
              <w:rPr>
                <w:sz w:val="18"/>
                <w:szCs w:val="18"/>
              </w:rPr>
            </w:pPr>
            <w:r w:rsidRPr="00EA2B89">
              <w:rPr>
                <w:sz w:val="18"/>
                <w:szCs w:val="18"/>
              </w:rPr>
              <w:t xml:space="preserve">White </w:t>
            </w:r>
            <w:proofErr w:type="spellStart"/>
            <w:r w:rsidRPr="00EA2B89">
              <w:rPr>
                <w:sz w:val="18"/>
                <w:szCs w:val="18"/>
              </w:rPr>
              <w:t>Lackington</w:t>
            </w:r>
            <w:proofErr w:type="spellEnd"/>
            <w:r w:rsidRPr="00EA2B89">
              <w:rPr>
                <w:sz w:val="18"/>
                <w:szCs w:val="18"/>
              </w:rPr>
              <w:t xml:space="preserve"> (Somerset) 0.62” in 30 m</w:t>
            </w:r>
          </w:p>
        </w:tc>
        <w:tc>
          <w:tcPr>
            <w:tcW w:w="9246" w:type="dxa"/>
          </w:tcPr>
          <w:p w14:paraId="2EE71845" w14:textId="77777777" w:rsidR="00A91FF3" w:rsidRDefault="00A91FF3" w:rsidP="00B40C13">
            <w:pPr>
              <w:spacing w:after="0"/>
            </w:pPr>
          </w:p>
        </w:tc>
      </w:tr>
      <w:tr w:rsidR="00A858D5" w14:paraId="75680CA4" w14:textId="77777777" w:rsidTr="002A58EE">
        <w:tc>
          <w:tcPr>
            <w:tcW w:w="2376" w:type="dxa"/>
          </w:tcPr>
          <w:p w14:paraId="393C9C9B" w14:textId="77777777" w:rsidR="00A858D5" w:rsidRPr="00EA2B89" w:rsidRDefault="005B2CD5" w:rsidP="00B40C13">
            <w:pPr>
              <w:spacing w:after="0"/>
              <w:rPr>
                <w:b/>
              </w:rPr>
            </w:pPr>
            <w:r w:rsidRPr="00EA2B89">
              <w:rPr>
                <w:b/>
              </w:rPr>
              <w:t>22 Jul 1875 Wilt</w:t>
            </w:r>
            <w:r w:rsidR="00495A0D" w:rsidRPr="00EA2B89">
              <w:rPr>
                <w:b/>
              </w:rPr>
              <w:t>shire Times 24 Jul</w:t>
            </w:r>
            <w:r w:rsidR="0010392F" w:rsidRPr="00EA2B89">
              <w:rPr>
                <w:b/>
              </w:rPr>
              <w:t>, BR</w:t>
            </w:r>
          </w:p>
        </w:tc>
        <w:tc>
          <w:tcPr>
            <w:tcW w:w="2552" w:type="dxa"/>
          </w:tcPr>
          <w:p w14:paraId="6550AB04" w14:textId="77777777" w:rsidR="00A858D5" w:rsidRPr="00EA2B89" w:rsidRDefault="008A655B" w:rsidP="00B40C13">
            <w:pPr>
              <w:spacing w:after="0" w:line="240" w:lineRule="auto"/>
              <w:rPr>
                <w:sz w:val="18"/>
                <w:szCs w:val="18"/>
              </w:rPr>
            </w:pPr>
            <w:r w:rsidRPr="00EA2B89">
              <w:rPr>
                <w:sz w:val="18"/>
                <w:szCs w:val="18"/>
              </w:rPr>
              <w:t xml:space="preserve">The storm was local and did not travel further than </w:t>
            </w:r>
            <w:proofErr w:type="spellStart"/>
            <w:r w:rsidRPr="00EA2B89">
              <w:rPr>
                <w:sz w:val="18"/>
                <w:szCs w:val="18"/>
              </w:rPr>
              <w:t>Widbrook</w:t>
            </w:r>
            <w:proofErr w:type="spellEnd"/>
            <w:r w:rsidRPr="00EA2B89">
              <w:rPr>
                <w:sz w:val="18"/>
                <w:szCs w:val="18"/>
              </w:rPr>
              <w:t>, Bradford and Wingfield</w:t>
            </w:r>
          </w:p>
          <w:p w14:paraId="62BDA7F2" w14:textId="77777777" w:rsidR="00A91FF3" w:rsidRPr="00EA2B89" w:rsidRDefault="00A91FF3" w:rsidP="00B40C13">
            <w:pPr>
              <w:spacing w:after="0" w:line="240" w:lineRule="auto"/>
              <w:rPr>
                <w:sz w:val="18"/>
                <w:szCs w:val="18"/>
              </w:rPr>
            </w:pPr>
            <w:r w:rsidRPr="00EA2B89">
              <w:rPr>
                <w:sz w:val="18"/>
                <w:szCs w:val="18"/>
              </w:rPr>
              <w:lastRenderedPageBreak/>
              <w:t>Trowbridge 2.53” in 1 h</w:t>
            </w:r>
          </w:p>
        </w:tc>
        <w:tc>
          <w:tcPr>
            <w:tcW w:w="9246" w:type="dxa"/>
          </w:tcPr>
          <w:p w14:paraId="20E0D38C" w14:textId="77777777" w:rsidR="00A858D5" w:rsidRDefault="003D7780" w:rsidP="00B40C13">
            <w:pPr>
              <w:spacing w:after="0"/>
            </w:pPr>
            <w:r>
              <w:lastRenderedPageBreak/>
              <w:t>&lt;</w:t>
            </w:r>
            <w:r w:rsidR="00495A0D">
              <w:t>Trowbridge</w:t>
            </w:r>
            <w:r>
              <w:t>&gt;</w:t>
            </w:r>
            <w:r w:rsidR="00495A0D">
              <w:t xml:space="preserve">: Within a few minutes of the start of the deluge, the sinks and drains were choked and the streets assumed the aspect of streams especially in the lower parts of the town especially Frog </w:t>
            </w:r>
            <w:r w:rsidR="00495A0D">
              <w:lastRenderedPageBreak/>
              <w:t xml:space="preserve">Lane, </w:t>
            </w:r>
            <w:proofErr w:type="spellStart"/>
            <w:r w:rsidR="00495A0D">
              <w:t>Conigre</w:t>
            </w:r>
            <w:proofErr w:type="spellEnd"/>
            <w:r w:rsidR="00495A0D">
              <w:t xml:space="preserve"> and Back Street. The waters rushed through the thoroughfares and in a torrent down Back Lane bursting the drain and heaving up paving stones. Kitchens were flooded in a short time. Hill Street was covered with water and swept alon</w:t>
            </w:r>
            <w:r w:rsidR="008A655B">
              <w:t>g Fore Street</w:t>
            </w:r>
            <w:r w:rsidR="00495A0D">
              <w:t xml:space="preserve">. At the bottom of </w:t>
            </w:r>
            <w:proofErr w:type="spellStart"/>
            <w:r w:rsidR="00495A0D">
              <w:t>Polebarn</w:t>
            </w:r>
            <w:proofErr w:type="spellEnd"/>
            <w:r w:rsidR="00495A0D">
              <w:t xml:space="preserve"> Road there was an additional contribution from the compensation water course arising from a supposed waterspout at Hilperton. The lower portion of </w:t>
            </w:r>
            <w:proofErr w:type="spellStart"/>
            <w:r w:rsidR="00495A0D">
              <w:t>Polebarn</w:t>
            </w:r>
            <w:proofErr w:type="spellEnd"/>
            <w:r w:rsidR="00495A0D">
              <w:t xml:space="preserve"> Road was flooded to a depth of several feet in a very short time; a rustic cottage was submerged and the inmates escaped by the windows. A power loom shop was flooded and other businesses. The stream covered the bridge and was impassable. At Hilperton Marsh the intensity was so great that crops were washed out of the ground and soil carried away to make an obstruction near the Cemetery. In the Wyke farm cattle were over their legs in water. Low lying portions of the railway were flooded, espec</w:t>
            </w:r>
            <w:r w:rsidR="008A655B">
              <w:t>ially the deep cutting at Lady D</w:t>
            </w:r>
            <w:r w:rsidR="00495A0D">
              <w:t>own</w:t>
            </w:r>
            <w:r w:rsidR="008A655B">
              <w:t xml:space="preserve"> where the water was up to the footboards of the carriages. Ballast was washed away and a goods train had two trucks overturned.</w:t>
            </w:r>
          </w:p>
          <w:p w14:paraId="6C205329" w14:textId="77777777" w:rsidR="0010392F" w:rsidRDefault="0010392F" w:rsidP="0010392F">
            <w:pPr>
              <w:spacing w:after="0"/>
            </w:pPr>
            <w:r>
              <w:t xml:space="preserve">BR notes: Sunnyside, </w:t>
            </w:r>
            <w:proofErr w:type="spellStart"/>
            <w:proofErr w:type="gramStart"/>
            <w:r>
              <w:t>Trowlridge</w:t>
            </w:r>
            <w:proofErr w:type="spellEnd"/>
            <w:r>
              <w:t xml:space="preserve"> .</w:t>
            </w:r>
            <w:proofErr w:type="gramEnd"/>
            <w:r>
              <w:t xml:space="preserve"> The heaviest fall of the year (2.69”), of which 2.53”fell in one hour, between 2 and 3 p.m. The storm was very local, hardly extending beyond the boundary of the parish. The storm was concentrated about two miles from my gauge, and a phenomenon resembling a waterspout was said to have been seen there. I went to the spot an hour later, when the rain had</w:t>
            </w:r>
          </w:p>
          <w:p w14:paraId="2F2339AA" w14:textId="77777777" w:rsidR="0010392F" w:rsidRDefault="0010392F" w:rsidP="0010392F">
            <w:pPr>
              <w:spacing w:after="0"/>
            </w:pPr>
            <w:r>
              <w:t xml:space="preserve">ceased, and the turnpike roads resembled the bed of an Alpine torrent </w:t>
            </w:r>
            <w:r w:rsidRPr="0010392F">
              <w:t>rather than the Queen's highway</w:t>
            </w:r>
            <w:r>
              <w:t>.</w:t>
            </w:r>
          </w:p>
        </w:tc>
      </w:tr>
      <w:tr w:rsidR="00A858D5" w14:paraId="6B922356" w14:textId="77777777" w:rsidTr="002A58EE">
        <w:tc>
          <w:tcPr>
            <w:tcW w:w="2376" w:type="dxa"/>
          </w:tcPr>
          <w:p w14:paraId="33B9E045" w14:textId="77777777" w:rsidR="00A858D5" w:rsidRPr="00EA2B89" w:rsidRDefault="008C78D5" w:rsidP="00B40C13">
            <w:pPr>
              <w:spacing w:after="0"/>
              <w:rPr>
                <w:b/>
              </w:rPr>
            </w:pPr>
            <w:r w:rsidRPr="00EA2B89">
              <w:rPr>
                <w:b/>
              </w:rPr>
              <w:lastRenderedPageBreak/>
              <w:t>6 Aug 1875 Western Times 10 Aug</w:t>
            </w:r>
            <w:r w:rsidR="009F20EE" w:rsidRPr="00EA2B89">
              <w:rPr>
                <w:b/>
              </w:rPr>
              <w:t xml:space="preserve">, Chard and </w:t>
            </w:r>
            <w:proofErr w:type="spellStart"/>
            <w:r w:rsidR="009F20EE" w:rsidRPr="00EA2B89">
              <w:rPr>
                <w:b/>
              </w:rPr>
              <w:t>Illminster</w:t>
            </w:r>
            <w:proofErr w:type="spellEnd"/>
            <w:r w:rsidR="009F20EE" w:rsidRPr="00EA2B89">
              <w:rPr>
                <w:b/>
              </w:rPr>
              <w:t xml:space="preserve"> news </w:t>
            </w:r>
            <w:r w:rsidR="005F07E6" w:rsidRPr="00EA2B89">
              <w:rPr>
                <w:b/>
              </w:rPr>
              <w:t>14 Aug</w:t>
            </w:r>
          </w:p>
        </w:tc>
        <w:tc>
          <w:tcPr>
            <w:tcW w:w="2552" w:type="dxa"/>
          </w:tcPr>
          <w:p w14:paraId="7CDD9818" w14:textId="77777777" w:rsidR="00A858D5" w:rsidRPr="00EA2B89" w:rsidRDefault="00A858D5" w:rsidP="00B40C13">
            <w:pPr>
              <w:spacing w:after="0" w:line="240" w:lineRule="auto"/>
              <w:rPr>
                <w:sz w:val="18"/>
                <w:szCs w:val="18"/>
              </w:rPr>
            </w:pPr>
          </w:p>
        </w:tc>
        <w:tc>
          <w:tcPr>
            <w:tcW w:w="9246" w:type="dxa"/>
          </w:tcPr>
          <w:p w14:paraId="5C20D989" w14:textId="77777777" w:rsidR="00A858D5" w:rsidRDefault="008C78D5" w:rsidP="00B40C13">
            <w:pPr>
              <w:spacing w:after="0"/>
            </w:pPr>
            <w:r>
              <w:t>Axminster: The rain came down in torrents for at least an hour. Many persons at the bottom of Castle Hill were flooded to a great depth. A further storm on 8</w:t>
            </w:r>
            <w:r w:rsidRPr="008C78D5">
              <w:rPr>
                <w:vertAlign w:val="superscript"/>
              </w:rPr>
              <w:t>th</w:t>
            </w:r>
            <w:r>
              <w:t xml:space="preserve"> caused the river Axe to almost overflow its banks.</w:t>
            </w:r>
          </w:p>
          <w:p w14:paraId="734650AE" w14:textId="77777777" w:rsidR="009F20EE" w:rsidRDefault="006E754E" w:rsidP="00B40C13">
            <w:pPr>
              <w:spacing w:after="0"/>
            </w:pPr>
            <w:r>
              <w:t>&lt;Taunton&gt;</w:t>
            </w:r>
            <w:r w:rsidR="009F20EE">
              <w:t>: A severe thunderstorm lasted nearly 4 hours. The low lands were flooded and leaves were cut from trees as if by a knife</w:t>
            </w:r>
            <w:r w:rsidR="009F20EE" w:rsidRPr="00946FAB">
              <w:rPr>
                <w:highlight w:val="green"/>
              </w:rPr>
              <w:t>. Greenhouses and conservatories suffered by breakage of glass by hail.</w:t>
            </w:r>
            <w:r w:rsidR="009F20EE">
              <w:t xml:space="preserve"> At least 3 horses and other animals were killed by lightning.</w:t>
            </w:r>
          </w:p>
        </w:tc>
      </w:tr>
      <w:tr w:rsidR="00AE1129" w14:paraId="3F61112A" w14:textId="77777777" w:rsidTr="002A58EE">
        <w:tc>
          <w:tcPr>
            <w:tcW w:w="2376" w:type="dxa"/>
          </w:tcPr>
          <w:p w14:paraId="60628B75" w14:textId="77777777" w:rsidR="00AE1129" w:rsidRPr="00EA2B89" w:rsidRDefault="00AE1129" w:rsidP="00B40C13">
            <w:pPr>
              <w:spacing w:after="0"/>
              <w:rPr>
                <w:b/>
              </w:rPr>
            </w:pPr>
            <w:r w:rsidRPr="00EA2B89">
              <w:rPr>
                <w:b/>
              </w:rPr>
              <w:t>10 Sep 1875 BR</w:t>
            </w:r>
          </w:p>
        </w:tc>
        <w:tc>
          <w:tcPr>
            <w:tcW w:w="2552" w:type="dxa"/>
          </w:tcPr>
          <w:p w14:paraId="3F8CF307" w14:textId="77777777" w:rsidR="00AE1129" w:rsidRPr="00EA2B89" w:rsidRDefault="00AE1129" w:rsidP="00B40C13">
            <w:pPr>
              <w:spacing w:after="0" w:line="240" w:lineRule="auto"/>
              <w:rPr>
                <w:sz w:val="18"/>
                <w:szCs w:val="18"/>
              </w:rPr>
            </w:pPr>
          </w:p>
        </w:tc>
        <w:tc>
          <w:tcPr>
            <w:tcW w:w="9246" w:type="dxa"/>
          </w:tcPr>
          <w:p w14:paraId="1D54201F" w14:textId="77777777" w:rsidR="00AE1129" w:rsidRDefault="00AE1129" w:rsidP="00AE1129">
            <w:pPr>
              <w:spacing w:after="0"/>
            </w:pPr>
            <w:r>
              <w:t>&lt;</w:t>
            </w:r>
            <w:proofErr w:type="spellStart"/>
            <w:r>
              <w:t>Chalbury</w:t>
            </w:r>
            <w:proofErr w:type="spellEnd"/>
            <w:r>
              <w:t xml:space="preserve">&gt; (near </w:t>
            </w:r>
            <w:proofErr w:type="spellStart"/>
            <w:r>
              <w:t>Wirriborne</w:t>
            </w:r>
            <w:proofErr w:type="spellEnd"/>
            <w:r>
              <w:t>): Thunderstorm at 1 am preceded by a rush of wind, which roused most of the dwellers in the house. The storm was all over by 2 a.m.; 1 in. of rain fell during this time, the effect of the downpour was plainly shown next day, by the gravel washed down the hill-side</w:t>
            </w:r>
          </w:p>
        </w:tc>
      </w:tr>
      <w:tr w:rsidR="007C04FF" w14:paraId="0185AE4C" w14:textId="77777777" w:rsidTr="002A58EE">
        <w:tc>
          <w:tcPr>
            <w:tcW w:w="2376" w:type="dxa"/>
          </w:tcPr>
          <w:p w14:paraId="09DC522D" w14:textId="77777777" w:rsidR="007C04FF" w:rsidRPr="00EA2B89" w:rsidRDefault="007C04FF" w:rsidP="00B40C13">
            <w:pPr>
              <w:spacing w:after="0"/>
              <w:rPr>
                <w:b/>
              </w:rPr>
            </w:pPr>
            <w:r w:rsidRPr="00EA2B89">
              <w:rPr>
                <w:b/>
              </w:rPr>
              <w:t>19 Sep 1875 BR</w:t>
            </w:r>
          </w:p>
        </w:tc>
        <w:tc>
          <w:tcPr>
            <w:tcW w:w="2552" w:type="dxa"/>
          </w:tcPr>
          <w:p w14:paraId="64493A9F" w14:textId="77777777" w:rsidR="007C04FF" w:rsidRPr="00EA2B89" w:rsidRDefault="007C04FF" w:rsidP="00B40C13">
            <w:pPr>
              <w:spacing w:after="0" w:line="240" w:lineRule="auto"/>
              <w:rPr>
                <w:sz w:val="18"/>
                <w:szCs w:val="18"/>
              </w:rPr>
            </w:pPr>
            <w:proofErr w:type="spellStart"/>
            <w:r w:rsidRPr="00EA2B89">
              <w:rPr>
                <w:sz w:val="18"/>
                <w:szCs w:val="18"/>
              </w:rPr>
              <w:t>Tytherton</w:t>
            </w:r>
            <w:proofErr w:type="spellEnd"/>
            <w:r w:rsidRPr="00EA2B89">
              <w:rPr>
                <w:sz w:val="18"/>
                <w:szCs w:val="18"/>
              </w:rPr>
              <w:t xml:space="preserve"> Lucas (Wilts) 0.62” in 20 m</w:t>
            </w:r>
          </w:p>
        </w:tc>
        <w:tc>
          <w:tcPr>
            <w:tcW w:w="9246" w:type="dxa"/>
          </w:tcPr>
          <w:p w14:paraId="685AE164" w14:textId="77777777" w:rsidR="007C04FF" w:rsidRDefault="007C04FF" w:rsidP="00B40C13">
            <w:pPr>
              <w:spacing w:after="0"/>
            </w:pPr>
          </w:p>
        </w:tc>
      </w:tr>
      <w:tr w:rsidR="00A91FF3" w14:paraId="00A17291" w14:textId="77777777" w:rsidTr="002A58EE">
        <w:tc>
          <w:tcPr>
            <w:tcW w:w="2376" w:type="dxa"/>
          </w:tcPr>
          <w:p w14:paraId="007C3B7B" w14:textId="77777777" w:rsidR="00A91FF3" w:rsidRPr="00EA2B89" w:rsidRDefault="00A91FF3" w:rsidP="00B40C13">
            <w:pPr>
              <w:spacing w:after="0"/>
              <w:rPr>
                <w:b/>
              </w:rPr>
            </w:pPr>
            <w:r w:rsidRPr="00EA2B89">
              <w:rPr>
                <w:b/>
              </w:rPr>
              <w:lastRenderedPageBreak/>
              <w:t>1 Oct 1875 BR</w:t>
            </w:r>
          </w:p>
        </w:tc>
        <w:tc>
          <w:tcPr>
            <w:tcW w:w="2552" w:type="dxa"/>
          </w:tcPr>
          <w:p w14:paraId="3902950F" w14:textId="77777777" w:rsidR="00A91FF3" w:rsidRPr="00EA2B89" w:rsidRDefault="00A91FF3" w:rsidP="00B40C13">
            <w:pPr>
              <w:spacing w:after="0" w:line="240" w:lineRule="auto"/>
              <w:rPr>
                <w:sz w:val="18"/>
                <w:szCs w:val="18"/>
              </w:rPr>
            </w:pPr>
            <w:proofErr w:type="spellStart"/>
            <w:r w:rsidRPr="00EA2B89">
              <w:rPr>
                <w:sz w:val="18"/>
                <w:szCs w:val="18"/>
              </w:rPr>
              <w:t>Orcheston</w:t>
            </w:r>
            <w:proofErr w:type="spellEnd"/>
            <w:r w:rsidRPr="00EA2B89">
              <w:rPr>
                <w:sz w:val="18"/>
                <w:szCs w:val="18"/>
              </w:rPr>
              <w:t xml:space="preserve"> St. Mary (Wilts) 0.50” in 20 m</w:t>
            </w:r>
          </w:p>
        </w:tc>
        <w:tc>
          <w:tcPr>
            <w:tcW w:w="9246" w:type="dxa"/>
          </w:tcPr>
          <w:p w14:paraId="331D2857" w14:textId="77777777" w:rsidR="00A91FF3" w:rsidRDefault="00A91FF3" w:rsidP="00B40C13">
            <w:pPr>
              <w:spacing w:after="0"/>
            </w:pPr>
          </w:p>
        </w:tc>
      </w:tr>
      <w:tr w:rsidR="00A858D5" w14:paraId="09F20A7F" w14:textId="77777777" w:rsidTr="002A58EE">
        <w:tc>
          <w:tcPr>
            <w:tcW w:w="2376" w:type="dxa"/>
          </w:tcPr>
          <w:p w14:paraId="4CB4D9CD" w14:textId="77777777" w:rsidR="00A858D5" w:rsidRPr="00EA2B89" w:rsidRDefault="005B2CD5" w:rsidP="00B40C13">
            <w:pPr>
              <w:spacing w:after="0"/>
              <w:rPr>
                <w:b/>
              </w:rPr>
            </w:pPr>
            <w:r w:rsidRPr="00EA2B89">
              <w:rPr>
                <w:b/>
              </w:rPr>
              <w:t>19 Aug 1876 Bristol Mercury 26 Aug</w:t>
            </w:r>
            <w:r w:rsidR="00E1653C" w:rsidRPr="00EA2B89">
              <w:rPr>
                <w:b/>
              </w:rPr>
              <w:t>, BR</w:t>
            </w:r>
          </w:p>
        </w:tc>
        <w:tc>
          <w:tcPr>
            <w:tcW w:w="2552" w:type="dxa"/>
          </w:tcPr>
          <w:p w14:paraId="51145EFF" w14:textId="77777777" w:rsidR="00A858D5" w:rsidRPr="00EA2B89" w:rsidRDefault="005B2CD5" w:rsidP="00B40C13">
            <w:pPr>
              <w:spacing w:after="0" w:line="240" w:lineRule="auto"/>
              <w:rPr>
                <w:sz w:val="18"/>
                <w:szCs w:val="18"/>
              </w:rPr>
            </w:pPr>
            <w:r w:rsidRPr="00EA2B89">
              <w:rPr>
                <w:sz w:val="18"/>
                <w:szCs w:val="18"/>
              </w:rPr>
              <w:t>Bristol Daily 3.57”</w:t>
            </w:r>
          </w:p>
          <w:p w14:paraId="158D338E" w14:textId="77777777" w:rsidR="005B2CD5" w:rsidRPr="00EA2B89" w:rsidRDefault="005B2CD5" w:rsidP="00B40C13">
            <w:pPr>
              <w:spacing w:after="0" w:line="240" w:lineRule="auto"/>
              <w:rPr>
                <w:sz w:val="18"/>
                <w:szCs w:val="18"/>
              </w:rPr>
            </w:pPr>
            <w:r w:rsidRPr="00EA2B89">
              <w:rPr>
                <w:sz w:val="18"/>
                <w:szCs w:val="18"/>
              </w:rPr>
              <w:t>2 to 3.30 pm 1.53”</w:t>
            </w:r>
          </w:p>
          <w:p w14:paraId="64FF9D09" w14:textId="77777777" w:rsidR="005B2CD5" w:rsidRPr="00EA2B89" w:rsidRDefault="005B2CD5" w:rsidP="00B40C13">
            <w:pPr>
              <w:spacing w:after="0" w:line="240" w:lineRule="auto"/>
              <w:rPr>
                <w:sz w:val="18"/>
                <w:szCs w:val="18"/>
              </w:rPr>
            </w:pPr>
            <w:r w:rsidRPr="00EA2B89">
              <w:rPr>
                <w:sz w:val="18"/>
                <w:szCs w:val="18"/>
              </w:rPr>
              <w:t>6.45 to 9.00 pm 0.64”</w:t>
            </w:r>
          </w:p>
          <w:p w14:paraId="3D3842ED" w14:textId="77777777" w:rsidR="005B2CD5" w:rsidRPr="00EA2B89" w:rsidRDefault="005B2CD5" w:rsidP="00B40C13">
            <w:pPr>
              <w:spacing w:after="0" w:line="240" w:lineRule="auto"/>
              <w:rPr>
                <w:sz w:val="18"/>
                <w:szCs w:val="18"/>
              </w:rPr>
            </w:pPr>
            <w:r w:rsidRPr="00EA2B89">
              <w:rPr>
                <w:sz w:val="18"/>
                <w:szCs w:val="18"/>
              </w:rPr>
              <w:t>9.00 to 10.00 pm 1.08”</w:t>
            </w:r>
          </w:p>
          <w:p w14:paraId="326C6414" w14:textId="77777777" w:rsidR="005B2CD5" w:rsidRPr="00EA2B89" w:rsidRDefault="005B2CD5" w:rsidP="00B40C13">
            <w:pPr>
              <w:spacing w:after="0" w:line="240" w:lineRule="auto"/>
              <w:rPr>
                <w:sz w:val="18"/>
                <w:szCs w:val="18"/>
              </w:rPr>
            </w:pPr>
            <w:r w:rsidRPr="00EA2B89">
              <w:rPr>
                <w:sz w:val="18"/>
                <w:szCs w:val="18"/>
              </w:rPr>
              <w:t>10.00 to 9.00 am 0.32”</w:t>
            </w:r>
          </w:p>
          <w:p w14:paraId="03480EEA" w14:textId="77777777" w:rsidR="005B2CD5" w:rsidRPr="00EA2B89" w:rsidRDefault="005B2CD5" w:rsidP="00B40C13">
            <w:pPr>
              <w:spacing w:after="0" w:line="240" w:lineRule="auto"/>
              <w:rPr>
                <w:sz w:val="18"/>
                <w:szCs w:val="18"/>
              </w:rPr>
            </w:pPr>
            <w:r w:rsidRPr="00EA2B89">
              <w:rPr>
                <w:sz w:val="18"/>
                <w:szCs w:val="18"/>
              </w:rPr>
              <w:t>Greater than the fall on 14 Jul 1875 when 3” was registered in some parts of Bristol</w:t>
            </w:r>
          </w:p>
          <w:p w14:paraId="7E70CA98" w14:textId="77777777" w:rsidR="00E1653C" w:rsidRPr="00EA2B89" w:rsidRDefault="00E1653C" w:rsidP="00B40C13">
            <w:pPr>
              <w:spacing w:after="0" w:line="240" w:lineRule="auto"/>
              <w:rPr>
                <w:sz w:val="18"/>
                <w:szCs w:val="18"/>
              </w:rPr>
            </w:pPr>
            <w:r w:rsidRPr="00EA2B89">
              <w:rPr>
                <w:sz w:val="18"/>
                <w:szCs w:val="18"/>
              </w:rPr>
              <w:t>Ashley down (Bristol) 1.53” in 30 m</w:t>
            </w:r>
            <w:r w:rsidR="00E171D7" w:rsidRPr="00EA2B89">
              <w:rPr>
                <w:sz w:val="18"/>
                <w:szCs w:val="18"/>
              </w:rPr>
              <w:t xml:space="preserve"> and DR 3.57” (7 h)</w:t>
            </w:r>
          </w:p>
        </w:tc>
        <w:tc>
          <w:tcPr>
            <w:tcW w:w="9246" w:type="dxa"/>
          </w:tcPr>
          <w:p w14:paraId="48193423" w14:textId="77777777" w:rsidR="00A858D5" w:rsidRDefault="007063C5" w:rsidP="00B40C13">
            <w:pPr>
              <w:spacing w:after="0"/>
            </w:pPr>
            <w:r>
              <w:t>&lt;Bristol&gt;</w:t>
            </w:r>
            <w:r w:rsidR="005B2CD5">
              <w:t>: In comparatively few minutes roadways were flooded and rain penetrated the roofs of houses and caused the water to rise to several feet on basement floors</w:t>
            </w:r>
          </w:p>
        </w:tc>
      </w:tr>
      <w:tr w:rsidR="00307CBF" w14:paraId="151D1B43" w14:textId="77777777" w:rsidTr="002A58EE">
        <w:tc>
          <w:tcPr>
            <w:tcW w:w="2376" w:type="dxa"/>
          </w:tcPr>
          <w:p w14:paraId="25894D35" w14:textId="77777777" w:rsidR="00307CBF" w:rsidRPr="00EA2B89" w:rsidRDefault="00307CBF" w:rsidP="00B40C13">
            <w:pPr>
              <w:spacing w:after="0"/>
              <w:rPr>
                <w:b/>
              </w:rPr>
            </w:pPr>
            <w:r w:rsidRPr="00EA2B89">
              <w:rPr>
                <w:b/>
              </w:rPr>
              <w:t>14 Aug 1877 BR</w:t>
            </w:r>
          </w:p>
        </w:tc>
        <w:tc>
          <w:tcPr>
            <w:tcW w:w="2552" w:type="dxa"/>
          </w:tcPr>
          <w:p w14:paraId="1F639E08" w14:textId="77777777" w:rsidR="00307CBF" w:rsidRPr="00EA2B89" w:rsidRDefault="00307CBF" w:rsidP="00B40C13">
            <w:pPr>
              <w:spacing w:after="0" w:line="240" w:lineRule="auto"/>
              <w:rPr>
                <w:sz w:val="18"/>
                <w:szCs w:val="18"/>
              </w:rPr>
            </w:pPr>
            <w:r w:rsidRPr="00EA2B89">
              <w:rPr>
                <w:sz w:val="18"/>
                <w:szCs w:val="18"/>
              </w:rPr>
              <w:t>Weston Bath 1.33” in 1 h</w:t>
            </w:r>
          </w:p>
        </w:tc>
        <w:tc>
          <w:tcPr>
            <w:tcW w:w="9246" w:type="dxa"/>
          </w:tcPr>
          <w:p w14:paraId="4BB26016" w14:textId="77777777" w:rsidR="00307CBF" w:rsidRDefault="00307CBF" w:rsidP="00B40C13">
            <w:pPr>
              <w:spacing w:after="0"/>
            </w:pPr>
          </w:p>
        </w:tc>
      </w:tr>
      <w:tr w:rsidR="00307CBF" w14:paraId="0F2F6021" w14:textId="77777777" w:rsidTr="002A58EE">
        <w:tc>
          <w:tcPr>
            <w:tcW w:w="2376" w:type="dxa"/>
          </w:tcPr>
          <w:p w14:paraId="18ABA911" w14:textId="77777777" w:rsidR="00307CBF" w:rsidRPr="00EA2B89" w:rsidRDefault="00307CBF" w:rsidP="00B40C13">
            <w:pPr>
              <w:spacing w:after="0"/>
              <w:rPr>
                <w:b/>
              </w:rPr>
            </w:pPr>
            <w:r w:rsidRPr="00EA2B89">
              <w:rPr>
                <w:b/>
              </w:rPr>
              <w:t>10 May 1878 BR</w:t>
            </w:r>
          </w:p>
        </w:tc>
        <w:tc>
          <w:tcPr>
            <w:tcW w:w="2552" w:type="dxa"/>
          </w:tcPr>
          <w:p w14:paraId="0C81AED8" w14:textId="77777777" w:rsidR="00307CBF" w:rsidRPr="00EA2B89" w:rsidRDefault="00307CBF" w:rsidP="00B40C13">
            <w:pPr>
              <w:spacing w:after="0" w:line="240" w:lineRule="auto"/>
              <w:rPr>
                <w:sz w:val="18"/>
                <w:szCs w:val="18"/>
              </w:rPr>
            </w:pPr>
            <w:proofErr w:type="spellStart"/>
            <w:r w:rsidRPr="00EA2B89">
              <w:rPr>
                <w:sz w:val="18"/>
                <w:szCs w:val="18"/>
              </w:rPr>
              <w:t>Bincombe</w:t>
            </w:r>
            <w:proofErr w:type="spellEnd"/>
            <w:r w:rsidRPr="00EA2B89">
              <w:rPr>
                <w:sz w:val="18"/>
                <w:szCs w:val="18"/>
              </w:rPr>
              <w:t xml:space="preserve"> (Somerset) 1.50” in 75 m</w:t>
            </w:r>
          </w:p>
        </w:tc>
        <w:tc>
          <w:tcPr>
            <w:tcW w:w="9246" w:type="dxa"/>
          </w:tcPr>
          <w:p w14:paraId="661D5AC0" w14:textId="77777777" w:rsidR="00307CBF" w:rsidRDefault="00307CBF" w:rsidP="00B40C13">
            <w:pPr>
              <w:spacing w:after="0"/>
            </w:pPr>
          </w:p>
        </w:tc>
      </w:tr>
      <w:tr w:rsidR="00A858D5" w14:paraId="3C0CE190" w14:textId="77777777" w:rsidTr="002A58EE">
        <w:tc>
          <w:tcPr>
            <w:tcW w:w="2376" w:type="dxa"/>
          </w:tcPr>
          <w:p w14:paraId="27878671" w14:textId="77777777" w:rsidR="00A858D5" w:rsidRPr="00EA2B89" w:rsidRDefault="00AE6560" w:rsidP="00B40C13">
            <w:pPr>
              <w:spacing w:after="0"/>
              <w:rPr>
                <w:b/>
              </w:rPr>
            </w:pPr>
            <w:r w:rsidRPr="00EA2B89">
              <w:rPr>
                <w:b/>
              </w:rPr>
              <w:t>18 May 1878 Globe 18 May</w:t>
            </w:r>
          </w:p>
        </w:tc>
        <w:tc>
          <w:tcPr>
            <w:tcW w:w="2552" w:type="dxa"/>
          </w:tcPr>
          <w:p w14:paraId="153D5639" w14:textId="77777777" w:rsidR="00A858D5" w:rsidRPr="00EA2B89" w:rsidRDefault="00A858D5" w:rsidP="00B40C13">
            <w:pPr>
              <w:spacing w:after="0" w:line="240" w:lineRule="auto"/>
              <w:rPr>
                <w:sz w:val="18"/>
                <w:szCs w:val="18"/>
              </w:rPr>
            </w:pPr>
          </w:p>
        </w:tc>
        <w:tc>
          <w:tcPr>
            <w:tcW w:w="9246" w:type="dxa"/>
          </w:tcPr>
          <w:p w14:paraId="6D2192E2" w14:textId="77777777" w:rsidR="00A858D5" w:rsidRDefault="001A03E9" w:rsidP="00B40C13">
            <w:pPr>
              <w:spacing w:after="0"/>
            </w:pPr>
            <w:r>
              <w:t>&lt;Bath&gt;</w:t>
            </w:r>
            <w:r w:rsidR="00AE6560">
              <w:t>: In a thunderstorm during the night a landslip occurred on the Midland Line about 3 miles from the city. The River Avon overflowed in places.</w:t>
            </w:r>
          </w:p>
        </w:tc>
      </w:tr>
      <w:tr w:rsidR="00A858D5" w14:paraId="617B8C9C" w14:textId="77777777" w:rsidTr="002A58EE">
        <w:tc>
          <w:tcPr>
            <w:tcW w:w="2376" w:type="dxa"/>
          </w:tcPr>
          <w:p w14:paraId="553615B9" w14:textId="77777777" w:rsidR="00A858D5" w:rsidRPr="00EA2B89" w:rsidRDefault="004E18BE" w:rsidP="004E18BE">
            <w:pPr>
              <w:spacing w:after="0"/>
              <w:rPr>
                <w:b/>
              </w:rPr>
            </w:pPr>
            <w:r w:rsidRPr="00EA2B89">
              <w:rPr>
                <w:b/>
              </w:rPr>
              <w:t xml:space="preserve">13 </w:t>
            </w:r>
            <w:r w:rsidR="00B931AB" w:rsidRPr="00EA2B89">
              <w:rPr>
                <w:b/>
              </w:rPr>
              <w:t>Jun 1878 St Neots Chronicle 22 Jun</w:t>
            </w:r>
            <w:r w:rsidRPr="00EA2B89">
              <w:rPr>
                <w:b/>
              </w:rPr>
              <w:t>, W Somerset Free Press 22 Jun</w:t>
            </w:r>
            <w:r w:rsidR="00435D5E" w:rsidRPr="00EA2B89">
              <w:rPr>
                <w:b/>
              </w:rPr>
              <w:t>, Weston M</w:t>
            </w:r>
            <w:r w:rsidR="006636F4" w:rsidRPr="00EA2B89">
              <w:rPr>
                <w:b/>
              </w:rPr>
              <w:t>ercury 22 Jun</w:t>
            </w:r>
          </w:p>
        </w:tc>
        <w:tc>
          <w:tcPr>
            <w:tcW w:w="2552" w:type="dxa"/>
          </w:tcPr>
          <w:p w14:paraId="16EC2DD4" w14:textId="77777777" w:rsidR="00A858D5" w:rsidRPr="00EA2B89" w:rsidRDefault="00A858D5" w:rsidP="00B40C13">
            <w:pPr>
              <w:spacing w:after="0" w:line="240" w:lineRule="auto"/>
              <w:rPr>
                <w:sz w:val="18"/>
                <w:szCs w:val="18"/>
              </w:rPr>
            </w:pPr>
          </w:p>
        </w:tc>
        <w:tc>
          <w:tcPr>
            <w:tcW w:w="9246" w:type="dxa"/>
          </w:tcPr>
          <w:p w14:paraId="7DA6ECC3" w14:textId="77777777" w:rsidR="00A858D5" w:rsidRDefault="00B931AB" w:rsidP="008433D2">
            <w:pPr>
              <w:spacing w:after="0"/>
            </w:pPr>
            <w:r>
              <w:t>&lt;Bath&gt;</w:t>
            </w:r>
            <w:r w:rsidR="008433D2">
              <w:t>:</w:t>
            </w:r>
            <w:r>
              <w:t xml:space="preserve"> A waterspout burst on </w:t>
            </w:r>
            <w:r w:rsidR="004E18BE">
              <w:t>&lt;</w:t>
            </w:r>
            <w:r>
              <w:t>Lansdown</w:t>
            </w:r>
            <w:r w:rsidR="004E18BE">
              <w:t>&gt;</w:t>
            </w:r>
            <w:r>
              <w:t xml:space="preserve"> passing from one end of the village to another. Volumes of water observed descending the hillside and the two hill roads leading respectively to </w:t>
            </w:r>
            <w:r w:rsidR="004E18BE">
              <w:t>&lt;</w:t>
            </w:r>
            <w:r>
              <w:t>Lansdown</w:t>
            </w:r>
            <w:r w:rsidR="004E18BE">
              <w:t>&gt;</w:t>
            </w:r>
            <w:r>
              <w:t xml:space="preserve"> and </w:t>
            </w:r>
            <w:r w:rsidR="004E18BE">
              <w:t xml:space="preserve">&lt;Kelston&gt; became channels for bodies of water, some 3 or 4 feet in depth. They joined and ran into the stream which runs parallel with the high road that runs through the village. </w:t>
            </w:r>
            <w:r w:rsidR="008433D2">
              <w:t xml:space="preserve">Hedges and walls were swept </w:t>
            </w:r>
            <w:proofErr w:type="spellStart"/>
            <w:r w:rsidR="008433D2">
              <w:t>away.</w:t>
            </w:r>
            <w:r w:rsidR="004E18BE">
              <w:t>It</w:t>
            </w:r>
            <w:proofErr w:type="spellEnd"/>
            <w:r w:rsidR="004E18BE">
              <w:t xml:space="preserve"> swept down the village street in an immense wave and carried a woman and child away and with difficulty rescued. It caused great destruction to gardens, wall and roads. Many houses shops and cottages were severely flooded to a depth of 4 feet. Furniture and pigs were washed away. </w:t>
            </w:r>
            <w:r w:rsidR="008433D2">
              <w:t>It was worst for cottages in the vicinity of the fountain which were flooded three weeks ago.</w:t>
            </w:r>
          </w:p>
          <w:p w14:paraId="07D5F160" w14:textId="77777777" w:rsidR="006636F4" w:rsidRDefault="008433D2" w:rsidP="008433D2">
            <w:pPr>
              <w:spacing w:after="0"/>
            </w:pPr>
            <w:r>
              <w:t xml:space="preserve">&lt;Wells&gt;: A flood exceed in magnitude and destructiveness any that has occurred in the memory of man. In a few minutes there was a rush of water down Bristol Road which developed into the dimensions of a river and the fury of a mountain torrent. The residents of Sadler Street, some parts of High Street, Broad Street and St John Street had their houses inundated before they were aware of it. Barriers constructed by tradesmen in </w:t>
            </w:r>
            <w:proofErr w:type="gramStart"/>
            <w:r>
              <w:t>Saddler  Street</w:t>
            </w:r>
            <w:proofErr w:type="gramEnd"/>
            <w:r>
              <w:t xml:space="preserve"> and High Street were partly successful but there was 5 feet of water in some cellars. Some cottages in Bath Road opposite </w:t>
            </w:r>
            <w:proofErr w:type="spellStart"/>
            <w:r>
              <w:t>Berylane</w:t>
            </w:r>
            <w:proofErr w:type="spellEnd"/>
            <w:r>
              <w:t xml:space="preserve"> down which the water rushed were flooded to a depth of several feet with goods and chattels floating </w:t>
            </w:r>
            <w:r>
              <w:lastRenderedPageBreak/>
              <w:t>before they had time to respond.</w:t>
            </w:r>
            <w:r w:rsidR="006636F4">
              <w:t xml:space="preserve"> Water poured over the gardens at the back with such fury that potatoes and vegetables and surface soil was carried away down to the subsoil. After the flood the mud was several inches thick. The flood was attributed to a waterspout which was said to have burst at Hillgrove, three miles from the city in the Mendips.</w:t>
            </w:r>
          </w:p>
          <w:p w14:paraId="35999F28" w14:textId="77777777" w:rsidR="008433D2" w:rsidRDefault="006636F4" w:rsidP="006636F4">
            <w:pPr>
              <w:spacing w:after="0"/>
            </w:pPr>
            <w:r>
              <w:t>&lt;</w:t>
            </w:r>
            <w:proofErr w:type="spellStart"/>
            <w:r>
              <w:t>Goathurst</w:t>
            </w:r>
            <w:proofErr w:type="spellEnd"/>
            <w:r>
              <w:t>&gt; near &lt;Bridgwater&gt;: In a thunderstorm the watercourses soon became overcharged and thoroughfares were deeply flooded and entered several of the dwellings. In hilly parts large stones were washed out of place and carried along with garden produce. Great damage was done at Broomfield hall where the water found its way into the wine cellars etc, several feet in depth. The neighbouring parishes of &lt;Broomfield&gt;, &lt;</w:t>
            </w:r>
            <w:proofErr w:type="spellStart"/>
            <w:r>
              <w:t>Spaxton</w:t>
            </w:r>
            <w:proofErr w:type="spellEnd"/>
            <w:r>
              <w:t>&gt; and &lt;North Petherton&gt; suffered in like manner. Low lying lands including the Hamp level were inundated with newly mown hay floating on the surface.</w:t>
            </w:r>
          </w:p>
        </w:tc>
      </w:tr>
      <w:tr w:rsidR="00307CBF" w14:paraId="5B5BA490" w14:textId="77777777" w:rsidTr="002A58EE">
        <w:tc>
          <w:tcPr>
            <w:tcW w:w="2376" w:type="dxa"/>
          </w:tcPr>
          <w:p w14:paraId="5BCE16A9" w14:textId="77777777" w:rsidR="00307CBF" w:rsidRPr="00EA2B89" w:rsidRDefault="00307CBF" w:rsidP="004E18BE">
            <w:pPr>
              <w:spacing w:after="0"/>
              <w:rPr>
                <w:b/>
              </w:rPr>
            </w:pPr>
            <w:r w:rsidRPr="00EA2B89">
              <w:rPr>
                <w:b/>
              </w:rPr>
              <w:lastRenderedPageBreak/>
              <w:t>17 Jun 1878 BR</w:t>
            </w:r>
          </w:p>
        </w:tc>
        <w:tc>
          <w:tcPr>
            <w:tcW w:w="2552" w:type="dxa"/>
          </w:tcPr>
          <w:p w14:paraId="0C483102" w14:textId="77777777" w:rsidR="00307CBF" w:rsidRPr="00EA2B89" w:rsidRDefault="00307CBF" w:rsidP="00B40C13">
            <w:pPr>
              <w:spacing w:after="0" w:line="240" w:lineRule="auto"/>
              <w:rPr>
                <w:sz w:val="18"/>
                <w:szCs w:val="18"/>
              </w:rPr>
            </w:pPr>
            <w:proofErr w:type="spellStart"/>
            <w:r w:rsidRPr="00EA2B89">
              <w:rPr>
                <w:sz w:val="18"/>
                <w:szCs w:val="18"/>
              </w:rPr>
              <w:t>Bincombe</w:t>
            </w:r>
            <w:proofErr w:type="spellEnd"/>
            <w:r w:rsidRPr="00EA2B89">
              <w:rPr>
                <w:sz w:val="18"/>
                <w:szCs w:val="18"/>
              </w:rPr>
              <w:t xml:space="preserve"> (</w:t>
            </w:r>
            <w:proofErr w:type="spellStart"/>
            <w:r w:rsidRPr="00EA2B89">
              <w:rPr>
                <w:sz w:val="18"/>
                <w:szCs w:val="18"/>
              </w:rPr>
              <w:t>Someerset</w:t>
            </w:r>
            <w:proofErr w:type="spellEnd"/>
            <w:r w:rsidRPr="00EA2B89">
              <w:rPr>
                <w:sz w:val="18"/>
                <w:szCs w:val="18"/>
              </w:rPr>
              <w:t>) 1.09” in 1 h</w:t>
            </w:r>
          </w:p>
        </w:tc>
        <w:tc>
          <w:tcPr>
            <w:tcW w:w="9246" w:type="dxa"/>
          </w:tcPr>
          <w:p w14:paraId="488CC483" w14:textId="77777777" w:rsidR="00307CBF" w:rsidRDefault="00307CBF" w:rsidP="008433D2">
            <w:pPr>
              <w:spacing w:after="0"/>
            </w:pPr>
          </w:p>
        </w:tc>
      </w:tr>
      <w:tr w:rsidR="004E18BE" w14:paraId="74B79194" w14:textId="77777777" w:rsidTr="002A58EE">
        <w:tc>
          <w:tcPr>
            <w:tcW w:w="2376" w:type="dxa"/>
          </w:tcPr>
          <w:p w14:paraId="65C51362" w14:textId="77777777" w:rsidR="004E18BE" w:rsidRPr="00EA2B89" w:rsidRDefault="00B00895" w:rsidP="004E18BE">
            <w:pPr>
              <w:spacing w:after="0"/>
              <w:rPr>
                <w:b/>
              </w:rPr>
            </w:pPr>
            <w:r w:rsidRPr="00EA2B89">
              <w:rPr>
                <w:b/>
              </w:rPr>
              <w:t>30 Jun 1878 Bristol Mercury 1 Jul</w:t>
            </w:r>
            <w:r w:rsidR="00307CBF" w:rsidRPr="00EA2B89">
              <w:rPr>
                <w:b/>
              </w:rPr>
              <w:t>, BR</w:t>
            </w:r>
          </w:p>
        </w:tc>
        <w:tc>
          <w:tcPr>
            <w:tcW w:w="2552" w:type="dxa"/>
          </w:tcPr>
          <w:p w14:paraId="54858618" w14:textId="77777777" w:rsidR="004E18BE" w:rsidRPr="00EA2B89" w:rsidRDefault="004342C6" w:rsidP="004342C6">
            <w:pPr>
              <w:spacing w:after="0" w:line="240" w:lineRule="auto"/>
              <w:rPr>
                <w:sz w:val="18"/>
                <w:szCs w:val="18"/>
              </w:rPr>
            </w:pPr>
            <w:r w:rsidRPr="00946FAB">
              <w:rPr>
                <w:sz w:val="18"/>
                <w:szCs w:val="18"/>
                <w:highlight w:val="green"/>
              </w:rPr>
              <w:t xml:space="preserve">Hail fell in short intervals and some hailstones were </w:t>
            </w:r>
            <w:proofErr w:type="gramStart"/>
            <w:r w:rsidRPr="00946FAB">
              <w:rPr>
                <w:sz w:val="18"/>
                <w:szCs w:val="18"/>
                <w:highlight w:val="green"/>
              </w:rPr>
              <w:t>2  inches</w:t>
            </w:r>
            <w:proofErr w:type="gramEnd"/>
            <w:r w:rsidRPr="00946FAB">
              <w:rPr>
                <w:sz w:val="18"/>
                <w:szCs w:val="18"/>
                <w:highlight w:val="green"/>
              </w:rPr>
              <w:t xml:space="preserve"> in circumference</w:t>
            </w:r>
            <w:r w:rsidRPr="00EA2B89">
              <w:rPr>
                <w:sz w:val="18"/>
                <w:szCs w:val="18"/>
              </w:rPr>
              <w:t>.</w:t>
            </w:r>
          </w:p>
          <w:p w14:paraId="21762B5A" w14:textId="77777777" w:rsidR="00307CBF" w:rsidRPr="00EA2B89" w:rsidRDefault="00307CBF" w:rsidP="004342C6">
            <w:pPr>
              <w:spacing w:after="0" w:line="240" w:lineRule="auto"/>
              <w:rPr>
                <w:sz w:val="18"/>
                <w:szCs w:val="18"/>
              </w:rPr>
            </w:pPr>
            <w:r w:rsidRPr="00EA2B89">
              <w:rPr>
                <w:sz w:val="18"/>
                <w:szCs w:val="18"/>
              </w:rPr>
              <w:t>Weston (Bath) 1.46” in 1 h</w:t>
            </w:r>
          </w:p>
        </w:tc>
        <w:tc>
          <w:tcPr>
            <w:tcW w:w="9246" w:type="dxa"/>
          </w:tcPr>
          <w:p w14:paraId="4D69CCFF" w14:textId="77777777" w:rsidR="00B00895" w:rsidRDefault="00B00895" w:rsidP="00B40C13">
            <w:pPr>
              <w:spacing w:after="0"/>
            </w:pPr>
            <w:r>
              <w:t xml:space="preserve">&lt;Bath&gt;: The storm lasted nearly an hour and was attended by hail which caused damage to growing plants. Widcombe and </w:t>
            </w:r>
            <w:proofErr w:type="spellStart"/>
            <w:r>
              <w:t>Bathwick</w:t>
            </w:r>
            <w:proofErr w:type="spellEnd"/>
            <w:r>
              <w:t xml:space="preserve"> Hills became channels for the flood water; the </w:t>
            </w:r>
            <w:proofErr w:type="spellStart"/>
            <w:r>
              <w:t>Puteney</w:t>
            </w:r>
            <w:proofErr w:type="spellEnd"/>
            <w:r>
              <w:t xml:space="preserve"> road was like a shallow river and many fields and adjacent houses were flooded. Walc</w:t>
            </w:r>
            <w:r w:rsidR="004342C6">
              <w:t>ot Street was similarly visited</w:t>
            </w:r>
            <w:r>
              <w:t>; walls at East Hayes and Snow Hill were overthrown and at &lt;Larkhall&gt; the Larkhall Inn at the junction of three roads was completely flooded. Above Sydney Gardens, &lt;</w:t>
            </w:r>
            <w:proofErr w:type="spellStart"/>
            <w:r>
              <w:t>Bathwick</w:t>
            </w:r>
            <w:proofErr w:type="spellEnd"/>
            <w:r>
              <w:t>&gt; a sewer burst causing much injury to property.</w:t>
            </w:r>
            <w:r w:rsidR="004342C6">
              <w:t xml:space="preserve"> Houses in Queen’s Terrace were entered.</w:t>
            </w:r>
          </w:p>
          <w:p w14:paraId="6EEA4067" w14:textId="77777777" w:rsidR="00307CBF" w:rsidRDefault="00307CBF" w:rsidP="00307CBF">
            <w:pPr>
              <w:spacing w:after="0"/>
            </w:pPr>
            <w:r>
              <w:t xml:space="preserve">&lt;Weston&gt; (Bath) Rain 1.46” which nearly all fell in 1 hour. The village was flooded, but not half so deep as on the 13th. </w:t>
            </w:r>
          </w:p>
          <w:p w14:paraId="2BB5B398" w14:textId="77777777" w:rsidR="004E18BE" w:rsidRDefault="00B00895" w:rsidP="00B40C13">
            <w:pPr>
              <w:spacing w:after="0"/>
            </w:pPr>
            <w:r>
              <w:t>Thunde</w:t>
            </w:r>
            <w:r w:rsidR="004342C6">
              <w:t>rstorms were also reported at &lt;</w:t>
            </w:r>
            <w:r>
              <w:t>Gloucester&gt;, &lt;Salisbury&gt; and</w:t>
            </w:r>
            <w:r w:rsidR="000064C3">
              <w:t xml:space="preserve"> </w:t>
            </w:r>
            <w:proofErr w:type="gramStart"/>
            <w:r w:rsidR="000064C3">
              <w:t xml:space="preserve">at </w:t>
            </w:r>
            <w:r>
              <w:t xml:space="preserve"> </w:t>
            </w:r>
            <w:r w:rsidR="004342C6">
              <w:t>&lt;</w:t>
            </w:r>
            <w:proofErr w:type="gramEnd"/>
            <w:r>
              <w:t xml:space="preserve">Bridgwater&gt; </w:t>
            </w:r>
            <w:r w:rsidR="000064C3">
              <w:t>where 11 sheep were killed by lightning,</w:t>
            </w:r>
            <w:r w:rsidR="004342C6">
              <w:t xml:space="preserve"> but without floods reported.</w:t>
            </w:r>
          </w:p>
        </w:tc>
      </w:tr>
      <w:tr w:rsidR="004E18BE" w14:paraId="5852FD06" w14:textId="77777777" w:rsidTr="002A58EE">
        <w:tc>
          <w:tcPr>
            <w:tcW w:w="2376" w:type="dxa"/>
          </w:tcPr>
          <w:p w14:paraId="4158BFEB" w14:textId="77777777" w:rsidR="004E18BE" w:rsidRPr="00EA2B89" w:rsidRDefault="00346031" w:rsidP="004E18BE">
            <w:pPr>
              <w:spacing w:after="0"/>
              <w:rPr>
                <w:b/>
              </w:rPr>
            </w:pPr>
            <w:r w:rsidRPr="00EA2B89">
              <w:rPr>
                <w:b/>
              </w:rPr>
              <w:t>20/21 Jul 1878 John Bull 27 Jul</w:t>
            </w:r>
          </w:p>
        </w:tc>
        <w:tc>
          <w:tcPr>
            <w:tcW w:w="2552" w:type="dxa"/>
          </w:tcPr>
          <w:p w14:paraId="04C77C9B" w14:textId="77777777" w:rsidR="004E18BE" w:rsidRPr="00EA2B89" w:rsidRDefault="004E18BE" w:rsidP="00B40C13">
            <w:pPr>
              <w:spacing w:after="0" w:line="240" w:lineRule="auto"/>
              <w:rPr>
                <w:sz w:val="18"/>
                <w:szCs w:val="18"/>
              </w:rPr>
            </w:pPr>
          </w:p>
        </w:tc>
        <w:tc>
          <w:tcPr>
            <w:tcW w:w="9246" w:type="dxa"/>
          </w:tcPr>
          <w:p w14:paraId="7403FECD" w14:textId="77777777" w:rsidR="004E18BE" w:rsidRDefault="00346031" w:rsidP="00B40C13">
            <w:pPr>
              <w:spacing w:after="0"/>
            </w:pPr>
            <w:r>
              <w:t>&lt;Taunton&gt;: the storm broke over the town completely deluging the streets and flooding the houses in the lower parts. Lightning struck houses in the eastern part and did considerable damage. The corn has been beaten down as if a large roller had passed over it.</w:t>
            </w:r>
          </w:p>
        </w:tc>
      </w:tr>
      <w:tr w:rsidR="00307CBF" w14:paraId="6D1856E3" w14:textId="77777777" w:rsidTr="002A58EE">
        <w:tc>
          <w:tcPr>
            <w:tcW w:w="2376" w:type="dxa"/>
          </w:tcPr>
          <w:p w14:paraId="02C1C772" w14:textId="77777777" w:rsidR="00307CBF" w:rsidRPr="00EA2B89" w:rsidRDefault="00307CBF" w:rsidP="004E18BE">
            <w:pPr>
              <w:spacing w:after="0"/>
              <w:rPr>
                <w:b/>
              </w:rPr>
            </w:pPr>
            <w:r w:rsidRPr="00EA2B89">
              <w:rPr>
                <w:b/>
              </w:rPr>
              <w:t>23 Aug 1878 BR</w:t>
            </w:r>
          </w:p>
        </w:tc>
        <w:tc>
          <w:tcPr>
            <w:tcW w:w="2552" w:type="dxa"/>
          </w:tcPr>
          <w:p w14:paraId="5F0D01FB" w14:textId="77777777" w:rsidR="00307CBF" w:rsidRPr="00EA2B89" w:rsidRDefault="00307CBF" w:rsidP="00B40C13">
            <w:pPr>
              <w:spacing w:after="0" w:line="240" w:lineRule="auto"/>
              <w:rPr>
                <w:sz w:val="18"/>
                <w:szCs w:val="18"/>
              </w:rPr>
            </w:pPr>
            <w:r w:rsidRPr="00EA2B89">
              <w:rPr>
                <w:sz w:val="18"/>
                <w:szCs w:val="18"/>
              </w:rPr>
              <w:t>Weston (Bath): 0.50” in 11 m</w:t>
            </w:r>
          </w:p>
          <w:p w14:paraId="1111E26A" w14:textId="77777777" w:rsidR="00307CBF" w:rsidRPr="00EA2B89" w:rsidRDefault="00307CBF" w:rsidP="00B40C13">
            <w:pPr>
              <w:spacing w:after="0" w:line="240" w:lineRule="auto"/>
              <w:rPr>
                <w:sz w:val="18"/>
                <w:szCs w:val="18"/>
              </w:rPr>
            </w:pPr>
            <w:r w:rsidRPr="00EA2B89">
              <w:rPr>
                <w:sz w:val="18"/>
                <w:szCs w:val="18"/>
              </w:rPr>
              <w:t>Pewsey (Wilts) 2.68 in 105 m</w:t>
            </w:r>
          </w:p>
        </w:tc>
        <w:tc>
          <w:tcPr>
            <w:tcW w:w="9246" w:type="dxa"/>
          </w:tcPr>
          <w:p w14:paraId="7627BA05" w14:textId="77777777" w:rsidR="00307CBF" w:rsidRDefault="00307CBF" w:rsidP="00B40C13">
            <w:pPr>
              <w:spacing w:after="0"/>
            </w:pPr>
          </w:p>
        </w:tc>
      </w:tr>
      <w:tr w:rsidR="004E18BE" w14:paraId="526C60A8" w14:textId="77777777" w:rsidTr="002A58EE">
        <w:tc>
          <w:tcPr>
            <w:tcW w:w="2376" w:type="dxa"/>
          </w:tcPr>
          <w:p w14:paraId="59CA3315" w14:textId="77777777" w:rsidR="004E18BE" w:rsidRPr="00EA2B89" w:rsidRDefault="007864A9" w:rsidP="004E18BE">
            <w:pPr>
              <w:spacing w:after="0"/>
              <w:rPr>
                <w:b/>
              </w:rPr>
            </w:pPr>
            <w:r w:rsidRPr="00EA2B89">
              <w:rPr>
                <w:b/>
              </w:rPr>
              <w:lastRenderedPageBreak/>
              <w:t>12 May 1879 Salisbury and Winchester journal 17 May</w:t>
            </w:r>
          </w:p>
        </w:tc>
        <w:tc>
          <w:tcPr>
            <w:tcW w:w="2552" w:type="dxa"/>
          </w:tcPr>
          <w:p w14:paraId="3D1686C5" w14:textId="77777777" w:rsidR="004E18BE" w:rsidRPr="00EA2B89" w:rsidRDefault="004E18BE" w:rsidP="00B40C13">
            <w:pPr>
              <w:spacing w:after="0" w:line="240" w:lineRule="auto"/>
              <w:rPr>
                <w:sz w:val="18"/>
                <w:szCs w:val="18"/>
              </w:rPr>
            </w:pPr>
          </w:p>
        </w:tc>
        <w:tc>
          <w:tcPr>
            <w:tcW w:w="9246" w:type="dxa"/>
          </w:tcPr>
          <w:p w14:paraId="243CFAC0" w14:textId="77777777" w:rsidR="004E18BE" w:rsidRDefault="007864A9" w:rsidP="00B40C13">
            <w:pPr>
              <w:spacing w:after="0"/>
            </w:pPr>
            <w:r>
              <w:t>&lt;Wimborne&gt;&lt;Dorset&gt;: In a thunderstorm some of the streets were flooded and the water stood several inches in depth.</w:t>
            </w:r>
          </w:p>
        </w:tc>
      </w:tr>
      <w:tr w:rsidR="00A94DE0" w14:paraId="58F2AABB" w14:textId="77777777" w:rsidTr="002A58EE">
        <w:tc>
          <w:tcPr>
            <w:tcW w:w="2376" w:type="dxa"/>
          </w:tcPr>
          <w:p w14:paraId="22C4DCC2" w14:textId="77777777" w:rsidR="00A94DE0" w:rsidRPr="00EA2B89" w:rsidRDefault="00A94DE0" w:rsidP="004E18BE">
            <w:pPr>
              <w:spacing w:after="0"/>
              <w:rPr>
                <w:b/>
              </w:rPr>
            </w:pPr>
            <w:r w:rsidRPr="00EA2B89">
              <w:rPr>
                <w:b/>
              </w:rPr>
              <w:t>13 Jun 1879 BR</w:t>
            </w:r>
          </w:p>
        </w:tc>
        <w:tc>
          <w:tcPr>
            <w:tcW w:w="2552" w:type="dxa"/>
          </w:tcPr>
          <w:p w14:paraId="7555BC24" w14:textId="77777777" w:rsidR="00A94DE0" w:rsidRPr="00EA2B89" w:rsidRDefault="00A94DE0" w:rsidP="00B40C13">
            <w:pPr>
              <w:spacing w:after="0" w:line="240" w:lineRule="auto"/>
              <w:rPr>
                <w:sz w:val="18"/>
                <w:szCs w:val="18"/>
              </w:rPr>
            </w:pPr>
            <w:r w:rsidRPr="00EA2B89">
              <w:rPr>
                <w:sz w:val="18"/>
                <w:szCs w:val="18"/>
              </w:rPr>
              <w:t>S Petherton (Somerset) 0.75” in 1 h</w:t>
            </w:r>
          </w:p>
        </w:tc>
        <w:tc>
          <w:tcPr>
            <w:tcW w:w="9246" w:type="dxa"/>
          </w:tcPr>
          <w:p w14:paraId="751F9DB9" w14:textId="77777777" w:rsidR="00A94DE0" w:rsidRDefault="00A94DE0" w:rsidP="00B40C13">
            <w:pPr>
              <w:spacing w:after="0"/>
            </w:pPr>
          </w:p>
        </w:tc>
      </w:tr>
      <w:tr w:rsidR="004E18BE" w14:paraId="158E99FA" w14:textId="77777777" w:rsidTr="002A58EE">
        <w:tc>
          <w:tcPr>
            <w:tcW w:w="2376" w:type="dxa"/>
          </w:tcPr>
          <w:p w14:paraId="708CB0C1" w14:textId="77777777" w:rsidR="004E18BE" w:rsidRPr="00EA2B89" w:rsidRDefault="00F55CC0" w:rsidP="004E18BE">
            <w:pPr>
              <w:spacing w:after="0"/>
              <w:rPr>
                <w:b/>
              </w:rPr>
            </w:pPr>
            <w:r w:rsidRPr="00EA2B89">
              <w:rPr>
                <w:b/>
              </w:rPr>
              <w:t>2/3 Aug 1879 Western Daily press 4 Aug</w:t>
            </w:r>
            <w:r w:rsidR="00A94DE0" w:rsidRPr="00EA2B89">
              <w:rPr>
                <w:b/>
              </w:rPr>
              <w:t>, BR</w:t>
            </w:r>
          </w:p>
        </w:tc>
        <w:tc>
          <w:tcPr>
            <w:tcW w:w="2552" w:type="dxa"/>
          </w:tcPr>
          <w:p w14:paraId="6065E0BC" w14:textId="77777777" w:rsidR="004E18BE" w:rsidRPr="00EA2B89" w:rsidRDefault="00F55CC0" w:rsidP="00B40C13">
            <w:pPr>
              <w:spacing w:after="0" w:line="240" w:lineRule="auto"/>
              <w:rPr>
                <w:sz w:val="18"/>
                <w:szCs w:val="18"/>
              </w:rPr>
            </w:pPr>
            <w:r w:rsidRPr="00EA2B89">
              <w:rPr>
                <w:sz w:val="18"/>
                <w:szCs w:val="18"/>
              </w:rPr>
              <w:t>The storm was</w:t>
            </w:r>
            <w:r w:rsidR="00A94DE0" w:rsidRPr="00EA2B89">
              <w:rPr>
                <w:sz w:val="18"/>
                <w:szCs w:val="18"/>
              </w:rPr>
              <w:t xml:space="preserve"> widespread from Wales to East A</w:t>
            </w:r>
            <w:r w:rsidRPr="00EA2B89">
              <w:rPr>
                <w:sz w:val="18"/>
                <w:szCs w:val="18"/>
              </w:rPr>
              <w:t xml:space="preserve">nglia. </w:t>
            </w:r>
          </w:p>
          <w:p w14:paraId="3F6B799E" w14:textId="77777777" w:rsidR="00A94DE0" w:rsidRPr="00EA2B89" w:rsidRDefault="00A94DE0" w:rsidP="00B40C13">
            <w:pPr>
              <w:spacing w:after="0" w:line="240" w:lineRule="auto"/>
              <w:rPr>
                <w:sz w:val="18"/>
                <w:szCs w:val="18"/>
              </w:rPr>
            </w:pPr>
            <w:r w:rsidRPr="00EA2B89">
              <w:rPr>
                <w:sz w:val="18"/>
                <w:szCs w:val="18"/>
              </w:rPr>
              <w:t>Daily rainfall</w:t>
            </w:r>
          </w:p>
          <w:p w14:paraId="19257CC4" w14:textId="77777777" w:rsidR="00A94DE0" w:rsidRPr="00EA2B89" w:rsidRDefault="00A94DE0" w:rsidP="00A94DE0">
            <w:pPr>
              <w:spacing w:after="0" w:line="240" w:lineRule="auto"/>
              <w:rPr>
                <w:sz w:val="18"/>
                <w:szCs w:val="18"/>
              </w:rPr>
            </w:pPr>
            <w:proofErr w:type="spellStart"/>
            <w:r w:rsidRPr="00EA2B89">
              <w:rPr>
                <w:sz w:val="18"/>
                <w:szCs w:val="18"/>
              </w:rPr>
              <w:t>Lydeard</w:t>
            </w:r>
            <w:proofErr w:type="spellEnd"/>
            <w:r w:rsidRPr="00EA2B89">
              <w:rPr>
                <w:sz w:val="18"/>
                <w:szCs w:val="18"/>
              </w:rPr>
              <w:t xml:space="preserve"> House, Taunton 3.21”</w:t>
            </w:r>
          </w:p>
          <w:p w14:paraId="4E3020ED" w14:textId="77777777" w:rsidR="00A94DE0" w:rsidRPr="00EA2B89" w:rsidRDefault="00A94DE0" w:rsidP="00A94DE0">
            <w:pPr>
              <w:spacing w:after="0" w:line="240" w:lineRule="auto"/>
              <w:rPr>
                <w:sz w:val="18"/>
                <w:szCs w:val="18"/>
              </w:rPr>
            </w:pPr>
            <w:proofErr w:type="spellStart"/>
            <w:r w:rsidRPr="00EA2B89">
              <w:rPr>
                <w:sz w:val="18"/>
                <w:szCs w:val="18"/>
              </w:rPr>
              <w:t>Cothelston</w:t>
            </w:r>
            <w:proofErr w:type="spellEnd"/>
            <w:r w:rsidRPr="00EA2B89">
              <w:rPr>
                <w:sz w:val="18"/>
                <w:szCs w:val="18"/>
              </w:rPr>
              <w:t xml:space="preserve"> (N of Taunton) 3.55”</w:t>
            </w:r>
          </w:p>
        </w:tc>
        <w:tc>
          <w:tcPr>
            <w:tcW w:w="9246" w:type="dxa"/>
          </w:tcPr>
          <w:p w14:paraId="276C0701" w14:textId="77777777" w:rsidR="004E18BE" w:rsidRDefault="00F55CC0" w:rsidP="00B40C13">
            <w:pPr>
              <w:spacing w:after="0"/>
            </w:pPr>
            <w:r>
              <w:t xml:space="preserve">&lt;Clevedon&gt;:  The storm raged from midnight to about 4.30 and was accompanied by torrents of rain and hail. Some </w:t>
            </w:r>
            <w:r w:rsidRPr="00A94DE0">
              <w:rPr>
                <w:highlight w:val="green"/>
              </w:rPr>
              <w:t>hailstones were an inch in diameter</w:t>
            </w:r>
            <w:r>
              <w:t xml:space="preserve"> and had disastrous effects on gardens. Meadows in </w:t>
            </w:r>
            <w:proofErr w:type="spellStart"/>
            <w:r>
              <w:t>lowlying</w:t>
            </w:r>
            <w:proofErr w:type="spellEnd"/>
            <w:r>
              <w:t xml:space="preserve"> districts were flooded.</w:t>
            </w:r>
          </w:p>
          <w:p w14:paraId="76558235" w14:textId="77777777" w:rsidR="00F55CC0" w:rsidRDefault="00F55CC0" w:rsidP="00B40C13">
            <w:pPr>
              <w:spacing w:after="0"/>
            </w:pPr>
            <w:r>
              <w:t>&lt;Newbury&gt;: many houses were flooded</w:t>
            </w:r>
            <w:r w:rsidR="00A94DE0">
              <w:t>.</w:t>
            </w:r>
          </w:p>
          <w:p w14:paraId="49712B15" w14:textId="77777777" w:rsidR="00A94DE0" w:rsidRDefault="00A94DE0" w:rsidP="00A94DE0">
            <w:pPr>
              <w:spacing w:after="0"/>
            </w:pPr>
            <w:r>
              <w:t>&lt;Taunton&gt;: A heavy local storm occurred near Taunton (Somerset) .and at the mouth of the Severn.</w:t>
            </w:r>
          </w:p>
        </w:tc>
      </w:tr>
      <w:tr w:rsidR="0074563A" w14:paraId="58D37C87" w14:textId="77777777" w:rsidTr="002A58EE">
        <w:tc>
          <w:tcPr>
            <w:tcW w:w="2376" w:type="dxa"/>
          </w:tcPr>
          <w:p w14:paraId="1AB5BB07" w14:textId="77777777" w:rsidR="0074563A" w:rsidRPr="00EA2B89" w:rsidRDefault="0074563A" w:rsidP="004E18BE">
            <w:pPr>
              <w:spacing w:after="0"/>
              <w:rPr>
                <w:b/>
              </w:rPr>
            </w:pPr>
            <w:r w:rsidRPr="00EA2B89">
              <w:rPr>
                <w:b/>
              </w:rPr>
              <w:t>22 Jul 1880 BR</w:t>
            </w:r>
          </w:p>
        </w:tc>
        <w:tc>
          <w:tcPr>
            <w:tcW w:w="2552" w:type="dxa"/>
          </w:tcPr>
          <w:p w14:paraId="48D4BFA7" w14:textId="77777777" w:rsidR="0074563A" w:rsidRPr="00EA2B89" w:rsidRDefault="0074563A" w:rsidP="00B40C13">
            <w:pPr>
              <w:spacing w:after="0" w:line="240" w:lineRule="auto"/>
              <w:rPr>
                <w:sz w:val="18"/>
                <w:szCs w:val="18"/>
              </w:rPr>
            </w:pPr>
            <w:r w:rsidRPr="00EA2B89">
              <w:rPr>
                <w:sz w:val="18"/>
                <w:szCs w:val="18"/>
              </w:rPr>
              <w:t>Gillingham (Somerset) 1.15” in 1 h</w:t>
            </w:r>
          </w:p>
        </w:tc>
        <w:tc>
          <w:tcPr>
            <w:tcW w:w="9246" w:type="dxa"/>
          </w:tcPr>
          <w:p w14:paraId="24C947C8" w14:textId="77777777" w:rsidR="0074563A" w:rsidRDefault="0074563A" w:rsidP="00062EE9">
            <w:pPr>
              <w:spacing w:after="0"/>
            </w:pPr>
          </w:p>
        </w:tc>
      </w:tr>
      <w:tr w:rsidR="004E18BE" w14:paraId="3C63D206" w14:textId="77777777" w:rsidTr="002A58EE">
        <w:tc>
          <w:tcPr>
            <w:tcW w:w="2376" w:type="dxa"/>
          </w:tcPr>
          <w:p w14:paraId="445D1BB6" w14:textId="77777777" w:rsidR="004E18BE" w:rsidRPr="00EA2B89" w:rsidRDefault="00062EE9" w:rsidP="004E18BE">
            <w:pPr>
              <w:spacing w:after="0"/>
              <w:rPr>
                <w:b/>
              </w:rPr>
            </w:pPr>
            <w:r w:rsidRPr="00EA2B89">
              <w:rPr>
                <w:b/>
              </w:rPr>
              <w:t>30 Jul 1880 Bath Chronicle 5 Aug</w:t>
            </w:r>
          </w:p>
        </w:tc>
        <w:tc>
          <w:tcPr>
            <w:tcW w:w="2552" w:type="dxa"/>
          </w:tcPr>
          <w:p w14:paraId="42FCF8B2" w14:textId="77777777" w:rsidR="004E18BE" w:rsidRPr="00EA2B89" w:rsidRDefault="004E18BE" w:rsidP="00B40C13">
            <w:pPr>
              <w:spacing w:after="0" w:line="240" w:lineRule="auto"/>
              <w:rPr>
                <w:sz w:val="18"/>
                <w:szCs w:val="18"/>
              </w:rPr>
            </w:pPr>
          </w:p>
        </w:tc>
        <w:tc>
          <w:tcPr>
            <w:tcW w:w="9246" w:type="dxa"/>
          </w:tcPr>
          <w:p w14:paraId="7DDDADDC" w14:textId="77777777" w:rsidR="004E18BE" w:rsidRDefault="00062EE9" w:rsidP="00062EE9">
            <w:pPr>
              <w:spacing w:after="0"/>
            </w:pPr>
            <w:r>
              <w:t xml:space="preserve">&lt;Chard&gt;: Rain fell in torrents flooding the streets. Many drains burst and some of the houses in the lower part of the town were flooded. </w:t>
            </w:r>
          </w:p>
        </w:tc>
      </w:tr>
      <w:tr w:rsidR="0074563A" w14:paraId="1DCC5275" w14:textId="77777777" w:rsidTr="002A58EE">
        <w:tc>
          <w:tcPr>
            <w:tcW w:w="2376" w:type="dxa"/>
          </w:tcPr>
          <w:p w14:paraId="5C7D08D2" w14:textId="77777777" w:rsidR="0074563A" w:rsidRPr="00EA2B89" w:rsidRDefault="0074563A" w:rsidP="004E18BE">
            <w:pPr>
              <w:spacing w:after="0"/>
              <w:rPr>
                <w:b/>
              </w:rPr>
            </w:pPr>
            <w:r w:rsidRPr="00EA2B89">
              <w:rPr>
                <w:b/>
              </w:rPr>
              <w:t>30 Aug 1880 BR</w:t>
            </w:r>
          </w:p>
        </w:tc>
        <w:tc>
          <w:tcPr>
            <w:tcW w:w="2552" w:type="dxa"/>
          </w:tcPr>
          <w:p w14:paraId="43C8358F" w14:textId="77777777" w:rsidR="0074563A" w:rsidRPr="00EA2B89" w:rsidRDefault="0074563A" w:rsidP="00B40C13">
            <w:pPr>
              <w:spacing w:after="0" w:line="240" w:lineRule="auto"/>
              <w:rPr>
                <w:sz w:val="18"/>
                <w:szCs w:val="18"/>
              </w:rPr>
            </w:pPr>
            <w:r w:rsidRPr="00EA2B89">
              <w:rPr>
                <w:sz w:val="18"/>
                <w:szCs w:val="18"/>
              </w:rPr>
              <w:t>Crewkerne (somerset) 0.73” in 45 m</w:t>
            </w:r>
          </w:p>
        </w:tc>
        <w:tc>
          <w:tcPr>
            <w:tcW w:w="9246" w:type="dxa"/>
          </w:tcPr>
          <w:p w14:paraId="72BB7D8C" w14:textId="77777777" w:rsidR="0074563A" w:rsidRDefault="0074563A" w:rsidP="00062EE9">
            <w:pPr>
              <w:spacing w:after="0"/>
            </w:pPr>
          </w:p>
        </w:tc>
      </w:tr>
      <w:tr w:rsidR="004E18BE" w14:paraId="24CEBC0C" w14:textId="77777777" w:rsidTr="002A58EE">
        <w:tc>
          <w:tcPr>
            <w:tcW w:w="2376" w:type="dxa"/>
          </w:tcPr>
          <w:p w14:paraId="428409E0" w14:textId="77777777" w:rsidR="004E18BE" w:rsidRPr="00EA2B89" w:rsidRDefault="00C12675" w:rsidP="004E18BE">
            <w:pPr>
              <w:spacing w:after="0"/>
              <w:rPr>
                <w:b/>
              </w:rPr>
            </w:pPr>
            <w:r w:rsidRPr="00EA2B89">
              <w:rPr>
                <w:b/>
              </w:rPr>
              <w:t>5/6 Jul 1881 Western daily Press 7 Jul</w:t>
            </w:r>
          </w:p>
        </w:tc>
        <w:tc>
          <w:tcPr>
            <w:tcW w:w="2552" w:type="dxa"/>
          </w:tcPr>
          <w:p w14:paraId="5E7BB921" w14:textId="77777777" w:rsidR="004E18BE" w:rsidRPr="00EA2B89" w:rsidRDefault="004E18BE" w:rsidP="00B40C13">
            <w:pPr>
              <w:spacing w:after="0" w:line="240" w:lineRule="auto"/>
              <w:rPr>
                <w:sz w:val="18"/>
                <w:szCs w:val="18"/>
              </w:rPr>
            </w:pPr>
          </w:p>
        </w:tc>
        <w:tc>
          <w:tcPr>
            <w:tcW w:w="9246" w:type="dxa"/>
          </w:tcPr>
          <w:p w14:paraId="4B7A1043" w14:textId="77777777" w:rsidR="004E18BE" w:rsidRDefault="00C12675" w:rsidP="00B40C13">
            <w:pPr>
              <w:spacing w:after="0"/>
            </w:pPr>
            <w:r>
              <w:t xml:space="preserve">&lt;Chard&gt;: A prolonged storm with heavier bursts and thunder occurred at night. The rain caused a flood in the lower parts of the town and burst open the main sewer. The River Axe overflowed its banks and carried away a large quantity of hay {Thunderstorms were widely reported round the west of the country and Wales but with no </w:t>
            </w:r>
            <w:proofErr w:type="spellStart"/>
            <w:r>
              <w:t>repoting</w:t>
            </w:r>
            <w:proofErr w:type="spellEnd"/>
            <w:r>
              <w:t xml:space="preserve"> of flooding].</w:t>
            </w:r>
          </w:p>
        </w:tc>
      </w:tr>
      <w:tr w:rsidR="004E18BE" w14:paraId="7C4C3FFE" w14:textId="77777777" w:rsidTr="002A58EE">
        <w:tc>
          <w:tcPr>
            <w:tcW w:w="2376" w:type="dxa"/>
          </w:tcPr>
          <w:p w14:paraId="2A10ECCE" w14:textId="77777777" w:rsidR="004E18BE" w:rsidRPr="00EA2B89" w:rsidRDefault="003E75C9" w:rsidP="004E18BE">
            <w:pPr>
              <w:spacing w:after="0"/>
              <w:rPr>
                <w:b/>
              </w:rPr>
            </w:pPr>
            <w:r w:rsidRPr="00EA2B89">
              <w:rPr>
                <w:b/>
              </w:rPr>
              <w:t xml:space="preserve">21 Aug 1881 Western gazette 26 Aug </w:t>
            </w:r>
          </w:p>
        </w:tc>
        <w:tc>
          <w:tcPr>
            <w:tcW w:w="2552" w:type="dxa"/>
          </w:tcPr>
          <w:p w14:paraId="66596982" w14:textId="77777777" w:rsidR="004E18BE" w:rsidRPr="00EA2B89" w:rsidRDefault="004E18BE" w:rsidP="00B40C13">
            <w:pPr>
              <w:spacing w:after="0" w:line="240" w:lineRule="auto"/>
              <w:rPr>
                <w:sz w:val="18"/>
                <w:szCs w:val="18"/>
              </w:rPr>
            </w:pPr>
          </w:p>
        </w:tc>
        <w:tc>
          <w:tcPr>
            <w:tcW w:w="9246" w:type="dxa"/>
          </w:tcPr>
          <w:p w14:paraId="0F3195CB" w14:textId="77777777" w:rsidR="004E18BE" w:rsidRDefault="003E75C9" w:rsidP="00B40C13">
            <w:pPr>
              <w:spacing w:after="0"/>
            </w:pPr>
            <w:r>
              <w:t xml:space="preserve">&lt;Langport&gt;: After persistent rain through the morning a thunderstorm broke out at 3 in the afternoon and </w:t>
            </w:r>
            <w:proofErr w:type="spellStart"/>
            <w:r>
              <w:t>laste</w:t>
            </w:r>
            <w:proofErr w:type="spellEnd"/>
            <w:r>
              <w:t xml:space="preserve"> for more than an hour washing channels in the roads and flooding the lowest places. </w:t>
            </w:r>
            <w:r w:rsidRPr="008C489A">
              <w:rPr>
                <w:highlight w:val="green"/>
              </w:rPr>
              <w:t>Some of the hailstones measured an inch and a half in circumference</w:t>
            </w:r>
            <w:r>
              <w:t>.</w:t>
            </w:r>
          </w:p>
        </w:tc>
      </w:tr>
      <w:tr w:rsidR="00A858D5" w14:paraId="7F00087F" w14:textId="77777777" w:rsidTr="002A58EE">
        <w:tc>
          <w:tcPr>
            <w:tcW w:w="2376" w:type="dxa"/>
          </w:tcPr>
          <w:p w14:paraId="143FFCC5" w14:textId="77777777" w:rsidR="00A858D5" w:rsidRPr="00EA2B89" w:rsidRDefault="00C50132" w:rsidP="00B40C13">
            <w:pPr>
              <w:spacing w:after="0"/>
              <w:rPr>
                <w:b/>
              </w:rPr>
            </w:pPr>
            <w:r w:rsidRPr="00EA2B89">
              <w:rPr>
                <w:b/>
              </w:rPr>
              <w:t xml:space="preserve">23 Aug 1881 Weston super Mare gazette 27 Aug </w:t>
            </w:r>
          </w:p>
        </w:tc>
        <w:tc>
          <w:tcPr>
            <w:tcW w:w="2552" w:type="dxa"/>
          </w:tcPr>
          <w:p w14:paraId="75D0D107" w14:textId="77777777" w:rsidR="00A858D5" w:rsidRPr="00EA2B89" w:rsidRDefault="00A858D5" w:rsidP="00B40C13">
            <w:pPr>
              <w:spacing w:after="0" w:line="240" w:lineRule="auto"/>
              <w:rPr>
                <w:sz w:val="18"/>
                <w:szCs w:val="18"/>
              </w:rPr>
            </w:pPr>
          </w:p>
        </w:tc>
        <w:tc>
          <w:tcPr>
            <w:tcW w:w="9246" w:type="dxa"/>
          </w:tcPr>
          <w:p w14:paraId="66EFF3F9" w14:textId="77777777" w:rsidR="00A858D5" w:rsidRDefault="00C50132" w:rsidP="00C50132">
            <w:pPr>
              <w:spacing w:after="0"/>
            </w:pPr>
            <w:r>
              <w:t xml:space="preserve">&lt;East Brent&gt;: (7 Km S of Weston) The storm lasting 2 hours surpassed anything in this neighbourhood for a great number of years. The waterworks in the grounds of the Venerable Archdeacon Denison were overflowed and the carriage drive was flooded and then his garden and kitchen. Very quickly several houses were flooded some to a depth of one foot or more. ‘I </w:t>
            </w:r>
            <w:proofErr w:type="spellStart"/>
            <w:r>
              <w:t>don</w:t>
            </w:r>
            <w:proofErr w:type="spellEnd"/>
            <w:r>
              <w:t xml:space="preserve"> not recall so great a flood in the 36 years that I </w:t>
            </w:r>
            <w:proofErr w:type="spellStart"/>
            <w:r>
              <w:t>hav</w:t>
            </w:r>
            <w:proofErr w:type="spellEnd"/>
            <w:r>
              <w:t xml:space="preserve"> been vicar of this place’. (2.10 inches in 16 hours).</w:t>
            </w:r>
          </w:p>
          <w:p w14:paraId="1E6F902B" w14:textId="77777777" w:rsidR="00C50132" w:rsidRDefault="00C50132" w:rsidP="00C50132">
            <w:pPr>
              <w:spacing w:after="0"/>
            </w:pPr>
            <w:r>
              <w:t>&lt;Bridgwater&gt;: A tremendous downpour occurred between 8 and 9 o’clock flooding several houses especially in the neighbourhood of West Street.</w:t>
            </w:r>
          </w:p>
          <w:p w14:paraId="38FA8D00" w14:textId="77777777" w:rsidR="00C50132" w:rsidRDefault="00C50132" w:rsidP="00C50132">
            <w:pPr>
              <w:spacing w:after="0"/>
            </w:pPr>
            <w:r>
              <w:lastRenderedPageBreak/>
              <w:t xml:space="preserve">&lt;Clevedon&gt;: Although the storm lasted only a quarter of an hour it caused the flooding of low lying districts. In </w:t>
            </w:r>
            <w:proofErr w:type="spellStart"/>
            <w:r>
              <w:t>copse</w:t>
            </w:r>
            <w:proofErr w:type="spellEnd"/>
            <w:r>
              <w:t xml:space="preserve"> road the water rushed through houses with great violence with furniture floating in basement rooms.</w:t>
            </w:r>
          </w:p>
        </w:tc>
      </w:tr>
      <w:tr w:rsidR="00E816B1" w14:paraId="2ECEDAA8" w14:textId="77777777" w:rsidTr="002A58EE">
        <w:tc>
          <w:tcPr>
            <w:tcW w:w="2376" w:type="dxa"/>
          </w:tcPr>
          <w:p w14:paraId="3F52E5A0" w14:textId="77777777" w:rsidR="00E816B1" w:rsidRPr="00EA2B89" w:rsidRDefault="00E816B1" w:rsidP="00B40C13">
            <w:pPr>
              <w:spacing w:after="0"/>
              <w:rPr>
                <w:b/>
              </w:rPr>
            </w:pPr>
            <w:r w:rsidRPr="00EA2B89">
              <w:rPr>
                <w:b/>
              </w:rPr>
              <w:lastRenderedPageBreak/>
              <w:t>1 Jul 1882 Western Daily Press 3 Jul</w:t>
            </w:r>
            <w:r w:rsidR="00B83597" w:rsidRPr="00EA2B89">
              <w:rPr>
                <w:b/>
              </w:rPr>
              <w:t>, Taunton courier 5 Jul</w:t>
            </w:r>
            <w:r w:rsidR="006A0D2B" w:rsidRPr="00EA2B89">
              <w:rPr>
                <w:b/>
              </w:rPr>
              <w:t>, Western Gazette 7 Jul, Cheltenham Mercury 8 Jul</w:t>
            </w:r>
            <w:r w:rsidR="00A92830" w:rsidRPr="00EA2B89">
              <w:rPr>
                <w:b/>
              </w:rPr>
              <w:t>, BR</w:t>
            </w:r>
          </w:p>
        </w:tc>
        <w:tc>
          <w:tcPr>
            <w:tcW w:w="2552" w:type="dxa"/>
          </w:tcPr>
          <w:p w14:paraId="6A3FFDC5" w14:textId="77777777" w:rsidR="00E816B1" w:rsidRPr="00EA2B89" w:rsidRDefault="00A92830" w:rsidP="00B40C13">
            <w:pPr>
              <w:spacing w:after="0" w:line="240" w:lineRule="auto"/>
              <w:rPr>
                <w:sz w:val="18"/>
                <w:szCs w:val="18"/>
              </w:rPr>
            </w:pPr>
            <w:r w:rsidRPr="00EA2B89">
              <w:rPr>
                <w:sz w:val="18"/>
                <w:szCs w:val="18"/>
              </w:rPr>
              <w:t>Bath 1.90” in 30 m</w:t>
            </w:r>
          </w:p>
        </w:tc>
        <w:tc>
          <w:tcPr>
            <w:tcW w:w="9246" w:type="dxa"/>
          </w:tcPr>
          <w:p w14:paraId="33F755D2" w14:textId="77777777" w:rsidR="00E816B1" w:rsidRDefault="00B83597" w:rsidP="00C50132">
            <w:pPr>
              <w:spacing w:after="0"/>
            </w:pPr>
            <w:r>
              <w:t xml:space="preserve">&lt;Bath&gt;: Rain fell with hail of large size and the streets were flooded in a short space of time. The sewers being unable to carry off the water many houses were flooded on the lower levels and the roads on the hillsides damaged with the surface removed. The mill stream which runs at the back of the houses in Prior park road and Widcombe Parade overflowed its banks and rushed into the dwelling </w:t>
            </w:r>
            <w:proofErr w:type="spellStart"/>
            <w:r>
              <w:t>near.Many</w:t>
            </w:r>
            <w:proofErr w:type="spellEnd"/>
            <w:r>
              <w:t xml:space="preserve"> houses suffered from the gutters on the roofs being unable to discharge the water in one case flooding a house and shop on Newmarket Road. On one or two houses on </w:t>
            </w:r>
            <w:proofErr w:type="spellStart"/>
            <w:r>
              <w:t>Claverton</w:t>
            </w:r>
            <w:proofErr w:type="spellEnd"/>
            <w:r>
              <w:t xml:space="preserve"> Street water poured into the basement and burst open doors carrying articles into the towing path and river. Daily rainfall was 2.07 inches.</w:t>
            </w:r>
          </w:p>
          <w:p w14:paraId="32A4184E" w14:textId="77777777" w:rsidR="006A0D2B" w:rsidRDefault="006A0D2B" w:rsidP="00C50132">
            <w:pPr>
              <w:spacing w:after="0"/>
            </w:pPr>
            <w:r>
              <w:t>&lt;</w:t>
            </w:r>
            <w:proofErr w:type="spellStart"/>
            <w:r>
              <w:t>Croscombe</w:t>
            </w:r>
            <w:proofErr w:type="spellEnd"/>
            <w:r>
              <w:t xml:space="preserve">&gt; (between &lt;Wells &gt;and &lt;Shepton Mallet&gt;: the storm seems to have burst over the </w:t>
            </w:r>
            <w:proofErr w:type="spellStart"/>
            <w:r>
              <w:t>Dinder</w:t>
            </w:r>
            <w:proofErr w:type="spellEnd"/>
            <w:r>
              <w:t xml:space="preserve"> and Chilcote Hills and rushed with startling velocity through the villages of </w:t>
            </w:r>
            <w:proofErr w:type="spellStart"/>
            <w:r>
              <w:t>Croscombe</w:t>
            </w:r>
            <w:proofErr w:type="spellEnd"/>
            <w:r>
              <w:t xml:space="preserve"> and </w:t>
            </w:r>
            <w:proofErr w:type="spellStart"/>
            <w:r>
              <w:t>Dinder</w:t>
            </w:r>
            <w:proofErr w:type="spellEnd"/>
            <w:r>
              <w:t>. The metal on the roads was washed away to a depth of several inches, fields which had just been ploughed were completely levelled and livestock were seen floating on the flood. A littler of pigs was washed away and drowned. No rain fell at Wells.</w:t>
            </w:r>
          </w:p>
          <w:p w14:paraId="5C4538F5" w14:textId="77777777" w:rsidR="006A0D2B" w:rsidRDefault="006A0D2B" w:rsidP="00C50132">
            <w:pPr>
              <w:spacing w:after="0"/>
            </w:pPr>
            <w:r>
              <w:t>&lt;</w:t>
            </w:r>
            <w:proofErr w:type="spellStart"/>
            <w:r>
              <w:t>Evercreech</w:t>
            </w:r>
            <w:proofErr w:type="spellEnd"/>
            <w:r>
              <w:t>&gt;: The adjacent hamlets of &lt;Stratton&gt; and &lt;</w:t>
            </w:r>
            <w:proofErr w:type="spellStart"/>
            <w:r>
              <w:t>Chesterblade</w:t>
            </w:r>
            <w:proofErr w:type="spellEnd"/>
            <w:r>
              <w:t>&gt; were deluged with rain and hail and the small stream running between was soon swollen into a mighty torrent. Footbridges walls and banks were swept away and many houses were deluged with the inhabitants having to seek refuge upstairs. At a distance on only a few hundred yards no rain fell.</w:t>
            </w:r>
          </w:p>
          <w:p w14:paraId="66A6F9ED" w14:textId="77777777" w:rsidR="006A0D2B" w:rsidRDefault="006A0D2B" w:rsidP="00C50132">
            <w:pPr>
              <w:spacing w:after="0"/>
            </w:pPr>
            <w:r>
              <w:t>&lt;Wotton under edge&gt;: The drains and culverts not being sufficient to carry off the water some of the houses in the lower part of the town were flooded and in some cases filled with sand and stones from higher parts. Roads and streets were washed in furrows.</w:t>
            </w:r>
          </w:p>
        </w:tc>
      </w:tr>
      <w:tr w:rsidR="00D0278D" w14:paraId="0EC3BBA5" w14:textId="77777777" w:rsidTr="002A58EE">
        <w:tc>
          <w:tcPr>
            <w:tcW w:w="2376" w:type="dxa"/>
          </w:tcPr>
          <w:p w14:paraId="50A7258A" w14:textId="77777777" w:rsidR="00D0278D" w:rsidRPr="00EA2B89" w:rsidRDefault="00D0278D" w:rsidP="00B40C13">
            <w:pPr>
              <w:spacing w:after="0"/>
              <w:rPr>
                <w:b/>
              </w:rPr>
            </w:pPr>
            <w:r w:rsidRPr="00EA2B89">
              <w:rPr>
                <w:b/>
              </w:rPr>
              <w:t>24 Oct 1882 Western daily Press 25 Oct</w:t>
            </w:r>
          </w:p>
        </w:tc>
        <w:tc>
          <w:tcPr>
            <w:tcW w:w="2552" w:type="dxa"/>
          </w:tcPr>
          <w:p w14:paraId="3757F60D" w14:textId="77777777" w:rsidR="00D0278D" w:rsidRPr="00EA2B89" w:rsidRDefault="0005163F" w:rsidP="00B40C13">
            <w:pPr>
              <w:spacing w:after="0" w:line="240" w:lineRule="auto"/>
              <w:rPr>
                <w:sz w:val="18"/>
                <w:szCs w:val="18"/>
              </w:rPr>
            </w:pPr>
            <w:r w:rsidRPr="00EA2B89">
              <w:rPr>
                <w:sz w:val="18"/>
                <w:szCs w:val="18"/>
              </w:rPr>
              <w:t>Not a flash flood</w:t>
            </w:r>
            <w:r w:rsidR="00527259" w:rsidRPr="00EA2B89">
              <w:rPr>
                <w:sz w:val="18"/>
                <w:szCs w:val="18"/>
              </w:rPr>
              <w:t xml:space="preserve"> – persistent rainfall for a long period</w:t>
            </w:r>
          </w:p>
        </w:tc>
        <w:tc>
          <w:tcPr>
            <w:tcW w:w="9246" w:type="dxa"/>
          </w:tcPr>
          <w:p w14:paraId="44871F2C" w14:textId="77777777" w:rsidR="00D0278D" w:rsidRDefault="00D0278D" w:rsidP="00C50132">
            <w:pPr>
              <w:spacing w:after="0"/>
            </w:pPr>
            <w:r>
              <w:t>&lt;Bristol&gt; &lt;Bath&gt; Widespread flooding occurred from persistent rain all over the area of Avon and Somerset</w:t>
            </w:r>
            <w:r w:rsidR="00527259">
              <w:t xml:space="preserve"> and Wilts. A railway bridge at </w:t>
            </w:r>
            <w:proofErr w:type="spellStart"/>
            <w:r w:rsidR="00527259">
              <w:t>Cattistock</w:t>
            </w:r>
            <w:proofErr w:type="spellEnd"/>
            <w:r w:rsidR="00527259">
              <w:t xml:space="preserve"> near Dorchester was washed away. The rush of water in the flood covered the line for quite a mile. Two other bridges up the line were also washed away. In Wiltshire it was reported that the flooding was heavy and continuous but there are statements about the occurrence of snow sleet and hail.</w:t>
            </w:r>
          </w:p>
        </w:tc>
      </w:tr>
      <w:tr w:rsidR="00D0278D" w14:paraId="12E8628B" w14:textId="77777777" w:rsidTr="002A58EE">
        <w:tc>
          <w:tcPr>
            <w:tcW w:w="2376" w:type="dxa"/>
          </w:tcPr>
          <w:p w14:paraId="0602688F" w14:textId="77777777" w:rsidR="00D0278D" w:rsidRPr="00EA2B89" w:rsidRDefault="000D4A8A" w:rsidP="00B40C13">
            <w:pPr>
              <w:spacing w:after="0"/>
              <w:rPr>
                <w:b/>
              </w:rPr>
            </w:pPr>
            <w:r w:rsidRPr="00EA2B89">
              <w:rPr>
                <w:b/>
              </w:rPr>
              <w:lastRenderedPageBreak/>
              <w:t>10 Jun 1883 Western daily Press 11 Jun</w:t>
            </w:r>
            <w:r w:rsidR="00777413" w:rsidRPr="00EA2B89">
              <w:rPr>
                <w:b/>
              </w:rPr>
              <w:t>, BR</w:t>
            </w:r>
          </w:p>
        </w:tc>
        <w:tc>
          <w:tcPr>
            <w:tcW w:w="2552" w:type="dxa"/>
          </w:tcPr>
          <w:p w14:paraId="2571F198" w14:textId="77777777" w:rsidR="00D0278D" w:rsidRPr="00EA2B89" w:rsidRDefault="00777413" w:rsidP="00B40C13">
            <w:pPr>
              <w:spacing w:after="0" w:line="240" w:lineRule="auto"/>
              <w:rPr>
                <w:sz w:val="18"/>
                <w:szCs w:val="18"/>
              </w:rPr>
            </w:pPr>
            <w:r w:rsidRPr="00EA2B89">
              <w:rPr>
                <w:sz w:val="18"/>
                <w:szCs w:val="18"/>
              </w:rPr>
              <w:t>Bournemouth 0.56” in 30 m</w:t>
            </w:r>
          </w:p>
        </w:tc>
        <w:tc>
          <w:tcPr>
            <w:tcW w:w="9246" w:type="dxa"/>
          </w:tcPr>
          <w:p w14:paraId="1F4E1E2D" w14:textId="77777777" w:rsidR="00D0278D" w:rsidRDefault="000D4A8A" w:rsidP="00C50132">
            <w:pPr>
              <w:spacing w:after="0"/>
            </w:pPr>
            <w:r>
              <w:t>&lt;Radstock&gt;: the storm continued from 3 o’clock to 6 pm and the rain and hail did great damage to crops. Several cottages in the lower part of the village were flooded. Six sheep were killed by lightning whilst sheltering under a tree.</w:t>
            </w:r>
          </w:p>
        </w:tc>
      </w:tr>
      <w:tr w:rsidR="00777413" w14:paraId="6B1234CC" w14:textId="77777777" w:rsidTr="002A58EE">
        <w:tc>
          <w:tcPr>
            <w:tcW w:w="2376" w:type="dxa"/>
          </w:tcPr>
          <w:p w14:paraId="781918D4" w14:textId="77777777" w:rsidR="00777413" w:rsidRPr="00EA2B89" w:rsidRDefault="00777413" w:rsidP="00B40C13">
            <w:pPr>
              <w:spacing w:after="0"/>
              <w:rPr>
                <w:b/>
              </w:rPr>
            </w:pPr>
            <w:r w:rsidRPr="00EA2B89">
              <w:rPr>
                <w:b/>
              </w:rPr>
              <w:t>29 Jun 1883 BR</w:t>
            </w:r>
          </w:p>
        </w:tc>
        <w:tc>
          <w:tcPr>
            <w:tcW w:w="2552" w:type="dxa"/>
          </w:tcPr>
          <w:p w14:paraId="75DA6EE7" w14:textId="77777777" w:rsidR="00777413" w:rsidRPr="00EA2B89" w:rsidRDefault="00777413" w:rsidP="00B40C13">
            <w:pPr>
              <w:spacing w:after="0" w:line="240" w:lineRule="auto"/>
              <w:rPr>
                <w:sz w:val="18"/>
                <w:szCs w:val="18"/>
              </w:rPr>
            </w:pPr>
            <w:proofErr w:type="spellStart"/>
            <w:r w:rsidRPr="00EA2B89">
              <w:rPr>
                <w:sz w:val="18"/>
                <w:szCs w:val="18"/>
              </w:rPr>
              <w:t>Chedington</w:t>
            </w:r>
            <w:proofErr w:type="spellEnd"/>
            <w:r w:rsidRPr="00EA2B89">
              <w:rPr>
                <w:sz w:val="18"/>
                <w:szCs w:val="18"/>
              </w:rPr>
              <w:t xml:space="preserve"> (W Dorset) 1.00” in 30 m</w:t>
            </w:r>
          </w:p>
        </w:tc>
        <w:tc>
          <w:tcPr>
            <w:tcW w:w="9246" w:type="dxa"/>
          </w:tcPr>
          <w:p w14:paraId="57DD97B7" w14:textId="77777777" w:rsidR="00777413" w:rsidRDefault="00777413" w:rsidP="00C50132">
            <w:pPr>
              <w:spacing w:after="0"/>
            </w:pPr>
          </w:p>
        </w:tc>
      </w:tr>
      <w:tr w:rsidR="00DF4983" w14:paraId="526D5CF4" w14:textId="77777777" w:rsidTr="002A58EE">
        <w:tc>
          <w:tcPr>
            <w:tcW w:w="2376" w:type="dxa"/>
          </w:tcPr>
          <w:p w14:paraId="348076D6" w14:textId="77777777" w:rsidR="00DF4983" w:rsidRPr="00EA2B89" w:rsidRDefault="00DF4983" w:rsidP="00B40C13">
            <w:pPr>
              <w:spacing w:after="0"/>
              <w:rPr>
                <w:b/>
              </w:rPr>
            </w:pPr>
            <w:r w:rsidRPr="00EA2B89">
              <w:rPr>
                <w:b/>
              </w:rPr>
              <w:t>28 Jun 1884 BR</w:t>
            </w:r>
          </w:p>
        </w:tc>
        <w:tc>
          <w:tcPr>
            <w:tcW w:w="2552" w:type="dxa"/>
          </w:tcPr>
          <w:p w14:paraId="3F5BCBFB" w14:textId="77777777" w:rsidR="00DF4983" w:rsidRPr="00EA2B89" w:rsidRDefault="00DF4983" w:rsidP="00B40C13">
            <w:pPr>
              <w:spacing w:after="0" w:line="240" w:lineRule="auto"/>
              <w:rPr>
                <w:sz w:val="18"/>
                <w:szCs w:val="18"/>
              </w:rPr>
            </w:pPr>
            <w:proofErr w:type="spellStart"/>
            <w:r w:rsidRPr="00EA2B89">
              <w:rPr>
                <w:sz w:val="18"/>
                <w:szCs w:val="18"/>
              </w:rPr>
              <w:t>Bincombe</w:t>
            </w:r>
            <w:proofErr w:type="spellEnd"/>
            <w:r w:rsidRPr="00EA2B89">
              <w:rPr>
                <w:sz w:val="18"/>
                <w:szCs w:val="18"/>
              </w:rPr>
              <w:t xml:space="preserve"> (Dorset) 0.70” in 30 m</w:t>
            </w:r>
          </w:p>
          <w:p w14:paraId="3FAD26AA" w14:textId="77777777" w:rsidR="00476B0B" w:rsidRPr="00EA2B89" w:rsidRDefault="00476B0B" w:rsidP="00B40C13">
            <w:pPr>
              <w:spacing w:after="0" w:line="240" w:lineRule="auto"/>
              <w:rPr>
                <w:sz w:val="18"/>
                <w:szCs w:val="18"/>
              </w:rPr>
            </w:pPr>
            <w:r w:rsidRPr="00EA2B89">
              <w:rPr>
                <w:sz w:val="18"/>
                <w:szCs w:val="18"/>
              </w:rPr>
              <w:t>Stowell (Somerset) 1.42” in 2 h</w:t>
            </w:r>
          </w:p>
          <w:p w14:paraId="70B1105C" w14:textId="77777777" w:rsidR="00476B0B" w:rsidRPr="00EA2B89" w:rsidRDefault="00476B0B" w:rsidP="00B40C13">
            <w:pPr>
              <w:spacing w:after="0" w:line="240" w:lineRule="auto"/>
              <w:rPr>
                <w:sz w:val="18"/>
                <w:szCs w:val="18"/>
              </w:rPr>
            </w:pPr>
            <w:r w:rsidRPr="00EA2B89">
              <w:rPr>
                <w:sz w:val="18"/>
                <w:szCs w:val="18"/>
              </w:rPr>
              <w:t>Beaminster (Dorset) 1.14” in 2 h</w:t>
            </w:r>
          </w:p>
          <w:p w14:paraId="53CD99FF" w14:textId="77777777" w:rsidR="00476B0B" w:rsidRPr="00EA2B89" w:rsidRDefault="00476B0B" w:rsidP="00B40C13">
            <w:pPr>
              <w:spacing w:after="0" w:line="240" w:lineRule="auto"/>
              <w:rPr>
                <w:sz w:val="18"/>
                <w:szCs w:val="18"/>
              </w:rPr>
            </w:pPr>
            <w:r w:rsidRPr="00EA2B89">
              <w:rPr>
                <w:sz w:val="18"/>
                <w:szCs w:val="18"/>
              </w:rPr>
              <w:t>Frampton Cotterell (</w:t>
            </w:r>
            <w:proofErr w:type="spellStart"/>
            <w:r w:rsidRPr="00EA2B89">
              <w:rPr>
                <w:sz w:val="18"/>
                <w:szCs w:val="18"/>
              </w:rPr>
              <w:t>Gloucs</w:t>
            </w:r>
            <w:proofErr w:type="spellEnd"/>
            <w:r w:rsidRPr="00EA2B89">
              <w:rPr>
                <w:sz w:val="18"/>
                <w:szCs w:val="18"/>
              </w:rPr>
              <w:t>) 1.76”in 3 h</w:t>
            </w:r>
          </w:p>
        </w:tc>
        <w:tc>
          <w:tcPr>
            <w:tcW w:w="9246" w:type="dxa"/>
          </w:tcPr>
          <w:p w14:paraId="1199C027" w14:textId="77777777" w:rsidR="00DF4983" w:rsidRDefault="00DF4983" w:rsidP="00C50132">
            <w:pPr>
              <w:spacing w:after="0"/>
            </w:pPr>
          </w:p>
        </w:tc>
      </w:tr>
      <w:tr w:rsidR="00D0278D" w14:paraId="13848826" w14:textId="77777777" w:rsidTr="002A58EE">
        <w:tc>
          <w:tcPr>
            <w:tcW w:w="2376" w:type="dxa"/>
          </w:tcPr>
          <w:p w14:paraId="4893CCBD" w14:textId="77777777" w:rsidR="00D0278D" w:rsidRPr="00EA2B89" w:rsidRDefault="001071C5" w:rsidP="00B40C13">
            <w:pPr>
              <w:spacing w:after="0"/>
              <w:rPr>
                <w:b/>
              </w:rPr>
            </w:pPr>
            <w:r w:rsidRPr="00EA2B89">
              <w:rPr>
                <w:b/>
              </w:rPr>
              <w:t>28 Apr 1886 Warminster &amp; Westbury Journal 1 May</w:t>
            </w:r>
          </w:p>
        </w:tc>
        <w:tc>
          <w:tcPr>
            <w:tcW w:w="2552" w:type="dxa"/>
          </w:tcPr>
          <w:p w14:paraId="69224F2A" w14:textId="77777777" w:rsidR="00D0278D" w:rsidRPr="00EA2B89" w:rsidRDefault="00D0278D" w:rsidP="00B40C13">
            <w:pPr>
              <w:spacing w:after="0" w:line="240" w:lineRule="auto"/>
              <w:rPr>
                <w:sz w:val="18"/>
                <w:szCs w:val="18"/>
              </w:rPr>
            </w:pPr>
          </w:p>
        </w:tc>
        <w:tc>
          <w:tcPr>
            <w:tcW w:w="9246" w:type="dxa"/>
          </w:tcPr>
          <w:p w14:paraId="6443FCA9" w14:textId="77777777" w:rsidR="00D0278D" w:rsidRDefault="001071C5" w:rsidP="00C50132">
            <w:pPr>
              <w:spacing w:after="0"/>
            </w:pPr>
            <w:r>
              <w:t>&lt;Warminster&gt;: It was one of the severest thunderstorms that have ever visited Warminster. It continued without intermission for 3 hours and was accompanied at times with hail. Considerable injury was done to crops and several houses were flooded.</w:t>
            </w:r>
          </w:p>
          <w:p w14:paraId="1F40C9A5" w14:textId="77777777" w:rsidR="001071C5" w:rsidRDefault="001071C5" w:rsidP="00C50132">
            <w:pPr>
              <w:spacing w:after="0"/>
            </w:pPr>
            <w:r>
              <w:t>&lt;Westbury&gt;: Roads were flooded and many places were impassable to pedestrians. Near &lt;Bratton&gt; and &lt;</w:t>
            </w:r>
            <w:proofErr w:type="spellStart"/>
            <w:r>
              <w:t>Tinhead</w:t>
            </w:r>
            <w:proofErr w:type="spellEnd"/>
            <w:r>
              <w:t xml:space="preserve">&gt; much damage was done to gardens with seeds and potatoes washed out of the ground and one man had 3 perches of land washed away. </w:t>
            </w:r>
          </w:p>
        </w:tc>
      </w:tr>
      <w:tr w:rsidR="009D7D70" w14:paraId="6692BE0F" w14:textId="77777777" w:rsidTr="002A58EE">
        <w:tc>
          <w:tcPr>
            <w:tcW w:w="2376" w:type="dxa"/>
          </w:tcPr>
          <w:p w14:paraId="5E67DF09" w14:textId="77777777" w:rsidR="009D7D70" w:rsidRPr="00EA2B89" w:rsidRDefault="009D7D70" w:rsidP="00B40C13">
            <w:pPr>
              <w:spacing w:after="0"/>
              <w:rPr>
                <w:b/>
              </w:rPr>
            </w:pPr>
            <w:r w:rsidRPr="00EA2B89">
              <w:rPr>
                <w:b/>
              </w:rPr>
              <w:t>19 Jun 1886 Birmingham Daily post 21 Jun</w:t>
            </w:r>
          </w:p>
        </w:tc>
        <w:tc>
          <w:tcPr>
            <w:tcW w:w="2552" w:type="dxa"/>
          </w:tcPr>
          <w:p w14:paraId="51E4562D" w14:textId="77777777" w:rsidR="009D7D70" w:rsidRPr="00EA2B89" w:rsidRDefault="009D7D70" w:rsidP="00B40C13">
            <w:pPr>
              <w:spacing w:after="0" w:line="240" w:lineRule="auto"/>
              <w:rPr>
                <w:sz w:val="18"/>
                <w:szCs w:val="18"/>
              </w:rPr>
            </w:pPr>
          </w:p>
        </w:tc>
        <w:tc>
          <w:tcPr>
            <w:tcW w:w="9246" w:type="dxa"/>
          </w:tcPr>
          <w:p w14:paraId="3FCAEA7E" w14:textId="77777777" w:rsidR="009D7D70" w:rsidRDefault="009D7D70" w:rsidP="00C50132">
            <w:pPr>
              <w:spacing w:after="0"/>
            </w:pPr>
            <w:r>
              <w:t xml:space="preserve">&lt;Dorchester&gt;: A severe thunderstorm broke out in south Dorset and </w:t>
            </w:r>
            <w:r w:rsidRPr="008C489A">
              <w:rPr>
                <w:highlight w:val="green"/>
              </w:rPr>
              <w:t>at &lt;Moreton&gt; near Dorchester the hailstones were as large as pigeon’s eggs causing considerable damage to growing crops. No flooding was reported.</w:t>
            </w:r>
          </w:p>
        </w:tc>
      </w:tr>
      <w:tr w:rsidR="007F6014" w:rsidRPr="00A24FAF" w14:paraId="4112DF1A" w14:textId="77777777" w:rsidTr="002A58EE">
        <w:tc>
          <w:tcPr>
            <w:tcW w:w="2376" w:type="dxa"/>
          </w:tcPr>
          <w:p w14:paraId="269240EF" w14:textId="77777777" w:rsidR="007F6014" w:rsidRPr="00EA2B89" w:rsidRDefault="00666F0F" w:rsidP="00B40C13">
            <w:pPr>
              <w:spacing w:after="0"/>
              <w:rPr>
                <w:b/>
              </w:rPr>
            </w:pPr>
            <w:r w:rsidRPr="00EA2B89">
              <w:rPr>
                <w:b/>
              </w:rPr>
              <w:t>4 Sep 1886 Sheffield Independent 6 Sep</w:t>
            </w:r>
            <w:r w:rsidR="00D942A1" w:rsidRPr="00EA2B89">
              <w:rPr>
                <w:b/>
              </w:rPr>
              <w:t>, Western Gazette 10 Sep.</w:t>
            </w:r>
          </w:p>
        </w:tc>
        <w:tc>
          <w:tcPr>
            <w:tcW w:w="2552" w:type="dxa"/>
          </w:tcPr>
          <w:p w14:paraId="53D1D17D" w14:textId="77777777" w:rsidR="007F6014" w:rsidRPr="00EA2B89" w:rsidRDefault="00450650" w:rsidP="00B40C13">
            <w:pPr>
              <w:spacing w:after="0" w:line="240" w:lineRule="auto"/>
              <w:rPr>
                <w:color w:val="FF0000"/>
                <w:sz w:val="18"/>
                <w:szCs w:val="18"/>
              </w:rPr>
            </w:pPr>
            <w:r w:rsidRPr="00EA2B89">
              <w:rPr>
                <w:sz w:val="18"/>
                <w:szCs w:val="18"/>
              </w:rPr>
              <w:t>Thunderstorms occurred in South Wales, Monmouthshire, Gloucestershire and Hereford and elsewhere.</w:t>
            </w:r>
          </w:p>
        </w:tc>
        <w:tc>
          <w:tcPr>
            <w:tcW w:w="9246" w:type="dxa"/>
          </w:tcPr>
          <w:p w14:paraId="335E78E2" w14:textId="77777777" w:rsidR="007F6014" w:rsidRDefault="00450650" w:rsidP="00450650">
            <w:pPr>
              <w:spacing w:after="0"/>
            </w:pPr>
            <w:r>
              <w:t>&lt;</w:t>
            </w:r>
            <w:r w:rsidR="00666F0F">
              <w:t>Chard</w:t>
            </w:r>
            <w:r>
              <w:t>&gt;: T</w:t>
            </w:r>
            <w:r w:rsidR="00666F0F">
              <w:t xml:space="preserve">he streets were submerged and many houses were flooded. </w:t>
            </w:r>
          </w:p>
          <w:p w14:paraId="4A505316" w14:textId="77777777" w:rsidR="00450650" w:rsidRDefault="00450650" w:rsidP="00450650">
            <w:pPr>
              <w:spacing w:after="0"/>
            </w:pPr>
            <w:r>
              <w:t>&lt;Bridgwater&gt;: Several parts of the town were flooded including houses and cellars. At &lt;Hamp&gt; a horse was killed by lightning.</w:t>
            </w:r>
          </w:p>
          <w:p w14:paraId="06905CCB" w14:textId="77777777" w:rsidR="00450650" w:rsidRDefault="00450650" w:rsidP="00450650">
            <w:pPr>
              <w:spacing w:after="0"/>
            </w:pPr>
            <w:r>
              <w:t>&lt;Yeovil&gt;:  The streets were deluged. Cattle and horses were killed by lightning nearby.</w:t>
            </w:r>
          </w:p>
          <w:p w14:paraId="6B449D81" w14:textId="77777777" w:rsidR="00450650" w:rsidRDefault="00D942A1" w:rsidP="00450650">
            <w:pPr>
              <w:spacing w:after="0"/>
            </w:pPr>
            <w:r>
              <w:t xml:space="preserve">In the valley of the &lt;&lt;Axe&gt;&gt; </w:t>
            </w:r>
            <w:r w:rsidR="00450650">
              <w:t>the force of the storm was felt with the river overflowing its banks</w:t>
            </w:r>
            <w:r>
              <w:t>.</w:t>
            </w:r>
          </w:p>
          <w:p w14:paraId="425B3BD3" w14:textId="77777777" w:rsidR="00D942A1" w:rsidRPr="00666F0F" w:rsidRDefault="00D942A1" w:rsidP="00450650">
            <w:pPr>
              <w:spacing w:after="0"/>
            </w:pPr>
            <w:r>
              <w:t>&lt;Blandford&gt;: One of the heaviest thunderstorms deluged the streets and the drains were unable to carry off the flow so that many houses in East Street and other parts of the town were flooded with much injury to goods and furniture. Flooding also occurred at Blandford St Mary where gravel stones and mud accumulated in several houses.</w:t>
            </w:r>
          </w:p>
        </w:tc>
      </w:tr>
      <w:tr w:rsidR="006165ED" w:rsidRPr="00A24FAF" w14:paraId="7448C53C" w14:textId="77777777" w:rsidTr="002A58EE">
        <w:tc>
          <w:tcPr>
            <w:tcW w:w="2376" w:type="dxa"/>
          </w:tcPr>
          <w:p w14:paraId="0C05ACEF" w14:textId="77777777" w:rsidR="006165ED" w:rsidRPr="00EA2B89" w:rsidRDefault="006165ED" w:rsidP="00B40C13">
            <w:pPr>
              <w:spacing w:after="0"/>
              <w:rPr>
                <w:b/>
              </w:rPr>
            </w:pPr>
            <w:r w:rsidRPr="00EA2B89">
              <w:rPr>
                <w:b/>
              </w:rPr>
              <w:t>14 Jul 1887 BR</w:t>
            </w:r>
          </w:p>
        </w:tc>
        <w:tc>
          <w:tcPr>
            <w:tcW w:w="2552" w:type="dxa"/>
          </w:tcPr>
          <w:p w14:paraId="50C8010C" w14:textId="77777777" w:rsidR="006165ED" w:rsidRPr="00EA2B89" w:rsidRDefault="006165ED" w:rsidP="00B40C13">
            <w:pPr>
              <w:spacing w:after="0" w:line="240" w:lineRule="auto"/>
              <w:rPr>
                <w:sz w:val="18"/>
                <w:szCs w:val="18"/>
              </w:rPr>
            </w:pPr>
            <w:r w:rsidRPr="00EA2B89">
              <w:rPr>
                <w:sz w:val="18"/>
                <w:szCs w:val="18"/>
              </w:rPr>
              <w:t>Mells (Somerset) 1.35” in 1 h</w:t>
            </w:r>
          </w:p>
        </w:tc>
        <w:tc>
          <w:tcPr>
            <w:tcW w:w="9246" w:type="dxa"/>
          </w:tcPr>
          <w:p w14:paraId="23DD1A5A" w14:textId="77777777" w:rsidR="006165ED" w:rsidRDefault="006165ED" w:rsidP="00450650">
            <w:pPr>
              <w:spacing w:after="0"/>
            </w:pPr>
          </w:p>
        </w:tc>
      </w:tr>
      <w:tr w:rsidR="006165ED" w:rsidRPr="00A24FAF" w14:paraId="3EF6F517" w14:textId="77777777" w:rsidTr="002A58EE">
        <w:tc>
          <w:tcPr>
            <w:tcW w:w="2376" w:type="dxa"/>
          </w:tcPr>
          <w:p w14:paraId="26C38722" w14:textId="77777777" w:rsidR="006165ED" w:rsidRPr="00EA2B89" w:rsidRDefault="006165ED" w:rsidP="00B40C13">
            <w:pPr>
              <w:spacing w:after="0"/>
              <w:rPr>
                <w:b/>
              </w:rPr>
            </w:pPr>
            <w:r w:rsidRPr="00EA2B89">
              <w:rPr>
                <w:b/>
              </w:rPr>
              <w:lastRenderedPageBreak/>
              <w:t>15 Jul 1887 BR</w:t>
            </w:r>
          </w:p>
        </w:tc>
        <w:tc>
          <w:tcPr>
            <w:tcW w:w="2552" w:type="dxa"/>
          </w:tcPr>
          <w:p w14:paraId="3623F267" w14:textId="77777777" w:rsidR="006165ED" w:rsidRPr="00EA2B89" w:rsidRDefault="006165ED" w:rsidP="00B40C13">
            <w:pPr>
              <w:spacing w:after="0" w:line="240" w:lineRule="auto"/>
              <w:rPr>
                <w:sz w:val="18"/>
                <w:szCs w:val="18"/>
              </w:rPr>
            </w:pPr>
            <w:proofErr w:type="spellStart"/>
            <w:r w:rsidRPr="00EA2B89">
              <w:rPr>
                <w:sz w:val="18"/>
                <w:szCs w:val="18"/>
              </w:rPr>
              <w:t>Wivellscombe</w:t>
            </w:r>
            <w:proofErr w:type="spellEnd"/>
            <w:r w:rsidRPr="00EA2B89">
              <w:rPr>
                <w:sz w:val="18"/>
                <w:szCs w:val="18"/>
              </w:rPr>
              <w:t xml:space="preserve"> (Somerset) 1.09” in 30 m</w:t>
            </w:r>
          </w:p>
        </w:tc>
        <w:tc>
          <w:tcPr>
            <w:tcW w:w="9246" w:type="dxa"/>
          </w:tcPr>
          <w:p w14:paraId="1C172519" w14:textId="77777777" w:rsidR="006165ED" w:rsidRDefault="006165ED" w:rsidP="00450650">
            <w:pPr>
              <w:spacing w:after="0"/>
            </w:pPr>
          </w:p>
        </w:tc>
      </w:tr>
      <w:tr w:rsidR="00AF5C70" w:rsidRPr="00A24FAF" w14:paraId="0DD77BCB" w14:textId="77777777" w:rsidTr="002A58EE">
        <w:tc>
          <w:tcPr>
            <w:tcW w:w="2376" w:type="dxa"/>
          </w:tcPr>
          <w:p w14:paraId="2325585C" w14:textId="77777777" w:rsidR="00AF5C70" w:rsidRPr="00EA2B89" w:rsidRDefault="00AF5C70" w:rsidP="00B40C13">
            <w:pPr>
              <w:spacing w:after="0"/>
              <w:rPr>
                <w:b/>
              </w:rPr>
            </w:pPr>
            <w:r w:rsidRPr="00EA2B89">
              <w:rPr>
                <w:b/>
              </w:rPr>
              <w:t>8 Jul 1888 Shepton Mallet Journal 13 Jul</w:t>
            </w:r>
          </w:p>
        </w:tc>
        <w:tc>
          <w:tcPr>
            <w:tcW w:w="2552" w:type="dxa"/>
          </w:tcPr>
          <w:p w14:paraId="6ABB9590" w14:textId="77777777" w:rsidR="00AF5C70" w:rsidRPr="00EA2B89" w:rsidRDefault="00AF5C70" w:rsidP="00B40C13">
            <w:pPr>
              <w:spacing w:after="0" w:line="240" w:lineRule="auto"/>
              <w:rPr>
                <w:sz w:val="18"/>
                <w:szCs w:val="18"/>
              </w:rPr>
            </w:pPr>
          </w:p>
        </w:tc>
        <w:tc>
          <w:tcPr>
            <w:tcW w:w="9246" w:type="dxa"/>
          </w:tcPr>
          <w:p w14:paraId="3965B4D7" w14:textId="77777777" w:rsidR="00AF5C70" w:rsidRDefault="00431CEB" w:rsidP="00450650">
            <w:pPr>
              <w:spacing w:after="0"/>
            </w:pPr>
            <w:r>
              <w:t>&lt;L</w:t>
            </w:r>
            <w:r w:rsidR="00AF5C70">
              <w:t>angport&gt;: A thunderstorm lasted an hour and a half with some hail as large as marbles which lay on the ground 3 inches deep. Houses were flooded through overcharged drains and garden crops were much damaged.</w:t>
            </w:r>
          </w:p>
        </w:tc>
      </w:tr>
      <w:tr w:rsidR="00B86867" w:rsidRPr="00A24FAF" w14:paraId="09F1960E" w14:textId="77777777" w:rsidTr="002A58EE">
        <w:tc>
          <w:tcPr>
            <w:tcW w:w="2376" w:type="dxa"/>
          </w:tcPr>
          <w:p w14:paraId="1EB4CC80" w14:textId="77777777" w:rsidR="00B86867" w:rsidRPr="00EA2B89" w:rsidRDefault="00B86867" w:rsidP="00B40C13">
            <w:pPr>
              <w:spacing w:after="0"/>
              <w:rPr>
                <w:b/>
              </w:rPr>
            </w:pPr>
            <w:r w:rsidRPr="00EA2B89">
              <w:rPr>
                <w:b/>
              </w:rPr>
              <w:t>16 Jul 1888 BR</w:t>
            </w:r>
          </w:p>
        </w:tc>
        <w:tc>
          <w:tcPr>
            <w:tcW w:w="2552" w:type="dxa"/>
          </w:tcPr>
          <w:p w14:paraId="1916155B" w14:textId="77777777" w:rsidR="00B86867" w:rsidRPr="00EA2B89" w:rsidRDefault="00B86867" w:rsidP="00B40C13">
            <w:pPr>
              <w:spacing w:after="0" w:line="240" w:lineRule="auto"/>
              <w:rPr>
                <w:sz w:val="18"/>
                <w:szCs w:val="18"/>
              </w:rPr>
            </w:pPr>
            <w:r w:rsidRPr="00EA2B89">
              <w:rPr>
                <w:sz w:val="18"/>
                <w:szCs w:val="18"/>
              </w:rPr>
              <w:t xml:space="preserve">Bishop's </w:t>
            </w:r>
            <w:proofErr w:type="spellStart"/>
            <w:r w:rsidRPr="00EA2B89">
              <w:rPr>
                <w:sz w:val="18"/>
                <w:szCs w:val="18"/>
              </w:rPr>
              <w:t>Lydeard</w:t>
            </w:r>
            <w:proofErr w:type="spellEnd"/>
            <w:r w:rsidRPr="00EA2B89">
              <w:rPr>
                <w:sz w:val="18"/>
                <w:szCs w:val="18"/>
              </w:rPr>
              <w:t xml:space="preserve"> (Somerset) 1.60” in 90 m</w:t>
            </w:r>
          </w:p>
        </w:tc>
        <w:tc>
          <w:tcPr>
            <w:tcW w:w="9246" w:type="dxa"/>
          </w:tcPr>
          <w:p w14:paraId="7F3E0924" w14:textId="77777777" w:rsidR="00B86867" w:rsidRDefault="00B86867" w:rsidP="00450650">
            <w:pPr>
              <w:spacing w:after="0"/>
            </w:pPr>
          </w:p>
        </w:tc>
      </w:tr>
      <w:tr w:rsidR="00AF5C70" w:rsidRPr="00A24FAF" w14:paraId="2CCC760E" w14:textId="77777777" w:rsidTr="002A58EE">
        <w:tc>
          <w:tcPr>
            <w:tcW w:w="2376" w:type="dxa"/>
          </w:tcPr>
          <w:p w14:paraId="141640D3" w14:textId="77777777" w:rsidR="00AF5C70" w:rsidRPr="00EA2B89" w:rsidRDefault="005104A8" w:rsidP="00B40C13">
            <w:pPr>
              <w:spacing w:after="0"/>
              <w:rPr>
                <w:b/>
              </w:rPr>
            </w:pPr>
            <w:r w:rsidRPr="00EA2B89">
              <w:rPr>
                <w:b/>
              </w:rPr>
              <w:t>30 Jul 1888 Western Gazette 3 Aug</w:t>
            </w:r>
          </w:p>
        </w:tc>
        <w:tc>
          <w:tcPr>
            <w:tcW w:w="2552" w:type="dxa"/>
          </w:tcPr>
          <w:p w14:paraId="34C198CC" w14:textId="77777777" w:rsidR="00AF5C70" w:rsidRPr="00EA2B89" w:rsidRDefault="00AF5C70" w:rsidP="00B40C13">
            <w:pPr>
              <w:spacing w:after="0" w:line="240" w:lineRule="auto"/>
              <w:rPr>
                <w:sz w:val="18"/>
                <w:szCs w:val="18"/>
              </w:rPr>
            </w:pPr>
          </w:p>
        </w:tc>
        <w:tc>
          <w:tcPr>
            <w:tcW w:w="9246" w:type="dxa"/>
          </w:tcPr>
          <w:p w14:paraId="020FA227" w14:textId="77777777" w:rsidR="00AF5C70" w:rsidRDefault="005104A8" w:rsidP="00450650">
            <w:pPr>
              <w:spacing w:after="0"/>
            </w:pPr>
            <w:r>
              <w:t>&lt;</w:t>
            </w:r>
            <w:proofErr w:type="spellStart"/>
            <w:r>
              <w:t>Baltonsborough</w:t>
            </w:r>
            <w:proofErr w:type="spellEnd"/>
            <w:r>
              <w:t xml:space="preserve">&gt; Near &lt;Glastonbury&gt;: A violent thunderstorm occurred and the roads in many places were impassable for pedestrians. Many houses were flooded and much hay was swept away by the violence of the rain and hail. </w:t>
            </w:r>
            <w:r w:rsidRPr="008C489A">
              <w:rPr>
                <w:highlight w:val="yellow"/>
              </w:rPr>
              <w:t>The small stream which runs through the village rose 4 feet in half an hour and a pen of pigs was drowned.</w:t>
            </w:r>
          </w:p>
        </w:tc>
      </w:tr>
      <w:tr w:rsidR="00AF5C70" w:rsidRPr="00A24FAF" w14:paraId="4E4152CA" w14:textId="77777777" w:rsidTr="002A58EE">
        <w:tc>
          <w:tcPr>
            <w:tcW w:w="2376" w:type="dxa"/>
          </w:tcPr>
          <w:p w14:paraId="3AD9C04B" w14:textId="77777777" w:rsidR="00AF5C70" w:rsidRPr="00EA2B89" w:rsidRDefault="00766A1D" w:rsidP="00B40C13">
            <w:pPr>
              <w:spacing w:after="0"/>
              <w:rPr>
                <w:b/>
              </w:rPr>
            </w:pPr>
            <w:r w:rsidRPr="00EA2B89">
              <w:rPr>
                <w:b/>
              </w:rPr>
              <w:t>6 May 1889 Devizes and Wiltshire Gazette 9 May</w:t>
            </w:r>
            <w:r w:rsidR="00DB6609" w:rsidRPr="00EA2B89">
              <w:rPr>
                <w:b/>
              </w:rPr>
              <w:t xml:space="preserve">, </w:t>
            </w:r>
            <w:proofErr w:type="spellStart"/>
            <w:r w:rsidR="00DB6609" w:rsidRPr="00EA2B89">
              <w:rPr>
                <w:b/>
              </w:rPr>
              <w:t>saliabury</w:t>
            </w:r>
            <w:proofErr w:type="spellEnd"/>
            <w:r w:rsidR="00DB6609" w:rsidRPr="00EA2B89">
              <w:rPr>
                <w:b/>
              </w:rPr>
              <w:t xml:space="preserve"> and Winchester Journal 11 May</w:t>
            </w:r>
            <w:r w:rsidR="004633A0" w:rsidRPr="00EA2B89">
              <w:rPr>
                <w:b/>
              </w:rPr>
              <w:t>, BR</w:t>
            </w:r>
          </w:p>
        </w:tc>
        <w:tc>
          <w:tcPr>
            <w:tcW w:w="2552" w:type="dxa"/>
          </w:tcPr>
          <w:p w14:paraId="4EB2D97B" w14:textId="77777777" w:rsidR="00AF5C70" w:rsidRPr="00EA2B89" w:rsidRDefault="004633A0" w:rsidP="00B40C13">
            <w:pPr>
              <w:spacing w:after="0" w:line="240" w:lineRule="auto"/>
              <w:rPr>
                <w:sz w:val="18"/>
                <w:szCs w:val="18"/>
              </w:rPr>
            </w:pPr>
            <w:r w:rsidRPr="00EA2B89">
              <w:rPr>
                <w:sz w:val="18"/>
                <w:szCs w:val="18"/>
              </w:rPr>
              <w:t>Bradford on Avon 1.72” in 2 h 30 m</w:t>
            </w:r>
          </w:p>
        </w:tc>
        <w:tc>
          <w:tcPr>
            <w:tcW w:w="9246" w:type="dxa"/>
          </w:tcPr>
          <w:p w14:paraId="3E4E3487" w14:textId="77777777" w:rsidR="00AF5C70" w:rsidRDefault="00766A1D" w:rsidP="00450650">
            <w:pPr>
              <w:spacing w:after="0"/>
            </w:pPr>
            <w:r>
              <w:t>&lt;Devizes&gt;: Rain and hail fell in torrents for half an hour. The drains were unable to carry it off and considerable damage was done. A grocer lost goods from flooding of his cellar. A draper’s and a malthouse were also flooded. At the Railway station the water ran through the offices like a mill stream. In many houses cellars and apartments were flooded.</w:t>
            </w:r>
          </w:p>
          <w:p w14:paraId="5941E7A6" w14:textId="77777777" w:rsidR="00DB6609" w:rsidRDefault="00DB6609" w:rsidP="00450650">
            <w:pPr>
              <w:spacing w:after="0"/>
            </w:pPr>
            <w:r>
              <w:t>&lt;South Wilts&gt; and &lt;Dorset&gt;: &lt;Fonthill Gifford&gt;: Several houses were flooded and potatoes washed out of the ground.</w:t>
            </w:r>
          </w:p>
          <w:p w14:paraId="5060A585" w14:textId="77777777" w:rsidR="00DB6609" w:rsidRDefault="00DB6609" w:rsidP="00450650">
            <w:pPr>
              <w:spacing w:after="0"/>
            </w:pPr>
            <w:r>
              <w:t xml:space="preserve">&lt;Hindon&gt;: Few houses escaped injury in some way. </w:t>
            </w:r>
            <w:r w:rsidRPr="008C489A">
              <w:rPr>
                <w:highlight w:val="green"/>
              </w:rPr>
              <w:t>Hailstones were measured at 1 ¼ inches in diameter</w:t>
            </w:r>
            <w:r>
              <w:t>.</w:t>
            </w:r>
          </w:p>
          <w:p w14:paraId="26BAAD78" w14:textId="77777777" w:rsidR="00DB6609" w:rsidRDefault="00DB6609" w:rsidP="00450650">
            <w:pPr>
              <w:spacing w:after="0"/>
            </w:pPr>
            <w:r>
              <w:t xml:space="preserve">&lt;East </w:t>
            </w:r>
            <w:proofErr w:type="spellStart"/>
            <w:r>
              <w:t>Knoyle</w:t>
            </w:r>
            <w:proofErr w:type="spellEnd"/>
            <w:r>
              <w:t xml:space="preserve">&gt;: Rain and hail burst over the village doing serious damage to trees, gardens and houses. </w:t>
            </w:r>
            <w:r w:rsidRPr="008C489A">
              <w:rPr>
                <w:highlight w:val="green"/>
              </w:rPr>
              <w:t>Great hailstones covered the ground in places to a depth of 2 feet</w:t>
            </w:r>
            <w:r>
              <w:t xml:space="preserve">. All the drains were quickly filled with mud; the streets were ploughed up and houses and cottages inundated. On hillside allotments potatoes and vegetables were washed out of the ground. Conservatories were riddled with hail. </w:t>
            </w:r>
            <w:r w:rsidRPr="008C489A">
              <w:rPr>
                <w:highlight w:val="green"/>
              </w:rPr>
              <w:t>The hailstones were 2 inches in circumference</w:t>
            </w:r>
            <w:r>
              <w:t>.</w:t>
            </w:r>
          </w:p>
          <w:p w14:paraId="629D9960" w14:textId="77777777" w:rsidR="00DB6609" w:rsidRDefault="00DB6609" w:rsidP="00450650">
            <w:pPr>
              <w:spacing w:after="0"/>
            </w:pPr>
            <w:r>
              <w:t>&lt;Shaftesbury&gt;: The thunderstorm lasted for 3 hours.</w:t>
            </w:r>
          </w:p>
          <w:p w14:paraId="5311EE56" w14:textId="77777777" w:rsidR="00DB6609" w:rsidRDefault="00DB6609" w:rsidP="00450650">
            <w:pPr>
              <w:spacing w:after="0"/>
            </w:pPr>
            <w:r>
              <w:t>&lt;Mere&gt;: Houses were flooded causing considerable damage to furniture</w:t>
            </w:r>
            <w:r w:rsidR="006D3C0C">
              <w:t xml:space="preserve"> and potatoes and seeds were washed out of the ground</w:t>
            </w:r>
            <w:r w:rsidR="004633A0">
              <w:t>.</w:t>
            </w:r>
          </w:p>
          <w:p w14:paraId="71F139BF" w14:textId="77777777" w:rsidR="004633A0" w:rsidRDefault="004633A0" w:rsidP="004633A0">
            <w:pPr>
              <w:spacing w:after="0"/>
            </w:pPr>
            <w:r>
              <w:t>&lt;Wells&gt; (Westbury) Heavy thunderstorm with1.50” of rain, followed by floods.</w:t>
            </w:r>
          </w:p>
        </w:tc>
      </w:tr>
      <w:tr w:rsidR="007F6014" w:rsidRPr="00A24FAF" w14:paraId="374B3E53" w14:textId="77777777" w:rsidTr="002A58EE">
        <w:tc>
          <w:tcPr>
            <w:tcW w:w="2376" w:type="dxa"/>
          </w:tcPr>
          <w:p w14:paraId="3B11F9B5" w14:textId="77777777" w:rsidR="007F6014" w:rsidRPr="00EA2B89" w:rsidRDefault="00666F0F" w:rsidP="00B40C13">
            <w:pPr>
              <w:spacing w:after="0"/>
              <w:rPr>
                <w:b/>
              </w:rPr>
            </w:pPr>
            <w:r w:rsidRPr="00EA2B89">
              <w:rPr>
                <w:b/>
              </w:rPr>
              <w:t xml:space="preserve">7 Jun 1889 Exeter flying Post </w:t>
            </w:r>
          </w:p>
        </w:tc>
        <w:tc>
          <w:tcPr>
            <w:tcW w:w="2552" w:type="dxa"/>
          </w:tcPr>
          <w:p w14:paraId="3BA564EE" w14:textId="77777777" w:rsidR="007F6014" w:rsidRPr="00EA2B89" w:rsidRDefault="007F6014" w:rsidP="00B40C13">
            <w:pPr>
              <w:spacing w:after="0" w:line="240" w:lineRule="auto"/>
              <w:rPr>
                <w:color w:val="FF0000"/>
                <w:sz w:val="18"/>
                <w:szCs w:val="18"/>
              </w:rPr>
            </w:pPr>
          </w:p>
        </w:tc>
        <w:tc>
          <w:tcPr>
            <w:tcW w:w="9246" w:type="dxa"/>
          </w:tcPr>
          <w:p w14:paraId="531DBF93" w14:textId="77777777" w:rsidR="007F6014" w:rsidRPr="00666F0F" w:rsidRDefault="00766A1D" w:rsidP="00766A1D">
            <w:pPr>
              <w:spacing w:after="0"/>
            </w:pPr>
            <w:r>
              <w:t>&lt;Y</w:t>
            </w:r>
            <w:r w:rsidR="00666F0F" w:rsidRPr="007F6C59">
              <w:t>eovil</w:t>
            </w:r>
            <w:r>
              <w:t>&gt;: T</w:t>
            </w:r>
            <w:r w:rsidR="00666F0F" w:rsidRPr="007F6C59">
              <w:t>here was a thunderstorm with very little rain but in the evening of the same day</w:t>
            </w:r>
            <w:r w:rsidR="00666F0F">
              <w:t xml:space="preserve"> a </w:t>
            </w:r>
            <w:r w:rsidR="00666F0F" w:rsidRPr="00766A1D">
              <w:rPr>
                <w:highlight w:val="yellow"/>
              </w:rPr>
              <w:t>great wave of water from 8 to 10 feet high rolled down the Batcombe Hills on the village of Chetnole.</w:t>
            </w:r>
            <w:r w:rsidR="00666F0F">
              <w:t xml:space="preserve"> It is </w:t>
            </w:r>
            <w:r w:rsidR="00666F0F">
              <w:lastRenderedPageBreak/>
              <w:t xml:space="preserve">ordinarily a small brook supplying a mill but became a powerful torrent. At the first mill and farm 40 pigs some sheep and poultry were washed away. Cowsheds and outbuildings were swept away. At Hannaford Mill stock were drowned and people escaped from the flood with difficulty. At Chetnole Mills the water reached the top of the first floor. The villages of </w:t>
            </w:r>
            <w:proofErr w:type="spellStart"/>
            <w:r w:rsidR="00666F0F">
              <w:t>Cerre</w:t>
            </w:r>
            <w:proofErr w:type="spellEnd"/>
            <w:r w:rsidR="00666F0F">
              <w:t xml:space="preserve"> and Mintern also suffered and miles of road were washed away. An eyewitness described a waterspout on Balcombe Hill. ‘A solid sheet of water about the diameter of a man’s body. It tore up the ground to a considerable depth and forced a channel for its escape down the hillside’.</w:t>
            </w:r>
          </w:p>
        </w:tc>
      </w:tr>
      <w:tr w:rsidR="004633A0" w:rsidRPr="00A24FAF" w14:paraId="78598129" w14:textId="77777777" w:rsidTr="002A58EE">
        <w:tc>
          <w:tcPr>
            <w:tcW w:w="2376" w:type="dxa"/>
          </w:tcPr>
          <w:p w14:paraId="5CA2BA69" w14:textId="77777777" w:rsidR="004633A0" w:rsidRPr="00EA2B89" w:rsidRDefault="004633A0" w:rsidP="00B40C13">
            <w:pPr>
              <w:spacing w:after="0"/>
              <w:rPr>
                <w:b/>
              </w:rPr>
            </w:pPr>
            <w:r w:rsidRPr="00EA2B89">
              <w:rPr>
                <w:b/>
              </w:rPr>
              <w:lastRenderedPageBreak/>
              <w:t>12 Jul 1889 BR</w:t>
            </w:r>
          </w:p>
        </w:tc>
        <w:tc>
          <w:tcPr>
            <w:tcW w:w="2552" w:type="dxa"/>
          </w:tcPr>
          <w:p w14:paraId="69D63A30" w14:textId="77777777" w:rsidR="004633A0" w:rsidRPr="00EA2B89" w:rsidRDefault="004633A0" w:rsidP="00B40C13">
            <w:pPr>
              <w:spacing w:after="0" w:line="240" w:lineRule="auto"/>
              <w:rPr>
                <w:color w:val="FF0000"/>
                <w:sz w:val="18"/>
                <w:szCs w:val="18"/>
              </w:rPr>
            </w:pPr>
            <w:r w:rsidRPr="00EA2B89">
              <w:rPr>
                <w:color w:val="FF0000"/>
                <w:sz w:val="18"/>
                <w:szCs w:val="18"/>
              </w:rPr>
              <w:t>Bishops Cannings (Wilts) 1.30” in 3 h</w:t>
            </w:r>
          </w:p>
        </w:tc>
        <w:tc>
          <w:tcPr>
            <w:tcW w:w="9246" w:type="dxa"/>
          </w:tcPr>
          <w:p w14:paraId="5A8340CB" w14:textId="77777777" w:rsidR="004633A0" w:rsidRDefault="004633A0" w:rsidP="00766A1D">
            <w:pPr>
              <w:spacing w:after="0"/>
            </w:pPr>
          </w:p>
        </w:tc>
      </w:tr>
      <w:tr w:rsidR="006346C6" w:rsidRPr="00A24FAF" w14:paraId="4B35CB69" w14:textId="77777777" w:rsidTr="002A58EE">
        <w:tc>
          <w:tcPr>
            <w:tcW w:w="2376" w:type="dxa"/>
          </w:tcPr>
          <w:p w14:paraId="1CBD04CC" w14:textId="77777777" w:rsidR="006346C6" w:rsidRPr="00EA2B89" w:rsidRDefault="006346C6" w:rsidP="00B40C13">
            <w:pPr>
              <w:spacing w:after="0"/>
              <w:rPr>
                <w:b/>
              </w:rPr>
            </w:pPr>
            <w:r w:rsidRPr="00EA2B89">
              <w:rPr>
                <w:b/>
              </w:rPr>
              <w:t>25 May 1890 The Star 27 May</w:t>
            </w:r>
            <w:r w:rsidR="00271C33" w:rsidRPr="00EA2B89">
              <w:rPr>
                <w:b/>
              </w:rPr>
              <w:t>, Western daily Press 28 May</w:t>
            </w:r>
            <w:r w:rsidR="006F7921" w:rsidRPr="00EA2B89">
              <w:rPr>
                <w:b/>
              </w:rPr>
              <w:t>, Bridport News 30 May</w:t>
            </w:r>
            <w:r w:rsidR="00E7088C" w:rsidRPr="00EA2B89">
              <w:rPr>
                <w:b/>
              </w:rPr>
              <w:t>, Western Chronicle 30 May</w:t>
            </w:r>
            <w:r w:rsidR="001F17DB" w:rsidRPr="00EA2B89">
              <w:rPr>
                <w:b/>
              </w:rPr>
              <w:t>, BR</w:t>
            </w:r>
          </w:p>
        </w:tc>
        <w:tc>
          <w:tcPr>
            <w:tcW w:w="2552" w:type="dxa"/>
          </w:tcPr>
          <w:p w14:paraId="1A6DC62D" w14:textId="77777777" w:rsidR="006346C6" w:rsidRPr="00EA2B89" w:rsidRDefault="00E7088C" w:rsidP="00B40C13">
            <w:pPr>
              <w:spacing w:after="0" w:line="240" w:lineRule="auto"/>
              <w:rPr>
                <w:sz w:val="18"/>
                <w:szCs w:val="18"/>
              </w:rPr>
            </w:pPr>
            <w:r w:rsidRPr="00EA2B89">
              <w:rPr>
                <w:sz w:val="18"/>
                <w:szCs w:val="18"/>
              </w:rPr>
              <w:t xml:space="preserve">Lyme Regis </w:t>
            </w:r>
            <w:r w:rsidR="006F7921" w:rsidRPr="00EA2B89">
              <w:rPr>
                <w:sz w:val="18"/>
                <w:szCs w:val="18"/>
              </w:rPr>
              <w:t xml:space="preserve">Cliff House – The </w:t>
            </w:r>
            <w:proofErr w:type="spellStart"/>
            <w:r w:rsidR="006F7921" w:rsidRPr="00EA2B89">
              <w:rPr>
                <w:sz w:val="18"/>
                <w:szCs w:val="18"/>
              </w:rPr>
              <w:t>raingauge</w:t>
            </w:r>
            <w:proofErr w:type="spellEnd"/>
            <w:r w:rsidR="006F7921" w:rsidRPr="00EA2B89">
              <w:rPr>
                <w:sz w:val="18"/>
                <w:szCs w:val="18"/>
              </w:rPr>
              <w:t xml:space="preserve"> overflowed.</w:t>
            </w:r>
          </w:p>
          <w:p w14:paraId="00586B71" w14:textId="77777777" w:rsidR="006F7921" w:rsidRPr="00EA2B89" w:rsidRDefault="006F7921" w:rsidP="00B40C13">
            <w:pPr>
              <w:spacing w:after="0" w:line="240" w:lineRule="auto"/>
              <w:rPr>
                <w:sz w:val="18"/>
                <w:szCs w:val="18"/>
              </w:rPr>
            </w:pPr>
            <w:proofErr w:type="spellStart"/>
            <w:r w:rsidRPr="00EA2B89">
              <w:rPr>
                <w:sz w:val="18"/>
                <w:szCs w:val="18"/>
              </w:rPr>
              <w:t>Clevelands</w:t>
            </w:r>
            <w:proofErr w:type="spellEnd"/>
            <w:r w:rsidRPr="00EA2B89">
              <w:rPr>
                <w:sz w:val="18"/>
                <w:szCs w:val="18"/>
              </w:rPr>
              <w:t xml:space="preserve"> 2.78” in 4 or 5 hours</w:t>
            </w:r>
          </w:p>
          <w:p w14:paraId="5B1E7F47" w14:textId="77777777" w:rsidR="006F7921" w:rsidRPr="00EA2B89" w:rsidRDefault="006F7921" w:rsidP="00B40C13">
            <w:pPr>
              <w:spacing w:after="0" w:line="240" w:lineRule="auto"/>
              <w:rPr>
                <w:sz w:val="18"/>
                <w:szCs w:val="18"/>
              </w:rPr>
            </w:pPr>
            <w:r w:rsidRPr="00EA2B89">
              <w:rPr>
                <w:sz w:val="18"/>
                <w:szCs w:val="18"/>
              </w:rPr>
              <w:t>(Tiverton 5.20”)</w:t>
            </w:r>
            <w:r w:rsidR="001F17DB" w:rsidRPr="00EA2B89">
              <w:rPr>
                <w:sz w:val="18"/>
                <w:szCs w:val="18"/>
              </w:rPr>
              <w:t>.</w:t>
            </w:r>
          </w:p>
          <w:p w14:paraId="3C05AD99" w14:textId="77777777" w:rsidR="001F17DB" w:rsidRPr="00EA2B89" w:rsidRDefault="001F17DB" w:rsidP="00B40C13">
            <w:pPr>
              <w:spacing w:after="0" w:line="240" w:lineRule="auto"/>
              <w:rPr>
                <w:sz w:val="18"/>
                <w:szCs w:val="18"/>
              </w:rPr>
            </w:pPr>
            <w:r w:rsidRPr="00EA2B89">
              <w:rPr>
                <w:sz w:val="18"/>
                <w:szCs w:val="18"/>
              </w:rPr>
              <w:t>Exford 0.70” in 22 m</w:t>
            </w:r>
          </w:p>
          <w:p w14:paraId="40E19089" w14:textId="77777777" w:rsidR="001F17DB" w:rsidRPr="00EA2B89" w:rsidRDefault="001F17DB" w:rsidP="00B40C13">
            <w:pPr>
              <w:spacing w:after="0" w:line="240" w:lineRule="auto"/>
              <w:rPr>
                <w:sz w:val="18"/>
                <w:szCs w:val="18"/>
              </w:rPr>
            </w:pPr>
            <w:proofErr w:type="spellStart"/>
            <w:r w:rsidRPr="00EA2B89">
              <w:rPr>
                <w:sz w:val="18"/>
                <w:szCs w:val="18"/>
              </w:rPr>
              <w:t>Rousdon</w:t>
            </w:r>
            <w:proofErr w:type="spellEnd"/>
            <w:r w:rsidRPr="00EA2B89">
              <w:rPr>
                <w:sz w:val="18"/>
                <w:szCs w:val="18"/>
              </w:rPr>
              <w:t xml:space="preserve"> (W of Lyme Regis) 1.56” in 1 h</w:t>
            </w:r>
          </w:p>
          <w:p w14:paraId="2872BC53" w14:textId="77777777" w:rsidR="006243B3" w:rsidRPr="00EA2B89" w:rsidRDefault="006243B3" w:rsidP="00B40C13">
            <w:pPr>
              <w:spacing w:after="0" w:line="240" w:lineRule="auto"/>
              <w:rPr>
                <w:sz w:val="18"/>
                <w:szCs w:val="18"/>
              </w:rPr>
            </w:pPr>
            <w:r w:rsidRPr="00EA2B89">
              <w:rPr>
                <w:sz w:val="18"/>
                <w:szCs w:val="18"/>
              </w:rPr>
              <w:t>Daily rainfall</w:t>
            </w:r>
          </w:p>
          <w:p w14:paraId="54AF8CD9" w14:textId="77777777" w:rsidR="006243B3" w:rsidRPr="00EA2B89" w:rsidRDefault="006243B3" w:rsidP="006243B3">
            <w:pPr>
              <w:spacing w:after="0" w:line="240" w:lineRule="auto"/>
              <w:rPr>
                <w:color w:val="FF0000"/>
                <w:sz w:val="18"/>
                <w:szCs w:val="18"/>
              </w:rPr>
            </w:pPr>
            <w:r w:rsidRPr="00EA2B89">
              <w:rPr>
                <w:sz w:val="18"/>
                <w:szCs w:val="18"/>
              </w:rPr>
              <w:t>Lyme Regis (Holme Cleve) 3.70”</w:t>
            </w:r>
          </w:p>
        </w:tc>
        <w:tc>
          <w:tcPr>
            <w:tcW w:w="9246" w:type="dxa"/>
          </w:tcPr>
          <w:p w14:paraId="6DBB52B8" w14:textId="77777777" w:rsidR="00C64793" w:rsidRDefault="006346C6" w:rsidP="00C64793">
            <w:pPr>
              <w:spacing w:after="0"/>
            </w:pPr>
            <w:r>
              <w:t xml:space="preserve">&lt;Lyme Regis&gt;: Here and along the Dorset coast a thunderstorm caused much damage. The </w:t>
            </w:r>
            <w:r w:rsidR="00271C33">
              <w:t>&lt;&lt;</w:t>
            </w:r>
            <w:r>
              <w:t>River Lynn</w:t>
            </w:r>
            <w:r w:rsidR="00271C33">
              <w:t>&gt;&gt;</w:t>
            </w:r>
            <w:r>
              <w:t xml:space="preserve"> rose 15 feet and carried away bridges, furniture and other property. A relief fund was set up to help poorer sufferers.</w:t>
            </w:r>
            <w:r w:rsidR="00271C33">
              <w:t xml:space="preserve"> </w:t>
            </w:r>
            <w:r>
              <w:t xml:space="preserve">The storm confined itself to a comparatively small area. </w:t>
            </w:r>
            <w:r w:rsidR="00271C33">
              <w:t>&lt;&lt;</w:t>
            </w:r>
            <w:r>
              <w:t>Buttle River</w:t>
            </w:r>
            <w:r w:rsidR="00271C33">
              <w:t>&gt;&gt;</w:t>
            </w:r>
            <w:r>
              <w:t xml:space="preserve"> overflowed and a perfect torrent poured over adjoining land washing away walls roads and gardens and all the houses within its reach. At </w:t>
            </w:r>
            <w:r w:rsidR="00271C33">
              <w:t>&lt;</w:t>
            </w:r>
            <w:proofErr w:type="spellStart"/>
            <w:r>
              <w:t>Uplyme</w:t>
            </w:r>
            <w:proofErr w:type="spellEnd"/>
            <w:r w:rsidR="00271C33">
              <w:t>&gt;</w:t>
            </w:r>
            <w:r>
              <w:t xml:space="preserve"> 5 cottages were flooded to a depth of 8 or 9 feet and everything on the ground floor including doors and windows was washed away. Into </w:t>
            </w:r>
            <w:r w:rsidR="00271C33">
              <w:t>&lt;</w:t>
            </w:r>
            <w:r>
              <w:t>Lyme Regis</w:t>
            </w:r>
            <w:r w:rsidR="00271C33">
              <w:t>&gt;</w:t>
            </w:r>
            <w:r>
              <w:t xml:space="preserve"> 25 more houses suffered and the occupants of some cottages had to be taken out of bedroom windows into boats. </w:t>
            </w:r>
            <w:r w:rsidR="00271C33">
              <w:t>&lt;&lt;</w:t>
            </w:r>
            <w:r>
              <w:t>Buttle river</w:t>
            </w:r>
            <w:r w:rsidR="00271C33">
              <w:t>&gt;&gt;</w:t>
            </w:r>
            <w:r>
              <w:t xml:space="preserve"> drives the Wallis Mill which suffered severely with carts and wagons washed into the sea. </w:t>
            </w:r>
            <w:r w:rsidR="00271C33">
              <w:t xml:space="preserve">Cottages adjoining the mill were flooded. </w:t>
            </w:r>
            <w:r>
              <w:t>The river then ran through the vicarage garden</w:t>
            </w:r>
            <w:r w:rsidR="00271C33">
              <w:t xml:space="preserve"> where the crops and a substantial footbridge were carried away. Hailstones measured ½ inch in diameter. The parapet on Gosling Bridge in </w:t>
            </w:r>
            <w:proofErr w:type="spellStart"/>
            <w:r w:rsidR="00271C33">
              <w:t>Millgreen</w:t>
            </w:r>
            <w:proofErr w:type="spellEnd"/>
            <w:r w:rsidR="00271C33">
              <w:t xml:space="preserve"> was destroyed. The water flowed down into Coombe Street. The Crown Inn </w:t>
            </w:r>
            <w:r w:rsidR="00C64793">
              <w:t xml:space="preserve">and the Angel Inn were </w:t>
            </w:r>
            <w:r w:rsidR="00271C33">
              <w:t xml:space="preserve">also flooded but Bridge </w:t>
            </w:r>
            <w:r w:rsidR="00C64793">
              <w:t xml:space="preserve">Street </w:t>
            </w:r>
            <w:r w:rsidR="00271C33">
              <w:t xml:space="preserve">did not suffer from the effects of the river. A group of cottages by the Drill Hall were flooded and this is where people were rescued by boat. </w:t>
            </w:r>
            <w:r w:rsidR="00C64793">
              <w:t xml:space="preserve">Cottages at Bethel and </w:t>
            </w:r>
            <w:proofErr w:type="spellStart"/>
            <w:r w:rsidR="00C64793">
              <w:t>Jerihco</w:t>
            </w:r>
            <w:proofErr w:type="spellEnd"/>
            <w:r w:rsidR="00C64793">
              <w:t xml:space="preserve"> were flooded and another footbridge was carried away. At Jordan’s Ban the ground floors are buried in mud and gravel to a depth of several feet. At Horn Bridge the roadway is rendered impassable by a large gully has been washed out although the bridge remaining standing. Haye Lane in transformed into a chasm 6 feet deep. Nearer </w:t>
            </w:r>
            <w:proofErr w:type="spellStart"/>
            <w:r w:rsidR="00C64793">
              <w:t>Uplyme</w:t>
            </w:r>
            <w:proofErr w:type="spellEnd"/>
            <w:r w:rsidR="00C64793">
              <w:t xml:space="preserve"> two cottages near the old mill were submerged to the fourth or fifth </w:t>
            </w:r>
            <w:proofErr w:type="spellStart"/>
            <w:r w:rsidR="00C64793">
              <w:t>sep</w:t>
            </w:r>
            <w:proofErr w:type="spellEnd"/>
            <w:r w:rsidR="00C64793">
              <w:t xml:space="preserve"> of the stairs. At Venn Lake five dwelling had all their furniture destroyed.</w:t>
            </w:r>
          </w:p>
          <w:p w14:paraId="466160A4" w14:textId="77777777" w:rsidR="00C64793" w:rsidRDefault="00C64793" w:rsidP="00C64793">
            <w:pPr>
              <w:spacing w:after="0"/>
            </w:pPr>
            <w:r>
              <w:lastRenderedPageBreak/>
              <w:t xml:space="preserve">Pound Street, Silver Street and Broad Street awe washed clean from </w:t>
            </w:r>
            <w:proofErr w:type="spellStart"/>
            <w:r>
              <w:t>to p</w:t>
            </w:r>
            <w:proofErr w:type="spellEnd"/>
            <w:r>
              <w:t xml:space="preserve"> to bottom and large portions of the roadway and </w:t>
            </w:r>
            <w:r w:rsidR="006F7921">
              <w:t xml:space="preserve">kerbstones are torn up. Church </w:t>
            </w:r>
            <w:r>
              <w:t>Street and Monmouth Street are in a similar condition. The Mayor’s residence was flooded. There were no serious inundation</w:t>
            </w:r>
            <w:r w:rsidR="006F7921">
              <w:t>s</w:t>
            </w:r>
            <w:r>
              <w:t xml:space="preserve"> in Pound Street.</w:t>
            </w:r>
            <w:r w:rsidR="006F7921">
              <w:t xml:space="preserve"> Bridport News details individual sufferers.</w:t>
            </w:r>
          </w:p>
          <w:p w14:paraId="20C560E7" w14:textId="77777777" w:rsidR="0071203D" w:rsidRDefault="0071203D" w:rsidP="0071203D">
            <w:pPr>
              <w:spacing w:after="0"/>
            </w:pPr>
            <w:r>
              <w:t xml:space="preserve">&lt;Bridport&gt;: The thunderstorm was accompanied by heavy rain and hail and lasted 4 hours. The </w:t>
            </w:r>
            <w:r w:rsidRPr="008C489A">
              <w:rPr>
                <w:highlight w:val="yellow"/>
              </w:rPr>
              <w:t>Rivers &lt;&lt;Brit&gt;&gt; and &lt;&lt;Symone&gt;&gt; were observed to be rising rapidly and within 20 minutes of the time the water was level with the banks the land on either side was submerged and the houses flooded especially from the River &lt;&lt;Symone&gt;</w:t>
            </w:r>
            <w:r>
              <w:t>&gt;. The cottages near the Grove Iron Works in West Allington were flooded. The roadway was submerged to a depth of several feet. The cottages in Ewen’s Lane were flooded to a depth of 12 inches to 2 feet. A cottage at the back of the White Lion Inn, West bridge was flooded to a considerable depth as were a large number of houses in St Michael’s Lane. The water also entered houses in South Street. The gardens near St Mary’s Bridge sustained considerable damage</w:t>
            </w:r>
            <w:r w:rsidR="00E7088C">
              <w:t>. Castle Buildings were flooded to a depth of 2 feet.</w:t>
            </w:r>
          </w:p>
          <w:p w14:paraId="4F2331EB" w14:textId="77777777" w:rsidR="00E7088C" w:rsidRDefault="00E7088C" w:rsidP="0071203D">
            <w:pPr>
              <w:spacing w:after="0"/>
            </w:pPr>
            <w:r>
              <w:t>&lt;Beaminster&gt;: Many houses were flooded. Sheep and a bullock were killed by lightning.</w:t>
            </w:r>
          </w:p>
          <w:p w14:paraId="143EE076" w14:textId="77777777" w:rsidR="00E7088C" w:rsidRDefault="00E7088C" w:rsidP="0071203D">
            <w:pPr>
              <w:spacing w:after="0"/>
            </w:pPr>
            <w:r>
              <w:t>&lt;Brimley&gt;&lt;Stoke Abbot&gt;: Much damage was done by the flood. Banks and hedges were swept away in many places.</w:t>
            </w:r>
          </w:p>
        </w:tc>
      </w:tr>
      <w:tr w:rsidR="00E7088C" w:rsidRPr="00A24FAF" w14:paraId="016F2C32" w14:textId="77777777" w:rsidTr="002A58EE">
        <w:tc>
          <w:tcPr>
            <w:tcW w:w="2376" w:type="dxa"/>
          </w:tcPr>
          <w:p w14:paraId="69C94BFD" w14:textId="77777777" w:rsidR="00E7088C" w:rsidRPr="00EA2B89" w:rsidRDefault="00E7088C" w:rsidP="00B40C13">
            <w:pPr>
              <w:spacing w:after="0"/>
              <w:rPr>
                <w:b/>
              </w:rPr>
            </w:pPr>
            <w:r w:rsidRPr="00EA2B89">
              <w:rPr>
                <w:b/>
              </w:rPr>
              <w:lastRenderedPageBreak/>
              <w:t>11 Jun 1890 Western Gazette 13 Jun</w:t>
            </w:r>
          </w:p>
        </w:tc>
        <w:tc>
          <w:tcPr>
            <w:tcW w:w="2552" w:type="dxa"/>
          </w:tcPr>
          <w:p w14:paraId="6A7528BC" w14:textId="77777777" w:rsidR="00E7088C" w:rsidRPr="00EA2B89" w:rsidRDefault="00E7088C" w:rsidP="00B40C13">
            <w:pPr>
              <w:spacing w:after="0" w:line="240" w:lineRule="auto"/>
              <w:rPr>
                <w:color w:val="FF0000"/>
                <w:sz w:val="18"/>
                <w:szCs w:val="18"/>
              </w:rPr>
            </w:pPr>
          </w:p>
        </w:tc>
        <w:tc>
          <w:tcPr>
            <w:tcW w:w="9246" w:type="dxa"/>
          </w:tcPr>
          <w:p w14:paraId="2BA8AFDB" w14:textId="77777777" w:rsidR="00E7088C" w:rsidRDefault="00E7088C" w:rsidP="00C64793">
            <w:pPr>
              <w:spacing w:after="0"/>
            </w:pPr>
            <w:r>
              <w:t>&lt;Chard&gt;: In a thunderstorm the water ran through the streets in great volume and many houses situated at the bottom of Fore Street were flooded.</w:t>
            </w:r>
          </w:p>
        </w:tc>
      </w:tr>
      <w:tr w:rsidR="007F6014" w14:paraId="705A50A2" w14:textId="77777777" w:rsidTr="002A58EE">
        <w:tc>
          <w:tcPr>
            <w:tcW w:w="2376" w:type="dxa"/>
          </w:tcPr>
          <w:p w14:paraId="20FF2028" w14:textId="77777777" w:rsidR="007F6014" w:rsidRPr="00EA2B89" w:rsidRDefault="00666F0F" w:rsidP="00B40C13">
            <w:pPr>
              <w:spacing w:after="0"/>
              <w:rPr>
                <w:b/>
              </w:rPr>
            </w:pPr>
            <w:r w:rsidRPr="00EA2B89">
              <w:rPr>
                <w:b/>
              </w:rPr>
              <w:t>17 July 1890 BR</w:t>
            </w:r>
          </w:p>
        </w:tc>
        <w:tc>
          <w:tcPr>
            <w:tcW w:w="2552" w:type="dxa"/>
          </w:tcPr>
          <w:p w14:paraId="76815587" w14:textId="77777777" w:rsidR="007F6014" w:rsidRPr="00EA2B89" w:rsidRDefault="007F6014" w:rsidP="00B40C13">
            <w:pPr>
              <w:spacing w:after="0" w:line="240" w:lineRule="auto"/>
              <w:rPr>
                <w:color w:val="FF0000"/>
                <w:sz w:val="18"/>
                <w:szCs w:val="18"/>
              </w:rPr>
            </w:pPr>
          </w:p>
        </w:tc>
        <w:tc>
          <w:tcPr>
            <w:tcW w:w="9246" w:type="dxa"/>
          </w:tcPr>
          <w:p w14:paraId="5ABB0DD2" w14:textId="77777777" w:rsidR="00211AAB" w:rsidRDefault="00211AAB" w:rsidP="00B40C13">
            <w:pPr>
              <w:spacing w:after="0"/>
            </w:pPr>
            <w:r>
              <w:t xml:space="preserve">&lt;Yeovil&gt;: Rivers and ditches were full from previous rains but the storm caused water to rise rapidly over the meadows. Thousands of acres of hay are spoiled. Corn is badly beaten down in the valley of the &lt;&lt;Parrett&gt;&gt;. </w:t>
            </w:r>
          </w:p>
          <w:p w14:paraId="550E1791" w14:textId="77777777" w:rsidR="00666F0F" w:rsidRDefault="00666F0F" w:rsidP="00B40C13">
            <w:pPr>
              <w:spacing w:after="0"/>
            </w:pPr>
            <w:r>
              <w:t>Heavy rainfall generally in the South and South Midlands centred east of Reading Flooding occurred at Brixton, Colne and West Drayton, Windsor, Maidenhead, Reading, Aldershot, Rickmansworth, Bark, Bury St Edmonds and on Dartmoor</w:t>
            </w:r>
          </w:p>
          <w:p w14:paraId="18AAED32" w14:textId="77777777" w:rsidR="007F6014" w:rsidRDefault="007F6014" w:rsidP="00B40C13">
            <w:pPr>
              <w:spacing w:after="0" w:line="240" w:lineRule="auto"/>
              <w:rPr>
                <w:color w:val="FF0000"/>
              </w:rPr>
            </w:pPr>
          </w:p>
        </w:tc>
      </w:tr>
      <w:tr w:rsidR="00B57A53" w14:paraId="35C907C1" w14:textId="77777777" w:rsidTr="002A58EE">
        <w:tc>
          <w:tcPr>
            <w:tcW w:w="2376" w:type="dxa"/>
          </w:tcPr>
          <w:p w14:paraId="53D43CE7" w14:textId="77777777" w:rsidR="00B57A53" w:rsidRPr="00EA2B89" w:rsidRDefault="00B57A53" w:rsidP="00B40C13">
            <w:pPr>
              <w:spacing w:after="0"/>
              <w:rPr>
                <w:b/>
              </w:rPr>
            </w:pPr>
            <w:r w:rsidRPr="00EA2B89">
              <w:rPr>
                <w:b/>
              </w:rPr>
              <w:t>24/25 Jun 1891 Gloucester Citizen 26 Jun</w:t>
            </w:r>
            <w:r w:rsidR="00B82526" w:rsidRPr="00EA2B89">
              <w:rPr>
                <w:b/>
              </w:rPr>
              <w:t xml:space="preserve"> Warminster and </w:t>
            </w:r>
            <w:r w:rsidR="00B82526" w:rsidRPr="00EA2B89">
              <w:rPr>
                <w:b/>
              </w:rPr>
              <w:lastRenderedPageBreak/>
              <w:t>Westbury Journal 27 Jun</w:t>
            </w:r>
          </w:p>
        </w:tc>
        <w:tc>
          <w:tcPr>
            <w:tcW w:w="2552" w:type="dxa"/>
          </w:tcPr>
          <w:p w14:paraId="1031530C" w14:textId="77777777" w:rsidR="00B57A53" w:rsidRPr="00EA2B89" w:rsidRDefault="00B57A53" w:rsidP="00B40C13">
            <w:pPr>
              <w:spacing w:after="0" w:line="240" w:lineRule="auto"/>
              <w:rPr>
                <w:sz w:val="18"/>
                <w:szCs w:val="18"/>
              </w:rPr>
            </w:pPr>
            <w:r w:rsidRPr="00EA2B89">
              <w:rPr>
                <w:sz w:val="18"/>
                <w:szCs w:val="18"/>
              </w:rPr>
              <w:lastRenderedPageBreak/>
              <w:t>Widespread thunderstorms in central and western England</w:t>
            </w:r>
          </w:p>
        </w:tc>
        <w:tc>
          <w:tcPr>
            <w:tcW w:w="9246" w:type="dxa"/>
          </w:tcPr>
          <w:p w14:paraId="4F4BA0C4" w14:textId="77777777" w:rsidR="00B57A53" w:rsidRDefault="00B57A53" w:rsidP="00B40C13">
            <w:pPr>
              <w:spacing w:after="0"/>
            </w:pPr>
            <w:r>
              <w:t xml:space="preserve">&lt;Bristol&gt;: In Broadmead, a low level area the cellars of several business houses were flooded. The water covered the floors of the police cells at Bridewell. </w:t>
            </w:r>
          </w:p>
          <w:p w14:paraId="23635BE4" w14:textId="77777777" w:rsidR="00B82526" w:rsidRDefault="00B82526" w:rsidP="00B40C13">
            <w:pPr>
              <w:spacing w:after="0"/>
            </w:pPr>
            <w:r>
              <w:t xml:space="preserve">&lt;Warminster&gt;: Lightning killed several horses and cattle and caused considerable damage to growing crops and property. The drains in the lower part of town were inadequate to cope with the </w:t>
            </w:r>
            <w:r>
              <w:lastRenderedPageBreak/>
              <w:t xml:space="preserve">volume especially at the bottom of </w:t>
            </w:r>
            <w:proofErr w:type="spellStart"/>
            <w:r>
              <w:t>Sambourne</w:t>
            </w:r>
            <w:proofErr w:type="spellEnd"/>
            <w:r>
              <w:t xml:space="preserve"> and the top of Silver Street which were in an almost inconceivable space of time covered in several inches of water. Many houses in the vicinity were flooded. George Street was also affected.</w:t>
            </w:r>
          </w:p>
        </w:tc>
      </w:tr>
      <w:tr w:rsidR="0085422B" w14:paraId="64A54263" w14:textId="77777777" w:rsidTr="002A58EE">
        <w:tc>
          <w:tcPr>
            <w:tcW w:w="2376" w:type="dxa"/>
          </w:tcPr>
          <w:p w14:paraId="7C3B4D5A" w14:textId="77777777" w:rsidR="0085422B" w:rsidRPr="00EA2B89" w:rsidRDefault="0085422B" w:rsidP="00B40C13">
            <w:pPr>
              <w:spacing w:after="0"/>
              <w:rPr>
                <w:b/>
              </w:rPr>
            </w:pPr>
            <w:r w:rsidRPr="00EA2B89">
              <w:rPr>
                <w:b/>
              </w:rPr>
              <w:lastRenderedPageBreak/>
              <w:t>16 Jul 1892 Shepton Mallet Journal 22 Jul</w:t>
            </w:r>
            <w:r w:rsidR="00E932CB" w:rsidRPr="00EA2B89">
              <w:rPr>
                <w:b/>
              </w:rPr>
              <w:t>, BR</w:t>
            </w:r>
          </w:p>
        </w:tc>
        <w:tc>
          <w:tcPr>
            <w:tcW w:w="2552" w:type="dxa"/>
          </w:tcPr>
          <w:p w14:paraId="0A137886" w14:textId="77777777" w:rsidR="0085422B" w:rsidRPr="00EA2B89" w:rsidRDefault="00E932CB" w:rsidP="00B40C13">
            <w:pPr>
              <w:spacing w:after="0" w:line="240" w:lineRule="auto"/>
              <w:rPr>
                <w:sz w:val="18"/>
                <w:szCs w:val="18"/>
              </w:rPr>
            </w:pPr>
            <w:r w:rsidRPr="00EA2B89">
              <w:rPr>
                <w:sz w:val="18"/>
                <w:szCs w:val="18"/>
              </w:rPr>
              <w:t>Flax Bourton (somerset) 1.79” in 1 h and 3.75” in 2 h</w:t>
            </w:r>
          </w:p>
          <w:p w14:paraId="280365DA" w14:textId="77777777" w:rsidR="004B1C20" w:rsidRPr="00EA2B89" w:rsidRDefault="004B1C20" w:rsidP="00B40C13">
            <w:pPr>
              <w:spacing w:after="0" w:line="240" w:lineRule="auto"/>
              <w:rPr>
                <w:sz w:val="18"/>
                <w:szCs w:val="18"/>
              </w:rPr>
            </w:pPr>
            <w:r w:rsidRPr="00EA2B89">
              <w:rPr>
                <w:sz w:val="18"/>
                <w:szCs w:val="18"/>
              </w:rPr>
              <w:t>Bath 1.75” in 3 h 15 m</w:t>
            </w:r>
          </w:p>
          <w:p w14:paraId="25672660" w14:textId="77777777" w:rsidR="004B1C20" w:rsidRPr="00EA2B89" w:rsidRDefault="004B1C20" w:rsidP="00B40C13">
            <w:pPr>
              <w:spacing w:after="0" w:line="240" w:lineRule="auto"/>
              <w:rPr>
                <w:sz w:val="18"/>
                <w:szCs w:val="18"/>
              </w:rPr>
            </w:pPr>
            <w:r w:rsidRPr="00EA2B89">
              <w:rPr>
                <w:sz w:val="18"/>
                <w:szCs w:val="18"/>
              </w:rPr>
              <w:t xml:space="preserve">Pucklechurch (S </w:t>
            </w:r>
            <w:proofErr w:type="spellStart"/>
            <w:r w:rsidRPr="00EA2B89">
              <w:rPr>
                <w:sz w:val="18"/>
                <w:szCs w:val="18"/>
              </w:rPr>
              <w:t>Gloucs</w:t>
            </w:r>
            <w:proofErr w:type="spellEnd"/>
            <w:r w:rsidRPr="00EA2B89">
              <w:rPr>
                <w:sz w:val="18"/>
                <w:szCs w:val="18"/>
              </w:rPr>
              <w:t>) 1.88” in 3 h 30 m</w:t>
            </w:r>
          </w:p>
        </w:tc>
        <w:tc>
          <w:tcPr>
            <w:tcW w:w="9246" w:type="dxa"/>
          </w:tcPr>
          <w:p w14:paraId="013803FA" w14:textId="77777777" w:rsidR="0085422B" w:rsidRDefault="0085422B" w:rsidP="00B40C13">
            <w:pPr>
              <w:spacing w:after="0"/>
            </w:pPr>
            <w:r>
              <w:t>&lt;Nailsea&gt;: The water rus</w:t>
            </w:r>
            <w:r w:rsidR="00E1186C">
              <w:t>h</w:t>
            </w:r>
            <w:r>
              <w:t>ed in torrents from the higher parts of the land to the lower parts and great quantities of earth were washed down including stones of incredible size. The storm lasted fully 4 hours. A horse was killed by lightning. Backwell Common was completely under water and the road near Nailsea railway station was impassable for pedestrians. Considerable damage was done to gooseberries and currents and to crops.</w:t>
            </w:r>
          </w:p>
          <w:p w14:paraId="5CFD2BCA" w14:textId="77777777" w:rsidR="0085422B" w:rsidRDefault="0085422B" w:rsidP="00B40C13">
            <w:pPr>
              <w:spacing w:after="0"/>
            </w:pPr>
            <w:r>
              <w:t>&lt;Bath&gt;:  the storm lasted several hou</w:t>
            </w:r>
            <w:r w:rsidR="00E932CB">
              <w:t>r</w:t>
            </w:r>
            <w:r>
              <w:t xml:space="preserve">s and was accompanied by hail so that roads in various parts of the city were flooded. The road near </w:t>
            </w:r>
            <w:proofErr w:type="spellStart"/>
            <w:r>
              <w:t>Blegrave</w:t>
            </w:r>
            <w:proofErr w:type="spellEnd"/>
            <w:r>
              <w:t xml:space="preserve"> Crescent was flooded and rendered imp</w:t>
            </w:r>
            <w:r w:rsidR="00E932CB">
              <w:t>assable. The mill stream in fron</w:t>
            </w:r>
            <w:r>
              <w:t xml:space="preserve">t of Prior Park buildings overflowed and caused problems to residents there. The brook rose rapidly at </w:t>
            </w:r>
            <w:r w:rsidR="00E932CB">
              <w:t>&lt;</w:t>
            </w:r>
            <w:proofErr w:type="spellStart"/>
            <w:r>
              <w:t>Twerton</w:t>
            </w:r>
            <w:proofErr w:type="spellEnd"/>
            <w:r w:rsidR="00E932CB">
              <w:t>&gt;</w:t>
            </w:r>
            <w:r>
              <w:t xml:space="preserve"> and flooded houses in Dorset Street. The water poured</w:t>
            </w:r>
            <w:r w:rsidR="00E932CB">
              <w:t xml:space="preserve"> with tremendous force </w:t>
            </w:r>
            <w:r>
              <w:t xml:space="preserve">down the slopes leading from Victoria Park and caused flooding in Charlotte Street. </w:t>
            </w:r>
          </w:p>
          <w:p w14:paraId="7785D765" w14:textId="77777777" w:rsidR="003C4052" w:rsidRDefault="003C4052" w:rsidP="00B40C13">
            <w:pPr>
              <w:spacing w:after="0"/>
            </w:pPr>
            <w:r>
              <w:t>&lt;Burnett&gt;: A man was killed by lightning.</w:t>
            </w:r>
          </w:p>
        </w:tc>
      </w:tr>
      <w:tr w:rsidR="007F6014" w14:paraId="4BDC139A" w14:textId="77777777" w:rsidTr="002A58EE">
        <w:tc>
          <w:tcPr>
            <w:tcW w:w="2376" w:type="dxa"/>
          </w:tcPr>
          <w:p w14:paraId="32F0C42E" w14:textId="77777777" w:rsidR="007F6014" w:rsidRPr="00EA2B89" w:rsidRDefault="00666F0F" w:rsidP="00B40C13">
            <w:pPr>
              <w:spacing w:after="0"/>
              <w:rPr>
                <w:b/>
              </w:rPr>
            </w:pPr>
            <w:r w:rsidRPr="00EA2B89">
              <w:rPr>
                <w:b/>
              </w:rPr>
              <w:t>23 Aug 1892 Sheffield independent 25 Aug</w:t>
            </w:r>
          </w:p>
        </w:tc>
        <w:tc>
          <w:tcPr>
            <w:tcW w:w="2552" w:type="dxa"/>
          </w:tcPr>
          <w:p w14:paraId="59A2E7FC" w14:textId="77777777" w:rsidR="007F6014" w:rsidRPr="00EA2B89" w:rsidRDefault="007F6014" w:rsidP="00B40C13">
            <w:pPr>
              <w:spacing w:after="0" w:line="240" w:lineRule="auto"/>
              <w:rPr>
                <w:sz w:val="18"/>
                <w:szCs w:val="18"/>
              </w:rPr>
            </w:pPr>
          </w:p>
        </w:tc>
        <w:tc>
          <w:tcPr>
            <w:tcW w:w="9246" w:type="dxa"/>
          </w:tcPr>
          <w:p w14:paraId="59AA8F21" w14:textId="77777777" w:rsidR="00666F0F" w:rsidRDefault="0033455E" w:rsidP="00B40C13">
            <w:pPr>
              <w:spacing w:after="0"/>
            </w:pPr>
            <w:r>
              <w:t>&lt;</w:t>
            </w:r>
            <w:r w:rsidR="00666F0F">
              <w:t>Newbury</w:t>
            </w:r>
            <w:r>
              <w:t>&gt;</w:t>
            </w:r>
            <w:r w:rsidR="00666F0F">
              <w:t xml:space="preserve"> Berkshire: The thunderstorm flooded streets roads and buildings</w:t>
            </w:r>
          </w:p>
          <w:p w14:paraId="7F41C3FE" w14:textId="77777777" w:rsidR="00666F0F" w:rsidRDefault="0033455E" w:rsidP="00B40C13">
            <w:pPr>
              <w:spacing w:after="0"/>
            </w:pPr>
            <w:r>
              <w:t>&lt;</w:t>
            </w:r>
            <w:r w:rsidR="00666F0F">
              <w:t>Bristol</w:t>
            </w:r>
            <w:r>
              <w:t>&gt;</w:t>
            </w:r>
            <w:r w:rsidR="00666F0F">
              <w:t>:  Many houses in the northern suburbs were flooded. Many horses and cattle were killed by lightning.</w:t>
            </w:r>
          </w:p>
          <w:p w14:paraId="1908F3C4" w14:textId="77777777" w:rsidR="00666F0F" w:rsidRPr="002502DA" w:rsidRDefault="0033455E" w:rsidP="00B40C13">
            <w:pPr>
              <w:spacing w:after="0"/>
            </w:pPr>
            <w:r>
              <w:t>&lt;Langton&gt;</w:t>
            </w:r>
            <w:r w:rsidR="00666F0F">
              <w:t xml:space="preserve"> Dorset: A young woman was killed in her house and her mother injured.</w:t>
            </w:r>
          </w:p>
          <w:p w14:paraId="077C6FDD" w14:textId="77777777" w:rsidR="007F6014" w:rsidRDefault="007F6014" w:rsidP="00B40C13">
            <w:pPr>
              <w:spacing w:after="0" w:line="240" w:lineRule="auto"/>
            </w:pPr>
          </w:p>
        </w:tc>
      </w:tr>
      <w:tr w:rsidR="00E932CB" w14:paraId="75D81F65" w14:textId="77777777" w:rsidTr="002A58EE">
        <w:tc>
          <w:tcPr>
            <w:tcW w:w="2376" w:type="dxa"/>
          </w:tcPr>
          <w:p w14:paraId="54E8DC20" w14:textId="77777777" w:rsidR="00E932CB" w:rsidRPr="00EA2B89" w:rsidRDefault="00E932CB" w:rsidP="00B40C13">
            <w:pPr>
              <w:spacing w:after="0"/>
              <w:rPr>
                <w:b/>
              </w:rPr>
            </w:pPr>
            <w:r w:rsidRPr="00EA2B89">
              <w:rPr>
                <w:b/>
              </w:rPr>
              <w:t xml:space="preserve">20 </w:t>
            </w:r>
            <w:proofErr w:type="spellStart"/>
            <w:r w:rsidRPr="00EA2B89">
              <w:rPr>
                <w:b/>
              </w:rPr>
              <w:t>sep</w:t>
            </w:r>
            <w:proofErr w:type="spellEnd"/>
            <w:r w:rsidRPr="00EA2B89">
              <w:rPr>
                <w:b/>
              </w:rPr>
              <w:t xml:space="preserve"> 1892 BR</w:t>
            </w:r>
          </w:p>
        </w:tc>
        <w:tc>
          <w:tcPr>
            <w:tcW w:w="2552" w:type="dxa"/>
          </w:tcPr>
          <w:p w14:paraId="0451A805" w14:textId="77777777" w:rsidR="00E932CB" w:rsidRPr="00EA2B89" w:rsidRDefault="00E932CB" w:rsidP="00B40C13">
            <w:pPr>
              <w:spacing w:after="0" w:line="240" w:lineRule="auto"/>
              <w:rPr>
                <w:sz w:val="18"/>
                <w:szCs w:val="18"/>
              </w:rPr>
            </w:pPr>
            <w:r w:rsidRPr="00EA2B89">
              <w:rPr>
                <w:sz w:val="18"/>
                <w:szCs w:val="18"/>
              </w:rPr>
              <w:t>Broad Hinton (Wilts) 0.52” in 30 m</w:t>
            </w:r>
          </w:p>
        </w:tc>
        <w:tc>
          <w:tcPr>
            <w:tcW w:w="9246" w:type="dxa"/>
          </w:tcPr>
          <w:p w14:paraId="4BA78CFA" w14:textId="77777777" w:rsidR="00E932CB" w:rsidRDefault="00E932CB" w:rsidP="00B40C13">
            <w:pPr>
              <w:spacing w:after="0"/>
            </w:pPr>
          </w:p>
        </w:tc>
      </w:tr>
      <w:tr w:rsidR="009214D4" w14:paraId="5E05E11D" w14:textId="77777777" w:rsidTr="002A58EE">
        <w:tc>
          <w:tcPr>
            <w:tcW w:w="2376" w:type="dxa"/>
          </w:tcPr>
          <w:p w14:paraId="7F3957F4" w14:textId="77777777" w:rsidR="009214D4" w:rsidRPr="00EA2B89" w:rsidRDefault="009214D4" w:rsidP="00B40C13">
            <w:pPr>
              <w:spacing w:after="0"/>
              <w:rPr>
                <w:b/>
              </w:rPr>
            </w:pPr>
            <w:r w:rsidRPr="00EA2B89">
              <w:rPr>
                <w:b/>
              </w:rPr>
              <w:t>14 Jun 1893 BR</w:t>
            </w:r>
          </w:p>
        </w:tc>
        <w:tc>
          <w:tcPr>
            <w:tcW w:w="2552" w:type="dxa"/>
          </w:tcPr>
          <w:p w14:paraId="55F02BFE" w14:textId="77777777" w:rsidR="009214D4" w:rsidRPr="00EA2B89" w:rsidRDefault="009214D4" w:rsidP="00B40C13">
            <w:pPr>
              <w:spacing w:after="0" w:line="240" w:lineRule="auto"/>
              <w:rPr>
                <w:sz w:val="18"/>
                <w:szCs w:val="18"/>
              </w:rPr>
            </w:pPr>
            <w:r w:rsidRPr="00EA2B89">
              <w:rPr>
                <w:sz w:val="18"/>
                <w:szCs w:val="18"/>
              </w:rPr>
              <w:t>Devizes (wilts) 0.99” in 20 m</w:t>
            </w:r>
          </w:p>
          <w:p w14:paraId="79D48EF4" w14:textId="77777777" w:rsidR="00CE04F0" w:rsidRPr="00EA2B89" w:rsidRDefault="00CE04F0" w:rsidP="00B40C13">
            <w:pPr>
              <w:spacing w:after="0" w:line="240" w:lineRule="auto"/>
              <w:rPr>
                <w:sz w:val="18"/>
                <w:szCs w:val="18"/>
              </w:rPr>
            </w:pPr>
            <w:r w:rsidRPr="00EA2B89">
              <w:rPr>
                <w:sz w:val="18"/>
                <w:szCs w:val="18"/>
              </w:rPr>
              <w:t>Bishops Cannings (Wilts) 1.35” in 1 h</w:t>
            </w:r>
          </w:p>
        </w:tc>
        <w:tc>
          <w:tcPr>
            <w:tcW w:w="9246" w:type="dxa"/>
          </w:tcPr>
          <w:p w14:paraId="6A7D251E" w14:textId="77777777" w:rsidR="009214D4" w:rsidRDefault="009214D4" w:rsidP="00B40C13">
            <w:pPr>
              <w:spacing w:after="0"/>
            </w:pPr>
          </w:p>
        </w:tc>
      </w:tr>
      <w:tr w:rsidR="009214D4" w14:paraId="195F8821" w14:textId="77777777" w:rsidTr="002A58EE">
        <w:tc>
          <w:tcPr>
            <w:tcW w:w="2376" w:type="dxa"/>
          </w:tcPr>
          <w:p w14:paraId="229A00FC" w14:textId="77777777" w:rsidR="009214D4" w:rsidRPr="00EA2B89" w:rsidRDefault="00CE04F0" w:rsidP="00B40C13">
            <w:pPr>
              <w:spacing w:after="0"/>
              <w:rPr>
                <w:b/>
              </w:rPr>
            </w:pPr>
            <w:r w:rsidRPr="00EA2B89">
              <w:rPr>
                <w:b/>
              </w:rPr>
              <w:t>3 A</w:t>
            </w:r>
            <w:r w:rsidR="009214D4" w:rsidRPr="00EA2B89">
              <w:rPr>
                <w:b/>
              </w:rPr>
              <w:t>ug 1893 BR</w:t>
            </w:r>
          </w:p>
        </w:tc>
        <w:tc>
          <w:tcPr>
            <w:tcW w:w="2552" w:type="dxa"/>
          </w:tcPr>
          <w:p w14:paraId="09248929" w14:textId="77777777" w:rsidR="009214D4" w:rsidRPr="00EA2B89" w:rsidRDefault="009214D4" w:rsidP="00B40C13">
            <w:pPr>
              <w:spacing w:after="0" w:line="240" w:lineRule="auto"/>
              <w:rPr>
                <w:sz w:val="18"/>
                <w:szCs w:val="18"/>
              </w:rPr>
            </w:pPr>
            <w:r w:rsidRPr="00EA2B89">
              <w:rPr>
                <w:sz w:val="18"/>
                <w:szCs w:val="18"/>
              </w:rPr>
              <w:t xml:space="preserve">Almondsbury (S </w:t>
            </w:r>
            <w:proofErr w:type="spellStart"/>
            <w:r w:rsidRPr="00EA2B89">
              <w:rPr>
                <w:sz w:val="18"/>
                <w:szCs w:val="18"/>
              </w:rPr>
              <w:t>Gloucs</w:t>
            </w:r>
            <w:proofErr w:type="spellEnd"/>
            <w:r w:rsidRPr="00EA2B89">
              <w:rPr>
                <w:sz w:val="18"/>
                <w:szCs w:val="18"/>
              </w:rPr>
              <w:t>) 0.85” in 45 m</w:t>
            </w:r>
          </w:p>
        </w:tc>
        <w:tc>
          <w:tcPr>
            <w:tcW w:w="9246" w:type="dxa"/>
          </w:tcPr>
          <w:p w14:paraId="59AE938E" w14:textId="77777777" w:rsidR="009214D4" w:rsidRDefault="009214D4" w:rsidP="00B40C13">
            <w:pPr>
              <w:spacing w:after="0"/>
            </w:pPr>
          </w:p>
        </w:tc>
      </w:tr>
      <w:tr w:rsidR="00CE04F0" w14:paraId="28D338C0" w14:textId="77777777" w:rsidTr="002A58EE">
        <w:tc>
          <w:tcPr>
            <w:tcW w:w="2376" w:type="dxa"/>
          </w:tcPr>
          <w:p w14:paraId="00F60FCA" w14:textId="77777777" w:rsidR="00CE04F0" w:rsidRPr="00EA2B89" w:rsidRDefault="00CE04F0" w:rsidP="00B40C13">
            <w:pPr>
              <w:spacing w:after="0"/>
              <w:rPr>
                <w:b/>
              </w:rPr>
            </w:pPr>
            <w:r w:rsidRPr="00EA2B89">
              <w:rPr>
                <w:b/>
              </w:rPr>
              <w:t>11 Jul 1893 BR</w:t>
            </w:r>
          </w:p>
        </w:tc>
        <w:tc>
          <w:tcPr>
            <w:tcW w:w="2552" w:type="dxa"/>
          </w:tcPr>
          <w:p w14:paraId="7AC87BE4" w14:textId="77777777" w:rsidR="00CE04F0" w:rsidRPr="00EA2B89" w:rsidRDefault="00CE04F0" w:rsidP="00B40C13">
            <w:pPr>
              <w:spacing w:after="0" w:line="240" w:lineRule="auto"/>
              <w:rPr>
                <w:sz w:val="18"/>
                <w:szCs w:val="18"/>
              </w:rPr>
            </w:pPr>
            <w:r w:rsidRPr="00EA2B89">
              <w:rPr>
                <w:sz w:val="18"/>
                <w:szCs w:val="18"/>
              </w:rPr>
              <w:t>Devizes 0.91” in 1 h</w:t>
            </w:r>
          </w:p>
        </w:tc>
        <w:tc>
          <w:tcPr>
            <w:tcW w:w="9246" w:type="dxa"/>
          </w:tcPr>
          <w:p w14:paraId="7845CCEB" w14:textId="77777777" w:rsidR="00CE04F0" w:rsidRDefault="00CE04F0" w:rsidP="00B40C13">
            <w:pPr>
              <w:spacing w:after="0"/>
            </w:pPr>
          </w:p>
        </w:tc>
      </w:tr>
      <w:tr w:rsidR="00A719B2" w14:paraId="42EC6ED4" w14:textId="77777777" w:rsidTr="002A58EE">
        <w:tc>
          <w:tcPr>
            <w:tcW w:w="2376" w:type="dxa"/>
          </w:tcPr>
          <w:p w14:paraId="4A34EE73" w14:textId="77777777" w:rsidR="00A719B2" w:rsidRPr="00EA2B89" w:rsidRDefault="00A719B2" w:rsidP="00B40C13">
            <w:pPr>
              <w:spacing w:after="0"/>
              <w:rPr>
                <w:b/>
              </w:rPr>
            </w:pPr>
            <w:r w:rsidRPr="00EA2B89">
              <w:rPr>
                <w:b/>
              </w:rPr>
              <w:t>24 Jul 1894 BR</w:t>
            </w:r>
          </w:p>
        </w:tc>
        <w:tc>
          <w:tcPr>
            <w:tcW w:w="2552" w:type="dxa"/>
          </w:tcPr>
          <w:p w14:paraId="6BAC7D4D" w14:textId="77777777" w:rsidR="00A719B2" w:rsidRPr="00EA2B89" w:rsidRDefault="00A719B2" w:rsidP="00B40C13">
            <w:pPr>
              <w:spacing w:after="0" w:line="240" w:lineRule="auto"/>
              <w:rPr>
                <w:sz w:val="18"/>
                <w:szCs w:val="18"/>
              </w:rPr>
            </w:pPr>
            <w:r w:rsidRPr="00EA2B89">
              <w:rPr>
                <w:sz w:val="18"/>
                <w:szCs w:val="18"/>
              </w:rPr>
              <w:t>Bristol docks 0.87” in 1 h</w:t>
            </w:r>
          </w:p>
          <w:p w14:paraId="534FF6C5" w14:textId="77777777" w:rsidR="00850E7A" w:rsidRPr="00EA2B89" w:rsidRDefault="00850E7A" w:rsidP="00B40C13">
            <w:pPr>
              <w:spacing w:after="0" w:line="240" w:lineRule="auto"/>
              <w:rPr>
                <w:sz w:val="18"/>
                <w:szCs w:val="18"/>
              </w:rPr>
            </w:pPr>
            <w:r w:rsidRPr="00EA2B89">
              <w:rPr>
                <w:sz w:val="18"/>
                <w:szCs w:val="18"/>
              </w:rPr>
              <w:t>Clifton 2.87” in 3 h</w:t>
            </w:r>
          </w:p>
        </w:tc>
        <w:tc>
          <w:tcPr>
            <w:tcW w:w="9246" w:type="dxa"/>
          </w:tcPr>
          <w:p w14:paraId="3DBAD0E3" w14:textId="77777777" w:rsidR="00A719B2" w:rsidRDefault="00A1595F" w:rsidP="00A1595F">
            <w:pPr>
              <w:spacing w:after="0"/>
            </w:pPr>
            <w:r>
              <w:t xml:space="preserve">&lt; </w:t>
            </w:r>
            <w:proofErr w:type="spellStart"/>
            <w:r>
              <w:t>Failand</w:t>
            </w:r>
            <w:proofErr w:type="spellEnd"/>
            <w:r>
              <w:t>&gt; (Bristol): Rain began about 1 p.m., and, by 6 p m., 1.65” had fallen, and an additional 1.00” was measured at 9 a.m. on 25th.</w:t>
            </w:r>
          </w:p>
        </w:tc>
      </w:tr>
      <w:tr w:rsidR="00D22A02" w14:paraId="0F0DC1B1" w14:textId="77777777" w:rsidTr="002A58EE">
        <w:tc>
          <w:tcPr>
            <w:tcW w:w="2376" w:type="dxa"/>
          </w:tcPr>
          <w:p w14:paraId="0364971B" w14:textId="77777777" w:rsidR="00D22A02" w:rsidRPr="00EA2B89" w:rsidRDefault="000B1E47" w:rsidP="00B40C13">
            <w:pPr>
              <w:spacing w:after="0"/>
              <w:rPr>
                <w:b/>
              </w:rPr>
            </w:pPr>
            <w:r w:rsidRPr="00EA2B89">
              <w:rPr>
                <w:b/>
              </w:rPr>
              <w:lastRenderedPageBreak/>
              <w:t>25 Aug 1894 Weston Super mare G</w:t>
            </w:r>
            <w:r w:rsidR="00D22A02" w:rsidRPr="00EA2B89">
              <w:rPr>
                <w:b/>
              </w:rPr>
              <w:t>azette 29 Aug</w:t>
            </w:r>
            <w:r w:rsidR="001C1355" w:rsidRPr="00EA2B89">
              <w:rPr>
                <w:b/>
              </w:rPr>
              <w:t>, BR</w:t>
            </w:r>
          </w:p>
        </w:tc>
        <w:tc>
          <w:tcPr>
            <w:tcW w:w="2552" w:type="dxa"/>
          </w:tcPr>
          <w:p w14:paraId="4505A35A" w14:textId="77777777" w:rsidR="00D22A02" w:rsidRPr="00EA2B89" w:rsidRDefault="00D22A02" w:rsidP="00B40C13">
            <w:pPr>
              <w:spacing w:after="0" w:line="240" w:lineRule="auto"/>
              <w:rPr>
                <w:sz w:val="18"/>
                <w:szCs w:val="18"/>
              </w:rPr>
            </w:pPr>
          </w:p>
        </w:tc>
        <w:tc>
          <w:tcPr>
            <w:tcW w:w="9246" w:type="dxa"/>
          </w:tcPr>
          <w:p w14:paraId="0458848C" w14:textId="77777777" w:rsidR="00D22A02" w:rsidRDefault="00D22A02" w:rsidP="00B40C13">
            <w:pPr>
              <w:spacing w:after="0"/>
            </w:pPr>
            <w:r>
              <w:t>&lt;South Somerset&gt;: A thunderstorm lasted 2 hours and the River &lt;&lt;Yeo&gt;&gt; overflowed and inundated adjacent meadows and drowned 9 sheep.</w:t>
            </w:r>
          </w:p>
          <w:p w14:paraId="52E1A1F6" w14:textId="77777777" w:rsidR="00D22A02" w:rsidRDefault="00D22A02" w:rsidP="00B40C13">
            <w:pPr>
              <w:spacing w:after="0"/>
            </w:pPr>
            <w:r>
              <w:t>&lt;Yeovil&gt;: Some houses were flooded</w:t>
            </w:r>
          </w:p>
          <w:p w14:paraId="350F2F90" w14:textId="77777777" w:rsidR="00D22A02" w:rsidRDefault="00D22A02" w:rsidP="00B40C13">
            <w:pPr>
              <w:spacing w:after="0"/>
            </w:pPr>
            <w:r>
              <w:t>&lt;</w:t>
            </w:r>
            <w:proofErr w:type="spellStart"/>
            <w:r>
              <w:t>Closworth</w:t>
            </w:r>
            <w:proofErr w:type="spellEnd"/>
            <w:r>
              <w:t>&gt;: Whistle Bridge was almost completely swept away.</w:t>
            </w:r>
          </w:p>
          <w:p w14:paraId="22A06EF2" w14:textId="77777777" w:rsidR="00D22A02" w:rsidRDefault="00D22A02" w:rsidP="00B40C13">
            <w:pPr>
              <w:spacing w:after="0"/>
            </w:pPr>
            <w:r>
              <w:t>&lt;Sutton Bingham&gt;: Abbots Mile bridge was entirely submerged and the stone coping of the buttresses carried away. One side of the structure was completely destroyed.</w:t>
            </w:r>
          </w:p>
          <w:p w14:paraId="7FCD0643" w14:textId="77777777" w:rsidR="00D22A02" w:rsidRDefault="00D22A02" w:rsidP="00B40C13">
            <w:pPr>
              <w:spacing w:after="0"/>
            </w:pPr>
            <w:r>
              <w:t>&lt;East Coker Mills&gt;: Houses were flooded in one case reaching the level of a bed.</w:t>
            </w:r>
          </w:p>
          <w:p w14:paraId="77763C10" w14:textId="77777777" w:rsidR="001C1355" w:rsidRDefault="001C1355" w:rsidP="001C1355">
            <w:pPr>
              <w:spacing w:after="0"/>
            </w:pPr>
            <w:r>
              <w:t>BR reports: &lt;Beaminster</w:t>
            </w:r>
            <w:proofErr w:type="gramStart"/>
            <w:r>
              <w:t>&gt;:.</w:t>
            </w:r>
            <w:proofErr w:type="gramEnd"/>
            <w:r>
              <w:t xml:space="preserve"> Thunderstorm and lightning and great flood at night. Serious floods also at &lt;Axminster&gt;, &lt;Bridport&gt;, &lt;</w:t>
            </w:r>
            <w:proofErr w:type="spellStart"/>
            <w:r>
              <w:t>Closworth</w:t>
            </w:r>
            <w:proofErr w:type="spellEnd"/>
            <w:r>
              <w:t>&gt;, &lt;Button Bingham&gt;, and &lt;East Coker&gt;.</w:t>
            </w:r>
          </w:p>
          <w:p w14:paraId="0DEB183E" w14:textId="77777777" w:rsidR="001C1355" w:rsidRDefault="001C1355" w:rsidP="001C1355">
            <w:pPr>
              <w:spacing w:after="0"/>
            </w:pPr>
            <w:r>
              <w:t>&lt;Yeovil&gt;: The footbridge near the station was swept away. The &lt;Yeo&gt; and the &lt;Frome&gt; both overflowed.</w:t>
            </w:r>
          </w:p>
        </w:tc>
      </w:tr>
      <w:tr w:rsidR="00A719B2" w14:paraId="38C32243" w14:textId="77777777" w:rsidTr="002A58EE">
        <w:tc>
          <w:tcPr>
            <w:tcW w:w="2376" w:type="dxa"/>
          </w:tcPr>
          <w:p w14:paraId="1DCC5B80" w14:textId="77777777" w:rsidR="00A719B2" w:rsidRPr="00EA2B89" w:rsidRDefault="00A719B2" w:rsidP="00B40C13">
            <w:pPr>
              <w:spacing w:after="0"/>
              <w:rPr>
                <w:b/>
              </w:rPr>
            </w:pPr>
            <w:r w:rsidRPr="00EA2B89">
              <w:rPr>
                <w:b/>
              </w:rPr>
              <w:t>14 Nov 1894 BR</w:t>
            </w:r>
          </w:p>
        </w:tc>
        <w:tc>
          <w:tcPr>
            <w:tcW w:w="2552" w:type="dxa"/>
          </w:tcPr>
          <w:p w14:paraId="43DEF9D1" w14:textId="77777777" w:rsidR="00A719B2" w:rsidRPr="00EA2B89" w:rsidRDefault="00A719B2" w:rsidP="00B40C13">
            <w:pPr>
              <w:spacing w:after="0" w:line="240" w:lineRule="auto"/>
              <w:rPr>
                <w:sz w:val="18"/>
                <w:szCs w:val="18"/>
              </w:rPr>
            </w:pPr>
            <w:proofErr w:type="spellStart"/>
            <w:r w:rsidRPr="00EA2B89">
              <w:rPr>
                <w:sz w:val="18"/>
                <w:szCs w:val="18"/>
              </w:rPr>
              <w:t>Chedington</w:t>
            </w:r>
            <w:proofErr w:type="spellEnd"/>
            <w:r w:rsidRPr="00EA2B89">
              <w:rPr>
                <w:sz w:val="18"/>
                <w:szCs w:val="18"/>
              </w:rPr>
              <w:t xml:space="preserve"> (Dorset) 0.70” in 30 m</w:t>
            </w:r>
          </w:p>
        </w:tc>
        <w:tc>
          <w:tcPr>
            <w:tcW w:w="9246" w:type="dxa"/>
          </w:tcPr>
          <w:p w14:paraId="5C22A93B" w14:textId="77777777" w:rsidR="00A719B2" w:rsidRDefault="00A719B2" w:rsidP="00B40C13">
            <w:pPr>
              <w:spacing w:after="0"/>
            </w:pPr>
          </w:p>
        </w:tc>
      </w:tr>
      <w:tr w:rsidR="004F1995" w14:paraId="789CAED7" w14:textId="77777777" w:rsidTr="002A58EE">
        <w:tc>
          <w:tcPr>
            <w:tcW w:w="2376" w:type="dxa"/>
          </w:tcPr>
          <w:p w14:paraId="31063869" w14:textId="77777777" w:rsidR="004F1995" w:rsidRPr="00EA2B89" w:rsidRDefault="004F1995" w:rsidP="00B40C13">
            <w:pPr>
              <w:spacing w:after="0"/>
              <w:rPr>
                <w:b/>
              </w:rPr>
            </w:pPr>
            <w:r w:rsidRPr="00EA2B89">
              <w:rPr>
                <w:b/>
              </w:rPr>
              <w:t>17 Apr 1895 BR</w:t>
            </w:r>
          </w:p>
        </w:tc>
        <w:tc>
          <w:tcPr>
            <w:tcW w:w="2552" w:type="dxa"/>
          </w:tcPr>
          <w:p w14:paraId="56AEE657" w14:textId="77777777" w:rsidR="00AC2D15" w:rsidRPr="00EA2B89" w:rsidRDefault="004F1995" w:rsidP="00B40C13">
            <w:pPr>
              <w:spacing w:after="0" w:line="240" w:lineRule="auto"/>
              <w:rPr>
                <w:sz w:val="18"/>
                <w:szCs w:val="18"/>
              </w:rPr>
            </w:pPr>
            <w:r w:rsidRPr="00EA2B89">
              <w:rPr>
                <w:sz w:val="18"/>
                <w:szCs w:val="18"/>
              </w:rPr>
              <w:t>Taunton 1.70” in 30 m</w:t>
            </w:r>
            <w:r w:rsidR="00AC2D15" w:rsidRPr="00EA2B89">
              <w:rPr>
                <w:sz w:val="18"/>
                <w:szCs w:val="18"/>
              </w:rPr>
              <w:t xml:space="preserve"> </w:t>
            </w:r>
          </w:p>
          <w:p w14:paraId="0EC77B6A" w14:textId="77777777" w:rsidR="004F1995" w:rsidRPr="00EA2B89" w:rsidRDefault="00AC2D15" w:rsidP="00B40C13">
            <w:pPr>
              <w:spacing w:after="0" w:line="240" w:lineRule="auto"/>
              <w:rPr>
                <w:sz w:val="18"/>
                <w:szCs w:val="18"/>
              </w:rPr>
            </w:pPr>
            <w:r w:rsidRPr="00EA2B89">
              <w:rPr>
                <w:sz w:val="18"/>
                <w:szCs w:val="18"/>
              </w:rPr>
              <w:t>Halse (Somerset) 1.20 in 90 m</w:t>
            </w:r>
          </w:p>
          <w:p w14:paraId="15D642E3" w14:textId="77777777" w:rsidR="004F1995" w:rsidRPr="00EA2B89" w:rsidRDefault="004F1995" w:rsidP="00B40C13">
            <w:pPr>
              <w:spacing w:after="0" w:line="240" w:lineRule="auto"/>
              <w:rPr>
                <w:sz w:val="18"/>
                <w:szCs w:val="18"/>
              </w:rPr>
            </w:pPr>
            <w:r w:rsidRPr="00EA2B89">
              <w:rPr>
                <w:sz w:val="18"/>
                <w:szCs w:val="18"/>
              </w:rPr>
              <w:t>Mere down (Wilts) 0.71” in 45 m</w:t>
            </w:r>
          </w:p>
        </w:tc>
        <w:tc>
          <w:tcPr>
            <w:tcW w:w="9246" w:type="dxa"/>
          </w:tcPr>
          <w:p w14:paraId="57D0CCD7" w14:textId="77777777" w:rsidR="004F1995" w:rsidRDefault="00331E3D" w:rsidP="00B40C13">
            <w:pPr>
              <w:spacing w:after="0"/>
            </w:pPr>
            <w:r>
              <w:t>&lt;Halse&gt;: the hailstones were of great size.</w:t>
            </w:r>
          </w:p>
          <w:p w14:paraId="004F2DCD" w14:textId="77777777" w:rsidR="00331E3D" w:rsidRDefault="00331E3D" w:rsidP="00A719B2">
            <w:pPr>
              <w:spacing w:after="0"/>
            </w:pPr>
            <w:r>
              <w:t>&lt;Taunton&gt;. About 2.30 p.m. the storm burst with the fury of a tornado. Hail and rain continued for a little over half-an-hour, the hail covering the ground to the depth of an inch and in places it was washed up against</w:t>
            </w:r>
            <w:r w:rsidR="00A719B2">
              <w:t xml:space="preserve"> </w:t>
            </w:r>
            <w:r>
              <w:t>walls and rails to the depth of two feet. In this short time</w:t>
            </w:r>
            <w:r w:rsidR="00A719B2">
              <w:t xml:space="preserve"> </w:t>
            </w:r>
            <w:r>
              <w:t>l</w:t>
            </w:r>
            <w:r w:rsidR="00A719B2">
              <w:t>.</w:t>
            </w:r>
            <w:r>
              <w:t>70</w:t>
            </w:r>
            <w:r w:rsidR="00A719B2">
              <w:t xml:space="preserve">” of rain and hail </w:t>
            </w:r>
            <w:r>
              <w:t>fell. Great damage was done to roads and</w:t>
            </w:r>
            <w:r w:rsidR="00A719B2">
              <w:t xml:space="preserve"> </w:t>
            </w:r>
            <w:r>
              <w:t>crops, and cottages were flooded. Tons of soil were carried from</w:t>
            </w:r>
            <w:r w:rsidR="00A719B2">
              <w:t xml:space="preserve"> </w:t>
            </w:r>
            <w:r>
              <w:t>the fields on to the roads.</w:t>
            </w:r>
          </w:p>
        </w:tc>
      </w:tr>
      <w:tr w:rsidR="00AC2D15" w14:paraId="0B2C8522" w14:textId="77777777" w:rsidTr="002A58EE">
        <w:tc>
          <w:tcPr>
            <w:tcW w:w="2376" w:type="dxa"/>
          </w:tcPr>
          <w:p w14:paraId="2DEC761A" w14:textId="77777777" w:rsidR="00AC2D15" w:rsidRPr="00EA2B89" w:rsidRDefault="002E476F" w:rsidP="00B40C13">
            <w:pPr>
              <w:spacing w:after="0"/>
              <w:rPr>
                <w:b/>
              </w:rPr>
            </w:pPr>
            <w:r w:rsidRPr="00EA2B89">
              <w:rPr>
                <w:b/>
              </w:rPr>
              <w:t>24 May 1895 BR</w:t>
            </w:r>
          </w:p>
        </w:tc>
        <w:tc>
          <w:tcPr>
            <w:tcW w:w="2552" w:type="dxa"/>
          </w:tcPr>
          <w:p w14:paraId="637B9F61" w14:textId="77777777" w:rsidR="00AC2D15" w:rsidRPr="00EA2B89" w:rsidRDefault="002E476F" w:rsidP="00B40C13">
            <w:pPr>
              <w:spacing w:after="0" w:line="240" w:lineRule="auto"/>
              <w:rPr>
                <w:sz w:val="18"/>
                <w:szCs w:val="18"/>
              </w:rPr>
            </w:pPr>
            <w:r w:rsidRPr="00EA2B89">
              <w:rPr>
                <w:sz w:val="18"/>
                <w:szCs w:val="18"/>
              </w:rPr>
              <w:t>Abbot’s Leigh (Bristol) 1.15” in 90 m</w:t>
            </w:r>
          </w:p>
        </w:tc>
        <w:tc>
          <w:tcPr>
            <w:tcW w:w="9246" w:type="dxa"/>
          </w:tcPr>
          <w:p w14:paraId="189E4793" w14:textId="77777777" w:rsidR="00AC2D15" w:rsidRDefault="00AC2D15" w:rsidP="00B40C13">
            <w:pPr>
              <w:spacing w:after="0"/>
            </w:pPr>
          </w:p>
        </w:tc>
      </w:tr>
      <w:tr w:rsidR="007F6014" w14:paraId="57953D74" w14:textId="77777777" w:rsidTr="002A58EE">
        <w:tc>
          <w:tcPr>
            <w:tcW w:w="2376" w:type="dxa"/>
          </w:tcPr>
          <w:p w14:paraId="45FC1BB4" w14:textId="77777777" w:rsidR="007F6014" w:rsidRPr="00EA2B89" w:rsidRDefault="00666F0F" w:rsidP="00B40C13">
            <w:pPr>
              <w:spacing w:after="0"/>
              <w:rPr>
                <w:b/>
              </w:rPr>
            </w:pPr>
            <w:r w:rsidRPr="00EA2B89">
              <w:rPr>
                <w:b/>
              </w:rPr>
              <w:t>26/27 Jun 1895</w:t>
            </w:r>
            <w:r w:rsidR="000B1E47" w:rsidRPr="00EA2B89">
              <w:rPr>
                <w:b/>
              </w:rPr>
              <w:t xml:space="preserve"> BR</w:t>
            </w:r>
          </w:p>
        </w:tc>
        <w:tc>
          <w:tcPr>
            <w:tcW w:w="2552" w:type="dxa"/>
          </w:tcPr>
          <w:p w14:paraId="73BFA4A0" w14:textId="77777777" w:rsidR="007F6014" w:rsidRPr="00EA2B89" w:rsidRDefault="000B1E47" w:rsidP="00B40C13">
            <w:pPr>
              <w:spacing w:after="0" w:line="240" w:lineRule="auto"/>
              <w:rPr>
                <w:sz w:val="18"/>
                <w:szCs w:val="18"/>
              </w:rPr>
            </w:pPr>
            <w:r w:rsidRPr="00EA2B89">
              <w:rPr>
                <w:sz w:val="18"/>
                <w:szCs w:val="18"/>
              </w:rPr>
              <w:t>&lt;Marlborough&gt;  2.71” in 50 m</w:t>
            </w:r>
          </w:p>
          <w:p w14:paraId="1A1B7EF8" w14:textId="77777777" w:rsidR="004F1995" w:rsidRPr="00EA2B89" w:rsidRDefault="004F1995" w:rsidP="00B40C13">
            <w:pPr>
              <w:spacing w:after="0" w:line="240" w:lineRule="auto"/>
              <w:rPr>
                <w:sz w:val="18"/>
                <w:szCs w:val="18"/>
              </w:rPr>
            </w:pPr>
            <w:r w:rsidRPr="00EA2B89">
              <w:rPr>
                <w:sz w:val="18"/>
                <w:szCs w:val="18"/>
              </w:rPr>
              <w:t>Mildenhall (Wilts) 0.97” in 30 m</w:t>
            </w:r>
          </w:p>
        </w:tc>
        <w:tc>
          <w:tcPr>
            <w:tcW w:w="9246" w:type="dxa"/>
          </w:tcPr>
          <w:p w14:paraId="2BE2B8DA" w14:textId="77777777" w:rsidR="00666F0F" w:rsidRDefault="00666F0F" w:rsidP="00B40C13">
            <w:pPr>
              <w:spacing w:after="0"/>
            </w:pPr>
            <w:r>
              <w:t>Very Widespread thunderstorms</w:t>
            </w:r>
            <w:r w:rsidR="000B1E47">
              <w:t xml:space="preserve"> but no flooding info in this area reported in newspapers.</w:t>
            </w:r>
          </w:p>
          <w:p w14:paraId="33DA44FC" w14:textId="77777777" w:rsidR="007F6014" w:rsidRDefault="007F6014" w:rsidP="000B1E47">
            <w:pPr>
              <w:spacing w:after="0"/>
            </w:pPr>
          </w:p>
        </w:tc>
      </w:tr>
      <w:tr w:rsidR="000B1E47" w14:paraId="54657C9E" w14:textId="77777777" w:rsidTr="002A58EE">
        <w:tc>
          <w:tcPr>
            <w:tcW w:w="2376" w:type="dxa"/>
          </w:tcPr>
          <w:p w14:paraId="1363770A" w14:textId="77777777" w:rsidR="000B1E47" w:rsidRPr="00EA2B89" w:rsidRDefault="000C2823" w:rsidP="00B40C13">
            <w:pPr>
              <w:spacing w:after="0"/>
              <w:rPr>
                <w:b/>
              </w:rPr>
            </w:pPr>
            <w:r w:rsidRPr="00EA2B89">
              <w:rPr>
                <w:b/>
              </w:rPr>
              <w:t>7 Sep 1895 Taunton courier 11 Sep</w:t>
            </w:r>
            <w:r w:rsidR="00B14682" w:rsidRPr="00EA2B89">
              <w:rPr>
                <w:b/>
              </w:rPr>
              <w:t>, Southern Times 14 Sep</w:t>
            </w:r>
          </w:p>
        </w:tc>
        <w:tc>
          <w:tcPr>
            <w:tcW w:w="2552" w:type="dxa"/>
          </w:tcPr>
          <w:p w14:paraId="69DA83B0" w14:textId="77777777" w:rsidR="000B1E47" w:rsidRPr="00EA2B89" w:rsidRDefault="000B1E47" w:rsidP="00B40C13">
            <w:pPr>
              <w:spacing w:after="0" w:line="240" w:lineRule="auto"/>
              <w:rPr>
                <w:sz w:val="18"/>
                <w:szCs w:val="18"/>
              </w:rPr>
            </w:pPr>
          </w:p>
        </w:tc>
        <w:tc>
          <w:tcPr>
            <w:tcW w:w="9246" w:type="dxa"/>
          </w:tcPr>
          <w:p w14:paraId="7EFAD498" w14:textId="77777777" w:rsidR="000B1E47" w:rsidRDefault="000C2823" w:rsidP="00B40C13">
            <w:pPr>
              <w:spacing w:after="0"/>
            </w:pPr>
            <w:r>
              <w:t>&lt;Blandford&gt;: Rain fell in torrents and was accompanied in some places by hail. The storm lasted half an hour and several cattle were killed by lightning.</w:t>
            </w:r>
          </w:p>
          <w:p w14:paraId="77BACD5E" w14:textId="77777777" w:rsidR="000C2823" w:rsidRDefault="000C2823" w:rsidP="00B40C13">
            <w:pPr>
              <w:spacing w:after="0"/>
            </w:pPr>
            <w:r>
              <w:t>&lt;Strickland&gt;: Rain fell in torrents and North Street was like a river</w:t>
            </w:r>
            <w:r w:rsidR="00B14682">
              <w:t xml:space="preserve">, the water </w:t>
            </w:r>
            <w:r w:rsidR="00614FFF">
              <w:t>be</w:t>
            </w:r>
            <w:r w:rsidR="00B14682">
              <w:t>ing several inches deep in the shallowest part. A few houses had the water in and in one it rose to the first step.</w:t>
            </w:r>
            <w:r>
              <w:t xml:space="preserve"> </w:t>
            </w:r>
          </w:p>
        </w:tc>
      </w:tr>
      <w:tr w:rsidR="000B1E47" w14:paraId="30974416" w14:textId="77777777" w:rsidTr="002A58EE">
        <w:tc>
          <w:tcPr>
            <w:tcW w:w="2376" w:type="dxa"/>
          </w:tcPr>
          <w:p w14:paraId="546AA1C6" w14:textId="77777777" w:rsidR="000B1E47" w:rsidRPr="00EA2B89" w:rsidRDefault="00214B85" w:rsidP="00B40C13">
            <w:pPr>
              <w:spacing w:after="0"/>
              <w:rPr>
                <w:b/>
              </w:rPr>
            </w:pPr>
            <w:r w:rsidRPr="00EA2B89">
              <w:rPr>
                <w:b/>
              </w:rPr>
              <w:t>15 Jun 1896 Gloucester Journal 20 Jun</w:t>
            </w:r>
          </w:p>
        </w:tc>
        <w:tc>
          <w:tcPr>
            <w:tcW w:w="2552" w:type="dxa"/>
          </w:tcPr>
          <w:p w14:paraId="19CD03BF" w14:textId="77777777" w:rsidR="000B1E47" w:rsidRPr="00EA2B89" w:rsidRDefault="00214B85" w:rsidP="00B40C13">
            <w:pPr>
              <w:spacing w:after="0" w:line="240" w:lineRule="auto"/>
              <w:rPr>
                <w:sz w:val="18"/>
                <w:szCs w:val="18"/>
              </w:rPr>
            </w:pPr>
            <w:r w:rsidRPr="00EA2B89">
              <w:rPr>
                <w:sz w:val="18"/>
                <w:szCs w:val="18"/>
              </w:rPr>
              <w:t>Very high temperatures reported during the previous 2 weeks with deaths from sunstroke- 30C in London</w:t>
            </w:r>
          </w:p>
        </w:tc>
        <w:tc>
          <w:tcPr>
            <w:tcW w:w="9246" w:type="dxa"/>
          </w:tcPr>
          <w:p w14:paraId="69156F8E" w14:textId="77777777" w:rsidR="000B1E47" w:rsidRDefault="00214B85" w:rsidP="00B40C13">
            <w:pPr>
              <w:spacing w:after="0"/>
            </w:pPr>
            <w:r>
              <w:t>&lt;Yeovil&gt;: During the thunderstorm the lower parts of the town were flooded. At Preston a mile from Yeovil a flock of sheep were struck and several killed.</w:t>
            </w:r>
          </w:p>
          <w:p w14:paraId="76658B20" w14:textId="77777777" w:rsidR="00214B85" w:rsidRDefault="00214B85" w:rsidP="00B40C13">
            <w:pPr>
              <w:spacing w:after="0"/>
            </w:pPr>
            <w:r>
              <w:lastRenderedPageBreak/>
              <w:t xml:space="preserve">&lt;Taunton&gt;: Plate glass was broken, trees were uprooted and tents at the military camp at </w:t>
            </w:r>
            <w:proofErr w:type="spellStart"/>
            <w:r>
              <w:t>Thurlbere</w:t>
            </w:r>
            <w:proofErr w:type="spellEnd"/>
            <w:r>
              <w:t xml:space="preserve"> were blown down.</w:t>
            </w:r>
          </w:p>
        </w:tc>
      </w:tr>
      <w:tr w:rsidR="000750AB" w14:paraId="7E344AC4" w14:textId="77777777" w:rsidTr="002A58EE">
        <w:tc>
          <w:tcPr>
            <w:tcW w:w="2376" w:type="dxa"/>
          </w:tcPr>
          <w:p w14:paraId="361BC467" w14:textId="77777777" w:rsidR="000750AB" w:rsidRPr="00EA2B89" w:rsidRDefault="000750AB" w:rsidP="00B40C13">
            <w:pPr>
              <w:spacing w:after="0"/>
              <w:rPr>
                <w:b/>
              </w:rPr>
            </w:pPr>
            <w:r w:rsidRPr="00EA2B89">
              <w:rPr>
                <w:b/>
              </w:rPr>
              <w:lastRenderedPageBreak/>
              <w:t>7 Jul 1896 BR</w:t>
            </w:r>
          </w:p>
        </w:tc>
        <w:tc>
          <w:tcPr>
            <w:tcW w:w="2552" w:type="dxa"/>
          </w:tcPr>
          <w:p w14:paraId="624A7709" w14:textId="77777777" w:rsidR="000750AB" w:rsidRPr="00EA2B89" w:rsidRDefault="000750AB" w:rsidP="00B40C13">
            <w:pPr>
              <w:spacing w:after="0" w:line="240" w:lineRule="auto"/>
              <w:rPr>
                <w:sz w:val="18"/>
                <w:szCs w:val="18"/>
              </w:rPr>
            </w:pPr>
            <w:r w:rsidRPr="00EA2B89">
              <w:rPr>
                <w:sz w:val="18"/>
                <w:szCs w:val="18"/>
              </w:rPr>
              <w:t>Devizes (wilts) 0.80” in 30 m</w:t>
            </w:r>
          </w:p>
        </w:tc>
        <w:tc>
          <w:tcPr>
            <w:tcW w:w="9246" w:type="dxa"/>
          </w:tcPr>
          <w:p w14:paraId="5DC58962" w14:textId="77777777" w:rsidR="000750AB" w:rsidRDefault="000750AB" w:rsidP="00B40C13">
            <w:pPr>
              <w:spacing w:after="0"/>
            </w:pPr>
          </w:p>
        </w:tc>
      </w:tr>
      <w:tr w:rsidR="00874E14" w14:paraId="7CB500C2" w14:textId="77777777" w:rsidTr="002A58EE">
        <w:tc>
          <w:tcPr>
            <w:tcW w:w="2376" w:type="dxa"/>
          </w:tcPr>
          <w:p w14:paraId="37253D0F" w14:textId="77777777" w:rsidR="00874E14" w:rsidRPr="00EA2B89" w:rsidRDefault="00874E14" w:rsidP="00B40C13">
            <w:pPr>
              <w:spacing w:after="0"/>
              <w:rPr>
                <w:b/>
              </w:rPr>
            </w:pPr>
            <w:r w:rsidRPr="00EA2B89">
              <w:rPr>
                <w:b/>
              </w:rPr>
              <w:t>1 Aug 1896 BR</w:t>
            </w:r>
          </w:p>
        </w:tc>
        <w:tc>
          <w:tcPr>
            <w:tcW w:w="2552" w:type="dxa"/>
          </w:tcPr>
          <w:p w14:paraId="2AA44C08" w14:textId="77777777" w:rsidR="00874E14" w:rsidRPr="00EA2B89" w:rsidRDefault="00874E14" w:rsidP="00B40C13">
            <w:pPr>
              <w:spacing w:after="0" w:line="240" w:lineRule="auto"/>
              <w:rPr>
                <w:sz w:val="18"/>
                <w:szCs w:val="18"/>
              </w:rPr>
            </w:pPr>
            <w:r w:rsidRPr="00EA2B89">
              <w:rPr>
                <w:sz w:val="18"/>
                <w:szCs w:val="18"/>
              </w:rPr>
              <w:t>Warminster 1.75” in 2 h 30 m</w:t>
            </w:r>
          </w:p>
        </w:tc>
        <w:tc>
          <w:tcPr>
            <w:tcW w:w="9246" w:type="dxa"/>
          </w:tcPr>
          <w:p w14:paraId="7C0591BD" w14:textId="77777777" w:rsidR="00874E14" w:rsidRDefault="00874E14" w:rsidP="00B40C13">
            <w:pPr>
              <w:spacing w:after="0"/>
            </w:pPr>
          </w:p>
        </w:tc>
      </w:tr>
      <w:tr w:rsidR="000750AB" w14:paraId="2647EFA6" w14:textId="77777777" w:rsidTr="002A58EE">
        <w:tc>
          <w:tcPr>
            <w:tcW w:w="2376" w:type="dxa"/>
          </w:tcPr>
          <w:p w14:paraId="46EB117B" w14:textId="77777777" w:rsidR="000750AB" w:rsidRPr="00EA2B89" w:rsidRDefault="00874E14" w:rsidP="00B40C13">
            <w:pPr>
              <w:spacing w:after="0"/>
              <w:rPr>
                <w:b/>
              </w:rPr>
            </w:pPr>
            <w:r w:rsidRPr="00EA2B89">
              <w:rPr>
                <w:b/>
              </w:rPr>
              <w:t>2 A</w:t>
            </w:r>
            <w:r w:rsidR="000750AB" w:rsidRPr="00EA2B89">
              <w:rPr>
                <w:b/>
              </w:rPr>
              <w:t>ug 1896 BR</w:t>
            </w:r>
          </w:p>
        </w:tc>
        <w:tc>
          <w:tcPr>
            <w:tcW w:w="2552" w:type="dxa"/>
          </w:tcPr>
          <w:p w14:paraId="430A7107" w14:textId="77777777" w:rsidR="000750AB" w:rsidRPr="00EA2B89" w:rsidRDefault="000750AB" w:rsidP="00B40C13">
            <w:pPr>
              <w:spacing w:after="0" w:line="240" w:lineRule="auto"/>
              <w:rPr>
                <w:sz w:val="18"/>
                <w:szCs w:val="18"/>
              </w:rPr>
            </w:pPr>
            <w:r w:rsidRPr="00EA2B89">
              <w:rPr>
                <w:sz w:val="18"/>
                <w:szCs w:val="18"/>
              </w:rPr>
              <w:t>Warminster 0.84” in 30 m</w:t>
            </w:r>
          </w:p>
        </w:tc>
        <w:tc>
          <w:tcPr>
            <w:tcW w:w="9246" w:type="dxa"/>
          </w:tcPr>
          <w:p w14:paraId="029EEF1D" w14:textId="77777777" w:rsidR="000750AB" w:rsidRDefault="000750AB" w:rsidP="00B40C13">
            <w:pPr>
              <w:spacing w:after="0"/>
            </w:pPr>
          </w:p>
        </w:tc>
      </w:tr>
      <w:tr w:rsidR="00874E14" w14:paraId="7387557F" w14:textId="77777777" w:rsidTr="002A58EE">
        <w:tc>
          <w:tcPr>
            <w:tcW w:w="2376" w:type="dxa"/>
          </w:tcPr>
          <w:p w14:paraId="30C16B0E" w14:textId="77777777" w:rsidR="00874E14" w:rsidRPr="00EA2B89" w:rsidRDefault="00874E14" w:rsidP="00B40C13">
            <w:pPr>
              <w:spacing w:after="0"/>
              <w:rPr>
                <w:b/>
              </w:rPr>
            </w:pPr>
            <w:r w:rsidRPr="00EA2B89">
              <w:rPr>
                <w:b/>
              </w:rPr>
              <w:t>21 Aug 1896 BR</w:t>
            </w:r>
          </w:p>
        </w:tc>
        <w:tc>
          <w:tcPr>
            <w:tcW w:w="2552" w:type="dxa"/>
          </w:tcPr>
          <w:p w14:paraId="0734C7F7" w14:textId="77777777" w:rsidR="00874E14" w:rsidRPr="00EA2B89" w:rsidRDefault="00874E14" w:rsidP="00B40C13">
            <w:pPr>
              <w:spacing w:after="0" w:line="240" w:lineRule="auto"/>
              <w:rPr>
                <w:sz w:val="18"/>
                <w:szCs w:val="18"/>
              </w:rPr>
            </w:pPr>
          </w:p>
        </w:tc>
        <w:tc>
          <w:tcPr>
            <w:tcW w:w="9246" w:type="dxa"/>
          </w:tcPr>
          <w:p w14:paraId="0EE7F3F9" w14:textId="77777777" w:rsidR="00874E14" w:rsidRDefault="00874E14" w:rsidP="00874E14">
            <w:pPr>
              <w:spacing w:after="0"/>
            </w:pPr>
            <w:r>
              <w:t>&lt;Wimborne&gt; Violent thunderstorm with rain so heavy that boats were used in the streets.</w:t>
            </w:r>
          </w:p>
        </w:tc>
      </w:tr>
      <w:tr w:rsidR="000B1E47" w14:paraId="332BADBD" w14:textId="77777777" w:rsidTr="002A58EE">
        <w:tc>
          <w:tcPr>
            <w:tcW w:w="2376" w:type="dxa"/>
          </w:tcPr>
          <w:p w14:paraId="29E7D243" w14:textId="77777777" w:rsidR="000B1E47" w:rsidRPr="00EA2B89" w:rsidRDefault="00D7144F" w:rsidP="00B40C13">
            <w:pPr>
              <w:spacing w:after="0"/>
              <w:rPr>
                <w:b/>
              </w:rPr>
            </w:pPr>
            <w:r w:rsidRPr="00EA2B89">
              <w:rPr>
                <w:b/>
              </w:rPr>
              <w:t>8 Sep 1896 St James Gazette 9 Sep</w:t>
            </w:r>
          </w:p>
        </w:tc>
        <w:tc>
          <w:tcPr>
            <w:tcW w:w="2552" w:type="dxa"/>
          </w:tcPr>
          <w:p w14:paraId="3D7A282F" w14:textId="77777777" w:rsidR="000B1E47" w:rsidRPr="00EA2B89" w:rsidRDefault="000B1E47" w:rsidP="00B40C13">
            <w:pPr>
              <w:spacing w:after="0" w:line="240" w:lineRule="auto"/>
              <w:rPr>
                <w:sz w:val="18"/>
                <w:szCs w:val="18"/>
              </w:rPr>
            </w:pPr>
          </w:p>
        </w:tc>
        <w:tc>
          <w:tcPr>
            <w:tcW w:w="9246" w:type="dxa"/>
          </w:tcPr>
          <w:p w14:paraId="126476BB" w14:textId="77777777" w:rsidR="000B1E47" w:rsidRDefault="00D7144F" w:rsidP="00B40C13">
            <w:pPr>
              <w:spacing w:after="0"/>
            </w:pPr>
            <w:r>
              <w:t>&lt;Poole&gt;: A heavy thunderstorm passed over Poole and Branksome and considerable damage was done to property and shipping. The storm lasted 3 hours and the High Street was flooded, the water entering the hotel and shops to a depth of several feet.</w:t>
            </w:r>
          </w:p>
        </w:tc>
      </w:tr>
      <w:tr w:rsidR="00687810" w14:paraId="21B0DE62" w14:textId="77777777" w:rsidTr="002A58EE">
        <w:tc>
          <w:tcPr>
            <w:tcW w:w="2376" w:type="dxa"/>
          </w:tcPr>
          <w:p w14:paraId="2DB50247" w14:textId="77777777" w:rsidR="00687810" w:rsidRPr="00EA2B89" w:rsidRDefault="00687810" w:rsidP="00B40C13">
            <w:pPr>
              <w:spacing w:after="0"/>
              <w:rPr>
                <w:b/>
              </w:rPr>
            </w:pPr>
            <w:r w:rsidRPr="00EA2B89">
              <w:rPr>
                <w:b/>
              </w:rPr>
              <w:t>28 Apr 1897 BR</w:t>
            </w:r>
          </w:p>
        </w:tc>
        <w:tc>
          <w:tcPr>
            <w:tcW w:w="2552" w:type="dxa"/>
          </w:tcPr>
          <w:p w14:paraId="142536BC" w14:textId="77777777" w:rsidR="00687810" w:rsidRPr="00EA2B89" w:rsidRDefault="00687810" w:rsidP="00B40C13">
            <w:pPr>
              <w:spacing w:after="0" w:line="240" w:lineRule="auto"/>
              <w:rPr>
                <w:sz w:val="18"/>
                <w:szCs w:val="18"/>
              </w:rPr>
            </w:pPr>
            <w:r w:rsidRPr="00EA2B89">
              <w:rPr>
                <w:sz w:val="18"/>
                <w:szCs w:val="18"/>
              </w:rPr>
              <w:t>Devizes 0.50” in 20 m</w:t>
            </w:r>
          </w:p>
        </w:tc>
        <w:tc>
          <w:tcPr>
            <w:tcW w:w="9246" w:type="dxa"/>
          </w:tcPr>
          <w:p w14:paraId="72B19513" w14:textId="77777777" w:rsidR="00687810" w:rsidRDefault="00687810" w:rsidP="00B40C13">
            <w:pPr>
              <w:spacing w:after="0"/>
            </w:pPr>
          </w:p>
        </w:tc>
      </w:tr>
      <w:tr w:rsidR="00BF5600" w14:paraId="1E26656B" w14:textId="77777777" w:rsidTr="002A58EE">
        <w:tc>
          <w:tcPr>
            <w:tcW w:w="2376" w:type="dxa"/>
          </w:tcPr>
          <w:p w14:paraId="19501F69" w14:textId="77777777" w:rsidR="00BF5600" w:rsidRPr="00EA2B89" w:rsidRDefault="00BF5600" w:rsidP="00B40C13">
            <w:pPr>
              <w:spacing w:after="0"/>
              <w:rPr>
                <w:b/>
              </w:rPr>
            </w:pPr>
            <w:r w:rsidRPr="00EA2B89">
              <w:rPr>
                <w:b/>
              </w:rPr>
              <w:t>20 Jul 1897 BR</w:t>
            </w:r>
          </w:p>
        </w:tc>
        <w:tc>
          <w:tcPr>
            <w:tcW w:w="2552" w:type="dxa"/>
          </w:tcPr>
          <w:p w14:paraId="31D1AF66" w14:textId="77777777" w:rsidR="00BF5600" w:rsidRPr="00EA2B89" w:rsidRDefault="00BF5600" w:rsidP="00B40C13">
            <w:pPr>
              <w:spacing w:after="0" w:line="240" w:lineRule="auto"/>
              <w:rPr>
                <w:sz w:val="18"/>
                <w:szCs w:val="18"/>
              </w:rPr>
            </w:pPr>
            <w:r w:rsidRPr="00EA2B89">
              <w:rPr>
                <w:sz w:val="18"/>
                <w:szCs w:val="18"/>
              </w:rPr>
              <w:t>Warminster (Wilts) 2.75” in 80 m</w:t>
            </w:r>
          </w:p>
        </w:tc>
        <w:tc>
          <w:tcPr>
            <w:tcW w:w="9246" w:type="dxa"/>
          </w:tcPr>
          <w:p w14:paraId="5442B4FE" w14:textId="77777777" w:rsidR="00BF5600" w:rsidRDefault="007F76C0" w:rsidP="007F76C0">
            <w:pPr>
              <w:spacing w:after="0"/>
            </w:pPr>
            <w:r>
              <w:t>&lt;Warminster&gt;: A heavy thunderstorm from 2.50 p.m. to 4.10 p.m. The ground was completely flooded for half-a-mile N., E. and S. of the gauge, and about a mile to the W. of it in the direction of &lt;Maiden Bradley&gt; and &lt;</w:t>
            </w:r>
            <w:proofErr w:type="spellStart"/>
            <w:r>
              <w:t>Horningsham</w:t>
            </w:r>
            <w:proofErr w:type="spellEnd"/>
            <w:r>
              <w:t xml:space="preserve">&gt;. The road passing here was a swift, running stream about a foot deep in the middle, on which hurdles, turnips and other things were floated </w:t>
            </w:r>
            <w:proofErr w:type="gramStart"/>
            <w:r>
              <w:t>a distance of fully</w:t>
            </w:r>
            <w:proofErr w:type="gramEnd"/>
            <w:r>
              <w:t xml:space="preserve"> three-quarters-of-a mile.</w:t>
            </w:r>
          </w:p>
        </w:tc>
      </w:tr>
      <w:tr w:rsidR="00995A47" w14:paraId="3E8D6322" w14:textId="77777777" w:rsidTr="002A58EE">
        <w:tc>
          <w:tcPr>
            <w:tcW w:w="2376" w:type="dxa"/>
          </w:tcPr>
          <w:p w14:paraId="420D77FD" w14:textId="77777777" w:rsidR="00995A47" w:rsidRPr="00EA2B89" w:rsidRDefault="00995A47" w:rsidP="00C95107">
            <w:pPr>
              <w:rPr>
                <w:b/>
              </w:rPr>
            </w:pPr>
            <w:r w:rsidRPr="00EA2B89">
              <w:rPr>
                <w:b/>
              </w:rPr>
              <w:t>24 May 1898 BR</w:t>
            </w:r>
          </w:p>
        </w:tc>
        <w:tc>
          <w:tcPr>
            <w:tcW w:w="2552" w:type="dxa"/>
          </w:tcPr>
          <w:p w14:paraId="19C0EEA4" w14:textId="77777777" w:rsidR="00995A47" w:rsidRPr="00EA2B89" w:rsidRDefault="00995A47" w:rsidP="00B40C13">
            <w:pPr>
              <w:spacing w:after="0" w:line="240" w:lineRule="auto"/>
              <w:rPr>
                <w:sz w:val="18"/>
                <w:szCs w:val="18"/>
              </w:rPr>
            </w:pPr>
            <w:proofErr w:type="spellStart"/>
            <w:r w:rsidRPr="00EA2B89">
              <w:rPr>
                <w:sz w:val="18"/>
                <w:szCs w:val="18"/>
              </w:rPr>
              <w:t>Tintinhull</w:t>
            </w:r>
            <w:proofErr w:type="spellEnd"/>
            <w:r w:rsidRPr="00EA2B89">
              <w:rPr>
                <w:sz w:val="18"/>
                <w:szCs w:val="18"/>
              </w:rPr>
              <w:t xml:space="preserve"> (Somerset) 1.28” in 1 h</w:t>
            </w:r>
          </w:p>
        </w:tc>
        <w:tc>
          <w:tcPr>
            <w:tcW w:w="9246" w:type="dxa"/>
          </w:tcPr>
          <w:p w14:paraId="198FD93B" w14:textId="77777777" w:rsidR="00995A47" w:rsidRDefault="00995A47" w:rsidP="00C95107"/>
        </w:tc>
      </w:tr>
      <w:tr w:rsidR="001250B2" w14:paraId="79FA87DC" w14:textId="77777777" w:rsidTr="002A58EE">
        <w:tc>
          <w:tcPr>
            <w:tcW w:w="2376" w:type="dxa"/>
          </w:tcPr>
          <w:p w14:paraId="5120D9C1" w14:textId="77777777" w:rsidR="001250B2" w:rsidRPr="00EA2B89" w:rsidRDefault="001250B2" w:rsidP="00C95107">
            <w:pPr>
              <w:rPr>
                <w:b/>
              </w:rPr>
            </w:pPr>
            <w:r w:rsidRPr="00EA2B89">
              <w:rPr>
                <w:b/>
              </w:rPr>
              <w:t>28 Jun 1898 BR</w:t>
            </w:r>
          </w:p>
        </w:tc>
        <w:tc>
          <w:tcPr>
            <w:tcW w:w="2552" w:type="dxa"/>
          </w:tcPr>
          <w:p w14:paraId="744EA91C" w14:textId="77777777" w:rsidR="001250B2" w:rsidRPr="00EA2B89" w:rsidRDefault="001250B2" w:rsidP="00B40C13">
            <w:pPr>
              <w:spacing w:after="0" w:line="240" w:lineRule="auto"/>
              <w:rPr>
                <w:sz w:val="18"/>
                <w:szCs w:val="18"/>
              </w:rPr>
            </w:pPr>
            <w:r w:rsidRPr="00EA2B89">
              <w:rPr>
                <w:sz w:val="18"/>
                <w:szCs w:val="18"/>
              </w:rPr>
              <w:t>Bishops Cannings (Wilts) 0.75” in 15 m</w:t>
            </w:r>
          </w:p>
        </w:tc>
        <w:tc>
          <w:tcPr>
            <w:tcW w:w="9246" w:type="dxa"/>
          </w:tcPr>
          <w:p w14:paraId="08BA9BE0" w14:textId="77777777" w:rsidR="001250B2" w:rsidRDefault="001250B2" w:rsidP="00C95107"/>
        </w:tc>
      </w:tr>
      <w:tr w:rsidR="000B1E47" w14:paraId="55F83A0F" w14:textId="77777777" w:rsidTr="002A58EE">
        <w:tc>
          <w:tcPr>
            <w:tcW w:w="2376" w:type="dxa"/>
          </w:tcPr>
          <w:p w14:paraId="1B3AF890" w14:textId="77777777" w:rsidR="00C95107" w:rsidRPr="00EA2B89" w:rsidRDefault="00C95107" w:rsidP="00C95107">
            <w:pPr>
              <w:rPr>
                <w:b/>
              </w:rPr>
            </w:pPr>
            <w:r w:rsidRPr="00EA2B89">
              <w:rPr>
                <w:b/>
              </w:rPr>
              <w:t>23 May 1898</w:t>
            </w:r>
            <w:r w:rsidR="006A49D4" w:rsidRPr="00EA2B89">
              <w:rPr>
                <w:b/>
              </w:rPr>
              <w:t>, BR, T</w:t>
            </w:r>
            <w:r w:rsidR="005D2152" w:rsidRPr="00EA2B89">
              <w:rPr>
                <w:b/>
              </w:rPr>
              <w:t>aunton courier and W</w:t>
            </w:r>
            <w:r w:rsidRPr="00EA2B89">
              <w:rPr>
                <w:b/>
              </w:rPr>
              <w:t>estern Advertiser 25 May</w:t>
            </w:r>
          </w:p>
          <w:p w14:paraId="405E66AF" w14:textId="77777777" w:rsidR="000B1E47" w:rsidRPr="00EA2B89" w:rsidRDefault="000B1E47" w:rsidP="00B40C13">
            <w:pPr>
              <w:spacing w:after="0"/>
              <w:rPr>
                <w:b/>
              </w:rPr>
            </w:pPr>
          </w:p>
        </w:tc>
        <w:tc>
          <w:tcPr>
            <w:tcW w:w="2552" w:type="dxa"/>
          </w:tcPr>
          <w:p w14:paraId="00960E29" w14:textId="77777777" w:rsidR="000B1E47" w:rsidRPr="00EA2B89" w:rsidRDefault="00C95107" w:rsidP="00B40C13">
            <w:pPr>
              <w:spacing w:after="0" w:line="240" w:lineRule="auto"/>
              <w:rPr>
                <w:sz w:val="18"/>
                <w:szCs w:val="18"/>
              </w:rPr>
            </w:pPr>
            <w:r w:rsidRPr="00EA2B89">
              <w:rPr>
                <w:sz w:val="18"/>
                <w:szCs w:val="18"/>
              </w:rPr>
              <w:t>Lyneham 1.47” in just over 30 mins.</w:t>
            </w:r>
          </w:p>
        </w:tc>
        <w:tc>
          <w:tcPr>
            <w:tcW w:w="9246" w:type="dxa"/>
          </w:tcPr>
          <w:p w14:paraId="17A9F26B" w14:textId="77777777" w:rsidR="00C95107" w:rsidRDefault="00C95107" w:rsidP="00C95107">
            <w:r>
              <w:t xml:space="preserve">&lt;Taunton&gt;: In a heavy thunderstorm roads in the south of the town were completely flooded </w:t>
            </w:r>
          </w:p>
          <w:p w14:paraId="6DC5BD33" w14:textId="77777777" w:rsidR="000B1E47" w:rsidRDefault="000B1E47" w:rsidP="00B40C13">
            <w:pPr>
              <w:spacing w:after="0"/>
            </w:pPr>
          </w:p>
        </w:tc>
      </w:tr>
      <w:tr w:rsidR="00E01ADF" w14:paraId="6A80E73C" w14:textId="77777777" w:rsidTr="002A58EE">
        <w:tc>
          <w:tcPr>
            <w:tcW w:w="2376" w:type="dxa"/>
          </w:tcPr>
          <w:p w14:paraId="2ED842AB" w14:textId="77777777" w:rsidR="00E01ADF" w:rsidRPr="00EA2B89" w:rsidRDefault="00E01ADF" w:rsidP="00B40C13">
            <w:pPr>
              <w:spacing w:after="0"/>
              <w:rPr>
                <w:b/>
              </w:rPr>
            </w:pPr>
            <w:r w:rsidRPr="00EA2B89">
              <w:rPr>
                <w:b/>
              </w:rPr>
              <w:t>28 Jun 1899 BR</w:t>
            </w:r>
          </w:p>
        </w:tc>
        <w:tc>
          <w:tcPr>
            <w:tcW w:w="2552" w:type="dxa"/>
          </w:tcPr>
          <w:p w14:paraId="39825F35" w14:textId="77777777" w:rsidR="00E01ADF" w:rsidRPr="00EA2B89" w:rsidRDefault="00E01ADF" w:rsidP="00B40C13">
            <w:pPr>
              <w:spacing w:after="0" w:line="240" w:lineRule="auto"/>
              <w:rPr>
                <w:sz w:val="18"/>
                <w:szCs w:val="18"/>
              </w:rPr>
            </w:pPr>
            <w:r w:rsidRPr="00EA2B89">
              <w:rPr>
                <w:sz w:val="18"/>
                <w:szCs w:val="18"/>
              </w:rPr>
              <w:t>Calne (Wilts) 0.85” in 45 m</w:t>
            </w:r>
          </w:p>
          <w:p w14:paraId="598B39DC" w14:textId="77777777" w:rsidR="001A3663" w:rsidRPr="00EA2B89" w:rsidRDefault="001A3663" w:rsidP="00B40C13">
            <w:pPr>
              <w:spacing w:after="0" w:line="240" w:lineRule="auto"/>
              <w:rPr>
                <w:sz w:val="18"/>
                <w:szCs w:val="18"/>
              </w:rPr>
            </w:pPr>
            <w:r w:rsidRPr="00EA2B89">
              <w:rPr>
                <w:sz w:val="18"/>
                <w:szCs w:val="18"/>
              </w:rPr>
              <w:t>Alderbury (Wilts) 1.17” in 1 h</w:t>
            </w:r>
          </w:p>
        </w:tc>
        <w:tc>
          <w:tcPr>
            <w:tcW w:w="9246" w:type="dxa"/>
          </w:tcPr>
          <w:p w14:paraId="4D37A34F" w14:textId="77777777" w:rsidR="00E01ADF" w:rsidRDefault="00140A8A" w:rsidP="00140A8A">
            <w:pPr>
              <w:spacing w:after="0"/>
            </w:pPr>
            <w:r>
              <w:t>&lt;Wimborne Minster&gt;: Large hail</w:t>
            </w:r>
            <w:r w:rsidR="007E516B">
              <w:t xml:space="preserve"> stones</w:t>
            </w:r>
            <w:r>
              <w:t xml:space="preserve"> </w:t>
            </w:r>
            <w:r w:rsidR="007E516B">
              <w:t>like broad beans, and much damage</w:t>
            </w:r>
            <w:r>
              <w:t xml:space="preserve"> was done.</w:t>
            </w:r>
          </w:p>
        </w:tc>
      </w:tr>
      <w:tr w:rsidR="000B1E47" w14:paraId="7BE93183" w14:textId="77777777" w:rsidTr="002A58EE">
        <w:tc>
          <w:tcPr>
            <w:tcW w:w="2376" w:type="dxa"/>
          </w:tcPr>
          <w:p w14:paraId="6E33EB52" w14:textId="77777777" w:rsidR="000B1E47" w:rsidRPr="00EA2B89" w:rsidRDefault="005D2152" w:rsidP="00B40C13">
            <w:pPr>
              <w:spacing w:after="0"/>
              <w:rPr>
                <w:b/>
              </w:rPr>
            </w:pPr>
            <w:r w:rsidRPr="00EA2B89">
              <w:rPr>
                <w:b/>
              </w:rPr>
              <w:t>22 Jul 1899 Taunton Courier 26 Jul</w:t>
            </w:r>
            <w:r w:rsidR="00402E0C" w:rsidRPr="00EA2B89">
              <w:rPr>
                <w:b/>
              </w:rPr>
              <w:t xml:space="preserve">, Southern times and </w:t>
            </w:r>
            <w:r w:rsidR="00402E0C" w:rsidRPr="00EA2B89">
              <w:rPr>
                <w:b/>
              </w:rPr>
              <w:lastRenderedPageBreak/>
              <w:t>Dorset County Herald 29 Jul</w:t>
            </w:r>
          </w:p>
        </w:tc>
        <w:tc>
          <w:tcPr>
            <w:tcW w:w="2552" w:type="dxa"/>
          </w:tcPr>
          <w:p w14:paraId="58D792A9" w14:textId="77777777" w:rsidR="000B1E47" w:rsidRPr="00EA2B89" w:rsidRDefault="001A3663" w:rsidP="00B40C13">
            <w:pPr>
              <w:spacing w:after="0" w:line="240" w:lineRule="auto"/>
              <w:rPr>
                <w:sz w:val="18"/>
                <w:szCs w:val="18"/>
              </w:rPr>
            </w:pPr>
            <w:r w:rsidRPr="00EA2B89">
              <w:rPr>
                <w:sz w:val="18"/>
                <w:szCs w:val="18"/>
              </w:rPr>
              <w:lastRenderedPageBreak/>
              <w:t>North Cadbury 0.80” in 50 m</w:t>
            </w:r>
          </w:p>
          <w:p w14:paraId="6122508F" w14:textId="77777777" w:rsidR="001A3663" w:rsidRPr="00EA2B89" w:rsidRDefault="001A3663" w:rsidP="00B40C13">
            <w:pPr>
              <w:spacing w:after="0" w:line="240" w:lineRule="auto"/>
              <w:rPr>
                <w:sz w:val="18"/>
                <w:szCs w:val="18"/>
              </w:rPr>
            </w:pPr>
            <w:r w:rsidRPr="00EA2B89">
              <w:rPr>
                <w:sz w:val="18"/>
                <w:szCs w:val="18"/>
              </w:rPr>
              <w:t>Dorchester 2.56” in 1 h</w:t>
            </w:r>
          </w:p>
        </w:tc>
        <w:tc>
          <w:tcPr>
            <w:tcW w:w="9246" w:type="dxa"/>
          </w:tcPr>
          <w:p w14:paraId="7C795EC1" w14:textId="77777777" w:rsidR="000B1E47" w:rsidRDefault="005D2152" w:rsidP="00B40C13">
            <w:pPr>
              <w:spacing w:after="0"/>
            </w:pPr>
            <w:r>
              <w:t>&lt;Ilminster&gt;: Roads and many houses were flooded.</w:t>
            </w:r>
          </w:p>
          <w:p w14:paraId="57350607" w14:textId="77777777" w:rsidR="005D2152" w:rsidRDefault="005D2152" w:rsidP="00B40C13">
            <w:pPr>
              <w:spacing w:after="0"/>
            </w:pPr>
            <w:r>
              <w:t>&lt;Stoke under Ham&gt;: Houses in different parts of the village were flooded and part of the High Street.</w:t>
            </w:r>
          </w:p>
          <w:p w14:paraId="28351462" w14:textId="77777777" w:rsidR="00402E0C" w:rsidRDefault="00402E0C" w:rsidP="00B40C13">
            <w:pPr>
              <w:spacing w:after="0"/>
            </w:pPr>
            <w:r>
              <w:lastRenderedPageBreak/>
              <w:t>&lt;West Lulworth&gt;: the streets were for a time turned into a river. Corn has been laid flat in several places.</w:t>
            </w:r>
          </w:p>
          <w:p w14:paraId="175BC547" w14:textId="77777777" w:rsidR="00402E0C" w:rsidRDefault="00402E0C" w:rsidP="00B40C13">
            <w:pPr>
              <w:spacing w:after="0"/>
            </w:pPr>
            <w:r>
              <w:t>&lt;Compton Valence&gt;: There was a flood such as has never been here before in so short a time. Much damage is caused to hilly roads and some fields of swedes were washed clean out of the ground. “” sheep were killed by lightning.</w:t>
            </w:r>
          </w:p>
          <w:p w14:paraId="36ABE7D2" w14:textId="77777777" w:rsidR="00402E0C" w:rsidRDefault="00402E0C" w:rsidP="00B40C13">
            <w:pPr>
              <w:spacing w:after="0"/>
            </w:pPr>
            <w:r>
              <w:t>&lt;Dorchester&gt;: On many roads the water stood for a time several inches deep and a large number of houses were flooded. Houses with basements especially suffered. Poultry were drowned. The rain lasted about 3 hours but without wind. At the Waterworks over 2.5 inches of rain were recorded; the greater part of this fell in one hour. At Woolaston House 2.4 inches was measured in 3 hours.</w:t>
            </w:r>
          </w:p>
        </w:tc>
      </w:tr>
      <w:tr w:rsidR="007E516B" w14:paraId="58DB8156" w14:textId="77777777" w:rsidTr="002A58EE">
        <w:tc>
          <w:tcPr>
            <w:tcW w:w="2376" w:type="dxa"/>
          </w:tcPr>
          <w:p w14:paraId="3C1D60B5" w14:textId="77777777" w:rsidR="007E516B" w:rsidRPr="00EA2B89" w:rsidRDefault="007E516B" w:rsidP="00B40C13">
            <w:pPr>
              <w:spacing w:after="0"/>
              <w:rPr>
                <w:b/>
              </w:rPr>
            </w:pPr>
            <w:r w:rsidRPr="00EA2B89">
              <w:rPr>
                <w:b/>
              </w:rPr>
              <w:lastRenderedPageBreak/>
              <w:t>23 Jul 1899 BR</w:t>
            </w:r>
          </w:p>
        </w:tc>
        <w:tc>
          <w:tcPr>
            <w:tcW w:w="2552" w:type="dxa"/>
          </w:tcPr>
          <w:p w14:paraId="4E13CBCE" w14:textId="77777777" w:rsidR="007E516B" w:rsidRPr="00EA2B89" w:rsidRDefault="007E516B" w:rsidP="00B40C13">
            <w:pPr>
              <w:spacing w:after="0" w:line="240" w:lineRule="auto"/>
              <w:rPr>
                <w:sz w:val="18"/>
                <w:szCs w:val="18"/>
              </w:rPr>
            </w:pPr>
            <w:r w:rsidRPr="00EA2B89">
              <w:rPr>
                <w:sz w:val="18"/>
                <w:szCs w:val="18"/>
              </w:rPr>
              <w:t>Dorchester 2.40” in 3 h</w:t>
            </w:r>
          </w:p>
        </w:tc>
        <w:tc>
          <w:tcPr>
            <w:tcW w:w="9246" w:type="dxa"/>
          </w:tcPr>
          <w:p w14:paraId="687E85AF" w14:textId="77777777" w:rsidR="007E516B" w:rsidRDefault="007E516B" w:rsidP="00B40C13">
            <w:pPr>
              <w:spacing w:after="0"/>
            </w:pPr>
          </w:p>
        </w:tc>
      </w:tr>
      <w:tr w:rsidR="000B1E47" w14:paraId="567E026B" w14:textId="77777777" w:rsidTr="002A58EE">
        <w:tc>
          <w:tcPr>
            <w:tcW w:w="2376" w:type="dxa"/>
          </w:tcPr>
          <w:p w14:paraId="77FD9642" w14:textId="77777777" w:rsidR="000B1E47" w:rsidRPr="00EA2B89" w:rsidRDefault="00122DB5" w:rsidP="00B40C13">
            <w:pPr>
              <w:spacing w:after="0"/>
              <w:rPr>
                <w:b/>
              </w:rPr>
            </w:pPr>
            <w:r w:rsidRPr="00EA2B89">
              <w:rPr>
                <w:b/>
              </w:rPr>
              <w:t>14 Aug 1899 Taunton courier 16 Aug, Western daily Press 17 Aug</w:t>
            </w:r>
            <w:r w:rsidR="00476B53" w:rsidRPr="00EA2B89">
              <w:rPr>
                <w:b/>
              </w:rPr>
              <w:t>, Salisbury Times 18 Aug</w:t>
            </w:r>
            <w:r w:rsidR="00416906" w:rsidRPr="00EA2B89">
              <w:rPr>
                <w:b/>
              </w:rPr>
              <w:t>, Warwick Advertiser 19 Aug</w:t>
            </w:r>
          </w:p>
        </w:tc>
        <w:tc>
          <w:tcPr>
            <w:tcW w:w="2552" w:type="dxa"/>
          </w:tcPr>
          <w:p w14:paraId="567A4FE5" w14:textId="77777777" w:rsidR="000B1E47" w:rsidRPr="00EA2B89" w:rsidRDefault="000B1E47" w:rsidP="00B40C13">
            <w:pPr>
              <w:spacing w:after="0" w:line="240" w:lineRule="auto"/>
              <w:rPr>
                <w:sz w:val="18"/>
                <w:szCs w:val="18"/>
              </w:rPr>
            </w:pPr>
          </w:p>
        </w:tc>
        <w:tc>
          <w:tcPr>
            <w:tcW w:w="9246" w:type="dxa"/>
          </w:tcPr>
          <w:p w14:paraId="2D57F004" w14:textId="77777777" w:rsidR="00122DB5" w:rsidRDefault="00122DB5" w:rsidP="00B40C13">
            <w:pPr>
              <w:spacing w:after="0"/>
            </w:pPr>
            <w:r>
              <w:t xml:space="preserve">&lt;Bridgwater&gt;: Torrents of rain and hail caused several parts of </w:t>
            </w:r>
            <w:r w:rsidR="008B2EDE">
              <w:t>the town to become flooded. At C</w:t>
            </w:r>
            <w:r>
              <w:t>hurchdown a Gloucester suburb the main street for 50 yards was completely impassable.</w:t>
            </w:r>
          </w:p>
          <w:p w14:paraId="219F8B8B" w14:textId="77777777" w:rsidR="000B1E47" w:rsidRDefault="00122DB5" w:rsidP="00B40C13">
            <w:pPr>
              <w:spacing w:after="0"/>
            </w:pPr>
            <w:r>
              <w:t>&lt;Amesbury&gt;: In less than an hour the streets were like rivers. Many houses were flooded including the Post Office. The water poured down from neighbouring hills carrying mud and sand</w:t>
            </w:r>
            <w:r w:rsidR="00476B53">
              <w:t>. Giddings Diary was under several feet of water.</w:t>
            </w:r>
            <w:r>
              <w:t xml:space="preserve"> </w:t>
            </w:r>
          </w:p>
          <w:p w14:paraId="00B90EEB" w14:textId="77777777" w:rsidR="00416906" w:rsidRDefault="00416906" w:rsidP="00B40C13">
            <w:pPr>
              <w:spacing w:after="0"/>
            </w:pPr>
            <w:r>
              <w:t xml:space="preserve">&lt;Wincanton&gt;: </w:t>
            </w:r>
            <w:r w:rsidRPr="00614FFF">
              <w:rPr>
                <w:highlight w:val="green"/>
              </w:rPr>
              <w:t>The storm was accompanied by hail and ice which fell heavily for 15 to 20 minutes. The pieces varied in form and size and one was measured at 1 1/8 inch in diameter. Most of the pieces were circular and flattish, one side being slightly concave the other convex with a sharpish point in the centre.</w:t>
            </w:r>
          </w:p>
        </w:tc>
      </w:tr>
      <w:tr w:rsidR="008B2EDE" w14:paraId="427142E1" w14:textId="77777777" w:rsidTr="002A58EE">
        <w:tc>
          <w:tcPr>
            <w:tcW w:w="2376" w:type="dxa"/>
          </w:tcPr>
          <w:p w14:paraId="3B2FB3CA" w14:textId="77777777" w:rsidR="008B2EDE" w:rsidRPr="00EA2B89" w:rsidRDefault="00E01ADF" w:rsidP="00B40C13">
            <w:pPr>
              <w:spacing w:after="0"/>
              <w:rPr>
                <w:b/>
              </w:rPr>
            </w:pPr>
            <w:r w:rsidRPr="00EA2B89">
              <w:rPr>
                <w:b/>
              </w:rPr>
              <w:t>15 A</w:t>
            </w:r>
            <w:r w:rsidR="008B2EDE" w:rsidRPr="00EA2B89">
              <w:rPr>
                <w:b/>
              </w:rPr>
              <w:t>ug 1899 BR</w:t>
            </w:r>
          </w:p>
        </w:tc>
        <w:tc>
          <w:tcPr>
            <w:tcW w:w="2552" w:type="dxa"/>
          </w:tcPr>
          <w:p w14:paraId="3011276C" w14:textId="77777777" w:rsidR="008B2EDE" w:rsidRPr="00EA2B89" w:rsidRDefault="00283884" w:rsidP="00B40C13">
            <w:pPr>
              <w:spacing w:after="0" w:line="240" w:lineRule="auto"/>
              <w:rPr>
                <w:sz w:val="18"/>
                <w:szCs w:val="18"/>
              </w:rPr>
            </w:pPr>
            <w:r w:rsidRPr="00EA2B89">
              <w:rPr>
                <w:sz w:val="18"/>
                <w:szCs w:val="18"/>
              </w:rPr>
              <w:t>Gillingham (S</w:t>
            </w:r>
            <w:r w:rsidR="008B2EDE" w:rsidRPr="00EA2B89">
              <w:rPr>
                <w:sz w:val="18"/>
                <w:szCs w:val="18"/>
              </w:rPr>
              <w:t xml:space="preserve">omerset) </w:t>
            </w:r>
            <w:r w:rsidR="00E01ADF" w:rsidRPr="00EA2B89">
              <w:rPr>
                <w:sz w:val="18"/>
                <w:szCs w:val="18"/>
              </w:rPr>
              <w:t>1.60” in 45 m</w:t>
            </w:r>
          </w:p>
        </w:tc>
        <w:tc>
          <w:tcPr>
            <w:tcW w:w="9246" w:type="dxa"/>
          </w:tcPr>
          <w:p w14:paraId="1D222850" w14:textId="77777777" w:rsidR="008B2EDE" w:rsidRDefault="00283884" w:rsidP="00283884">
            <w:pPr>
              <w:spacing w:after="0"/>
            </w:pPr>
            <w:r>
              <w:t xml:space="preserve">&lt;Templecombe&gt; (Somerset): Heavy hail storm, many of </w:t>
            </w:r>
            <w:r w:rsidRPr="00283884">
              <w:rPr>
                <w:highlight w:val="green"/>
              </w:rPr>
              <w:t>the stones being the size of pigeon's eggs</w:t>
            </w:r>
            <w:r>
              <w:t>.</w:t>
            </w:r>
          </w:p>
        </w:tc>
      </w:tr>
      <w:tr w:rsidR="001A3663" w14:paraId="049EB5EE" w14:textId="77777777" w:rsidTr="002A58EE">
        <w:tc>
          <w:tcPr>
            <w:tcW w:w="2376" w:type="dxa"/>
          </w:tcPr>
          <w:p w14:paraId="0E1F85F6" w14:textId="77777777" w:rsidR="001A3663" w:rsidRPr="00EA2B89" w:rsidRDefault="001A3663" w:rsidP="00B40C13">
            <w:pPr>
              <w:spacing w:after="0"/>
              <w:rPr>
                <w:b/>
              </w:rPr>
            </w:pPr>
            <w:r w:rsidRPr="00EA2B89">
              <w:rPr>
                <w:b/>
              </w:rPr>
              <w:t>5 Sep 1899 BR</w:t>
            </w:r>
          </w:p>
        </w:tc>
        <w:tc>
          <w:tcPr>
            <w:tcW w:w="2552" w:type="dxa"/>
          </w:tcPr>
          <w:p w14:paraId="6A62E822" w14:textId="77777777" w:rsidR="001A3663" w:rsidRPr="00EA2B89" w:rsidRDefault="001A3663" w:rsidP="00B40C13">
            <w:pPr>
              <w:spacing w:after="0" w:line="240" w:lineRule="auto"/>
              <w:rPr>
                <w:sz w:val="18"/>
                <w:szCs w:val="18"/>
              </w:rPr>
            </w:pPr>
            <w:r w:rsidRPr="00EA2B89">
              <w:rPr>
                <w:sz w:val="18"/>
                <w:szCs w:val="18"/>
              </w:rPr>
              <w:t>Christchurch 1.86” in 2 h</w:t>
            </w:r>
          </w:p>
          <w:p w14:paraId="6F706246" w14:textId="77777777" w:rsidR="007E516B" w:rsidRPr="00EA2B89" w:rsidRDefault="007E516B" w:rsidP="00B40C13">
            <w:pPr>
              <w:spacing w:after="0" w:line="240" w:lineRule="auto"/>
              <w:rPr>
                <w:sz w:val="18"/>
                <w:szCs w:val="18"/>
              </w:rPr>
            </w:pPr>
            <w:r w:rsidRPr="00EA2B89">
              <w:rPr>
                <w:sz w:val="18"/>
                <w:szCs w:val="18"/>
              </w:rPr>
              <w:t>Swanage (Dorset) 2.21” in 3 h 30 m</w:t>
            </w:r>
          </w:p>
        </w:tc>
        <w:tc>
          <w:tcPr>
            <w:tcW w:w="9246" w:type="dxa"/>
          </w:tcPr>
          <w:p w14:paraId="45771649" w14:textId="77777777" w:rsidR="001A3663" w:rsidRDefault="00283884" w:rsidP="00283884">
            <w:pPr>
              <w:spacing w:after="0"/>
            </w:pPr>
            <w:r>
              <w:t>&lt;Christchurch&gt;: Heavy thunderstorm with rain between 8 a.m. and 10 a.m.; the ground was so dry that the rain lay like a lake on the lawn and flowed in streams towards the house, none being absorbed.</w:t>
            </w:r>
          </w:p>
        </w:tc>
      </w:tr>
      <w:tr w:rsidR="00F336D4" w14:paraId="37C2C2A8" w14:textId="77777777" w:rsidTr="002A58EE">
        <w:tc>
          <w:tcPr>
            <w:tcW w:w="2376" w:type="dxa"/>
          </w:tcPr>
          <w:p w14:paraId="57B622E8" w14:textId="77777777" w:rsidR="00F336D4" w:rsidRPr="00EA2B89" w:rsidRDefault="00F336D4" w:rsidP="00B40C13">
            <w:pPr>
              <w:spacing w:after="0"/>
              <w:rPr>
                <w:b/>
              </w:rPr>
            </w:pPr>
            <w:r w:rsidRPr="00EA2B89">
              <w:rPr>
                <w:b/>
              </w:rPr>
              <w:t>6 Sep 1899 BR</w:t>
            </w:r>
          </w:p>
        </w:tc>
        <w:tc>
          <w:tcPr>
            <w:tcW w:w="2552" w:type="dxa"/>
          </w:tcPr>
          <w:p w14:paraId="01660802" w14:textId="77777777" w:rsidR="00F336D4" w:rsidRPr="00EA2B89" w:rsidRDefault="00F336D4" w:rsidP="00B40C13">
            <w:pPr>
              <w:spacing w:after="0" w:line="240" w:lineRule="auto"/>
              <w:rPr>
                <w:sz w:val="18"/>
                <w:szCs w:val="18"/>
              </w:rPr>
            </w:pPr>
            <w:r w:rsidRPr="00EA2B89">
              <w:rPr>
                <w:sz w:val="18"/>
                <w:szCs w:val="18"/>
              </w:rPr>
              <w:t>Poole (Dorset) 0.70” in 30 m</w:t>
            </w:r>
            <w:r w:rsidR="007E516B" w:rsidRPr="00EA2B89">
              <w:rPr>
                <w:sz w:val="18"/>
                <w:szCs w:val="18"/>
              </w:rPr>
              <w:t xml:space="preserve"> and 2.06” in 3 h 15 m</w:t>
            </w:r>
          </w:p>
          <w:p w14:paraId="424DF384" w14:textId="77777777" w:rsidR="001A3663" w:rsidRPr="00EA2B89" w:rsidRDefault="001A3663" w:rsidP="00B40C13">
            <w:pPr>
              <w:spacing w:after="0" w:line="240" w:lineRule="auto"/>
              <w:rPr>
                <w:sz w:val="18"/>
                <w:szCs w:val="18"/>
              </w:rPr>
            </w:pPr>
            <w:r w:rsidRPr="00EA2B89">
              <w:rPr>
                <w:sz w:val="18"/>
                <w:szCs w:val="18"/>
              </w:rPr>
              <w:t>Christchurch (Dorset) 1.30” in 75 m</w:t>
            </w:r>
          </w:p>
        </w:tc>
        <w:tc>
          <w:tcPr>
            <w:tcW w:w="9246" w:type="dxa"/>
          </w:tcPr>
          <w:p w14:paraId="4383F109" w14:textId="77777777" w:rsidR="00F336D4" w:rsidRDefault="00283884" w:rsidP="00283884">
            <w:pPr>
              <w:spacing w:after="0"/>
            </w:pPr>
            <w:r>
              <w:t>&lt;Bournemouth&gt;: Severe thunderstorm. Rain fell from 6.30 a.m. to 10.0 a.m., and was heaviest from 8.30 to 9.30 a.m. At 9 a.m. l.35” was measured, and up to 10 a.m. the fall was 1.75”. Roads and basements were flooded, and the lower pleasure gardens submerged. Houses were struck by lightning in Grove Road and Stewart Road.—</w:t>
            </w:r>
          </w:p>
        </w:tc>
      </w:tr>
      <w:tr w:rsidR="00A611AE" w14:paraId="4E5F017C" w14:textId="77777777" w:rsidTr="002A58EE">
        <w:tc>
          <w:tcPr>
            <w:tcW w:w="2376" w:type="dxa"/>
          </w:tcPr>
          <w:p w14:paraId="45B27F72" w14:textId="77777777" w:rsidR="00A611AE" w:rsidRPr="00EA2B89" w:rsidRDefault="00A611AE" w:rsidP="00B40C13">
            <w:pPr>
              <w:spacing w:after="0"/>
              <w:rPr>
                <w:b/>
              </w:rPr>
            </w:pPr>
            <w:r w:rsidRPr="00EA2B89">
              <w:rPr>
                <w:b/>
              </w:rPr>
              <w:lastRenderedPageBreak/>
              <w:t>8 May 1900 BR</w:t>
            </w:r>
          </w:p>
        </w:tc>
        <w:tc>
          <w:tcPr>
            <w:tcW w:w="2552" w:type="dxa"/>
          </w:tcPr>
          <w:p w14:paraId="6BD01F23" w14:textId="77777777" w:rsidR="00A611AE" w:rsidRPr="00EA2B89" w:rsidRDefault="00A611AE" w:rsidP="00B40C13">
            <w:pPr>
              <w:spacing w:after="0" w:line="240" w:lineRule="auto"/>
              <w:rPr>
                <w:sz w:val="18"/>
                <w:szCs w:val="18"/>
              </w:rPr>
            </w:pPr>
          </w:p>
        </w:tc>
        <w:tc>
          <w:tcPr>
            <w:tcW w:w="9246" w:type="dxa"/>
          </w:tcPr>
          <w:p w14:paraId="2A47830B" w14:textId="77777777" w:rsidR="00A611AE" w:rsidRDefault="00A611AE" w:rsidP="00A611AE">
            <w:pPr>
              <w:spacing w:after="0"/>
            </w:pPr>
            <w:r>
              <w:t>&lt;North Cadbury&gt; (Somerset): Severe thunderstorm from 2.45 to 4.45 p.m., during which 0.81”of rain fell, and more afterwards. The storm came from S.E., over Templecombe, the worst of it passing a mile-and-a-half S. of North Cadbury. Not less than 2.00”of rain and hail fell at &lt;South Cadbury&gt;</w:t>
            </w:r>
          </w:p>
          <w:p w14:paraId="147B0442" w14:textId="77777777" w:rsidR="00A611AE" w:rsidRDefault="00A611AE" w:rsidP="00A611AE">
            <w:pPr>
              <w:spacing w:after="0"/>
            </w:pPr>
            <w:r>
              <w:t xml:space="preserve">and &lt;Sutton Mentis&gt;. A stack was fired by L at Weston </w:t>
            </w:r>
            <w:proofErr w:type="spellStart"/>
            <w:r>
              <w:t>Bampfield</w:t>
            </w:r>
            <w:proofErr w:type="spellEnd"/>
          </w:p>
        </w:tc>
      </w:tr>
      <w:tr w:rsidR="000B1E47" w14:paraId="5779FCD6" w14:textId="77777777" w:rsidTr="002A58EE">
        <w:tc>
          <w:tcPr>
            <w:tcW w:w="2376" w:type="dxa"/>
          </w:tcPr>
          <w:p w14:paraId="2DC8E404" w14:textId="77777777" w:rsidR="000B1E47" w:rsidRPr="00EA2B89" w:rsidRDefault="00CE0830" w:rsidP="00B40C13">
            <w:pPr>
              <w:spacing w:after="0"/>
              <w:rPr>
                <w:b/>
              </w:rPr>
            </w:pPr>
            <w:r w:rsidRPr="00EA2B89">
              <w:rPr>
                <w:b/>
              </w:rPr>
              <w:t>12 Jul 1900 West Somerset free P</w:t>
            </w:r>
            <w:r w:rsidR="00E863DD" w:rsidRPr="00EA2B89">
              <w:rPr>
                <w:b/>
              </w:rPr>
              <w:t>ress 14 Jul</w:t>
            </w:r>
          </w:p>
        </w:tc>
        <w:tc>
          <w:tcPr>
            <w:tcW w:w="2552" w:type="dxa"/>
          </w:tcPr>
          <w:p w14:paraId="0EE02B7F" w14:textId="77777777" w:rsidR="000B1E47" w:rsidRPr="00EA2B89" w:rsidRDefault="00BD6039" w:rsidP="00B40C13">
            <w:pPr>
              <w:spacing w:after="0" w:line="240" w:lineRule="auto"/>
              <w:rPr>
                <w:sz w:val="18"/>
                <w:szCs w:val="18"/>
              </w:rPr>
            </w:pPr>
            <w:proofErr w:type="spellStart"/>
            <w:r w:rsidRPr="00EA2B89">
              <w:rPr>
                <w:sz w:val="18"/>
                <w:szCs w:val="18"/>
              </w:rPr>
              <w:t>Cothelstone</w:t>
            </w:r>
            <w:proofErr w:type="spellEnd"/>
            <w:r w:rsidRPr="00EA2B89">
              <w:rPr>
                <w:sz w:val="18"/>
                <w:szCs w:val="18"/>
              </w:rPr>
              <w:t xml:space="preserve"> (Somerset) 0.96” in 20 m</w:t>
            </w:r>
          </w:p>
        </w:tc>
        <w:tc>
          <w:tcPr>
            <w:tcW w:w="9246" w:type="dxa"/>
          </w:tcPr>
          <w:p w14:paraId="48F169E6" w14:textId="77777777" w:rsidR="000B1E47" w:rsidRDefault="00E863DD" w:rsidP="00B40C13">
            <w:pPr>
              <w:spacing w:after="0"/>
            </w:pPr>
            <w:r>
              <w:t>&lt;Watchet&gt;: A hailstorm of extraordinary violence lasting half an hour passed over the town.</w:t>
            </w:r>
            <w:r w:rsidR="00CE0830">
              <w:t xml:space="preserve"> So rapidly did it make its appearance that hardly was it possible to make any provision against it. </w:t>
            </w:r>
            <w:r w:rsidR="00CE0830" w:rsidRPr="00614FFF">
              <w:rPr>
                <w:highlight w:val="green"/>
              </w:rPr>
              <w:t>The hailstones were as large as pullet’s eggs smashing windows and skylights in all directions. In windows facing the storm hardly a pane remained. In all parts of the town there were broken windows</w:t>
            </w:r>
            <w:r w:rsidR="00CE0830">
              <w:t xml:space="preserve"> and flooded houses even in elevated parts of the town like Severn terrace. Parsonage farm was flooded to a depth of 15 inches. On the road leading from Watchet to Belmont a large sloping field with a root crop was swept out of existence. At the bottom of the field a wall gave way and the water poured down the roadway towards the town carrying enormous quantities of soil and large stones. The station premises were flooded and the water between the metals was knee deep and thick with soil. The water then flowed into the </w:t>
            </w:r>
            <w:proofErr w:type="spellStart"/>
            <w:r w:rsidR="00CE0830">
              <w:t>Undenominational</w:t>
            </w:r>
            <w:proofErr w:type="spellEnd"/>
            <w:r w:rsidR="00CE0830">
              <w:t xml:space="preserve"> Schoolroom and then into Swain Street leaving a deposit of soil 3 to 6 inches deep.</w:t>
            </w:r>
          </w:p>
          <w:p w14:paraId="70787052" w14:textId="77777777" w:rsidR="00DC2506" w:rsidRDefault="00DC2506" w:rsidP="00B40C13">
            <w:pPr>
              <w:spacing w:after="0"/>
            </w:pPr>
            <w:r>
              <w:t>&lt;</w:t>
            </w:r>
            <w:proofErr w:type="spellStart"/>
            <w:r>
              <w:t>Williton</w:t>
            </w:r>
            <w:proofErr w:type="spellEnd"/>
            <w:r>
              <w:t xml:space="preserve">&gt;: </w:t>
            </w:r>
            <w:r w:rsidRPr="00614FFF">
              <w:rPr>
                <w:highlight w:val="green"/>
              </w:rPr>
              <w:t>Hail came down in thick irregular lumps for 15 to 20 minutes. Practically all the stones were the size of small walnuts. Glass was broken everywhere especially greenhouses and skylights but also windows facing the storm</w:t>
            </w:r>
            <w:r>
              <w:t xml:space="preserve">. The melting hailstones with heavy rain caused water to run right through many houses. Egremont Hotel was flooded through the rain coming in through broken skylights. </w:t>
            </w:r>
            <w:r w:rsidRPr="00BD6039">
              <w:rPr>
                <w:highlight w:val="green"/>
              </w:rPr>
              <w:t>One hailstone pic</w:t>
            </w:r>
            <w:r w:rsidR="00BD6039" w:rsidRPr="00BD6039">
              <w:rPr>
                <w:highlight w:val="green"/>
              </w:rPr>
              <w:t>k</w:t>
            </w:r>
            <w:r w:rsidRPr="00BD6039">
              <w:rPr>
                <w:highlight w:val="green"/>
              </w:rPr>
              <w:t>ed up was 2 ¼ inch in diameter</w:t>
            </w:r>
            <w:r w:rsidRPr="00614FFF">
              <w:rPr>
                <w:highlight w:val="green"/>
              </w:rPr>
              <w:t>. In some places the ice was a foot deep</w:t>
            </w:r>
            <w:r>
              <w:t xml:space="preserve"> and all low lying places were flooded.</w:t>
            </w:r>
          </w:p>
        </w:tc>
      </w:tr>
      <w:tr w:rsidR="00217053" w14:paraId="2C6AE15E" w14:textId="77777777" w:rsidTr="002A58EE">
        <w:tc>
          <w:tcPr>
            <w:tcW w:w="2376" w:type="dxa"/>
          </w:tcPr>
          <w:p w14:paraId="7DE5921A" w14:textId="77777777" w:rsidR="00217053" w:rsidRPr="00EA2B89" w:rsidRDefault="00217053" w:rsidP="00B40C13">
            <w:pPr>
              <w:spacing w:after="0"/>
              <w:rPr>
                <w:b/>
              </w:rPr>
            </w:pPr>
            <w:r w:rsidRPr="00EA2B89">
              <w:rPr>
                <w:b/>
              </w:rPr>
              <w:t>13 Jul 1901 BR</w:t>
            </w:r>
          </w:p>
        </w:tc>
        <w:tc>
          <w:tcPr>
            <w:tcW w:w="2552" w:type="dxa"/>
          </w:tcPr>
          <w:p w14:paraId="6B22F304" w14:textId="77777777" w:rsidR="00217053" w:rsidRPr="00EA2B89" w:rsidRDefault="00217053" w:rsidP="00B40C13">
            <w:pPr>
              <w:spacing w:after="0" w:line="240" w:lineRule="auto"/>
              <w:rPr>
                <w:sz w:val="18"/>
                <w:szCs w:val="18"/>
              </w:rPr>
            </w:pPr>
            <w:proofErr w:type="spellStart"/>
            <w:r w:rsidRPr="00EA2B89">
              <w:rPr>
                <w:sz w:val="18"/>
                <w:szCs w:val="18"/>
              </w:rPr>
              <w:t>Calstone</w:t>
            </w:r>
            <w:proofErr w:type="spellEnd"/>
            <w:r w:rsidRPr="00EA2B89">
              <w:rPr>
                <w:sz w:val="18"/>
                <w:szCs w:val="18"/>
              </w:rPr>
              <w:t xml:space="preserve"> (Wilts) 1.12” in 1 h</w:t>
            </w:r>
          </w:p>
        </w:tc>
        <w:tc>
          <w:tcPr>
            <w:tcW w:w="9246" w:type="dxa"/>
          </w:tcPr>
          <w:p w14:paraId="36D1DF28" w14:textId="77777777" w:rsidR="00217053" w:rsidRDefault="00217053" w:rsidP="00B40C13">
            <w:pPr>
              <w:spacing w:after="0"/>
            </w:pPr>
          </w:p>
        </w:tc>
      </w:tr>
      <w:tr w:rsidR="00217053" w14:paraId="7777EDC6" w14:textId="77777777" w:rsidTr="002A58EE">
        <w:tc>
          <w:tcPr>
            <w:tcW w:w="2376" w:type="dxa"/>
          </w:tcPr>
          <w:p w14:paraId="1B5492D7" w14:textId="77777777" w:rsidR="00217053" w:rsidRPr="00EA2B89" w:rsidRDefault="00217053" w:rsidP="00B40C13">
            <w:pPr>
              <w:spacing w:after="0"/>
              <w:rPr>
                <w:b/>
              </w:rPr>
            </w:pPr>
            <w:r w:rsidRPr="00EA2B89">
              <w:rPr>
                <w:b/>
              </w:rPr>
              <w:t>24 Jul 1901 BR</w:t>
            </w:r>
          </w:p>
        </w:tc>
        <w:tc>
          <w:tcPr>
            <w:tcW w:w="2552" w:type="dxa"/>
          </w:tcPr>
          <w:p w14:paraId="169204B8" w14:textId="77777777" w:rsidR="00217053" w:rsidRPr="00EA2B89" w:rsidRDefault="00217053" w:rsidP="00B40C13">
            <w:pPr>
              <w:spacing w:after="0" w:line="240" w:lineRule="auto"/>
              <w:rPr>
                <w:sz w:val="18"/>
                <w:szCs w:val="18"/>
              </w:rPr>
            </w:pPr>
            <w:proofErr w:type="spellStart"/>
            <w:r w:rsidRPr="00EA2B89">
              <w:rPr>
                <w:sz w:val="18"/>
                <w:szCs w:val="18"/>
              </w:rPr>
              <w:t>Rousdon</w:t>
            </w:r>
            <w:proofErr w:type="spellEnd"/>
            <w:r w:rsidRPr="00EA2B89">
              <w:rPr>
                <w:sz w:val="18"/>
                <w:szCs w:val="18"/>
              </w:rPr>
              <w:t xml:space="preserve"> (W of Lyme Regis) 0.60” in 30 m</w:t>
            </w:r>
          </w:p>
        </w:tc>
        <w:tc>
          <w:tcPr>
            <w:tcW w:w="9246" w:type="dxa"/>
          </w:tcPr>
          <w:p w14:paraId="7ACBCCAC" w14:textId="77777777" w:rsidR="00217053" w:rsidRDefault="00217053" w:rsidP="00B40C13">
            <w:pPr>
              <w:spacing w:after="0"/>
            </w:pPr>
          </w:p>
        </w:tc>
      </w:tr>
      <w:tr w:rsidR="00217053" w14:paraId="59F86D3D" w14:textId="77777777" w:rsidTr="002A58EE">
        <w:tc>
          <w:tcPr>
            <w:tcW w:w="2376" w:type="dxa"/>
          </w:tcPr>
          <w:p w14:paraId="4EE9B88B" w14:textId="77777777" w:rsidR="00217053" w:rsidRPr="00EA2B89" w:rsidRDefault="00217053" w:rsidP="00B40C13">
            <w:pPr>
              <w:spacing w:after="0"/>
              <w:rPr>
                <w:b/>
              </w:rPr>
            </w:pPr>
            <w:r w:rsidRPr="00EA2B89">
              <w:rPr>
                <w:b/>
              </w:rPr>
              <w:t>26 Jul 1901 BR</w:t>
            </w:r>
          </w:p>
        </w:tc>
        <w:tc>
          <w:tcPr>
            <w:tcW w:w="2552" w:type="dxa"/>
          </w:tcPr>
          <w:p w14:paraId="775990D2" w14:textId="77777777" w:rsidR="00217053" w:rsidRPr="00EA2B89" w:rsidRDefault="00217053" w:rsidP="00B40C13">
            <w:pPr>
              <w:spacing w:after="0" w:line="240" w:lineRule="auto"/>
              <w:rPr>
                <w:sz w:val="18"/>
                <w:szCs w:val="18"/>
              </w:rPr>
            </w:pPr>
            <w:r w:rsidRPr="00EA2B89">
              <w:rPr>
                <w:sz w:val="18"/>
                <w:szCs w:val="18"/>
              </w:rPr>
              <w:t>Marlborough (Wilts) 0.70” in 20 m</w:t>
            </w:r>
          </w:p>
        </w:tc>
        <w:tc>
          <w:tcPr>
            <w:tcW w:w="9246" w:type="dxa"/>
          </w:tcPr>
          <w:p w14:paraId="4215D0CF" w14:textId="77777777" w:rsidR="00217053" w:rsidRDefault="00217053" w:rsidP="00B40C13">
            <w:pPr>
              <w:spacing w:after="0"/>
            </w:pPr>
          </w:p>
        </w:tc>
      </w:tr>
      <w:tr w:rsidR="00217053" w14:paraId="531BD382" w14:textId="77777777" w:rsidTr="002A58EE">
        <w:tc>
          <w:tcPr>
            <w:tcW w:w="2376" w:type="dxa"/>
          </w:tcPr>
          <w:p w14:paraId="2A83A769" w14:textId="77777777" w:rsidR="00217053" w:rsidRPr="00EA2B89" w:rsidRDefault="00217053" w:rsidP="00B40C13">
            <w:pPr>
              <w:spacing w:after="0"/>
              <w:rPr>
                <w:b/>
              </w:rPr>
            </w:pPr>
            <w:r w:rsidRPr="00EA2B89">
              <w:rPr>
                <w:b/>
              </w:rPr>
              <w:t>27 Jul 1901 BR</w:t>
            </w:r>
          </w:p>
        </w:tc>
        <w:tc>
          <w:tcPr>
            <w:tcW w:w="2552" w:type="dxa"/>
          </w:tcPr>
          <w:p w14:paraId="17BA305A" w14:textId="77777777" w:rsidR="00217053" w:rsidRPr="00EA2B89" w:rsidRDefault="00217053" w:rsidP="00B40C13">
            <w:pPr>
              <w:spacing w:after="0" w:line="240" w:lineRule="auto"/>
              <w:rPr>
                <w:sz w:val="18"/>
                <w:szCs w:val="18"/>
              </w:rPr>
            </w:pPr>
            <w:r w:rsidRPr="00EA2B89">
              <w:rPr>
                <w:sz w:val="18"/>
                <w:szCs w:val="18"/>
              </w:rPr>
              <w:t>Bournemouth 1.81” in 110 m</w:t>
            </w:r>
          </w:p>
        </w:tc>
        <w:tc>
          <w:tcPr>
            <w:tcW w:w="9246" w:type="dxa"/>
          </w:tcPr>
          <w:p w14:paraId="5CDDB1ED" w14:textId="77777777" w:rsidR="00C202C9" w:rsidRDefault="00C202C9" w:rsidP="00C202C9">
            <w:pPr>
              <w:spacing w:after="0"/>
            </w:pPr>
            <w:r>
              <w:t>&lt;Bournemouth&gt; (Kempsey): Three houses, a chapel and a coach-house were struck by lightning. The</w:t>
            </w:r>
          </w:p>
          <w:p w14:paraId="3FFFCB02" w14:textId="77777777" w:rsidR="00217053" w:rsidRDefault="00C202C9" w:rsidP="00C202C9">
            <w:pPr>
              <w:spacing w:after="0"/>
            </w:pPr>
            <w:r>
              <w:t>lower pleasure gardens, portions of Holdenhurst and Wellington Roads, and basements of houses were flooded and considerable damage was done.</w:t>
            </w:r>
          </w:p>
        </w:tc>
      </w:tr>
      <w:tr w:rsidR="00217053" w14:paraId="08AD513A" w14:textId="77777777" w:rsidTr="002A58EE">
        <w:tc>
          <w:tcPr>
            <w:tcW w:w="2376" w:type="dxa"/>
          </w:tcPr>
          <w:p w14:paraId="6D8DFC83" w14:textId="77777777" w:rsidR="00217053" w:rsidRPr="00EA2B89" w:rsidRDefault="00217053" w:rsidP="00B40C13">
            <w:pPr>
              <w:spacing w:after="0"/>
              <w:rPr>
                <w:b/>
              </w:rPr>
            </w:pPr>
            <w:r w:rsidRPr="00EA2B89">
              <w:rPr>
                <w:b/>
              </w:rPr>
              <w:lastRenderedPageBreak/>
              <w:t>29 Jul 1901 BR</w:t>
            </w:r>
          </w:p>
        </w:tc>
        <w:tc>
          <w:tcPr>
            <w:tcW w:w="2552" w:type="dxa"/>
          </w:tcPr>
          <w:p w14:paraId="7B1D2912" w14:textId="77777777" w:rsidR="00217053" w:rsidRPr="00EA2B89" w:rsidRDefault="00217053" w:rsidP="00B40C13">
            <w:pPr>
              <w:spacing w:after="0" w:line="240" w:lineRule="auto"/>
              <w:rPr>
                <w:sz w:val="18"/>
                <w:szCs w:val="18"/>
              </w:rPr>
            </w:pPr>
            <w:r w:rsidRPr="00EA2B89">
              <w:rPr>
                <w:sz w:val="18"/>
                <w:szCs w:val="18"/>
              </w:rPr>
              <w:t>Broad Chalke (Wilts) 1.31” in 90 m</w:t>
            </w:r>
          </w:p>
        </w:tc>
        <w:tc>
          <w:tcPr>
            <w:tcW w:w="9246" w:type="dxa"/>
          </w:tcPr>
          <w:p w14:paraId="28BD7E91" w14:textId="77777777" w:rsidR="00217053" w:rsidRDefault="00217053" w:rsidP="00B40C13">
            <w:pPr>
              <w:spacing w:after="0"/>
            </w:pPr>
          </w:p>
        </w:tc>
      </w:tr>
      <w:tr w:rsidR="000B1E47" w14:paraId="31E0DE94" w14:textId="77777777" w:rsidTr="002A58EE">
        <w:tc>
          <w:tcPr>
            <w:tcW w:w="2376" w:type="dxa"/>
          </w:tcPr>
          <w:p w14:paraId="7C11DBA8" w14:textId="77777777" w:rsidR="000B1E47" w:rsidRPr="00EA2B89" w:rsidRDefault="0066067B" w:rsidP="00B40C13">
            <w:pPr>
              <w:spacing w:after="0"/>
              <w:rPr>
                <w:b/>
              </w:rPr>
            </w:pPr>
            <w:r w:rsidRPr="00EA2B89">
              <w:rPr>
                <w:b/>
              </w:rPr>
              <w:t>5 May 1903 Shepton Mallet Journal 15 May</w:t>
            </w:r>
          </w:p>
        </w:tc>
        <w:tc>
          <w:tcPr>
            <w:tcW w:w="2552" w:type="dxa"/>
          </w:tcPr>
          <w:p w14:paraId="5424C812" w14:textId="77777777" w:rsidR="000B1E47" w:rsidRPr="00EA2B89" w:rsidRDefault="000B1E47" w:rsidP="00B40C13">
            <w:pPr>
              <w:spacing w:after="0" w:line="240" w:lineRule="auto"/>
              <w:rPr>
                <w:sz w:val="18"/>
                <w:szCs w:val="18"/>
              </w:rPr>
            </w:pPr>
          </w:p>
        </w:tc>
        <w:tc>
          <w:tcPr>
            <w:tcW w:w="9246" w:type="dxa"/>
          </w:tcPr>
          <w:p w14:paraId="221C471D" w14:textId="77777777" w:rsidR="000B1E47" w:rsidRDefault="0066067B" w:rsidP="00B40C13">
            <w:pPr>
              <w:spacing w:after="0"/>
            </w:pPr>
            <w:r>
              <w:t>&lt;Shepton Mallet&gt;: The storm affected mainly the neighbouring villages of &lt;</w:t>
            </w:r>
            <w:proofErr w:type="spellStart"/>
            <w:r>
              <w:t>Havyatt</w:t>
            </w:r>
            <w:proofErr w:type="spellEnd"/>
            <w:r>
              <w:t xml:space="preserve">&gt;, &lt;West </w:t>
            </w:r>
            <w:proofErr w:type="spellStart"/>
            <w:r>
              <w:t>Pennard</w:t>
            </w:r>
            <w:proofErr w:type="spellEnd"/>
            <w:r>
              <w:t>&gt;, &lt;</w:t>
            </w:r>
            <w:proofErr w:type="spellStart"/>
            <w:r>
              <w:t>Baltonsborough</w:t>
            </w:r>
            <w:proofErr w:type="spellEnd"/>
            <w:r>
              <w:t xml:space="preserve">&gt; and &lt;Bradley&gt; where considerable damage is reported. the storm which continued for more than an hour was accompanied by a waterspout. The road near West </w:t>
            </w:r>
            <w:proofErr w:type="spellStart"/>
            <w:r>
              <w:t>Pennard</w:t>
            </w:r>
            <w:proofErr w:type="spellEnd"/>
            <w:r>
              <w:t xml:space="preserve"> was flooded to 4 feet and a wall was washed </w:t>
            </w:r>
            <w:proofErr w:type="spellStart"/>
            <w:r>
              <w:t>don</w:t>
            </w:r>
            <w:proofErr w:type="spellEnd"/>
            <w:r>
              <w:t xml:space="preserve"> by the rapidly rising flood at </w:t>
            </w:r>
            <w:proofErr w:type="spellStart"/>
            <w:r>
              <w:t>southtown</w:t>
            </w:r>
            <w:proofErr w:type="spellEnd"/>
            <w:r>
              <w:t xml:space="preserve"> West </w:t>
            </w:r>
            <w:proofErr w:type="spellStart"/>
            <w:r>
              <w:t>Pennard</w:t>
            </w:r>
            <w:proofErr w:type="spellEnd"/>
            <w:r>
              <w:t>.</w:t>
            </w:r>
          </w:p>
        </w:tc>
      </w:tr>
      <w:tr w:rsidR="0087561A" w14:paraId="16BB057E" w14:textId="77777777" w:rsidTr="002A58EE">
        <w:tc>
          <w:tcPr>
            <w:tcW w:w="2376" w:type="dxa"/>
          </w:tcPr>
          <w:p w14:paraId="1AC7B2B4" w14:textId="77777777" w:rsidR="0087561A" w:rsidRPr="00EA2B89" w:rsidRDefault="0087561A" w:rsidP="00B40C13">
            <w:pPr>
              <w:spacing w:after="0"/>
              <w:rPr>
                <w:b/>
              </w:rPr>
            </w:pPr>
            <w:r w:rsidRPr="00EA2B89">
              <w:rPr>
                <w:b/>
              </w:rPr>
              <w:t>9 May 1903 BR</w:t>
            </w:r>
          </w:p>
        </w:tc>
        <w:tc>
          <w:tcPr>
            <w:tcW w:w="2552" w:type="dxa"/>
          </w:tcPr>
          <w:p w14:paraId="7A1F5C2F" w14:textId="77777777" w:rsidR="0087561A" w:rsidRPr="00EA2B89" w:rsidRDefault="0087561A" w:rsidP="00B40C13">
            <w:pPr>
              <w:spacing w:after="0" w:line="240" w:lineRule="auto"/>
              <w:rPr>
                <w:sz w:val="18"/>
                <w:szCs w:val="18"/>
              </w:rPr>
            </w:pPr>
            <w:r w:rsidRPr="00EA2B89">
              <w:rPr>
                <w:sz w:val="18"/>
                <w:szCs w:val="18"/>
              </w:rPr>
              <w:t>Bristol 1.00” in 30 m</w:t>
            </w:r>
          </w:p>
        </w:tc>
        <w:tc>
          <w:tcPr>
            <w:tcW w:w="9246" w:type="dxa"/>
          </w:tcPr>
          <w:p w14:paraId="20206B24" w14:textId="77777777" w:rsidR="0087561A" w:rsidRDefault="0087561A" w:rsidP="00B40C13">
            <w:pPr>
              <w:spacing w:after="0"/>
            </w:pPr>
          </w:p>
        </w:tc>
      </w:tr>
      <w:tr w:rsidR="0087419D" w14:paraId="21100824" w14:textId="77777777" w:rsidTr="002A58EE">
        <w:tc>
          <w:tcPr>
            <w:tcW w:w="2376" w:type="dxa"/>
          </w:tcPr>
          <w:p w14:paraId="1FCE7C35" w14:textId="77777777" w:rsidR="0087419D" w:rsidRPr="00EA2B89" w:rsidRDefault="0087419D" w:rsidP="00B40C13">
            <w:pPr>
              <w:spacing w:after="0"/>
              <w:rPr>
                <w:b/>
              </w:rPr>
            </w:pPr>
            <w:r w:rsidRPr="00EA2B89">
              <w:rPr>
                <w:b/>
              </w:rPr>
              <w:t>28 May 1903 Chard and Ilminster News 13 Jun</w:t>
            </w:r>
          </w:p>
        </w:tc>
        <w:tc>
          <w:tcPr>
            <w:tcW w:w="2552" w:type="dxa"/>
          </w:tcPr>
          <w:p w14:paraId="4F7FB107" w14:textId="77777777" w:rsidR="0087419D" w:rsidRPr="00EA2B89" w:rsidRDefault="0087561A" w:rsidP="00B40C13">
            <w:pPr>
              <w:spacing w:after="0" w:line="240" w:lineRule="auto"/>
              <w:rPr>
                <w:sz w:val="18"/>
                <w:szCs w:val="18"/>
              </w:rPr>
            </w:pPr>
            <w:r w:rsidRPr="00EA2B89">
              <w:rPr>
                <w:sz w:val="18"/>
                <w:szCs w:val="18"/>
              </w:rPr>
              <w:t>Dorchester 1.03” in 1 h</w:t>
            </w:r>
          </w:p>
          <w:p w14:paraId="70B74716" w14:textId="77777777" w:rsidR="0087561A" w:rsidRPr="00EA2B89" w:rsidRDefault="0087561A" w:rsidP="00B40C13">
            <w:pPr>
              <w:spacing w:after="0" w:line="240" w:lineRule="auto"/>
              <w:rPr>
                <w:sz w:val="18"/>
                <w:szCs w:val="18"/>
              </w:rPr>
            </w:pPr>
            <w:r w:rsidRPr="00EA2B89">
              <w:rPr>
                <w:sz w:val="18"/>
                <w:szCs w:val="18"/>
              </w:rPr>
              <w:t>Crewkerne (Somerset) 1.13” in 90 m</w:t>
            </w:r>
          </w:p>
        </w:tc>
        <w:tc>
          <w:tcPr>
            <w:tcW w:w="9246" w:type="dxa"/>
          </w:tcPr>
          <w:p w14:paraId="422F0643" w14:textId="77777777" w:rsidR="0087419D" w:rsidRDefault="0087419D" w:rsidP="00B40C13">
            <w:pPr>
              <w:spacing w:after="0"/>
            </w:pPr>
            <w:r>
              <w:t>&lt;Chard&gt;: Although no reference was found to it in the immediate aftermath, there was a reference to a severe flood during the following event.</w:t>
            </w:r>
          </w:p>
        </w:tc>
      </w:tr>
      <w:tr w:rsidR="000B1E47" w14:paraId="4A55CCAD" w14:textId="77777777" w:rsidTr="002A58EE">
        <w:tc>
          <w:tcPr>
            <w:tcW w:w="2376" w:type="dxa"/>
          </w:tcPr>
          <w:p w14:paraId="7F1511B5" w14:textId="77777777" w:rsidR="000B1E47" w:rsidRPr="00EA2B89" w:rsidRDefault="0087419D" w:rsidP="00B40C13">
            <w:pPr>
              <w:spacing w:after="0"/>
              <w:rPr>
                <w:b/>
              </w:rPr>
            </w:pPr>
            <w:r w:rsidRPr="00EA2B89">
              <w:rPr>
                <w:b/>
              </w:rPr>
              <w:t>9 Jun 1903 Chard and Ilminster News 13 Jun</w:t>
            </w:r>
            <w:r w:rsidR="0087561A" w:rsidRPr="00EA2B89">
              <w:rPr>
                <w:b/>
              </w:rPr>
              <w:t>, BR</w:t>
            </w:r>
          </w:p>
        </w:tc>
        <w:tc>
          <w:tcPr>
            <w:tcW w:w="2552" w:type="dxa"/>
          </w:tcPr>
          <w:p w14:paraId="66555BA4" w14:textId="77777777" w:rsidR="000B1E47" w:rsidRPr="00EA2B89" w:rsidRDefault="000B1E47" w:rsidP="00B40C13">
            <w:pPr>
              <w:spacing w:after="0" w:line="240" w:lineRule="auto"/>
              <w:rPr>
                <w:sz w:val="18"/>
                <w:szCs w:val="18"/>
              </w:rPr>
            </w:pPr>
          </w:p>
        </w:tc>
        <w:tc>
          <w:tcPr>
            <w:tcW w:w="9246" w:type="dxa"/>
          </w:tcPr>
          <w:p w14:paraId="73A98B66" w14:textId="77777777" w:rsidR="000B1E47" w:rsidRDefault="0087419D" w:rsidP="00B40C13">
            <w:pPr>
              <w:spacing w:after="0"/>
            </w:pPr>
            <w:r>
              <w:t>&lt;Chard&gt;: The rain was almost tropical in its violence and the streets were flooded like rivers, the gutter being insufficient to carry off all the water that rushed down the hill. Roof gutters were choked with hail</w:t>
            </w:r>
          </w:p>
        </w:tc>
      </w:tr>
      <w:tr w:rsidR="000B1E47" w14:paraId="3AD99DC2" w14:textId="77777777" w:rsidTr="002A58EE">
        <w:tc>
          <w:tcPr>
            <w:tcW w:w="2376" w:type="dxa"/>
          </w:tcPr>
          <w:p w14:paraId="5899F62B" w14:textId="77777777" w:rsidR="000B1E47" w:rsidRPr="00EA2B89" w:rsidRDefault="00632FBF" w:rsidP="00B40C13">
            <w:pPr>
              <w:spacing w:after="0"/>
              <w:rPr>
                <w:b/>
              </w:rPr>
            </w:pPr>
            <w:r w:rsidRPr="00EA2B89">
              <w:rPr>
                <w:b/>
              </w:rPr>
              <w:t>16 Jun 1903 Coventry evening telegraph 17 Jun</w:t>
            </w:r>
          </w:p>
        </w:tc>
        <w:tc>
          <w:tcPr>
            <w:tcW w:w="2552" w:type="dxa"/>
          </w:tcPr>
          <w:p w14:paraId="2585A9FD" w14:textId="77777777" w:rsidR="000B1E47" w:rsidRPr="00EA2B89" w:rsidRDefault="00632FBF" w:rsidP="00B40C13">
            <w:pPr>
              <w:spacing w:after="0" w:line="240" w:lineRule="auto"/>
              <w:rPr>
                <w:sz w:val="18"/>
                <w:szCs w:val="18"/>
              </w:rPr>
            </w:pPr>
            <w:r w:rsidRPr="00EA2B89">
              <w:rPr>
                <w:sz w:val="18"/>
                <w:szCs w:val="18"/>
              </w:rPr>
              <w:t>Widespread persistent rainfall for 3 days was followed in some places by thunderstorms.</w:t>
            </w:r>
          </w:p>
        </w:tc>
        <w:tc>
          <w:tcPr>
            <w:tcW w:w="9246" w:type="dxa"/>
          </w:tcPr>
          <w:p w14:paraId="13D704A3" w14:textId="77777777" w:rsidR="000B1E47" w:rsidRDefault="00632FBF" w:rsidP="00632FBF">
            <w:pPr>
              <w:spacing w:after="0"/>
            </w:pPr>
            <w:r>
              <w:t>&lt;Bath&gt;: A thunderstorm was accompanied by hail the size of marbles. On 16</w:t>
            </w:r>
            <w:r w:rsidRPr="00632FBF">
              <w:rPr>
                <w:vertAlign w:val="superscript"/>
              </w:rPr>
              <w:t>th</w:t>
            </w:r>
            <w:r>
              <w:t xml:space="preserve"> the River Avon was 10 feet above normal and a great many houses in </w:t>
            </w:r>
            <w:proofErr w:type="spellStart"/>
            <w:r>
              <w:t>Dolemeads</w:t>
            </w:r>
            <w:proofErr w:type="spellEnd"/>
            <w:r>
              <w:t xml:space="preserve"> had several feet of water in them. Tradesmen’s cellars in Southgate were also flooded.</w:t>
            </w:r>
          </w:p>
        </w:tc>
      </w:tr>
      <w:tr w:rsidR="0087561A" w14:paraId="5F6FB5D9" w14:textId="77777777" w:rsidTr="002A58EE">
        <w:tc>
          <w:tcPr>
            <w:tcW w:w="2376" w:type="dxa"/>
          </w:tcPr>
          <w:p w14:paraId="4985EC53" w14:textId="77777777" w:rsidR="0087561A" w:rsidRPr="00EA2B89" w:rsidRDefault="0087561A" w:rsidP="00B40C13">
            <w:pPr>
              <w:spacing w:after="0"/>
              <w:rPr>
                <w:b/>
              </w:rPr>
            </w:pPr>
            <w:r w:rsidRPr="00EA2B89">
              <w:rPr>
                <w:b/>
              </w:rPr>
              <w:t>17 Jun 1903 BR</w:t>
            </w:r>
          </w:p>
        </w:tc>
        <w:tc>
          <w:tcPr>
            <w:tcW w:w="2552" w:type="dxa"/>
          </w:tcPr>
          <w:p w14:paraId="31C8059E" w14:textId="77777777" w:rsidR="0087561A" w:rsidRPr="00EA2B89" w:rsidRDefault="0087561A" w:rsidP="00B40C13">
            <w:pPr>
              <w:spacing w:after="0" w:line="240" w:lineRule="auto"/>
              <w:rPr>
                <w:sz w:val="18"/>
                <w:szCs w:val="18"/>
              </w:rPr>
            </w:pPr>
            <w:r w:rsidRPr="00EA2B89">
              <w:rPr>
                <w:sz w:val="18"/>
                <w:szCs w:val="18"/>
              </w:rPr>
              <w:t>Minehead Somerset 1.00” in 20 m</w:t>
            </w:r>
          </w:p>
        </w:tc>
        <w:tc>
          <w:tcPr>
            <w:tcW w:w="9246" w:type="dxa"/>
          </w:tcPr>
          <w:p w14:paraId="618C5397" w14:textId="77777777" w:rsidR="0087561A" w:rsidRDefault="0087561A" w:rsidP="00632FBF">
            <w:pPr>
              <w:spacing w:after="0"/>
            </w:pPr>
          </w:p>
        </w:tc>
      </w:tr>
      <w:tr w:rsidR="0087561A" w14:paraId="5EE3ACA0" w14:textId="77777777" w:rsidTr="002A58EE">
        <w:tc>
          <w:tcPr>
            <w:tcW w:w="2376" w:type="dxa"/>
          </w:tcPr>
          <w:p w14:paraId="5BA0388C" w14:textId="77777777" w:rsidR="0087561A" w:rsidRPr="00EA2B89" w:rsidRDefault="0087561A" w:rsidP="00B40C13">
            <w:pPr>
              <w:spacing w:after="0"/>
              <w:rPr>
                <w:b/>
              </w:rPr>
            </w:pPr>
            <w:r w:rsidRPr="00EA2B89">
              <w:rPr>
                <w:b/>
              </w:rPr>
              <w:t>18 Jul 1903 BR</w:t>
            </w:r>
          </w:p>
        </w:tc>
        <w:tc>
          <w:tcPr>
            <w:tcW w:w="2552" w:type="dxa"/>
          </w:tcPr>
          <w:p w14:paraId="2CA63039" w14:textId="77777777" w:rsidR="0087561A" w:rsidRPr="00EA2B89" w:rsidRDefault="0087561A" w:rsidP="00B40C13">
            <w:pPr>
              <w:spacing w:after="0" w:line="240" w:lineRule="auto"/>
              <w:rPr>
                <w:sz w:val="18"/>
                <w:szCs w:val="18"/>
              </w:rPr>
            </w:pPr>
            <w:r w:rsidRPr="00EA2B89">
              <w:rPr>
                <w:sz w:val="18"/>
                <w:szCs w:val="18"/>
              </w:rPr>
              <w:t>Verwood (Dorset) 1.25” in 30 m</w:t>
            </w:r>
          </w:p>
          <w:p w14:paraId="7E94BA9E" w14:textId="77777777" w:rsidR="0087561A" w:rsidRPr="00EA2B89" w:rsidRDefault="0087561A" w:rsidP="00B40C13">
            <w:pPr>
              <w:spacing w:after="0" w:line="240" w:lineRule="auto"/>
              <w:rPr>
                <w:sz w:val="18"/>
                <w:szCs w:val="18"/>
              </w:rPr>
            </w:pPr>
            <w:r w:rsidRPr="00EA2B89">
              <w:rPr>
                <w:sz w:val="18"/>
                <w:szCs w:val="18"/>
              </w:rPr>
              <w:t>Chipping Sodbury (</w:t>
            </w:r>
            <w:proofErr w:type="spellStart"/>
            <w:r w:rsidRPr="00EA2B89">
              <w:rPr>
                <w:sz w:val="18"/>
                <w:szCs w:val="18"/>
              </w:rPr>
              <w:t>Gloucs</w:t>
            </w:r>
            <w:proofErr w:type="spellEnd"/>
            <w:r w:rsidRPr="00EA2B89">
              <w:rPr>
                <w:sz w:val="18"/>
                <w:szCs w:val="18"/>
              </w:rPr>
              <w:t>) 1.50” in 45 m</w:t>
            </w:r>
          </w:p>
        </w:tc>
        <w:tc>
          <w:tcPr>
            <w:tcW w:w="9246" w:type="dxa"/>
          </w:tcPr>
          <w:p w14:paraId="2AC83D48" w14:textId="77777777" w:rsidR="0087561A" w:rsidRDefault="0087561A" w:rsidP="00632FBF">
            <w:pPr>
              <w:spacing w:after="0"/>
            </w:pPr>
          </w:p>
        </w:tc>
      </w:tr>
      <w:tr w:rsidR="000B1E47" w14:paraId="17BDD47A" w14:textId="77777777" w:rsidTr="002A58EE">
        <w:tc>
          <w:tcPr>
            <w:tcW w:w="2376" w:type="dxa"/>
          </w:tcPr>
          <w:p w14:paraId="5F625C2D" w14:textId="77777777" w:rsidR="000B1E47" w:rsidRPr="00EA2B89" w:rsidRDefault="00D35C21" w:rsidP="00B40C13">
            <w:pPr>
              <w:spacing w:after="0"/>
              <w:rPr>
                <w:b/>
              </w:rPr>
            </w:pPr>
            <w:r w:rsidRPr="00EA2B89">
              <w:rPr>
                <w:b/>
              </w:rPr>
              <w:t>25 Jul 1904 Western Gazette 29 Jul</w:t>
            </w:r>
          </w:p>
        </w:tc>
        <w:tc>
          <w:tcPr>
            <w:tcW w:w="2552" w:type="dxa"/>
          </w:tcPr>
          <w:p w14:paraId="5B771352" w14:textId="77777777" w:rsidR="000B1E47" w:rsidRPr="00EA2B89" w:rsidRDefault="000B1E47" w:rsidP="00B40C13">
            <w:pPr>
              <w:spacing w:after="0" w:line="240" w:lineRule="auto"/>
              <w:rPr>
                <w:sz w:val="18"/>
                <w:szCs w:val="18"/>
              </w:rPr>
            </w:pPr>
          </w:p>
        </w:tc>
        <w:tc>
          <w:tcPr>
            <w:tcW w:w="9246" w:type="dxa"/>
          </w:tcPr>
          <w:p w14:paraId="022D1CFD" w14:textId="77777777" w:rsidR="000B1E47" w:rsidRDefault="00D35C21" w:rsidP="00B40C13">
            <w:pPr>
              <w:spacing w:after="0"/>
            </w:pPr>
            <w:r>
              <w:t>&lt;Wimborne&gt;: Rain fell in torrents and in a very short time the gutters and gullies were unable to carry off the water and the roadway became a miniature river particularly near the Post Office where the water spread across the pavements.</w:t>
            </w:r>
          </w:p>
        </w:tc>
      </w:tr>
      <w:tr w:rsidR="0062753A" w14:paraId="179A0C92" w14:textId="77777777" w:rsidTr="002A58EE">
        <w:tc>
          <w:tcPr>
            <w:tcW w:w="2376" w:type="dxa"/>
          </w:tcPr>
          <w:p w14:paraId="688D197F" w14:textId="77777777" w:rsidR="0062753A" w:rsidRPr="00EA2B89" w:rsidRDefault="0062753A" w:rsidP="00B40C13">
            <w:pPr>
              <w:spacing w:after="0"/>
              <w:rPr>
                <w:b/>
              </w:rPr>
            </w:pPr>
            <w:r w:rsidRPr="00EA2B89">
              <w:rPr>
                <w:b/>
              </w:rPr>
              <w:t>21 Aug 1904 BR</w:t>
            </w:r>
          </w:p>
        </w:tc>
        <w:tc>
          <w:tcPr>
            <w:tcW w:w="2552" w:type="dxa"/>
          </w:tcPr>
          <w:p w14:paraId="0818116E" w14:textId="77777777" w:rsidR="0062753A" w:rsidRPr="00EA2B89" w:rsidRDefault="0062753A" w:rsidP="00B40C13">
            <w:pPr>
              <w:spacing w:after="0" w:line="240" w:lineRule="auto"/>
              <w:rPr>
                <w:sz w:val="18"/>
                <w:szCs w:val="18"/>
              </w:rPr>
            </w:pPr>
            <w:r w:rsidRPr="00EA2B89">
              <w:rPr>
                <w:sz w:val="18"/>
                <w:szCs w:val="18"/>
              </w:rPr>
              <w:t>Bourton (Dorset) 1.02” in 20 m</w:t>
            </w:r>
          </w:p>
        </w:tc>
        <w:tc>
          <w:tcPr>
            <w:tcW w:w="9246" w:type="dxa"/>
          </w:tcPr>
          <w:p w14:paraId="1E6158D8" w14:textId="77777777" w:rsidR="0062753A" w:rsidRDefault="0062753A" w:rsidP="00B40C13">
            <w:pPr>
              <w:spacing w:after="0"/>
            </w:pPr>
          </w:p>
        </w:tc>
      </w:tr>
      <w:tr w:rsidR="000B1E47" w14:paraId="2E543D2F" w14:textId="77777777" w:rsidTr="002A58EE">
        <w:tc>
          <w:tcPr>
            <w:tcW w:w="2376" w:type="dxa"/>
          </w:tcPr>
          <w:p w14:paraId="0BE0F610" w14:textId="77777777" w:rsidR="000B1E47" w:rsidRPr="00EA2B89" w:rsidRDefault="00CF0159" w:rsidP="00B40C13">
            <w:pPr>
              <w:spacing w:after="0"/>
              <w:rPr>
                <w:b/>
              </w:rPr>
            </w:pPr>
            <w:r w:rsidRPr="00EA2B89">
              <w:rPr>
                <w:b/>
              </w:rPr>
              <w:t>23 Aug 1904 Chard and Ilminster news 27 Aug</w:t>
            </w:r>
          </w:p>
        </w:tc>
        <w:tc>
          <w:tcPr>
            <w:tcW w:w="2552" w:type="dxa"/>
          </w:tcPr>
          <w:p w14:paraId="504C800E" w14:textId="77777777" w:rsidR="000B1E47" w:rsidRPr="00EA2B89" w:rsidRDefault="008B3A8F" w:rsidP="00B40C13">
            <w:pPr>
              <w:spacing w:after="0" w:line="240" w:lineRule="auto"/>
              <w:rPr>
                <w:sz w:val="18"/>
                <w:szCs w:val="18"/>
              </w:rPr>
            </w:pPr>
            <w:r w:rsidRPr="00EA2B89">
              <w:rPr>
                <w:sz w:val="18"/>
                <w:szCs w:val="18"/>
              </w:rPr>
              <w:t>Ilminster (Somerset) 1.10” in 80 m  and 1.40” in 2 h</w:t>
            </w:r>
          </w:p>
        </w:tc>
        <w:tc>
          <w:tcPr>
            <w:tcW w:w="9246" w:type="dxa"/>
          </w:tcPr>
          <w:p w14:paraId="21D9746D" w14:textId="77777777" w:rsidR="000B1E47" w:rsidRDefault="00CF0159" w:rsidP="00B40C13">
            <w:pPr>
              <w:spacing w:after="0"/>
            </w:pPr>
            <w:r>
              <w:t>&lt;Ilminster&gt;: In the thunderstorm the hailstones were of an exceptional size and the deluge lasted for 2 hours.</w:t>
            </w:r>
            <w:r w:rsidR="009A1AC3">
              <w:t xml:space="preserve"> Ditton Street presented a river and the houses in the vicinity suffered severely and the water reached a considerable depth. Similar difficulties</w:t>
            </w:r>
            <w:r w:rsidR="001361C8">
              <w:t xml:space="preserve"> were experienced in Butts and H</w:t>
            </w:r>
            <w:r w:rsidR="009A1AC3">
              <w:t>igh Street</w:t>
            </w:r>
            <w:r w:rsidR="001361C8">
              <w:t xml:space="preserve">; those businesses in Silver Street suffered no little inconvenience. At the bottom of the town a huge lake appeared. Much damage was done to the roads especially North street. Extra labour had to be </w:t>
            </w:r>
            <w:r w:rsidR="001361C8">
              <w:lastRenderedPageBreak/>
              <w:t xml:space="preserve">commissioned to take away the debris washed down to the market square and </w:t>
            </w:r>
            <w:r w:rsidR="00614FFF">
              <w:t>D</w:t>
            </w:r>
            <w:r w:rsidR="001361C8">
              <w:t xml:space="preserve">itton Street from East Street. The storm was quite local and 2 miles from Ilminster no rain fell. </w:t>
            </w:r>
          </w:p>
        </w:tc>
      </w:tr>
      <w:tr w:rsidR="0062753A" w14:paraId="5624A09E" w14:textId="77777777" w:rsidTr="002A58EE">
        <w:tc>
          <w:tcPr>
            <w:tcW w:w="2376" w:type="dxa"/>
          </w:tcPr>
          <w:p w14:paraId="70BC07C4" w14:textId="77777777" w:rsidR="0062753A" w:rsidRPr="00EA2B89" w:rsidRDefault="0062753A" w:rsidP="00B40C13">
            <w:pPr>
              <w:spacing w:after="0"/>
              <w:rPr>
                <w:b/>
              </w:rPr>
            </w:pPr>
            <w:r w:rsidRPr="00EA2B89">
              <w:rPr>
                <w:b/>
              </w:rPr>
              <w:lastRenderedPageBreak/>
              <w:t>14 Sep 1904 BR</w:t>
            </w:r>
          </w:p>
        </w:tc>
        <w:tc>
          <w:tcPr>
            <w:tcW w:w="2552" w:type="dxa"/>
          </w:tcPr>
          <w:p w14:paraId="7882E648" w14:textId="77777777" w:rsidR="0062753A" w:rsidRPr="00EA2B89" w:rsidRDefault="0062753A" w:rsidP="00B40C13">
            <w:pPr>
              <w:spacing w:after="0" w:line="240" w:lineRule="auto"/>
              <w:rPr>
                <w:sz w:val="18"/>
                <w:szCs w:val="18"/>
              </w:rPr>
            </w:pPr>
            <w:r w:rsidRPr="00EA2B89">
              <w:rPr>
                <w:sz w:val="18"/>
                <w:szCs w:val="18"/>
              </w:rPr>
              <w:t>Beaminster (Dorset) 1.05” in 20 m</w:t>
            </w:r>
          </w:p>
        </w:tc>
        <w:tc>
          <w:tcPr>
            <w:tcW w:w="9246" w:type="dxa"/>
          </w:tcPr>
          <w:p w14:paraId="50C95091" w14:textId="77777777" w:rsidR="0062753A" w:rsidRDefault="0062753A" w:rsidP="00B40C13">
            <w:pPr>
              <w:spacing w:after="0"/>
            </w:pPr>
          </w:p>
        </w:tc>
      </w:tr>
      <w:tr w:rsidR="00F23112" w14:paraId="0C43FB47" w14:textId="77777777" w:rsidTr="002A58EE">
        <w:tc>
          <w:tcPr>
            <w:tcW w:w="2376" w:type="dxa"/>
          </w:tcPr>
          <w:p w14:paraId="5632B459" w14:textId="77777777" w:rsidR="00F23112" w:rsidRPr="00EA2B89" w:rsidRDefault="00F23112" w:rsidP="00B40C13">
            <w:pPr>
              <w:spacing w:after="0"/>
              <w:rPr>
                <w:b/>
              </w:rPr>
            </w:pPr>
            <w:r w:rsidRPr="00EA2B89">
              <w:rPr>
                <w:b/>
              </w:rPr>
              <w:t>15 Aug 1905 BR</w:t>
            </w:r>
          </w:p>
        </w:tc>
        <w:tc>
          <w:tcPr>
            <w:tcW w:w="2552" w:type="dxa"/>
          </w:tcPr>
          <w:p w14:paraId="723DAA32" w14:textId="77777777" w:rsidR="00F23112" w:rsidRPr="00EA2B89" w:rsidRDefault="00F23112" w:rsidP="00B40C13">
            <w:pPr>
              <w:spacing w:after="0" w:line="240" w:lineRule="auto"/>
              <w:rPr>
                <w:sz w:val="18"/>
                <w:szCs w:val="18"/>
              </w:rPr>
            </w:pPr>
            <w:r w:rsidRPr="00EA2B89">
              <w:rPr>
                <w:sz w:val="18"/>
                <w:szCs w:val="18"/>
              </w:rPr>
              <w:t>Bishops Cannings (Wilts) 1.52” in 2 h</w:t>
            </w:r>
          </w:p>
        </w:tc>
        <w:tc>
          <w:tcPr>
            <w:tcW w:w="9246" w:type="dxa"/>
          </w:tcPr>
          <w:p w14:paraId="42B747A2" w14:textId="77777777" w:rsidR="00F23112" w:rsidRDefault="00F23112" w:rsidP="00B40C13">
            <w:pPr>
              <w:spacing w:after="0"/>
            </w:pPr>
          </w:p>
        </w:tc>
      </w:tr>
      <w:tr w:rsidR="000B1E47" w14:paraId="778BA07C" w14:textId="77777777" w:rsidTr="002A58EE">
        <w:tc>
          <w:tcPr>
            <w:tcW w:w="2376" w:type="dxa"/>
          </w:tcPr>
          <w:p w14:paraId="270B9C13" w14:textId="77777777" w:rsidR="000B1E47" w:rsidRPr="00EA2B89" w:rsidRDefault="00FF2DB2" w:rsidP="00B40C13">
            <w:pPr>
              <w:spacing w:after="0"/>
              <w:rPr>
                <w:b/>
              </w:rPr>
            </w:pPr>
            <w:r w:rsidRPr="00EA2B89">
              <w:rPr>
                <w:b/>
              </w:rPr>
              <w:t>13 May 1906 Wells Journal 17 May</w:t>
            </w:r>
            <w:r w:rsidR="00AF0781" w:rsidRPr="00EA2B89">
              <w:rPr>
                <w:b/>
              </w:rPr>
              <w:t>, Shepton Mallet Journal 18 May</w:t>
            </w:r>
            <w:r w:rsidR="00E33C78" w:rsidRPr="00EA2B89">
              <w:rPr>
                <w:b/>
              </w:rPr>
              <w:t>, Western Gazette 18 May</w:t>
            </w:r>
            <w:r w:rsidR="00823D41" w:rsidRPr="00EA2B89">
              <w:rPr>
                <w:b/>
              </w:rPr>
              <w:t>, BR</w:t>
            </w:r>
          </w:p>
        </w:tc>
        <w:tc>
          <w:tcPr>
            <w:tcW w:w="2552" w:type="dxa"/>
          </w:tcPr>
          <w:p w14:paraId="036F511C" w14:textId="77777777" w:rsidR="000B1E47" w:rsidRPr="00EA2B89" w:rsidRDefault="008A0FB0" w:rsidP="00B40C13">
            <w:pPr>
              <w:spacing w:after="0" w:line="240" w:lineRule="auto"/>
              <w:rPr>
                <w:sz w:val="18"/>
                <w:szCs w:val="18"/>
              </w:rPr>
            </w:pPr>
            <w:r w:rsidRPr="00EA2B89">
              <w:rPr>
                <w:sz w:val="18"/>
                <w:szCs w:val="18"/>
              </w:rPr>
              <w:t>Radstock Storm rainfall 2.43”</w:t>
            </w:r>
          </w:p>
          <w:p w14:paraId="6087483B" w14:textId="77777777" w:rsidR="008A0FB0" w:rsidRPr="00EA2B89" w:rsidRDefault="008A0FB0" w:rsidP="00B40C13">
            <w:pPr>
              <w:spacing w:after="0" w:line="240" w:lineRule="auto"/>
              <w:rPr>
                <w:sz w:val="18"/>
                <w:szCs w:val="18"/>
              </w:rPr>
            </w:pPr>
            <w:r w:rsidRPr="00EA2B89">
              <w:rPr>
                <w:sz w:val="18"/>
                <w:szCs w:val="18"/>
              </w:rPr>
              <w:t>Winscombe 1.35” in 4.5 hours</w:t>
            </w:r>
          </w:p>
          <w:p w14:paraId="40EAEDF4" w14:textId="77777777" w:rsidR="00AF0781" w:rsidRPr="00EA2B89" w:rsidRDefault="00AF0781" w:rsidP="00B40C13">
            <w:pPr>
              <w:spacing w:after="0" w:line="240" w:lineRule="auto"/>
              <w:rPr>
                <w:sz w:val="18"/>
                <w:szCs w:val="18"/>
              </w:rPr>
            </w:pPr>
            <w:r w:rsidRPr="00EA2B89">
              <w:rPr>
                <w:sz w:val="18"/>
                <w:szCs w:val="18"/>
              </w:rPr>
              <w:t>Frome Hill 1.47” in 4 hours</w:t>
            </w:r>
          </w:p>
          <w:p w14:paraId="0FB78069" w14:textId="77777777" w:rsidR="00E33C78" w:rsidRPr="00EA2B89" w:rsidRDefault="00E33C78" w:rsidP="00B40C13">
            <w:pPr>
              <w:spacing w:after="0" w:line="240" w:lineRule="auto"/>
              <w:rPr>
                <w:sz w:val="18"/>
                <w:szCs w:val="18"/>
              </w:rPr>
            </w:pPr>
            <w:r w:rsidRPr="00EA2B89">
              <w:rPr>
                <w:sz w:val="18"/>
                <w:szCs w:val="18"/>
              </w:rPr>
              <w:t>The most remarkable feature was the remarkable rise in the flood Everywhere the tale was the same; the water rose with extreme rapidity.</w:t>
            </w:r>
          </w:p>
          <w:p w14:paraId="0DC5FCA9" w14:textId="77777777" w:rsidR="00632664" w:rsidRPr="00EA2B89" w:rsidRDefault="00632664" w:rsidP="00B40C13">
            <w:pPr>
              <w:spacing w:after="0" w:line="240" w:lineRule="auto"/>
              <w:rPr>
                <w:sz w:val="18"/>
                <w:szCs w:val="18"/>
              </w:rPr>
            </w:pPr>
            <w:proofErr w:type="spellStart"/>
            <w:r w:rsidRPr="00EA2B89">
              <w:rPr>
                <w:sz w:val="18"/>
                <w:szCs w:val="18"/>
              </w:rPr>
              <w:t>Harptree</w:t>
            </w:r>
            <w:proofErr w:type="spellEnd"/>
            <w:r w:rsidRPr="00EA2B89">
              <w:rPr>
                <w:sz w:val="18"/>
                <w:szCs w:val="18"/>
              </w:rPr>
              <w:t xml:space="preserve"> Court (Somerset) 1.35” in 42 m</w:t>
            </w:r>
          </w:p>
          <w:p w14:paraId="7F7AA1ED" w14:textId="77777777" w:rsidR="000C1A67" w:rsidRPr="00EA2B89" w:rsidRDefault="000C1A67" w:rsidP="00B40C13">
            <w:pPr>
              <w:spacing w:after="0" w:line="240" w:lineRule="auto"/>
              <w:rPr>
                <w:sz w:val="18"/>
                <w:szCs w:val="18"/>
              </w:rPr>
            </w:pPr>
            <w:r w:rsidRPr="00EA2B89">
              <w:rPr>
                <w:sz w:val="18"/>
                <w:szCs w:val="18"/>
              </w:rPr>
              <w:t>Wylye (Wilts) 2.52\2 in 2 h 45 m</w:t>
            </w:r>
          </w:p>
          <w:p w14:paraId="1EA30CB1" w14:textId="77777777" w:rsidR="000C1A67" w:rsidRPr="00EA2B89" w:rsidRDefault="000C1A67" w:rsidP="00B40C13">
            <w:pPr>
              <w:spacing w:after="0" w:line="240" w:lineRule="auto"/>
              <w:rPr>
                <w:sz w:val="18"/>
                <w:szCs w:val="18"/>
              </w:rPr>
            </w:pPr>
            <w:r w:rsidRPr="00EA2B89">
              <w:rPr>
                <w:sz w:val="18"/>
                <w:szCs w:val="18"/>
              </w:rPr>
              <w:t>Frome Mells 3.00 in 5 h</w:t>
            </w:r>
          </w:p>
        </w:tc>
        <w:tc>
          <w:tcPr>
            <w:tcW w:w="9246" w:type="dxa"/>
          </w:tcPr>
          <w:p w14:paraId="702AA50F" w14:textId="77777777" w:rsidR="000B1E47" w:rsidRDefault="00FF2DB2" w:rsidP="00B40C13">
            <w:pPr>
              <w:spacing w:after="0"/>
            </w:pPr>
            <w:r>
              <w:t xml:space="preserve">&lt;Coleford&gt;:  Walls were washed away and the following morning the road was strewn with stones and debris. Furniture was washed out of some of the houses and several hives of bees were washed away. A pig and 6 </w:t>
            </w:r>
            <w:proofErr w:type="spellStart"/>
            <w:r>
              <w:t>fowls</w:t>
            </w:r>
            <w:proofErr w:type="spellEnd"/>
            <w:r>
              <w:t xml:space="preserve"> were drowned. Schools were closed because of the mud which had been washed into the buildings.</w:t>
            </w:r>
            <w:r w:rsidR="00673AF5">
              <w:t xml:space="preserve"> The roadway near the Primitive Methodist church was a roaring torrent; heavy walls were washed down and stones of stones of enormous weight carried several yards.</w:t>
            </w:r>
            <w:r w:rsidR="00E33C78">
              <w:t xml:space="preserve"> </w:t>
            </w:r>
            <w:r w:rsidR="00673AF5">
              <w:t>A business at The Grove was flooded.</w:t>
            </w:r>
            <w:r w:rsidR="00E33C78">
              <w:t xml:space="preserve"> Holes many feet deep were washed in gardens.</w:t>
            </w:r>
          </w:p>
          <w:p w14:paraId="2F0B2A95" w14:textId="77777777" w:rsidR="00E33C78" w:rsidRDefault="00E33C78" w:rsidP="00B40C13">
            <w:pPr>
              <w:spacing w:after="0"/>
            </w:pPr>
            <w:r>
              <w:t>&lt;Highbury&gt;: the village escaped with flooded houses in places but a garden wall was washed into the street.</w:t>
            </w:r>
          </w:p>
          <w:p w14:paraId="5A6D72F7" w14:textId="77777777" w:rsidR="00E33C78" w:rsidRDefault="00E33C78" w:rsidP="00B40C13">
            <w:pPr>
              <w:spacing w:after="0"/>
            </w:pPr>
            <w:r>
              <w:t>&lt;Holcombe&gt;: there were some flooded houses.</w:t>
            </w:r>
          </w:p>
          <w:p w14:paraId="33E04998" w14:textId="77777777" w:rsidR="00FF2DB2" w:rsidRDefault="00FF2DB2" w:rsidP="00B40C13">
            <w:pPr>
              <w:spacing w:after="0"/>
            </w:pPr>
            <w:r>
              <w:t>&lt;Wookey&gt;: The pinnacle of the church was struck by lightning and fell through the roof. No one was injured.</w:t>
            </w:r>
          </w:p>
          <w:p w14:paraId="3E741A38" w14:textId="77777777" w:rsidR="00FF2DB2" w:rsidRDefault="00FF2DB2" w:rsidP="00B40C13">
            <w:pPr>
              <w:spacing w:after="0"/>
            </w:pPr>
            <w:r>
              <w:t>&lt;Cheddar&gt;: the storm lasted over 5 hours. The streets were flooded and some houses in lower lying districts. Growing crops on hillsides were much damaged being washed from top to bottom of fields. One cow was killed by lightning.</w:t>
            </w:r>
          </w:p>
          <w:p w14:paraId="071EB38F" w14:textId="77777777" w:rsidR="00FF2DB2" w:rsidRDefault="00FF2DB2" w:rsidP="00B40C13">
            <w:pPr>
              <w:spacing w:after="0"/>
            </w:pPr>
            <w:r>
              <w:t>&lt;Midsomer Norton&gt;: High Street and church Road were so flooded that the congregation had to be carried from church through the water to their homes.</w:t>
            </w:r>
          </w:p>
          <w:p w14:paraId="3FDB26ED" w14:textId="77777777" w:rsidR="008A0FB0" w:rsidRDefault="00FF2DB2" w:rsidP="00B40C13">
            <w:pPr>
              <w:spacing w:after="0"/>
            </w:pPr>
            <w:r>
              <w:t xml:space="preserve">&lt;Radstock&gt;: </w:t>
            </w:r>
            <w:r w:rsidR="008A0FB0">
              <w:t xml:space="preserve">160 </w:t>
            </w:r>
            <w:proofErr w:type="spellStart"/>
            <w:r w:rsidR="008A0FB0">
              <w:t>fowls</w:t>
            </w:r>
            <w:proofErr w:type="spellEnd"/>
            <w:r w:rsidR="008A0FB0">
              <w:t xml:space="preserve"> were drowned and a sow and 10 pigs were washed from their </w:t>
            </w:r>
            <w:proofErr w:type="spellStart"/>
            <w:r w:rsidR="008A0FB0">
              <w:t>sty</w:t>
            </w:r>
            <w:proofErr w:type="spellEnd"/>
            <w:r w:rsidR="008A0FB0">
              <w:t xml:space="preserve"> and 8 of the latter and a calf drowned. Ladders and wheelbarrows floated down the street along with sleepers from the Somerset and Dorset Railway.</w:t>
            </w:r>
            <w:r w:rsidR="00AF0781">
              <w:t xml:space="preserve"> Fortescue Road, High Street, Church Street and the Frome Road were under water and in the course of a very few minutes the Great Western Railway Subway which is 8 feet 6 inches deep was filled with water and several inches of water covered the railway metal above the subway. The flood came down the </w:t>
            </w:r>
            <w:proofErr w:type="spellStart"/>
            <w:r w:rsidR="00AF0781">
              <w:t>Kilmersdon</w:t>
            </w:r>
            <w:proofErr w:type="spellEnd"/>
            <w:r w:rsidR="00AF0781">
              <w:t xml:space="preserve"> Valley and ‘it is surmised there must have been a cloudburst over this valley’. A tremendous volume of water rushed through Radstock Coal company’s workshops </w:t>
            </w:r>
            <w:r w:rsidR="00673AF5">
              <w:t xml:space="preserve">and yards down the railway carrying some of the ballast away; officials </w:t>
            </w:r>
            <w:r w:rsidR="00673AF5">
              <w:lastRenderedPageBreak/>
              <w:t>houses nearby were flooded. Gardens were wiped out and the soil carried away. The Quoit Club Pavilion was smashed up and washed away. The water rushed through Manor Farm into the Victoria Hall and the Council Offices and the Fortescue College. The bulk of the flood went through Fortescue Road where the first 3 shops suffered severely but further shops had water only in their basements. The basement of the drug store in high Street was also flooded. The water rushed down and over the Great Western railway into the Frome Road and Waterloo Road and on to the Somerset and Dorset railway where it extinguished the fires in some of the engine boxes. The flood played great havoc at both the flour mill and the saw mill</w:t>
            </w:r>
          </w:p>
          <w:p w14:paraId="557131DB" w14:textId="77777777" w:rsidR="008A0FB0" w:rsidRDefault="008A0FB0" w:rsidP="00B40C13">
            <w:pPr>
              <w:spacing w:after="0"/>
            </w:pPr>
            <w:r>
              <w:t>&lt;Chew Magna&gt;: Hailstones of remarkable size fell.</w:t>
            </w:r>
          </w:p>
          <w:p w14:paraId="72927DA4" w14:textId="77777777" w:rsidR="00FF2DB2" w:rsidRDefault="008A0FB0" w:rsidP="00B40C13">
            <w:pPr>
              <w:spacing w:after="0"/>
            </w:pPr>
            <w:r>
              <w:t xml:space="preserve">&lt;Winscombe&gt;: </w:t>
            </w:r>
            <w:r w:rsidR="00FF2DB2">
              <w:t xml:space="preserve"> </w:t>
            </w:r>
            <w:r>
              <w:t>A huge volume of water rushed down from the surrounding hills carrying all moveable things before it.</w:t>
            </w:r>
          </w:p>
          <w:p w14:paraId="78EAE9AC" w14:textId="77777777" w:rsidR="008A0FB0" w:rsidRDefault="008A0FB0" w:rsidP="00B40C13">
            <w:pPr>
              <w:spacing w:after="0"/>
            </w:pPr>
            <w:r>
              <w:t>&lt;Congresbury&gt;: The deluge flooded the roads and a number of houses to a depth of 4 inches.</w:t>
            </w:r>
          </w:p>
          <w:p w14:paraId="6713574E" w14:textId="77777777" w:rsidR="008A0FB0" w:rsidRDefault="008A0FB0" w:rsidP="00B40C13">
            <w:pPr>
              <w:spacing w:after="0"/>
            </w:pPr>
            <w:r>
              <w:t>&lt;Mells&gt;</w:t>
            </w:r>
            <w:r w:rsidR="00AF0781">
              <w:t xml:space="preserve">: After 6 feet of water collected behind a wall, the wall gave way and water rushed across the roadway destroying 30 feet of the wall surrounding the rectory grounds and entered the stream below and then on to the lower part of the village where almost every house was flooded to a depth from 4 to 7 feet. </w:t>
            </w:r>
            <w:r>
              <w:t xml:space="preserve"> </w:t>
            </w:r>
          </w:p>
          <w:p w14:paraId="6C0933DC" w14:textId="77777777" w:rsidR="00E33C78" w:rsidRDefault="00E33C78" w:rsidP="00B40C13">
            <w:pPr>
              <w:spacing w:after="0"/>
            </w:pPr>
            <w:r>
              <w:t>&lt;Tisbury&gt;: Rain and hail continued from 3.00 pm to 10.00 and great damage was done to potatoes and seeds; four heifers were killed.</w:t>
            </w:r>
          </w:p>
          <w:p w14:paraId="381767AC" w14:textId="77777777" w:rsidR="00E33C78" w:rsidRDefault="00E33C78" w:rsidP="00B40C13">
            <w:pPr>
              <w:spacing w:after="0"/>
            </w:pPr>
            <w:r>
              <w:t>&lt;Amesbury&gt;: There was a sharp storm of hail with stones the size of marbles and the rain flooded the streets.</w:t>
            </w:r>
          </w:p>
          <w:p w14:paraId="74F108EC" w14:textId="77777777" w:rsidR="00E33C78" w:rsidRDefault="00E33C78" w:rsidP="00B40C13">
            <w:pPr>
              <w:spacing w:after="0"/>
            </w:pPr>
            <w:r>
              <w:t>&lt;</w:t>
            </w:r>
            <w:proofErr w:type="spellStart"/>
            <w:r>
              <w:t>Chicksgrove</w:t>
            </w:r>
            <w:proofErr w:type="spellEnd"/>
            <w:r>
              <w:t>&gt;: The roads were cut up to look like the beds of rivers having holes in them over 4 feet deep</w:t>
            </w:r>
            <w:r w:rsidR="00F6115A">
              <w:t>, gardens were ruined and in the morning children had to be ferried by cart to school because of water axle deep on the road.</w:t>
            </w:r>
          </w:p>
          <w:p w14:paraId="5DF044F6" w14:textId="77777777" w:rsidR="00F6115A" w:rsidRDefault="00F6115A" w:rsidP="00B40C13">
            <w:pPr>
              <w:spacing w:after="0"/>
            </w:pPr>
            <w:r>
              <w:t xml:space="preserve">&lt;East </w:t>
            </w:r>
            <w:proofErr w:type="spellStart"/>
            <w:r>
              <w:t>Knoyle</w:t>
            </w:r>
            <w:proofErr w:type="spellEnd"/>
            <w:r>
              <w:t>&gt;: hailstones were as large as marbles. The street near the congregational Chapel was flooded and at the Manse there was 2 feet of water in some of the rooms. Other residents suffered from flood water and mud entering their homes. The water flowed through the Police Station. Potatoes were washed out and other crops ruined.</w:t>
            </w:r>
          </w:p>
          <w:p w14:paraId="65927BB0" w14:textId="77777777" w:rsidR="00F6115A" w:rsidRDefault="00F6115A" w:rsidP="00B40C13">
            <w:pPr>
              <w:spacing w:after="0"/>
            </w:pPr>
            <w:r>
              <w:t>&lt;</w:t>
            </w:r>
            <w:proofErr w:type="spellStart"/>
            <w:r>
              <w:t>Stoford</w:t>
            </w:r>
            <w:proofErr w:type="spellEnd"/>
            <w:r>
              <w:t>&gt;: Several houses were flooded.</w:t>
            </w:r>
          </w:p>
          <w:p w14:paraId="3FA00579" w14:textId="77777777" w:rsidR="00823D41" w:rsidRDefault="00823D41" w:rsidP="00823D41">
            <w:pPr>
              <w:spacing w:after="0"/>
            </w:pPr>
            <w:r>
              <w:lastRenderedPageBreak/>
              <w:t>&lt;Wylye&gt;: Much damage was done to roads and fields, the surface of one field being washed bodily into the high road.</w:t>
            </w:r>
          </w:p>
          <w:p w14:paraId="78FEDA6E" w14:textId="77777777" w:rsidR="00823D41" w:rsidRDefault="00823D41" w:rsidP="00823D41">
            <w:pPr>
              <w:spacing w:after="0"/>
            </w:pPr>
            <w:r>
              <w:t>&lt;Frome, Mells&gt;:  A fall of 3.</w:t>
            </w:r>
            <w:r w:rsidR="001909A2">
              <w:t>00</w:t>
            </w:r>
            <w:r>
              <w:t xml:space="preserve"> in 5 hours caused a disastrous flood, the worst since 1808. The lightning, which was incessant, struck several trees and set a haystack on fire</w:t>
            </w:r>
            <w:r w:rsidR="001909A2">
              <w:t>.</w:t>
            </w:r>
          </w:p>
          <w:p w14:paraId="640EA83E" w14:textId="77777777" w:rsidR="001909A2" w:rsidRDefault="001909A2" w:rsidP="001909A2">
            <w:pPr>
              <w:spacing w:after="0"/>
            </w:pPr>
            <w:r>
              <w:t>&lt;Frome&gt; (</w:t>
            </w:r>
            <w:proofErr w:type="spellStart"/>
            <w:r>
              <w:t>Orchardleigh</w:t>
            </w:r>
            <w:proofErr w:type="spellEnd"/>
            <w:r>
              <w:t xml:space="preserve">):  A sudden flood, caused by a thunderstorm carried away a bridge and walls between </w:t>
            </w:r>
            <w:proofErr w:type="spellStart"/>
            <w:r>
              <w:t>Orchardleigh</w:t>
            </w:r>
            <w:proofErr w:type="spellEnd"/>
            <w:r>
              <w:t xml:space="preserve"> and Buckland, and drowned many young partridges, pheasants, chickens</w:t>
            </w:r>
          </w:p>
          <w:p w14:paraId="21593D26" w14:textId="77777777" w:rsidR="001909A2" w:rsidRDefault="001909A2" w:rsidP="001909A2">
            <w:pPr>
              <w:spacing w:after="0"/>
            </w:pPr>
            <w:r>
              <w:t>and ducklings.</w:t>
            </w:r>
          </w:p>
        </w:tc>
      </w:tr>
      <w:tr w:rsidR="000B1E47" w14:paraId="4CA2B87C" w14:textId="77777777" w:rsidTr="002A58EE">
        <w:tc>
          <w:tcPr>
            <w:tcW w:w="2376" w:type="dxa"/>
          </w:tcPr>
          <w:p w14:paraId="4298B267" w14:textId="77777777" w:rsidR="000B1E47" w:rsidRPr="00EA2B89" w:rsidRDefault="00CD1836" w:rsidP="00B40C13">
            <w:pPr>
              <w:spacing w:after="0"/>
              <w:rPr>
                <w:b/>
              </w:rPr>
            </w:pPr>
            <w:r w:rsidRPr="00EA2B89">
              <w:rPr>
                <w:b/>
              </w:rPr>
              <w:lastRenderedPageBreak/>
              <w:t>23 Jun 1906 Western Times 25 Jun, Taunton Courier 27 Jun</w:t>
            </w:r>
          </w:p>
        </w:tc>
        <w:tc>
          <w:tcPr>
            <w:tcW w:w="2552" w:type="dxa"/>
          </w:tcPr>
          <w:p w14:paraId="7700EEE8" w14:textId="77777777" w:rsidR="000B1E47" w:rsidRPr="00EA2B89" w:rsidRDefault="00CD1836" w:rsidP="00B40C13">
            <w:pPr>
              <w:spacing w:after="0" w:line="240" w:lineRule="auto"/>
              <w:rPr>
                <w:sz w:val="18"/>
                <w:szCs w:val="18"/>
              </w:rPr>
            </w:pPr>
            <w:r w:rsidRPr="00EA2B89">
              <w:rPr>
                <w:sz w:val="18"/>
                <w:szCs w:val="18"/>
              </w:rPr>
              <w:t>Widespread flooding in Devon and Cornwall</w:t>
            </w:r>
          </w:p>
          <w:p w14:paraId="79DA4425" w14:textId="77777777" w:rsidR="004C7100" w:rsidRPr="00EA2B89" w:rsidRDefault="004C7100" w:rsidP="00B40C13">
            <w:pPr>
              <w:spacing w:after="0" w:line="240" w:lineRule="auto"/>
              <w:rPr>
                <w:sz w:val="18"/>
                <w:szCs w:val="18"/>
              </w:rPr>
            </w:pPr>
            <w:r w:rsidRPr="00EA2B89">
              <w:rPr>
                <w:sz w:val="18"/>
                <w:szCs w:val="18"/>
              </w:rPr>
              <w:t>Weymouth 0.54” in 20 minutes.</w:t>
            </w:r>
          </w:p>
        </w:tc>
        <w:tc>
          <w:tcPr>
            <w:tcW w:w="9246" w:type="dxa"/>
          </w:tcPr>
          <w:p w14:paraId="45754809" w14:textId="77777777" w:rsidR="000B1E47" w:rsidRDefault="00CD1836" w:rsidP="00B40C13">
            <w:pPr>
              <w:spacing w:after="0"/>
            </w:pPr>
            <w:r>
              <w:t>&lt;Dorchester&gt;: Low lying parts of the town were flooded in a few minutes the surface drainage being quite unequal to the pressure. Paving stones were lifted several inches by the force of the water. Hotels and shops were flooded and much damage done.</w:t>
            </w:r>
          </w:p>
          <w:p w14:paraId="3F596034" w14:textId="77777777" w:rsidR="00CD1836" w:rsidRDefault="00CD1836" w:rsidP="00B40C13">
            <w:pPr>
              <w:spacing w:after="0"/>
            </w:pPr>
            <w:r>
              <w:t xml:space="preserve">&lt;Weymouth&gt;: the drains were quickly choked and serious flooding ensued. In the Park district, Hardwick, Walpole and Chelmsford Streets in particular the water ran in to the houses and rose to the height of the first step of the stairs. Some of the drains in North Square and St Thomas Street also became blocked and caused flooding. A cow was killed by lightning. </w:t>
            </w:r>
          </w:p>
          <w:p w14:paraId="62CC8A0C" w14:textId="77777777" w:rsidR="00CD1836" w:rsidRDefault="00CD1836" w:rsidP="00B40C13">
            <w:pPr>
              <w:spacing w:after="0"/>
            </w:pPr>
            <w:r>
              <w:t>&lt;Chard&gt;: The main street of the town in a short time resembled the bed of a river and the road surface was broken up. At the bottom of East Street large holes were washed out.</w:t>
            </w:r>
          </w:p>
          <w:p w14:paraId="5BD8E26C" w14:textId="77777777" w:rsidR="00CD1836" w:rsidRDefault="00CD1836" w:rsidP="00B40C13">
            <w:pPr>
              <w:spacing w:after="0"/>
            </w:pPr>
            <w:r>
              <w:t>&lt;</w:t>
            </w:r>
            <w:proofErr w:type="spellStart"/>
            <w:r>
              <w:t>Starcross</w:t>
            </w:r>
            <w:proofErr w:type="spellEnd"/>
            <w:r>
              <w:t xml:space="preserve">&gt;: </w:t>
            </w:r>
            <w:r w:rsidR="004C7100" w:rsidRPr="00614FFF">
              <w:rPr>
                <w:highlight w:val="green"/>
              </w:rPr>
              <w:t>Rain and hail fell usually as large as marbles but some irregular hailstones an inch and a half in width and nearly a quarter inch in thickness also fell. 17</w:t>
            </w:r>
            <w:r w:rsidR="004C7100">
              <w:t xml:space="preserve"> sheep were killed by lightning whilst sheltering under a tree.</w:t>
            </w:r>
          </w:p>
          <w:p w14:paraId="2A7330F0" w14:textId="77777777" w:rsidR="004C7100" w:rsidRDefault="004C7100" w:rsidP="00B40C13">
            <w:pPr>
              <w:spacing w:after="0"/>
            </w:pPr>
            <w:r>
              <w:t xml:space="preserve">&lt;Sidmouth&gt;: In the space of 5 minutes the streets were flooded. Fore Street was turned into a canal the roadway and paths being covered with water. </w:t>
            </w:r>
          </w:p>
          <w:p w14:paraId="202929A7" w14:textId="77777777" w:rsidR="00286A02" w:rsidRDefault="004C7100" w:rsidP="00B40C13">
            <w:pPr>
              <w:spacing w:after="0"/>
            </w:pPr>
            <w:r>
              <w:t xml:space="preserve">&lt;Portland&gt;: A deluge of rain poured down for about an hour choking all the drains and flooding houses in </w:t>
            </w:r>
            <w:proofErr w:type="spellStart"/>
            <w:r>
              <w:t>Chelsil</w:t>
            </w:r>
            <w:proofErr w:type="spellEnd"/>
            <w:r>
              <w:t xml:space="preserve"> and </w:t>
            </w:r>
            <w:r w:rsidR="00286A02">
              <w:t xml:space="preserve">the southern side of Easton Square. Some houses had 2 feet of water and mud in them. There were several bursts in the drains and the water main broke in Clements Lane. </w:t>
            </w:r>
            <w:r w:rsidR="00286A02" w:rsidRPr="00614FFF">
              <w:rPr>
                <w:highlight w:val="green"/>
              </w:rPr>
              <w:t>Big hailstones accompanied the rain some of them being as large as 5 shilling pieces</w:t>
            </w:r>
            <w:r w:rsidR="00286A02">
              <w:t xml:space="preserve">. In Easton Square the Jubilee Hall was flooded and the Crown Farm. </w:t>
            </w:r>
            <w:r w:rsidR="00286A02" w:rsidRPr="00614FFF">
              <w:rPr>
                <w:highlight w:val="green"/>
              </w:rPr>
              <w:t>The hailstones broke a large number of windows including St John’s School.</w:t>
            </w:r>
          </w:p>
          <w:p w14:paraId="662FA390" w14:textId="77777777" w:rsidR="004C7100" w:rsidRDefault="00286A02" w:rsidP="00B40C13">
            <w:pPr>
              <w:spacing w:after="0"/>
            </w:pPr>
            <w:r>
              <w:t xml:space="preserve">&lt;Frome&gt;: The hills leading to the Market Place resembled rivers. Many of the sewers became choked and water made its way into houses   </w:t>
            </w:r>
          </w:p>
        </w:tc>
      </w:tr>
      <w:tr w:rsidR="000B1E47" w14:paraId="0CDC21CB" w14:textId="77777777" w:rsidTr="002A58EE">
        <w:tc>
          <w:tcPr>
            <w:tcW w:w="2376" w:type="dxa"/>
          </w:tcPr>
          <w:p w14:paraId="198C397A" w14:textId="77777777" w:rsidR="000B1E47" w:rsidRPr="00EA2B89" w:rsidRDefault="003748BC" w:rsidP="00B40C13">
            <w:pPr>
              <w:spacing w:after="0"/>
              <w:rPr>
                <w:b/>
              </w:rPr>
            </w:pPr>
            <w:r w:rsidRPr="00EA2B89">
              <w:rPr>
                <w:b/>
              </w:rPr>
              <w:lastRenderedPageBreak/>
              <w:t>21 Jul 1907 Morning post 23 Jul</w:t>
            </w:r>
            <w:r w:rsidR="005A662E" w:rsidRPr="00EA2B89">
              <w:rPr>
                <w:b/>
              </w:rPr>
              <w:t>, Bath Chronicle 25 Jul</w:t>
            </w:r>
            <w:r w:rsidR="0038390E" w:rsidRPr="00EA2B89">
              <w:rPr>
                <w:b/>
              </w:rPr>
              <w:t>, BR</w:t>
            </w:r>
          </w:p>
        </w:tc>
        <w:tc>
          <w:tcPr>
            <w:tcW w:w="2552" w:type="dxa"/>
          </w:tcPr>
          <w:p w14:paraId="3385BB49" w14:textId="77777777" w:rsidR="000B1E47" w:rsidRPr="00EA2B89" w:rsidRDefault="003748BC" w:rsidP="00B40C13">
            <w:pPr>
              <w:spacing w:after="0" w:line="240" w:lineRule="auto"/>
              <w:rPr>
                <w:sz w:val="18"/>
                <w:szCs w:val="18"/>
              </w:rPr>
            </w:pPr>
            <w:r w:rsidRPr="00EA2B89">
              <w:rPr>
                <w:sz w:val="18"/>
                <w:szCs w:val="18"/>
              </w:rPr>
              <w:t>Bath 2.60” in 3 hours</w:t>
            </w:r>
          </w:p>
          <w:p w14:paraId="2C6EC1AD" w14:textId="77777777" w:rsidR="0038390E" w:rsidRPr="00EA2B89" w:rsidRDefault="0038390E" w:rsidP="00B40C13">
            <w:pPr>
              <w:spacing w:after="0" w:line="240" w:lineRule="auto"/>
              <w:rPr>
                <w:sz w:val="18"/>
                <w:szCs w:val="18"/>
              </w:rPr>
            </w:pPr>
            <w:r w:rsidRPr="00EA2B89">
              <w:rPr>
                <w:sz w:val="18"/>
                <w:szCs w:val="18"/>
              </w:rPr>
              <w:t>Bath 2.49 in 70 m</w:t>
            </w:r>
            <w:r w:rsidR="003C763A" w:rsidRPr="00EA2B89">
              <w:rPr>
                <w:sz w:val="18"/>
                <w:szCs w:val="18"/>
              </w:rPr>
              <w:t xml:space="preserve"> and 2.90” in 3 h</w:t>
            </w:r>
          </w:p>
          <w:p w14:paraId="3008E1BD" w14:textId="77777777" w:rsidR="003C763A" w:rsidRPr="00EA2B89" w:rsidRDefault="003C763A" w:rsidP="00B40C13">
            <w:pPr>
              <w:spacing w:after="0" w:line="240" w:lineRule="auto"/>
              <w:rPr>
                <w:sz w:val="18"/>
                <w:szCs w:val="18"/>
              </w:rPr>
            </w:pPr>
            <w:r w:rsidRPr="00EA2B89">
              <w:rPr>
                <w:sz w:val="18"/>
                <w:szCs w:val="18"/>
              </w:rPr>
              <w:t>Pewsey (Wilts) 1.72” in 3 h</w:t>
            </w:r>
          </w:p>
          <w:p w14:paraId="5FC8EBF8" w14:textId="77777777" w:rsidR="003C763A" w:rsidRPr="00EA2B89" w:rsidRDefault="003C763A" w:rsidP="00B40C13">
            <w:pPr>
              <w:spacing w:after="0" w:line="240" w:lineRule="auto"/>
              <w:rPr>
                <w:sz w:val="18"/>
                <w:szCs w:val="18"/>
              </w:rPr>
            </w:pPr>
            <w:r w:rsidRPr="00EA2B89">
              <w:rPr>
                <w:sz w:val="18"/>
                <w:szCs w:val="18"/>
              </w:rPr>
              <w:t>Market Lavington (Wilts) 2.55” in 3 h 45 m</w:t>
            </w:r>
          </w:p>
        </w:tc>
        <w:tc>
          <w:tcPr>
            <w:tcW w:w="9246" w:type="dxa"/>
          </w:tcPr>
          <w:p w14:paraId="3A1180E8" w14:textId="77777777" w:rsidR="005A662E" w:rsidRDefault="00262FD1" w:rsidP="00B40C13">
            <w:pPr>
              <w:spacing w:after="0"/>
            </w:pPr>
            <w:r>
              <w:t>&lt;Bath&gt;: Roads and houses were inundated and walls washed down whiles tons of road material were swilled down steep lanes on the hillsides. Several drains burst under the pressure.</w:t>
            </w:r>
            <w:r w:rsidR="005A662E">
              <w:t xml:space="preserve"> At Lambridge the road was submerged to a considerable depth and water lay on the Horse Show field. Basements in many cases were inundated. In a number of houses in Newbridge Street the water rose to a height of nearly 18 inches.</w:t>
            </w:r>
            <w:r>
              <w:t xml:space="preserve"> </w:t>
            </w:r>
            <w:r w:rsidR="005A662E">
              <w:t>In many cases water rushed through houses on slopes. At Fairfield potatoes were washed out of gardens and strewn on the road.</w:t>
            </w:r>
          </w:p>
          <w:p w14:paraId="4C8B08C4" w14:textId="77777777" w:rsidR="000B1E47" w:rsidRDefault="005A662E" w:rsidP="00B40C13">
            <w:pPr>
              <w:spacing w:after="0"/>
            </w:pPr>
            <w:r>
              <w:t xml:space="preserve">&lt;Warminster&gt; and &lt;Westbury&gt;: A thunderstorm lasted 4 hours and houses were flooded by the torrential downpour. </w:t>
            </w:r>
          </w:p>
        </w:tc>
      </w:tr>
      <w:tr w:rsidR="0038390E" w14:paraId="2281FF3E" w14:textId="77777777" w:rsidTr="002A58EE">
        <w:tc>
          <w:tcPr>
            <w:tcW w:w="2376" w:type="dxa"/>
          </w:tcPr>
          <w:p w14:paraId="7409335F" w14:textId="77777777" w:rsidR="0038390E" w:rsidRPr="00EA2B89" w:rsidRDefault="0038390E" w:rsidP="00B40C13">
            <w:pPr>
              <w:spacing w:after="0"/>
              <w:rPr>
                <w:b/>
              </w:rPr>
            </w:pPr>
            <w:r w:rsidRPr="00EA2B89">
              <w:rPr>
                <w:b/>
              </w:rPr>
              <w:t>22 Jul 1907 BR</w:t>
            </w:r>
          </w:p>
        </w:tc>
        <w:tc>
          <w:tcPr>
            <w:tcW w:w="2552" w:type="dxa"/>
          </w:tcPr>
          <w:p w14:paraId="2004C06B" w14:textId="77777777" w:rsidR="0038390E" w:rsidRPr="00EA2B89" w:rsidRDefault="0038390E" w:rsidP="00B40C13">
            <w:pPr>
              <w:spacing w:after="0" w:line="240" w:lineRule="auto"/>
              <w:rPr>
                <w:sz w:val="18"/>
                <w:szCs w:val="18"/>
              </w:rPr>
            </w:pPr>
            <w:proofErr w:type="spellStart"/>
            <w:r w:rsidRPr="00EA2B89">
              <w:rPr>
                <w:sz w:val="18"/>
                <w:szCs w:val="18"/>
              </w:rPr>
              <w:t>Quantoxhead</w:t>
            </w:r>
            <w:proofErr w:type="spellEnd"/>
            <w:r w:rsidRPr="00EA2B89">
              <w:rPr>
                <w:sz w:val="18"/>
                <w:szCs w:val="18"/>
              </w:rPr>
              <w:t xml:space="preserve"> (Somerset) 1.54” in 90 m</w:t>
            </w:r>
          </w:p>
        </w:tc>
        <w:tc>
          <w:tcPr>
            <w:tcW w:w="9246" w:type="dxa"/>
          </w:tcPr>
          <w:p w14:paraId="71569AEA" w14:textId="77777777" w:rsidR="0038390E" w:rsidRDefault="0038390E" w:rsidP="00B40C13">
            <w:pPr>
              <w:spacing w:after="0"/>
            </w:pPr>
          </w:p>
        </w:tc>
      </w:tr>
      <w:tr w:rsidR="00660118" w14:paraId="12FA7B5D" w14:textId="77777777" w:rsidTr="002A58EE">
        <w:tc>
          <w:tcPr>
            <w:tcW w:w="2376" w:type="dxa"/>
          </w:tcPr>
          <w:p w14:paraId="7029A74A" w14:textId="77777777" w:rsidR="00660118" w:rsidRPr="00EA2B89" w:rsidRDefault="00660118" w:rsidP="00660118">
            <w:pPr>
              <w:spacing w:after="0" w:line="240" w:lineRule="auto"/>
              <w:rPr>
                <w:b/>
              </w:rPr>
            </w:pPr>
            <w:r w:rsidRPr="00EA2B89">
              <w:rPr>
                <w:b/>
              </w:rPr>
              <w:t>21 Oct 1908</w:t>
            </w:r>
          </w:p>
          <w:p w14:paraId="0903C3D0" w14:textId="77777777" w:rsidR="00660118" w:rsidRPr="00EA2B89" w:rsidRDefault="00660118" w:rsidP="00660118">
            <w:pPr>
              <w:spacing w:after="0"/>
              <w:rPr>
                <w:b/>
              </w:rPr>
            </w:pPr>
            <w:r w:rsidRPr="00EA2B89">
              <w:rPr>
                <w:b/>
              </w:rPr>
              <w:t>Philip Eden Great British Weather Disasters 2008</w:t>
            </w:r>
            <w:r w:rsidR="00983C77" w:rsidRPr="00EA2B89">
              <w:rPr>
                <w:b/>
              </w:rPr>
              <w:t>, BR</w:t>
            </w:r>
            <w:r w:rsidRPr="00EA2B89">
              <w:rPr>
                <w:b/>
              </w:rPr>
              <w:t xml:space="preserve"> </w:t>
            </w:r>
          </w:p>
        </w:tc>
        <w:tc>
          <w:tcPr>
            <w:tcW w:w="2552" w:type="dxa"/>
          </w:tcPr>
          <w:p w14:paraId="707BB4D6" w14:textId="77777777" w:rsidR="00660118" w:rsidRPr="00EA2B89" w:rsidRDefault="00660118" w:rsidP="00660118">
            <w:pPr>
              <w:spacing w:after="0" w:line="240" w:lineRule="auto"/>
              <w:rPr>
                <w:sz w:val="18"/>
                <w:szCs w:val="18"/>
              </w:rPr>
            </w:pPr>
            <w:r w:rsidRPr="00EA2B89">
              <w:rPr>
                <w:sz w:val="18"/>
                <w:szCs w:val="18"/>
              </w:rPr>
              <w:t>Persistent rainfall; not a flash flood</w:t>
            </w:r>
          </w:p>
          <w:p w14:paraId="54D5715F" w14:textId="77777777" w:rsidR="00983C77" w:rsidRPr="00EA2B89" w:rsidRDefault="00983C77" w:rsidP="00660118">
            <w:pPr>
              <w:spacing w:after="0" w:line="240" w:lineRule="auto"/>
              <w:rPr>
                <w:sz w:val="18"/>
                <w:szCs w:val="18"/>
              </w:rPr>
            </w:pPr>
            <w:r w:rsidRPr="00EA2B89">
              <w:rPr>
                <w:sz w:val="18"/>
                <w:szCs w:val="18"/>
              </w:rPr>
              <w:t>Portland 2.28” in 2 h and 6.50” in 5 h</w:t>
            </w:r>
          </w:p>
          <w:p w14:paraId="1B6B3EA1" w14:textId="77777777" w:rsidR="00983C77" w:rsidRPr="00EA2B89" w:rsidRDefault="00983C77" w:rsidP="00660118">
            <w:pPr>
              <w:spacing w:after="0" w:line="240" w:lineRule="auto"/>
              <w:rPr>
                <w:sz w:val="18"/>
                <w:szCs w:val="18"/>
              </w:rPr>
            </w:pPr>
            <w:proofErr w:type="spellStart"/>
            <w:r w:rsidRPr="00EA2B89">
              <w:rPr>
                <w:sz w:val="18"/>
                <w:szCs w:val="18"/>
              </w:rPr>
              <w:t>Upwey</w:t>
            </w:r>
            <w:proofErr w:type="spellEnd"/>
            <w:r w:rsidRPr="00EA2B89">
              <w:rPr>
                <w:sz w:val="18"/>
                <w:szCs w:val="18"/>
              </w:rPr>
              <w:t xml:space="preserve"> 1.65” in 2 h</w:t>
            </w:r>
          </w:p>
          <w:p w14:paraId="7C4E564A" w14:textId="77777777" w:rsidR="00983C77" w:rsidRPr="00EA2B89" w:rsidRDefault="00983C77" w:rsidP="00660118">
            <w:pPr>
              <w:spacing w:after="0" w:line="240" w:lineRule="auto"/>
              <w:rPr>
                <w:sz w:val="18"/>
                <w:szCs w:val="18"/>
              </w:rPr>
            </w:pPr>
            <w:r w:rsidRPr="00EA2B89">
              <w:rPr>
                <w:sz w:val="18"/>
                <w:szCs w:val="18"/>
              </w:rPr>
              <w:t>Weymouth 3.40” in 3 h and 4.00” in 4 h</w:t>
            </w:r>
          </w:p>
        </w:tc>
        <w:tc>
          <w:tcPr>
            <w:tcW w:w="9246" w:type="dxa"/>
          </w:tcPr>
          <w:p w14:paraId="645150BD" w14:textId="77777777" w:rsidR="00660118" w:rsidRDefault="00660118" w:rsidP="00660118">
            <w:pPr>
              <w:spacing w:after="0"/>
            </w:pPr>
            <w:r>
              <w:t>At Portland Dorset 165 mm fell in 5 hours and Weymouth had over 100 mm This was in a 4 day period when 238 mm fell at Portland where serious flooding occurred.</w:t>
            </w:r>
          </w:p>
          <w:p w14:paraId="1E93463E" w14:textId="77777777" w:rsidR="00660118" w:rsidRDefault="00660118" w:rsidP="00660118">
            <w:pPr>
              <w:spacing w:after="0" w:line="240" w:lineRule="auto"/>
            </w:pPr>
          </w:p>
        </w:tc>
      </w:tr>
      <w:tr w:rsidR="00660118" w14:paraId="2F06F158" w14:textId="77777777" w:rsidTr="002A58EE">
        <w:tc>
          <w:tcPr>
            <w:tcW w:w="2376" w:type="dxa"/>
          </w:tcPr>
          <w:p w14:paraId="2E5B5329" w14:textId="77777777" w:rsidR="00660118" w:rsidRPr="00EA2B89" w:rsidRDefault="00B506AC" w:rsidP="00B40C13">
            <w:pPr>
              <w:spacing w:after="0"/>
              <w:rPr>
                <w:b/>
              </w:rPr>
            </w:pPr>
            <w:r w:rsidRPr="00EA2B89">
              <w:rPr>
                <w:b/>
              </w:rPr>
              <w:t>10 Jul 1909 Western chronicle 16 Jul</w:t>
            </w:r>
          </w:p>
        </w:tc>
        <w:tc>
          <w:tcPr>
            <w:tcW w:w="2552" w:type="dxa"/>
          </w:tcPr>
          <w:p w14:paraId="00922477" w14:textId="77777777" w:rsidR="00660118" w:rsidRPr="00EA2B89" w:rsidRDefault="00660118" w:rsidP="00B40C13">
            <w:pPr>
              <w:spacing w:after="0" w:line="240" w:lineRule="auto"/>
              <w:rPr>
                <w:sz w:val="18"/>
                <w:szCs w:val="18"/>
              </w:rPr>
            </w:pPr>
          </w:p>
        </w:tc>
        <w:tc>
          <w:tcPr>
            <w:tcW w:w="9246" w:type="dxa"/>
          </w:tcPr>
          <w:p w14:paraId="018D912C" w14:textId="77777777" w:rsidR="00660118" w:rsidRDefault="00B506AC" w:rsidP="00B40C13">
            <w:pPr>
              <w:spacing w:after="0"/>
            </w:pPr>
            <w:r>
              <w:t>&lt;</w:t>
            </w:r>
            <w:proofErr w:type="spellStart"/>
            <w:r>
              <w:t>iIchester</w:t>
            </w:r>
            <w:proofErr w:type="spellEnd"/>
            <w:r>
              <w:t>&gt;: In a heavy thunderstorm the rain flooded several houses and did great damage to crops.</w:t>
            </w:r>
          </w:p>
        </w:tc>
      </w:tr>
      <w:tr w:rsidR="009A7396" w14:paraId="32DF3F9B" w14:textId="77777777" w:rsidTr="002A58EE">
        <w:tc>
          <w:tcPr>
            <w:tcW w:w="2376" w:type="dxa"/>
          </w:tcPr>
          <w:p w14:paraId="38659053" w14:textId="77777777" w:rsidR="009A7396" w:rsidRPr="00EA2B89" w:rsidRDefault="009A7396" w:rsidP="00B40C13">
            <w:pPr>
              <w:spacing w:after="0"/>
              <w:rPr>
                <w:b/>
              </w:rPr>
            </w:pPr>
            <w:r w:rsidRPr="00EA2B89">
              <w:rPr>
                <w:b/>
              </w:rPr>
              <w:t>22 May 1910 BR</w:t>
            </w:r>
          </w:p>
        </w:tc>
        <w:tc>
          <w:tcPr>
            <w:tcW w:w="2552" w:type="dxa"/>
          </w:tcPr>
          <w:p w14:paraId="2B5E990E" w14:textId="77777777" w:rsidR="009A7396" w:rsidRPr="00EA2B89" w:rsidRDefault="009A7396" w:rsidP="00B40C13">
            <w:pPr>
              <w:spacing w:after="0" w:line="240" w:lineRule="auto"/>
              <w:rPr>
                <w:sz w:val="18"/>
                <w:szCs w:val="18"/>
              </w:rPr>
            </w:pPr>
            <w:r w:rsidRPr="00EA2B89">
              <w:rPr>
                <w:sz w:val="18"/>
                <w:szCs w:val="18"/>
              </w:rPr>
              <w:t>Holford (Somerset) 1.65” in 2 h</w:t>
            </w:r>
          </w:p>
        </w:tc>
        <w:tc>
          <w:tcPr>
            <w:tcW w:w="9246" w:type="dxa"/>
          </w:tcPr>
          <w:p w14:paraId="67228899" w14:textId="77777777" w:rsidR="009A7396" w:rsidRDefault="009A7396" w:rsidP="00B40C13">
            <w:pPr>
              <w:spacing w:after="0"/>
            </w:pPr>
          </w:p>
        </w:tc>
      </w:tr>
      <w:tr w:rsidR="00CE0D59" w14:paraId="4FD43192" w14:textId="77777777" w:rsidTr="002A58EE">
        <w:tc>
          <w:tcPr>
            <w:tcW w:w="2376" w:type="dxa"/>
          </w:tcPr>
          <w:p w14:paraId="3997F7F9" w14:textId="77777777" w:rsidR="00CE0D59" w:rsidRPr="00EA2B89" w:rsidRDefault="00CE0D59" w:rsidP="00B40C13">
            <w:pPr>
              <w:spacing w:after="0"/>
              <w:rPr>
                <w:b/>
              </w:rPr>
            </w:pPr>
            <w:r w:rsidRPr="00EA2B89">
              <w:rPr>
                <w:b/>
              </w:rPr>
              <w:t>5/6 Jun 1910 BR</w:t>
            </w:r>
          </w:p>
        </w:tc>
        <w:tc>
          <w:tcPr>
            <w:tcW w:w="2552" w:type="dxa"/>
          </w:tcPr>
          <w:p w14:paraId="1610DD0F" w14:textId="77777777" w:rsidR="00CE0D59" w:rsidRPr="00EA2B89" w:rsidRDefault="00CE0D59" w:rsidP="00B40C13">
            <w:pPr>
              <w:spacing w:after="0" w:line="240" w:lineRule="auto"/>
              <w:rPr>
                <w:sz w:val="18"/>
                <w:szCs w:val="18"/>
              </w:rPr>
            </w:pPr>
            <w:r w:rsidRPr="00EA2B89">
              <w:rPr>
                <w:sz w:val="18"/>
                <w:szCs w:val="18"/>
              </w:rPr>
              <w:t>Salisbury 2.00” in 70 m</w:t>
            </w:r>
          </w:p>
        </w:tc>
        <w:tc>
          <w:tcPr>
            <w:tcW w:w="9246" w:type="dxa"/>
          </w:tcPr>
          <w:p w14:paraId="1FFD3482" w14:textId="77777777" w:rsidR="00CE0D59" w:rsidRDefault="00CE0D59" w:rsidP="00B40C13">
            <w:pPr>
              <w:spacing w:after="0"/>
            </w:pPr>
          </w:p>
        </w:tc>
      </w:tr>
      <w:tr w:rsidR="00660118" w14:paraId="71592319" w14:textId="77777777" w:rsidTr="002A58EE">
        <w:tc>
          <w:tcPr>
            <w:tcW w:w="2376" w:type="dxa"/>
          </w:tcPr>
          <w:p w14:paraId="1A7E9FC8" w14:textId="77777777" w:rsidR="00660118" w:rsidRPr="00EA2B89" w:rsidRDefault="00BC0B7A" w:rsidP="00B40C13">
            <w:pPr>
              <w:spacing w:after="0"/>
              <w:rPr>
                <w:b/>
              </w:rPr>
            </w:pPr>
            <w:r w:rsidRPr="00EA2B89">
              <w:rPr>
                <w:b/>
              </w:rPr>
              <w:t>10 Jun 1910 East Anglia Daily Ti</w:t>
            </w:r>
            <w:r w:rsidR="00F361EB" w:rsidRPr="00EA2B89">
              <w:rPr>
                <w:b/>
              </w:rPr>
              <w:t>mes 11 Jun</w:t>
            </w:r>
            <w:r w:rsidR="00B0181F" w:rsidRPr="00EA2B89">
              <w:rPr>
                <w:b/>
              </w:rPr>
              <w:t>, Philip Eden Great British Weather Disasters 2008</w:t>
            </w:r>
          </w:p>
        </w:tc>
        <w:tc>
          <w:tcPr>
            <w:tcW w:w="2552" w:type="dxa"/>
          </w:tcPr>
          <w:p w14:paraId="06C48B29" w14:textId="77777777" w:rsidR="00660118" w:rsidRPr="00EA2B89" w:rsidRDefault="002E6C09" w:rsidP="00B40C13">
            <w:pPr>
              <w:spacing w:after="0" w:line="240" w:lineRule="auto"/>
              <w:rPr>
                <w:sz w:val="18"/>
                <w:szCs w:val="18"/>
              </w:rPr>
            </w:pPr>
            <w:r w:rsidRPr="00EA2B89">
              <w:rPr>
                <w:sz w:val="18"/>
                <w:szCs w:val="18"/>
              </w:rPr>
              <w:t>Bath 1.5” rain</w:t>
            </w:r>
          </w:p>
        </w:tc>
        <w:tc>
          <w:tcPr>
            <w:tcW w:w="9246" w:type="dxa"/>
          </w:tcPr>
          <w:p w14:paraId="3D1B4CA8" w14:textId="77777777" w:rsidR="00660118" w:rsidRDefault="00F361EB" w:rsidP="00B40C13">
            <w:pPr>
              <w:spacing w:after="0"/>
            </w:pPr>
            <w:r>
              <w:t>&lt;Bristol&gt;: A heavy downpour of rain flooded small areas to a depth of 2 or 3 feet.</w:t>
            </w:r>
          </w:p>
          <w:p w14:paraId="5B589BAD" w14:textId="77777777" w:rsidR="00BC0B7A" w:rsidRDefault="00BC0B7A" w:rsidP="00B40C13">
            <w:pPr>
              <w:spacing w:after="0"/>
            </w:pPr>
            <w:r>
              <w:t xml:space="preserve">&lt;Salisbury&gt;: </w:t>
            </w:r>
            <w:r w:rsidRPr="00BC0B7A">
              <w:t xml:space="preserve">Many shops and houses were flooded in Salisbury when the sewers were found to be inadequate; </w:t>
            </w:r>
            <w:proofErr w:type="spellStart"/>
            <w:r w:rsidRPr="00BC0B7A">
              <w:t>Fisherton</w:t>
            </w:r>
            <w:proofErr w:type="spellEnd"/>
            <w:r w:rsidRPr="00BC0B7A">
              <w:t xml:space="preserve"> Street, Castle Street, Exeter Street and the spacious Market Square soon had the appearance of lakes.</w:t>
            </w:r>
          </w:p>
        </w:tc>
      </w:tr>
      <w:tr w:rsidR="00184034" w14:paraId="2085D454" w14:textId="77777777" w:rsidTr="002A58EE">
        <w:tc>
          <w:tcPr>
            <w:tcW w:w="2376" w:type="dxa"/>
          </w:tcPr>
          <w:p w14:paraId="03A45B77" w14:textId="77777777" w:rsidR="00184034" w:rsidRPr="00EA2B89" w:rsidRDefault="00184034" w:rsidP="00B40C13">
            <w:pPr>
              <w:spacing w:after="0"/>
              <w:rPr>
                <w:b/>
              </w:rPr>
            </w:pPr>
            <w:r w:rsidRPr="00EA2B89">
              <w:rPr>
                <w:b/>
              </w:rPr>
              <w:t xml:space="preserve">2 Jul 1910 BR </w:t>
            </w:r>
          </w:p>
        </w:tc>
        <w:tc>
          <w:tcPr>
            <w:tcW w:w="2552" w:type="dxa"/>
          </w:tcPr>
          <w:p w14:paraId="53558E90" w14:textId="77777777" w:rsidR="00184034" w:rsidRPr="00EA2B89" w:rsidRDefault="00184034" w:rsidP="00B40C13">
            <w:pPr>
              <w:spacing w:after="0" w:line="240" w:lineRule="auto"/>
              <w:rPr>
                <w:sz w:val="18"/>
                <w:szCs w:val="18"/>
              </w:rPr>
            </w:pPr>
          </w:p>
        </w:tc>
        <w:tc>
          <w:tcPr>
            <w:tcW w:w="9246" w:type="dxa"/>
          </w:tcPr>
          <w:p w14:paraId="144B1C35" w14:textId="77777777" w:rsidR="00184034" w:rsidRDefault="00184034" w:rsidP="00184034">
            <w:pPr>
              <w:spacing w:after="0"/>
            </w:pPr>
            <w:r>
              <w:t>&lt;Broadstone&gt; (Dorset): Rain and hail fell so heavily that drains and gardens became flooded in 5 minutes. After lasting nearly 20 minutes the storm passed to S.E.</w:t>
            </w:r>
          </w:p>
        </w:tc>
      </w:tr>
      <w:tr w:rsidR="00660118" w14:paraId="150B3888" w14:textId="77777777" w:rsidTr="002A58EE">
        <w:tc>
          <w:tcPr>
            <w:tcW w:w="2376" w:type="dxa"/>
          </w:tcPr>
          <w:p w14:paraId="492F6166" w14:textId="77777777" w:rsidR="00660118" w:rsidRPr="00EA2B89" w:rsidRDefault="00B0181F" w:rsidP="00B40C13">
            <w:pPr>
              <w:spacing w:after="0"/>
              <w:rPr>
                <w:b/>
              </w:rPr>
            </w:pPr>
            <w:r w:rsidRPr="00EA2B89">
              <w:rPr>
                <w:b/>
              </w:rPr>
              <w:t xml:space="preserve">14 Aug 1910 West Somerset </w:t>
            </w:r>
          </w:p>
        </w:tc>
        <w:tc>
          <w:tcPr>
            <w:tcW w:w="2552" w:type="dxa"/>
          </w:tcPr>
          <w:p w14:paraId="39B85973" w14:textId="77777777" w:rsidR="00660118" w:rsidRPr="00EA2B89" w:rsidRDefault="00660118" w:rsidP="00B40C13">
            <w:pPr>
              <w:spacing w:after="0" w:line="240" w:lineRule="auto"/>
              <w:rPr>
                <w:sz w:val="18"/>
                <w:szCs w:val="18"/>
              </w:rPr>
            </w:pPr>
          </w:p>
        </w:tc>
        <w:tc>
          <w:tcPr>
            <w:tcW w:w="9246" w:type="dxa"/>
          </w:tcPr>
          <w:p w14:paraId="704C70FC" w14:textId="77777777" w:rsidR="00660118" w:rsidRDefault="003E3C04" w:rsidP="00B40C13">
            <w:pPr>
              <w:spacing w:after="0"/>
            </w:pPr>
            <w:r>
              <w:t>&lt;</w:t>
            </w:r>
            <w:proofErr w:type="spellStart"/>
            <w:r>
              <w:t>Williton</w:t>
            </w:r>
            <w:proofErr w:type="spellEnd"/>
            <w:r>
              <w:t>&gt;: The effects of the</w:t>
            </w:r>
            <w:r w:rsidR="00E44868">
              <w:t xml:space="preserve"> </w:t>
            </w:r>
            <w:r>
              <w:t xml:space="preserve">torrential rain were felt on all hands. A turnip filed was washed with its soil over a hedge and ditch into a large lower garden and into the house. A </w:t>
            </w:r>
            <w:proofErr w:type="spellStart"/>
            <w:r>
              <w:t>raingauge</w:t>
            </w:r>
            <w:proofErr w:type="spellEnd"/>
            <w:r>
              <w:t xml:space="preserve"> measured 1.67” mostly in 1 hour. In Bridge Street several cottages were flooded and In High Street most of the </w:t>
            </w:r>
            <w:r>
              <w:lastRenderedPageBreak/>
              <w:t>houses were flooded</w:t>
            </w:r>
            <w:r w:rsidR="00882F4C">
              <w:t xml:space="preserve"> including the Wyndham Arms. The flood ran like a mill race down Tower Hill. Most of the houses in Robert street were flooded along with some houses in Fore Street. In Long street also many residents suffered flooding. Roads were covered with soil from adjoining fields.</w:t>
            </w:r>
          </w:p>
          <w:p w14:paraId="3F975614" w14:textId="77777777" w:rsidR="00882F4C" w:rsidRDefault="00882F4C" w:rsidP="00B40C13">
            <w:pPr>
              <w:spacing w:after="0"/>
            </w:pPr>
            <w:r>
              <w:t>&lt;</w:t>
            </w:r>
            <w:proofErr w:type="spellStart"/>
            <w:r>
              <w:t>Sampford</w:t>
            </w:r>
            <w:proofErr w:type="spellEnd"/>
            <w:r>
              <w:t xml:space="preserve"> Brett&gt;: The village street was badly washed with flood water from the adjacent high ground and several cottages were flooded. Some larger houses were also inundated.</w:t>
            </w:r>
          </w:p>
          <w:p w14:paraId="2BCE11B6" w14:textId="77777777" w:rsidR="00882F4C" w:rsidRDefault="00882F4C" w:rsidP="00B40C13">
            <w:pPr>
              <w:spacing w:after="0"/>
            </w:pPr>
            <w:r>
              <w:t>&lt;Watchet&gt;: Some houses were flooded. Sections of the roads were badly washed owing to the culverts being choked.</w:t>
            </w:r>
          </w:p>
          <w:p w14:paraId="1B8A41CB" w14:textId="77777777" w:rsidR="00882F4C" w:rsidRDefault="00882F4C" w:rsidP="00B40C13">
            <w:pPr>
              <w:spacing w:after="0"/>
            </w:pPr>
            <w:r>
              <w:t>&lt;Stogumber&gt;: Flooding caused inconvenience to several householders especially those at the foot of high ground. Extensive damage was done to root crops and much soil was washed from the fields.</w:t>
            </w:r>
          </w:p>
          <w:p w14:paraId="220AD7F3" w14:textId="77777777" w:rsidR="00882F4C" w:rsidRDefault="00882F4C" w:rsidP="00B40C13">
            <w:pPr>
              <w:spacing w:after="0"/>
            </w:pPr>
            <w:r>
              <w:t xml:space="preserve">&lt;Dulverton&gt;: several houses were flooded. </w:t>
            </w:r>
          </w:p>
        </w:tc>
      </w:tr>
      <w:tr w:rsidR="00AA0B9E" w14:paraId="516B52D5" w14:textId="77777777" w:rsidTr="002A58EE">
        <w:tc>
          <w:tcPr>
            <w:tcW w:w="2376" w:type="dxa"/>
          </w:tcPr>
          <w:p w14:paraId="6A84762C" w14:textId="77777777" w:rsidR="00AA0B9E" w:rsidRPr="00EA2B89" w:rsidRDefault="00AA0B9E" w:rsidP="00B40C13">
            <w:pPr>
              <w:spacing w:after="0"/>
              <w:rPr>
                <w:b/>
              </w:rPr>
            </w:pPr>
            <w:r w:rsidRPr="00EA2B89">
              <w:rPr>
                <w:b/>
              </w:rPr>
              <w:lastRenderedPageBreak/>
              <w:t>21 Jul 1911 BR</w:t>
            </w:r>
          </w:p>
        </w:tc>
        <w:tc>
          <w:tcPr>
            <w:tcW w:w="2552" w:type="dxa"/>
          </w:tcPr>
          <w:p w14:paraId="76B65BBC" w14:textId="77777777" w:rsidR="00AA0B9E" w:rsidRPr="00EA2B89" w:rsidRDefault="00AA0B9E" w:rsidP="00B40C13">
            <w:pPr>
              <w:spacing w:after="0" w:line="240" w:lineRule="auto"/>
              <w:rPr>
                <w:sz w:val="18"/>
                <w:szCs w:val="18"/>
              </w:rPr>
            </w:pPr>
            <w:r w:rsidRPr="00EA2B89">
              <w:rPr>
                <w:sz w:val="18"/>
                <w:szCs w:val="18"/>
              </w:rPr>
              <w:t>Corsley (Wilts) 0.99” in 45 m</w:t>
            </w:r>
          </w:p>
          <w:p w14:paraId="4CEA2EC3" w14:textId="77777777" w:rsidR="0067632B" w:rsidRPr="00EA2B89" w:rsidRDefault="0067632B" w:rsidP="00B40C13">
            <w:pPr>
              <w:spacing w:after="0" w:line="240" w:lineRule="auto"/>
              <w:rPr>
                <w:sz w:val="18"/>
                <w:szCs w:val="18"/>
              </w:rPr>
            </w:pPr>
            <w:r w:rsidRPr="00EA2B89">
              <w:rPr>
                <w:sz w:val="18"/>
                <w:szCs w:val="18"/>
              </w:rPr>
              <w:t xml:space="preserve">East </w:t>
            </w:r>
            <w:proofErr w:type="spellStart"/>
            <w:r w:rsidRPr="00EA2B89">
              <w:rPr>
                <w:sz w:val="18"/>
                <w:szCs w:val="18"/>
              </w:rPr>
              <w:t>Harptree</w:t>
            </w:r>
            <w:proofErr w:type="spellEnd"/>
            <w:r w:rsidRPr="00EA2B89">
              <w:rPr>
                <w:sz w:val="18"/>
                <w:szCs w:val="18"/>
              </w:rPr>
              <w:t xml:space="preserve"> (Somerset) 2.23” in 66 m</w:t>
            </w:r>
          </w:p>
        </w:tc>
        <w:tc>
          <w:tcPr>
            <w:tcW w:w="9246" w:type="dxa"/>
          </w:tcPr>
          <w:p w14:paraId="4F10C53B" w14:textId="77777777" w:rsidR="00AA0B9E" w:rsidRDefault="00AA0B9E" w:rsidP="00B40C13">
            <w:pPr>
              <w:spacing w:after="0"/>
            </w:pPr>
          </w:p>
        </w:tc>
      </w:tr>
      <w:tr w:rsidR="0067632B" w14:paraId="75298077" w14:textId="77777777" w:rsidTr="002A58EE">
        <w:tc>
          <w:tcPr>
            <w:tcW w:w="2376" w:type="dxa"/>
          </w:tcPr>
          <w:p w14:paraId="1D558C86" w14:textId="77777777" w:rsidR="0067632B" w:rsidRPr="00EA2B89" w:rsidRDefault="0067632B" w:rsidP="00B40C13">
            <w:pPr>
              <w:spacing w:after="0"/>
              <w:rPr>
                <w:b/>
              </w:rPr>
            </w:pPr>
            <w:r w:rsidRPr="00EA2B89">
              <w:rPr>
                <w:b/>
              </w:rPr>
              <w:t>26 Jul 1911 BR</w:t>
            </w:r>
          </w:p>
        </w:tc>
        <w:tc>
          <w:tcPr>
            <w:tcW w:w="2552" w:type="dxa"/>
          </w:tcPr>
          <w:p w14:paraId="75FCADAB" w14:textId="77777777" w:rsidR="0067632B" w:rsidRPr="00EA2B89" w:rsidRDefault="0067632B" w:rsidP="00B40C13">
            <w:pPr>
              <w:spacing w:after="0" w:line="240" w:lineRule="auto"/>
              <w:rPr>
                <w:sz w:val="18"/>
                <w:szCs w:val="18"/>
              </w:rPr>
            </w:pPr>
            <w:proofErr w:type="spellStart"/>
            <w:r w:rsidRPr="00EA2B89">
              <w:rPr>
                <w:sz w:val="18"/>
                <w:szCs w:val="18"/>
              </w:rPr>
              <w:t>Nordrach</w:t>
            </w:r>
            <w:proofErr w:type="spellEnd"/>
            <w:r w:rsidRPr="00EA2B89">
              <w:rPr>
                <w:sz w:val="18"/>
                <w:szCs w:val="18"/>
              </w:rPr>
              <w:t xml:space="preserve"> on Mendip 1.74” in 75 m</w:t>
            </w:r>
          </w:p>
        </w:tc>
        <w:tc>
          <w:tcPr>
            <w:tcW w:w="9246" w:type="dxa"/>
          </w:tcPr>
          <w:p w14:paraId="799F73C7" w14:textId="77777777" w:rsidR="0067632B" w:rsidRDefault="0067632B" w:rsidP="00B40C13">
            <w:pPr>
              <w:spacing w:after="0"/>
            </w:pPr>
          </w:p>
        </w:tc>
      </w:tr>
      <w:tr w:rsidR="00DF34CE" w14:paraId="2726753B" w14:textId="77777777" w:rsidTr="002A58EE">
        <w:tc>
          <w:tcPr>
            <w:tcW w:w="2376" w:type="dxa"/>
          </w:tcPr>
          <w:p w14:paraId="54325A14" w14:textId="77777777" w:rsidR="00DF34CE" w:rsidRPr="00EA2B89" w:rsidRDefault="00DF34CE" w:rsidP="00B40C13">
            <w:pPr>
              <w:spacing w:after="0"/>
              <w:rPr>
                <w:b/>
              </w:rPr>
            </w:pPr>
            <w:r w:rsidRPr="00EA2B89">
              <w:rPr>
                <w:b/>
              </w:rPr>
              <w:t>21 Aug 1911 BR</w:t>
            </w:r>
          </w:p>
        </w:tc>
        <w:tc>
          <w:tcPr>
            <w:tcW w:w="2552" w:type="dxa"/>
          </w:tcPr>
          <w:p w14:paraId="2AB68D0E" w14:textId="77777777" w:rsidR="00DF34CE" w:rsidRPr="00EA2B89" w:rsidRDefault="00DF34CE" w:rsidP="00B40C13">
            <w:pPr>
              <w:spacing w:after="0" w:line="240" w:lineRule="auto"/>
              <w:rPr>
                <w:sz w:val="18"/>
                <w:szCs w:val="18"/>
              </w:rPr>
            </w:pPr>
            <w:proofErr w:type="spellStart"/>
            <w:r w:rsidRPr="00EA2B89">
              <w:rPr>
                <w:sz w:val="18"/>
                <w:szCs w:val="18"/>
              </w:rPr>
              <w:t>Collingbourne</w:t>
            </w:r>
            <w:proofErr w:type="spellEnd"/>
            <w:r w:rsidRPr="00EA2B89">
              <w:rPr>
                <w:sz w:val="18"/>
                <w:szCs w:val="18"/>
              </w:rPr>
              <w:t xml:space="preserve"> (Wilts) 2.00 in 2 h</w:t>
            </w:r>
          </w:p>
        </w:tc>
        <w:tc>
          <w:tcPr>
            <w:tcW w:w="9246" w:type="dxa"/>
          </w:tcPr>
          <w:p w14:paraId="384E191E" w14:textId="77777777" w:rsidR="00DF34CE" w:rsidRDefault="00DF34CE" w:rsidP="00B40C13">
            <w:pPr>
              <w:spacing w:after="0"/>
            </w:pPr>
          </w:p>
        </w:tc>
      </w:tr>
      <w:tr w:rsidR="0067632B" w14:paraId="2FEE7B9F" w14:textId="77777777" w:rsidTr="002A58EE">
        <w:tc>
          <w:tcPr>
            <w:tcW w:w="2376" w:type="dxa"/>
          </w:tcPr>
          <w:p w14:paraId="096C3067" w14:textId="77777777" w:rsidR="0067632B" w:rsidRPr="00EA2B89" w:rsidRDefault="0067632B" w:rsidP="00B40C13">
            <w:pPr>
              <w:spacing w:after="0"/>
              <w:rPr>
                <w:b/>
              </w:rPr>
            </w:pPr>
            <w:r w:rsidRPr="00EA2B89">
              <w:rPr>
                <w:b/>
              </w:rPr>
              <w:t>31 Aug 1911 BR</w:t>
            </w:r>
          </w:p>
        </w:tc>
        <w:tc>
          <w:tcPr>
            <w:tcW w:w="2552" w:type="dxa"/>
          </w:tcPr>
          <w:p w14:paraId="16899C56" w14:textId="77777777" w:rsidR="0067632B" w:rsidRPr="00EA2B89" w:rsidRDefault="0067632B" w:rsidP="00B40C13">
            <w:pPr>
              <w:spacing w:after="0" w:line="240" w:lineRule="auto"/>
              <w:rPr>
                <w:sz w:val="18"/>
                <w:szCs w:val="18"/>
              </w:rPr>
            </w:pPr>
            <w:proofErr w:type="spellStart"/>
            <w:r w:rsidRPr="00EA2B89">
              <w:rPr>
                <w:sz w:val="18"/>
                <w:szCs w:val="18"/>
              </w:rPr>
              <w:t>Cholderton</w:t>
            </w:r>
            <w:proofErr w:type="spellEnd"/>
            <w:r w:rsidRPr="00EA2B89">
              <w:rPr>
                <w:sz w:val="18"/>
                <w:szCs w:val="18"/>
              </w:rPr>
              <w:t xml:space="preserve"> 1.29” in 1 h</w:t>
            </w:r>
          </w:p>
          <w:p w14:paraId="383F5C92" w14:textId="77777777" w:rsidR="0067632B" w:rsidRPr="00EA2B89" w:rsidRDefault="0067632B" w:rsidP="00B40C13">
            <w:pPr>
              <w:spacing w:after="0" w:line="240" w:lineRule="auto"/>
              <w:rPr>
                <w:sz w:val="18"/>
                <w:szCs w:val="18"/>
              </w:rPr>
            </w:pPr>
            <w:r w:rsidRPr="00EA2B89">
              <w:rPr>
                <w:sz w:val="18"/>
                <w:szCs w:val="18"/>
              </w:rPr>
              <w:t>Stratford sub Castle (Wilts) 2.01” in 90 m</w:t>
            </w:r>
          </w:p>
        </w:tc>
        <w:tc>
          <w:tcPr>
            <w:tcW w:w="9246" w:type="dxa"/>
          </w:tcPr>
          <w:p w14:paraId="71CF11E5" w14:textId="77777777" w:rsidR="0067632B" w:rsidRDefault="0067632B" w:rsidP="00B40C13">
            <w:pPr>
              <w:spacing w:after="0"/>
            </w:pPr>
          </w:p>
        </w:tc>
      </w:tr>
      <w:tr w:rsidR="0067632B" w14:paraId="3F6361A6" w14:textId="77777777" w:rsidTr="002A58EE">
        <w:tc>
          <w:tcPr>
            <w:tcW w:w="2376" w:type="dxa"/>
          </w:tcPr>
          <w:p w14:paraId="6B095F4C" w14:textId="77777777" w:rsidR="0067632B" w:rsidRPr="00EA2B89" w:rsidRDefault="0067632B" w:rsidP="00B40C13">
            <w:pPr>
              <w:spacing w:after="0"/>
              <w:rPr>
                <w:b/>
              </w:rPr>
            </w:pPr>
            <w:r w:rsidRPr="00EA2B89">
              <w:rPr>
                <w:b/>
              </w:rPr>
              <w:t>13 Oct 1911 BR</w:t>
            </w:r>
          </w:p>
        </w:tc>
        <w:tc>
          <w:tcPr>
            <w:tcW w:w="2552" w:type="dxa"/>
          </w:tcPr>
          <w:p w14:paraId="6199CCF6" w14:textId="77777777" w:rsidR="0067632B" w:rsidRPr="00EA2B89" w:rsidRDefault="0067632B" w:rsidP="00B40C13">
            <w:pPr>
              <w:spacing w:after="0" w:line="240" w:lineRule="auto"/>
              <w:rPr>
                <w:sz w:val="18"/>
                <w:szCs w:val="18"/>
              </w:rPr>
            </w:pPr>
            <w:proofErr w:type="spellStart"/>
            <w:r w:rsidRPr="00EA2B89">
              <w:rPr>
                <w:sz w:val="18"/>
                <w:szCs w:val="18"/>
              </w:rPr>
              <w:t>Whitminster</w:t>
            </w:r>
            <w:proofErr w:type="spellEnd"/>
            <w:r w:rsidRPr="00EA2B89">
              <w:rPr>
                <w:sz w:val="18"/>
                <w:szCs w:val="18"/>
              </w:rPr>
              <w:t xml:space="preserve"> (</w:t>
            </w:r>
            <w:proofErr w:type="spellStart"/>
            <w:r w:rsidRPr="00EA2B89">
              <w:rPr>
                <w:sz w:val="18"/>
                <w:szCs w:val="18"/>
              </w:rPr>
              <w:t>Gloucs</w:t>
            </w:r>
            <w:proofErr w:type="spellEnd"/>
            <w:r w:rsidRPr="00EA2B89">
              <w:rPr>
                <w:sz w:val="18"/>
                <w:szCs w:val="18"/>
              </w:rPr>
              <w:t>) 1.20” in 1 h</w:t>
            </w:r>
          </w:p>
        </w:tc>
        <w:tc>
          <w:tcPr>
            <w:tcW w:w="9246" w:type="dxa"/>
          </w:tcPr>
          <w:p w14:paraId="6458D800" w14:textId="77777777" w:rsidR="0067632B" w:rsidRDefault="0067632B" w:rsidP="00B40C13">
            <w:pPr>
              <w:spacing w:after="0"/>
            </w:pPr>
          </w:p>
        </w:tc>
      </w:tr>
      <w:tr w:rsidR="00580346" w14:paraId="1B492316" w14:textId="77777777" w:rsidTr="002A58EE">
        <w:tc>
          <w:tcPr>
            <w:tcW w:w="2376" w:type="dxa"/>
          </w:tcPr>
          <w:p w14:paraId="62A5FB7D" w14:textId="77777777" w:rsidR="00580346" w:rsidRPr="00EA2B89" w:rsidRDefault="00580346" w:rsidP="00B40C13">
            <w:pPr>
              <w:spacing w:after="0"/>
              <w:rPr>
                <w:b/>
              </w:rPr>
            </w:pPr>
            <w:r w:rsidRPr="00EA2B89">
              <w:rPr>
                <w:b/>
              </w:rPr>
              <w:t>16 Aug 1913 BR</w:t>
            </w:r>
          </w:p>
        </w:tc>
        <w:tc>
          <w:tcPr>
            <w:tcW w:w="2552" w:type="dxa"/>
          </w:tcPr>
          <w:p w14:paraId="14ADD09E" w14:textId="77777777" w:rsidR="00580346" w:rsidRPr="00EA2B89" w:rsidRDefault="00AA0B9E" w:rsidP="00B40C13">
            <w:pPr>
              <w:spacing w:after="0" w:line="240" w:lineRule="auto"/>
              <w:rPr>
                <w:sz w:val="18"/>
                <w:szCs w:val="18"/>
              </w:rPr>
            </w:pPr>
            <w:r w:rsidRPr="00EA2B89">
              <w:rPr>
                <w:sz w:val="18"/>
                <w:szCs w:val="18"/>
              </w:rPr>
              <w:t>Bishops Ca</w:t>
            </w:r>
            <w:r w:rsidR="00580346" w:rsidRPr="00EA2B89">
              <w:rPr>
                <w:sz w:val="18"/>
                <w:szCs w:val="18"/>
              </w:rPr>
              <w:t>nnings 1.77” in 2 h</w:t>
            </w:r>
          </w:p>
        </w:tc>
        <w:tc>
          <w:tcPr>
            <w:tcW w:w="9246" w:type="dxa"/>
          </w:tcPr>
          <w:p w14:paraId="6B28E795" w14:textId="77777777" w:rsidR="00580346" w:rsidRDefault="00580346" w:rsidP="00B40C13">
            <w:pPr>
              <w:spacing w:after="0"/>
            </w:pPr>
          </w:p>
        </w:tc>
      </w:tr>
      <w:tr w:rsidR="00660118" w14:paraId="3077AC63" w14:textId="77777777" w:rsidTr="002A58EE">
        <w:tc>
          <w:tcPr>
            <w:tcW w:w="2376" w:type="dxa"/>
          </w:tcPr>
          <w:p w14:paraId="5FD3C274" w14:textId="77777777" w:rsidR="00660118" w:rsidRPr="00EA2B89" w:rsidRDefault="003301B9" w:rsidP="00B40C13">
            <w:pPr>
              <w:spacing w:after="0"/>
              <w:rPr>
                <w:b/>
              </w:rPr>
            </w:pPr>
            <w:r w:rsidRPr="00EA2B89">
              <w:rPr>
                <w:b/>
              </w:rPr>
              <w:t>14 Jun 1914 Western chronicle 19 Jun</w:t>
            </w:r>
            <w:r w:rsidR="00371BCF" w:rsidRPr="00EA2B89">
              <w:rPr>
                <w:b/>
              </w:rPr>
              <w:t>, BR</w:t>
            </w:r>
          </w:p>
        </w:tc>
        <w:tc>
          <w:tcPr>
            <w:tcW w:w="2552" w:type="dxa"/>
          </w:tcPr>
          <w:p w14:paraId="59D7D692" w14:textId="77777777" w:rsidR="00660118" w:rsidRPr="00EA2B89" w:rsidRDefault="00371BCF" w:rsidP="00B40C13">
            <w:pPr>
              <w:spacing w:after="0" w:line="240" w:lineRule="auto"/>
              <w:rPr>
                <w:sz w:val="18"/>
                <w:szCs w:val="18"/>
              </w:rPr>
            </w:pPr>
            <w:r w:rsidRPr="00EA2B89">
              <w:rPr>
                <w:sz w:val="18"/>
                <w:szCs w:val="18"/>
              </w:rPr>
              <w:t>Yeovil 2.27” in 100 m</w:t>
            </w:r>
          </w:p>
        </w:tc>
        <w:tc>
          <w:tcPr>
            <w:tcW w:w="9246" w:type="dxa"/>
          </w:tcPr>
          <w:p w14:paraId="484F9799" w14:textId="77777777" w:rsidR="00660118" w:rsidRDefault="003301B9" w:rsidP="00B40C13">
            <w:pPr>
              <w:spacing w:after="0"/>
            </w:pPr>
            <w:r>
              <w:t xml:space="preserve">&lt;Stoke sub </w:t>
            </w:r>
            <w:proofErr w:type="spellStart"/>
            <w:r>
              <w:t>Hamdon</w:t>
            </w:r>
            <w:proofErr w:type="spellEnd"/>
            <w:r>
              <w:t>&gt;: Rain was accompanied by very large hailstones and the streets had the appear</w:t>
            </w:r>
            <w:r w:rsidR="00371BCF">
              <w:t>ance of rivers. A part of High S</w:t>
            </w:r>
            <w:r>
              <w:t xml:space="preserve">treet was flooded and many houses in all parts of the village were swamped and much damage done to furniture. Residents in High Street, North Street and Castle Street endured floods which swept through their houses. The road leading to Martock was completely submerged. </w:t>
            </w:r>
            <w:proofErr w:type="spellStart"/>
            <w:r>
              <w:t>Footland</w:t>
            </w:r>
            <w:proofErr w:type="spellEnd"/>
            <w:r>
              <w:t xml:space="preserve"> Mead was under water for some hours and people could not leave their homes.  </w:t>
            </w:r>
          </w:p>
        </w:tc>
      </w:tr>
      <w:tr w:rsidR="00660118" w14:paraId="627A3953" w14:textId="77777777" w:rsidTr="002A58EE">
        <w:tc>
          <w:tcPr>
            <w:tcW w:w="2376" w:type="dxa"/>
          </w:tcPr>
          <w:p w14:paraId="7A1D29B4" w14:textId="77777777" w:rsidR="00660118" w:rsidRPr="00EA2B89" w:rsidRDefault="004F694B" w:rsidP="00B40C13">
            <w:pPr>
              <w:spacing w:after="0"/>
              <w:rPr>
                <w:b/>
              </w:rPr>
            </w:pPr>
            <w:r w:rsidRPr="00EA2B89">
              <w:rPr>
                <w:b/>
              </w:rPr>
              <w:t>1 Jul 2014 Gloucestershire Echo 2 Jul</w:t>
            </w:r>
            <w:r w:rsidR="00647512" w:rsidRPr="00EA2B89">
              <w:rPr>
                <w:b/>
              </w:rPr>
              <w:t>,</w:t>
            </w:r>
          </w:p>
        </w:tc>
        <w:tc>
          <w:tcPr>
            <w:tcW w:w="2552" w:type="dxa"/>
          </w:tcPr>
          <w:p w14:paraId="4BD5D321" w14:textId="77777777" w:rsidR="00660118" w:rsidRPr="00EA2B89" w:rsidRDefault="00223411" w:rsidP="00B40C13">
            <w:pPr>
              <w:spacing w:after="0" w:line="240" w:lineRule="auto"/>
              <w:rPr>
                <w:sz w:val="18"/>
                <w:szCs w:val="18"/>
              </w:rPr>
            </w:pPr>
            <w:r w:rsidRPr="00EA2B89">
              <w:rPr>
                <w:sz w:val="18"/>
                <w:szCs w:val="18"/>
              </w:rPr>
              <w:t>Widespread storm but most damage from lightning.</w:t>
            </w:r>
          </w:p>
          <w:p w14:paraId="651172D3" w14:textId="77777777" w:rsidR="00647512" w:rsidRPr="00EA2B89" w:rsidRDefault="00647512" w:rsidP="00B40C13">
            <w:pPr>
              <w:spacing w:after="0" w:line="240" w:lineRule="auto"/>
              <w:rPr>
                <w:sz w:val="18"/>
                <w:szCs w:val="18"/>
              </w:rPr>
            </w:pPr>
          </w:p>
        </w:tc>
        <w:tc>
          <w:tcPr>
            <w:tcW w:w="9246" w:type="dxa"/>
          </w:tcPr>
          <w:p w14:paraId="696F00AF" w14:textId="77777777" w:rsidR="00660118" w:rsidRDefault="004F694B" w:rsidP="00B40C13">
            <w:pPr>
              <w:spacing w:after="0"/>
            </w:pPr>
            <w:r>
              <w:t xml:space="preserve">&lt;Bristol&gt;: A great wind first caused a dust storm and all traffic was stopped by the grit. Then in about half an hour 1 1/3 inches of rain fell. Half a mile of shops between the archway at Cheltenham road and Sommerville road was flooded. In </w:t>
            </w:r>
            <w:proofErr w:type="spellStart"/>
            <w:r>
              <w:t>Detland</w:t>
            </w:r>
            <w:proofErr w:type="spellEnd"/>
            <w:r>
              <w:t xml:space="preserve"> Road the water rose to about 3 feet and the wooden </w:t>
            </w:r>
            <w:r>
              <w:lastRenderedPageBreak/>
              <w:t xml:space="preserve">paving was thrown up. At the headquarters of the Fire brigade the men’s homes in Silver </w:t>
            </w:r>
            <w:proofErr w:type="gramStart"/>
            <w:r>
              <w:t>Street  were</w:t>
            </w:r>
            <w:proofErr w:type="gramEnd"/>
            <w:r>
              <w:t xml:space="preserve"> flooded. In the railway cutting between Clifton and Redland the flood rose to 3 feet and poured like a waterfall over the embankment. The Chapter House and Robing Room of Bristol Cathedral where the enthronement of the new bishop was proceeding. Queen’s road Clifton became a rushing river  </w:t>
            </w:r>
          </w:p>
        </w:tc>
      </w:tr>
      <w:tr w:rsidR="0088508D" w14:paraId="4FF77EF3" w14:textId="77777777" w:rsidTr="002A58EE">
        <w:tc>
          <w:tcPr>
            <w:tcW w:w="2376" w:type="dxa"/>
          </w:tcPr>
          <w:p w14:paraId="05F619BF" w14:textId="77777777" w:rsidR="0088508D" w:rsidRPr="00EA2B89" w:rsidRDefault="0088508D" w:rsidP="00C32678">
            <w:pPr>
              <w:spacing w:after="0"/>
              <w:rPr>
                <w:b/>
              </w:rPr>
            </w:pPr>
            <w:r w:rsidRPr="00EA2B89">
              <w:rPr>
                <w:b/>
              </w:rPr>
              <w:lastRenderedPageBreak/>
              <w:t>27 Jun 1915 BR</w:t>
            </w:r>
          </w:p>
        </w:tc>
        <w:tc>
          <w:tcPr>
            <w:tcW w:w="2552" w:type="dxa"/>
          </w:tcPr>
          <w:p w14:paraId="4D4659C7" w14:textId="77777777" w:rsidR="0088508D" w:rsidRPr="00EA2B89" w:rsidRDefault="0088508D" w:rsidP="00C32678">
            <w:pPr>
              <w:spacing w:after="0" w:line="240" w:lineRule="auto"/>
              <w:rPr>
                <w:sz w:val="18"/>
                <w:szCs w:val="18"/>
              </w:rPr>
            </w:pPr>
            <w:proofErr w:type="spellStart"/>
            <w:r w:rsidRPr="00EA2B89">
              <w:rPr>
                <w:sz w:val="18"/>
                <w:szCs w:val="18"/>
              </w:rPr>
              <w:t>Codford</w:t>
            </w:r>
            <w:proofErr w:type="spellEnd"/>
            <w:r w:rsidRPr="00EA2B89">
              <w:rPr>
                <w:sz w:val="18"/>
                <w:szCs w:val="18"/>
              </w:rPr>
              <w:t xml:space="preserve"> St Mary (Wilts) 1.51” in 70 m</w:t>
            </w:r>
          </w:p>
        </w:tc>
        <w:tc>
          <w:tcPr>
            <w:tcW w:w="9246" w:type="dxa"/>
          </w:tcPr>
          <w:p w14:paraId="1EEEF346" w14:textId="77777777" w:rsidR="0088508D" w:rsidRDefault="0088508D" w:rsidP="00C32678">
            <w:pPr>
              <w:spacing w:after="0"/>
            </w:pPr>
          </w:p>
        </w:tc>
      </w:tr>
      <w:tr w:rsidR="00C32678" w14:paraId="6FD7399A" w14:textId="77777777" w:rsidTr="002A58EE">
        <w:tc>
          <w:tcPr>
            <w:tcW w:w="2376" w:type="dxa"/>
          </w:tcPr>
          <w:p w14:paraId="64CE04CB" w14:textId="77777777" w:rsidR="00C32678" w:rsidRPr="00EA2B89" w:rsidRDefault="00C32678" w:rsidP="00C32678">
            <w:pPr>
              <w:spacing w:after="0"/>
              <w:rPr>
                <w:b/>
              </w:rPr>
            </w:pPr>
            <w:r w:rsidRPr="00EA2B89">
              <w:rPr>
                <w:b/>
              </w:rPr>
              <w:t>4 Jul 1915 Philip Eden Great British Weather Disasters 2008, Webb et al 2001, Western daily Press 5 Jul</w:t>
            </w:r>
            <w:r w:rsidR="003A7103" w:rsidRPr="00EA2B89">
              <w:rPr>
                <w:b/>
              </w:rPr>
              <w:t>, Wells Journal 9 Jul</w:t>
            </w:r>
            <w:r w:rsidR="003A4BE8" w:rsidRPr="00EA2B89">
              <w:rPr>
                <w:b/>
              </w:rPr>
              <w:t>, Shepton Mallett Journal 9 Jul</w:t>
            </w:r>
            <w:r w:rsidR="0098707E" w:rsidRPr="00EA2B89">
              <w:rPr>
                <w:b/>
              </w:rPr>
              <w:t>, BR</w:t>
            </w:r>
          </w:p>
        </w:tc>
        <w:tc>
          <w:tcPr>
            <w:tcW w:w="2552" w:type="dxa"/>
          </w:tcPr>
          <w:p w14:paraId="4E9ADBC0" w14:textId="77777777" w:rsidR="00C32678" w:rsidRPr="00EA2B89" w:rsidRDefault="00283F6B" w:rsidP="00C32678">
            <w:pPr>
              <w:spacing w:after="0" w:line="240" w:lineRule="auto"/>
              <w:rPr>
                <w:sz w:val="18"/>
                <w:szCs w:val="18"/>
              </w:rPr>
            </w:pPr>
            <w:r w:rsidRPr="00EA2B89">
              <w:rPr>
                <w:sz w:val="18"/>
                <w:szCs w:val="18"/>
              </w:rPr>
              <w:t xml:space="preserve">There were two </w:t>
            </w:r>
            <w:r w:rsidR="00C32678" w:rsidRPr="00EA2B89">
              <w:rPr>
                <w:sz w:val="18"/>
                <w:szCs w:val="18"/>
              </w:rPr>
              <w:t xml:space="preserve">destructive storms, both in Devon; around Combe Martin (H6, 60 mm diameter hail observed) and in the Exe valley north of Exeter. Another severe storm tracked from Gwent across to Worcester and also caused extensive damage. (Symon's </w:t>
            </w:r>
            <w:proofErr w:type="spellStart"/>
            <w:r w:rsidR="00C32678" w:rsidRPr="00EA2B89">
              <w:rPr>
                <w:sz w:val="18"/>
                <w:szCs w:val="18"/>
              </w:rPr>
              <w:t>Meteorol</w:t>
            </w:r>
            <w:proofErr w:type="spellEnd"/>
            <w:r w:rsidR="00C32678" w:rsidRPr="00EA2B89">
              <w:rPr>
                <w:sz w:val="18"/>
                <w:szCs w:val="18"/>
              </w:rPr>
              <w:t xml:space="preserve"> Mag 1915), (British Rainfall 1915)</w:t>
            </w:r>
            <w:r w:rsidR="003A7103" w:rsidRPr="00EA2B89">
              <w:rPr>
                <w:sz w:val="18"/>
                <w:szCs w:val="18"/>
              </w:rPr>
              <w:t xml:space="preserve">. </w:t>
            </w:r>
          </w:p>
          <w:p w14:paraId="25ED4631" w14:textId="77777777" w:rsidR="003A7103" w:rsidRPr="00EA2B89" w:rsidRDefault="003A7103" w:rsidP="00C32678">
            <w:pPr>
              <w:spacing w:after="0" w:line="240" w:lineRule="auto"/>
              <w:rPr>
                <w:sz w:val="18"/>
                <w:szCs w:val="18"/>
              </w:rPr>
            </w:pPr>
            <w:r w:rsidRPr="00614FFF">
              <w:rPr>
                <w:sz w:val="18"/>
                <w:szCs w:val="18"/>
                <w:highlight w:val="green"/>
              </w:rPr>
              <w:t xml:space="preserve">Hailstones 4-5 cm in diameter </w:t>
            </w:r>
            <w:r w:rsidR="009F744C" w:rsidRPr="00614FFF">
              <w:rPr>
                <w:sz w:val="18"/>
                <w:szCs w:val="18"/>
                <w:highlight w:val="green"/>
              </w:rPr>
              <w:t xml:space="preserve">(140 mm circumference) </w:t>
            </w:r>
            <w:r w:rsidRPr="00614FFF">
              <w:rPr>
                <w:sz w:val="18"/>
                <w:szCs w:val="18"/>
                <w:highlight w:val="green"/>
              </w:rPr>
              <w:t>were reported from Shipham in Somerset</w:t>
            </w:r>
          </w:p>
          <w:p w14:paraId="1AAA9FCB" w14:textId="77777777" w:rsidR="00283F6B" w:rsidRPr="00EA2B89" w:rsidRDefault="00283F6B" w:rsidP="00C32678">
            <w:pPr>
              <w:spacing w:after="0" w:line="240" w:lineRule="auto"/>
              <w:rPr>
                <w:sz w:val="18"/>
                <w:szCs w:val="18"/>
              </w:rPr>
            </w:pPr>
            <w:r w:rsidRPr="00EA2B89">
              <w:rPr>
                <w:sz w:val="18"/>
                <w:szCs w:val="18"/>
              </w:rPr>
              <w:t>Flax Bourton (5 m SW Bristol) 1.14” in 25 m</w:t>
            </w:r>
          </w:p>
          <w:p w14:paraId="1EC0E7FE" w14:textId="77777777" w:rsidR="00283F6B" w:rsidRPr="00EA2B89" w:rsidRDefault="00283F6B" w:rsidP="00C32678">
            <w:pPr>
              <w:spacing w:after="0" w:line="240" w:lineRule="auto"/>
              <w:rPr>
                <w:sz w:val="18"/>
                <w:szCs w:val="18"/>
              </w:rPr>
            </w:pPr>
            <w:r w:rsidRPr="00EA2B89">
              <w:rPr>
                <w:sz w:val="18"/>
                <w:szCs w:val="18"/>
              </w:rPr>
              <w:t>Clifton 1.07” in 30 m</w:t>
            </w:r>
          </w:p>
        </w:tc>
        <w:tc>
          <w:tcPr>
            <w:tcW w:w="9246" w:type="dxa"/>
          </w:tcPr>
          <w:p w14:paraId="6990CC6B" w14:textId="77777777" w:rsidR="00C32678" w:rsidRDefault="00C32678" w:rsidP="00C32678">
            <w:pPr>
              <w:spacing w:after="0"/>
            </w:pPr>
            <w:r>
              <w:t xml:space="preserve">&lt;&lt;Chew&gt;&gt; valley, N Somerset: Webb reports hail smashed windows and violent winds uprooted trees. On the Gloucester Wiltshire border </w:t>
            </w:r>
            <w:r w:rsidRPr="00072566">
              <w:rPr>
                <w:highlight w:val="green"/>
              </w:rPr>
              <w:t>50 mm diameter hailstones split bark pierced metal roofing and twisted lead window frames.</w:t>
            </w:r>
            <w:r>
              <w:t xml:space="preserve"> </w:t>
            </w:r>
          </w:p>
          <w:p w14:paraId="72FF1A35" w14:textId="77777777" w:rsidR="00C32678" w:rsidRDefault="00C32678" w:rsidP="00C32678">
            <w:pPr>
              <w:spacing w:after="0"/>
            </w:pPr>
            <w:r>
              <w:t xml:space="preserve">&lt;Bristol&gt;: The thunderstorm was accompanied by </w:t>
            </w:r>
            <w:r w:rsidRPr="00614FFF">
              <w:rPr>
                <w:highlight w:val="green"/>
              </w:rPr>
              <w:t>hailstones as large as marbles which broke glass. In many parts of the city the streets were flooded and water made its way into the houses with much damage done to glasshouses, skylights and windows.</w:t>
            </w:r>
            <w:r>
              <w:t xml:space="preserve"> (There has been no such rain since 1 July last year when ¾ inch fell in 20 minutes). Another report says the </w:t>
            </w:r>
            <w:r w:rsidRPr="00C32678">
              <w:rPr>
                <w:highlight w:val="green"/>
              </w:rPr>
              <w:t>hailstones were up to 1 ¼ inch in diameter</w:t>
            </w:r>
            <w:r>
              <w:t xml:space="preserve">. Cheltenham Road between the railway arches and </w:t>
            </w:r>
            <w:proofErr w:type="spellStart"/>
            <w:r>
              <w:t>Zetland</w:t>
            </w:r>
            <w:proofErr w:type="spellEnd"/>
            <w:r>
              <w:t xml:space="preserve"> Road was flooded including many shops and the flood was swelled by flow from Cotham Brow. Stapleton road in the vicinity of the Black Swan suffered similarly. Frogmore street was flooded to a depth of 1 foot </w:t>
            </w:r>
            <w:r w:rsidR="006D74DC">
              <w:t>and floods in Chaplin and Mina Road and Silver Street were also reported. White ladies road from Tyndall Park Road to the Colonial Institute was flooded to a depth of several inches. A shop at the top of Park Street was flooded.</w:t>
            </w:r>
          </w:p>
          <w:p w14:paraId="3F9D4E54" w14:textId="77777777" w:rsidR="00C32678" w:rsidRDefault="00C32678" w:rsidP="00C32678">
            <w:pPr>
              <w:spacing w:after="0"/>
            </w:pPr>
            <w:r>
              <w:t>&lt;Clifton&gt;: In Polygon road the gratings were incapable of carrying the flow coming down from a higher level and soon the road was flooded to more than a foot. Houses below the Polygon Road suffered from flooding.</w:t>
            </w:r>
          </w:p>
          <w:p w14:paraId="10D2B5B9" w14:textId="77777777" w:rsidR="00C32678" w:rsidRDefault="00C32678" w:rsidP="00C32678">
            <w:pPr>
              <w:spacing w:after="0"/>
            </w:pPr>
            <w:r>
              <w:t xml:space="preserve">&lt;Kingswood&gt;: </w:t>
            </w:r>
            <w:r w:rsidRPr="00614FFF">
              <w:rPr>
                <w:highlight w:val="green"/>
              </w:rPr>
              <w:t>Much glass was destroyed by the hailstones including at several churches.</w:t>
            </w:r>
            <w:r>
              <w:t xml:space="preserve">   </w:t>
            </w:r>
          </w:p>
          <w:p w14:paraId="7E923F70" w14:textId="77777777" w:rsidR="006D74DC" w:rsidRDefault="006D74DC" w:rsidP="00C32678">
            <w:pPr>
              <w:spacing w:after="0"/>
            </w:pPr>
            <w:r>
              <w:t>&lt;Weston super Mare</w:t>
            </w:r>
            <w:r w:rsidRPr="00072566">
              <w:rPr>
                <w:highlight w:val="green"/>
              </w:rPr>
              <w:t>&gt;: In the thunderstorm hailstones fell which were 3 inches in circumference.</w:t>
            </w:r>
            <w:r>
              <w:t xml:space="preserve"> Drains were choked in a few minutes. Gardens were much damaged.</w:t>
            </w:r>
          </w:p>
          <w:p w14:paraId="4B98A598" w14:textId="77777777" w:rsidR="006D74DC" w:rsidRDefault="006D74DC" w:rsidP="00C32678">
            <w:pPr>
              <w:spacing w:after="0"/>
            </w:pPr>
            <w:r>
              <w:t xml:space="preserve">&lt;Long Ashton&gt;: Much damage has been done to the fruit trees by the hailstones. In the village the roadway was completely torn up and others strewn with stones and debris. The roadway between </w:t>
            </w:r>
            <w:r>
              <w:lastRenderedPageBreak/>
              <w:t xml:space="preserve">the church and the schools was impassable. Many houses were flooded, damaging carpets and furniture. </w:t>
            </w:r>
          </w:p>
          <w:p w14:paraId="3A15A670" w14:textId="77777777" w:rsidR="003A7103" w:rsidRDefault="003A7103" w:rsidP="003A7103">
            <w:pPr>
              <w:spacing w:after="0"/>
            </w:pPr>
            <w:r>
              <w:t>&lt;Highbridge&gt;: The storm was characterised by a very strong wind rather than rain or hail. Also at &lt;</w:t>
            </w:r>
            <w:proofErr w:type="spellStart"/>
            <w:r>
              <w:t>Axbridge</w:t>
            </w:r>
            <w:proofErr w:type="spellEnd"/>
            <w:r>
              <w:t>&gt;.</w:t>
            </w:r>
          </w:p>
          <w:p w14:paraId="6B9EF7F1" w14:textId="77777777" w:rsidR="003A7103" w:rsidRDefault="003A7103" w:rsidP="003A7103">
            <w:pPr>
              <w:spacing w:after="0"/>
            </w:pPr>
            <w:r>
              <w:t xml:space="preserve">&lt;Blagdon&gt;: </w:t>
            </w:r>
            <w:r w:rsidRPr="00AD6CEA">
              <w:rPr>
                <w:highlight w:val="green"/>
              </w:rPr>
              <w:t xml:space="preserve">Nearly every pane that faced the storm was broken. All the windows on the west side of the church received damage. Hailstones </w:t>
            </w:r>
            <w:r w:rsidRPr="00072566">
              <w:rPr>
                <w:highlight w:val="green"/>
              </w:rPr>
              <w:t>considerably over an inch in diameter fell (the size of walnuts). Young pheasants were killed by the score</w:t>
            </w:r>
            <w:r>
              <w:t xml:space="preserve">. </w:t>
            </w:r>
          </w:p>
          <w:p w14:paraId="4C9ACFE9" w14:textId="77777777" w:rsidR="003A4BE8" w:rsidRDefault="003A4BE8" w:rsidP="003A7103">
            <w:pPr>
              <w:spacing w:after="0"/>
            </w:pPr>
            <w:r>
              <w:t>&lt;</w:t>
            </w:r>
            <w:proofErr w:type="spellStart"/>
            <w:r>
              <w:t>Axbridge</w:t>
            </w:r>
            <w:proofErr w:type="spellEnd"/>
            <w:r>
              <w:t xml:space="preserve">&gt;: </w:t>
            </w:r>
            <w:r w:rsidRPr="00072566">
              <w:rPr>
                <w:highlight w:val="green"/>
              </w:rPr>
              <w:t>The hailstones were as large as hen’s eggs.</w:t>
            </w:r>
            <w:r>
              <w:t xml:space="preserve"> Trees were blown down.</w:t>
            </w:r>
          </w:p>
          <w:p w14:paraId="6A27051E" w14:textId="77777777" w:rsidR="003A4BE8" w:rsidRDefault="003A4BE8" w:rsidP="003A7103">
            <w:pPr>
              <w:spacing w:after="0"/>
            </w:pPr>
            <w:r>
              <w:t xml:space="preserve">&lt;Wrington&gt;: With a strong wind blowing from the northwest and </w:t>
            </w:r>
            <w:r w:rsidRPr="00AD6CEA">
              <w:rPr>
                <w:highlight w:val="green"/>
              </w:rPr>
              <w:t>hailstones the size of an ordinary walnut nearly all the windows in the cottages from Bakers Buildings to the end of Station Road were smashed.</w:t>
            </w:r>
            <w:r>
              <w:t xml:space="preserve"> Most of the villagers had water in their houses. In Broad Street the water reached three quarters of the way across the road. </w:t>
            </w:r>
          </w:p>
          <w:p w14:paraId="75FC4A2E" w14:textId="77777777" w:rsidR="003A4BE8" w:rsidRDefault="003A4BE8" w:rsidP="003A7103">
            <w:pPr>
              <w:spacing w:after="0"/>
            </w:pPr>
            <w:r>
              <w:t xml:space="preserve">&lt;Shipham&gt;: </w:t>
            </w:r>
            <w:r w:rsidRPr="00072566">
              <w:rPr>
                <w:highlight w:val="green"/>
              </w:rPr>
              <w:t>Some of the hailstones were lumps of ice 5 ½ inches round</w:t>
            </w:r>
            <w:r>
              <w:t>. Trees were blown down and glass smashed.</w:t>
            </w:r>
          </w:p>
          <w:p w14:paraId="6AB6B155" w14:textId="77777777" w:rsidR="003A4BE8" w:rsidRDefault="003A4BE8" w:rsidP="003A7103">
            <w:pPr>
              <w:spacing w:after="0"/>
            </w:pPr>
            <w:r>
              <w:t xml:space="preserve">&lt;Winscombe&gt;: The hailstones were </w:t>
            </w:r>
            <w:r w:rsidRPr="00072566">
              <w:rPr>
                <w:highlight w:val="green"/>
              </w:rPr>
              <w:t>as large as hen’s eggs and windows and conservatories were smashed.</w:t>
            </w:r>
          </w:p>
          <w:p w14:paraId="7DBDF5FF" w14:textId="77777777" w:rsidR="003A4BE8" w:rsidRDefault="003A4BE8" w:rsidP="003A7103">
            <w:pPr>
              <w:spacing w:after="0"/>
            </w:pPr>
            <w:r>
              <w:t xml:space="preserve">&lt;Chew Valley&gt;: There was a violent windstorm which unroofed houses, blew down trees or </w:t>
            </w:r>
            <w:r w:rsidR="00086466">
              <w:t xml:space="preserve">beheaded the trees. </w:t>
            </w:r>
            <w:r w:rsidR="00086466" w:rsidRPr="00AD6CEA">
              <w:rPr>
                <w:highlight w:val="green"/>
              </w:rPr>
              <w:t>A torrential deluge of rain and large hailstones followed; glass houses were riddled</w:t>
            </w:r>
            <w:r w:rsidR="00086466">
              <w:t>. No flooding was reported.</w:t>
            </w:r>
          </w:p>
          <w:p w14:paraId="7B933BF5" w14:textId="77777777" w:rsidR="009F744C" w:rsidRDefault="009F744C" w:rsidP="003A7103">
            <w:pPr>
              <w:spacing w:after="0"/>
            </w:pPr>
            <w:r>
              <w:t xml:space="preserve">&lt;Poole Keynes&gt; (S Cotswolds) </w:t>
            </w:r>
            <w:r w:rsidRPr="00AD6CEA">
              <w:rPr>
                <w:highlight w:val="green"/>
              </w:rPr>
              <w:t>Lead window frames were twisted and windows were pierced like bullets.</w:t>
            </w:r>
          </w:p>
          <w:p w14:paraId="5A701DD0" w14:textId="77777777" w:rsidR="009F744C" w:rsidRPr="00AD6CEA" w:rsidRDefault="009F744C" w:rsidP="003A7103">
            <w:pPr>
              <w:spacing w:after="0"/>
              <w:rPr>
                <w:highlight w:val="green"/>
              </w:rPr>
            </w:pPr>
            <w:r>
              <w:t>&lt;</w:t>
            </w:r>
            <w:proofErr w:type="spellStart"/>
            <w:r>
              <w:t>Malmesbury</w:t>
            </w:r>
            <w:proofErr w:type="spellEnd"/>
            <w:r>
              <w:t xml:space="preserve">&gt; (Wilts): </w:t>
            </w:r>
            <w:r w:rsidRPr="00AD6CEA">
              <w:rPr>
                <w:highlight w:val="green"/>
              </w:rPr>
              <w:t>Plaster was knocked off house walls and metal roofing was pierced.</w:t>
            </w:r>
          </w:p>
          <w:p w14:paraId="1A349F7D" w14:textId="77777777" w:rsidR="0098707E" w:rsidRDefault="0098707E" w:rsidP="0098707E">
            <w:pPr>
              <w:spacing w:after="0"/>
            </w:pPr>
            <w:r w:rsidRPr="00AD6CEA">
              <w:rPr>
                <w:highlight w:val="green"/>
              </w:rPr>
              <w:t>BR reports: The districts most severely visited by hail were in the neighbourhoods of Barnstaple, Bristol, Abergavenny, Ledbury, Malvern and Woodstock</w:t>
            </w:r>
            <w:r>
              <w:t xml:space="preserve">, and in all these places serious loss was caused. At Hampton </w:t>
            </w:r>
            <w:proofErr w:type="spellStart"/>
            <w:r>
              <w:t>Poyle</w:t>
            </w:r>
            <w:proofErr w:type="spellEnd"/>
            <w:r>
              <w:t xml:space="preserve">, near Woodstock,  [See Thames chronology].among other damage, the church </w:t>
            </w:r>
            <w:r w:rsidRPr="0098707E">
              <w:t>windows were broken,</w:t>
            </w:r>
          </w:p>
        </w:tc>
      </w:tr>
      <w:tr w:rsidR="00283F6B" w14:paraId="12F36EEC" w14:textId="77777777" w:rsidTr="002A58EE">
        <w:tc>
          <w:tcPr>
            <w:tcW w:w="2376" w:type="dxa"/>
          </w:tcPr>
          <w:p w14:paraId="2EC9B5D1" w14:textId="77777777" w:rsidR="00283F6B" w:rsidRPr="00EA2B89" w:rsidRDefault="00283F6B" w:rsidP="00C32678">
            <w:pPr>
              <w:spacing w:after="0"/>
              <w:rPr>
                <w:b/>
              </w:rPr>
            </w:pPr>
            <w:r w:rsidRPr="00EA2B89">
              <w:rPr>
                <w:b/>
              </w:rPr>
              <w:lastRenderedPageBreak/>
              <w:t>12 Aug 1915 BR</w:t>
            </w:r>
          </w:p>
        </w:tc>
        <w:tc>
          <w:tcPr>
            <w:tcW w:w="2552" w:type="dxa"/>
          </w:tcPr>
          <w:p w14:paraId="0B50E9EC" w14:textId="77777777" w:rsidR="00283F6B" w:rsidRPr="00EA2B89" w:rsidRDefault="00283F6B" w:rsidP="00C32678">
            <w:pPr>
              <w:spacing w:after="0" w:line="240" w:lineRule="auto"/>
              <w:rPr>
                <w:sz w:val="18"/>
                <w:szCs w:val="18"/>
              </w:rPr>
            </w:pPr>
            <w:r w:rsidRPr="00EA2B89">
              <w:rPr>
                <w:sz w:val="18"/>
                <w:szCs w:val="18"/>
              </w:rPr>
              <w:t>Shrewton (Wilts) 0.80” in 20 m</w:t>
            </w:r>
          </w:p>
        </w:tc>
        <w:tc>
          <w:tcPr>
            <w:tcW w:w="9246" w:type="dxa"/>
          </w:tcPr>
          <w:p w14:paraId="3A2AB1CA" w14:textId="77777777" w:rsidR="00283F6B" w:rsidRDefault="00283F6B" w:rsidP="00C32678">
            <w:pPr>
              <w:spacing w:after="0"/>
            </w:pPr>
          </w:p>
        </w:tc>
      </w:tr>
      <w:tr w:rsidR="00283F6B" w14:paraId="73D8E184" w14:textId="77777777" w:rsidTr="002A58EE">
        <w:tc>
          <w:tcPr>
            <w:tcW w:w="2376" w:type="dxa"/>
          </w:tcPr>
          <w:p w14:paraId="1FF313BA" w14:textId="77777777" w:rsidR="00283F6B" w:rsidRPr="00EA2B89" w:rsidRDefault="00283F6B" w:rsidP="00C32678">
            <w:pPr>
              <w:spacing w:after="0"/>
              <w:rPr>
                <w:b/>
              </w:rPr>
            </w:pPr>
            <w:r w:rsidRPr="00EA2B89">
              <w:rPr>
                <w:b/>
              </w:rPr>
              <w:t xml:space="preserve">17 Aug 1915 BR </w:t>
            </w:r>
          </w:p>
        </w:tc>
        <w:tc>
          <w:tcPr>
            <w:tcW w:w="2552" w:type="dxa"/>
          </w:tcPr>
          <w:p w14:paraId="4B487EB1" w14:textId="77777777" w:rsidR="00283F6B" w:rsidRPr="00EA2B89" w:rsidRDefault="00283F6B" w:rsidP="00C32678">
            <w:pPr>
              <w:spacing w:after="0" w:line="240" w:lineRule="auto"/>
              <w:rPr>
                <w:sz w:val="18"/>
                <w:szCs w:val="18"/>
              </w:rPr>
            </w:pPr>
            <w:r w:rsidRPr="00EA2B89">
              <w:rPr>
                <w:sz w:val="18"/>
                <w:szCs w:val="18"/>
              </w:rPr>
              <w:t>Yeovil 0.75” in 30 m</w:t>
            </w:r>
          </w:p>
        </w:tc>
        <w:tc>
          <w:tcPr>
            <w:tcW w:w="9246" w:type="dxa"/>
          </w:tcPr>
          <w:p w14:paraId="37312804" w14:textId="77777777" w:rsidR="00283F6B" w:rsidRDefault="00283F6B" w:rsidP="00C32678">
            <w:pPr>
              <w:spacing w:after="0"/>
            </w:pPr>
          </w:p>
        </w:tc>
      </w:tr>
      <w:tr w:rsidR="00C32678" w14:paraId="4386FC2D" w14:textId="77777777" w:rsidTr="002A58EE">
        <w:tc>
          <w:tcPr>
            <w:tcW w:w="2376" w:type="dxa"/>
          </w:tcPr>
          <w:p w14:paraId="62506A67" w14:textId="77777777" w:rsidR="00C32678" w:rsidRPr="00EA2B89" w:rsidRDefault="00C32678" w:rsidP="00B40C13">
            <w:pPr>
              <w:spacing w:after="0"/>
              <w:rPr>
                <w:b/>
              </w:rPr>
            </w:pPr>
            <w:r w:rsidRPr="00EA2B89">
              <w:rPr>
                <w:b/>
              </w:rPr>
              <w:lastRenderedPageBreak/>
              <w:t xml:space="preserve">28 Jun 1917 BR </w:t>
            </w:r>
          </w:p>
          <w:p w14:paraId="420EEF86" w14:textId="77777777" w:rsidR="00C32678" w:rsidRPr="00EA2B89" w:rsidRDefault="00C32678" w:rsidP="00B40C13">
            <w:pPr>
              <w:spacing w:after="0" w:line="240" w:lineRule="auto"/>
              <w:rPr>
                <w:b/>
              </w:rPr>
            </w:pPr>
          </w:p>
        </w:tc>
        <w:tc>
          <w:tcPr>
            <w:tcW w:w="2552" w:type="dxa"/>
          </w:tcPr>
          <w:p w14:paraId="5207B60E" w14:textId="77777777" w:rsidR="0077491E" w:rsidRPr="00EA2B89" w:rsidRDefault="0077491E" w:rsidP="00B40C13">
            <w:pPr>
              <w:spacing w:after="0" w:line="240" w:lineRule="auto"/>
              <w:rPr>
                <w:sz w:val="18"/>
                <w:szCs w:val="18"/>
              </w:rPr>
            </w:pPr>
            <w:r w:rsidRPr="00EA2B89">
              <w:rPr>
                <w:sz w:val="18"/>
                <w:szCs w:val="18"/>
              </w:rPr>
              <w:t>Very high daily rainfall but not a flash flood.</w:t>
            </w:r>
          </w:p>
          <w:p w14:paraId="0CE010C7" w14:textId="77777777" w:rsidR="00C32678" w:rsidRPr="00EA2B89" w:rsidRDefault="0077491E" w:rsidP="00283F6B">
            <w:pPr>
              <w:spacing w:after="0" w:line="240" w:lineRule="auto"/>
              <w:rPr>
                <w:sz w:val="18"/>
                <w:szCs w:val="18"/>
              </w:rPr>
            </w:pPr>
            <w:r w:rsidRPr="00EA2B89">
              <w:rPr>
                <w:sz w:val="18"/>
                <w:szCs w:val="18"/>
              </w:rPr>
              <w:t>BR provides a long list of severe</w:t>
            </w:r>
            <w:r w:rsidR="00283F6B" w:rsidRPr="00EA2B89">
              <w:rPr>
                <w:sz w:val="18"/>
                <w:szCs w:val="18"/>
              </w:rPr>
              <w:t xml:space="preserve"> daily rainfalls with 21 in Wil</w:t>
            </w:r>
            <w:r w:rsidRPr="00EA2B89">
              <w:rPr>
                <w:sz w:val="18"/>
                <w:szCs w:val="18"/>
              </w:rPr>
              <w:t>tshire over 4”, 2 in Hampshire, and 36 in Somerset</w:t>
            </w:r>
          </w:p>
        </w:tc>
        <w:tc>
          <w:tcPr>
            <w:tcW w:w="9246" w:type="dxa"/>
          </w:tcPr>
          <w:p w14:paraId="0AF06608" w14:textId="77777777" w:rsidR="00C32678" w:rsidRDefault="00C32678" w:rsidP="00B40C13">
            <w:pPr>
              <w:spacing w:after="0"/>
            </w:pPr>
            <w:r>
              <w:t>Very severe rainstorm across the south of England with total daily rainfall at Bruton 9.56 and 8.48 inches in Somerset. The storm lasted from before forenoon on 28</w:t>
            </w:r>
            <w:r w:rsidRPr="00442630">
              <w:rPr>
                <w:vertAlign w:val="superscript"/>
              </w:rPr>
              <w:t>th</w:t>
            </w:r>
            <w:r>
              <w:t xml:space="preserve"> to about noon on 29</w:t>
            </w:r>
            <w:r w:rsidRPr="00442630">
              <w:rPr>
                <w:vertAlign w:val="superscript"/>
              </w:rPr>
              <w:t>th</w:t>
            </w:r>
            <w:r>
              <w:t xml:space="preserve"> though little on 29</w:t>
            </w:r>
            <w:r w:rsidRPr="00442630">
              <w:rPr>
                <w:vertAlign w:val="superscript"/>
              </w:rPr>
              <w:t>th</w:t>
            </w:r>
            <w:r>
              <w:t xml:space="preserve"> </w:t>
            </w:r>
            <w:proofErr w:type="spellStart"/>
            <w:r>
              <w:t>rainday</w:t>
            </w:r>
            <w:proofErr w:type="spellEnd"/>
            <w:r>
              <w:t>. For the central period of 2 hours rain was falling at 1” per hour. The storm was accompanied by thunderstorms but they did not play a prominent part. Destructive floods occurred in Bruton and Gillingham.</w:t>
            </w:r>
          </w:p>
        </w:tc>
      </w:tr>
      <w:tr w:rsidR="006670AB" w14:paraId="2C6CBF15" w14:textId="77777777" w:rsidTr="002A58EE">
        <w:tc>
          <w:tcPr>
            <w:tcW w:w="2376" w:type="dxa"/>
          </w:tcPr>
          <w:p w14:paraId="2C8517D3" w14:textId="77777777" w:rsidR="006670AB" w:rsidRPr="00EA2B89" w:rsidRDefault="006670AB" w:rsidP="00B40C13">
            <w:pPr>
              <w:spacing w:after="0"/>
              <w:rPr>
                <w:b/>
              </w:rPr>
            </w:pPr>
            <w:r w:rsidRPr="00EA2B89">
              <w:rPr>
                <w:b/>
              </w:rPr>
              <w:t>15 Jul 1917 BR</w:t>
            </w:r>
          </w:p>
        </w:tc>
        <w:tc>
          <w:tcPr>
            <w:tcW w:w="2552" w:type="dxa"/>
          </w:tcPr>
          <w:p w14:paraId="08EFCC74" w14:textId="77777777" w:rsidR="006670AB" w:rsidRPr="00EA2B89" w:rsidRDefault="006670AB" w:rsidP="00B40C13">
            <w:pPr>
              <w:spacing w:after="0" w:line="240" w:lineRule="auto"/>
              <w:rPr>
                <w:sz w:val="18"/>
                <w:szCs w:val="18"/>
              </w:rPr>
            </w:pPr>
            <w:r w:rsidRPr="00EA2B89">
              <w:rPr>
                <w:sz w:val="18"/>
                <w:szCs w:val="18"/>
              </w:rPr>
              <w:t>North Cadbury 1.50” in 45 m</w:t>
            </w:r>
          </w:p>
        </w:tc>
        <w:tc>
          <w:tcPr>
            <w:tcW w:w="9246" w:type="dxa"/>
          </w:tcPr>
          <w:p w14:paraId="72832699" w14:textId="77777777" w:rsidR="006670AB" w:rsidRDefault="006670AB" w:rsidP="00B40C13">
            <w:pPr>
              <w:spacing w:after="0"/>
            </w:pPr>
          </w:p>
        </w:tc>
      </w:tr>
      <w:tr w:rsidR="007F5FC7" w14:paraId="0138D150" w14:textId="77777777" w:rsidTr="002A58EE">
        <w:tc>
          <w:tcPr>
            <w:tcW w:w="2376" w:type="dxa"/>
          </w:tcPr>
          <w:p w14:paraId="62EB5A13" w14:textId="77777777" w:rsidR="007F5FC7" w:rsidRPr="00EA2B89" w:rsidRDefault="007F5FC7" w:rsidP="00B40C13">
            <w:pPr>
              <w:spacing w:after="0"/>
              <w:rPr>
                <w:b/>
              </w:rPr>
            </w:pPr>
            <w:r w:rsidRPr="00EA2B89">
              <w:rPr>
                <w:b/>
              </w:rPr>
              <w:t>20 Jul 1918 BR</w:t>
            </w:r>
          </w:p>
        </w:tc>
        <w:tc>
          <w:tcPr>
            <w:tcW w:w="2552" w:type="dxa"/>
          </w:tcPr>
          <w:p w14:paraId="79EB75BF" w14:textId="77777777" w:rsidR="007F5FC7" w:rsidRPr="00EA2B89" w:rsidRDefault="007F5FC7" w:rsidP="00B40C13">
            <w:pPr>
              <w:spacing w:after="0" w:line="240" w:lineRule="auto"/>
              <w:rPr>
                <w:sz w:val="18"/>
                <w:szCs w:val="18"/>
              </w:rPr>
            </w:pPr>
            <w:r w:rsidRPr="00EA2B89">
              <w:rPr>
                <w:sz w:val="18"/>
                <w:szCs w:val="18"/>
              </w:rPr>
              <w:t>Shrewton (Wilts) 1.59” in 1 h</w:t>
            </w:r>
          </w:p>
        </w:tc>
        <w:tc>
          <w:tcPr>
            <w:tcW w:w="9246" w:type="dxa"/>
          </w:tcPr>
          <w:p w14:paraId="59112156" w14:textId="77777777" w:rsidR="007F5FC7" w:rsidRDefault="007F5FC7" w:rsidP="00B40C13">
            <w:pPr>
              <w:spacing w:after="0"/>
            </w:pPr>
          </w:p>
        </w:tc>
      </w:tr>
      <w:tr w:rsidR="009A1DEC" w14:paraId="6747A85D" w14:textId="77777777" w:rsidTr="002A58EE">
        <w:tc>
          <w:tcPr>
            <w:tcW w:w="2376" w:type="dxa"/>
          </w:tcPr>
          <w:p w14:paraId="7BC2A135" w14:textId="77777777" w:rsidR="009A1DEC" w:rsidRPr="00EA2B89" w:rsidRDefault="009A1DEC" w:rsidP="00B40C13">
            <w:pPr>
              <w:spacing w:after="0"/>
              <w:rPr>
                <w:b/>
              </w:rPr>
            </w:pPr>
            <w:r w:rsidRPr="00EA2B89">
              <w:rPr>
                <w:b/>
              </w:rPr>
              <w:t>5 Sep 1918 BR</w:t>
            </w:r>
          </w:p>
        </w:tc>
        <w:tc>
          <w:tcPr>
            <w:tcW w:w="2552" w:type="dxa"/>
          </w:tcPr>
          <w:p w14:paraId="74AF6277" w14:textId="77777777" w:rsidR="009A1DEC" w:rsidRPr="00EA2B89" w:rsidRDefault="009A1DEC" w:rsidP="00B40C13">
            <w:pPr>
              <w:spacing w:after="0" w:line="240" w:lineRule="auto"/>
              <w:rPr>
                <w:sz w:val="18"/>
                <w:szCs w:val="18"/>
              </w:rPr>
            </w:pPr>
            <w:proofErr w:type="spellStart"/>
            <w:r w:rsidRPr="00EA2B89">
              <w:rPr>
                <w:sz w:val="18"/>
                <w:szCs w:val="18"/>
              </w:rPr>
              <w:t>Kilmington</w:t>
            </w:r>
            <w:proofErr w:type="spellEnd"/>
            <w:r w:rsidRPr="00EA2B89">
              <w:rPr>
                <w:sz w:val="18"/>
                <w:szCs w:val="18"/>
              </w:rPr>
              <w:t xml:space="preserve"> (E devon) 1.00” in 20 m</w:t>
            </w:r>
          </w:p>
          <w:p w14:paraId="0761707C" w14:textId="77777777" w:rsidR="00116220" w:rsidRPr="00EA2B89" w:rsidRDefault="00116220" w:rsidP="00B40C13">
            <w:pPr>
              <w:spacing w:after="0" w:line="240" w:lineRule="auto"/>
              <w:rPr>
                <w:sz w:val="18"/>
                <w:szCs w:val="18"/>
              </w:rPr>
            </w:pPr>
            <w:r w:rsidRPr="00EA2B89">
              <w:rPr>
                <w:sz w:val="18"/>
                <w:szCs w:val="18"/>
              </w:rPr>
              <w:t>Corsley (Wilts) 1.23” in 50 m</w:t>
            </w:r>
          </w:p>
        </w:tc>
        <w:tc>
          <w:tcPr>
            <w:tcW w:w="9246" w:type="dxa"/>
          </w:tcPr>
          <w:p w14:paraId="40250543" w14:textId="77777777" w:rsidR="009A1DEC" w:rsidRDefault="009A1DEC" w:rsidP="00B40C13">
            <w:pPr>
              <w:spacing w:after="0"/>
            </w:pPr>
          </w:p>
        </w:tc>
      </w:tr>
      <w:tr w:rsidR="00237B2D" w14:paraId="6B14DF27" w14:textId="77777777" w:rsidTr="002A58EE">
        <w:tc>
          <w:tcPr>
            <w:tcW w:w="2376" w:type="dxa"/>
          </w:tcPr>
          <w:p w14:paraId="4312ED7F" w14:textId="77777777" w:rsidR="00237B2D" w:rsidRPr="00EA2B89" w:rsidRDefault="00237B2D" w:rsidP="00B40C13">
            <w:pPr>
              <w:spacing w:after="0"/>
              <w:rPr>
                <w:b/>
              </w:rPr>
            </w:pPr>
            <w:r w:rsidRPr="00EA2B89">
              <w:rPr>
                <w:b/>
              </w:rPr>
              <w:t>9 Apr 1920 BR</w:t>
            </w:r>
          </w:p>
        </w:tc>
        <w:tc>
          <w:tcPr>
            <w:tcW w:w="2552" w:type="dxa"/>
          </w:tcPr>
          <w:p w14:paraId="482E08B0" w14:textId="77777777" w:rsidR="00237B2D" w:rsidRPr="00EA2B89" w:rsidRDefault="00237B2D" w:rsidP="00B40C13">
            <w:pPr>
              <w:spacing w:after="0" w:line="240" w:lineRule="auto"/>
              <w:rPr>
                <w:sz w:val="18"/>
                <w:szCs w:val="18"/>
              </w:rPr>
            </w:pPr>
            <w:r w:rsidRPr="00EA2B89">
              <w:rPr>
                <w:sz w:val="18"/>
                <w:szCs w:val="18"/>
              </w:rPr>
              <w:t>Calne (Wilts) 1.78” in 3 h 15 m</w:t>
            </w:r>
          </w:p>
        </w:tc>
        <w:tc>
          <w:tcPr>
            <w:tcW w:w="9246" w:type="dxa"/>
          </w:tcPr>
          <w:p w14:paraId="291022D4" w14:textId="77777777" w:rsidR="00237B2D" w:rsidRDefault="00237B2D" w:rsidP="00B40C13">
            <w:pPr>
              <w:spacing w:after="0"/>
            </w:pPr>
          </w:p>
        </w:tc>
      </w:tr>
      <w:tr w:rsidR="00D604A0" w14:paraId="1A3970D2" w14:textId="77777777" w:rsidTr="002A58EE">
        <w:tc>
          <w:tcPr>
            <w:tcW w:w="2376" w:type="dxa"/>
          </w:tcPr>
          <w:p w14:paraId="1AC1C798" w14:textId="77777777" w:rsidR="00D604A0" w:rsidRPr="00EA2B89" w:rsidRDefault="00D604A0" w:rsidP="00B40C13">
            <w:pPr>
              <w:spacing w:after="0"/>
              <w:rPr>
                <w:b/>
              </w:rPr>
            </w:pPr>
            <w:r w:rsidRPr="00EA2B89">
              <w:rPr>
                <w:b/>
              </w:rPr>
              <w:t>15 Oct 1920 BR</w:t>
            </w:r>
          </w:p>
        </w:tc>
        <w:tc>
          <w:tcPr>
            <w:tcW w:w="2552" w:type="dxa"/>
          </w:tcPr>
          <w:p w14:paraId="1712BF67" w14:textId="77777777" w:rsidR="00D604A0" w:rsidRPr="00EA2B89" w:rsidRDefault="00D604A0" w:rsidP="00B40C13">
            <w:pPr>
              <w:spacing w:after="0" w:line="240" w:lineRule="auto"/>
              <w:rPr>
                <w:sz w:val="18"/>
                <w:szCs w:val="18"/>
              </w:rPr>
            </w:pPr>
            <w:r w:rsidRPr="00EA2B89">
              <w:rPr>
                <w:sz w:val="18"/>
                <w:szCs w:val="18"/>
              </w:rPr>
              <w:t>Bournemouth 1.17” in 30 m</w:t>
            </w:r>
          </w:p>
        </w:tc>
        <w:tc>
          <w:tcPr>
            <w:tcW w:w="9246" w:type="dxa"/>
          </w:tcPr>
          <w:p w14:paraId="45459A33" w14:textId="77777777" w:rsidR="00D604A0" w:rsidRDefault="00D604A0" w:rsidP="00B40C13">
            <w:pPr>
              <w:spacing w:after="0"/>
            </w:pPr>
          </w:p>
        </w:tc>
      </w:tr>
      <w:tr w:rsidR="00237B2D" w14:paraId="43579578" w14:textId="77777777" w:rsidTr="002A58EE">
        <w:tc>
          <w:tcPr>
            <w:tcW w:w="2376" w:type="dxa"/>
          </w:tcPr>
          <w:p w14:paraId="28A9D70C" w14:textId="77777777" w:rsidR="00237B2D" w:rsidRPr="00EA2B89" w:rsidRDefault="00237B2D" w:rsidP="00B40C13">
            <w:pPr>
              <w:spacing w:after="0"/>
              <w:rPr>
                <w:b/>
              </w:rPr>
            </w:pPr>
            <w:r w:rsidRPr="00EA2B89">
              <w:rPr>
                <w:b/>
              </w:rPr>
              <w:t>3 Jul 1920 BR</w:t>
            </w:r>
          </w:p>
        </w:tc>
        <w:tc>
          <w:tcPr>
            <w:tcW w:w="2552" w:type="dxa"/>
          </w:tcPr>
          <w:p w14:paraId="16ABA806" w14:textId="77777777" w:rsidR="00237B2D" w:rsidRPr="00EA2B89" w:rsidRDefault="00237B2D" w:rsidP="00B40C13">
            <w:pPr>
              <w:spacing w:after="0" w:line="240" w:lineRule="auto"/>
              <w:rPr>
                <w:sz w:val="18"/>
                <w:szCs w:val="18"/>
              </w:rPr>
            </w:pPr>
            <w:proofErr w:type="spellStart"/>
            <w:r w:rsidRPr="00EA2B89">
              <w:rPr>
                <w:sz w:val="18"/>
                <w:szCs w:val="18"/>
              </w:rPr>
              <w:t>Horningsham</w:t>
            </w:r>
            <w:proofErr w:type="spellEnd"/>
            <w:r w:rsidRPr="00EA2B89">
              <w:rPr>
                <w:sz w:val="18"/>
                <w:szCs w:val="18"/>
              </w:rPr>
              <w:t xml:space="preserve"> (Wilts) 2.50” in c 2 h</w:t>
            </w:r>
          </w:p>
          <w:p w14:paraId="5259BEA7" w14:textId="77777777" w:rsidR="00237B2D" w:rsidRPr="00EA2B89" w:rsidRDefault="00237B2D" w:rsidP="00B40C13">
            <w:pPr>
              <w:spacing w:after="0" w:line="240" w:lineRule="auto"/>
              <w:rPr>
                <w:sz w:val="18"/>
                <w:szCs w:val="18"/>
              </w:rPr>
            </w:pPr>
            <w:proofErr w:type="spellStart"/>
            <w:r w:rsidRPr="00EA2B89">
              <w:rPr>
                <w:sz w:val="18"/>
                <w:szCs w:val="18"/>
              </w:rPr>
              <w:t>Kilmington</w:t>
            </w:r>
            <w:proofErr w:type="spellEnd"/>
            <w:r w:rsidRPr="00EA2B89">
              <w:rPr>
                <w:sz w:val="18"/>
                <w:szCs w:val="18"/>
              </w:rPr>
              <w:t xml:space="preserve"> 1.75 in 105 m</w:t>
            </w:r>
          </w:p>
        </w:tc>
        <w:tc>
          <w:tcPr>
            <w:tcW w:w="9246" w:type="dxa"/>
          </w:tcPr>
          <w:p w14:paraId="57F3E9A7" w14:textId="77777777" w:rsidR="00237B2D" w:rsidRDefault="00237B2D" w:rsidP="00B40C13">
            <w:pPr>
              <w:spacing w:after="0"/>
            </w:pPr>
          </w:p>
        </w:tc>
      </w:tr>
      <w:tr w:rsidR="003C7A86" w14:paraId="78DFB16D" w14:textId="77777777" w:rsidTr="002A58EE">
        <w:tc>
          <w:tcPr>
            <w:tcW w:w="2376" w:type="dxa"/>
          </w:tcPr>
          <w:p w14:paraId="120DE25B" w14:textId="77777777" w:rsidR="003C7A86" w:rsidRPr="00EA2B89" w:rsidRDefault="003C7A86" w:rsidP="00B40C13">
            <w:pPr>
              <w:spacing w:after="0"/>
              <w:rPr>
                <w:b/>
              </w:rPr>
            </w:pPr>
            <w:r w:rsidRPr="00EA2B89">
              <w:rPr>
                <w:b/>
              </w:rPr>
              <w:t>19 May 1924 Gloucestershire Echo 20 May</w:t>
            </w:r>
            <w:r w:rsidR="00591609" w:rsidRPr="00EA2B89">
              <w:rPr>
                <w:b/>
              </w:rPr>
              <w:t>, BR</w:t>
            </w:r>
          </w:p>
        </w:tc>
        <w:tc>
          <w:tcPr>
            <w:tcW w:w="2552" w:type="dxa"/>
          </w:tcPr>
          <w:p w14:paraId="39B174A8" w14:textId="77777777" w:rsidR="003C7A86" w:rsidRPr="00EA2B89" w:rsidRDefault="003C7A86" w:rsidP="00B40C13">
            <w:pPr>
              <w:spacing w:after="0" w:line="240" w:lineRule="auto"/>
              <w:rPr>
                <w:sz w:val="18"/>
                <w:szCs w:val="18"/>
              </w:rPr>
            </w:pPr>
          </w:p>
        </w:tc>
        <w:tc>
          <w:tcPr>
            <w:tcW w:w="9246" w:type="dxa"/>
          </w:tcPr>
          <w:p w14:paraId="67D52254" w14:textId="77777777" w:rsidR="003C7A86" w:rsidRDefault="003C7A86" w:rsidP="00591609">
            <w:pPr>
              <w:spacing w:after="0"/>
            </w:pPr>
            <w:r>
              <w:t>&lt;Bridgwater</w:t>
            </w:r>
            <w:r w:rsidR="00DF61AA" w:rsidRPr="00591609">
              <w:rPr>
                <w:highlight w:val="green"/>
              </w:rPr>
              <w:t>&gt;</w:t>
            </w:r>
            <w:r w:rsidRPr="00591609">
              <w:rPr>
                <w:highlight w:val="green"/>
              </w:rPr>
              <w:t xml:space="preserve">: A jagged hailstone measured </w:t>
            </w:r>
            <w:proofErr w:type="gramStart"/>
            <w:r w:rsidRPr="00591609">
              <w:rPr>
                <w:highlight w:val="green"/>
              </w:rPr>
              <w:t xml:space="preserve">2 </w:t>
            </w:r>
            <w:r w:rsidR="0077491E">
              <w:rPr>
                <w:highlight w:val="green"/>
              </w:rPr>
              <w:t xml:space="preserve"> and</w:t>
            </w:r>
            <w:proofErr w:type="gramEnd"/>
            <w:r w:rsidR="0077491E">
              <w:rPr>
                <w:highlight w:val="green"/>
              </w:rPr>
              <w:t xml:space="preserve"> 36 in Somerset</w:t>
            </w:r>
            <w:r w:rsidR="00283F6B">
              <w:rPr>
                <w:highlight w:val="green"/>
              </w:rPr>
              <w:t xml:space="preserve"> </w:t>
            </w:r>
            <w:r w:rsidRPr="00591609">
              <w:rPr>
                <w:highlight w:val="green"/>
              </w:rPr>
              <w:t>and a quarter inches by two inches and nearly half an inch thick</w:t>
            </w:r>
            <w:r w:rsidR="00DF61AA" w:rsidRPr="00591609">
              <w:rPr>
                <w:highlight w:val="green"/>
              </w:rPr>
              <w:t>.</w:t>
            </w:r>
            <w:r w:rsidR="00591609">
              <w:t>. At &lt;North Petherton&gt;, near Bridgwater, there was a remarkable hailstorm which did considerable damage (see Meteorological Magazine, June, 1924, p. 104)</w:t>
            </w:r>
          </w:p>
          <w:p w14:paraId="7692CD6C" w14:textId="77777777" w:rsidR="00DF61AA" w:rsidRDefault="00DF61AA" w:rsidP="00B40C13">
            <w:pPr>
              <w:spacing w:after="0"/>
            </w:pPr>
            <w:r>
              <w:t>&lt;</w:t>
            </w:r>
            <w:proofErr w:type="spellStart"/>
            <w:r>
              <w:t>Simonsbath</w:t>
            </w:r>
            <w:proofErr w:type="spellEnd"/>
            <w:r>
              <w:t>&gt;: A</w:t>
            </w:r>
            <w:r w:rsidR="009F744C">
              <w:t>s</w:t>
            </w:r>
            <w:r>
              <w:t xml:space="preserve"> storm broke over </w:t>
            </w:r>
            <w:proofErr w:type="spellStart"/>
            <w:r>
              <w:t>Acklands</w:t>
            </w:r>
            <w:proofErr w:type="spellEnd"/>
            <w:r>
              <w:t xml:space="preserve"> common on the border of Exmoor. </w:t>
            </w:r>
            <w:r w:rsidRPr="00591609">
              <w:rPr>
                <w:highlight w:val="yellow"/>
              </w:rPr>
              <w:t>The water rose with such rapidity that gates and even trees were uprooted</w:t>
            </w:r>
            <w:r>
              <w:t xml:space="preserve"> and carried away by its force. </w:t>
            </w:r>
          </w:p>
        </w:tc>
      </w:tr>
      <w:tr w:rsidR="00591609" w14:paraId="757987DC" w14:textId="77777777" w:rsidTr="002A58EE">
        <w:tc>
          <w:tcPr>
            <w:tcW w:w="2376" w:type="dxa"/>
          </w:tcPr>
          <w:p w14:paraId="38A692EA" w14:textId="77777777" w:rsidR="00591609" w:rsidRPr="00EA2B89" w:rsidRDefault="00591609" w:rsidP="00B40C13">
            <w:pPr>
              <w:spacing w:after="0"/>
              <w:rPr>
                <w:b/>
              </w:rPr>
            </w:pPr>
            <w:r w:rsidRPr="00EA2B89">
              <w:rPr>
                <w:b/>
              </w:rPr>
              <w:t>31 May 1924 BR</w:t>
            </w:r>
          </w:p>
        </w:tc>
        <w:tc>
          <w:tcPr>
            <w:tcW w:w="2552" w:type="dxa"/>
          </w:tcPr>
          <w:p w14:paraId="695EFFA2" w14:textId="77777777" w:rsidR="00591609" w:rsidRPr="00EA2B89" w:rsidRDefault="00591609" w:rsidP="00B40C13">
            <w:pPr>
              <w:spacing w:after="0" w:line="240" w:lineRule="auto"/>
              <w:rPr>
                <w:sz w:val="18"/>
                <w:szCs w:val="18"/>
              </w:rPr>
            </w:pPr>
            <w:r w:rsidRPr="00EA2B89">
              <w:rPr>
                <w:sz w:val="18"/>
                <w:szCs w:val="18"/>
              </w:rPr>
              <w:t>Sherborne Castle (Dorset) 1.44” in 1 h</w:t>
            </w:r>
          </w:p>
          <w:p w14:paraId="7C81E7E1" w14:textId="77777777" w:rsidR="00AD7DCE" w:rsidRPr="00EA2B89" w:rsidRDefault="00AD7DCE" w:rsidP="00B40C13">
            <w:pPr>
              <w:spacing w:after="0" w:line="240" w:lineRule="auto"/>
              <w:rPr>
                <w:sz w:val="18"/>
                <w:szCs w:val="18"/>
              </w:rPr>
            </w:pPr>
            <w:r w:rsidRPr="00EA2B89">
              <w:rPr>
                <w:sz w:val="18"/>
                <w:szCs w:val="18"/>
              </w:rPr>
              <w:t>N Cadbury (somerset) 2.18 in 2 h</w:t>
            </w:r>
          </w:p>
          <w:p w14:paraId="1EA99083" w14:textId="77777777" w:rsidR="00AD7DCE" w:rsidRPr="00EA2B89" w:rsidRDefault="00AD7DCE" w:rsidP="00B40C13">
            <w:pPr>
              <w:spacing w:after="0" w:line="240" w:lineRule="auto"/>
              <w:rPr>
                <w:sz w:val="18"/>
                <w:szCs w:val="18"/>
              </w:rPr>
            </w:pPr>
            <w:r w:rsidRPr="00EA2B89">
              <w:rPr>
                <w:sz w:val="18"/>
                <w:szCs w:val="18"/>
              </w:rPr>
              <w:t>Crewkerne (somerset) 1.38” in 2 h</w:t>
            </w:r>
          </w:p>
        </w:tc>
        <w:tc>
          <w:tcPr>
            <w:tcW w:w="9246" w:type="dxa"/>
          </w:tcPr>
          <w:p w14:paraId="6A19A91C" w14:textId="77777777" w:rsidR="00591609" w:rsidRDefault="00591609" w:rsidP="00591609">
            <w:pPr>
              <w:spacing w:after="0"/>
            </w:pPr>
          </w:p>
        </w:tc>
      </w:tr>
      <w:tr w:rsidR="00C32678" w14:paraId="10555290" w14:textId="77777777" w:rsidTr="002A58EE">
        <w:tc>
          <w:tcPr>
            <w:tcW w:w="2376" w:type="dxa"/>
          </w:tcPr>
          <w:p w14:paraId="525E0A51" w14:textId="77777777" w:rsidR="00C32678" w:rsidRPr="00EA2B89" w:rsidRDefault="00C32678" w:rsidP="00B40C13">
            <w:pPr>
              <w:spacing w:after="0"/>
              <w:rPr>
                <w:b/>
              </w:rPr>
            </w:pPr>
            <w:r w:rsidRPr="00EA2B89">
              <w:rPr>
                <w:b/>
              </w:rPr>
              <w:t>18</w:t>
            </w:r>
            <w:r w:rsidR="008032E0" w:rsidRPr="00EA2B89">
              <w:rPr>
                <w:b/>
              </w:rPr>
              <w:t>/19</w:t>
            </w:r>
            <w:r w:rsidRPr="00EA2B89">
              <w:rPr>
                <w:b/>
              </w:rPr>
              <w:t xml:space="preserve"> Aug 1924 Philip Eden Great British Weather Disasters 2008 Western Gazette 22 Aug</w:t>
            </w:r>
            <w:r w:rsidR="00FB763B" w:rsidRPr="00EA2B89">
              <w:rPr>
                <w:b/>
              </w:rPr>
              <w:t>, Wells Journal 22 Aug</w:t>
            </w:r>
            <w:r w:rsidR="008032E0" w:rsidRPr="00EA2B89">
              <w:rPr>
                <w:b/>
              </w:rPr>
              <w:t>, BR</w:t>
            </w:r>
          </w:p>
          <w:p w14:paraId="7CBEA7F4" w14:textId="77777777" w:rsidR="001208F3" w:rsidRPr="00EA2B89" w:rsidRDefault="001208F3" w:rsidP="001208F3">
            <w:pPr>
              <w:spacing w:after="0"/>
              <w:rPr>
                <w:b/>
              </w:rPr>
            </w:pPr>
          </w:p>
          <w:p w14:paraId="393E3660" w14:textId="77777777" w:rsidR="001208F3" w:rsidRPr="00EA2B89" w:rsidRDefault="001208F3" w:rsidP="001208F3">
            <w:pPr>
              <w:spacing w:after="0"/>
              <w:rPr>
                <w:b/>
              </w:rPr>
            </w:pPr>
            <w:proofErr w:type="spellStart"/>
            <w:r w:rsidRPr="00EA2B89">
              <w:rPr>
                <w:b/>
              </w:rPr>
              <w:t>Glasspole</w:t>
            </w:r>
            <w:proofErr w:type="spellEnd"/>
            <w:r w:rsidRPr="00EA2B89">
              <w:rPr>
                <w:b/>
              </w:rPr>
              <w:t xml:space="preserve"> J BR 1924) The unprecedented rainfall at Cannington August 18</w:t>
            </w:r>
            <w:r w:rsidRPr="00EA2B89">
              <w:rPr>
                <w:b/>
                <w:vertAlign w:val="superscript"/>
              </w:rPr>
              <w:t>th</w:t>
            </w:r>
            <w:r w:rsidRPr="00EA2B89">
              <w:rPr>
                <w:b/>
              </w:rPr>
              <w:t xml:space="preserve"> 1924 </w:t>
            </w:r>
          </w:p>
          <w:p w14:paraId="22B8C8BC" w14:textId="77777777" w:rsidR="001208F3" w:rsidRPr="00EA2B89" w:rsidRDefault="001208F3" w:rsidP="001208F3">
            <w:pPr>
              <w:spacing w:after="0"/>
              <w:rPr>
                <w:b/>
              </w:rPr>
            </w:pPr>
          </w:p>
        </w:tc>
        <w:tc>
          <w:tcPr>
            <w:tcW w:w="2552" w:type="dxa"/>
          </w:tcPr>
          <w:p w14:paraId="25F98F31" w14:textId="77777777" w:rsidR="00C32678" w:rsidRPr="00EA2B89" w:rsidRDefault="00FB763B" w:rsidP="00B40C13">
            <w:pPr>
              <w:spacing w:after="0" w:line="240" w:lineRule="auto"/>
              <w:rPr>
                <w:sz w:val="18"/>
                <w:szCs w:val="18"/>
              </w:rPr>
            </w:pPr>
            <w:r w:rsidRPr="00EA2B89">
              <w:rPr>
                <w:sz w:val="18"/>
                <w:szCs w:val="18"/>
              </w:rPr>
              <w:lastRenderedPageBreak/>
              <w:t>Bridgewater 2.5” in 24 hrs</w:t>
            </w:r>
          </w:p>
          <w:p w14:paraId="71F71BCC" w14:textId="77777777" w:rsidR="001208F3" w:rsidRPr="00EA2B89" w:rsidRDefault="001208F3" w:rsidP="00B40C13">
            <w:pPr>
              <w:spacing w:after="0" w:line="240" w:lineRule="auto"/>
              <w:rPr>
                <w:sz w:val="18"/>
                <w:szCs w:val="18"/>
              </w:rPr>
            </w:pPr>
          </w:p>
          <w:p w14:paraId="2FF24883" w14:textId="77777777" w:rsidR="007A674D" w:rsidRPr="00AD6CEA" w:rsidRDefault="001208F3" w:rsidP="007A674D">
            <w:pPr>
              <w:spacing w:after="0" w:line="240" w:lineRule="auto"/>
              <w:rPr>
                <w:sz w:val="18"/>
                <w:szCs w:val="18"/>
                <w:highlight w:val="green"/>
              </w:rPr>
            </w:pPr>
            <w:r w:rsidRPr="00EA2B89">
              <w:rPr>
                <w:sz w:val="18"/>
                <w:szCs w:val="18"/>
              </w:rPr>
              <w:t>After 20h. there were a few heavy</w:t>
            </w:r>
            <w:r w:rsidR="007A674D" w:rsidRPr="00EA2B89">
              <w:rPr>
                <w:sz w:val="18"/>
                <w:szCs w:val="18"/>
              </w:rPr>
              <w:t xml:space="preserve"> </w:t>
            </w:r>
            <w:r w:rsidRPr="00EA2B89">
              <w:rPr>
                <w:sz w:val="18"/>
                <w:szCs w:val="18"/>
              </w:rPr>
              <w:t>showers and thunder was heard in the west. By 2h. it commenced</w:t>
            </w:r>
            <w:r w:rsidR="007A674D" w:rsidRPr="00EA2B89">
              <w:rPr>
                <w:sz w:val="18"/>
                <w:szCs w:val="18"/>
              </w:rPr>
              <w:t xml:space="preserve"> </w:t>
            </w:r>
            <w:r w:rsidRPr="00EA2B89">
              <w:rPr>
                <w:sz w:val="18"/>
                <w:szCs w:val="18"/>
              </w:rPr>
              <w:t>to rain very heavily.</w:t>
            </w:r>
            <w:r w:rsidR="007A674D" w:rsidRPr="00EA2B89">
              <w:rPr>
                <w:sz w:val="18"/>
                <w:szCs w:val="18"/>
              </w:rPr>
              <w:t xml:space="preserve"> The observer describes the </w:t>
            </w:r>
            <w:proofErr w:type="gramStart"/>
            <w:r w:rsidR="007A674D" w:rsidRPr="00EA2B89">
              <w:rPr>
                <w:sz w:val="18"/>
                <w:szCs w:val="18"/>
              </w:rPr>
              <w:t xml:space="preserve">rain </w:t>
            </w:r>
            <w:r w:rsidRPr="00EA2B89">
              <w:rPr>
                <w:sz w:val="18"/>
                <w:szCs w:val="18"/>
              </w:rPr>
              <w:t xml:space="preserve"> as</w:t>
            </w:r>
            <w:proofErr w:type="gramEnd"/>
            <w:r w:rsidRPr="00EA2B89">
              <w:rPr>
                <w:sz w:val="18"/>
                <w:szCs w:val="18"/>
              </w:rPr>
              <w:t xml:space="preserve"> falling in solid </w:t>
            </w:r>
            <w:r w:rsidR="007A674D" w:rsidRPr="00EA2B89">
              <w:rPr>
                <w:sz w:val="18"/>
                <w:szCs w:val="18"/>
              </w:rPr>
              <w:t>s</w:t>
            </w:r>
            <w:r w:rsidRPr="00EA2B89">
              <w:rPr>
                <w:sz w:val="18"/>
                <w:szCs w:val="18"/>
              </w:rPr>
              <w:t>heets as if being</w:t>
            </w:r>
            <w:r w:rsidR="007A674D" w:rsidRPr="00EA2B89">
              <w:rPr>
                <w:sz w:val="18"/>
                <w:szCs w:val="18"/>
              </w:rPr>
              <w:t xml:space="preserve"> emptied from </w:t>
            </w:r>
            <w:r w:rsidR="007A674D" w:rsidRPr="00EA2B89">
              <w:rPr>
                <w:sz w:val="18"/>
                <w:szCs w:val="18"/>
              </w:rPr>
              <w:lastRenderedPageBreak/>
              <w:t xml:space="preserve">buckets" Two or three distinct thunderstorms followed each other in quick succession. </w:t>
            </w:r>
            <w:proofErr w:type="gramStart"/>
            <w:r w:rsidR="007A674D" w:rsidRPr="00EA2B89">
              <w:rPr>
                <w:sz w:val="18"/>
                <w:szCs w:val="18"/>
              </w:rPr>
              <w:t>.Heavy</w:t>
            </w:r>
            <w:proofErr w:type="gramEnd"/>
            <w:r w:rsidR="007A674D" w:rsidRPr="00EA2B89">
              <w:rPr>
                <w:sz w:val="18"/>
                <w:szCs w:val="18"/>
              </w:rPr>
              <w:t xml:space="preserve"> rain ceased  by 06.30. to be followed by steady rain until about 22.00. The rain was accompanied by hail mainly in the early part of the storm and some hail seems to have fallen over the whole area of exceptional precipitation. At </w:t>
            </w:r>
            <w:proofErr w:type="spellStart"/>
            <w:r w:rsidR="007A674D" w:rsidRPr="00EA2B89">
              <w:rPr>
                <w:sz w:val="18"/>
                <w:szCs w:val="18"/>
              </w:rPr>
              <w:t>Brymore</w:t>
            </w:r>
            <w:proofErr w:type="spellEnd"/>
            <w:r w:rsidR="007A674D" w:rsidRPr="00EA2B89">
              <w:rPr>
                <w:sz w:val="18"/>
                <w:szCs w:val="18"/>
              </w:rPr>
              <w:t xml:space="preserve"> </w:t>
            </w:r>
            <w:r w:rsidR="007A674D" w:rsidRPr="00AD6CEA">
              <w:rPr>
                <w:sz w:val="18"/>
                <w:szCs w:val="18"/>
                <w:highlight w:val="green"/>
              </w:rPr>
              <w:t>House it is estimated that 3 to 4 inches of hail lay on the ground in the early morning and other estimates in the neighbourhood vary from 3 to 6 inches. Much damage was done to plants and trees, especially to their north-west</w:t>
            </w:r>
          </w:p>
          <w:p w14:paraId="7CD4968A" w14:textId="77777777" w:rsidR="001208F3" w:rsidRPr="00EA2B89" w:rsidRDefault="007A674D" w:rsidP="007A674D">
            <w:pPr>
              <w:spacing w:after="0" w:line="240" w:lineRule="auto"/>
              <w:rPr>
                <w:sz w:val="18"/>
                <w:szCs w:val="18"/>
              </w:rPr>
            </w:pPr>
            <w:r w:rsidRPr="00AD6CEA">
              <w:rPr>
                <w:sz w:val="18"/>
                <w:szCs w:val="18"/>
                <w:highlight w:val="green"/>
              </w:rPr>
              <w:t>sites. The hail stones appear not to have been as large as they are sometimes, and no glass was broken.</w:t>
            </w:r>
          </w:p>
        </w:tc>
        <w:tc>
          <w:tcPr>
            <w:tcW w:w="9246" w:type="dxa"/>
          </w:tcPr>
          <w:p w14:paraId="02A01AE2" w14:textId="77777777" w:rsidR="00FB763B" w:rsidRDefault="008032E0" w:rsidP="008032E0">
            <w:pPr>
              <w:spacing w:after="0"/>
            </w:pPr>
            <w:r>
              <w:lastRenderedPageBreak/>
              <w:t xml:space="preserve">&lt;Cannington&gt;: BR reports: In the Cannington storm which occurred in the early morning on August 19th we have no estimate of the intensity for any period less than 4 ½ hours. </w:t>
            </w:r>
            <w:proofErr w:type="spellStart"/>
            <w:r>
              <w:t>Dr.</w:t>
            </w:r>
            <w:proofErr w:type="spellEnd"/>
            <w:r>
              <w:t xml:space="preserve"> J. Glasspoole adopts the "conservative estimate" of 8” in 5 hours. As we reckon 1 ¾” in a single hour "remarkable" it was hardly to be expected that such an average rate would ever be maintained for as long as 5 hours.    </w:t>
            </w:r>
            <w:r w:rsidR="00C32678">
              <w:t xml:space="preserve">Localised downpour occurred west of &lt;Bridgewater&gt; in Somerset with 239 mm at Cannington, most of it falling in 5 hours. </w:t>
            </w:r>
          </w:p>
          <w:p w14:paraId="5333EF32" w14:textId="77777777" w:rsidR="00C32678" w:rsidRDefault="00FB763B" w:rsidP="00B40C13">
            <w:pPr>
              <w:spacing w:after="0"/>
            </w:pPr>
            <w:r>
              <w:lastRenderedPageBreak/>
              <w:t xml:space="preserve">&lt;Bridgewater&gt;: </w:t>
            </w:r>
            <w:r w:rsidR="00C32678">
              <w:t>Streets and low lying houses in &lt;Bridgewater&gt; were flooded.</w:t>
            </w:r>
          </w:p>
          <w:p w14:paraId="0A6C399F" w14:textId="77777777" w:rsidR="00FB763B" w:rsidRDefault="00FB763B" w:rsidP="00B40C13">
            <w:pPr>
              <w:spacing w:after="0"/>
            </w:pPr>
            <w:r>
              <w:t>&lt;Wells&gt;</w:t>
            </w:r>
            <w:proofErr w:type="gramStart"/>
            <w:r w:rsidR="008032E0">
              <w:t xml:space="preserve">: </w:t>
            </w:r>
            <w:r>
              <w:t>:In</w:t>
            </w:r>
            <w:proofErr w:type="gramEnd"/>
            <w:r>
              <w:t xml:space="preserve"> a severe thunderstorm the moorland around Wells is under water and in some places invaded roadways.</w:t>
            </w:r>
          </w:p>
          <w:p w14:paraId="74EB34D1" w14:textId="77777777" w:rsidR="007E5151" w:rsidRDefault="007E5151" w:rsidP="00B40C13">
            <w:pPr>
              <w:spacing w:after="0"/>
            </w:pPr>
            <w:r>
              <w:t>&lt;Bristol&gt;: Parts of the city are under water due to the heavy rainfall in the last few days – mainly from persistent rainfall. Large tracts of land are under water to a depth of 6 feet and cottages and houses have water up to the first floor. A boy aged 8 was drowned at &lt;Stapleton&gt;.</w:t>
            </w:r>
          </w:p>
          <w:p w14:paraId="7E562EA2" w14:textId="77777777" w:rsidR="001208F3" w:rsidRDefault="001208F3" w:rsidP="001208F3">
            <w:pPr>
              <w:spacing w:after="0"/>
            </w:pPr>
            <w:proofErr w:type="spellStart"/>
            <w:r>
              <w:t>Glasspole</w:t>
            </w:r>
            <w:proofErr w:type="spellEnd"/>
            <w:r>
              <w:t xml:space="preserve"> notes: One of the outstanding features was the small area involved. More than 4 inches occurred in the one rainfall day over an area of less than 13 square miles. The region of exceptional fall was confined to a small area to the east of the Quantock Hills, stretching from Bridgwater to the coast. Heavy rain also fell to the east of the River Parrett on the Polden Hills. </w:t>
            </w:r>
          </w:p>
          <w:p w14:paraId="4B47EEAB" w14:textId="77777777" w:rsidR="007A674D" w:rsidRDefault="007A674D" w:rsidP="007B5CC5">
            <w:pPr>
              <w:spacing w:after="0"/>
            </w:pPr>
            <w:r>
              <w:t xml:space="preserve">&lt;Cannington&gt;: Much damage was done in the district to the roads. In many places the roads, being below the level of the surrounding fields, became torrents and the banks were cut into so that many collapsed. The Engineer to the Bridgwater Rural District Council estimated that 2,000 tons of earth banks had to be removed from the roads in Cannington to </w:t>
            </w:r>
            <w:proofErr w:type="spellStart"/>
            <w:r>
              <w:t>Stogursey</w:t>
            </w:r>
            <w:proofErr w:type="spellEnd"/>
            <w:r>
              <w:t xml:space="preserve"> area. Similar denudation was produced</w:t>
            </w:r>
            <w:r w:rsidR="007B5CC5">
              <w:t xml:space="preserve"> </w:t>
            </w:r>
            <w:r>
              <w:t>by the streams in their natural courses but this is more difficult to</w:t>
            </w:r>
            <w:r w:rsidR="007B5CC5">
              <w:t xml:space="preserve"> </w:t>
            </w:r>
            <w:r>
              <w:t>estimate. The surface of the roads was impaired, the gravel and small</w:t>
            </w:r>
            <w:r w:rsidR="007B5CC5">
              <w:t xml:space="preserve"> </w:t>
            </w:r>
            <w:r>
              <w:t>stones being washed away. In the Polden Hill</w:t>
            </w:r>
            <w:r w:rsidR="007B5CC5">
              <w:t xml:space="preserve"> </w:t>
            </w:r>
            <w:r>
              <w:t>area the steepness of the land enhanced the damage, a large amount</w:t>
            </w:r>
            <w:r w:rsidR="007B5CC5">
              <w:t xml:space="preserve"> </w:t>
            </w:r>
            <w:r>
              <w:t>of earth falling in when the steep banks were undercut by the rushing</w:t>
            </w:r>
            <w:r w:rsidR="007B5CC5">
              <w:t xml:space="preserve"> </w:t>
            </w:r>
            <w:r>
              <w:t>water. This was the case at Knowle.</w:t>
            </w:r>
            <w:r w:rsidR="007B5CC5">
              <w:t xml:space="preserve"> The area of heavy rain was drained by three main </w:t>
            </w:r>
            <w:proofErr w:type="gramStart"/>
            <w:r w:rsidR="007B5CC5">
              <w:t>streams :</w:t>
            </w:r>
            <w:proofErr w:type="gramEnd"/>
            <w:r w:rsidR="007B5CC5">
              <w:t xml:space="preserve">— (1 )&lt;&lt; Cannington Brook&gt;&gt; flowing into the River &lt;&lt;Parrett&gt;&gt;; (2) a stream entering the River Parrett further north at </w:t>
            </w:r>
            <w:proofErr w:type="spellStart"/>
            <w:r w:rsidR="007B5CC5">
              <w:t>Combwich</w:t>
            </w:r>
            <w:proofErr w:type="spellEnd"/>
            <w:r w:rsidR="007B5CC5">
              <w:t>, and (3) &lt;&lt;</w:t>
            </w:r>
            <w:proofErr w:type="spellStart"/>
            <w:r w:rsidR="007B5CC5">
              <w:t>Stogursey</w:t>
            </w:r>
            <w:proofErr w:type="spellEnd"/>
            <w:r w:rsidR="007B5CC5">
              <w:t xml:space="preserve"> stream&gt;&gt; draining direct to the sea. The inhabitants of the one storey lodge of the </w:t>
            </w:r>
            <w:proofErr w:type="spellStart"/>
            <w:r w:rsidR="007B5CC5">
              <w:t>Brymore</w:t>
            </w:r>
            <w:proofErr w:type="spellEnd"/>
            <w:r w:rsidR="007B5CC5">
              <w:t xml:space="preserve"> Estate, were compelled to pull a table on the bed and remain on top of it for two hours until the water subsided. In Cannington practically all the houses were flooded. In the Blue Anchor Inn, 20 yards from the brook, the flood mark 2 ft. 4 in. above the ground was plainly visible. The landlord had 13 young pigs and many head of poultry drowned. </w:t>
            </w:r>
            <w:r w:rsidR="007B5CC5" w:rsidRPr="007B5CC5">
              <w:rPr>
                <w:highlight w:val="yellow"/>
              </w:rPr>
              <w:t>He refers to the water coming down like a big wave</w:t>
            </w:r>
            <w:r w:rsidR="007B5CC5">
              <w:t xml:space="preserve">, and very quickly reaching up to his knees. This was no doubt resultant on the breaking down of the wall by the </w:t>
            </w:r>
            <w:proofErr w:type="spellStart"/>
            <w:r w:rsidR="007B5CC5">
              <w:t>Brymore</w:t>
            </w:r>
            <w:proofErr w:type="spellEnd"/>
            <w:r w:rsidR="007B5CC5">
              <w:t xml:space="preserve"> Estate and subsequent release of a considerable depth of water.</w:t>
            </w:r>
          </w:p>
          <w:p w14:paraId="219BECAA" w14:textId="77777777" w:rsidR="007B5CC5" w:rsidRDefault="007B5CC5" w:rsidP="007B5CC5">
            <w:pPr>
              <w:spacing w:after="0"/>
            </w:pPr>
            <w:r>
              <w:t>&lt;</w:t>
            </w:r>
            <w:proofErr w:type="spellStart"/>
            <w:r>
              <w:t>Fiddington</w:t>
            </w:r>
            <w:proofErr w:type="spellEnd"/>
            <w:r>
              <w:t xml:space="preserve">&gt;: Two cottages, built of cobblestones, were partly washed away by the swollen stream, the inhabitants being rescued from the window of the upper storey. Further on the stream usually </w:t>
            </w:r>
            <w:r>
              <w:lastRenderedPageBreak/>
              <w:t xml:space="preserve">flows under the road but in flood a wall 3 feet high was submerged and the Rector's house and garden flooded. Here two wheelbarrows were carried over hedges. At </w:t>
            </w:r>
            <w:proofErr w:type="spellStart"/>
            <w:r>
              <w:t>Fiddington</w:t>
            </w:r>
            <w:proofErr w:type="spellEnd"/>
            <w:r>
              <w:t>, also, two interesting examples were noticed of the change of course in the stream occasioned by the abnormal rainfall.</w:t>
            </w:r>
          </w:p>
          <w:p w14:paraId="75D307BA" w14:textId="77777777" w:rsidR="007B5CC5" w:rsidRDefault="007B5CC5" w:rsidP="007B5CC5">
            <w:pPr>
              <w:spacing w:after="0"/>
            </w:pPr>
            <w:r>
              <w:t>&lt;</w:t>
            </w:r>
            <w:proofErr w:type="spellStart"/>
            <w:r>
              <w:t>Combwich</w:t>
            </w:r>
            <w:proofErr w:type="spellEnd"/>
            <w:r>
              <w:t xml:space="preserve">&gt;: The village was flooded, the water running over the top of the bridge. </w:t>
            </w:r>
            <w:r w:rsidRPr="007B5CC5">
              <w:rPr>
                <w:highlight w:val="yellow"/>
              </w:rPr>
              <w:t>The brook rose no less than 6 feet within 20 minutes.</w:t>
            </w:r>
            <w:r>
              <w:t xml:space="preserve"> The state of the roads and banks from Cannington to </w:t>
            </w:r>
            <w:proofErr w:type="spellStart"/>
            <w:r>
              <w:t>Combwich</w:t>
            </w:r>
            <w:proofErr w:type="spellEnd"/>
            <w:r>
              <w:t xml:space="preserve"> left no doubt that less rain fell in that area than to the west and that there was less rain at </w:t>
            </w:r>
            <w:proofErr w:type="spellStart"/>
            <w:r>
              <w:t>Combwich</w:t>
            </w:r>
            <w:proofErr w:type="spellEnd"/>
            <w:r>
              <w:t xml:space="preserve"> than at Cannington.</w:t>
            </w:r>
            <w:r w:rsidR="00072566">
              <w:t xml:space="preserve"> Photographs in BR (</w:t>
            </w:r>
            <w:proofErr w:type="spellStart"/>
            <w:r w:rsidR="00072566">
              <w:t>Glasspole</w:t>
            </w:r>
            <w:proofErr w:type="spellEnd"/>
            <w:r w:rsidR="00072566">
              <w:t xml:space="preserve">) show damage at </w:t>
            </w:r>
            <w:proofErr w:type="spellStart"/>
            <w:r w:rsidR="00072566">
              <w:t>Edbrook</w:t>
            </w:r>
            <w:proofErr w:type="spellEnd"/>
            <w:r w:rsidR="00072566">
              <w:t xml:space="preserve"> Farm</w:t>
            </w:r>
          </w:p>
          <w:p w14:paraId="3BDC5FD5" w14:textId="77777777" w:rsidR="00072566" w:rsidRDefault="00072566" w:rsidP="00072566">
            <w:pPr>
              <w:spacing w:after="0"/>
            </w:pPr>
            <w:r>
              <w:t>&lt;</w:t>
            </w:r>
            <w:proofErr w:type="spellStart"/>
            <w:r>
              <w:t>Stogursey</w:t>
            </w:r>
            <w:proofErr w:type="spellEnd"/>
            <w:r>
              <w:t xml:space="preserve">&gt;: At </w:t>
            </w:r>
            <w:proofErr w:type="spellStart"/>
            <w:r>
              <w:t>Stogursey</w:t>
            </w:r>
            <w:proofErr w:type="spellEnd"/>
            <w:r>
              <w:t xml:space="preserve"> Mill-house the floods are described as the most serious for 35 years. Then the water rose 10 inches higher than on the present occasion after heavy snow followed by rain. Much damage was done in this area but less than in the other two drainage areas.</w:t>
            </w:r>
          </w:p>
        </w:tc>
      </w:tr>
      <w:tr w:rsidR="001208F3" w14:paraId="728901EF" w14:textId="77777777" w:rsidTr="002A58EE">
        <w:tc>
          <w:tcPr>
            <w:tcW w:w="2376" w:type="dxa"/>
          </w:tcPr>
          <w:p w14:paraId="344D0C2B" w14:textId="77777777" w:rsidR="001208F3" w:rsidRPr="00EA2B89" w:rsidRDefault="001208F3" w:rsidP="00B40C13">
            <w:pPr>
              <w:spacing w:after="0"/>
              <w:rPr>
                <w:b/>
              </w:rPr>
            </w:pPr>
            <w:r w:rsidRPr="00EA2B89">
              <w:rPr>
                <w:b/>
              </w:rPr>
              <w:lastRenderedPageBreak/>
              <w:t>7 Sep 1924 BR</w:t>
            </w:r>
          </w:p>
        </w:tc>
        <w:tc>
          <w:tcPr>
            <w:tcW w:w="2552" w:type="dxa"/>
          </w:tcPr>
          <w:p w14:paraId="0AD8ADC2" w14:textId="77777777" w:rsidR="001208F3" w:rsidRPr="00EA2B89" w:rsidRDefault="001208F3" w:rsidP="00B40C13">
            <w:pPr>
              <w:spacing w:after="0" w:line="240" w:lineRule="auto"/>
              <w:rPr>
                <w:sz w:val="18"/>
                <w:szCs w:val="18"/>
              </w:rPr>
            </w:pPr>
            <w:r w:rsidRPr="00EA2B89">
              <w:rPr>
                <w:sz w:val="18"/>
                <w:szCs w:val="18"/>
              </w:rPr>
              <w:t>Abbotsbury (Dorset) 1.62” in 1 h</w:t>
            </w:r>
          </w:p>
          <w:p w14:paraId="358EA0AD" w14:textId="77777777" w:rsidR="001208F3" w:rsidRPr="00EA2B89" w:rsidRDefault="001208F3" w:rsidP="00B40C13">
            <w:pPr>
              <w:spacing w:after="0" w:line="240" w:lineRule="auto"/>
              <w:rPr>
                <w:sz w:val="18"/>
                <w:szCs w:val="18"/>
              </w:rPr>
            </w:pPr>
            <w:r w:rsidRPr="00EA2B89">
              <w:rPr>
                <w:sz w:val="18"/>
                <w:szCs w:val="18"/>
              </w:rPr>
              <w:t>Lyme Regis 1.00” in 1 h</w:t>
            </w:r>
          </w:p>
        </w:tc>
        <w:tc>
          <w:tcPr>
            <w:tcW w:w="9246" w:type="dxa"/>
          </w:tcPr>
          <w:p w14:paraId="3BB6E557" w14:textId="77777777" w:rsidR="001208F3" w:rsidRDefault="001208F3" w:rsidP="008032E0">
            <w:pPr>
              <w:spacing w:after="0"/>
            </w:pPr>
          </w:p>
        </w:tc>
      </w:tr>
      <w:tr w:rsidR="00D6300D" w14:paraId="49CE7B84" w14:textId="77777777" w:rsidTr="002A58EE">
        <w:tc>
          <w:tcPr>
            <w:tcW w:w="2376" w:type="dxa"/>
          </w:tcPr>
          <w:p w14:paraId="0D1C2B08" w14:textId="77777777" w:rsidR="00D6300D" w:rsidRPr="00EA2B89" w:rsidRDefault="00D6300D" w:rsidP="00B40C13">
            <w:pPr>
              <w:spacing w:after="0"/>
              <w:rPr>
                <w:b/>
              </w:rPr>
            </w:pPr>
            <w:r w:rsidRPr="00EA2B89">
              <w:rPr>
                <w:b/>
              </w:rPr>
              <w:t>2 Jul 1925 BR</w:t>
            </w:r>
          </w:p>
        </w:tc>
        <w:tc>
          <w:tcPr>
            <w:tcW w:w="2552" w:type="dxa"/>
          </w:tcPr>
          <w:p w14:paraId="0CAB9977" w14:textId="77777777" w:rsidR="00D6300D" w:rsidRPr="00EA2B89" w:rsidRDefault="00D6300D" w:rsidP="00B40C13">
            <w:pPr>
              <w:spacing w:after="0" w:line="240" w:lineRule="auto"/>
              <w:rPr>
                <w:sz w:val="18"/>
                <w:szCs w:val="18"/>
              </w:rPr>
            </w:pPr>
            <w:r w:rsidRPr="00EA2B89">
              <w:rPr>
                <w:sz w:val="18"/>
                <w:szCs w:val="18"/>
              </w:rPr>
              <w:t>Portishead (Somerset) 0.90” in 25 m</w:t>
            </w:r>
          </w:p>
        </w:tc>
        <w:tc>
          <w:tcPr>
            <w:tcW w:w="9246" w:type="dxa"/>
          </w:tcPr>
          <w:p w14:paraId="2E2B2F9E" w14:textId="77777777" w:rsidR="00D6300D" w:rsidRDefault="00D6300D" w:rsidP="00B40C13">
            <w:pPr>
              <w:spacing w:after="0"/>
            </w:pPr>
            <w:r>
              <w:t>&lt;Portishead&gt;: the thunderstorm followed a drought which lasted over 30 days.</w:t>
            </w:r>
          </w:p>
        </w:tc>
      </w:tr>
      <w:tr w:rsidR="00591609" w14:paraId="3953BCA9" w14:textId="77777777" w:rsidTr="002A58EE">
        <w:tc>
          <w:tcPr>
            <w:tcW w:w="2376" w:type="dxa"/>
          </w:tcPr>
          <w:p w14:paraId="11655CDC" w14:textId="77777777" w:rsidR="00591609" w:rsidRPr="00EA2B89" w:rsidRDefault="00591609" w:rsidP="00B40C13">
            <w:pPr>
              <w:spacing w:after="0"/>
              <w:rPr>
                <w:b/>
              </w:rPr>
            </w:pPr>
            <w:r w:rsidRPr="00EA2B89">
              <w:rPr>
                <w:b/>
              </w:rPr>
              <w:t xml:space="preserve">19/20 Aug 1925 BR </w:t>
            </w:r>
          </w:p>
        </w:tc>
        <w:tc>
          <w:tcPr>
            <w:tcW w:w="2552" w:type="dxa"/>
          </w:tcPr>
          <w:p w14:paraId="78A81898" w14:textId="77777777" w:rsidR="00591609" w:rsidRPr="00EA2B89" w:rsidRDefault="00591609" w:rsidP="00B40C13">
            <w:pPr>
              <w:spacing w:after="0" w:line="240" w:lineRule="auto"/>
              <w:rPr>
                <w:sz w:val="18"/>
                <w:szCs w:val="18"/>
              </w:rPr>
            </w:pPr>
            <w:r w:rsidRPr="00EA2B89">
              <w:rPr>
                <w:sz w:val="18"/>
                <w:szCs w:val="18"/>
              </w:rPr>
              <w:t>Blagdon (Somerset) 1.80” in 1 h</w:t>
            </w:r>
          </w:p>
          <w:p w14:paraId="63C473A8" w14:textId="77777777" w:rsidR="00591609" w:rsidRPr="00EA2B89" w:rsidRDefault="00591609" w:rsidP="00B40C13">
            <w:pPr>
              <w:spacing w:after="0" w:line="240" w:lineRule="auto"/>
              <w:rPr>
                <w:sz w:val="18"/>
                <w:szCs w:val="18"/>
              </w:rPr>
            </w:pPr>
            <w:r w:rsidRPr="00EA2B89">
              <w:rPr>
                <w:sz w:val="18"/>
                <w:szCs w:val="18"/>
              </w:rPr>
              <w:t>Winscombe (Somerset) 1.37” in 75 m</w:t>
            </w:r>
          </w:p>
          <w:p w14:paraId="0295D85D" w14:textId="77777777" w:rsidR="00591609" w:rsidRPr="00EA2B89" w:rsidRDefault="00591609" w:rsidP="00B40C13">
            <w:pPr>
              <w:spacing w:after="0" w:line="240" w:lineRule="auto"/>
              <w:rPr>
                <w:sz w:val="18"/>
                <w:szCs w:val="18"/>
              </w:rPr>
            </w:pPr>
            <w:r w:rsidRPr="00EA2B89">
              <w:rPr>
                <w:sz w:val="18"/>
                <w:szCs w:val="18"/>
              </w:rPr>
              <w:t>N Cadbury (somerset) 1.80” in 150 m</w:t>
            </w:r>
          </w:p>
        </w:tc>
        <w:tc>
          <w:tcPr>
            <w:tcW w:w="9246" w:type="dxa"/>
          </w:tcPr>
          <w:p w14:paraId="499A2394" w14:textId="77777777" w:rsidR="00591609" w:rsidRDefault="00591609" w:rsidP="00B40C13">
            <w:pPr>
              <w:spacing w:after="0"/>
            </w:pPr>
          </w:p>
        </w:tc>
      </w:tr>
      <w:tr w:rsidR="007D0602" w14:paraId="70B6B936" w14:textId="77777777" w:rsidTr="002A58EE">
        <w:tc>
          <w:tcPr>
            <w:tcW w:w="2376" w:type="dxa"/>
          </w:tcPr>
          <w:p w14:paraId="5C796C58" w14:textId="77777777" w:rsidR="007D0602" w:rsidRPr="00EA2B89" w:rsidRDefault="007D0602" w:rsidP="00B40C13">
            <w:pPr>
              <w:spacing w:after="0"/>
              <w:rPr>
                <w:b/>
              </w:rPr>
            </w:pPr>
            <w:r w:rsidRPr="00EA2B89">
              <w:rPr>
                <w:b/>
              </w:rPr>
              <w:t>4 Apr 1926 BR</w:t>
            </w:r>
          </w:p>
        </w:tc>
        <w:tc>
          <w:tcPr>
            <w:tcW w:w="2552" w:type="dxa"/>
          </w:tcPr>
          <w:p w14:paraId="393E5AB7" w14:textId="77777777" w:rsidR="007D0602" w:rsidRPr="00EA2B89" w:rsidRDefault="007D0602" w:rsidP="00B40C13">
            <w:pPr>
              <w:spacing w:after="0" w:line="240" w:lineRule="auto"/>
              <w:rPr>
                <w:sz w:val="18"/>
                <w:szCs w:val="18"/>
              </w:rPr>
            </w:pPr>
            <w:r w:rsidRPr="00EA2B89">
              <w:rPr>
                <w:sz w:val="18"/>
                <w:szCs w:val="18"/>
              </w:rPr>
              <w:t xml:space="preserve">A secondary </w:t>
            </w:r>
            <w:proofErr w:type="spellStart"/>
            <w:r w:rsidRPr="00EA2B89">
              <w:rPr>
                <w:sz w:val="18"/>
                <w:szCs w:val="18"/>
              </w:rPr>
              <w:t>deptreeion</w:t>
            </w:r>
            <w:proofErr w:type="spellEnd"/>
            <w:r w:rsidRPr="00EA2B89">
              <w:rPr>
                <w:sz w:val="18"/>
                <w:szCs w:val="18"/>
              </w:rPr>
              <w:t xml:space="preserve"> caused local thunderstorms.</w:t>
            </w:r>
          </w:p>
          <w:p w14:paraId="282AE3CA" w14:textId="77777777" w:rsidR="007D0602" w:rsidRPr="00EA2B89" w:rsidRDefault="007D0602" w:rsidP="00B40C13">
            <w:pPr>
              <w:spacing w:after="0" w:line="240" w:lineRule="auto"/>
              <w:rPr>
                <w:sz w:val="18"/>
                <w:szCs w:val="18"/>
              </w:rPr>
            </w:pPr>
            <w:r w:rsidRPr="00EA2B89">
              <w:rPr>
                <w:sz w:val="18"/>
                <w:szCs w:val="18"/>
              </w:rPr>
              <w:t>Bournemouth 1.52” in 1h 35 m</w:t>
            </w:r>
          </w:p>
        </w:tc>
        <w:tc>
          <w:tcPr>
            <w:tcW w:w="9246" w:type="dxa"/>
          </w:tcPr>
          <w:p w14:paraId="107196E6" w14:textId="77777777" w:rsidR="007D0602" w:rsidRDefault="007D0602" w:rsidP="003A0DB3">
            <w:pPr>
              <w:spacing w:after="0"/>
            </w:pPr>
          </w:p>
        </w:tc>
      </w:tr>
      <w:tr w:rsidR="00290D88" w14:paraId="7CB911B6" w14:textId="77777777" w:rsidTr="002A58EE">
        <w:tc>
          <w:tcPr>
            <w:tcW w:w="2376" w:type="dxa"/>
          </w:tcPr>
          <w:p w14:paraId="2CEC4DA5" w14:textId="77777777" w:rsidR="00290D88" w:rsidRPr="00EA2B89" w:rsidRDefault="00290D88" w:rsidP="00B40C13">
            <w:pPr>
              <w:spacing w:after="0"/>
              <w:rPr>
                <w:b/>
              </w:rPr>
            </w:pPr>
            <w:r w:rsidRPr="00EA2B89">
              <w:rPr>
                <w:b/>
              </w:rPr>
              <w:t>23 May 1926 Western Daily Mail 24 May</w:t>
            </w:r>
          </w:p>
        </w:tc>
        <w:tc>
          <w:tcPr>
            <w:tcW w:w="2552" w:type="dxa"/>
          </w:tcPr>
          <w:p w14:paraId="006B84B1" w14:textId="77777777" w:rsidR="00290D88" w:rsidRPr="00EA2B89" w:rsidRDefault="00290D88" w:rsidP="00B40C13">
            <w:pPr>
              <w:spacing w:after="0" w:line="240" w:lineRule="auto"/>
              <w:rPr>
                <w:sz w:val="18"/>
                <w:szCs w:val="18"/>
              </w:rPr>
            </w:pPr>
          </w:p>
        </w:tc>
        <w:tc>
          <w:tcPr>
            <w:tcW w:w="9246" w:type="dxa"/>
          </w:tcPr>
          <w:p w14:paraId="37CE344C" w14:textId="77777777" w:rsidR="00290D88" w:rsidRDefault="00290D88" w:rsidP="003A0DB3">
            <w:pPr>
              <w:spacing w:after="0"/>
            </w:pPr>
            <w:r>
              <w:t xml:space="preserve">&lt;Bristol&gt;: The suddenness and fierceness of the storm choked the drains in many places. In 35 minutes </w:t>
            </w:r>
            <w:r w:rsidR="003A0DB3">
              <w:t>1.52</w:t>
            </w:r>
            <w:r>
              <w:t xml:space="preserve"> inches of rain fell and the temperature dropped from 69F to 54F. The most seriously affected area was between Cheltenham Road Arches and </w:t>
            </w:r>
            <w:proofErr w:type="spellStart"/>
            <w:r>
              <w:t>Zetland</w:t>
            </w:r>
            <w:proofErr w:type="spellEnd"/>
            <w:r>
              <w:t xml:space="preserve"> Road where the water rose to the base of shop windows and there was 2 feet of water in some of the shops. The basements were flooded out and much stock damaged. Traffic was held up and at the end of the storm the road was covered with mud. Shops in Bishop road had flooded basements. An electricity sub-station was flooded. At Stapleton Road between Robertson Road and St Mark’s Road similar flooding occurred. From the Black Swan to the White Swan at Eastville the water was very deep and cars were stuck in </w:t>
            </w:r>
            <w:r>
              <w:lastRenderedPageBreak/>
              <w:t>the middle. Near Station road the wood blocks were washed up and floating about. So quickly did the water rise that two girls were cut off and marooned on a high window ledge and were rescued by a wader. The Black Swan Hotel was badly flooded and considerable damage was done to shop windows and premises along Stapleton road.</w:t>
            </w:r>
            <w:r w:rsidR="003A0DB3">
              <w:t xml:space="preserve"> In Chaplin Road Easton, in spite of the construction of a new culvert there was a repetition of earlier flooding there; the road and pavement was covered to a depth of 18 inches. At the Melville road end of Hampton Road, Redland the road was forced up. Hail also fell but was of small size.  </w:t>
            </w:r>
            <w:r>
              <w:t xml:space="preserve"> </w:t>
            </w:r>
          </w:p>
        </w:tc>
      </w:tr>
      <w:tr w:rsidR="00C32678" w14:paraId="4AB4904A" w14:textId="77777777" w:rsidTr="002A58EE">
        <w:tc>
          <w:tcPr>
            <w:tcW w:w="2376" w:type="dxa"/>
          </w:tcPr>
          <w:p w14:paraId="62E97112" w14:textId="77777777" w:rsidR="00C32678" w:rsidRPr="00EA2B89" w:rsidRDefault="00C32678" w:rsidP="00B40C13">
            <w:pPr>
              <w:spacing w:after="0"/>
              <w:rPr>
                <w:b/>
              </w:rPr>
            </w:pPr>
            <w:r w:rsidRPr="00EA2B89">
              <w:rPr>
                <w:b/>
              </w:rPr>
              <w:lastRenderedPageBreak/>
              <w:t>17/18 Jul 1926 Philip Eden Great British Weather Disasters 2008 Hull Daily Mail 19 Jul, Webb et al 2009</w:t>
            </w:r>
            <w:r w:rsidR="00C33F2D" w:rsidRPr="00EA2B89">
              <w:rPr>
                <w:b/>
              </w:rPr>
              <w:t>, The Scotsman 19 Jul</w:t>
            </w:r>
            <w:r w:rsidR="00532F2A" w:rsidRPr="00EA2B89">
              <w:rPr>
                <w:b/>
              </w:rPr>
              <w:t>, Western Daily Press 19 Jul</w:t>
            </w:r>
            <w:r w:rsidR="0027115A" w:rsidRPr="00EA2B89">
              <w:rPr>
                <w:b/>
              </w:rPr>
              <w:t>, Western Gazette 23 Jul</w:t>
            </w:r>
            <w:r w:rsidR="00BF2234" w:rsidRPr="00EA2B89">
              <w:rPr>
                <w:b/>
              </w:rPr>
              <w:t>, Central Somerset gazette 23 Jul</w:t>
            </w:r>
            <w:r w:rsidR="00771B40" w:rsidRPr="00EA2B89">
              <w:rPr>
                <w:b/>
              </w:rPr>
              <w:t>, Bath Chronicle 24 Jul</w:t>
            </w:r>
            <w:r w:rsidR="002F3640" w:rsidRPr="00EA2B89">
              <w:rPr>
                <w:b/>
              </w:rPr>
              <w:t>, Western Gazette 13 Aug</w:t>
            </w:r>
          </w:p>
        </w:tc>
        <w:tc>
          <w:tcPr>
            <w:tcW w:w="2552" w:type="dxa"/>
          </w:tcPr>
          <w:p w14:paraId="30A3A66B" w14:textId="77777777" w:rsidR="00C32678" w:rsidRPr="00EA2B89" w:rsidRDefault="002F3640" w:rsidP="00B40C13">
            <w:pPr>
              <w:spacing w:after="0" w:line="240" w:lineRule="auto"/>
              <w:rPr>
                <w:sz w:val="18"/>
                <w:szCs w:val="18"/>
              </w:rPr>
            </w:pPr>
            <w:r w:rsidRPr="00EA2B89">
              <w:rPr>
                <w:sz w:val="18"/>
                <w:szCs w:val="18"/>
              </w:rPr>
              <w:t>The storm travelled from Lyme Regis to t</w:t>
            </w:r>
            <w:r w:rsidR="007D0602" w:rsidRPr="00EA2B89">
              <w:rPr>
                <w:sz w:val="18"/>
                <w:szCs w:val="18"/>
              </w:rPr>
              <w:t>he Mendips near Wells. At Lyme R</w:t>
            </w:r>
            <w:r w:rsidRPr="00EA2B89">
              <w:rPr>
                <w:sz w:val="18"/>
                <w:szCs w:val="18"/>
              </w:rPr>
              <w:t>egis it began at 10 pm on 17</w:t>
            </w:r>
            <w:r w:rsidRPr="00EA2B89">
              <w:rPr>
                <w:sz w:val="18"/>
                <w:szCs w:val="18"/>
                <w:vertAlign w:val="superscript"/>
              </w:rPr>
              <w:t>th</w:t>
            </w:r>
            <w:r w:rsidRPr="00EA2B89">
              <w:rPr>
                <w:sz w:val="18"/>
                <w:szCs w:val="18"/>
              </w:rPr>
              <w:t xml:space="preserve"> and reached the Mendips at 6 am on 18</w:t>
            </w:r>
            <w:r w:rsidRPr="00EA2B89">
              <w:rPr>
                <w:sz w:val="18"/>
                <w:szCs w:val="18"/>
                <w:vertAlign w:val="superscript"/>
              </w:rPr>
              <w:t>th</w:t>
            </w:r>
            <w:r w:rsidRPr="00EA2B89">
              <w:rPr>
                <w:sz w:val="18"/>
                <w:szCs w:val="18"/>
              </w:rPr>
              <w:t xml:space="preserve"> passing Beaminster, Crewkerne, Langport, Glastonbury and Wells but only slightly affecting Shelborne, Wincanton and Bruton. The total was well over 3” at Glastonbury and Wells.</w:t>
            </w:r>
          </w:p>
          <w:p w14:paraId="11341969" w14:textId="77777777" w:rsidR="002F3640" w:rsidRPr="00EA2B89" w:rsidRDefault="002F3640" w:rsidP="00B40C13">
            <w:pPr>
              <w:spacing w:after="0" w:line="240" w:lineRule="auto"/>
              <w:rPr>
                <w:sz w:val="18"/>
                <w:szCs w:val="18"/>
              </w:rPr>
            </w:pPr>
            <w:proofErr w:type="spellStart"/>
            <w:r w:rsidRPr="00EA2B89">
              <w:rPr>
                <w:sz w:val="18"/>
                <w:szCs w:val="18"/>
              </w:rPr>
              <w:t>Chedington</w:t>
            </w:r>
            <w:proofErr w:type="spellEnd"/>
            <w:r w:rsidRPr="00EA2B89">
              <w:rPr>
                <w:sz w:val="18"/>
                <w:szCs w:val="18"/>
              </w:rPr>
              <w:t>: 2.82”</w:t>
            </w:r>
          </w:p>
          <w:p w14:paraId="16BF9003" w14:textId="77777777" w:rsidR="002F3640" w:rsidRPr="00EA2B89" w:rsidRDefault="002F3640" w:rsidP="00B40C13">
            <w:pPr>
              <w:spacing w:after="0" w:line="240" w:lineRule="auto"/>
              <w:rPr>
                <w:sz w:val="18"/>
                <w:szCs w:val="18"/>
              </w:rPr>
            </w:pPr>
            <w:r w:rsidRPr="00EA2B89">
              <w:rPr>
                <w:sz w:val="18"/>
                <w:szCs w:val="18"/>
              </w:rPr>
              <w:t>Crewkerne: 2.46”</w:t>
            </w:r>
          </w:p>
          <w:p w14:paraId="4E0485C7" w14:textId="77777777" w:rsidR="002F3640" w:rsidRPr="00EA2B89" w:rsidRDefault="002F3640" w:rsidP="00B40C13">
            <w:pPr>
              <w:spacing w:after="0" w:line="240" w:lineRule="auto"/>
              <w:rPr>
                <w:sz w:val="18"/>
                <w:szCs w:val="18"/>
              </w:rPr>
            </w:pPr>
            <w:r w:rsidRPr="00EA2B89">
              <w:rPr>
                <w:sz w:val="18"/>
                <w:szCs w:val="18"/>
              </w:rPr>
              <w:t xml:space="preserve">White </w:t>
            </w:r>
            <w:proofErr w:type="spellStart"/>
            <w:r w:rsidRPr="00EA2B89">
              <w:rPr>
                <w:sz w:val="18"/>
                <w:szCs w:val="18"/>
              </w:rPr>
              <w:t>Lackington</w:t>
            </w:r>
            <w:proofErr w:type="spellEnd"/>
            <w:r w:rsidRPr="00EA2B89">
              <w:rPr>
                <w:sz w:val="18"/>
                <w:szCs w:val="18"/>
              </w:rPr>
              <w:t>: 2.31”</w:t>
            </w:r>
          </w:p>
          <w:p w14:paraId="1E8CF019" w14:textId="77777777" w:rsidR="002F3640" w:rsidRPr="00EA2B89" w:rsidRDefault="002F3640" w:rsidP="00B40C13">
            <w:pPr>
              <w:spacing w:after="0" w:line="240" w:lineRule="auto"/>
              <w:rPr>
                <w:sz w:val="18"/>
                <w:szCs w:val="18"/>
              </w:rPr>
            </w:pPr>
            <w:proofErr w:type="spellStart"/>
            <w:r w:rsidRPr="00EA2B89">
              <w:rPr>
                <w:sz w:val="18"/>
                <w:szCs w:val="18"/>
              </w:rPr>
              <w:t>Broadwindsor</w:t>
            </w:r>
            <w:proofErr w:type="spellEnd"/>
            <w:r w:rsidRPr="00EA2B89">
              <w:rPr>
                <w:sz w:val="18"/>
                <w:szCs w:val="18"/>
              </w:rPr>
              <w:t xml:space="preserve"> 2.35”</w:t>
            </w:r>
          </w:p>
          <w:p w14:paraId="1FE3A987" w14:textId="77777777" w:rsidR="002F3640" w:rsidRPr="00EA2B89" w:rsidRDefault="002F3640" w:rsidP="00B40C13">
            <w:pPr>
              <w:spacing w:after="0" w:line="240" w:lineRule="auto"/>
              <w:rPr>
                <w:sz w:val="18"/>
                <w:szCs w:val="18"/>
              </w:rPr>
            </w:pPr>
            <w:r w:rsidRPr="00EA2B89">
              <w:rPr>
                <w:sz w:val="18"/>
                <w:szCs w:val="18"/>
              </w:rPr>
              <w:t xml:space="preserve">Lyme </w:t>
            </w:r>
            <w:proofErr w:type="spellStart"/>
            <w:r w:rsidRPr="00EA2B89">
              <w:rPr>
                <w:sz w:val="18"/>
                <w:szCs w:val="18"/>
              </w:rPr>
              <w:t>regis</w:t>
            </w:r>
            <w:proofErr w:type="spellEnd"/>
            <w:r w:rsidRPr="00EA2B89">
              <w:rPr>
                <w:sz w:val="18"/>
                <w:szCs w:val="18"/>
              </w:rPr>
              <w:t xml:space="preserve"> 3.86”</w:t>
            </w:r>
          </w:p>
          <w:p w14:paraId="7BEB6D97" w14:textId="77777777" w:rsidR="007D0602" w:rsidRPr="00EA2B89" w:rsidRDefault="007D0602" w:rsidP="00B40C13">
            <w:pPr>
              <w:spacing w:after="0" w:line="240" w:lineRule="auto"/>
              <w:rPr>
                <w:sz w:val="18"/>
                <w:szCs w:val="18"/>
              </w:rPr>
            </w:pPr>
            <w:r w:rsidRPr="00EA2B89">
              <w:rPr>
                <w:sz w:val="18"/>
                <w:szCs w:val="18"/>
              </w:rPr>
              <w:t>17th</w:t>
            </w:r>
          </w:p>
          <w:p w14:paraId="11D839FC" w14:textId="77777777" w:rsidR="007D0602" w:rsidRPr="00EA2B89" w:rsidRDefault="007D0602" w:rsidP="00B40C13">
            <w:pPr>
              <w:spacing w:after="0" w:line="240" w:lineRule="auto"/>
              <w:rPr>
                <w:sz w:val="18"/>
                <w:szCs w:val="18"/>
              </w:rPr>
            </w:pPr>
            <w:r w:rsidRPr="00EA2B89">
              <w:rPr>
                <w:sz w:val="18"/>
                <w:szCs w:val="18"/>
              </w:rPr>
              <w:t>Shepton mallet 1.40” in 90 m</w:t>
            </w:r>
          </w:p>
          <w:p w14:paraId="2F354367" w14:textId="77777777" w:rsidR="007D0602" w:rsidRPr="00EA2B89" w:rsidRDefault="007D0602" w:rsidP="00B40C13">
            <w:pPr>
              <w:spacing w:after="0" w:line="240" w:lineRule="auto"/>
              <w:rPr>
                <w:sz w:val="18"/>
                <w:szCs w:val="18"/>
              </w:rPr>
            </w:pPr>
            <w:r w:rsidRPr="00EA2B89">
              <w:rPr>
                <w:sz w:val="18"/>
                <w:szCs w:val="18"/>
              </w:rPr>
              <w:t xml:space="preserve">High Littleton (Somerset) </w:t>
            </w:r>
            <w:r w:rsidR="00975634" w:rsidRPr="00EA2B89">
              <w:rPr>
                <w:sz w:val="18"/>
                <w:szCs w:val="18"/>
              </w:rPr>
              <w:t>2.99” in 2 h</w:t>
            </w:r>
          </w:p>
          <w:p w14:paraId="29678B81" w14:textId="77777777" w:rsidR="00975634" w:rsidRPr="00EA2B89" w:rsidRDefault="00975634" w:rsidP="00B40C13">
            <w:pPr>
              <w:spacing w:after="0" w:line="240" w:lineRule="auto"/>
              <w:rPr>
                <w:sz w:val="18"/>
                <w:szCs w:val="18"/>
              </w:rPr>
            </w:pPr>
            <w:r w:rsidRPr="00EA2B89">
              <w:rPr>
                <w:sz w:val="18"/>
                <w:szCs w:val="18"/>
              </w:rPr>
              <w:t>Litton (Somerset) 1.47” in 2 h</w:t>
            </w:r>
          </w:p>
          <w:p w14:paraId="045F997A" w14:textId="77777777" w:rsidR="00215200" w:rsidRPr="00EA2B89" w:rsidRDefault="00215200" w:rsidP="00B40C13">
            <w:pPr>
              <w:spacing w:after="0" w:line="240" w:lineRule="auto"/>
              <w:rPr>
                <w:sz w:val="18"/>
                <w:szCs w:val="18"/>
              </w:rPr>
            </w:pPr>
            <w:r w:rsidRPr="00EA2B89">
              <w:rPr>
                <w:sz w:val="18"/>
                <w:szCs w:val="18"/>
              </w:rPr>
              <w:t xml:space="preserve">Sherborne </w:t>
            </w:r>
            <w:proofErr w:type="spellStart"/>
            <w:r w:rsidRPr="00EA2B89">
              <w:rPr>
                <w:sz w:val="18"/>
                <w:szCs w:val="18"/>
              </w:rPr>
              <w:t>resvr</w:t>
            </w:r>
            <w:proofErr w:type="spellEnd"/>
            <w:r w:rsidRPr="00EA2B89">
              <w:rPr>
                <w:sz w:val="18"/>
                <w:szCs w:val="18"/>
              </w:rPr>
              <w:t xml:space="preserve"> 1.47” in 2 h followed </w:t>
            </w:r>
            <w:proofErr w:type="spellStart"/>
            <w:r w:rsidRPr="00EA2B89">
              <w:rPr>
                <w:sz w:val="18"/>
                <w:szCs w:val="18"/>
              </w:rPr>
              <w:t>bt</w:t>
            </w:r>
            <w:proofErr w:type="spellEnd"/>
            <w:r w:rsidRPr="00EA2B89">
              <w:rPr>
                <w:sz w:val="18"/>
                <w:szCs w:val="18"/>
              </w:rPr>
              <w:t xml:space="preserve"> 1.26” in 1 h</w:t>
            </w:r>
          </w:p>
          <w:p w14:paraId="628F86FB" w14:textId="77777777" w:rsidR="002F3640" w:rsidRPr="00EA2B89" w:rsidRDefault="002F3640" w:rsidP="00B40C13">
            <w:pPr>
              <w:spacing w:after="0" w:line="240" w:lineRule="auto"/>
              <w:rPr>
                <w:sz w:val="18"/>
                <w:szCs w:val="18"/>
              </w:rPr>
            </w:pPr>
          </w:p>
          <w:p w14:paraId="373A24B9" w14:textId="77777777" w:rsidR="002F3640" w:rsidRPr="00EA2B89" w:rsidRDefault="002F3640" w:rsidP="00B40C13">
            <w:pPr>
              <w:spacing w:after="0" w:line="240" w:lineRule="auto"/>
              <w:rPr>
                <w:sz w:val="18"/>
                <w:szCs w:val="18"/>
              </w:rPr>
            </w:pPr>
          </w:p>
        </w:tc>
        <w:tc>
          <w:tcPr>
            <w:tcW w:w="9246" w:type="dxa"/>
          </w:tcPr>
          <w:p w14:paraId="4C9FA95E" w14:textId="77777777" w:rsidR="00C32678" w:rsidRDefault="00C32678" w:rsidP="00B40C13">
            <w:pPr>
              <w:spacing w:after="0" w:line="240" w:lineRule="auto"/>
            </w:pPr>
            <w:r>
              <w:t xml:space="preserve">Thunderstorms affected the south coast of Dorset, Devon Somerset as well as Wales. Flash flooding affected Lyme Regis, Seaton, Sidmouth, Axminster, </w:t>
            </w:r>
            <w:proofErr w:type="spellStart"/>
            <w:r>
              <w:t>Woolacombe</w:t>
            </w:r>
            <w:proofErr w:type="spellEnd"/>
            <w:r>
              <w:t>, Wells.</w:t>
            </w:r>
            <w:r w:rsidR="000E5BBB">
              <w:t xml:space="preserve"> Two houses were burnt down near Lyme Regis and houses were flooded in all the surrounding villages. A hole was torn in the main street. Numerous cattle were killed. </w:t>
            </w:r>
            <w:r w:rsidR="000E5BBB" w:rsidRPr="00AD6CEA">
              <w:rPr>
                <w:highlight w:val="green"/>
              </w:rPr>
              <w:t>Hailstones weighing an ounce were reported at Seaton Devon</w:t>
            </w:r>
            <w:r w:rsidR="000E5BBB">
              <w:t>.  At Beer near Seaton walls were washed down and tons of earth were carried into houses.</w:t>
            </w:r>
          </w:p>
          <w:p w14:paraId="24316506" w14:textId="77777777" w:rsidR="000E5BBB" w:rsidRDefault="000E5BBB" w:rsidP="00B40C13">
            <w:pPr>
              <w:spacing w:after="0" w:line="240" w:lineRule="auto"/>
            </w:pPr>
            <w:r>
              <w:t xml:space="preserve">&lt;Lyme Regis&gt;: </w:t>
            </w:r>
            <w:r w:rsidR="000069D7">
              <w:t xml:space="preserve">Torrential rain and </w:t>
            </w:r>
            <w:r w:rsidR="000069D7" w:rsidRPr="007D0602">
              <w:rPr>
                <w:highlight w:val="green"/>
              </w:rPr>
              <w:t>hail smashed windows</w:t>
            </w:r>
            <w:r w:rsidR="000069D7">
              <w:t xml:space="preserve"> and burst several sewers. Broad Street was turned into a raging torrent and businesses and houses were flooded. In all parts of the town furniture was floating about. The storm continued for 6 hours. Two houses were burnt down three miles from Lyme Regis and numerous cattle were killed.</w:t>
            </w:r>
          </w:p>
          <w:p w14:paraId="15FD63E9" w14:textId="77777777" w:rsidR="00C33F2D" w:rsidRDefault="00C33F2D" w:rsidP="00B40C13">
            <w:pPr>
              <w:spacing w:after="0" w:line="240" w:lineRule="auto"/>
            </w:pPr>
            <w:r>
              <w:t xml:space="preserve">&lt;Seaton&gt;: </w:t>
            </w:r>
            <w:r w:rsidRPr="007D0602">
              <w:rPr>
                <w:highlight w:val="green"/>
              </w:rPr>
              <w:t>Hailstones weighing one ounce fell and some measured 1 ¼ inches long and ¾ inches wide breaking many windows</w:t>
            </w:r>
            <w:r>
              <w:t>. Rain measured 1.78 inches in 6 hours. Many townspeople were washed out and the floods reached 4 feet in depth. Business premises suffered much.</w:t>
            </w:r>
          </w:p>
          <w:p w14:paraId="34EE951F" w14:textId="77777777" w:rsidR="00C33F2D" w:rsidRDefault="00C33F2D" w:rsidP="00B40C13">
            <w:pPr>
              <w:spacing w:after="0" w:line="240" w:lineRule="auto"/>
            </w:pPr>
            <w:r>
              <w:t>&lt;Beer&gt;: Walls were washed down and tons of earth were carried into houses</w:t>
            </w:r>
            <w:r w:rsidR="00532F2A">
              <w:t>.</w:t>
            </w:r>
          </w:p>
          <w:p w14:paraId="3FDB97EF" w14:textId="77777777" w:rsidR="00532F2A" w:rsidRDefault="00532F2A" w:rsidP="00B40C13">
            <w:pPr>
              <w:spacing w:after="0" w:line="240" w:lineRule="auto"/>
            </w:pPr>
            <w:r>
              <w:t>&lt;Wells&gt;: Damage to the extent of several thousand pounds has been done to roads in the district by the floods. The drains were unable to carry off the flood water and Sadler Street, Portway, Tor Street and other streets were quickly flooded in some cases to a depth of 3 feet. In Tor Street a car was lifted by the flood and carried into the wall of the Palace Gardens.</w:t>
            </w:r>
            <w:r w:rsidR="0027115A">
              <w:t xml:space="preserve"> The Bishop’s palace and the Deanery were both flooded. On constitution Hill </w:t>
            </w:r>
            <w:r w:rsidR="00BF2234">
              <w:t xml:space="preserve">great breaches were made in the bank on the east side of the road and the debris blocked the road. </w:t>
            </w:r>
            <w:proofErr w:type="spellStart"/>
            <w:r w:rsidR="00BF2234">
              <w:t>Dulcote</w:t>
            </w:r>
            <w:proofErr w:type="spellEnd"/>
            <w:r w:rsidR="00BF2234">
              <w:t xml:space="preserve"> Hill sent a quota down towards the old White Horse. On the old Bristol Road great trenches were cut in the road. Many cellars and underground kitchens were flooded. Flooding also occurred by choking of house gutters and downpipes by hailstones in some cases causing penetration of roofs. </w:t>
            </w:r>
          </w:p>
          <w:p w14:paraId="66608536" w14:textId="77777777" w:rsidR="002A2412" w:rsidRDefault="002A2412" w:rsidP="00B40C13">
            <w:pPr>
              <w:spacing w:after="0" w:line="240" w:lineRule="auto"/>
            </w:pPr>
            <w:r>
              <w:t xml:space="preserve">&lt;Mendip&gt;: In this </w:t>
            </w:r>
            <w:r w:rsidRPr="007D0602">
              <w:rPr>
                <w:highlight w:val="green"/>
              </w:rPr>
              <w:t>area hailstones of extraordinary size fell or lumps of ice as big as pigeon’s eggs. One measured at Oakhill brewery was 1 ½ by 1 by ¾ inch</w:t>
            </w:r>
          </w:p>
          <w:p w14:paraId="1FE35D35" w14:textId="77777777" w:rsidR="0027115A" w:rsidRPr="00AD6CEA" w:rsidRDefault="0027115A" w:rsidP="00B40C13">
            <w:pPr>
              <w:spacing w:after="0" w:line="240" w:lineRule="auto"/>
              <w:rPr>
                <w:highlight w:val="green"/>
              </w:rPr>
            </w:pPr>
            <w:r>
              <w:lastRenderedPageBreak/>
              <w:t>&lt;Stratton on the Fosse</w:t>
            </w:r>
            <w:r w:rsidRPr="00AD6CEA">
              <w:rPr>
                <w:highlight w:val="green"/>
              </w:rPr>
              <w:t>&gt;: Extensive damage was done to gardens by hailstones especially at Downside Abbey where glass was much damaged. Hailstones beat beans and peas out of their pods.</w:t>
            </w:r>
          </w:p>
          <w:p w14:paraId="707B8601" w14:textId="77777777" w:rsidR="0027115A" w:rsidRDefault="0027115A" w:rsidP="00B40C13">
            <w:pPr>
              <w:spacing w:after="0" w:line="240" w:lineRule="auto"/>
            </w:pPr>
            <w:r w:rsidRPr="00AD6CEA">
              <w:rPr>
                <w:highlight w:val="green"/>
              </w:rPr>
              <w:t>&lt;Gurney Slade&gt;: The hailstones were very large</w:t>
            </w:r>
            <w:r>
              <w:t xml:space="preserve"> and the street and many houses were flooded. Horses and cattle were killed by lightning.</w:t>
            </w:r>
          </w:p>
          <w:p w14:paraId="4DD0C6B4" w14:textId="77777777" w:rsidR="0027115A" w:rsidRDefault="0027115A" w:rsidP="00B40C13">
            <w:pPr>
              <w:spacing w:after="0" w:line="240" w:lineRule="auto"/>
            </w:pPr>
            <w:r>
              <w:t>&lt;Taunton</w:t>
            </w:r>
            <w:r w:rsidRPr="00AD6CEA">
              <w:rPr>
                <w:highlight w:val="green"/>
              </w:rPr>
              <w:t>&gt;: Hundred</w:t>
            </w:r>
            <w:r w:rsidR="00AD6CEA">
              <w:rPr>
                <w:highlight w:val="green"/>
              </w:rPr>
              <w:t>s</w:t>
            </w:r>
            <w:r w:rsidRPr="00AD6CEA">
              <w:rPr>
                <w:highlight w:val="green"/>
              </w:rPr>
              <w:t xml:space="preserve"> of panes of glass were broken. Many of the hailstones weighed from 2 to 3 ounces and some were an inch in length. A duck was struck on the head by a hailstone and killed</w:t>
            </w:r>
            <w:r>
              <w:t>.</w:t>
            </w:r>
          </w:p>
          <w:p w14:paraId="5D63C86C" w14:textId="77777777" w:rsidR="00771B40" w:rsidRDefault="00771B40" w:rsidP="00B40C13">
            <w:pPr>
              <w:spacing w:after="0" w:line="240" w:lineRule="auto"/>
            </w:pPr>
            <w:r>
              <w:t xml:space="preserve">&lt;Weston&gt;: In Lower Weston the road was flooded from Park Lane to </w:t>
            </w:r>
            <w:proofErr w:type="spellStart"/>
            <w:r>
              <w:t>Locksbrook</w:t>
            </w:r>
            <w:proofErr w:type="spellEnd"/>
            <w:r>
              <w:t>, the drains being totally inadequate to carry off the flow. Outside the Co-op stores the water reached almost to the door. In some of the houses in Lower Weston water came in at the back and out the front while in one house in Audley road the water was 18 inches deep and in Tennyson Road it ran into the backs.</w:t>
            </w:r>
          </w:p>
          <w:p w14:paraId="580CB9B0" w14:textId="77777777" w:rsidR="00771B40" w:rsidRDefault="00771B40" w:rsidP="00B40C13">
            <w:pPr>
              <w:spacing w:after="0" w:line="240" w:lineRule="auto"/>
            </w:pPr>
            <w:r>
              <w:t>&lt;</w:t>
            </w:r>
            <w:proofErr w:type="spellStart"/>
            <w:r>
              <w:t>Timsbury</w:t>
            </w:r>
            <w:proofErr w:type="spellEnd"/>
            <w:r>
              <w:t>&gt;: Large elm trees were uprooted by the wind. Water invaded a number of houses and carried away poultry from a farm.</w:t>
            </w:r>
          </w:p>
          <w:p w14:paraId="7B3C88B3" w14:textId="77777777" w:rsidR="00C32678" w:rsidRDefault="00215200" w:rsidP="00B40C13">
            <w:pPr>
              <w:spacing w:after="0" w:line="240" w:lineRule="auto"/>
            </w:pPr>
            <w:r>
              <w:t xml:space="preserve">&lt;Chard&gt;: At Combe' St. Nicholas Vicarage, near Chard, a severe thunderstorm raged from 2 h to 10 h on the 18th. The gauge was empty at the beginning of the storm and at 9 h. registered 1.50” and at 10 h a further 1.53 inch. The observer suggests that owing to hailstones bouncing out of the gauge the true precipitation was in excess of these amounts. </w:t>
            </w:r>
            <w:r w:rsidRPr="00AD6CEA">
              <w:rPr>
                <w:highlight w:val="green"/>
              </w:rPr>
              <w:t>Some of the hailstones measured 3 by 3 ½ inches.</w:t>
            </w:r>
          </w:p>
          <w:p w14:paraId="5C552D37" w14:textId="77777777" w:rsidR="00215200" w:rsidRDefault="00215200" w:rsidP="00215200">
            <w:pPr>
              <w:spacing w:after="0" w:line="240" w:lineRule="auto"/>
            </w:pPr>
            <w:r>
              <w:t>&lt;</w:t>
            </w:r>
            <w:proofErr w:type="spellStart"/>
            <w:r>
              <w:t>Membury</w:t>
            </w:r>
            <w:proofErr w:type="spellEnd"/>
            <w:r>
              <w:t xml:space="preserve">&gt; (near Axminster): Practically all the measured fall of 2.79 inches is reported to have fallen between 6 h. and 9 h on the 19th, including 0.95 inch between 8 h. and 9 h. At another station a mile away, the time given for the measured fall of 2.76 inches is 0 h </w:t>
            </w:r>
            <w:proofErr w:type="gramStart"/>
            <w:r>
              <w:t>to  9</w:t>
            </w:r>
            <w:proofErr w:type="gramEnd"/>
            <w:r>
              <w:t xml:space="preserve"> h 10m., including 0.99 inch from 8 h. to 9 h 10 m. The intense rain was confined to the district within a radius of 10 miles.</w:t>
            </w:r>
          </w:p>
        </w:tc>
      </w:tr>
      <w:tr w:rsidR="00D07FA2" w14:paraId="0583A520" w14:textId="77777777" w:rsidTr="002A58EE">
        <w:tc>
          <w:tcPr>
            <w:tcW w:w="2376" w:type="dxa"/>
          </w:tcPr>
          <w:p w14:paraId="0C1043A6" w14:textId="77777777" w:rsidR="00D07FA2" w:rsidRPr="00EA2B89" w:rsidRDefault="00D07FA2" w:rsidP="00B40C13">
            <w:pPr>
              <w:spacing w:after="0"/>
              <w:rPr>
                <w:b/>
              </w:rPr>
            </w:pPr>
            <w:r w:rsidRPr="00EA2B89">
              <w:rPr>
                <w:b/>
              </w:rPr>
              <w:lastRenderedPageBreak/>
              <w:t>11 Jul 1927 Gloucestershire Echo 12 Jul</w:t>
            </w:r>
            <w:r w:rsidR="00185E31" w:rsidRPr="00EA2B89">
              <w:rPr>
                <w:b/>
              </w:rPr>
              <w:t>, Western daily Press 12 Jul</w:t>
            </w:r>
            <w:r w:rsidR="00D50110" w:rsidRPr="00EA2B89">
              <w:rPr>
                <w:b/>
              </w:rPr>
              <w:t>, Taunton courier 13 Jul</w:t>
            </w:r>
            <w:r w:rsidR="00007CCD" w:rsidRPr="00EA2B89">
              <w:rPr>
                <w:b/>
              </w:rPr>
              <w:t>, BR</w:t>
            </w:r>
          </w:p>
        </w:tc>
        <w:tc>
          <w:tcPr>
            <w:tcW w:w="2552" w:type="dxa"/>
          </w:tcPr>
          <w:p w14:paraId="66FFE5D5" w14:textId="77777777" w:rsidR="00D07FA2" w:rsidRPr="00EA2B89" w:rsidRDefault="00185E31" w:rsidP="00B40C13">
            <w:pPr>
              <w:spacing w:after="0" w:line="240" w:lineRule="auto"/>
              <w:rPr>
                <w:sz w:val="18"/>
                <w:szCs w:val="18"/>
              </w:rPr>
            </w:pPr>
            <w:r w:rsidRPr="00EA2B89">
              <w:rPr>
                <w:sz w:val="18"/>
                <w:szCs w:val="18"/>
              </w:rPr>
              <w:t>Tyndall’s Park: 1.49”</w:t>
            </w:r>
            <w:r w:rsidR="00DE10A0" w:rsidRPr="00EA2B89">
              <w:rPr>
                <w:sz w:val="18"/>
                <w:szCs w:val="18"/>
              </w:rPr>
              <w:t>. the storm lasted from 13.45 to 16.00 but was most severe for an hour. Temperature fell from 77F to 61F during the storm</w:t>
            </w:r>
          </w:p>
          <w:p w14:paraId="022114DE" w14:textId="77777777" w:rsidR="00007CCD" w:rsidRPr="00EA2B89" w:rsidRDefault="00007CCD" w:rsidP="00B40C13">
            <w:pPr>
              <w:spacing w:after="0" w:line="240" w:lineRule="auto"/>
              <w:rPr>
                <w:sz w:val="18"/>
                <w:szCs w:val="18"/>
              </w:rPr>
            </w:pPr>
            <w:proofErr w:type="spellStart"/>
            <w:r w:rsidRPr="00EA2B89">
              <w:rPr>
                <w:sz w:val="18"/>
                <w:szCs w:val="18"/>
              </w:rPr>
              <w:t>Stogursey</w:t>
            </w:r>
            <w:proofErr w:type="spellEnd"/>
            <w:r w:rsidRPr="00EA2B89">
              <w:rPr>
                <w:sz w:val="18"/>
                <w:szCs w:val="18"/>
              </w:rPr>
              <w:t xml:space="preserve"> (Somerset) 1.01” in 15 m</w:t>
            </w:r>
          </w:p>
          <w:p w14:paraId="4A2A3F1F" w14:textId="77777777" w:rsidR="00007CCD" w:rsidRPr="00EA2B89" w:rsidRDefault="00007CCD" w:rsidP="00B40C13">
            <w:pPr>
              <w:spacing w:after="0" w:line="240" w:lineRule="auto"/>
              <w:rPr>
                <w:sz w:val="18"/>
                <w:szCs w:val="18"/>
              </w:rPr>
            </w:pPr>
            <w:r w:rsidRPr="00EA2B89">
              <w:rPr>
                <w:sz w:val="18"/>
                <w:szCs w:val="18"/>
              </w:rPr>
              <w:t>Bristol 1.55” in 35 m</w:t>
            </w:r>
          </w:p>
          <w:p w14:paraId="51C46420" w14:textId="77777777" w:rsidR="00007CCD" w:rsidRPr="00EA2B89" w:rsidRDefault="00007CCD" w:rsidP="00B40C13">
            <w:pPr>
              <w:spacing w:after="0" w:line="240" w:lineRule="auto"/>
              <w:rPr>
                <w:sz w:val="18"/>
                <w:szCs w:val="18"/>
              </w:rPr>
            </w:pPr>
            <w:r w:rsidRPr="00EA2B89">
              <w:rPr>
                <w:sz w:val="18"/>
                <w:szCs w:val="18"/>
              </w:rPr>
              <w:t>Hinton Blewitt (Somerset) 1.77” in 35 m</w:t>
            </w:r>
          </w:p>
          <w:p w14:paraId="764204A0" w14:textId="77777777" w:rsidR="00007CCD" w:rsidRPr="00EA2B89" w:rsidRDefault="00007CCD" w:rsidP="00B40C13">
            <w:pPr>
              <w:spacing w:after="0" w:line="240" w:lineRule="auto"/>
              <w:rPr>
                <w:sz w:val="18"/>
                <w:szCs w:val="18"/>
              </w:rPr>
            </w:pPr>
            <w:r w:rsidRPr="00EA2B89">
              <w:rPr>
                <w:sz w:val="18"/>
                <w:szCs w:val="18"/>
              </w:rPr>
              <w:t>Blagdon (Somerset) 1.88” in 40 m</w:t>
            </w:r>
          </w:p>
          <w:p w14:paraId="5DB868A2" w14:textId="77777777" w:rsidR="00007CCD" w:rsidRPr="00EA2B89" w:rsidRDefault="005658C6" w:rsidP="00B40C13">
            <w:pPr>
              <w:spacing w:after="0" w:line="240" w:lineRule="auto"/>
              <w:rPr>
                <w:sz w:val="18"/>
                <w:szCs w:val="18"/>
              </w:rPr>
            </w:pPr>
            <w:r w:rsidRPr="00EA2B89">
              <w:rPr>
                <w:sz w:val="18"/>
                <w:szCs w:val="18"/>
              </w:rPr>
              <w:t>Wookey (Somerset) 1.61</w:t>
            </w:r>
            <w:r w:rsidR="00007CCD" w:rsidRPr="00EA2B89">
              <w:rPr>
                <w:sz w:val="18"/>
                <w:szCs w:val="18"/>
              </w:rPr>
              <w:t xml:space="preserve"> in 70 m</w:t>
            </w:r>
          </w:p>
          <w:p w14:paraId="0692E818" w14:textId="77777777" w:rsidR="005658C6" w:rsidRPr="00EA2B89" w:rsidRDefault="00D31D10" w:rsidP="00B40C13">
            <w:pPr>
              <w:spacing w:after="0" w:line="240" w:lineRule="auto"/>
              <w:rPr>
                <w:sz w:val="18"/>
                <w:szCs w:val="18"/>
              </w:rPr>
            </w:pPr>
            <w:r w:rsidRPr="00EA2B89">
              <w:rPr>
                <w:sz w:val="18"/>
                <w:szCs w:val="18"/>
              </w:rPr>
              <w:t>Marlborough (W</w:t>
            </w:r>
            <w:r w:rsidR="005658C6" w:rsidRPr="00EA2B89">
              <w:rPr>
                <w:sz w:val="18"/>
                <w:szCs w:val="18"/>
              </w:rPr>
              <w:t>ilts) 2.38 in 2 h</w:t>
            </w:r>
          </w:p>
          <w:p w14:paraId="4CDEA102" w14:textId="77777777" w:rsidR="00D31D10" w:rsidRPr="00EA2B89" w:rsidRDefault="00D31D10" w:rsidP="00B40C13">
            <w:pPr>
              <w:spacing w:after="0" w:line="240" w:lineRule="auto"/>
              <w:rPr>
                <w:sz w:val="18"/>
                <w:szCs w:val="18"/>
              </w:rPr>
            </w:pPr>
            <w:r w:rsidRPr="00EA2B89">
              <w:rPr>
                <w:sz w:val="18"/>
                <w:szCs w:val="18"/>
              </w:rPr>
              <w:lastRenderedPageBreak/>
              <w:t>Marlborough (2) 2.39” in 2 h 30 m</w:t>
            </w:r>
          </w:p>
        </w:tc>
        <w:tc>
          <w:tcPr>
            <w:tcW w:w="9246" w:type="dxa"/>
          </w:tcPr>
          <w:p w14:paraId="13D39DB9" w14:textId="77777777" w:rsidR="00D07FA2" w:rsidRDefault="00D07FA2" w:rsidP="00B40C13">
            <w:pPr>
              <w:spacing w:after="0" w:line="240" w:lineRule="auto"/>
            </w:pPr>
            <w:r>
              <w:lastRenderedPageBreak/>
              <w:t>&lt;Bristol&gt;: The storm was said to be the most severe for several years and the streets were converted into running streams with the drains and culverts getting blocked there was much flooding in low lying parts of the city. [no details given</w:t>
            </w:r>
            <w:r w:rsidR="00185E31">
              <w:t xml:space="preserve"> in GE</w:t>
            </w:r>
            <w:r>
              <w:t>]. The storm did not reach further than the Berkeley district and there was no rain through Gloucester to Cheltenham.</w:t>
            </w:r>
            <w:r w:rsidR="00185E31">
              <w:t xml:space="preserve"> In the Broadmead area at the lower end of Union Street the water was so deep that the tramcar service was held up. Parts of Eastville especially in the neighbourhood of the Rover’s ground were under water and the Black Swan was flooded. Gardens and houses in Hampton Park, </w:t>
            </w:r>
            <w:proofErr w:type="gramStart"/>
            <w:r w:rsidR="00185E31">
              <w:t>Hampton road</w:t>
            </w:r>
            <w:proofErr w:type="gramEnd"/>
            <w:r w:rsidR="00185E31">
              <w:t xml:space="preserve"> and other par</w:t>
            </w:r>
            <w:r w:rsidR="00AD6CEA">
              <w:t>t</w:t>
            </w:r>
            <w:r w:rsidR="00185E31">
              <w:t>s of Redland were flooded and volumes of water broke through on to the railway. Floodin</w:t>
            </w:r>
            <w:r w:rsidR="00AD6CEA">
              <w:t>g</w:t>
            </w:r>
            <w:r w:rsidR="00185E31">
              <w:t xml:space="preserve"> also occurred at </w:t>
            </w:r>
            <w:r w:rsidR="00DE10A0">
              <w:t>Thomson Road and Fel</w:t>
            </w:r>
            <w:r w:rsidR="00185E31">
              <w:t xml:space="preserve">ix </w:t>
            </w:r>
            <w:r w:rsidR="00AD6CEA">
              <w:t>R</w:t>
            </w:r>
            <w:r w:rsidR="00185E31">
              <w:t>oad Easton. In King William’</w:t>
            </w:r>
            <w:r w:rsidR="00DE10A0">
              <w:t>s Court, Old B</w:t>
            </w:r>
            <w:r w:rsidR="00185E31">
              <w:t>road Street, St Phillip’s four houses in the court were flooded</w:t>
            </w:r>
            <w:r w:rsidR="00DE10A0">
              <w:t>. Several parts of Bedminster and Ashton Gate were flooded with houses flooded in Raleigh road, Lombard Street and Catherine Mead Street amongst others.</w:t>
            </w:r>
            <w:r w:rsidR="00185E31">
              <w:t xml:space="preserve">  </w:t>
            </w:r>
            <w:r w:rsidR="00DE10A0">
              <w:t xml:space="preserve">A water </w:t>
            </w:r>
            <w:r w:rsidR="00DE10A0">
              <w:lastRenderedPageBreak/>
              <w:t>main on White ladies road burst and the water reached considerable depth near Victoria Rooms and ran across the open space leading to Queen’s Road. The basement of the City Museum was flooded.</w:t>
            </w:r>
          </w:p>
          <w:p w14:paraId="38568D70" w14:textId="77777777" w:rsidR="00DE10A0" w:rsidRDefault="00DE10A0" w:rsidP="00B40C13">
            <w:pPr>
              <w:spacing w:after="0" w:line="240" w:lineRule="auto"/>
            </w:pPr>
            <w:r>
              <w:t>&lt;Chippenham&gt;: Rain fell in torrents for half an hour and the streets became flooded and several prominent shops were inundated. The Rural District Council offices were flooded to a depth of 5 feet.</w:t>
            </w:r>
          </w:p>
          <w:p w14:paraId="6B7CC33F" w14:textId="77777777" w:rsidR="00D50110" w:rsidRDefault="00D50110" w:rsidP="00B40C13">
            <w:pPr>
              <w:spacing w:after="0" w:line="240" w:lineRule="auto"/>
            </w:pPr>
            <w:r>
              <w:t>&lt;Chew Valley&gt;: Hailstones of phenomenal size fell riddling vegetables and stripping fruit and leaves off trees. Most roads were flooded.</w:t>
            </w:r>
          </w:p>
          <w:p w14:paraId="2C5B459E" w14:textId="77777777" w:rsidR="00D50110" w:rsidRDefault="00D50110" w:rsidP="004523F5">
            <w:pPr>
              <w:spacing w:after="0" w:line="240" w:lineRule="auto"/>
            </w:pPr>
            <w:r>
              <w:t>&lt;North Petherton&gt;: The streets were soon flooded especially in the low lying part of High Street. Water collect to a depth of 3 feet in the cellar of the George Hotel. Tables and chairs were floating about in cottages and material from Ashill Corner was washed as far as High Street.</w:t>
            </w:r>
            <w:r w:rsidR="004523F5">
              <w:t xml:space="preserve"> Towards &lt;Broomfield</w:t>
            </w:r>
            <w:r>
              <w:t xml:space="preserve"> </w:t>
            </w:r>
            <w:r w:rsidR="004523F5">
              <w:t>&gt; a whole field of mangolds was washed out of the ground and the floors of omnibuses were awash.</w:t>
            </w:r>
          </w:p>
          <w:p w14:paraId="448A9072" w14:textId="77777777" w:rsidR="004523F5" w:rsidRDefault="004523F5" w:rsidP="004523F5">
            <w:pPr>
              <w:spacing w:after="0" w:line="240" w:lineRule="auto"/>
            </w:pPr>
            <w:r>
              <w:t>&lt;</w:t>
            </w:r>
            <w:proofErr w:type="spellStart"/>
            <w:r>
              <w:t>Chipstable</w:t>
            </w:r>
            <w:proofErr w:type="spellEnd"/>
            <w:r>
              <w:t xml:space="preserve">&gt;: the thunderstorm lasted an hour and accompanied by </w:t>
            </w:r>
            <w:r w:rsidRPr="004523F5">
              <w:rPr>
                <w:highlight w:val="green"/>
              </w:rPr>
              <w:t>hail over an inch in diameter</w:t>
            </w:r>
            <w:r>
              <w:t xml:space="preserve"> </w:t>
            </w:r>
            <w:r w:rsidRPr="00AD6CEA">
              <w:rPr>
                <w:highlight w:val="green"/>
              </w:rPr>
              <w:t>which pierced some slate roofs</w:t>
            </w:r>
            <w:r>
              <w:t>. The fields were soon covered with hail some inches thick.</w:t>
            </w:r>
          </w:p>
          <w:p w14:paraId="12D43B49" w14:textId="77777777" w:rsidR="007053E5" w:rsidRDefault="007053E5" w:rsidP="004523F5">
            <w:pPr>
              <w:spacing w:after="0" w:line="240" w:lineRule="auto"/>
            </w:pPr>
            <w:r>
              <w:t xml:space="preserve">&lt;Bridgwater&gt;: Flooding held up traffic in lower parts of the town. </w:t>
            </w:r>
            <w:r w:rsidRPr="00AD6CEA">
              <w:rPr>
                <w:highlight w:val="green"/>
              </w:rPr>
              <w:t>Hailstones as big as pigeon’s eggs were reported.</w:t>
            </w:r>
          </w:p>
          <w:p w14:paraId="72F31923" w14:textId="77777777" w:rsidR="00E40195" w:rsidRDefault="00E40195" w:rsidP="00E40195">
            <w:pPr>
              <w:spacing w:after="0" w:line="240" w:lineRule="auto"/>
            </w:pPr>
            <w:r>
              <w:t xml:space="preserve">&lt;Lyme Regis&gt;: Hundreds of tons of shingle are reported to have been torn from the roads and washed into the sea, while </w:t>
            </w:r>
            <w:r w:rsidRPr="000B6C9F">
              <w:rPr>
                <w:highlight w:val="green"/>
              </w:rPr>
              <w:t>large hailstones did considerable damage to glass roofs</w:t>
            </w:r>
            <w:r>
              <w:t xml:space="preserve">. Here the rainfall amounted to about 3 ½ inches. </w:t>
            </w:r>
          </w:p>
          <w:p w14:paraId="731847B3" w14:textId="77777777" w:rsidR="00E40195" w:rsidRDefault="00E40195" w:rsidP="00E40195">
            <w:pPr>
              <w:spacing w:after="0" w:line="240" w:lineRule="auto"/>
            </w:pPr>
            <w:r>
              <w:t>&lt;Axminster&gt;: Thunder was continuous from 10 p.m. on 17</w:t>
            </w:r>
            <w:r w:rsidRPr="00E40195">
              <w:rPr>
                <w:vertAlign w:val="superscript"/>
              </w:rPr>
              <w:t>th</w:t>
            </w:r>
            <w:r>
              <w:t xml:space="preserve"> July to 11 a.m. on the 18th. The rainfall amounted to about 2 ½ inches, causing great floods which swept away fields of mown hay and other crops.</w:t>
            </w:r>
          </w:p>
        </w:tc>
      </w:tr>
      <w:tr w:rsidR="00D07FA2" w14:paraId="32E3A863" w14:textId="77777777" w:rsidTr="002A58EE">
        <w:tc>
          <w:tcPr>
            <w:tcW w:w="2376" w:type="dxa"/>
          </w:tcPr>
          <w:p w14:paraId="26628349" w14:textId="77777777" w:rsidR="00D07FA2" w:rsidRPr="00EA2B89" w:rsidRDefault="002D619C" w:rsidP="00B40C13">
            <w:pPr>
              <w:spacing w:after="0"/>
              <w:rPr>
                <w:b/>
              </w:rPr>
            </w:pPr>
            <w:r w:rsidRPr="00EA2B89">
              <w:rPr>
                <w:b/>
              </w:rPr>
              <w:lastRenderedPageBreak/>
              <w:t>5 May 1928 Western D</w:t>
            </w:r>
            <w:r w:rsidR="00541453" w:rsidRPr="00EA2B89">
              <w:rPr>
                <w:b/>
              </w:rPr>
              <w:t>aily Press 7 May</w:t>
            </w:r>
            <w:r w:rsidRPr="00EA2B89">
              <w:rPr>
                <w:b/>
              </w:rPr>
              <w:t xml:space="preserve">, BR </w:t>
            </w:r>
          </w:p>
        </w:tc>
        <w:tc>
          <w:tcPr>
            <w:tcW w:w="2552" w:type="dxa"/>
          </w:tcPr>
          <w:p w14:paraId="2C534603" w14:textId="77777777" w:rsidR="00D07FA2" w:rsidRPr="00EA2B89" w:rsidRDefault="00541453" w:rsidP="00B40C13">
            <w:pPr>
              <w:spacing w:after="0" w:line="240" w:lineRule="auto"/>
              <w:rPr>
                <w:sz w:val="18"/>
                <w:szCs w:val="18"/>
              </w:rPr>
            </w:pPr>
            <w:r w:rsidRPr="00EA2B89">
              <w:rPr>
                <w:sz w:val="18"/>
                <w:szCs w:val="18"/>
              </w:rPr>
              <w:t>Bristol: temperature fell from 70F to 58F.</w:t>
            </w:r>
          </w:p>
        </w:tc>
        <w:tc>
          <w:tcPr>
            <w:tcW w:w="9246" w:type="dxa"/>
          </w:tcPr>
          <w:p w14:paraId="11B1A74D" w14:textId="77777777" w:rsidR="00D07FA2" w:rsidRDefault="00541453" w:rsidP="00B40C13">
            <w:pPr>
              <w:spacing w:after="0" w:line="240" w:lineRule="auto"/>
            </w:pPr>
            <w:r>
              <w:t>&lt;Bristol&gt;: the downpour was so sudden that in many places the water could not run away quickly enough and basements of houses and shops became flooded. Hail assisted in blocking the gratings.</w:t>
            </w:r>
          </w:p>
          <w:p w14:paraId="676BF004" w14:textId="77777777" w:rsidR="002D619C" w:rsidRDefault="002D619C" w:rsidP="002D619C">
            <w:pPr>
              <w:spacing w:after="0" w:line="240" w:lineRule="auto"/>
            </w:pPr>
            <w:r>
              <w:t xml:space="preserve">&lt;Market Lavington&gt; (north of Salisbury Plain): 1.78 inches fell in about two hours. It is noted that rain poured down the hill, and one street and many houses were flooded and in the </w:t>
            </w:r>
            <w:proofErr w:type="gramStart"/>
            <w:r>
              <w:t>allotments</w:t>
            </w:r>
            <w:proofErr w:type="gramEnd"/>
            <w:r>
              <w:t xml:space="preserve"> potatoes were washed out of the ground.</w:t>
            </w:r>
          </w:p>
        </w:tc>
      </w:tr>
      <w:tr w:rsidR="002831BF" w14:paraId="6434F512" w14:textId="77777777" w:rsidTr="002A58EE">
        <w:tc>
          <w:tcPr>
            <w:tcW w:w="2376" w:type="dxa"/>
          </w:tcPr>
          <w:p w14:paraId="62BFBD1F" w14:textId="77777777" w:rsidR="002831BF" w:rsidRPr="00EA2B89" w:rsidRDefault="002831BF" w:rsidP="00B40C13">
            <w:pPr>
              <w:spacing w:after="0"/>
              <w:rPr>
                <w:b/>
              </w:rPr>
            </w:pPr>
            <w:r w:rsidRPr="00EA2B89">
              <w:rPr>
                <w:b/>
              </w:rPr>
              <w:t xml:space="preserve">13 Jun 1930 BR </w:t>
            </w:r>
          </w:p>
        </w:tc>
        <w:tc>
          <w:tcPr>
            <w:tcW w:w="2552" w:type="dxa"/>
          </w:tcPr>
          <w:p w14:paraId="70C74253" w14:textId="77777777" w:rsidR="002831BF" w:rsidRPr="00EA2B89" w:rsidRDefault="002831BF" w:rsidP="00B40C13">
            <w:pPr>
              <w:spacing w:after="0" w:line="240" w:lineRule="auto"/>
              <w:rPr>
                <w:sz w:val="18"/>
                <w:szCs w:val="18"/>
              </w:rPr>
            </w:pPr>
            <w:r w:rsidRPr="00EA2B89">
              <w:rPr>
                <w:sz w:val="18"/>
                <w:szCs w:val="18"/>
              </w:rPr>
              <w:t>Westbury (Wilts) 1.03” in 45 m</w:t>
            </w:r>
          </w:p>
          <w:p w14:paraId="274851DB" w14:textId="77777777" w:rsidR="002831BF" w:rsidRPr="00EA2B89" w:rsidRDefault="002831BF" w:rsidP="00B40C13">
            <w:pPr>
              <w:spacing w:after="0" w:line="240" w:lineRule="auto"/>
              <w:rPr>
                <w:sz w:val="18"/>
                <w:szCs w:val="18"/>
              </w:rPr>
            </w:pPr>
            <w:r w:rsidRPr="00EA2B89">
              <w:rPr>
                <w:sz w:val="18"/>
                <w:szCs w:val="18"/>
              </w:rPr>
              <w:t>East Stour (Dorset) 2.65 in 2 h</w:t>
            </w:r>
          </w:p>
          <w:p w14:paraId="1C790106" w14:textId="77777777" w:rsidR="002831BF" w:rsidRPr="00EA2B89" w:rsidRDefault="002831BF" w:rsidP="00B40C13">
            <w:pPr>
              <w:spacing w:after="0" w:line="240" w:lineRule="auto"/>
              <w:rPr>
                <w:sz w:val="18"/>
                <w:szCs w:val="18"/>
              </w:rPr>
            </w:pPr>
            <w:r w:rsidRPr="00EA2B89">
              <w:rPr>
                <w:sz w:val="18"/>
                <w:szCs w:val="18"/>
              </w:rPr>
              <w:t>Devizes (Wilts) 1.38 in 2 h</w:t>
            </w:r>
          </w:p>
        </w:tc>
        <w:tc>
          <w:tcPr>
            <w:tcW w:w="9246" w:type="dxa"/>
          </w:tcPr>
          <w:p w14:paraId="6928FB13" w14:textId="77777777" w:rsidR="002831BF" w:rsidRDefault="002831BF" w:rsidP="002831BF">
            <w:pPr>
              <w:spacing w:after="0" w:line="240" w:lineRule="auto"/>
            </w:pPr>
            <w:r>
              <w:t>&lt;Westbury&gt;: The intense rain fell and was accompanied by hail; severe flooding occurred in parts of the town.</w:t>
            </w:r>
          </w:p>
        </w:tc>
      </w:tr>
      <w:tr w:rsidR="00C32678" w14:paraId="1C4BE7C4" w14:textId="77777777" w:rsidTr="002A58EE">
        <w:tc>
          <w:tcPr>
            <w:tcW w:w="2376" w:type="dxa"/>
          </w:tcPr>
          <w:p w14:paraId="5EAAA654" w14:textId="77777777" w:rsidR="00C32678" w:rsidRPr="00EA2B89" w:rsidRDefault="00C32678" w:rsidP="00B40C13">
            <w:pPr>
              <w:spacing w:after="0" w:line="240" w:lineRule="auto"/>
              <w:rPr>
                <w:b/>
              </w:rPr>
            </w:pPr>
            <w:r w:rsidRPr="00EA2B89">
              <w:rPr>
                <w:b/>
              </w:rPr>
              <w:t>6 Aug 1930 Philip Eden Great British Weather Disasters 2008</w:t>
            </w:r>
          </w:p>
        </w:tc>
        <w:tc>
          <w:tcPr>
            <w:tcW w:w="2552" w:type="dxa"/>
          </w:tcPr>
          <w:p w14:paraId="53BBC8D8" w14:textId="77777777" w:rsidR="00C32678" w:rsidRPr="00EA2B89" w:rsidRDefault="00C32678" w:rsidP="00B40C13">
            <w:pPr>
              <w:spacing w:after="0" w:line="240" w:lineRule="auto"/>
              <w:rPr>
                <w:sz w:val="18"/>
                <w:szCs w:val="18"/>
              </w:rPr>
            </w:pPr>
          </w:p>
        </w:tc>
        <w:tc>
          <w:tcPr>
            <w:tcW w:w="9246" w:type="dxa"/>
          </w:tcPr>
          <w:p w14:paraId="6614E89F" w14:textId="77777777" w:rsidR="00C32678" w:rsidRPr="00FE64B4" w:rsidRDefault="00C32678" w:rsidP="00B40C13">
            <w:pPr>
              <w:spacing w:after="0"/>
              <w:rPr>
                <w:b/>
              </w:rPr>
            </w:pPr>
            <w:r>
              <w:t>Thunderstorms notably in Somerset where 111 mm fell at Cheddar.</w:t>
            </w:r>
          </w:p>
          <w:p w14:paraId="4B2D1A04" w14:textId="77777777" w:rsidR="00C32678" w:rsidRDefault="00C32678" w:rsidP="00B40C13">
            <w:pPr>
              <w:spacing w:after="0" w:line="240" w:lineRule="auto"/>
            </w:pPr>
          </w:p>
        </w:tc>
      </w:tr>
      <w:tr w:rsidR="00C32678" w14:paraId="052AEF5B" w14:textId="77777777" w:rsidTr="002A58EE">
        <w:tc>
          <w:tcPr>
            <w:tcW w:w="2376" w:type="dxa"/>
          </w:tcPr>
          <w:p w14:paraId="27071BA7" w14:textId="77777777" w:rsidR="00C32678" w:rsidRPr="00EA2B89" w:rsidRDefault="00C32678" w:rsidP="00B40C13">
            <w:pPr>
              <w:spacing w:after="0"/>
              <w:rPr>
                <w:b/>
              </w:rPr>
            </w:pPr>
            <w:r w:rsidRPr="00EA2B89">
              <w:rPr>
                <w:b/>
              </w:rPr>
              <w:lastRenderedPageBreak/>
              <w:t>27 May 1931 Philip Eden Great British Weather Disasters 2008 Sheffield independent 28 May Hull Daily May 29 May</w:t>
            </w:r>
            <w:r w:rsidR="006F0C22" w:rsidRPr="00EA2B89">
              <w:rPr>
                <w:b/>
              </w:rPr>
              <w:t>, BR</w:t>
            </w:r>
          </w:p>
        </w:tc>
        <w:tc>
          <w:tcPr>
            <w:tcW w:w="2552" w:type="dxa"/>
          </w:tcPr>
          <w:p w14:paraId="56BC9A27" w14:textId="77777777" w:rsidR="00C32678" w:rsidRPr="00EA2B89" w:rsidRDefault="006F0C22" w:rsidP="00B40C13">
            <w:pPr>
              <w:spacing w:after="0" w:line="240" w:lineRule="auto"/>
              <w:rPr>
                <w:sz w:val="18"/>
                <w:szCs w:val="18"/>
              </w:rPr>
            </w:pPr>
            <w:r w:rsidRPr="00EA2B89">
              <w:rPr>
                <w:sz w:val="18"/>
                <w:szCs w:val="18"/>
              </w:rPr>
              <w:t>Thunderstorms across western England affecting Devon, Somerset, Glamorgan and Monmouthshire. Daily rainfall was 114 mm at Penarth, 113 mm at Cardiff, 108 mm at Abergavenny and 100 mm at Bampton in Devon (See SW chronology).</w:t>
            </w:r>
          </w:p>
        </w:tc>
        <w:tc>
          <w:tcPr>
            <w:tcW w:w="9246" w:type="dxa"/>
          </w:tcPr>
          <w:p w14:paraId="1C72A4C2" w14:textId="77777777" w:rsidR="00C32678" w:rsidRDefault="006F0C22" w:rsidP="006F0C22">
            <w:pPr>
              <w:spacing w:after="0"/>
            </w:pPr>
            <w:r>
              <w:t xml:space="preserve">&lt;Watchet&gt; (Somerset): </w:t>
            </w:r>
            <w:r w:rsidR="00C32678" w:rsidRPr="000B6C9F">
              <w:rPr>
                <w:highlight w:val="green"/>
              </w:rPr>
              <w:t>Large hail was widely reported with stones of 4 cm diameter at Watchet in Somerset</w:t>
            </w:r>
            <w:r w:rsidR="00C32678">
              <w:t xml:space="preserve">. </w:t>
            </w:r>
            <w:r>
              <w:t xml:space="preserve">The thunderstorm raged from 18.30 to 22.30. A great deal of damage was sustained through huge hailstones, which fell for about 20 minutes about 21.00. </w:t>
            </w:r>
            <w:r w:rsidRPr="000B6C9F">
              <w:rPr>
                <w:highlight w:val="green"/>
              </w:rPr>
              <w:t>Many of the stones were mere slabs of ice, ranging between 1 to 1 ½ inches thick, and besides damaging crops, many windows were broken.</w:t>
            </w:r>
            <w:r>
              <w:t xml:space="preserve"> The wind was from the south-east and of a velocity of about 5 m.p.h. at the beginning and during the storm. At 21.00 it veered to south-west, 5 </w:t>
            </w:r>
            <w:proofErr w:type="spellStart"/>
            <w:r>
              <w:t>m.p.h</w:t>
            </w:r>
            <w:proofErr w:type="spellEnd"/>
          </w:p>
          <w:p w14:paraId="7527711A" w14:textId="77777777" w:rsidR="00C32678" w:rsidRDefault="00C32678" w:rsidP="00B40C13">
            <w:pPr>
              <w:spacing w:after="0" w:line="240" w:lineRule="auto"/>
              <w:rPr>
                <w:color w:val="FF0000"/>
              </w:rPr>
            </w:pPr>
          </w:p>
        </w:tc>
      </w:tr>
      <w:tr w:rsidR="00363427" w14:paraId="376C7E44" w14:textId="77777777" w:rsidTr="002A58EE">
        <w:tc>
          <w:tcPr>
            <w:tcW w:w="2376" w:type="dxa"/>
          </w:tcPr>
          <w:p w14:paraId="5B2D21BE" w14:textId="77777777" w:rsidR="00363427" w:rsidRPr="00EA2B89" w:rsidRDefault="00363427" w:rsidP="00B40C13">
            <w:pPr>
              <w:spacing w:after="0"/>
              <w:rPr>
                <w:b/>
              </w:rPr>
            </w:pPr>
            <w:r w:rsidRPr="00EA2B89">
              <w:rPr>
                <w:b/>
              </w:rPr>
              <w:t>5 Jun 1931 Exeter and Plymouth Gazette 6 Jun</w:t>
            </w:r>
          </w:p>
        </w:tc>
        <w:tc>
          <w:tcPr>
            <w:tcW w:w="2552" w:type="dxa"/>
          </w:tcPr>
          <w:p w14:paraId="6D744BE4" w14:textId="77777777" w:rsidR="00363427" w:rsidRPr="00EA2B89" w:rsidRDefault="00363427" w:rsidP="00B40C13">
            <w:pPr>
              <w:spacing w:after="0" w:line="240" w:lineRule="auto"/>
              <w:rPr>
                <w:sz w:val="18"/>
                <w:szCs w:val="18"/>
              </w:rPr>
            </w:pPr>
          </w:p>
        </w:tc>
        <w:tc>
          <w:tcPr>
            <w:tcW w:w="9246" w:type="dxa"/>
          </w:tcPr>
          <w:p w14:paraId="219049D0" w14:textId="77777777" w:rsidR="00363427" w:rsidRDefault="00363427" w:rsidP="00B40C13">
            <w:pPr>
              <w:spacing w:after="0"/>
            </w:pPr>
            <w:r>
              <w:t>&lt;Axminster&gt;: Many houses were flooded in the lower part of the town to the extent that furniture was floating up to a depth of 3 to 4 feet.</w:t>
            </w:r>
          </w:p>
        </w:tc>
      </w:tr>
      <w:tr w:rsidR="00D86C0B" w14:paraId="4ACD2342" w14:textId="77777777" w:rsidTr="002A58EE">
        <w:tc>
          <w:tcPr>
            <w:tcW w:w="2376" w:type="dxa"/>
          </w:tcPr>
          <w:p w14:paraId="5834B80A" w14:textId="77777777" w:rsidR="00D86C0B" w:rsidRPr="00EA2B89" w:rsidRDefault="00D86C0B" w:rsidP="00B40C13">
            <w:pPr>
              <w:spacing w:after="0"/>
              <w:rPr>
                <w:b/>
              </w:rPr>
            </w:pPr>
            <w:r w:rsidRPr="00EA2B89">
              <w:rPr>
                <w:b/>
              </w:rPr>
              <w:t>14 Jun 1931 Western daily Press 15 Jun</w:t>
            </w:r>
            <w:r w:rsidR="00121BF3" w:rsidRPr="00EA2B89">
              <w:rPr>
                <w:b/>
              </w:rPr>
              <w:t>, Taunton courier 19 Jun</w:t>
            </w:r>
          </w:p>
        </w:tc>
        <w:tc>
          <w:tcPr>
            <w:tcW w:w="2552" w:type="dxa"/>
          </w:tcPr>
          <w:p w14:paraId="79854074" w14:textId="77777777" w:rsidR="00D86C0B" w:rsidRPr="00EA2B89" w:rsidRDefault="00D86C0B" w:rsidP="003E3011">
            <w:pPr>
              <w:spacing w:after="0" w:line="240" w:lineRule="auto"/>
              <w:rPr>
                <w:sz w:val="18"/>
                <w:szCs w:val="18"/>
              </w:rPr>
            </w:pPr>
            <w:proofErr w:type="spellStart"/>
            <w:r w:rsidRPr="00EA2B89">
              <w:rPr>
                <w:sz w:val="18"/>
                <w:szCs w:val="18"/>
              </w:rPr>
              <w:t>Bristo</w:t>
            </w:r>
            <w:r w:rsidR="003E3011" w:rsidRPr="00EA2B89">
              <w:rPr>
                <w:sz w:val="18"/>
                <w:szCs w:val="18"/>
              </w:rPr>
              <w:t>L</w:t>
            </w:r>
            <w:proofErr w:type="spellEnd"/>
            <w:r w:rsidR="003E3011" w:rsidRPr="00EA2B89">
              <w:rPr>
                <w:sz w:val="18"/>
                <w:szCs w:val="18"/>
              </w:rPr>
              <w:t xml:space="preserve"> 0.</w:t>
            </w:r>
            <w:r w:rsidRPr="00EA2B89">
              <w:rPr>
                <w:sz w:val="18"/>
                <w:szCs w:val="18"/>
              </w:rPr>
              <w:t>82” in 1 hour</w:t>
            </w:r>
          </w:p>
        </w:tc>
        <w:tc>
          <w:tcPr>
            <w:tcW w:w="9246" w:type="dxa"/>
          </w:tcPr>
          <w:p w14:paraId="0806A6C4" w14:textId="77777777" w:rsidR="00D86C0B" w:rsidRDefault="00D86C0B" w:rsidP="00B40C13">
            <w:pPr>
              <w:spacing w:after="0"/>
            </w:pPr>
            <w:r>
              <w:t xml:space="preserve">&lt;Salisbury&gt;: On Salisbury Plain </w:t>
            </w:r>
            <w:r w:rsidRPr="00D86C0B">
              <w:rPr>
                <w:highlight w:val="green"/>
              </w:rPr>
              <w:t>hailstones fell and inch and a half in diameter</w:t>
            </w:r>
            <w:r>
              <w:t>.</w:t>
            </w:r>
          </w:p>
          <w:p w14:paraId="0238742A" w14:textId="77777777" w:rsidR="00121BF3" w:rsidRDefault="00121BF3" w:rsidP="00B40C13">
            <w:pPr>
              <w:spacing w:after="0"/>
            </w:pPr>
            <w:r>
              <w:t>&lt;Wedmore&gt;: The water was 4 or 5 feet deep in the Guildhall and in Tucker’s Garage in the west end. The storm extended to &lt;</w:t>
            </w:r>
            <w:proofErr w:type="spellStart"/>
            <w:r>
              <w:t>Alleton</w:t>
            </w:r>
            <w:proofErr w:type="spellEnd"/>
            <w:r>
              <w:t>&gt;, &lt;Draycott&gt; and &lt;Rodney Stoke&gt;.</w:t>
            </w:r>
          </w:p>
        </w:tc>
      </w:tr>
      <w:tr w:rsidR="00F7505B" w14:paraId="7D1E2E32" w14:textId="77777777" w:rsidTr="002A58EE">
        <w:tc>
          <w:tcPr>
            <w:tcW w:w="2376" w:type="dxa"/>
          </w:tcPr>
          <w:p w14:paraId="3ACE7711" w14:textId="77777777" w:rsidR="00F7505B" w:rsidRPr="00EA2B89" w:rsidRDefault="00F7505B" w:rsidP="00B40C13">
            <w:pPr>
              <w:spacing w:after="0"/>
              <w:rPr>
                <w:b/>
              </w:rPr>
            </w:pPr>
            <w:r w:rsidRPr="00EA2B89">
              <w:rPr>
                <w:b/>
              </w:rPr>
              <w:t>7 Jul 1931 BR</w:t>
            </w:r>
          </w:p>
        </w:tc>
        <w:tc>
          <w:tcPr>
            <w:tcW w:w="2552" w:type="dxa"/>
          </w:tcPr>
          <w:p w14:paraId="1DBA9AB9" w14:textId="77777777" w:rsidR="00F7505B" w:rsidRPr="00EA2B89" w:rsidRDefault="00F7505B" w:rsidP="003E3011">
            <w:pPr>
              <w:spacing w:after="0" w:line="240" w:lineRule="auto"/>
              <w:rPr>
                <w:sz w:val="18"/>
                <w:szCs w:val="18"/>
              </w:rPr>
            </w:pPr>
            <w:r w:rsidRPr="00EA2B89">
              <w:rPr>
                <w:sz w:val="18"/>
                <w:szCs w:val="18"/>
              </w:rPr>
              <w:t>Abbotsbury (Dorset) 1.20” in 35 m</w:t>
            </w:r>
          </w:p>
        </w:tc>
        <w:tc>
          <w:tcPr>
            <w:tcW w:w="9246" w:type="dxa"/>
          </w:tcPr>
          <w:p w14:paraId="1ACE72FE" w14:textId="77777777" w:rsidR="00F7505B" w:rsidRDefault="00F7505B" w:rsidP="00B40C13">
            <w:pPr>
              <w:spacing w:after="0"/>
            </w:pPr>
          </w:p>
        </w:tc>
      </w:tr>
      <w:tr w:rsidR="00121BF3" w14:paraId="2A24F4AA" w14:textId="77777777" w:rsidTr="002A58EE">
        <w:tc>
          <w:tcPr>
            <w:tcW w:w="2376" w:type="dxa"/>
          </w:tcPr>
          <w:p w14:paraId="09DF2FA6" w14:textId="77777777" w:rsidR="00121BF3" w:rsidRPr="00EA2B89" w:rsidRDefault="00121BF3" w:rsidP="00B40C13">
            <w:pPr>
              <w:spacing w:after="0"/>
              <w:rPr>
                <w:b/>
              </w:rPr>
            </w:pPr>
            <w:r w:rsidRPr="00EA2B89">
              <w:rPr>
                <w:b/>
              </w:rPr>
              <w:t>13 Jul 1931 BR</w:t>
            </w:r>
          </w:p>
        </w:tc>
        <w:tc>
          <w:tcPr>
            <w:tcW w:w="2552" w:type="dxa"/>
          </w:tcPr>
          <w:p w14:paraId="5233B3F8" w14:textId="77777777" w:rsidR="00121BF3" w:rsidRPr="00EA2B89" w:rsidRDefault="00121BF3" w:rsidP="003E3011">
            <w:pPr>
              <w:spacing w:after="0" w:line="240" w:lineRule="auto"/>
              <w:rPr>
                <w:sz w:val="18"/>
                <w:szCs w:val="18"/>
              </w:rPr>
            </w:pPr>
            <w:proofErr w:type="spellStart"/>
            <w:r w:rsidRPr="00EA2B89">
              <w:rPr>
                <w:sz w:val="18"/>
                <w:szCs w:val="18"/>
              </w:rPr>
              <w:t>Kilmington</w:t>
            </w:r>
            <w:proofErr w:type="spellEnd"/>
            <w:r w:rsidRPr="00EA2B89">
              <w:rPr>
                <w:sz w:val="18"/>
                <w:szCs w:val="18"/>
              </w:rPr>
              <w:t xml:space="preserve"> (Wilts) 1.00 in 30 m</w:t>
            </w:r>
          </w:p>
        </w:tc>
        <w:tc>
          <w:tcPr>
            <w:tcW w:w="9246" w:type="dxa"/>
          </w:tcPr>
          <w:p w14:paraId="248C0192" w14:textId="77777777" w:rsidR="00121BF3" w:rsidRDefault="00121BF3" w:rsidP="00B40C13">
            <w:pPr>
              <w:spacing w:after="0"/>
            </w:pPr>
          </w:p>
        </w:tc>
      </w:tr>
      <w:tr w:rsidR="00C32678" w:rsidRPr="00C05D26" w14:paraId="6C121800" w14:textId="77777777" w:rsidTr="002A58EE">
        <w:tc>
          <w:tcPr>
            <w:tcW w:w="2376" w:type="dxa"/>
          </w:tcPr>
          <w:p w14:paraId="66CAE131" w14:textId="77777777" w:rsidR="00C32678" w:rsidRPr="00EA2B89" w:rsidRDefault="00C32678" w:rsidP="00B40C13">
            <w:pPr>
              <w:spacing w:after="0"/>
              <w:rPr>
                <w:b/>
              </w:rPr>
            </w:pPr>
            <w:r w:rsidRPr="00EA2B89">
              <w:rPr>
                <w:b/>
              </w:rPr>
              <w:t>4/5 Aug 1931 Philip Eden Great British Weather Disasters 2008 Yorkshire Post 6 Aug</w:t>
            </w:r>
            <w:r w:rsidR="00121BF3" w:rsidRPr="00EA2B89">
              <w:rPr>
                <w:b/>
              </w:rPr>
              <w:t>, BR</w:t>
            </w:r>
          </w:p>
        </w:tc>
        <w:tc>
          <w:tcPr>
            <w:tcW w:w="2552" w:type="dxa"/>
          </w:tcPr>
          <w:p w14:paraId="102E00ED" w14:textId="77777777" w:rsidR="00C32678" w:rsidRPr="00EA2B89" w:rsidRDefault="003E3011" w:rsidP="00B40C13">
            <w:pPr>
              <w:spacing w:after="0" w:line="240" w:lineRule="auto"/>
              <w:rPr>
                <w:sz w:val="18"/>
                <w:szCs w:val="18"/>
              </w:rPr>
            </w:pPr>
            <w:r w:rsidRPr="00EA2B89">
              <w:rPr>
                <w:sz w:val="18"/>
                <w:szCs w:val="18"/>
              </w:rPr>
              <w:t>Steeple Langford (wilts): 114 mm in 135 minutes</w:t>
            </w:r>
          </w:p>
          <w:p w14:paraId="4FE63BB2" w14:textId="77777777" w:rsidR="00121BF3" w:rsidRPr="00EA2B89" w:rsidRDefault="00121BF3" w:rsidP="00B40C13">
            <w:pPr>
              <w:spacing w:after="0" w:line="240" w:lineRule="auto"/>
              <w:rPr>
                <w:sz w:val="18"/>
                <w:szCs w:val="18"/>
              </w:rPr>
            </w:pPr>
            <w:r w:rsidRPr="00EA2B89">
              <w:rPr>
                <w:sz w:val="18"/>
                <w:szCs w:val="18"/>
              </w:rPr>
              <w:t>Salisbury 1.40 In 25 m</w:t>
            </w:r>
          </w:p>
          <w:p w14:paraId="4E8CECF6" w14:textId="77777777" w:rsidR="00121BF3" w:rsidRPr="00EA2B89" w:rsidRDefault="00121BF3" w:rsidP="00B40C13">
            <w:pPr>
              <w:spacing w:after="0" w:line="240" w:lineRule="auto"/>
              <w:rPr>
                <w:sz w:val="18"/>
                <w:szCs w:val="18"/>
              </w:rPr>
            </w:pPr>
            <w:proofErr w:type="spellStart"/>
            <w:r w:rsidRPr="00EA2B89">
              <w:rPr>
                <w:sz w:val="18"/>
                <w:szCs w:val="18"/>
              </w:rPr>
              <w:t>Puddletown</w:t>
            </w:r>
            <w:proofErr w:type="spellEnd"/>
            <w:r w:rsidRPr="00EA2B89">
              <w:rPr>
                <w:sz w:val="18"/>
                <w:szCs w:val="18"/>
              </w:rPr>
              <w:t xml:space="preserve"> (Dorset) 1.93 in 75 m</w:t>
            </w:r>
          </w:p>
          <w:p w14:paraId="0F6B7648" w14:textId="77777777" w:rsidR="00121BF3" w:rsidRPr="00EA2B89" w:rsidRDefault="00121BF3" w:rsidP="00B40C13">
            <w:pPr>
              <w:spacing w:after="0" w:line="240" w:lineRule="auto"/>
              <w:rPr>
                <w:sz w:val="18"/>
                <w:szCs w:val="18"/>
              </w:rPr>
            </w:pPr>
            <w:r w:rsidRPr="00EA2B89">
              <w:rPr>
                <w:sz w:val="18"/>
                <w:szCs w:val="18"/>
              </w:rPr>
              <w:t>Woodford (Wilts) 2.17” in 90 m</w:t>
            </w:r>
          </w:p>
        </w:tc>
        <w:tc>
          <w:tcPr>
            <w:tcW w:w="9246" w:type="dxa"/>
          </w:tcPr>
          <w:p w14:paraId="28A564A0" w14:textId="77777777" w:rsidR="00C32678" w:rsidRPr="00C05D26" w:rsidRDefault="003E3011" w:rsidP="00B40C13">
            <w:pPr>
              <w:spacing w:after="0" w:line="240" w:lineRule="auto"/>
            </w:pPr>
            <w:r>
              <w:t>&lt;Bradford&gt; nr &lt;Wimborne&gt;: A house was severely damaged by lightning.</w:t>
            </w:r>
          </w:p>
        </w:tc>
      </w:tr>
      <w:tr w:rsidR="00C32678" w:rsidRPr="008740A1" w14:paraId="309E0FF4" w14:textId="77777777" w:rsidTr="002A58EE">
        <w:tc>
          <w:tcPr>
            <w:tcW w:w="2376" w:type="dxa"/>
          </w:tcPr>
          <w:p w14:paraId="0D2FBBF4" w14:textId="77777777" w:rsidR="00C32678" w:rsidRPr="00EA2B89" w:rsidRDefault="00C32678" w:rsidP="00B40C13">
            <w:pPr>
              <w:spacing w:after="0" w:line="240" w:lineRule="auto"/>
              <w:rPr>
                <w:b/>
              </w:rPr>
            </w:pPr>
            <w:r w:rsidRPr="00EA2B89">
              <w:rPr>
                <w:b/>
              </w:rPr>
              <w:t>1 May 1932 Eden (2008)</w:t>
            </w:r>
            <w:r w:rsidR="00BD23A8" w:rsidRPr="00EA2B89">
              <w:rPr>
                <w:b/>
              </w:rPr>
              <w:t>, Bath Chronicle 7 May</w:t>
            </w:r>
            <w:r w:rsidR="006B64DA" w:rsidRPr="00EA2B89">
              <w:rPr>
                <w:b/>
              </w:rPr>
              <w:t>, BR</w:t>
            </w:r>
          </w:p>
        </w:tc>
        <w:tc>
          <w:tcPr>
            <w:tcW w:w="2552" w:type="dxa"/>
          </w:tcPr>
          <w:p w14:paraId="7B4A2E2B" w14:textId="77777777" w:rsidR="00C32678" w:rsidRPr="00EA2B89" w:rsidRDefault="00BD23A8" w:rsidP="00B40C13">
            <w:pPr>
              <w:spacing w:after="0" w:line="240" w:lineRule="auto"/>
              <w:rPr>
                <w:sz w:val="18"/>
                <w:szCs w:val="18"/>
              </w:rPr>
            </w:pPr>
            <w:r w:rsidRPr="00EA2B89">
              <w:rPr>
                <w:sz w:val="18"/>
                <w:szCs w:val="18"/>
              </w:rPr>
              <w:t>Thunderstorms caused flooding in Wiltshire, Oxfordshire, Gloucestershire to Shropshire. In Wilts the worst hit were Chippenham and Calne where 100 mm is estimated to have fallen.</w:t>
            </w:r>
          </w:p>
          <w:p w14:paraId="67DA201B" w14:textId="77777777" w:rsidR="00E006BA" w:rsidRPr="00EA2B89" w:rsidRDefault="00E006BA" w:rsidP="00B40C13">
            <w:pPr>
              <w:spacing w:after="0" w:line="240" w:lineRule="auto"/>
              <w:rPr>
                <w:sz w:val="18"/>
                <w:szCs w:val="18"/>
              </w:rPr>
            </w:pPr>
            <w:r w:rsidRPr="00EA2B89">
              <w:rPr>
                <w:sz w:val="18"/>
                <w:szCs w:val="18"/>
              </w:rPr>
              <w:t>Bath: Warmest day of the year before storm</w:t>
            </w:r>
            <w:r w:rsidR="006B64DA" w:rsidRPr="00EA2B89">
              <w:rPr>
                <w:sz w:val="18"/>
                <w:szCs w:val="18"/>
              </w:rPr>
              <w:t>.</w:t>
            </w:r>
          </w:p>
          <w:p w14:paraId="360E88A5" w14:textId="77777777" w:rsidR="006B64DA" w:rsidRPr="00EA2B89" w:rsidRDefault="006B64DA" w:rsidP="00B40C13">
            <w:pPr>
              <w:spacing w:after="0" w:line="240" w:lineRule="auto"/>
              <w:rPr>
                <w:sz w:val="18"/>
                <w:szCs w:val="18"/>
              </w:rPr>
            </w:pPr>
            <w:proofErr w:type="spellStart"/>
            <w:r w:rsidRPr="00EA2B89">
              <w:rPr>
                <w:sz w:val="18"/>
                <w:szCs w:val="18"/>
              </w:rPr>
              <w:t>Chiseldon</w:t>
            </w:r>
            <w:proofErr w:type="spellEnd"/>
            <w:r w:rsidRPr="00EA2B89">
              <w:rPr>
                <w:sz w:val="18"/>
                <w:szCs w:val="18"/>
              </w:rPr>
              <w:t xml:space="preserve"> (Wilts)1.13 in 1 h</w:t>
            </w:r>
          </w:p>
        </w:tc>
        <w:tc>
          <w:tcPr>
            <w:tcW w:w="9246" w:type="dxa"/>
          </w:tcPr>
          <w:p w14:paraId="669CFDCD" w14:textId="77777777" w:rsidR="00C32678" w:rsidRDefault="00BD23A8" w:rsidP="00782E16">
            <w:pPr>
              <w:spacing w:after="0"/>
            </w:pPr>
            <w:r>
              <w:t>&lt;Bath&gt;: The southwestern slopes of the city were subjected to an amazing cloudburst. Many streets were quickly converted into torrents and numbers of houses were flooded. Oldfield Park Cinema was flooded and serious damage was done to Moorfields brickyard. Two thirds of the city escaped the cloudburst.</w:t>
            </w:r>
            <w:r w:rsidR="00E006BA">
              <w:t xml:space="preserve"> Upper Weston, Southdown, </w:t>
            </w:r>
            <w:proofErr w:type="spellStart"/>
            <w:r w:rsidR="00E006BA">
              <w:t>Twerton</w:t>
            </w:r>
            <w:proofErr w:type="spellEnd"/>
            <w:r w:rsidR="00E006BA">
              <w:t xml:space="preserve"> and </w:t>
            </w:r>
            <w:proofErr w:type="spellStart"/>
            <w:r w:rsidR="00E006BA">
              <w:t>Oldfiled</w:t>
            </w:r>
            <w:proofErr w:type="spellEnd"/>
            <w:r w:rsidR="00E006BA">
              <w:t xml:space="preserve"> park caught the full force of the storm. Houses were swiftly invaded by the flood which left a deposit of mud. Hailstones as large as peas fell. some of the worst flooding occurred in the Oldfield Park area immediately below the southern slopes of the city. The water came down the hills in amazing volume making new watercourses. A stream from the Moorfields playing fields burst through the allotments nearby </w:t>
            </w:r>
            <w:r w:rsidR="00E006BA">
              <w:lastRenderedPageBreak/>
              <w:t>washing a course a foot deep through some of the plots. The water rushed down either side of Southdown Road gradually spreading out to almost meet in the middle; manhole covers were forced up. Many cars were stranded at Newton with their engines flooded. Oldfield Park cinema was flooded from storm water from West Avenue.</w:t>
            </w:r>
            <w:r w:rsidR="00E81831">
              <w:t xml:space="preserve"> The main Bristol road was flooded in several places to 18” to 2 feet. The road flooding was at its worst between Corston Lane and the bottom of </w:t>
            </w:r>
            <w:proofErr w:type="spellStart"/>
            <w:r w:rsidR="00E81831">
              <w:t>Saltford</w:t>
            </w:r>
            <w:proofErr w:type="spellEnd"/>
            <w:r w:rsidR="00E81831">
              <w:t xml:space="preserve"> Hill and also between Keynsham and Brislington House where the road dips. Houses were flooded in Oldfield Park down to those on </w:t>
            </w:r>
            <w:proofErr w:type="spellStart"/>
            <w:r w:rsidR="00E81831">
              <w:t>Resebery</w:t>
            </w:r>
            <w:proofErr w:type="spellEnd"/>
            <w:r w:rsidR="00E81831">
              <w:t xml:space="preserve"> Road. Lyndhurst Road was badly affected just below the Cooperative Stores. One resident noted that it was the worst for 38 years. Severe damage was caused at Victoria Park and the Tile Company. Tons of stone and rubble collected at the bottom of every road leading from Rush Hill. The water from the hills poured through some houses on the upper side of </w:t>
            </w:r>
            <w:proofErr w:type="spellStart"/>
            <w:r w:rsidR="00E81831">
              <w:t>Englishcombe</w:t>
            </w:r>
            <w:proofErr w:type="spellEnd"/>
            <w:r w:rsidR="00E81831">
              <w:t xml:space="preserve"> Lane. The road bridge at </w:t>
            </w:r>
            <w:proofErr w:type="spellStart"/>
            <w:r w:rsidR="00E81831">
              <w:t>Padleigh</w:t>
            </w:r>
            <w:proofErr w:type="spellEnd"/>
            <w:r w:rsidR="00E81831">
              <w:t xml:space="preserve"> Bottom was damaged with part of the parapet washed away and water over the road. The Grove Tavern at </w:t>
            </w:r>
            <w:proofErr w:type="spellStart"/>
            <w:r w:rsidR="00E81831">
              <w:t>Englishcombe</w:t>
            </w:r>
            <w:proofErr w:type="spellEnd"/>
            <w:r w:rsidR="00E81831">
              <w:t xml:space="preserve"> </w:t>
            </w:r>
            <w:r w:rsidR="00D9479A">
              <w:t xml:space="preserve">came in for a heavy rush of the flood. The valley at </w:t>
            </w:r>
            <w:proofErr w:type="spellStart"/>
            <w:r w:rsidR="00D9479A">
              <w:t>Pennyquick</w:t>
            </w:r>
            <w:proofErr w:type="spellEnd"/>
            <w:r w:rsidR="00D9479A">
              <w:t xml:space="preserve"> bridge was like an inland sea. Newton Mill Farm was marooned. Daily rainfall at Henrietta Park was 1.16” but was spatially variable. The &lt;&lt;River Avon&gt;&gt; reached a level of 14feet 6 inches exceeding that in December 1929 by 18” and only 3 inches below that of the great flood in 1925; this was on the measuring pole opposite the Institution gardens and then from the gauge at the Old Bridge when the pole was overtopped.</w:t>
            </w:r>
            <w:r w:rsidR="009A71E8">
              <w:t xml:space="preserve"> At Bradford the Avon rose 3 feet 3 inches in 3 hours. At </w:t>
            </w:r>
            <w:proofErr w:type="spellStart"/>
            <w:r w:rsidR="009A71E8">
              <w:t>Limpley</w:t>
            </w:r>
            <w:proofErr w:type="spellEnd"/>
            <w:r w:rsidR="009A71E8">
              <w:t xml:space="preserve"> Stoke the Avon was 3 or 4 times wider than normal. On 2</w:t>
            </w:r>
            <w:r w:rsidR="009A71E8" w:rsidRPr="009A71E8">
              <w:rPr>
                <w:vertAlign w:val="superscript"/>
              </w:rPr>
              <w:t>nd</w:t>
            </w:r>
            <w:r w:rsidR="009A71E8">
              <w:t xml:space="preserve"> the water extended from the western end of the new riverside bus station near the Old Bridge all along the Lower Bristol Road and past St James Cemetery. It extended up Midland bridge Road past Small’s workshops (which were flooded). In the middle of Lower Bristol Road the water was thigh deep. At the Windsor castle the water invaded the back of his premises and the water encroached on the Bath Gas Company where coal stacks were surrounded by water. The lower Weston entrance to </w:t>
            </w:r>
            <w:proofErr w:type="spellStart"/>
            <w:r w:rsidR="009A71E8">
              <w:t>Locksbrook</w:t>
            </w:r>
            <w:proofErr w:type="spellEnd"/>
            <w:r w:rsidR="009A71E8">
              <w:t xml:space="preserve"> Road was under water for a distance of 50 yards. The Dolphin Inn was marooned and the flood extended along the bottom of Avondale road. Traffic generally was much </w:t>
            </w:r>
            <w:r w:rsidR="00782E16">
              <w:t xml:space="preserve">dislocated, by bus tram or car. Milk street was completely covered except for a yard at the end and a punt was used for transport. In James Street West the water was lapping against the walls of Holy Trinity church and beyond Midland Station the water was right across the road for 50 yards. The flood was quite deep in Little Corn Street with water flowing in from Back Street and the </w:t>
            </w:r>
            <w:r w:rsidR="00782E16">
              <w:lastRenderedPageBreak/>
              <w:t xml:space="preserve">Ambury. The water came about 50 yards up Avon Street. Spring Gardens and the greater portion of ferry lane were inundated. In </w:t>
            </w:r>
            <w:proofErr w:type="spellStart"/>
            <w:r w:rsidR="00782E16">
              <w:t>Dolemeads</w:t>
            </w:r>
            <w:proofErr w:type="spellEnd"/>
            <w:r w:rsidR="00782E16">
              <w:t xml:space="preserve"> furniture was moved upstairs with water downstairs 2 feet deep.</w:t>
            </w:r>
            <w:r w:rsidR="00F93DC4">
              <w:t xml:space="preserve"> A photo in BC shows Southgate Street flooded right up to St James Church in October 1894 which was higher than this flood.</w:t>
            </w:r>
            <w:r w:rsidR="009A71E8">
              <w:t xml:space="preserve">  </w:t>
            </w:r>
          </w:p>
          <w:p w14:paraId="2FC195D6" w14:textId="77777777" w:rsidR="00943874" w:rsidRPr="008740A1" w:rsidRDefault="00943874" w:rsidP="00943874">
            <w:pPr>
              <w:spacing w:after="0"/>
            </w:pPr>
            <w:r>
              <w:t xml:space="preserve">&lt;Chippenham&gt;: Although Chippenham itself escaped the worst of the storm, heavy rain on the hills caused floods first in Calne and later in Chippenham, the main Bath and Swindon roads were  flooded, and in the lower end of the town water reached a depth of 4 feet in business premises, a number of which were obliged to close temporarily. </w:t>
            </w:r>
          </w:p>
        </w:tc>
      </w:tr>
      <w:tr w:rsidR="0044547F" w:rsidRPr="008740A1" w14:paraId="67D262F2" w14:textId="77777777" w:rsidTr="002A58EE">
        <w:tc>
          <w:tcPr>
            <w:tcW w:w="2376" w:type="dxa"/>
          </w:tcPr>
          <w:p w14:paraId="3AD6DBFB" w14:textId="77777777" w:rsidR="0044547F" w:rsidRPr="00EA2B89" w:rsidRDefault="0044547F" w:rsidP="00B40C13">
            <w:pPr>
              <w:spacing w:after="0" w:line="240" w:lineRule="auto"/>
              <w:rPr>
                <w:b/>
              </w:rPr>
            </w:pPr>
            <w:r w:rsidRPr="00EA2B89">
              <w:rPr>
                <w:b/>
              </w:rPr>
              <w:lastRenderedPageBreak/>
              <w:t>23 Jun 1932 BR</w:t>
            </w:r>
          </w:p>
        </w:tc>
        <w:tc>
          <w:tcPr>
            <w:tcW w:w="2552" w:type="dxa"/>
          </w:tcPr>
          <w:p w14:paraId="5FC20BF1" w14:textId="77777777" w:rsidR="0044547F" w:rsidRPr="00EA2B89" w:rsidRDefault="0044547F" w:rsidP="00B40C13">
            <w:pPr>
              <w:spacing w:after="0" w:line="240" w:lineRule="auto"/>
              <w:rPr>
                <w:sz w:val="18"/>
                <w:szCs w:val="18"/>
              </w:rPr>
            </w:pPr>
            <w:r w:rsidRPr="00EA2B89">
              <w:rPr>
                <w:sz w:val="18"/>
                <w:szCs w:val="18"/>
              </w:rPr>
              <w:t>Stalbridge (Dorset) 1.08 in 35 m</w:t>
            </w:r>
          </w:p>
        </w:tc>
        <w:tc>
          <w:tcPr>
            <w:tcW w:w="9246" w:type="dxa"/>
          </w:tcPr>
          <w:p w14:paraId="3250FBA3" w14:textId="77777777" w:rsidR="0044547F" w:rsidRDefault="0044547F" w:rsidP="00782E16">
            <w:pPr>
              <w:spacing w:after="0"/>
            </w:pPr>
          </w:p>
        </w:tc>
      </w:tr>
      <w:tr w:rsidR="003255C2" w:rsidRPr="008740A1" w14:paraId="378CE2D3" w14:textId="77777777" w:rsidTr="002A58EE">
        <w:tc>
          <w:tcPr>
            <w:tcW w:w="2376" w:type="dxa"/>
          </w:tcPr>
          <w:p w14:paraId="0D2AC9BD" w14:textId="77777777" w:rsidR="003255C2" w:rsidRPr="00EA2B89" w:rsidRDefault="003255C2" w:rsidP="00B40C13">
            <w:pPr>
              <w:spacing w:after="0" w:line="240" w:lineRule="auto"/>
              <w:rPr>
                <w:b/>
              </w:rPr>
            </w:pPr>
            <w:r w:rsidRPr="00EA2B89">
              <w:rPr>
                <w:b/>
              </w:rPr>
              <w:t xml:space="preserve">21 Jun 1933 BR </w:t>
            </w:r>
          </w:p>
        </w:tc>
        <w:tc>
          <w:tcPr>
            <w:tcW w:w="2552" w:type="dxa"/>
          </w:tcPr>
          <w:p w14:paraId="3D8A19BF" w14:textId="77777777" w:rsidR="003255C2" w:rsidRPr="00EA2B89" w:rsidRDefault="003255C2" w:rsidP="00B40C13">
            <w:pPr>
              <w:spacing w:after="0" w:line="240" w:lineRule="auto"/>
              <w:rPr>
                <w:sz w:val="18"/>
                <w:szCs w:val="18"/>
              </w:rPr>
            </w:pPr>
            <w:r w:rsidRPr="00EA2B89">
              <w:rPr>
                <w:sz w:val="18"/>
                <w:szCs w:val="18"/>
              </w:rPr>
              <w:t>Temple combe Rectory 2.75” in 45 m</w:t>
            </w:r>
          </w:p>
          <w:p w14:paraId="760A962A" w14:textId="77777777" w:rsidR="0065645B" w:rsidRPr="00EA2B89" w:rsidRDefault="0065645B" w:rsidP="00B40C13">
            <w:pPr>
              <w:spacing w:after="0" w:line="240" w:lineRule="auto"/>
              <w:rPr>
                <w:sz w:val="18"/>
                <w:szCs w:val="18"/>
              </w:rPr>
            </w:pPr>
            <w:proofErr w:type="spellStart"/>
            <w:r w:rsidRPr="00EA2B89">
              <w:rPr>
                <w:sz w:val="18"/>
                <w:szCs w:val="18"/>
              </w:rPr>
              <w:t>Horsington</w:t>
            </w:r>
            <w:proofErr w:type="spellEnd"/>
            <w:r w:rsidRPr="00EA2B89">
              <w:rPr>
                <w:sz w:val="18"/>
                <w:szCs w:val="18"/>
              </w:rPr>
              <w:t xml:space="preserve"> Marsh  (Somerset) 1.63” in 80 m</w:t>
            </w:r>
          </w:p>
        </w:tc>
        <w:tc>
          <w:tcPr>
            <w:tcW w:w="9246" w:type="dxa"/>
          </w:tcPr>
          <w:p w14:paraId="0F2FCB09" w14:textId="77777777" w:rsidR="003255C2" w:rsidRDefault="003255C2" w:rsidP="00782E16">
            <w:pPr>
              <w:spacing w:after="0"/>
            </w:pPr>
          </w:p>
        </w:tc>
      </w:tr>
      <w:tr w:rsidR="0065645B" w:rsidRPr="008740A1" w14:paraId="462F5803" w14:textId="77777777" w:rsidTr="002A58EE">
        <w:tc>
          <w:tcPr>
            <w:tcW w:w="2376" w:type="dxa"/>
          </w:tcPr>
          <w:p w14:paraId="32E6883A" w14:textId="77777777" w:rsidR="0065645B" w:rsidRPr="00EA2B89" w:rsidRDefault="0065645B" w:rsidP="00B40C13">
            <w:pPr>
              <w:spacing w:after="0" w:line="240" w:lineRule="auto"/>
              <w:rPr>
                <w:b/>
              </w:rPr>
            </w:pPr>
            <w:r w:rsidRPr="00EA2B89">
              <w:rPr>
                <w:b/>
              </w:rPr>
              <w:t>26 Sep 1933 BR</w:t>
            </w:r>
          </w:p>
        </w:tc>
        <w:tc>
          <w:tcPr>
            <w:tcW w:w="2552" w:type="dxa"/>
          </w:tcPr>
          <w:p w14:paraId="5104EF2A" w14:textId="77777777" w:rsidR="0065645B" w:rsidRPr="00EA2B89" w:rsidRDefault="0065645B" w:rsidP="00B40C13">
            <w:pPr>
              <w:spacing w:after="0" w:line="240" w:lineRule="auto"/>
              <w:rPr>
                <w:sz w:val="18"/>
                <w:szCs w:val="18"/>
              </w:rPr>
            </w:pPr>
            <w:r w:rsidRPr="00EA2B89">
              <w:rPr>
                <w:sz w:val="18"/>
                <w:szCs w:val="18"/>
              </w:rPr>
              <w:t>Chippenham (Wilts) 4.31 in 2 h</w:t>
            </w:r>
          </w:p>
          <w:p w14:paraId="4557ECC8" w14:textId="77777777" w:rsidR="0065645B" w:rsidRPr="00EA2B89" w:rsidRDefault="0065645B" w:rsidP="00B40C13">
            <w:pPr>
              <w:spacing w:after="0" w:line="240" w:lineRule="auto"/>
              <w:rPr>
                <w:sz w:val="18"/>
                <w:szCs w:val="18"/>
              </w:rPr>
            </w:pPr>
            <w:r w:rsidRPr="00EA2B89">
              <w:rPr>
                <w:sz w:val="18"/>
                <w:szCs w:val="18"/>
              </w:rPr>
              <w:t>Street (Somerset) 0.50” in 15 m</w:t>
            </w:r>
          </w:p>
        </w:tc>
        <w:tc>
          <w:tcPr>
            <w:tcW w:w="9246" w:type="dxa"/>
          </w:tcPr>
          <w:p w14:paraId="59239C48" w14:textId="77777777" w:rsidR="0065645B" w:rsidRDefault="0065645B" w:rsidP="00782E16">
            <w:pPr>
              <w:spacing w:after="0"/>
            </w:pPr>
          </w:p>
        </w:tc>
      </w:tr>
      <w:tr w:rsidR="00456936" w:rsidRPr="00456936" w14:paraId="22BE3B5E" w14:textId="77777777" w:rsidTr="002A58EE">
        <w:tc>
          <w:tcPr>
            <w:tcW w:w="2376" w:type="dxa"/>
          </w:tcPr>
          <w:p w14:paraId="21504D79" w14:textId="77777777" w:rsidR="00456936" w:rsidRPr="00EA2B89" w:rsidRDefault="00456936" w:rsidP="00B40C13">
            <w:pPr>
              <w:spacing w:after="0" w:line="240" w:lineRule="auto"/>
              <w:rPr>
                <w:b/>
              </w:rPr>
            </w:pPr>
            <w:r w:rsidRPr="00EA2B89">
              <w:rPr>
                <w:b/>
              </w:rPr>
              <w:t>12 Jul 1934 BR</w:t>
            </w:r>
          </w:p>
        </w:tc>
        <w:tc>
          <w:tcPr>
            <w:tcW w:w="2552" w:type="dxa"/>
          </w:tcPr>
          <w:p w14:paraId="20B8E164" w14:textId="77777777" w:rsidR="00456936" w:rsidRPr="00EA2B89" w:rsidRDefault="00456936" w:rsidP="00B40C13">
            <w:pPr>
              <w:spacing w:after="0" w:line="240" w:lineRule="auto"/>
              <w:rPr>
                <w:sz w:val="18"/>
                <w:szCs w:val="18"/>
                <w:lang w:val="de-DE"/>
              </w:rPr>
            </w:pPr>
            <w:r w:rsidRPr="00EA2B89">
              <w:rPr>
                <w:sz w:val="18"/>
                <w:szCs w:val="18"/>
                <w:lang w:val="de-DE"/>
              </w:rPr>
              <w:t>Trowbridge (Wilts) 1.15 in 1 h</w:t>
            </w:r>
          </w:p>
        </w:tc>
        <w:tc>
          <w:tcPr>
            <w:tcW w:w="9246" w:type="dxa"/>
          </w:tcPr>
          <w:p w14:paraId="6FAB8946" w14:textId="77777777" w:rsidR="00456936" w:rsidRPr="00456936" w:rsidRDefault="00456936" w:rsidP="00782E16">
            <w:pPr>
              <w:spacing w:after="0"/>
              <w:rPr>
                <w:lang w:val="de-DE"/>
              </w:rPr>
            </w:pPr>
          </w:p>
        </w:tc>
      </w:tr>
      <w:tr w:rsidR="00456936" w:rsidRPr="003F71FF" w14:paraId="6364A84F" w14:textId="77777777" w:rsidTr="002A58EE">
        <w:tc>
          <w:tcPr>
            <w:tcW w:w="2376" w:type="dxa"/>
          </w:tcPr>
          <w:p w14:paraId="76F83F37" w14:textId="77777777" w:rsidR="00456936" w:rsidRPr="00EA2B89" w:rsidRDefault="00456936" w:rsidP="00B40C13">
            <w:pPr>
              <w:spacing w:after="0" w:line="240" w:lineRule="auto"/>
              <w:rPr>
                <w:b/>
              </w:rPr>
            </w:pPr>
            <w:r w:rsidRPr="00EA2B89">
              <w:rPr>
                <w:b/>
              </w:rPr>
              <w:t>22 Jul 1934 BR</w:t>
            </w:r>
          </w:p>
        </w:tc>
        <w:tc>
          <w:tcPr>
            <w:tcW w:w="2552" w:type="dxa"/>
          </w:tcPr>
          <w:p w14:paraId="2C9E186B" w14:textId="77777777" w:rsidR="00456936" w:rsidRPr="00EA2B89" w:rsidRDefault="00456936" w:rsidP="00B40C13">
            <w:pPr>
              <w:spacing w:after="0" w:line="240" w:lineRule="auto"/>
              <w:rPr>
                <w:sz w:val="18"/>
                <w:szCs w:val="18"/>
                <w:lang w:val="de-DE"/>
              </w:rPr>
            </w:pPr>
            <w:r w:rsidRPr="00EA2B89">
              <w:rPr>
                <w:sz w:val="18"/>
                <w:szCs w:val="18"/>
                <w:lang w:val="de-DE"/>
              </w:rPr>
              <w:t>Iwerne Minster (Dorset) 1.45 in 1 h</w:t>
            </w:r>
          </w:p>
        </w:tc>
        <w:tc>
          <w:tcPr>
            <w:tcW w:w="9246" w:type="dxa"/>
          </w:tcPr>
          <w:p w14:paraId="481B8907" w14:textId="77777777" w:rsidR="00456936" w:rsidRPr="00456936" w:rsidRDefault="00456936" w:rsidP="00782E16">
            <w:pPr>
              <w:spacing w:after="0"/>
              <w:rPr>
                <w:lang w:val="de-DE"/>
              </w:rPr>
            </w:pPr>
          </w:p>
        </w:tc>
      </w:tr>
      <w:tr w:rsidR="00E57D82" w:rsidRPr="008740A1" w14:paraId="15A5DF92" w14:textId="77777777" w:rsidTr="002A58EE">
        <w:tc>
          <w:tcPr>
            <w:tcW w:w="2376" w:type="dxa"/>
          </w:tcPr>
          <w:p w14:paraId="2799C594" w14:textId="77777777" w:rsidR="00E57D82" w:rsidRPr="00EA2B89" w:rsidRDefault="00496B5F" w:rsidP="00B40C13">
            <w:pPr>
              <w:spacing w:after="0" w:line="240" w:lineRule="auto"/>
              <w:rPr>
                <w:b/>
              </w:rPr>
            </w:pPr>
            <w:r w:rsidRPr="00EA2B89">
              <w:rPr>
                <w:b/>
              </w:rPr>
              <w:t>15 S</w:t>
            </w:r>
            <w:r w:rsidR="00E57D82" w:rsidRPr="00EA2B89">
              <w:rPr>
                <w:b/>
              </w:rPr>
              <w:t>ep 1934 Wiltshi</w:t>
            </w:r>
            <w:r w:rsidR="002A58EE" w:rsidRPr="00EA2B89">
              <w:rPr>
                <w:b/>
              </w:rPr>
              <w:t>re T</w:t>
            </w:r>
            <w:r w:rsidR="00E57D82" w:rsidRPr="00EA2B89">
              <w:rPr>
                <w:b/>
              </w:rPr>
              <w:t>imes 22 Sep</w:t>
            </w:r>
            <w:r w:rsidR="00C111AB" w:rsidRPr="00EA2B89">
              <w:rPr>
                <w:b/>
              </w:rPr>
              <w:t xml:space="preserve">, BR </w:t>
            </w:r>
          </w:p>
        </w:tc>
        <w:tc>
          <w:tcPr>
            <w:tcW w:w="2552" w:type="dxa"/>
          </w:tcPr>
          <w:p w14:paraId="513D814D" w14:textId="77777777" w:rsidR="00E57D82" w:rsidRPr="00EA2B89" w:rsidRDefault="00104E09" w:rsidP="00B40C13">
            <w:pPr>
              <w:spacing w:after="0" w:line="240" w:lineRule="auto"/>
              <w:rPr>
                <w:sz w:val="18"/>
                <w:szCs w:val="18"/>
              </w:rPr>
            </w:pPr>
            <w:r w:rsidRPr="00EA2B89">
              <w:rPr>
                <w:sz w:val="18"/>
                <w:szCs w:val="18"/>
              </w:rPr>
              <w:t>Tr</w:t>
            </w:r>
            <w:r w:rsidR="00C111AB" w:rsidRPr="00EA2B89">
              <w:rPr>
                <w:sz w:val="18"/>
                <w:szCs w:val="18"/>
              </w:rPr>
              <w:t>owbridge (Wilts) 1.25” in 10 m</w:t>
            </w:r>
          </w:p>
        </w:tc>
        <w:tc>
          <w:tcPr>
            <w:tcW w:w="9246" w:type="dxa"/>
          </w:tcPr>
          <w:p w14:paraId="3F964C33" w14:textId="77777777" w:rsidR="00E57D82" w:rsidRDefault="00E57D82" w:rsidP="00782E16">
            <w:pPr>
              <w:spacing w:after="0"/>
            </w:pPr>
            <w:r>
              <w:t>&lt;Trowbridge&gt;: Over an inch and a quarter of rain fell in 20 minutes and was accompanied by heavy hail and a half-</w:t>
            </w:r>
            <w:proofErr w:type="spellStart"/>
            <w:r>
              <w:t>gale</w:t>
            </w:r>
            <w:proofErr w:type="spellEnd"/>
            <w:r>
              <w:t>. Within a few minutes the gulleys were overcharged and water flowed into and through houses. Some houses notably those in</w:t>
            </w:r>
            <w:r w:rsidR="002A58EE">
              <w:t xml:space="preserve"> the lower</w:t>
            </w:r>
            <w:r>
              <w:t xml:space="preserve"> part of the town near the river were flooded with water and mud to a depth of 2 feet before the inhabitants could take measures to remove their carpets and furniture. Quite a few ceilings collapsed. Whole streets were flooded that were never known to flood before, such as Stallard Street near Trinity church, Wingfield road, </w:t>
            </w:r>
            <w:proofErr w:type="spellStart"/>
            <w:r>
              <w:t>Roundstone</w:t>
            </w:r>
            <w:proofErr w:type="spellEnd"/>
            <w:r>
              <w:t xml:space="preserve"> Street. The basements of several shops were flooded. Hailstones accumulated to a foot depth in front of the Town Hall. </w:t>
            </w:r>
            <w:r w:rsidR="000B6C9F">
              <w:t>in</w:t>
            </w:r>
            <w:r>
              <w:t xml:space="preserve"> total 1.88” fell in the afternoon. The storm was local and neighbouring areas suffering from water shortages due to a drought were not alleviated.</w:t>
            </w:r>
          </w:p>
          <w:p w14:paraId="03F62995" w14:textId="77777777" w:rsidR="00104E09" w:rsidRDefault="00104E09" w:rsidP="00104E09">
            <w:pPr>
              <w:spacing w:after="0"/>
            </w:pPr>
            <w:r>
              <w:t xml:space="preserve">The Surveyor to the U.D.C. reports that rain commenced at 14.30, changed to </w:t>
            </w:r>
            <w:r w:rsidRPr="000B6C9F">
              <w:rPr>
                <w:highlight w:val="green"/>
              </w:rPr>
              <w:t>hailstones the size of ordinary marbles (a few were the size of pigeon's eggs),</w:t>
            </w:r>
            <w:r>
              <w:t xml:space="preserve"> and was subsequently followed by the heavy </w:t>
            </w:r>
            <w:proofErr w:type="gramStart"/>
            <w:r>
              <w:t>deluge ;</w:t>
            </w:r>
            <w:proofErr w:type="gramEnd"/>
            <w:r>
              <w:t xml:space="preserve"> by 14.40 1.25 inches had fallen. Another storm began sometime after 15.00. The rainfall was again measured at 16.15 when an additional 0.52 inch was recorded.</w:t>
            </w:r>
          </w:p>
        </w:tc>
      </w:tr>
      <w:tr w:rsidR="00496B5F" w:rsidRPr="008740A1" w14:paraId="768A742F" w14:textId="77777777" w:rsidTr="002A58EE">
        <w:tc>
          <w:tcPr>
            <w:tcW w:w="2376" w:type="dxa"/>
          </w:tcPr>
          <w:p w14:paraId="177E9E7C" w14:textId="77777777" w:rsidR="00496B5F" w:rsidRPr="00EA2B89" w:rsidRDefault="00D94262" w:rsidP="00B40C13">
            <w:pPr>
              <w:spacing w:after="0" w:line="240" w:lineRule="auto"/>
              <w:rPr>
                <w:b/>
              </w:rPr>
            </w:pPr>
            <w:r w:rsidRPr="00EA2B89">
              <w:rPr>
                <w:b/>
              </w:rPr>
              <w:lastRenderedPageBreak/>
              <w:t xml:space="preserve">16 Jun 1935 Shepton Mallet </w:t>
            </w:r>
            <w:r w:rsidR="00496B5F" w:rsidRPr="00EA2B89">
              <w:rPr>
                <w:b/>
              </w:rPr>
              <w:t>Journal 21 Jun</w:t>
            </w:r>
          </w:p>
        </w:tc>
        <w:tc>
          <w:tcPr>
            <w:tcW w:w="2552" w:type="dxa"/>
          </w:tcPr>
          <w:p w14:paraId="6F92C898" w14:textId="77777777" w:rsidR="00496B5F" w:rsidRPr="00EA2B89" w:rsidRDefault="00496B5F" w:rsidP="00B40C13">
            <w:pPr>
              <w:spacing w:after="0" w:line="240" w:lineRule="auto"/>
              <w:rPr>
                <w:sz w:val="18"/>
                <w:szCs w:val="18"/>
              </w:rPr>
            </w:pPr>
          </w:p>
        </w:tc>
        <w:tc>
          <w:tcPr>
            <w:tcW w:w="9246" w:type="dxa"/>
          </w:tcPr>
          <w:p w14:paraId="6D266F58" w14:textId="77777777" w:rsidR="00496B5F" w:rsidRDefault="00496B5F" w:rsidP="00782E16">
            <w:pPr>
              <w:spacing w:after="0"/>
            </w:pPr>
            <w:r>
              <w:t xml:space="preserve">&lt;Castle Cary&gt;: Torrential rain fell and in the south part of the town water rushed over an 8 foot wall into allotments and carried away vegetables and poured into the centre of town. Another miniature torrent flowed along Fore Street and the two streams met and flooded </w:t>
            </w:r>
            <w:r w:rsidR="00D94262">
              <w:t>the lower rooms of dozens of houses. The water was 3 feet deep in the Britannia Hotel, leaving a covering of potatoes mangolds and carrots mixed with mud.</w:t>
            </w:r>
          </w:p>
        </w:tc>
      </w:tr>
      <w:tr w:rsidR="00C32678" w14:paraId="26382D7E" w14:textId="77777777" w:rsidTr="002A58EE">
        <w:tc>
          <w:tcPr>
            <w:tcW w:w="2376" w:type="dxa"/>
          </w:tcPr>
          <w:p w14:paraId="38981A99" w14:textId="77777777" w:rsidR="00C32678" w:rsidRPr="00EA2B89" w:rsidRDefault="00C32678" w:rsidP="00B40C13">
            <w:pPr>
              <w:spacing w:after="0"/>
              <w:rPr>
                <w:b/>
              </w:rPr>
            </w:pPr>
            <w:r w:rsidRPr="00EA2B89">
              <w:rPr>
                <w:b/>
              </w:rPr>
              <w:t>25 Jun 1935 Eden (2008) The Guardian 23 Jun 1993 (Bob Prichard)</w:t>
            </w:r>
            <w:r w:rsidR="00161686" w:rsidRPr="00EA2B89">
              <w:rPr>
                <w:b/>
              </w:rPr>
              <w:t>, Western D</w:t>
            </w:r>
            <w:r w:rsidR="00B86090" w:rsidRPr="00EA2B89">
              <w:rPr>
                <w:b/>
              </w:rPr>
              <w:t>aily Press 26 Jun</w:t>
            </w:r>
            <w:r w:rsidR="00161686" w:rsidRPr="00EA2B89">
              <w:rPr>
                <w:b/>
              </w:rPr>
              <w:t>, Central Somerset Gazette 28 Jun</w:t>
            </w:r>
            <w:r w:rsidR="001F3109" w:rsidRPr="00EA2B89">
              <w:rPr>
                <w:b/>
              </w:rPr>
              <w:t>, BR</w:t>
            </w:r>
          </w:p>
        </w:tc>
        <w:tc>
          <w:tcPr>
            <w:tcW w:w="2552" w:type="dxa"/>
          </w:tcPr>
          <w:p w14:paraId="3E412C3C" w14:textId="77777777" w:rsidR="00C32678" w:rsidRPr="00EA2B89" w:rsidRDefault="00B86090" w:rsidP="00B40C13">
            <w:pPr>
              <w:spacing w:after="0" w:line="240" w:lineRule="auto"/>
              <w:rPr>
                <w:sz w:val="18"/>
                <w:szCs w:val="18"/>
              </w:rPr>
            </w:pPr>
            <w:r w:rsidRPr="00EA2B89">
              <w:rPr>
                <w:sz w:val="18"/>
                <w:szCs w:val="18"/>
              </w:rPr>
              <w:t xml:space="preserve">A large part of southern Britain was affected by intense rain with thunder and lightning. </w:t>
            </w:r>
            <w:proofErr w:type="spellStart"/>
            <w:r w:rsidRPr="00EA2B89">
              <w:rPr>
                <w:sz w:val="18"/>
                <w:szCs w:val="18"/>
              </w:rPr>
              <w:t>Swainswick</w:t>
            </w:r>
            <w:proofErr w:type="spellEnd"/>
            <w:r w:rsidRPr="00EA2B89">
              <w:rPr>
                <w:sz w:val="18"/>
                <w:szCs w:val="18"/>
              </w:rPr>
              <w:t xml:space="preserve"> Somerset recorded 153 mm in less than 4 hours.</w:t>
            </w:r>
          </w:p>
          <w:p w14:paraId="654ACCAA" w14:textId="77777777" w:rsidR="00161686" w:rsidRPr="00EA2B89" w:rsidRDefault="00161686" w:rsidP="00B40C13">
            <w:pPr>
              <w:spacing w:after="0" w:line="240" w:lineRule="auto"/>
              <w:rPr>
                <w:sz w:val="18"/>
                <w:szCs w:val="18"/>
              </w:rPr>
            </w:pPr>
            <w:r w:rsidRPr="00EA2B89">
              <w:rPr>
                <w:sz w:val="18"/>
                <w:szCs w:val="18"/>
              </w:rPr>
              <w:t>Bath: Between 3 and 7 pm 3.6” fell</w:t>
            </w:r>
            <w:r w:rsidR="001F3109" w:rsidRPr="00EA2B89">
              <w:rPr>
                <w:sz w:val="18"/>
                <w:szCs w:val="18"/>
              </w:rPr>
              <w:t>.</w:t>
            </w:r>
          </w:p>
          <w:p w14:paraId="019A91EB" w14:textId="77777777" w:rsidR="001F3109" w:rsidRPr="00EA2B89" w:rsidRDefault="001F3109" w:rsidP="00B40C13">
            <w:pPr>
              <w:spacing w:after="0" w:line="240" w:lineRule="auto"/>
              <w:rPr>
                <w:sz w:val="18"/>
                <w:szCs w:val="18"/>
              </w:rPr>
            </w:pPr>
            <w:r w:rsidRPr="00EA2B89">
              <w:rPr>
                <w:sz w:val="18"/>
                <w:szCs w:val="18"/>
              </w:rPr>
              <w:t>Trowbridge (Wilts) 0.94” in 29 m</w:t>
            </w:r>
          </w:p>
          <w:p w14:paraId="21DC9706" w14:textId="77777777" w:rsidR="001F3109" w:rsidRPr="00EA2B89" w:rsidRDefault="001F3109" w:rsidP="00B40C13">
            <w:pPr>
              <w:spacing w:after="0" w:line="240" w:lineRule="auto"/>
              <w:rPr>
                <w:sz w:val="18"/>
                <w:szCs w:val="18"/>
              </w:rPr>
            </w:pPr>
            <w:r w:rsidRPr="00EA2B89">
              <w:rPr>
                <w:sz w:val="18"/>
                <w:szCs w:val="18"/>
              </w:rPr>
              <w:t>Melksham (Wilts) 2.50 in 1 h</w:t>
            </w:r>
          </w:p>
          <w:p w14:paraId="269A92EE" w14:textId="77777777" w:rsidR="001F3109" w:rsidRPr="00EA2B89" w:rsidRDefault="00270099" w:rsidP="00B40C13">
            <w:pPr>
              <w:spacing w:after="0" w:line="240" w:lineRule="auto"/>
              <w:rPr>
                <w:sz w:val="18"/>
                <w:szCs w:val="18"/>
              </w:rPr>
            </w:pPr>
            <w:r w:rsidRPr="00EA2B89">
              <w:rPr>
                <w:sz w:val="18"/>
                <w:szCs w:val="18"/>
              </w:rPr>
              <w:t>Bishops C</w:t>
            </w:r>
            <w:r w:rsidR="001F3109" w:rsidRPr="00EA2B89">
              <w:rPr>
                <w:sz w:val="18"/>
                <w:szCs w:val="18"/>
              </w:rPr>
              <w:t>annings 1.70 in 1 h</w:t>
            </w:r>
          </w:p>
          <w:p w14:paraId="130379F6" w14:textId="77777777" w:rsidR="001F3109" w:rsidRPr="00EA2B89" w:rsidRDefault="001F3109" w:rsidP="00B40C13">
            <w:pPr>
              <w:spacing w:after="0" w:line="240" w:lineRule="auto"/>
              <w:rPr>
                <w:sz w:val="18"/>
                <w:szCs w:val="18"/>
              </w:rPr>
            </w:pPr>
            <w:proofErr w:type="spellStart"/>
            <w:r w:rsidRPr="00EA2B89">
              <w:rPr>
                <w:sz w:val="18"/>
                <w:szCs w:val="18"/>
              </w:rPr>
              <w:t>Seend</w:t>
            </w:r>
            <w:proofErr w:type="spellEnd"/>
            <w:r w:rsidRPr="00EA2B89">
              <w:rPr>
                <w:sz w:val="18"/>
                <w:szCs w:val="18"/>
              </w:rPr>
              <w:t xml:space="preserve"> (Wilts) 2.85 in 105 m</w:t>
            </w:r>
          </w:p>
          <w:p w14:paraId="076A84C3" w14:textId="77777777" w:rsidR="001F3109" w:rsidRPr="00EA2B89" w:rsidRDefault="001F3109" w:rsidP="00B40C13">
            <w:pPr>
              <w:spacing w:after="0" w:line="240" w:lineRule="auto"/>
              <w:rPr>
                <w:sz w:val="18"/>
                <w:szCs w:val="18"/>
              </w:rPr>
            </w:pPr>
            <w:r w:rsidRPr="00EA2B89">
              <w:rPr>
                <w:sz w:val="18"/>
                <w:szCs w:val="18"/>
              </w:rPr>
              <w:t>Amesbury (Wilts) 1.00 in 54 m</w:t>
            </w:r>
          </w:p>
        </w:tc>
        <w:tc>
          <w:tcPr>
            <w:tcW w:w="9246" w:type="dxa"/>
          </w:tcPr>
          <w:p w14:paraId="1C73D305" w14:textId="77777777" w:rsidR="00B86090" w:rsidRDefault="00B86090" w:rsidP="00B86090">
            <w:pPr>
              <w:spacing w:after="0" w:line="240" w:lineRule="auto"/>
            </w:pPr>
            <w:r>
              <w:t xml:space="preserve">&lt;Keynsham&gt;: Hailstones as large as peas fell and the rain soon caused the streets to become small rivers. The </w:t>
            </w:r>
            <w:proofErr w:type="spellStart"/>
            <w:r>
              <w:t>almshouses</w:t>
            </w:r>
            <w:proofErr w:type="spellEnd"/>
            <w:r>
              <w:t xml:space="preserve"> on the Bristol Road again suffered with flooding.</w:t>
            </w:r>
          </w:p>
          <w:p w14:paraId="22731C0E" w14:textId="77777777" w:rsidR="00B86090" w:rsidRDefault="00B86090" w:rsidP="00B86090">
            <w:pPr>
              <w:spacing w:after="0" w:line="240" w:lineRule="auto"/>
            </w:pPr>
            <w:r>
              <w:t>&lt;Coleford&gt;(</w:t>
            </w:r>
            <w:proofErr w:type="spellStart"/>
            <w:r>
              <w:t>Gloucs</w:t>
            </w:r>
            <w:proofErr w:type="spellEnd"/>
            <w:r>
              <w:t>): Over an inch of rain fell in just over half an hour. Lightning ripped fissures in the street.</w:t>
            </w:r>
          </w:p>
          <w:p w14:paraId="35080DE1" w14:textId="77777777" w:rsidR="009D278C" w:rsidRDefault="00161686" w:rsidP="009D278C">
            <w:pPr>
              <w:spacing w:after="0" w:line="240" w:lineRule="auto"/>
            </w:pPr>
            <w:r>
              <w:t xml:space="preserve">&lt;Bath&gt;: Water ran like a torrent across some of the principal streets and children had to be rescued from a flooded school at </w:t>
            </w:r>
            <w:proofErr w:type="spellStart"/>
            <w:r>
              <w:t>Batheaston</w:t>
            </w:r>
            <w:proofErr w:type="spellEnd"/>
            <w:r>
              <w:t xml:space="preserve">; the children had to scramble on to desks. </w:t>
            </w:r>
            <w:r w:rsidRPr="00CC538D">
              <w:t xml:space="preserve">Hundreds of homes and businesses were flooded in </w:t>
            </w:r>
            <w:r>
              <w:t>&lt;Bath&gt;</w:t>
            </w:r>
            <w:r w:rsidRPr="00CC538D">
              <w:t>.</w:t>
            </w:r>
            <w:r>
              <w:t xml:space="preserve"> Box tunnel was flooded and railway services were held up for several hours. The River Avon at &lt;Bath&gt; rose 6 feet in 4.5 hours. </w:t>
            </w:r>
            <w:r w:rsidR="00C32678">
              <w:t xml:space="preserve">On the path to Melksham road a large elm tree trunk on the road was borne by floodwater described as a tidal bore for a distance of half a mile. </w:t>
            </w:r>
            <w:r>
              <w:t>A man was killed by lightning.</w:t>
            </w:r>
            <w:r w:rsidR="00C32678">
              <w:t xml:space="preserve"> </w:t>
            </w:r>
            <w:r w:rsidR="00270099">
              <w:t xml:space="preserve">The most noteworthy rains occurred in the neighbourhood of Bath, as much as 5.00 inches being recorded at &lt;Great </w:t>
            </w:r>
            <w:proofErr w:type="spellStart"/>
            <w:r w:rsidR="00270099">
              <w:t>Chalfield</w:t>
            </w:r>
            <w:proofErr w:type="spellEnd"/>
            <w:r w:rsidR="00270099">
              <w:t xml:space="preserve">&gt; and 4.94 inches at &lt;Little </w:t>
            </w:r>
            <w:proofErr w:type="spellStart"/>
            <w:r w:rsidR="00270099">
              <w:t>Chalfield</w:t>
            </w:r>
            <w:proofErr w:type="spellEnd"/>
            <w:r w:rsidR="00270099">
              <w:t>&gt;, between Melksham and Bradford-on-Avon.</w:t>
            </w:r>
            <w:r w:rsidR="009D278C">
              <w:t xml:space="preserve"> </w:t>
            </w:r>
            <w:r w:rsidR="009D278C" w:rsidRPr="009D278C">
              <w:t>Mos</w:t>
            </w:r>
            <w:r w:rsidR="009D278C">
              <w:t xml:space="preserve">t of this rain fell within 3 ½ </w:t>
            </w:r>
            <w:r w:rsidR="009D278C" w:rsidRPr="009D278C">
              <w:t>hours. At the Climatological sta</w:t>
            </w:r>
            <w:r w:rsidR="009D278C">
              <w:t>tion at Bath (Henrietta Park) 1.</w:t>
            </w:r>
            <w:r w:rsidR="009D278C" w:rsidRPr="009D278C">
              <w:t>90 inches occurred between 13</w:t>
            </w:r>
            <w:r w:rsidR="009D278C">
              <w:t>.00 and 16.30</w:t>
            </w:r>
            <w:r w:rsidR="009D278C" w:rsidRPr="009D278C">
              <w:t xml:space="preserve">. It is reported that more than 4 inches fell at </w:t>
            </w:r>
            <w:r w:rsidR="009D278C">
              <w:t>&lt;</w:t>
            </w:r>
            <w:proofErr w:type="spellStart"/>
            <w:r w:rsidR="009D278C" w:rsidRPr="009D278C">
              <w:t>Bathford</w:t>
            </w:r>
            <w:proofErr w:type="spellEnd"/>
            <w:r w:rsidR="009D278C">
              <w:t>&gt;</w:t>
            </w:r>
            <w:r w:rsidR="009D278C" w:rsidRPr="009D278C">
              <w:t xml:space="preserve"> (to the east of Bath) but that the gauge then overflowed. The Bath W</w:t>
            </w:r>
            <w:r w:rsidR="009D278C">
              <w:t>aterworks recorded as much as 4.</w:t>
            </w:r>
            <w:r w:rsidR="009D278C" w:rsidRPr="009D278C">
              <w:t xml:space="preserve">83 inches at </w:t>
            </w:r>
            <w:proofErr w:type="spellStart"/>
            <w:r w:rsidR="009D278C" w:rsidRPr="009D278C">
              <w:t>Batheaston</w:t>
            </w:r>
            <w:proofErr w:type="spellEnd"/>
            <w:r w:rsidR="009D278C" w:rsidRPr="009D278C">
              <w:t xml:space="preserve"> Reservoir. At </w:t>
            </w:r>
            <w:proofErr w:type="spellStart"/>
            <w:r w:rsidR="009D278C" w:rsidRPr="009D278C">
              <w:t>Ashwicke</w:t>
            </w:r>
            <w:proofErr w:type="spellEnd"/>
            <w:r w:rsidR="009D278C" w:rsidRPr="009D278C">
              <w:t xml:space="preserve"> Park, 5 miles to the north-east of Bath, 4-50 inches was' recorded at the Home Farm and the height of the storm was reported as from 13</w:t>
            </w:r>
            <w:r w:rsidR="009D278C">
              <w:t>.30 to 16.15</w:t>
            </w:r>
            <w:r w:rsidR="009D278C" w:rsidRPr="009D278C">
              <w:t xml:space="preserve">. At </w:t>
            </w:r>
            <w:proofErr w:type="spellStart"/>
            <w:r w:rsidR="009D278C" w:rsidRPr="009D278C">
              <w:t>Swainswick</w:t>
            </w:r>
            <w:proofErr w:type="spellEnd"/>
            <w:r w:rsidR="009D278C" w:rsidRPr="009D278C">
              <w:t>, two miles to the north of Bath, the gauge, which is usually read once a month only, contained 6 in. more after the storm than before. At O</w:t>
            </w:r>
            <w:r w:rsidR="009D278C">
              <w:t xml:space="preserve">riel Lodge, Lower </w:t>
            </w:r>
            <w:proofErr w:type="spellStart"/>
            <w:r w:rsidR="009D278C">
              <w:t>Swainswick</w:t>
            </w:r>
            <w:proofErr w:type="spellEnd"/>
            <w:r w:rsidR="009D278C">
              <w:t>, 3.</w:t>
            </w:r>
            <w:r w:rsidR="009D278C" w:rsidRPr="009D278C">
              <w:t>79 inches was recorded for the 3 hours from 13</w:t>
            </w:r>
            <w:r w:rsidR="009D278C">
              <w:t>.15 to 16.15</w:t>
            </w:r>
            <w:r w:rsidR="009D278C" w:rsidRPr="009D278C">
              <w:t>. The damage done by the flood water in</w:t>
            </w:r>
            <w:r w:rsidR="009D278C">
              <w:t xml:space="preserve"> this area was extensive and due to the sudden swelling of the usually small streams draining these narrow valleys. The village of &lt;</w:t>
            </w:r>
            <w:proofErr w:type="spellStart"/>
            <w:r w:rsidR="009D278C">
              <w:t>Swainswick</w:t>
            </w:r>
            <w:proofErr w:type="spellEnd"/>
            <w:r w:rsidR="009D278C">
              <w:t>&gt; occupies one side of the valley, which lies between the Lansdown and Charmy Down Spurs of the Cotswolds and drains an area some three miles long to the River Avon. All down the valley, fences</w:t>
            </w:r>
          </w:p>
          <w:p w14:paraId="11094932" w14:textId="77777777" w:rsidR="009D278C" w:rsidRDefault="009D278C" w:rsidP="009D278C">
            <w:pPr>
              <w:spacing w:after="0" w:line="240" w:lineRule="auto"/>
            </w:pPr>
            <w:r>
              <w:t xml:space="preserve">adjoining the stream were washed away, low-lying gardens and cottages damaged, numerous landslides occurred and in some </w:t>
            </w:r>
            <w:proofErr w:type="gramStart"/>
            <w:r>
              <w:t>cases</w:t>
            </w:r>
            <w:proofErr w:type="gramEnd"/>
            <w:r>
              <w:t xml:space="preserve"> bridges were entirely swept away. At the Manor House, </w:t>
            </w:r>
            <w:proofErr w:type="spellStart"/>
            <w:r>
              <w:t>Swainswick</w:t>
            </w:r>
            <w:proofErr w:type="spellEnd"/>
            <w:r>
              <w:t xml:space="preserve"> the most severe downpour occurred in the valley at any rate during the last 65 years. The River &lt;&lt;Avon&gt;&gt; at Bath is </w:t>
            </w:r>
            <w:r w:rsidRPr="009929AF">
              <w:t>reported to have risen as much as 4 ft. in less than two hours and</w:t>
            </w:r>
            <w:r>
              <w:t xml:space="preserve"> 6 ft.</w:t>
            </w:r>
          </w:p>
          <w:p w14:paraId="2C49B3D5" w14:textId="77777777" w:rsidR="00C32678" w:rsidRDefault="009D278C" w:rsidP="009D278C">
            <w:pPr>
              <w:spacing w:after="0" w:line="240" w:lineRule="auto"/>
            </w:pPr>
            <w:r>
              <w:lastRenderedPageBreak/>
              <w:t>in 4 ½ hours. The flooding which occurred in the east of Bath was so severe that the Mayor asked for contributions for the relief of the sufferers. The tram service was held up at &lt;Lambridge&gt; to the east of Bath, the bus services were delayed between Bath, Chippenham and Melksham, while trains were delayed both at Melksham Station and Box tunnel owing to the depth of water on the lines.</w:t>
            </w:r>
          </w:p>
          <w:p w14:paraId="2284B81A" w14:textId="77777777" w:rsidR="00161686" w:rsidRDefault="00161686" w:rsidP="00161686">
            <w:pPr>
              <w:spacing w:after="0" w:line="240" w:lineRule="auto"/>
            </w:pPr>
            <w:r>
              <w:t>&lt;Box&gt;: The water rose 9 feet from the canal and washed over the seats in the railway station.</w:t>
            </w:r>
          </w:p>
          <w:p w14:paraId="589784BD" w14:textId="77777777" w:rsidR="00161686" w:rsidRDefault="00161686" w:rsidP="00161686">
            <w:pPr>
              <w:spacing w:after="0" w:line="240" w:lineRule="auto"/>
            </w:pPr>
            <w:r>
              <w:t>&lt;Chippenham&gt;: Four inches of rain fell and people were paddling about in flooded streets. Platforms and waiting rooms in the railway station were flooded.</w:t>
            </w:r>
          </w:p>
          <w:p w14:paraId="47CC2D33" w14:textId="77777777" w:rsidR="001F3109" w:rsidRDefault="001F3109" w:rsidP="001F3109">
            <w:pPr>
              <w:spacing w:after="0" w:line="240" w:lineRule="auto"/>
            </w:pPr>
            <w:r>
              <w:t xml:space="preserve">&lt;Melksham&gt; (Wilts): </w:t>
            </w:r>
            <w:r w:rsidR="00B94A45">
              <w:t xml:space="preserve">The observer reports: </w:t>
            </w:r>
            <w:r>
              <w:t>" The storm began at 13</w:t>
            </w:r>
            <w:r w:rsidR="00270099">
              <w:t>.30</w:t>
            </w:r>
            <w:r>
              <w:t xml:space="preserve"> with a high wind from the east, at</w:t>
            </w:r>
            <w:r w:rsidR="00270099">
              <w:t xml:space="preserve"> </w:t>
            </w:r>
            <w:r>
              <w:t>first with quite moderate rain. After a short time the wind dropped, but</w:t>
            </w:r>
            <w:r w:rsidR="00270099">
              <w:t xml:space="preserve"> </w:t>
            </w:r>
            <w:r>
              <w:t>the rain continued until about 14</w:t>
            </w:r>
            <w:r w:rsidR="00270099">
              <w:t>.15when it eased off</w:t>
            </w:r>
            <w:r>
              <w:t>. By 14</w:t>
            </w:r>
            <w:r w:rsidR="00270099">
              <w:t xml:space="preserve">.30 </w:t>
            </w:r>
            <w:r>
              <w:t xml:space="preserve">it then began </w:t>
            </w:r>
            <w:r w:rsidR="00270099">
              <w:t>with</w:t>
            </w:r>
            <w:r>
              <w:t xml:space="preserve"> torrential rain continued until 15</w:t>
            </w:r>
            <w:r w:rsidR="00270099">
              <w:t>.30.</w:t>
            </w:r>
            <w:r>
              <w:t xml:space="preserve"> At</w:t>
            </w:r>
            <w:r w:rsidR="00270099">
              <w:t xml:space="preserve"> 16.00 the</w:t>
            </w:r>
            <w:r>
              <w:t xml:space="preserve"> rain-gauge showed 3 inches and subsequently there was -22 inch.</w:t>
            </w:r>
            <w:r w:rsidR="00270099">
              <w:t xml:space="preserve"> </w:t>
            </w:r>
            <w:r>
              <w:t>Local damage was far greater than any within living memory. The river</w:t>
            </w:r>
            <w:r w:rsidR="00270099">
              <w:t xml:space="preserve"> &lt;&lt;</w:t>
            </w:r>
            <w:r>
              <w:t>Avon</w:t>
            </w:r>
            <w:r w:rsidR="00270099">
              <w:t>&gt;&gt;</w:t>
            </w:r>
            <w:r>
              <w:t>, which flows about half a mile from here, did not overflow its banks</w:t>
            </w:r>
            <w:r w:rsidR="00270099">
              <w:t xml:space="preserve"> </w:t>
            </w:r>
            <w:r>
              <w:t>but the small streams and ditches did in every direction. The fact that a</w:t>
            </w:r>
          </w:p>
          <w:p w14:paraId="7EEEDA49" w14:textId="77777777" w:rsidR="001F3109" w:rsidRPr="00270099" w:rsidRDefault="001F3109" w:rsidP="001F3109">
            <w:pPr>
              <w:spacing w:after="0" w:line="240" w:lineRule="auto"/>
              <w:rPr>
                <w:highlight w:val="yellow"/>
              </w:rPr>
            </w:pPr>
            <w:r>
              <w:t>great deal of hay was lying in the fields contributed largely to the flooding,</w:t>
            </w:r>
            <w:r w:rsidR="00270099">
              <w:t xml:space="preserve"> </w:t>
            </w:r>
            <w:r>
              <w:t>as it was washed against hedges and gateways and filled culverts and so</w:t>
            </w:r>
            <w:r w:rsidR="00270099">
              <w:t xml:space="preserve"> </w:t>
            </w:r>
            <w:r>
              <w:t>kept back the water. We are somewhat accustomed to floods in this</w:t>
            </w:r>
            <w:r w:rsidR="00270099">
              <w:t xml:space="preserve"> </w:t>
            </w:r>
            <w:r>
              <w:t>district, but the notable feature of this storm was that places were flooded</w:t>
            </w:r>
            <w:r w:rsidR="00270099">
              <w:t xml:space="preserve"> </w:t>
            </w:r>
            <w:r>
              <w:t>that had never been known to have suffered before. Perhaps the most</w:t>
            </w:r>
            <w:r w:rsidR="00270099">
              <w:t xml:space="preserve"> </w:t>
            </w:r>
            <w:r>
              <w:t>remarkable occurrence was that in which on the Bath-Melksham road, a</w:t>
            </w:r>
            <w:r w:rsidR="00270099">
              <w:t xml:space="preserve"> </w:t>
            </w:r>
            <w:r>
              <w:t>large elm tree trunk, which had been felled a month or so ago and was</w:t>
            </w:r>
            <w:r w:rsidR="00270099">
              <w:t xml:space="preserve"> </w:t>
            </w:r>
            <w:r>
              <w:t xml:space="preserve">lying at the side of the road awaiting removal, was borne on </w:t>
            </w:r>
            <w:r w:rsidRPr="00270099">
              <w:rPr>
                <w:highlight w:val="yellow"/>
              </w:rPr>
              <w:t>what can best</w:t>
            </w:r>
          </w:p>
          <w:p w14:paraId="2C391DC7" w14:textId="77777777" w:rsidR="00270099" w:rsidRPr="00E34407" w:rsidRDefault="001F3109" w:rsidP="00F800CE">
            <w:pPr>
              <w:spacing w:after="0" w:line="240" w:lineRule="auto"/>
            </w:pPr>
            <w:r w:rsidRPr="00270099">
              <w:rPr>
                <w:highlight w:val="yellow"/>
              </w:rPr>
              <w:t>be described as a ' bore ' for a distance of half a mile along the road</w:t>
            </w:r>
            <w:r>
              <w:t xml:space="preserve"> towards</w:t>
            </w:r>
            <w:r w:rsidR="00270099">
              <w:t xml:space="preserve"> </w:t>
            </w:r>
            <w:r w:rsidR="00F800CE">
              <w:t>Melksham station, w</w:t>
            </w:r>
            <w:r>
              <w:t xml:space="preserve">here it finally rammed into a </w:t>
            </w:r>
            <w:proofErr w:type="spellStart"/>
            <w:proofErr w:type="gramStart"/>
            <w:r>
              <w:t>well built</w:t>
            </w:r>
            <w:proofErr w:type="spellEnd"/>
            <w:proofErr w:type="gramEnd"/>
            <w:r>
              <w:t xml:space="preserve"> wall, demolishing</w:t>
            </w:r>
            <w:r w:rsidR="00270099">
              <w:t xml:space="preserve"> </w:t>
            </w:r>
            <w:r>
              <w:t>the whole to ground level."</w:t>
            </w:r>
          </w:p>
        </w:tc>
      </w:tr>
      <w:tr w:rsidR="00E34407" w14:paraId="3AE148D0" w14:textId="77777777" w:rsidTr="002A58EE">
        <w:tc>
          <w:tcPr>
            <w:tcW w:w="2376" w:type="dxa"/>
          </w:tcPr>
          <w:p w14:paraId="5435F837" w14:textId="77777777" w:rsidR="00E34407" w:rsidRPr="00EA2B89" w:rsidRDefault="00E34407" w:rsidP="00B40C13">
            <w:pPr>
              <w:spacing w:after="0"/>
              <w:rPr>
                <w:b/>
              </w:rPr>
            </w:pPr>
            <w:r w:rsidRPr="00EA2B89">
              <w:rPr>
                <w:b/>
              </w:rPr>
              <w:lastRenderedPageBreak/>
              <w:t>11 Jul 1935 BR</w:t>
            </w:r>
          </w:p>
        </w:tc>
        <w:tc>
          <w:tcPr>
            <w:tcW w:w="2552" w:type="dxa"/>
          </w:tcPr>
          <w:p w14:paraId="35802DB9" w14:textId="77777777" w:rsidR="00E34407" w:rsidRPr="00EA2B89" w:rsidRDefault="00E34407" w:rsidP="00B40C13">
            <w:pPr>
              <w:spacing w:after="0" w:line="240" w:lineRule="auto"/>
              <w:rPr>
                <w:sz w:val="18"/>
                <w:szCs w:val="18"/>
              </w:rPr>
            </w:pPr>
            <w:r w:rsidRPr="00EA2B89">
              <w:rPr>
                <w:sz w:val="18"/>
                <w:szCs w:val="18"/>
              </w:rPr>
              <w:t>Bath 1.05” in 20 m</w:t>
            </w:r>
          </w:p>
          <w:p w14:paraId="1166E096" w14:textId="77777777" w:rsidR="00E34407" w:rsidRPr="00EA2B89" w:rsidRDefault="00E34407" w:rsidP="00B40C13">
            <w:pPr>
              <w:spacing w:after="0" w:line="240" w:lineRule="auto"/>
              <w:rPr>
                <w:sz w:val="18"/>
                <w:szCs w:val="18"/>
              </w:rPr>
            </w:pPr>
            <w:r w:rsidRPr="00EA2B89">
              <w:rPr>
                <w:sz w:val="18"/>
                <w:szCs w:val="18"/>
              </w:rPr>
              <w:t>Long Ashton (Somerset) 1.54” in 90 m</w:t>
            </w:r>
          </w:p>
          <w:p w14:paraId="32C28DD2" w14:textId="77777777" w:rsidR="00E34407" w:rsidRPr="00EA2B89" w:rsidRDefault="00E34407" w:rsidP="00B40C13">
            <w:pPr>
              <w:spacing w:after="0" w:line="240" w:lineRule="auto"/>
              <w:rPr>
                <w:sz w:val="18"/>
                <w:szCs w:val="18"/>
              </w:rPr>
            </w:pPr>
            <w:r w:rsidRPr="00EA2B89">
              <w:rPr>
                <w:sz w:val="18"/>
                <w:szCs w:val="18"/>
              </w:rPr>
              <w:t>Amesbury 1.00” in 54m</w:t>
            </w:r>
          </w:p>
        </w:tc>
        <w:tc>
          <w:tcPr>
            <w:tcW w:w="9246" w:type="dxa"/>
          </w:tcPr>
          <w:p w14:paraId="6CC77506" w14:textId="77777777" w:rsidR="00E34407" w:rsidRDefault="00E34407" w:rsidP="00B86090">
            <w:pPr>
              <w:spacing w:after="0" w:line="240" w:lineRule="auto"/>
            </w:pPr>
          </w:p>
        </w:tc>
      </w:tr>
      <w:tr w:rsidR="00F800CE" w14:paraId="0EC3AC0F" w14:textId="77777777" w:rsidTr="002A58EE">
        <w:tc>
          <w:tcPr>
            <w:tcW w:w="2376" w:type="dxa"/>
          </w:tcPr>
          <w:p w14:paraId="6FB3211C" w14:textId="77777777" w:rsidR="00F800CE" w:rsidRPr="00EA2B89" w:rsidRDefault="00F800CE" w:rsidP="00B40C13">
            <w:pPr>
              <w:spacing w:after="0"/>
              <w:rPr>
                <w:b/>
              </w:rPr>
            </w:pPr>
            <w:r w:rsidRPr="00EA2B89">
              <w:rPr>
                <w:b/>
              </w:rPr>
              <w:t>8 Aug 1935 BR</w:t>
            </w:r>
          </w:p>
        </w:tc>
        <w:tc>
          <w:tcPr>
            <w:tcW w:w="2552" w:type="dxa"/>
          </w:tcPr>
          <w:p w14:paraId="460A2F4D" w14:textId="77777777" w:rsidR="00F800CE" w:rsidRPr="00EA2B89" w:rsidRDefault="00F800CE" w:rsidP="00B40C13">
            <w:pPr>
              <w:spacing w:after="0" w:line="240" w:lineRule="auto"/>
              <w:rPr>
                <w:sz w:val="18"/>
                <w:szCs w:val="18"/>
              </w:rPr>
            </w:pPr>
            <w:r w:rsidRPr="00EA2B89">
              <w:rPr>
                <w:sz w:val="18"/>
                <w:szCs w:val="18"/>
              </w:rPr>
              <w:t>Somerton (Somerset) 0.79” in 30 m</w:t>
            </w:r>
          </w:p>
          <w:p w14:paraId="0FC567D4" w14:textId="77777777" w:rsidR="00F800CE" w:rsidRPr="00EA2B89" w:rsidRDefault="00F800CE" w:rsidP="00B40C13">
            <w:pPr>
              <w:spacing w:after="0" w:line="240" w:lineRule="auto"/>
              <w:rPr>
                <w:sz w:val="18"/>
                <w:szCs w:val="18"/>
              </w:rPr>
            </w:pPr>
            <w:proofErr w:type="spellStart"/>
            <w:r w:rsidRPr="00EA2B89">
              <w:rPr>
                <w:sz w:val="18"/>
                <w:szCs w:val="18"/>
              </w:rPr>
              <w:t>Ashbrittle</w:t>
            </w:r>
            <w:proofErr w:type="spellEnd"/>
            <w:r w:rsidRPr="00EA2B89">
              <w:rPr>
                <w:sz w:val="18"/>
                <w:szCs w:val="18"/>
              </w:rPr>
              <w:t xml:space="preserve"> (Somerset) 1.70” in 90 m</w:t>
            </w:r>
          </w:p>
        </w:tc>
        <w:tc>
          <w:tcPr>
            <w:tcW w:w="9246" w:type="dxa"/>
          </w:tcPr>
          <w:p w14:paraId="232CF51A" w14:textId="77777777" w:rsidR="00F800CE" w:rsidRDefault="00F800CE" w:rsidP="00B86090">
            <w:pPr>
              <w:spacing w:after="0" w:line="240" w:lineRule="auto"/>
            </w:pPr>
          </w:p>
        </w:tc>
      </w:tr>
      <w:tr w:rsidR="00B95ADC" w14:paraId="6B39559D" w14:textId="77777777" w:rsidTr="002A58EE">
        <w:tc>
          <w:tcPr>
            <w:tcW w:w="2376" w:type="dxa"/>
          </w:tcPr>
          <w:p w14:paraId="03AC651D" w14:textId="77777777" w:rsidR="00B95ADC" w:rsidRPr="00EA2B89" w:rsidRDefault="00EE39EA" w:rsidP="00B40C13">
            <w:pPr>
              <w:spacing w:after="0"/>
              <w:rPr>
                <w:b/>
              </w:rPr>
            </w:pPr>
            <w:r w:rsidRPr="00EA2B89">
              <w:rPr>
                <w:b/>
              </w:rPr>
              <w:t>22 Sep 1935 Western D</w:t>
            </w:r>
            <w:r w:rsidR="00B95ADC" w:rsidRPr="00EA2B89">
              <w:rPr>
                <w:b/>
              </w:rPr>
              <w:t>aily Press 23 Sep</w:t>
            </w:r>
            <w:r w:rsidR="00F800CE" w:rsidRPr="00EA2B89">
              <w:rPr>
                <w:b/>
              </w:rPr>
              <w:t>, BR</w:t>
            </w:r>
          </w:p>
        </w:tc>
        <w:tc>
          <w:tcPr>
            <w:tcW w:w="2552" w:type="dxa"/>
          </w:tcPr>
          <w:p w14:paraId="07AFBCB7" w14:textId="77777777" w:rsidR="00B95ADC" w:rsidRPr="00EA2B89" w:rsidRDefault="00B95ADC" w:rsidP="00B40C13">
            <w:pPr>
              <w:spacing w:after="0" w:line="240" w:lineRule="auto"/>
              <w:rPr>
                <w:sz w:val="18"/>
                <w:szCs w:val="18"/>
              </w:rPr>
            </w:pPr>
            <w:r w:rsidRPr="00EA2B89">
              <w:rPr>
                <w:sz w:val="18"/>
                <w:szCs w:val="18"/>
              </w:rPr>
              <w:t>Frampton Cotterell: 1.34”</w:t>
            </w:r>
          </w:p>
        </w:tc>
        <w:tc>
          <w:tcPr>
            <w:tcW w:w="9246" w:type="dxa"/>
          </w:tcPr>
          <w:p w14:paraId="7BE76E47" w14:textId="77777777" w:rsidR="00B95ADC" w:rsidRDefault="00290738" w:rsidP="00B86090">
            <w:pPr>
              <w:spacing w:after="0" w:line="240" w:lineRule="auto"/>
            </w:pPr>
            <w:r>
              <w:t xml:space="preserve">&lt;Bristol&gt;: Many houses in the </w:t>
            </w:r>
            <w:proofErr w:type="spellStart"/>
            <w:r>
              <w:t>F</w:t>
            </w:r>
            <w:r w:rsidR="00B95ADC">
              <w:t>renchay</w:t>
            </w:r>
            <w:proofErr w:type="spellEnd"/>
            <w:r w:rsidR="00B95ADC">
              <w:t xml:space="preserve"> district were flooded from the &lt;&lt;River Froom&gt;&gt; with furniture damaged.</w:t>
            </w:r>
          </w:p>
          <w:p w14:paraId="787E83AA" w14:textId="77777777" w:rsidR="0036025A" w:rsidRDefault="00F800CE" w:rsidP="0036025A">
            <w:pPr>
              <w:spacing w:after="0" w:line="240" w:lineRule="auto"/>
            </w:pPr>
            <w:r>
              <w:t xml:space="preserve">&lt;Horfield&gt; (N of Bristol): </w:t>
            </w:r>
            <w:proofErr w:type="spellStart"/>
            <w:r w:rsidR="0036025A">
              <w:t>Tthe</w:t>
            </w:r>
            <w:proofErr w:type="spellEnd"/>
            <w:r w:rsidR="0036025A">
              <w:t xml:space="preserve"> measurement of 1.</w:t>
            </w:r>
            <w:r>
              <w:t>48</w:t>
            </w:r>
            <w:r w:rsidR="0036025A">
              <w:t>”</w:t>
            </w:r>
            <w:r>
              <w:t xml:space="preserve"> in one hour was made at</w:t>
            </w:r>
            <w:r w:rsidR="0036025A">
              <w:t xml:space="preserve"> 02.30 </w:t>
            </w:r>
            <w:r>
              <w:t>and the observer</w:t>
            </w:r>
            <w:r w:rsidR="0036025A">
              <w:t xml:space="preserve"> reports:</w:t>
            </w:r>
            <w:r>
              <w:t xml:space="preserve"> </w:t>
            </w:r>
            <w:r w:rsidR="0036025A">
              <w:t>I</w:t>
            </w:r>
            <w:r>
              <w:t>t was impossible to</w:t>
            </w:r>
            <w:r w:rsidR="0036025A">
              <w:t xml:space="preserve"> </w:t>
            </w:r>
            <w:r>
              <w:t>sleep during the storm which was regarded generally as the worst during</w:t>
            </w:r>
            <w:r w:rsidR="0036025A">
              <w:t xml:space="preserve"> </w:t>
            </w:r>
            <w:r>
              <w:t xml:space="preserve">the period within living memory. </w:t>
            </w:r>
          </w:p>
          <w:p w14:paraId="288E03ED" w14:textId="77777777" w:rsidR="00290738" w:rsidRDefault="00290738" w:rsidP="0036025A">
            <w:pPr>
              <w:spacing w:after="0" w:line="240" w:lineRule="auto"/>
            </w:pPr>
            <w:r>
              <w:t xml:space="preserve">&lt;Weston super mare&gt;: </w:t>
            </w:r>
            <w:r w:rsidRPr="000B6C9F">
              <w:rPr>
                <w:highlight w:val="green"/>
              </w:rPr>
              <w:t>Hail fell like plum stones</w:t>
            </w:r>
            <w:r>
              <w:t>. The torrential rain flooded many streets.</w:t>
            </w:r>
          </w:p>
        </w:tc>
      </w:tr>
      <w:tr w:rsidR="00EE39EA" w:rsidRPr="006E1D85" w14:paraId="0BA9AE66" w14:textId="77777777" w:rsidTr="002A58EE">
        <w:tc>
          <w:tcPr>
            <w:tcW w:w="2376" w:type="dxa"/>
          </w:tcPr>
          <w:p w14:paraId="119662EC" w14:textId="77777777" w:rsidR="00EE39EA" w:rsidRPr="00EA2B89" w:rsidRDefault="00EE39EA" w:rsidP="00B40C13">
            <w:pPr>
              <w:spacing w:after="0"/>
              <w:rPr>
                <w:b/>
              </w:rPr>
            </w:pPr>
            <w:r w:rsidRPr="00EA2B89">
              <w:rPr>
                <w:b/>
              </w:rPr>
              <w:lastRenderedPageBreak/>
              <w:t>18 May 1936 BR</w:t>
            </w:r>
          </w:p>
        </w:tc>
        <w:tc>
          <w:tcPr>
            <w:tcW w:w="2552" w:type="dxa"/>
          </w:tcPr>
          <w:p w14:paraId="515DA703" w14:textId="77777777" w:rsidR="00EE39EA" w:rsidRPr="00EA2B89" w:rsidRDefault="00EE39EA" w:rsidP="00B40C13">
            <w:pPr>
              <w:spacing w:after="0" w:line="240" w:lineRule="auto"/>
              <w:rPr>
                <w:sz w:val="18"/>
                <w:szCs w:val="18"/>
              </w:rPr>
            </w:pPr>
            <w:r w:rsidRPr="00EA2B89">
              <w:rPr>
                <w:sz w:val="18"/>
                <w:szCs w:val="18"/>
              </w:rPr>
              <w:t>Shepton Mallett 1.10” in 20 m</w:t>
            </w:r>
          </w:p>
        </w:tc>
        <w:tc>
          <w:tcPr>
            <w:tcW w:w="9246" w:type="dxa"/>
          </w:tcPr>
          <w:p w14:paraId="10DD0F89" w14:textId="77777777" w:rsidR="00EE39EA" w:rsidRDefault="00EE39EA" w:rsidP="00B40C13">
            <w:pPr>
              <w:spacing w:after="0"/>
            </w:pPr>
          </w:p>
        </w:tc>
      </w:tr>
      <w:tr w:rsidR="00A97E1D" w:rsidRPr="006E1D85" w14:paraId="5DDCBCB5" w14:textId="77777777" w:rsidTr="002A58EE">
        <w:tc>
          <w:tcPr>
            <w:tcW w:w="2376" w:type="dxa"/>
          </w:tcPr>
          <w:p w14:paraId="0794384E" w14:textId="77777777" w:rsidR="00A97E1D" w:rsidRPr="00EA2B89" w:rsidRDefault="00EE39EA" w:rsidP="00B40C13">
            <w:pPr>
              <w:spacing w:after="0"/>
              <w:rPr>
                <w:b/>
              </w:rPr>
            </w:pPr>
            <w:r w:rsidRPr="00EA2B89">
              <w:rPr>
                <w:b/>
              </w:rPr>
              <w:t>19</w:t>
            </w:r>
            <w:r w:rsidR="00D872CB">
              <w:rPr>
                <w:b/>
              </w:rPr>
              <w:t>/20</w:t>
            </w:r>
            <w:r w:rsidRPr="00EA2B89">
              <w:rPr>
                <w:b/>
              </w:rPr>
              <w:t xml:space="preserve"> Jun 1936 Western D</w:t>
            </w:r>
            <w:r w:rsidR="00A97E1D" w:rsidRPr="00EA2B89">
              <w:rPr>
                <w:b/>
              </w:rPr>
              <w:t>aily Press 20 Jun</w:t>
            </w:r>
            <w:r w:rsidR="00D872CB">
              <w:rPr>
                <w:b/>
              </w:rPr>
              <w:t xml:space="preserve">, Webb (2016) </w:t>
            </w:r>
          </w:p>
        </w:tc>
        <w:tc>
          <w:tcPr>
            <w:tcW w:w="2552" w:type="dxa"/>
          </w:tcPr>
          <w:p w14:paraId="5C40B31E" w14:textId="77777777" w:rsidR="00A97E1D" w:rsidRPr="00EA2B89" w:rsidRDefault="00A97E1D" w:rsidP="00B40C13">
            <w:pPr>
              <w:spacing w:after="0" w:line="240" w:lineRule="auto"/>
              <w:rPr>
                <w:sz w:val="18"/>
                <w:szCs w:val="18"/>
              </w:rPr>
            </w:pPr>
            <w:r w:rsidRPr="00EA2B89">
              <w:rPr>
                <w:sz w:val="18"/>
                <w:szCs w:val="18"/>
              </w:rPr>
              <w:t>Widespread thunderstorms with lightning damage in Southwest</w:t>
            </w:r>
          </w:p>
          <w:p w14:paraId="39247B3D" w14:textId="77777777" w:rsidR="00A97E1D" w:rsidRPr="00EA2B89" w:rsidRDefault="00A97E1D" w:rsidP="00B40C13">
            <w:pPr>
              <w:spacing w:after="0" w:line="240" w:lineRule="auto"/>
              <w:rPr>
                <w:sz w:val="18"/>
                <w:szCs w:val="18"/>
              </w:rPr>
            </w:pPr>
            <w:r w:rsidRPr="00EA2B89">
              <w:rPr>
                <w:sz w:val="18"/>
                <w:szCs w:val="18"/>
              </w:rPr>
              <w:t>Cannington: 2.5” in 12 hours</w:t>
            </w:r>
            <w:r w:rsidR="00A0457B" w:rsidRPr="00EA2B89">
              <w:rPr>
                <w:sz w:val="18"/>
                <w:szCs w:val="18"/>
              </w:rPr>
              <w:t xml:space="preserve"> </w:t>
            </w:r>
            <w:proofErr w:type="spellStart"/>
            <w:r w:rsidR="00A0457B" w:rsidRPr="00EA2B89">
              <w:rPr>
                <w:sz w:val="18"/>
                <w:szCs w:val="18"/>
              </w:rPr>
              <w:t>Stogursey</w:t>
            </w:r>
            <w:proofErr w:type="spellEnd"/>
            <w:r w:rsidR="00A0457B" w:rsidRPr="00EA2B89">
              <w:rPr>
                <w:sz w:val="18"/>
                <w:szCs w:val="18"/>
              </w:rPr>
              <w:t xml:space="preserve"> (Somerset) 1.00 in 30 m</w:t>
            </w:r>
          </w:p>
        </w:tc>
        <w:tc>
          <w:tcPr>
            <w:tcW w:w="9246" w:type="dxa"/>
          </w:tcPr>
          <w:p w14:paraId="479897DF" w14:textId="77777777" w:rsidR="00A97E1D" w:rsidRDefault="00D872CB" w:rsidP="00B40C13">
            <w:pPr>
              <w:spacing w:after="0"/>
            </w:pPr>
            <w:r>
              <w:t>&lt;Portishead&gt;: A hotel was struck by lightning and then flooded.</w:t>
            </w:r>
          </w:p>
          <w:p w14:paraId="44070F24" w14:textId="77777777" w:rsidR="00D872CB" w:rsidRDefault="00D872CB" w:rsidP="00B40C13">
            <w:pPr>
              <w:spacing w:after="0"/>
            </w:pPr>
            <w:r>
              <w:t>&lt;Horfield&gt; (Bristol): 38 mm diameter hail was observed.</w:t>
            </w:r>
          </w:p>
        </w:tc>
      </w:tr>
      <w:tr w:rsidR="00C32678" w:rsidRPr="008740A1" w14:paraId="783CF6F6" w14:textId="77777777" w:rsidTr="002A58EE">
        <w:tc>
          <w:tcPr>
            <w:tcW w:w="2376" w:type="dxa"/>
          </w:tcPr>
          <w:p w14:paraId="7840436B" w14:textId="77777777" w:rsidR="00C32678" w:rsidRPr="00EA2B89" w:rsidRDefault="00C32678" w:rsidP="00B40C13">
            <w:pPr>
              <w:spacing w:after="0"/>
              <w:rPr>
                <w:b/>
              </w:rPr>
            </w:pPr>
            <w:r w:rsidRPr="00EA2B89">
              <w:rPr>
                <w:b/>
              </w:rPr>
              <w:t>29 Jun 1936 BR</w:t>
            </w:r>
          </w:p>
        </w:tc>
        <w:tc>
          <w:tcPr>
            <w:tcW w:w="2552" w:type="dxa"/>
          </w:tcPr>
          <w:p w14:paraId="54674DA4" w14:textId="77777777" w:rsidR="002E7E18" w:rsidRPr="00EA2B89" w:rsidRDefault="00A85936" w:rsidP="002E7E18">
            <w:pPr>
              <w:spacing w:after="0" w:line="240" w:lineRule="auto"/>
              <w:rPr>
                <w:sz w:val="18"/>
                <w:szCs w:val="18"/>
              </w:rPr>
            </w:pPr>
            <w:r w:rsidRPr="00EA2B89">
              <w:rPr>
                <w:sz w:val="18"/>
                <w:szCs w:val="18"/>
              </w:rPr>
              <w:t xml:space="preserve">Thunderstorms affected many parts of the west country on the afternoon of the 29th June. Of the 9 entries for this day as many as four occurred at stations in or near Bristol. </w:t>
            </w:r>
            <w:r w:rsidR="002E7E18" w:rsidRPr="00EA2B89">
              <w:rPr>
                <w:sz w:val="18"/>
                <w:szCs w:val="18"/>
              </w:rPr>
              <w:t>Clifton 1.95” in 30 m</w:t>
            </w:r>
          </w:p>
          <w:p w14:paraId="1A1A6A77" w14:textId="77777777" w:rsidR="002E7E18" w:rsidRPr="00EA2B89" w:rsidRDefault="002E7E18" w:rsidP="002E7E18">
            <w:pPr>
              <w:spacing w:after="0" w:line="240" w:lineRule="auto"/>
              <w:rPr>
                <w:sz w:val="18"/>
                <w:szCs w:val="18"/>
              </w:rPr>
            </w:pPr>
            <w:proofErr w:type="spellStart"/>
            <w:r w:rsidRPr="00EA2B89">
              <w:rPr>
                <w:sz w:val="18"/>
                <w:szCs w:val="18"/>
              </w:rPr>
              <w:t>Brisotl</w:t>
            </w:r>
            <w:proofErr w:type="spellEnd"/>
            <w:r w:rsidRPr="00EA2B89">
              <w:rPr>
                <w:sz w:val="18"/>
                <w:szCs w:val="18"/>
              </w:rPr>
              <w:t xml:space="preserve"> (Hopewell Hill) 1.47” in 75 m (most in 20 m)</w:t>
            </w:r>
          </w:p>
          <w:p w14:paraId="02732190" w14:textId="77777777" w:rsidR="002E7E18" w:rsidRPr="00EA2B89" w:rsidRDefault="002E7E18" w:rsidP="002E7E18">
            <w:pPr>
              <w:spacing w:after="0" w:line="240" w:lineRule="auto"/>
              <w:rPr>
                <w:sz w:val="18"/>
                <w:szCs w:val="18"/>
              </w:rPr>
            </w:pPr>
            <w:r w:rsidRPr="00EA2B89">
              <w:rPr>
                <w:sz w:val="18"/>
                <w:szCs w:val="18"/>
              </w:rPr>
              <w:t>Horfield 1.82”in 4 h; 1.64” in 2 h and 1.56” in 70 m</w:t>
            </w:r>
          </w:p>
          <w:p w14:paraId="15DB4BFC" w14:textId="77777777" w:rsidR="002E7E18" w:rsidRPr="00EA2B89" w:rsidRDefault="002E7E18" w:rsidP="002E7E18">
            <w:pPr>
              <w:spacing w:after="0" w:line="240" w:lineRule="auto"/>
              <w:rPr>
                <w:sz w:val="18"/>
                <w:szCs w:val="18"/>
              </w:rPr>
            </w:pPr>
            <w:proofErr w:type="spellStart"/>
            <w:r w:rsidRPr="00EA2B89">
              <w:rPr>
                <w:sz w:val="18"/>
                <w:szCs w:val="18"/>
              </w:rPr>
              <w:t>Tyndalls</w:t>
            </w:r>
            <w:proofErr w:type="spellEnd"/>
            <w:r w:rsidRPr="00EA2B89">
              <w:rPr>
                <w:sz w:val="18"/>
                <w:szCs w:val="18"/>
              </w:rPr>
              <w:t xml:space="preserve"> Park 2.00” in 40 m</w:t>
            </w:r>
          </w:p>
          <w:p w14:paraId="18FEBEA5" w14:textId="77777777" w:rsidR="000B4E2D" w:rsidRPr="00EA2B89" w:rsidRDefault="000B4E2D" w:rsidP="002E7E18">
            <w:pPr>
              <w:spacing w:after="0" w:line="240" w:lineRule="auto"/>
              <w:rPr>
                <w:sz w:val="18"/>
                <w:szCs w:val="18"/>
              </w:rPr>
            </w:pPr>
            <w:r w:rsidRPr="00EA2B89">
              <w:rPr>
                <w:sz w:val="18"/>
                <w:szCs w:val="18"/>
              </w:rPr>
              <w:t>Trowbridge (Wilts) 1.02” in 60 m</w:t>
            </w:r>
          </w:p>
          <w:p w14:paraId="7FE47DFA" w14:textId="77777777" w:rsidR="00A0457B" w:rsidRPr="00EA2B89" w:rsidRDefault="00A0457B" w:rsidP="002E7E18">
            <w:pPr>
              <w:spacing w:after="0" w:line="240" w:lineRule="auto"/>
              <w:rPr>
                <w:sz w:val="18"/>
                <w:szCs w:val="18"/>
              </w:rPr>
            </w:pPr>
          </w:p>
        </w:tc>
        <w:tc>
          <w:tcPr>
            <w:tcW w:w="9246" w:type="dxa"/>
          </w:tcPr>
          <w:p w14:paraId="7BC1EF4E" w14:textId="77777777" w:rsidR="00C32678" w:rsidRDefault="00A85936" w:rsidP="00B40C13">
            <w:pPr>
              <w:spacing w:after="0"/>
            </w:pPr>
            <w:r>
              <w:t xml:space="preserve">&lt;Bristol&gt;: </w:t>
            </w:r>
            <w:r w:rsidR="00C32678">
              <w:t xml:space="preserve">Considerable damage occurred in Bristol, several main thoroughfares becoming muddy rivers and many wood blocks being forced up in the ro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6"/>
            </w:tblGrid>
            <w:tr w:rsidR="00C32678" w:rsidRPr="00076E12" w14:paraId="460B213A" w14:textId="77777777" w:rsidTr="00E807F5">
              <w:tc>
                <w:tcPr>
                  <w:tcW w:w="5496" w:type="dxa"/>
                  <w:tcBorders>
                    <w:top w:val="nil"/>
                    <w:left w:val="nil"/>
                    <w:bottom w:val="nil"/>
                    <w:right w:val="nil"/>
                  </w:tcBorders>
                  <w:hideMark/>
                </w:tcPr>
                <w:p w14:paraId="5A067D8B" w14:textId="77777777" w:rsidR="00C32678" w:rsidRDefault="00C32678" w:rsidP="00B40C13">
                  <w:pPr>
                    <w:spacing w:after="0" w:line="240" w:lineRule="auto"/>
                  </w:pPr>
                  <w:r>
                    <w:rPr>
                      <w:noProof/>
                      <w:lang w:eastAsia="en-GB"/>
                    </w:rPr>
                    <w:drawing>
                      <wp:inline distT="0" distB="0" distL="0" distR="0" wp14:anchorId="29F741FF" wp14:editId="0DABA47D">
                        <wp:extent cx="3324225" cy="2590800"/>
                        <wp:effectExtent l="19050" t="0" r="9525" b="0"/>
                        <wp:docPr id="1" name="Picture 1" descr="http://badc.nerc.ac.uk/browse/badc/free/data/NE-E002013-1_density_forecasts/1936/pics/flood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dc.nerc.ac.uk/browse/badc/free/data/NE-E002013-1_density_forecasts/1936/pics/flood_1936.jpg"/>
                                <pic:cNvPicPr>
                                  <a:picLocks noChangeAspect="1" noChangeArrowheads="1"/>
                                </pic:cNvPicPr>
                              </pic:nvPicPr>
                              <pic:blipFill>
                                <a:blip r:embed="rId10" cstate="print"/>
                                <a:srcRect/>
                                <a:stretch>
                                  <a:fillRect/>
                                </a:stretch>
                              </pic:blipFill>
                              <pic:spPr bwMode="auto">
                                <a:xfrm>
                                  <a:off x="0" y="0"/>
                                  <a:ext cx="3324225" cy="2590800"/>
                                </a:xfrm>
                                <a:prstGeom prst="rect">
                                  <a:avLst/>
                                </a:prstGeom>
                                <a:noFill/>
                                <a:ln w="9525">
                                  <a:noFill/>
                                  <a:miter lim="800000"/>
                                  <a:headEnd/>
                                  <a:tailEnd/>
                                </a:ln>
                              </pic:spPr>
                            </pic:pic>
                          </a:graphicData>
                        </a:graphic>
                      </wp:inline>
                    </w:drawing>
                  </w:r>
                </w:p>
              </w:tc>
            </w:tr>
          </w:tbl>
          <w:p w14:paraId="34067ED8" w14:textId="77777777" w:rsidR="00C32678" w:rsidRPr="008740A1" w:rsidRDefault="00C32678" w:rsidP="00B40C13">
            <w:pPr>
              <w:spacing w:after="0" w:line="240" w:lineRule="auto"/>
            </w:pPr>
          </w:p>
        </w:tc>
      </w:tr>
      <w:tr w:rsidR="00A85936" w:rsidRPr="008740A1" w14:paraId="243F4409" w14:textId="77777777" w:rsidTr="002A58EE">
        <w:tc>
          <w:tcPr>
            <w:tcW w:w="2376" w:type="dxa"/>
          </w:tcPr>
          <w:p w14:paraId="55DB3B0B" w14:textId="77777777" w:rsidR="00A85936" w:rsidRPr="00EA2B89" w:rsidRDefault="00A85936" w:rsidP="00A85936">
            <w:pPr>
              <w:spacing w:after="0"/>
              <w:rPr>
                <w:b/>
              </w:rPr>
            </w:pPr>
            <w:r w:rsidRPr="00EA2B89">
              <w:rPr>
                <w:b/>
              </w:rPr>
              <w:t>30 Jun 1936 Yorkshire Post 30 Jun</w:t>
            </w:r>
          </w:p>
        </w:tc>
        <w:tc>
          <w:tcPr>
            <w:tcW w:w="2552" w:type="dxa"/>
          </w:tcPr>
          <w:p w14:paraId="5675029D" w14:textId="77777777" w:rsidR="00A85936" w:rsidRPr="00EA2B89" w:rsidRDefault="00A85936" w:rsidP="00A85936">
            <w:pPr>
              <w:spacing w:after="0" w:line="240" w:lineRule="auto"/>
              <w:rPr>
                <w:sz w:val="18"/>
                <w:szCs w:val="18"/>
              </w:rPr>
            </w:pPr>
          </w:p>
        </w:tc>
        <w:tc>
          <w:tcPr>
            <w:tcW w:w="9246" w:type="dxa"/>
          </w:tcPr>
          <w:p w14:paraId="61F23745" w14:textId="77777777" w:rsidR="00A85936" w:rsidRPr="006E1D85" w:rsidRDefault="00A85936" w:rsidP="00A85936">
            <w:pPr>
              <w:spacing w:after="0"/>
              <w:rPr>
                <w:color w:val="FF0000"/>
              </w:rPr>
            </w:pPr>
            <w:r>
              <w:t>&lt;Bristol&gt;: Torrential rain fell for several hours. Miniature waves washed city streets and tore up the road surface in one place on Colston road for 60 yards. Many roads were 2 feet deep in water; shops and offices were flooded and traffic held up. Broadmead and Merchant Street which are over the course of the &lt;&lt;River Frome&gt;&gt; were badly affected with dozens of shops and businesses flooded in a few minutes. Broadmead Post Office was flooded.</w:t>
            </w:r>
          </w:p>
        </w:tc>
      </w:tr>
      <w:tr w:rsidR="00821650" w:rsidRPr="008740A1" w14:paraId="1F5C442A" w14:textId="77777777" w:rsidTr="002A58EE">
        <w:tc>
          <w:tcPr>
            <w:tcW w:w="2376" w:type="dxa"/>
          </w:tcPr>
          <w:p w14:paraId="2A21CB50" w14:textId="77777777" w:rsidR="00821650" w:rsidRPr="00EA2B89" w:rsidRDefault="00821650" w:rsidP="00180410">
            <w:pPr>
              <w:spacing w:after="0"/>
              <w:rPr>
                <w:b/>
              </w:rPr>
            </w:pPr>
            <w:r w:rsidRPr="00EA2B89">
              <w:rPr>
                <w:b/>
              </w:rPr>
              <w:t>15 Jul 1937 Gloucestershire Echo 15 Jul</w:t>
            </w:r>
            <w:r w:rsidR="002454E8" w:rsidRPr="00EA2B89">
              <w:rPr>
                <w:b/>
              </w:rPr>
              <w:t xml:space="preserve">, Western </w:t>
            </w:r>
            <w:r w:rsidR="002454E8" w:rsidRPr="00EA2B89">
              <w:rPr>
                <w:b/>
              </w:rPr>
              <w:lastRenderedPageBreak/>
              <w:t>Morning News 16 Jul</w:t>
            </w:r>
            <w:r w:rsidR="00180410" w:rsidRPr="00EA2B89">
              <w:rPr>
                <w:b/>
              </w:rPr>
              <w:t>, BR (Bristol evening Post 15 Jul, Dorset Daily Echo 15 Jun)</w:t>
            </w:r>
          </w:p>
        </w:tc>
        <w:tc>
          <w:tcPr>
            <w:tcW w:w="2552" w:type="dxa"/>
          </w:tcPr>
          <w:p w14:paraId="6D817ED2" w14:textId="77777777" w:rsidR="00821650" w:rsidRPr="00EA2B89" w:rsidRDefault="006A3F19" w:rsidP="00A85936">
            <w:pPr>
              <w:spacing w:after="0" w:line="240" w:lineRule="auto"/>
              <w:rPr>
                <w:sz w:val="18"/>
                <w:szCs w:val="18"/>
              </w:rPr>
            </w:pPr>
            <w:r w:rsidRPr="00EA2B89">
              <w:rPr>
                <w:sz w:val="18"/>
                <w:szCs w:val="18"/>
              </w:rPr>
              <w:lastRenderedPageBreak/>
              <w:t>There was a belt of heavy rain, exceeding two inches stretching almost continuously from Somersetshire to Lincolnshire.</w:t>
            </w:r>
          </w:p>
          <w:p w14:paraId="1BEB386D" w14:textId="77777777" w:rsidR="00301F55" w:rsidRPr="00EA2B89" w:rsidRDefault="00301F55" w:rsidP="00A85936">
            <w:pPr>
              <w:spacing w:after="0" w:line="240" w:lineRule="auto"/>
              <w:rPr>
                <w:sz w:val="18"/>
                <w:szCs w:val="18"/>
              </w:rPr>
            </w:pPr>
            <w:r w:rsidRPr="00EA2B89">
              <w:rPr>
                <w:sz w:val="18"/>
                <w:szCs w:val="18"/>
              </w:rPr>
              <w:lastRenderedPageBreak/>
              <w:t xml:space="preserve">West </w:t>
            </w:r>
            <w:proofErr w:type="spellStart"/>
            <w:r w:rsidRPr="00EA2B89">
              <w:rPr>
                <w:sz w:val="18"/>
                <w:szCs w:val="18"/>
              </w:rPr>
              <w:t>Lambrook</w:t>
            </w:r>
            <w:proofErr w:type="spellEnd"/>
            <w:r w:rsidRPr="00EA2B89">
              <w:rPr>
                <w:sz w:val="18"/>
                <w:szCs w:val="18"/>
              </w:rPr>
              <w:t xml:space="preserve"> (Somerset) 0.55” in 10 m</w:t>
            </w:r>
          </w:p>
          <w:p w14:paraId="29E06412" w14:textId="77777777" w:rsidR="00301F55" w:rsidRPr="00EA2B89" w:rsidRDefault="00301F55" w:rsidP="00A85936">
            <w:pPr>
              <w:spacing w:after="0" w:line="240" w:lineRule="auto"/>
              <w:rPr>
                <w:sz w:val="18"/>
                <w:szCs w:val="18"/>
              </w:rPr>
            </w:pPr>
            <w:r w:rsidRPr="00EA2B89">
              <w:rPr>
                <w:sz w:val="18"/>
                <w:szCs w:val="18"/>
              </w:rPr>
              <w:t>Street (Somerset) 1.21” in 25 m</w:t>
            </w:r>
          </w:p>
          <w:p w14:paraId="206BE267" w14:textId="77777777" w:rsidR="00301F55" w:rsidRPr="00EA2B89" w:rsidRDefault="00301F55" w:rsidP="00301F55">
            <w:pPr>
              <w:spacing w:after="0" w:line="240" w:lineRule="auto"/>
              <w:rPr>
                <w:sz w:val="18"/>
                <w:szCs w:val="18"/>
              </w:rPr>
            </w:pPr>
            <w:r w:rsidRPr="00EA2B89">
              <w:rPr>
                <w:sz w:val="18"/>
                <w:szCs w:val="18"/>
              </w:rPr>
              <w:t>Street (Hill close) 1.50” in 40 m</w:t>
            </w:r>
          </w:p>
          <w:p w14:paraId="65D9576B" w14:textId="77777777" w:rsidR="00F1195B" w:rsidRPr="00EA2B89" w:rsidRDefault="00F1195B" w:rsidP="00301F55">
            <w:pPr>
              <w:spacing w:after="0" w:line="240" w:lineRule="auto"/>
              <w:rPr>
                <w:sz w:val="18"/>
                <w:szCs w:val="18"/>
              </w:rPr>
            </w:pPr>
            <w:proofErr w:type="spellStart"/>
            <w:r w:rsidRPr="00EA2B89">
              <w:rPr>
                <w:sz w:val="18"/>
                <w:szCs w:val="18"/>
              </w:rPr>
              <w:t>Angersleigh</w:t>
            </w:r>
            <w:proofErr w:type="spellEnd"/>
            <w:r w:rsidRPr="00EA2B89">
              <w:rPr>
                <w:sz w:val="18"/>
                <w:szCs w:val="18"/>
              </w:rPr>
              <w:t xml:space="preserve"> (Somerset) 2.26” in 75 m</w:t>
            </w:r>
          </w:p>
          <w:p w14:paraId="5DFB8115" w14:textId="77777777" w:rsidR="00F1195B" w:rsidRPr="00EA2B89" w:rsidRDefault="00F1195B" w:rsidP="00301F55">
            <w:pPr>
              <w:spacing w:after="0" w:line="240" w:lineRule="auto"/>
              <w:rPr>
                <w:sz w:val="18"/>
                <w:szCs w:val="18"/>
              </w:rPr>
            </w:pPr>
            <w:r w:rsidRPr="00EA2B89">
              <w:rPr>
                <w:sz w:val="18"/>
                <w:szCs w:val="18"/>
              </w:rPr>
              <w:t>Easton (Dorset) 2.52 in 2 h</w:t>
            </w:r>
          </w:p>
          <w:p w14:paraId="1493DAF9" w14:textId="77777777" w:rsidR="00F1195B" w:rsidRPr="00EA2B89" w:rsidRDefault="00F1195B" w:rsidP="00301F55">
            <w:pPr>
              <w:spacing w:after="0" w:line="240" w:lineRule="auto"/>
              <w:rPr>
                <w:sz w:val="18"/>
                <w:szCs w:val="18"/>
              </w:rPr>
            </w:pPr>
            <w:r w:rsidRPr="00EA2B89">
              <w:rPr>
                <w:sz w:val="18"/>
                <w:szCs w:val="18"/>
              </w:rPr>
              <w:t>Radstock (somerset): 2.39” in 2 h</w:t>
            </w:r>
          </w:p>
          <w:p w14:paraId="07443BDB" w14:textId="77777777" w:rsidR="00F1195B" w:rsidRPr="00EA2B89" w:rsidRDefault="00F1195B" w:rsidP="00301F55">
            <w:pPr>
              <w:spacing w:after="0" w:line="240" w:lineRule="auto"/>
              <w:rPr>
                <w:sz w:val="18"/>
                <w:szCs w:val="18"/>
              </w:rPr>
            </w:pPr>
            <w:r w:rsidRPr="00EA2B89">
              <w:rPr>
                <w:sz w:val="18"/>
                <w:szCs w:val="18"/>
              </w:rPr>
              <w:t>Bridgwater2.09 in 2 h</w:t>
            </w:r>
          </w:p>
        </w:tc>
        <w:tc>
          <w:tcPr>
            <w:tcW w:w="9246" w:type="dxa"/>
          </w:tcPr>
          <w:p w14:paraId="5FB8F947" w14:textId="77777777" w:rsidR="00821650" w:rsidRDefault="00821650" w:rsidP="00A85936">
            <w:pPr>
              <w:spacing w:after="0"/>
            </w:pPr>
            <w:r>
              <w:lastRenderedPageBreak/>
              <w:t xml:space="preserve">&lt;Weymouth&gt;: Streets were turned into raging torrents. Hotels and shops were flooded in about 20 minutes, in one hotel 4 feet deep. </w:t>
            </w:r>
            <w:r w:rsidR="00180410">
              <w:t xml:space="preserve">BR notes: "The rain which fell continuously from 11.00 to 12.00 flooded the Park district of Weymouth to a depth of two feet in places. Water poured into the </w:t>
            </w:r>
            <w:r w:rsidR="00180410">
              <w:lastRenderedPageBreak/>
              <w:t>houses and Weymouth Fire Brigade was called out to help in coping with the rush of storm water. For the first time since 1910 rowing boats had to be used in this part of the town and holiday visitors had to be rowed to their lodgings for lunch. Practically the whole of the low-lying streets in Weymouth were flooded. The Weymouth Weather Bureau reported that in the two and a half hours from the commencement of the storm, 3 inches of rain had fallen.'!</w:t>
            </w:r>
          </w:p>
          <w:p w14:paraId="564005E3" w14:textId="77777777" w:rsidR="00821650" w:rsidRDefault="00821650" w:rsidP="00A85936">
            <w:pPr>
              <w:spacing w:after="0"/>
            </w:pPr>
            <w:r>
              <w:t xml:space="preserve">&lt;Dorchester&gt;: Streets were turned into torrents, houses were flooded and cars marooned. Manholes were burst open and roadways broken up by the flooded drains. Some houses were flooded 4 feet deep. The water rose 5 feet under a railway bridge and a bus was stranded. </w:t>
            </w:r>
          </w:p>
          <w:p w14:paraId="712EC149" w14:textId="77777777" w:rsidR="002454E8" w:rsidRDefault="002454E8" w:rsidP="00A85936">
            <w:pPr>
              <w:spacing w:after="0"/>
            </w:pPr>
            <w:r>
              <w:t>&lt;Seaton&gt;: Manhole covers were lifted off in several places and a house and bakery in Sidmouth Street were flooded to a depth of 2 feet. Low lying parts of the town were most affected especially Station road. Trevett’s Garage was waterlogged and the basements of shops in Marine Place were also flooded with much damage to stock.</w:t>
            </w:r>
          </w:p>
          <w:p w14:paraId="29B9F5F9" w14:textId="77777777" w:rsidR="002454E8" w:rsidRDefault="006C6247" w:rsidP="00A85936">
            <w:pPr>
              <w:spacing w:after="0"/>
            </w:pPr>
            <w:r>
              <w:t>&lt;Beer&gt;: Sev</w:t>
            </w:r>
            <w:r w:rsidR="002454E8">
              <w:t>eral cottages and houses were flooded</w:t>
            </w:r>
            <w:r>
              <w:t xml:space="preserve"> and the main street resembled a river.</w:t>
            </w:r>
          </w:p>
          <w:p w14:paraId="5E1E0D06" w14:textId="77777777" w:rsidR="006C6247" w:rsidRDefault="006C6247" w:rsidP="00A85936">
            <w:pPr>
              <w:spacing w:after="0"/>
            </w:pPr>
            <w:r>
              <w:t>&lt;Bridgwater&gt;:</w:t>
            </w:r>
            <w:r w:rsidR="00166B07">
              <w:t xml:space="preserve"> the storm started at 7am and within a few hours 4 inches of rain had fallen. Streets were flooded, the most serious being North Street and West Street whe</w:t>
            </w:r>
            <w:r w:rsidR="00180410">
              <w:t>r</w:t>
            </w:r>
            <w:r w:rsidR="00166B07">
              <w:t>e the water rose to a height of several feet.</w:t>
            </w:r>
          </w:p>
          <w:p w14:paraId="41E68887" w14:textId="77777777" w:rsidR="00166B07" w:rsidRDefault="00166B07" w:rsidP="00A85936">
            <w:pPr>
              <w:spacing w:after="0"/>
            </w:pPr>
            <w:r>
              <w:t>&lt;Taunton&gt;: There was 3 feet of water below the railway bridge.</w:t>
            </w:r>
            <w:r w:rsidR="00180410">
              <w:t xml:space="preserve"> </w:t>
            </w:r>
            <w:r>
              <w:t>On the Wellington road a mile from the town there was flooding to a depth of several inches and the &lt;&lt;River Tone&gt;&gt; overflowed in the &lt;Creech St Michael&gt; and &lt;</w:t>
            </w:r>
            <w:proofErr w:type="spellStart"/>
            <w:r>
              <w:t>Ruishton</w:t>
            </w:r>
            <w:proofErr w:type="spellEnd"/>
            <w:r>
              <w:t>&gt; districts.</w:t>
            </w:r>
          </w:p>
          <w:p w14:paraId="44108BB8" w14:textId="77777777" w:rsidR="00180410" w:rsidRDefault="00180410" w:rsidP="00180410">
            <w:pPr>
              <w:spacing w:after="0"/>
            </w:pPr>
            <w:r>
              <w:t xml:space="preserve">&lt;Bristol&gt;: '" Three storms struck Bristol: the first broke just before 09.00 and lasted about an hour,  during which time many districts were flooded; the second storm broke about an hour later flooding districts where the water had begun to subside ; the third and least severe storm came •shortly after 14.00. After the first storm had ceased, the water, which had flooded many houses, began </w:t>
            </w:r>
            <w:proofErr w:type="gramStart"/>
            <w:r>
              <w:t>to  subside</w:t>
            </w:r>
            <w:proofErr w:type="gramEnd"/>
            <w:r>
              <w:t xml:space="preserve"> rapidly after an interval of about half an hour. The traffic began to flow again and it seemed</w:t>
            </w:r>
          </w:p>
          <w:p w14:paraId="49CCE22B" w14:textId="77777777" w:rsidR="00180410" w:rsidRDefault="00180410" w:rsidP="00180410">
            <w:pPr>
              <w:spacing w:after="0"/>
            </w:pPr>
            <w:r>
              <w:t xml:space="preserve">that the roads would be clear in a very short time, apart from the mud which covered everything.  Then came the second storm and the water was once more rising rapidly to the despair of the inhabitants. A subsidence of about 50 ft. of the banking of the railway line near Clifton Down Station caused several tons of masonry and earth to fall across the line. Lawrence Hill G.W.R. station was flooded up to platform level for some time and several trains were held up. The River Avon rose four </w:t>
            </w:r>
            <w:r>
              <w:lastRenderedPageBreak/>
              <w:t xml:space="preserve">inches in half an hour at </w:t>
            </w:r>
            <w:proofErr w:type="spellStart"/>
            <w:r>
              <w:t>Netham</w:t>
            </w:r>
            <w:proofErr w:type="spellEnd"/>
            <w:r>
              <w:t xml:space="preserve"> Lock and the Floating Harbour level went up by four inches in an hour."</w:t>
            </w:r>
          </w:p>
          <w:p w14:paraId="540D5AAB" w14:textId="77777777" w:rsidR="00180410" w:rsidRDefault="00180410" w:rsidP="00180410">
            <w:pPr>
              <w:spacing w:after="0"/>
            </w:pPr>
          </w:p>
        </w:tc>
      </w:tr>
      <w:tr w:rsidR="007D44EC" w:rsidRPr="008740A1" w14:paraId="36F3E8B8" w14:textId="77777777" w:rsidTr="002A58EE">
        <w:tc>
          <w:tcPr>
            <w:tcW w:w="2376" w:type="dxa"/>
          </w:tcPr>
          <w:p w14:paraId="31AFC445" w14:textId="77777777" w:rsidR="007D44EC" w:rsidRPr="00EA2B89" w:rsidRDefault="007D44EC" w:rsidP="00A85936">
            <w:pPr>
              <w:spacing w:after="0"/>
              <w:rPr>
                <w:b/>
              </w:rPr>
            </w:pPr>
            <w:r w:rsidRPr="00EA2B89">
              <w:rPr>
                <w:b/>
              </w:rPr>
              <w:lastRenderedPageBreak/>
              <w:t xml:space="preserve">30 Aug 1937 Western Gazette 17 </w:t>
            </w:r>
            <w:proofErr w:type="spellStart"/>
            <w:r w:rsidRPr="00EA2B89">
              <w:rPr>
                <w:b/>
              </w:rPr>
              <w:t>sep</w:t>
            </w:r>
            <w:proofErr w:type="spellEnd"/>
          </w:p>
        </w:tc>
        <w:tc>
          <w:tcPr>
            <w:tcW w:w="2552" w:type="dxa"/>
          </w:tcPr>
          <w:p w14:paraId="3F0949B5" w14:textId="77777777" w:rsidR="007D44EC" w:rsidRPr="00EA2B89" w:rsidRDefault="007D44EC" w:rsidP="00A85936">
            <w:pPr>
              <w:spacing w:after="0" w:line="240" w:lineRule="auto"/>
              <w:rPr>
                <w:sz w:val="18"/>
                <w:szCs w:val="18"/>
              </w:rPr>
            </w:pPr>
          </w:p>
        </w:tc>
        <w:tc>
          <w:tcPr>
            <w:tcW w:w="9246" w:type="dxa"/>
          </w:tcPr>
          <w:p w14:paraId="625D78E6" w14:textId="77777777" w:rsidR="007D44EC" w:rsidRDefault="007D44EC" w:rsidP="00A85936">
            <w:pPr>
              <w:spacing w:after="0"/>
            </w:pPr>
            <w:r>
              <w:t>&lt;</w:t>
            </w:r>
            <w:proofErr w:type="spellStart"/>
            <w:r>
              <w:t>Fiddington</w:t>
            </w:r>
            <w:proofErr w:type="spellEnd"/>
            <w:r>
              <w:t>&gt; nr &lt;Bridgwater&gt;: 0.77” in 1 hour. No flooding was reported.</w:t>
            </w:r>
          </w:p>
        </w:tc>
      </w:tr>
      <w:tr w:rsidR="00595D5D" w:rsidRPr="008740A1" w14:paraId="3069C174" w14:textId="77777777" w:rsidTr="002A58EE">
        <w:tc>
          <w:tcPr>
            <w:tcW w:w="2376" w:type="dxa"/>
          </w:tcPr>
          <w:p w14:paraId="4633BA87" w14:textId="77777777" w:rsidR="00595D5D" w:rsidRPr="00EA2B89" w:rsidRDefault="00595D5D" w:rsidP="00A85936">
            <w:pPr>
              <w:spacing w:after="0"/>
              <w:rPr>
                <w:b/>
              </w:rPr>
            </w:pPr>
            <w:r w:rsidRPr="00EA2B89">
              <w:rPr>
                <w:b/>
              </w:rPr>
              <w:t>1 Aug 1938 Nottingham Journal 2 Aug</w:t>
            </w:r>
            <w:r w:rsidR="00E27E34" w:rsidRPr="00EA2B89">
              <w:rPr>
                <w:b/>
              </w:rPr>
              <w:t>, Western Daily Press 2 Aug</w:t>
            </w:r>
            <w:r w:rsidR="00332371" w:rsidRPr="00EA2B89">
              <w:rPr>
                <w:b/>
              </w:rPr>
              <w:t xml:space="preserve"> BR 1938</w:t>
            </w:r>
          </w:p>
        </w:tc>
        <w:tc>
          <w:tcPr>
            <w:tcW w:w="2552" w:type="dxa"/>
          </w:tcPr>
          <w:p w14:paraId="4987A529" w14:textId="77777777" w:rsidR="00595D5D" w:rsidRPr="00EA2B89" w:rsidRDefault="00595D5D" w:rsidP="00A85936">
            <w:pPr>
              <w:spacing w:after="0" w:line="240" w:lineRule="auto"/>
              <w:rPr>
                <w:sz w:val="18"/>
                <w:szCs w:val="18"/>
              </w:rPr>
            </w:pPr>
            <w:r w:rsidRPr="00EA2B89">
              <w:rPr>
                <w:sz w:val="18"/>
                <w:szCs w:val="18"/>
              </w:rPr>
              <w:t>Storm followed the hottest Bank Holiday in 5 years. (86F) Deaths from heatstroke reported.</w:t>
            </w:r>
          </w:p>
          <w:p w14:paraId="73D7E0BF" w14:textId="77777777" w:rsidR="00332371" w:rsidRPr="00EA2B89" w:rsidRDefault="00241FE8" w:rsidP="00A85936">
            <w:pPr>
              <w:spacing w:after="0" w:line="240" w:lineRule="auto"/>
              <w:rPr>
                <w:sz w:val="18"/>
                <w:szCs w:val="18"/>
              </w:rPr>
            </w:pPr>
            <w:proofErr w:type="spellStart"/>
            <w:r w:rsidRPr="00EA2B89">
              <w:rPr>
                <w:sz w:val="18"/>
                <w:szCs w:val="18"/>
              </w:rPr>
              <w:t>Williton</w:t>
            </w:r>
            <w:proofErr w:type="spellEnd"/>
            <w:r w:rsidRPr="00EA2B89">
              <w:rPr>
                <w:sz w:val="18"/>
                <w:szCs w:val="18"/>
              </w:rPr>
              <w:t xml:space="preserve"> (Catwell) (S</w:t>
            </w:r>
            <w:r w:rsidR="00332371" w:rsidRPr="00EA2B89">
              <w:rPr>
                <w:sz w:val="18"/>
                <w:szCs w:val="18"/>
              </w:rPr>
              <w:t>omerset) 1.25” in 30 m</w:t>
            </w:r>
          </w:p>
          <w:p w14:paraId="3BD5EAD6" w14:textId="77777777" w:rsidR="00332371" w:rsidRPr="00EA2B89" w:rsidRDefault="00332371" w:rsidP="00A85936">
            <w:pPr>
              <w:spacing w:after="0" w:line="240" w:lineRule="auto"/>
              <w:rPr>
                <w:sz w:val="18"/>
                <w:szCs w:val="18"/>
              </w:rPr>
            </w:pPr>
            <w:r w:rsidRPr="00EA2B89">
              <w:rPr>
                <w:sz w:val="18"/>
                <w:szCs w:val="18"/>
              </w:rPr>
              <w:t>Ditcheat (Somerset) 0.80” in 30 m</w:t>
            </w:r>
          </w:p>
          <w:p w14:paraId="189ED981" w14:textId="77777777" w:rsidR="00332371" w:rsidRPr="00EA2B89" w:rsidRDefault="00332371" w:rsidP="00A85936">
            <w:pPr>
              <w:spacing w:after="0" w:line="240" w:lineRule="auto"/>
              <w:rPr>
                <w:sz w:val="18"/>
                <w:szCs w:val="18"/>
              </w:rPr>
            </w:pPr>
            <w:r w:rsidRPr="00EA2B89">
              <w:rPr>
                <w:sz w:val="18"/>
                <w:szCs w:val="18"/>
              </w:rPr>
              <w:t>Winscombe (Somerset) 1.47 in 35 m</w:t>
            </w:r>
          </w:p>
          <w:p w14:paraId="210AE176" w14:textId="77777777" w:rsidR="00332371" w:rsidRPr="00EA2B89" w:rsidRDefault="00332371" w:rsidP="00A85936">
            <w:pPr>
              <w:spacing w:after="0" w:line="240" w:lineRule="auto"/>
              <w:rPr>
                <w:sz w:val="18"/>
                <w:szCs w:val="18"/>
              </w:rPr>
            </w:pPr>
            <w:r w:rsidRPr="00EA2B89">
              <w:rPr>
                <w:sz w:val="18"/>
                <w:szCs w:val="18"/>
              </w:rPr>
              <w:t>Winsford 1.43” in 43 m</w:t>
            </w:r>
          </w:p>
        </w:tc>
        <w:tc>
          <w:tcPr>
            <w:tcW w:w="9246" w:type="dxa"/>
          </w:tcPr>
          <w:p w14:paraId="39783D2A" w14:textId="77777777" w:rsidR="00595D5D" w:rsidRDefault="00595D5D" w:rsidP="00A85936">
            <w:pPr>
              <w:spacing w:after="0"/>
            </w:pPr>
            <w:r>
              <w:t>&lt;Minehead&gt;: A severe thunderstorm affected west Somerset. Streets were flooded in some cases to a depth of 18 inches and it is feared hundreds of acres of corn are ruined by the deluge.</w:t>
            </w:r>
          </w:p>
          <w:p w14:paraId="54CF512B" w14:textId="77777777" w:rsidR="00595D5D" w:rsidRDefault="00595D5D" w:rsidP="00A85936">
            <w:pPr>
              <w:spacing w:after="0"/>
            </w:pPr>
            <w:r>
              <w:t>&lt;Burnham&gt;: Water accumulated on the streets and lawns to a depth of several inches and campsites were flooded</w:t>
            </w:r>
          </w:p>
        </w:tc>
      </w:tr>
      <w:tr w:rsidR="0097464C" w:rsidRPr="008740A1" w14:paraId="312831C0" w14:textId="77777777" w:rsidTr="002A58EE">
        <w:tc>
          <w:tcPr>
            <w:tcW w:w="2376" w:type="dxa"/>
          </w:tcPr>
          <w:p w14:paraId="642F4905" w14:textId="77777777" w:rsidR="0097464C" w:rsidRPr="00EA2B89" w:rsidRDefault="0097464C" w:rsidP="00A85936">
            <w:pPr>
              <w:spacing w:after="0"/>
              <w:rPr>
                <w:b/>
              </w:rPr>
            </w:pPr>
            <w:r w:rsidRPr="00EA2B89">
              <w:rPr>
                <w:b/>
              </w:rPr>
              <w:t>4 Aug 1938 BR</w:t>
            </w:r>
            <w:r w:rsidR="004D0797" w:rsidRPr="00EA2B89">
              <w:rPr>
                <w:b/>
              </w:rPr>
              <w:t xml:space="preserve"> (Met Mag 1938 195-202)</w:t>
            </w:r>
          </w:p>
        </w:tc>
        <w:tc>
          <w:tcPr>
            <w:tcW w:w="2552" w:type="dxa"/>
          </w:tcPr>
          <w:p w14:paraId="05112268" w14:textId="77777777" w:rsidR="0097464C" w:rsidRPr="00EA2B89" w:rsidRDefault="0097464C" w:rsidP="00A85936">
            <w:pPr>
              <w:spacing w:after="0" w:line="240" w:lineRule="auto"/>
              <w:rPr>
                <w:sz w:val="18"/>
                <w:szCs w:val="18"/>
              </w:rPr>
            </w:pPr>
            <w:r w:rsidRPr="00EA2B89">
              <w:rPr>
                <w:sz w:val="18"/>
                <w:szCs w:val="18"/>
              </w:rPr>
              <w:t>Widespread flooding from intense rainfall in Devon and Cornwall</w:t>
            </w:r>
          </w:p>
          <w:p w14:paraId="7D619E3C" w14:textId="77777777" w:rsidR="0097464C" w:rsidRPr="00EA2B89" w:rsidRDefault="0097464C" w:rsidP="00A85936">
            <w:pPr>
              <w:spacing w:after="0" w:line="240" w:lineRule="auto"/>
              <w:rPr>
                <w:sz w:val="18"/>
                <w:szCs w:val="18"/>
              </w:rPr>
            </w:pPr>
            <w:proofErr w:type="spellStart"/>
            <w:r w:rsidRPr="00EA2B89">
              <w:rPr>
                <w:sz w:val="18"/>
                <w:szCs w:val="18"/>
              </w:rPr>
              <w:t>Ashbrittle</w:t>
            </w:r>
            <w:proofErr w:type="spellEnd"/>
            <w:r w:rsidRPr="00EA2B89">
              <w:rPr>
                <w:sz w:val="18"/>
                <w:szCs w:val="18"/>
              </w:rPr>
              <w:t xml:space="preserve"> (Somerset) 0.67” in 15 m</w:t>
            </w:r>
          </w:p>
          <w:p w14:paraId="25005551" w14:textId="77777777" w:rsidR="0097464C" w:rsidRPr="00EA2B89" w:rsidRDefault="0097464C" w:rsidP="00A85936">
            <w:pPr>
              <w:spacing w:after="0" w:line="240" w:lineRule="auto"/>
              <w:rPr>
                <w:sz w:val="18"/>
                <w:szCs w:val="18"/>
              </w:rPr>
            </w:pPr>
            <w:r w:rsidRPr="00EA2B89">
              <w:rPr>
                <w:sz w:val="18"/>
                <w:szCs w:val="18"/>
              </w:rPr>
              <w:t>Dunster Castle (Somerset) 1.54” in 40 m</w:t>
            </w:r>
          </w:p>
          <w:p w14:paraId="18D5BF19" w14:textId="77777777" w:rsidR="0097464C" w:rsidRPr="00EA2B89" w:rsidRDefault="0097464C" w:rsidP="00A85936">
            <w:pPr>
              <w:spacing w:after="0" w:line="240" w:lineRule="auto"/>
              <w:rPr>
                <w:sz w:val="18"/>
                <w:szCs w:val="18"/>
              </w:rPr>
            </w:pPr>
            <w:r w:rsidRPr="00EA2B89">
              <w:rPr>
                <w:sz w:val="18"/>
                <w:szCs w:val="18"/>
              </w:rPr>
              <w:t>Blandford (Dorset) 1.28” in 72 m</w:t>
            </w:r>
          </w:p>
        </w:tc>
        <w:tc>
          <w:tcPr>
            <w:tcW w:w="9246" w:type="dxa"/>
          </w:tcPr>
          <w:p w14:paraId="5B10DE2C" w14:textId="77777777" w:rsidR="0097464C" w:rsidRDefault="0097464C" w:rsidP="004D0797">
            <w:pPr>
              <w:spacing w:after="0"/>
            </w:pPr>
          </w:p>
        </w:tc>
      </w:tr>
      <w:tr w:rsidR="00792FC2" w:rsidRPr="008740A1" w14:paraId="04EB9C95" w14:textId="77777777" w:rsidTr="002A58EE">
        <w:tc>
          <w:tcPr>
            <w:tcW w:w="2376" w:type="dxa"/>
          </w:tcPr>
          <w:p w14:paraId="6E095E93" w14:textId="77777777" w:rsidR="00792FC2" w:rsidRPr="00EA2B89" w:rsidRDefault="00792FC2" w:rsidP="00A85936">
            <w:pPr>
              <w:spacing w:after="0"/>
              <w:rPr>
                <w:b/>
              </w:rPr>
            </w:pPr>
            <w:r w:rsidRPr="00EA2B89">
              <w:rPr>
                <w:b/>
              </w:rPr>
              <w:t>9 Aug 1938 BR</w:t>
            </w:r>
          </w:p>
        </w:tc>
        <w:tc>
          <w:tcPr>
            <w:tcW w:w="2552" w:type="dxa"/>
          </w:tcPr>
          <w:p w14:paraId="787E26B5" w14:textId="77777777" w:rsidR="00792FC2" w:rsidRPr="00EA2B89" w:rsidRDefault="00792FC2" w:rsidP="00A85936">
            <w:pPr>
              <w:spacing w:after="0" w:line="240" w:lineRule="auto"/>
              <w:rPr>
                <w:sz w:val="18"/>
                <w:szCs w:val="18"/>
              </w:rPr>
            </w:pPr>
            <w:r w:rsidRPr="00EA2B89">
              <w:rPr>
                <w:sz w:val="18"/>
                <w:szCs w:val="18"/>
              </w:rPr>
              <w:t>Bishops Canning 1.44” in 45 m</w:t>
            </w:r>
          </w:p>
        </w:tc>
        <w:tc>
          <w:tcPr>
            <w:tcW w:w="9246" w:type="dxa"/>
          </w:tcPr>
          <w:p w14:paraId="1A9FF0F5" w14:textId="77777777" w:rsidR="00792FC2" w:rsidRDefault="00792FC2" w:rsidP="00A85936">
            <w:pPr>
              <w:spacing w:after="0"/>
            </w:pPr>
          </w:p>
        </w:tc>
      </w:tr>
      <w:tr w:rsidR="004F708C" w:rsidRPr="008740A1" w14:paraId="3E4C7873" w14:textId="77777777" w:rsidTr="002A58EE">
        <w:tc>
          <w:tcPr>
            <w:tcW w:w="2376" w:type="dxa"/>
          </w:tcPr>
          <w:p w14:paraId="5DE2AEBC" w14:textId="77777777" w:rsidR="004F708C" w:rsidRPr="00EA2B89" w:rsidRDefault="004F708C" w:rsidP="00A85936">
            <w:pPr>
              <w:spacing w:after="0"/>
              <w:rPr>
                <w:b/>
              </w:rPr>
            </w:pPr>
            <w:r w:rsidRPr="00EA2B89">
              <w:rPr>
                <w:b/>
              </w:rPr>
              <w:t>12 Aug 1938 BR</w:t>
            </w:r>
          </w:p>
        </w:tc>
        <w:tc>
          <w:tcPr>
            <w:tcW w:w="2552" w:type="dxa"/>
          </w:tcPr>
          <w:p w14:paraId="5C563B63" w14:textId="77777777" w:rsidR="004F708C" w:rsidRPr="00EA2B89" w:rsidRDefault="004F708C" w:rsidP="00A85936">
            <w:pPr>
              <w:spacing w:after="0" w:line="240" w:lineRule="auto"/>
              <w:rPr>
                <w:sz w:val="18"/>
                <w:szCs w:val="18"/>
              </w:rPr>
            </w:pPr>
            <w:r w:rsidRPr="00EA2B89">
              <w:rPr>
                <w:sz w:val="18"/>
                <w:szCs w:val="18"/>
              </w:rPr>
              <w:t>Warminster 2.12” in 110 m</w:t>
            </w:r>
          </w:p>
        </w:tc>
        <w:tc>
          <w:tcPr>
            <w:tcW w:w="9246" w:type="dxa"/>
          </w:tcPr>
          <w:p w14:paraId="73311DAD" w14:textId="77777777" w:rsidR="004F708C" w:rsidRDefault="004F708C" w:rsidP="00A85936">
            <w:pPr>
              <w:spacing w:after="0"/>
            </w:pPr>
          </w:p>
        </w:tc>
      </w:tr>
      <w:tr w:rsidR="00840A26" w:rsidRPr="008740A1" w14:paraId="17C72653" w14:textId="77777777" w:rsidTr="002A58EE">
        <w:tc>
          <w:tcPr>
            <w:tcW w:w="2376" w:type="dxa"/>
          </w:tcPr>
          <w:p w14:paraId="16B59E55" w14:textId="77777777" w:rsidR="00840A26" w:rsidRPr="00EA2B89" w:rsidRDefault="00840A26" w:rsidP="00A85936">
            <w:pPr>
              <w:spacing w:after="0"/>
              <w:rPr>
                <w:b/>
              </w:rPr>
            </w:pPr>
            <w:r w:rsidRPr="00EA2B89">
              <w:rPr>
                <w:b/>
              </w:rPr>
              <w:t>16 Jul 1939 BR</w:t>
            </w:r>
            <w:r w:rsidR="008C6910" w:rsidRPr="00EA2B89">
              <w:rPr>
                <w:b/>
              </w:rPr>
              <w:t xml:space="preserve"> 1939</w:t>
            </w:r>
          </w:p>
        </w:tc>
        <w:tc>
          <w:tcPr>
            <w:tcW w:w="2552" w:type="dxa"/>
          </w:tcPr>
          <w:p w14:paraId="5087F274" w14:textId="77777777" w:rsidR="00840A26" w:rsidRPr="00EA2B89" w:rsidRDefault="00840A26" w:rsidP="00A85936">
            <w:pPr>
              <w:spacing w:after="0" w:line="240" w:lineRule="auto"/>
              <w:rPr>
                <w:sz w:val="18"/>
                <w:szCs w:val="18"/>
              </w:rPr>
            </w:pPr>
          </w:p>
        </w:tc>
        <w:tc>
          <w:tcPr>
            <w:tcW w:w="9246" w:type="dxa"/>
          </w:tcPr>
          <w:p w14:paraId="0A6D223D" w14:textId="77777777" w:rsidR="00840A26" w:rsidRDefault="00840A26" w:rsidP="00A85936">
            <w:pPr>
              <w:spacing w:after="0"/>
            </w:pPr>
            <w:r>
              <w:t>&lt;</w:t>
            </w:r>
            <w:proofErr w:type="spellStart"/>
            <w:r>
              <w:t>Brushford</w:t>
            </w:r>
            <w:proofErr w:type="spellEnd"/>
            <w:r>
              <w:t xml:space="preserve"> Nursery&gt;: 2 miles south of &lt;Dulverton&gt;measured 2.49” in 90 minutes. The storm was less severe at Dulverton and very little rain fell at </w:t>
            </w:r>
            <w:proofErr w:type="spellStart"/>
            <w:r>
              <w:t>Exbridge</w:t>
            </w:r>
            <w:proofErr w:type="spellEnd"/>
            <w:r>
              <w:t xml:space="preserve"> or East Anstey. The road to the station was impassable to cars.</w:t>
            </w:r>
          </w:p>
        </w:tc>
      </w:tr>
      <w:tr w:rsidR="002573F2" w:rsidRPr="008740A1" w14:paraId="13ED610F" w14:textId="77777777" w:rsidTr="002A58EE">
        <w:tc>
          <w:tcPr>
            <w:tcW w:w="2376" w:type="dxa"/>
          </w:tcPr>
          <w:p w14:paraId="4E15FF6A" w14:textId="77777777" w:rsidR="002573F2" w:rsidRPr="00EA2B89" w:rsidRDefault="002573F2" w:rsidP="00A85936">
            <w:pPr>
              <w:spacing w:after="0"/>
              <w:rPr>
                <w:b/>
              </w:rPr>
            </w:pPr>
            <w:r w:rsidRPr="00EA2B89">
              <w:rPr>
                <w:b/>
              </w:rPr>
              <w:t>1 Aug 1939 Birmingham mail 2 Aug</w:t>
            </w:r>
          </w:p>
        </w:tc>
        <w:tc>
          <w:tcPr>
            <w:tcW w:w="2552" w:type="dxa"/>
          </w:tcPr>
          <w:p w14:paraId="3CF4675D" w14:textId="77777777" w:rsidR="002573F2" w:rsidRPr="00EA2B89" w:rsidRDefault="002573F2" w:rsidP="00A85936">
            <w:pPr>
              <w:spacing w:after="0" w:line="240" w:lineRule="auto"/>
              <w:rPr>
                <w:sz w:val="18"/>
                <w:szCs w:val="18"/>
              </w:rPr>
            </w:pPr>
            <w:r w:rsidRPr="00EA2B89">
              <w:rPr>
                <w:sz w:val="18"/>
                <w:szCs w:val="18"/>
              </w:rPr>
              <w:t>Seaton: &gt;0.50” in 10 minutes</w:t>
            </w:r>
          </w:p>
        </w:tc>
        <w:tc>
          <w:tcPr>
            <w:tcW w:w="9246" w:type="dxa"/>
          </w:tcPr>
          <w:p w14:paraId="072E3D2B" w14:textId="77777777" w:rsidR="002573F2" w:rsidRDefault="002573F2" w:rsidP="00A85936">
            <w:pPr>
              <w:spacing w:after="0"/>
            </w:pPr>
          </w:p>
        </w:tc>
      </w:tr>
      <w:tr w:rsidR="00A85936" w14:paraId="71E4D8E7" w14:textId="77777777" w:rsidTr="002A58EE">
        <w:tc>
          <w:tcPr>
            <w:tcW w:w="2376" w:type="dxa"/>
          </w:tcPr>
          <w:p w14:paraId="14B1260A" w14:textId="77777777" w:rsidR="00A85936" w:rsidRPr="00EA2B89" w:rsidRDefault="00A85936" w:rsidP="00B40C13">
            <w:pPr>
              <w:spacing w:after="0"/>
              <w:rPr>
                <w:b/>
              </w:rPr>
            </w:pPr>
            <w:r w:rsidRPr="00EA2B89">
              <w:rPr>
                <w:b/>
              </w:rPr>
              <w:t xml:space="preserve">20/21 Aug 1939 Eden (2008) Yorkshire post </w:t>
            </w:r>
            <w:r w:rsidRPr="00EA2B89">
              <w:rPr>
                <w:b/>
              </w:rPr>
              <w:lastRenderedPageBreak/>
              <w:t>22 Aug</w:t>
            </w:r>
            <w:r w:rsidR="002573F2" w:rsidRPr="00EA2B89">
              <w:rPr>
                <w:b/>
              </w:rPr>
              <w:t>, Western Gazette 25 Aug</w:t>
            </w:r>
            <w:r w:rsidR="0043280E" w:rsidRPr="00EA2B89">
              <w:rPr>
                <w:b/>
              </w:rPr>
              <w:t>, BR</w:t>
            </w:r>
            <w:r w:rsidR="008C6910" w:rsidRPr="00EA2B89">
              <w:rPr>
                <w:b/>
              </w:rPr>
              <w:t xml:space="preserve"> </w:t>
            </w:r>
            <w:r w:rsidR="0043280E" w:rsidRPr="00EA2B89">
              <w:rPr>
                <w:b/>
              </w:rPr>
              <w:t>1939</w:t>
            </w:r>
          </w:p>
        </w:tc>
        <w:tc>
          <w:tcPr>
            <w:tcW w:w="2552" w:type="dxa"/>
          </w:tcPr>
          <w:p w14:paraId="6B0CF9D7" w14:textId="77777777" w:rsidR="002E3E01" w:rsidRPr="00EA2B89" w:rsidRDefault="0043280E" w:rsidP="002E3E01">
            <w:pPr>
              <w:spacing w:after="0" w:line="240" w:lineRule="auto"/>
              <w:rPr>
                <w:sz w:val="18"/>
                <w:szCs w:val="18"/>
              </w:rPr>
            </w:pPr>
            <w:r w:rsidRPr="00EA2B89">
              <w:rPr>
                <w:sz w:val="18"/>
                <w:szCs w:val="18"/>
              </w:rPr>
              <w:lastRenderedPageBreak/>
              <w:t>Blandford (Bryanston School: 4.66” in just over 6 hrs</w:t>
            </w:r>
            <w:r w:rsidR="002E3E01" w:rsidRPr="00EA2B89">
              <w:rPr>
                <w:sz w:val="18"/>
                <w:szCs w:val="18"/>
              </w:rPr>
              <w:t xml:space="preserve">. </w:t>
            </w:r>
            <w:r w:rsidR="008C6910" w:rsidRPr="00EA2B89">
              <w:rPr>
                <w:sz w:val="18"/>
                <w:szCs w:val="18"/>
              </w:rPr>
              <w:t>Another Bryanston gauge recorded 4.52”</w:t>
            </w:r>
          </w:p>
          <w:p w14:paraId="6BD98D63" w14:textId="77777777" w:rsidR="008C6910" w:rsidRPr="00EA2B89" w:rsidRDefault="008C6910" w:rsidP="002E3E01">
            <w:pPr>
              <w:spacing w:after="0" w:line="240" w:lineRule="auto"/>
              <w:rPr>
                <w:sz w:val="18"/>
                <w:szCs w:val="18"/>
              </w:rPr>
            </w:pPr>
            <w:r w:rsidRPr="00EA2B89">
              <w:rPr>
                <w:sz w:val="18"/>
                <w:szCs w:val="18"/>
              </w:rPr>
              <w:lastRenderedPageBreak/>
              <w:t>Blandford: 2.50” in 2hr; daily 4.09”</w:t>
            </w:r>
          </w:p>
          <w:p w14:paraId="1411F88B" w14:textId="77777777" w:rsidR="002E3E01" w:rsidRPr="00EA2B89" w:rsidRDefault="002E3E01" w:rsidP="002E3E01">
            <w:pPr>
              <w:spacing w:after="0" w:line="240" w:lineRule="auto"/>
              <w:rPr>
                <w:sz w:val="18"/>
                <w:szCs w:val="18"/>
              </w:rPr>
            </w:pPr>
            <w:r w:rsidRPr="00EA2B89">
              <w:rPr>
                <w:sz w:val="18"/>
                <w:szCs w:val="18"/>
              </w:rPr>
              <w:t>It was the result</w:t>
            </w:r>
          </w:p>
          <w:p w14:paraId="10789D6D" w14:textId="77777777" w:rsidR="002E3E01" w:rsidRPr="00EA2B89" w:rsidRDefault="002E3E01" w:rsidP="002E3E01">
            <w:pPr>
              <w:spacing w:after="0" w:line="240" w:lineRule="auto"/>
              <w:rPr>
                <w:sz w:val="18"/>
                <w:szCs w:val="18"/>
              </w:rPr>
            </w:pPr>
            <w:r w:rsidRPr="00EA2B89">
              <w:rPr>
                <w:sz w:val="18"/>
                <w:szCs w:val="18"/>
              </w:rPr>
              <w:t>of a complicated series of storms following each other in quick succession, which flooded the roads, tore up foot-paths, and killed one man by</w:t>
            </w:r>
          </w:p>
          <w:p w14:paraId="7E3C2986" w14:textId="77777777" w:rsidR="002E3E01" w:rsidRPr="00EA2B89" w:rsidRDefault="002E3E01" w:rsidP="002E3E01">
            <w:pPr>
              <w:spacing w:after="0" w:line="240" w:lineRule="auto"/>
              <w:rPr>
                <w:sz w:val="18"/>
                <w:szCs w:val="18"/>
              </w:rPr>
            </w:pPr>
            <w:r w:rsidRPr="00EA2B89">
              <w:rPr>
                <w:sz w:val="18"/>
                <w:szCs w:val="18"/>
              </w:rPr>
              <w:t xml:space="preserve">lightning on the Downs. </w:t>
            </w:r>
          </w:p>
          <w:p w14:paraId="6511EC18" w14:textId="77777777" w:rsidR="00A85936" w:rsidRPr="00EA2B89" w:rsidRDefault="008C6910" w:rsidP="008C6910">
            <w:pPr>
              <w:spacing w:after="0" w:line="240" w:lineRule="auto"/>
              <w:rPr>
                <w:sz w:val="18"/>
                <w:szCs w:val="18"/>
              </w:rPr>
            </w:pPr>
            <w:r w:rsidRPr="00EA2B89">
              <w:rPr>
                <w:sz w:val="18"/>
                <w:szCs w:val="18"/>
              </w:rPr>
              <w:t>The first storm to reach Bryanston</w:t>
            </w:r>
            <w:r w:rsidR="002E3E01" w:rsidRPr="00EA2B89">
              <w:rPr>
                <w:sz w:val="18"/>
                <w:szCs w:val="18"/>
              </w:rPr>
              <w:t xml:space="preserve"> burst at 16.20 and in the next two hours up till 18.20 2.</w:t>
            </w:r>
            <w:r w:rsidRPr="00EA2B89">
              <w:rPr>
                <w:sz w:val="18"/>
                <w:szCs w:val="18"/>
              </w:rPr>
              <w:t>64”</w:t>
            </w:r>
            <w:r w:rsidR="002E3E01" w:rsidRPr="00EA2B89">
              <w:rPr>
                <w:sz w:val="18"/>
                <w:szCs w:val="18"/>
              </w:rPr>
              <w:t xml:space="preserve"> fell. At 17.40 the storm was overhead and hail fell the size of large peas. The next storm</w:t>
            </w:r>
            <w:r w:rsidRPr="00EA2B89">
              <w:rPr>
                <w:sz w:val="18"/>
                <w:szCs w:val="18"/>
              </w:rPr>
              <w:t xml:space="preserve"> </w:t>
            </w:r>
            <w:r w:rsidR="002E3E01" w:rsidRPr="00EA2B89">
              <w:rPr>
                <w:sz w:val="18"/>
                <w:szCs w:val="18"/>
              </w:rPr>
              <w:t>started at 18.30</w:t>
            </w:r>
            <w:r w:rsidRPr="00EA2B89">
              <w:rPr>
                <w:sz w:val="18"/>
                <w:szCs w:val="18"/>
              </w:rPr>
              <w:t>.</w:t>
            </w:r>
            <w:r w:rsidR="002E3E01" w:rsidRPr="00EA2B89">
              <w:rPr>
                <w:sz w:val="18"/>
                <w:szCs w:val="18"/>
              </w:rPr>
              <w:t xml:space="preserve"> In the next three hours up till 21.30 1.</w:t>
            </w:r>
            <w:r w:rsidRPr="00EA2B89">
              <w:rPr>
                <w:sz w:val="18"/>
                <w:szCs w:val="18"/>
              </w:rPr>
              <w:t>88”</w:t>
            </w:r>
            <w:r w:rsidR="000B6C9F">
              <w:rPr>
                <w:sz w:val="18"/>
                <w:szCs w:val="18"/>
              </w:rPr>
              <w:t xml:space="preserve"> </w:t>
            </w:r>
            <w:proofErr w:type="gramStart"/>
            <w:r w:rsidR="002E3E01" w:rsidRPr="00EA2B89">
              <w:rPr>
                <w:sz w:val="18"/>
                <w:szCs w:val="18"/>
              </w:rPr>
              <w:t>fell..</w:t>
            </w:r>
            <w:proofErr w:type="gramEnd"/>
            <w:r w:rsidR="002E3E01" w:rsidRPr="00EA2B89">
              <w:rPr>
                <w:sz w:val="18"/>
                <w:szCs w:val="18"/>
              </w:rPr>
              <w:t xml:space="preserve"> A less severe storm followed at</w:t>
            </w:r>
            <w:r w:rsidR="000B6C9F">
              <w:rPr>
                <w:sz w:val="18"/>
                <w:szCs w:val="18"/>
              </w:rPr>
              <w:t xml:space="preserve"> </w:t>
            </w:r>
            <w:r w:rsidR="002E3E01" w:rsidRPr="00EA2B89">
              <w:rPr>
                <w:sz w:val="18"/>
                <w:szCs w:val="18"/>
              </w:rPr>
              <w:t>21.45 lasting until 22.30 during which period another 0.</w:t>
            </w:r>
            <w:r w:rsidRPr="00EA2B89">
              <w:rPr>
                <w:sz w:val="18"/>
                <w:szCs w:val="18"/>
              </w:rPr>
              <w:t>14”</w:t>
            </w:r>
            <w:r w:rsidR="002E3E01" w:rsidRPr="00EA2B89">
              <w:rPr>
                <w:sz w:val="18"/>
                <w:szCs w:val="18"/>
              </w:rPr>
              <w:t xml:space="preserve"> fell. This made a total of 4.66 inches, between 16.20 and 22</w:t>
            </w:r>
            <w:r w:rsidRPr="00EA2B89">
              <w:rPr>
                <w:sz w:val="18"/>
                <w:szCs w:val="18"/>
              </w:rPr>
              <w:t>.</w:t>
            </w:r>
            <w:r w:rsidR="002E3E01" w:rsidRPr="00EA2B89">
              <w:rPr>
                <w:sz w:val="18"/>
                <w:szCs w:val="18"/>
              </w:rPr>
              <w:t>30</w:t>
            </w:r>
            <w:r w:rsidRPr="00EA2B89">
              <w:rPr>
                <w:sz w:val="18"/>
                <w:szCs w:val="18"/>
              </w:rPr>
              <w:t>.</w:t>
            </w:r>
          </w:p>
          <w:p w14:paraId="7B9B3CA4" w14:textId="77777777" w:rsidR="008C6910" w:rsidRPr="00EA2B89" w:rsidRDefault="008C6910" w:rsidP="008C6910">
            <w:pPr>
              <w:spacing w:after="0" w:line="240" w:lineRule="auto"/>
              <w:rPr>
                <w:sz w:val="18"/>
                <w:szCs w:val="18"/>
              </w:rPr>
            </w:pPr>
            <w:r w:rsidRPr="00EA2B89">
              <w:rPr>
                <w:sz w:val="18"/>
                <w:szCs w:val="18"/>
              </w:rPr>
              <w:t>Frome (21</w:t>
            </w:r>
            <w:r w:rsidRPr="00EA2B89">
              <w:rPr>
                <w:sz w:val="18"/>
                <w:szCs w:val="18"/>
                <w:vertAlign w:val="superscript"/>
              </w:rPr>
              <w:t>st</w:t>
            </w:r>
            <w:r w:rsidRPr="00EA2B89">
              <w:rPr>
                <w:sz w:val="18"/>
                <w:szCs w:val="18"/>
              </w:rPr>
              <w:t xml:space="preserve">) </w:t>
            </w:r>
          </w:p>
        </w:tc>
        <w:tc>
          <w:tcPr>
            <w:tcW w:w="9246" w:type="dxa"/>
          </w:tcPr>
          <w:p w14:paraId="0D725D50" w14:textId="77777777" w:rsidR="00A85936" w:rsidRDefault="00A85936" w:rsidP="00B40C13">
            <w:pPr>
              <w:spacing w:after="0"/>
            </w:pPr>
            <w:r>
              <w:lastRenderedPageBreak/>
              <w:t>East Dorset had a destructive flood after 118 mm rain at Bryanston School near Blandford Forum. On 21</w:t>
            </w:r>
            <w:r w:rsidRPr="007474EE">
              <w:rPr>
                <w:vertAlign w:val="superscript"/>
              </w:rPr>
              <w:t>st</w:t>
            </w:r>
            <w:r>
              <w:t xml:space="preserve"> Frome and Oxford were hit. Severe flooding was reported at Yeovil and Whitstable.</w:t>
            </w:r>
          </w:p>
          <w:p w14:paraId="777271BE" w14:textId="77777777" w:rsidR="002573F2" w:rsidRDefault="002573F2" w:rsidP="00B40C13">
            <w:pPr>
              <w:spacing w:after="0"/>
            </w:pPr>
            <w:r>
              <w:lastRenderedPageBreak/>
              <w:t>&lt;Gillingham&gt;&lt;</w:t>
            </w:r>
            <w:proofErr w:type="spellStart"/>
            <w:r>
              <w:t>Peasemarsh</w:t>
            </w:r>
            <w:proofErr w:type="spellEnd"/>
            <w:r>
              <w:t xml:space="preserve">&gt;: Road traffic was held up by floods 2 feet deep. A house at </w:t>
            </w:r>
            <w:proofErr w:type="spellStart"/>
            <w:r>
              <w:t>Motcombe</w:t>
            </w:r>
            <w:proofErr w:type="spellEnd"/>
            <w:r>
              <w:t xml:space="preserve"> was flooded.</w:t>
            </w:r>
          </w:p>
          <w:p w14:paraId="7C828240" w14:textId="77777777" w:rsidR="002573F2" w:rsidRDefault="002573F2" w:rsidP="00B40C13">
            <w:pPr>
              <w:spacing w:after="0"/>
            </w:pPr>
            <w:r>
              <w:t xml:space="preserve">&lt;Yeovil&gt;: Roads were transformed into rivers and paving stones and manhole covers were forced up and businesses and houses flooded. Water rushed down Sherborne road towards Middle Street to the island with the junction at Middle Street. The whole length of </w:t>
            </w:r>
            <w:proofErr w:type="spellStart"/>
            <w:r>
              <w:t>Reckleford</w:t>
            </w:r>
            <w:proofErr w:type="spellEnd"/>
            <w:r>
              <w:t xml:space="preserve"> crossroads was flooded </w:t>
            </w:r>
            <w:r w:rsidR="00316189">
              <w:t xml:space="preserve">and entered Pike and Dare’s Garage and house. At Pen Mill station the water flowed through the </w:t>
            </w:r>
            <w:proofErr w:type="spellStart"/>
            <w:r w:rsidR="00316189">
              <w:t>entranceand</w:t>
            </w:r>
            <w:proofErr w:type="spellEnd"/>
            <w:r w:rsidR="00316189">
              <w:t xml:space="preserve"> reached over the rails. There was a miniature lake on the approach to the Town Station. Half way up Babylon Hill there was a landslide. In Kingston near </w:t>
            </w:r>
            <w:proofErr w:type="spellStart"/>
            <w:r w:rsidR="00316189">
              <w:t>Bide’s</w:t>
            </w:r>
            <w:proofErr w:type="spellEnd"/>
            <w:r w:rsidR="00316189">
              <w:t xml:space="preserve"> Gardens </w:t>
            </w:r>
            <w:r w:rsidR="00107BD5">
              <w:t>workers paddles with water half way up to their knees. From Kingston Hotle across the road the water was in many places over a foot deep. Water came rushing down Kingston and then down Court Ash and then alongside the market to the bottom of Silver Street where the flooding was worst and the water level rose alarmingly. Shops in court Ash were flooded while on the opposite side of the road doors had to be barricaded against the huge volume of water. The ‘Cottage’ next to the Pall Hotel had 6 inches of water on the ground floor; the stables at the Pall Hotel were awash. Flooding also occurred to businesses in Sherborne Road and Middle Street. Water rushed down Red Lion Lane and Kingston into the bars of the Red Lion Hotel carrying mud and debris. Lyde Road was under water and one or two houses were flooded.</w:t>
            </w:r>
          </w:p>
          <w:p w14:paraId="35CBD7BF" w14:textId="77777777" w:rsidR="00107BD5" w:rsidRDefault="00107BD5" w:rsidP="00B40C13">
            <w:pPr>
              <w:spacing w:after="0"/>
            </w:pPr>
            <w:r>
              <w:t>&lt;Bradford Abbas&gt;: Twenty houses were flooded and residents had to take refuge upstairs.</w:t>
            </w:r>
          </w:p>
          <w:p w14:paraId="68209606" w14:textId="77777777" w:rsidR="00076470" w:rsidRDefault="00076470" w:rsidP="00B40C13">
            <w:pPr>
              <w:spacing w:after="0"/>
            </w:pPr>
            <w:r>
              <w:t>&lt;Wimborne&gt;: The worst effects were at the villages of &lt;</w:t>
            </w:r>
            <w:proofErr w:type="spellStart"/>
            <w:r>
              <w:t>Witchampton</w:t>
            </w:r>
            <w:proofErr w:type="spellEnd"/>
            <w:r>
              <w:t>&gt;&lt; Crichel&gt; and &lt;</w:t>
            </w:r>
            <w:proofErr w:type="spellStart"/>
            <w:r>
              <w:t>Gussage</w:t>
            </w:r>
            <w:proofErr w:type="spellEnd"/>
            <w:r>
              <w:t>&gt; where a cloudburst flooded houses. At Crichel House where Lord Arlington was entertaining a house party had the ground flood flooded to a depth of several feet and there was 6 feet of water in the wine cellar. At the &lt;</w:t>
            </w:r>
            <w:proofErr w:type="spellStart"/>
            <w:r>
              <w:t>Gussages</w:t>
            </w:r>
            <w:proofErr w:type="spellEnd"/>
            <w:r>
              <w:t>&gt; at college Farm there was two feet of water in the pig sties. Hailstones of exceptional size also fell. Various farm animals were killed by lightning.</w:t>
            </w:r>
          </w:p>
          <w:p w14:paraId="452843A3" w14:textId="77777777" w:rsidR="00076470" w:rsidRDefault="00076470" w:rsidP="00B40C13">
            <w:pPr>
              <w:spacing w:after="0"/>
            </w:pPr>
            <w:r>
              <w:t xml:space="preserve">&lt;Blandford&gt;: many of the streets were turned into roaring torrents and in lower areas notably in East Street and market Place areas many houses were flooded in some cases to a depth of 2 or 3 feet. Drains burst and caused dangerous upheavals of the road surface. The entire width of the road near East Street railway arches was flooded as was also the case outside the Borough boundary </w:t>
            </w:r>
            <w:proofErr w:type="gramStart"/>
            <w:r>
              <w:t>at  Blandford</w:t>
            </w:r>
            <w:proofErr w:type="gramEnd"/>
            <w:r>
              <w:t xml:space="preserve"> St Mary. At </w:t>
            </w:r>
            <w:proofErr w:type="spellStart"/>
            <w:r>
              <w:t>Durweston</w:t>
            </w:r>
            <w:proofErr w:type="spellEnd"/>
            <w:r>
              <w:t xml:space="preserve"> bridge a long stretch of main road was flooded.</w:t>
            </w:r>
            <w:r w:rsidR="00820376">
              <w:t xml:space="preserve"> A shepherd was killed by lightning.</w:t>
            </w:r>
          </w:p>
          <w:p w14:paraId="34B7ADCA" w14:textId="77777777" w:rsidR="00076470" w:rsidRDefault="00076470" w:rsidP="00B40C13">
            <w:pPr>
              <w:spacing w:after="0"/>
            </w:pPr>
            <w:r>
              <w:lastRenderedPageBreak/>
              <w:t>&lt;Purbeck&gt;</w:t>
            </w:r>
            <w:r w:rsidR="00820376">
              <w:t>&lt;Wareham&gt;: Although the rain lasted less than half an hour the streets were flooded becoming a raging torrent and in places over 18 inches deep. Houses in some areas including East Street were flooded.</w:t>
            </w:r>
          </w:p>
          <w:p w14:paraId="0592F59A" w14:textId="77777777" w:rsidR="008C6910" w:rsidRDefault="008C6910" w:rsidP="008C6910">
            <w:pPr>
              <w:spacing w:after="0"/>
            </w:pPr>
            <w:r>
              <w:t>&lt;Frome&gt;: The storm occurred in the evening and many shops were flooded to a considerable depth and sewage swept up out of the sewers. No rain fell at Berkley, two miles from Frome.</w:t>
            </w:r>
          </w:p>
        </w:tc>
      </w:tr>
      <w:tr w:rsidR="00B85F3B" w:rsidRPr="00716EB6" w14:paraId="1B082BB4" w14:textId="77777777" w:rsidTr="002A58EE">
        <w:tc>
          <w:tcPr>
            <w:tcW w:w="2376" w:type="dxa"/>
          </w:tcPr>
          <w:p w14:paraId="73620C74" w14:textId="77777777" w:rsidR="00B85F3B" w:rsidRPr="00EA2B89" w:rsidRDefault="00B85F3B" w:rsidP="00B40C13">
            <w:pPr>
              <w:spacing w:after="0"/>
              <w:rPr>
                <w:b/>
              </w:rPr>
            </w:pPr>
            <w:r w:rsidRPr="00EA2B89">
              <w:rPr>
                <w:b/>
              </w:rPr>
              <w:lastRenderedPageBreak/>
              <w:t>27 April 1940 BR 1940</w:t>
            </w:r>
          </w:p>
        </w:tc>
        <w:tc>
          <w:tcPr>
            <w:tcW w:w="2552" w:type="dxa"/>
          </w:tcPr>
          <w:p w14:paraId="1384A5C5" w14:textId="77777777" w:rsidR="00B85F3B" w:rsidRPr="00EA2B89" w:rsidRDefault="00B85F3B" w:rsidP="00B40C13">
            <w:pPr>
              <w:spacing w:after="0" w:line="240" w:lineRule="auto"/>
              <w:rPr>
                <w:sz w:val="18"/>
                <w:szCs w:val="18"/>
              </w:rPr>
            </w:pPr>
            <w:r w:rsidRPr="00EA2B89">
              <w:rPr>
                <w:sz w:val="18"/>
                <w:szCs w:val="18"/>
              </w:rPr>
              <w:t>Wellington: 1.50” in 60 m</w:t>
            </w:r>
          </w:p>
        </w:tc>
        <w:tc>
          <w:tcPr>
            <w:tcW w:w="9246" w:type="dxa"/>
          </w:tcPr>
          <w:p w14:paraId="62D83222" w14:textId="77777777" w:rsidR="00B85F3B" w:rsidRPr="00895A55" w:rsidRDefault="00B85F3B" w:rsidP="00B40C13">
            <w:pPr>
              <w:spacing w:after="0" w:line="240" w:lineRule="auto"/>
            </w:pPr>
            <w:r>
              <w:t>&lt;Wellington&gt;: Some villages in the area were flooded</w:t>
            </w:r>
          </w:p>
        </w:tc>
      </w:tr>
      <w:tr w:rsidR="00A00AC9" w:rsidRPr="00716EB6" w14:paraId="07F92F16" w14:textId="77777777" w:rsidTr="002A58EE">
        <w:tc>
          <w:tcPr>
            <w:tcW w:w="2376" w:type="dxa"/>
          </w:tcPr>
          <w:p w14:paraId="23815AB4" w14:textId="77777777" w:rsidR="00A00AC9" w:rsidRPr="00EA2B89" w:rsidRDefault="00A00AC9" w:rsidP="00B40C13">
            <w:pPr>
              <w:spacing w:after="0"/>
              <w:rPr>
                <w:b/>
              </w:rPr>
            </w:pPr>
            <w:r w:rsidRPr="00EA2B89">
              <w:rPr>
                <w:b/>
              </w:rPr>
              <w:t>16 Oct 1940 BR 1940</w:t>
            </w:r>
          </w:p>
        </w:tc>
        <w:tc>
          <w:tcPr>
            <w:tcW w:w="2552" w:type="dxa"/>
          </w:tcPr>
          <w:p w14:paraId="34817BB7" w14:textId="77777777" w:rsidR="00A00AC9" w:rsidRPr="00EA2B89" w:rsidRDefault="00A00AC9" w:rsidP="00B40C13">
            <w:pPr>
              <w:spacing w:after="0" w:line="240" w:lineRule="auto"/>
              <w:rPr>
                <w:sz w:val="18"/>
                <w:szCs w:val="18"/>
              </w:rPr>
            </w:pPr>
            <w:r w:rsidRPr="00EA2B89">
              <w:rPr>
                <w:sz w:val="18"/>
                <w:szCs w:val="18"/>
              </w:rPr>
              <w:t>Sherborne: 1.52” in 60 m</w:t>
            </w:r>
          </w:p>
        </w:tc>
        <w:tc>
          <w:tcPr>
            <w:tcW w:w="9246" w:type="dxa"/>
          </w:tcPr>
          <w:p w14:paraId="6673EA87" w14:textId="77777777" w:rsidR="00A00AC9" w:rsidRDefault="00A00AC9" w:rsidP="00B40C13">
            <w:pPr>
              <w:spacing w:after="0" w:line="240" w:lineRule="auto"/>
            </w:pPr>
            <w:r>
              <w:t xml:space="preserve">&lt;Sherborne&gt;: there was much temporary flooding </w:t>
            </w:r>
            <w:r w:rsidR="008D79B2">
              <w:t>during the afternoon</w:t>
            </w:r>
          </w:p>
        </w:tc>
      </w:tr>
      <w:tr w:rsidR="004C6ECC" w:rsidRPr="00716EB6" w14:paraId="74668702" w14:textId="77777777" w:rsidTr="002A58EE">
        <w:tc>
          <w:tcPr>
            <w:tcW w:w="2376" w:type="dxa"/>
          </w:tcPr>
          <w:p w14:paraId="7D9023FF" w14:textId="77777777" w:rsidR="004C6ECC" w:rsidRPr="00EA2B89" w:rsidRDefault="004C6ECC" w:rsidP="00B40C13">
            <w:pPr>
              <w:spacing w:after="0"/>
              <w:rPr>
                <w:b/>
              </w:rPr>
            </w:pPr>
            <w:r w:rsidRPr="00EA2B89">
              <w:rPr>
                <w:b/>
              </w:rPr>
              <w:t>17 Sep 1941 BR 1941</w:t>
            </w:r>
          </w:p>
        </w:tc>
        <w:tc>
          <w:tcPr>
            <w:tcW w:w="2552" w:type="dxa"/>
          </w:tcPr>
          <w:p w14:paraId="1DC1F901" w14:textId="77777777" w:rsidR="004C6ECC" w:rsidRPr="00EA2B89" w:rsidRDefault="004C6ECC" w:rsidP="00B40C13">
            <w:pPr>
              <w:spacing w:after="0" w:line="240" w:lineRule="auto"/>
              <w:rPr>
                <w:sz w:val="18"/>
                <w:szCs w:val="18"/>
              </w:rPr>
            </w:pPr>
            <w:proofErr w:type="spellStart"/>
            <w:r w:rsidRPr="00EA2B89">
              <w:rPr>
                <w:sz w:val="18"/>
                <w:szCs w:val="18"/>
              </w:rPr>
              <w:t>Churchstanton</w:t>
            </w:r>
            <w:proofErr w:type="spellEnd"/>
            <w:r w:rsidRPr="00EA2B89">
              <w:rPr>
                <w:sz w:val="18"/>
                <w:szCs w:val="18"/>
              </w:rPr>
              <w:t>: 1.38 in 20 m</w:t>
            </w:r>
          </w:p>
          <w:p w14:paraId="357A6F82" w14:textId="77777777" w:rsidR="004C6ECC" w:rsidRPr="00EA2B89" w:rsidRDefault="004C6ECC" w:rsidP="00B40C13">
            <w:pPr>
              <w:spacing w:after="0" w:line="240" w:lineRule="auto"/>
              <w:rPr>
                <w:sz w:val="18"/>
                <w:szCs w:val="18"/>
              </w:rPr>
            </w:pPr>
            <w:proofErr w:type="spellStart"/>
            <w:r w:rsidRPr="00EA2B89">
              <w:rPr>
                <w:sz w:val="18"/>
                <w:szCs w:val="18"/>
              </w:rPr>
              <w:t>Angersleigh</w:t>
            </w:r>
            <w:proofErr w:type="spellEnd"/>
            <w:r w:rsidRPr="00EA2B89">
              <w:rPr>
                <w:sz w:val="18"/>
                <w:szCs w:val="18"/>
              </w:rPr>
              <w:t>: 0.85 in 30 m</w:t>
            </w:r>
          </w:p>
        </w:tc>
        <w:tc>
          <w:tcPr>
            <w:tcW w:w="9246" w:type="dxa"/>
          </w:tcPr>
          <w:p w14:paraId="3514A764" w14:textId="77777777" w:rsidR="004C6ECC" w:rsidRDefault="004C6ECC" w:rsidP="00B40C13">
            <w:pPr>
              <w:spacing w:after="0" w:line="240" w:lineRule="auto"/>
            </w:pPr>
          </w:p>
        </w:tc>
      </w:tr>
      <w:tr w:rsidR="00A85936" w:rsidRPr="00716EB6" w14:paraId="4DEE3BC1" w14:textId="77777777" w:rsidTr="002A58EE">
        <w:tc>
          <w:tcPr>
            <w:tcW w:w="2376" w:type="dxa"/>
          </w:tcPr>
          <w:p w14:paraId="1C565635" w14:textId="77777777" w:rsidR="00A85936" w:rsidRPr="00EA2B89" w:rsidRDefault="00947A1B" w:rsidP="00947A1B">
            <w:pPr>
              <w:spacing w:after="0"/>
              <w:rPr>
                <w:b/>
              </w:rPr>
            </w:pPr>
            <w:r w:rsidRPr="00EA2B89">
              <w:rPr>
                <w:b/>
              </w:rPr>
              <w:t xml:space="preserve">29 Aug 1942 </w:t>
            </w:r>
            <w:r w:rsidR="00A85936" w:rsidRPr="00EA2B89">
              <w:rPr>
                <w:b/>
              </w:rPr>
              <w:t>Eden (2008)</w:t>
            </w:r>
            <w:r w:rsidRPr="00EA2B89">
              <w:rPr>
                <w:b/>
              </w:rPr>
              <w:t>, BR 1942</w:t>
            </w:r>
            <w:r w:rsidR="00A85936" w:rsidRPr="00EA2B89">
              <w:rPr>
                <w:b/>
              </w:rPr>
              <w:t xml:space="preserve"> </w:t>
            </w:r>
          </w:p>
        </w:tc>
        <w:tc>
          <w:tcPr>
            <w:tcW w:w="2552" w:type="dxa"/>
          </w:tcPr>
          <w:p w14:paraId="3735FA1C" w14:textId="77777777" w:rsidR="00F427A8" w:rsidRPr="00EA2B89" w:rsidRDefault="00F427A8" w:rsidP="00FD57C4">
            <w:pPr>
              <w:spacing w:after="0" w:line="240" w:lineRule="auto"/>
              <w:rPr>
                <w:sz w:val="18"/>
                <w:szCs w:val="18"/>
              </w:rPr>
            </w:pPr>
          </w:p>
        </w:tc>
        <w:tc>
          <w:tcPr>
            <w:tcW w:w="9246" w:type="dxa"/>
          </w:tcPr>
          <w:p w14:paraId="2CC8C942" w14:textId="77777777" w:rsidR="00FD57C4" w:rsidRDefault="00A85936" w:rsidP="00FD57C4">
            <w:pPr>
              <w:spacing w:after="0" w:line="240" w:lineRule="auto"/>
            </w:pPr>
            <w:r w:rsidRPr="00895A55">
              <w:t>Somerset and Gloucestershire experienced heavy rain with Burnham on Sea recording 114 mm of which 57 mm fell in 50 minutes.</w:t>
            </w:r>
          </w:p>
          <w:p w14:paraId="2DDDAE96" w14:textId="77777777" w:rsidR="00F427A8" w:rsidRDefault="00FD57C4" w:rsidP="00F427A8">
            <w:pPr>
              <w:spacing w:after="0" w:line="240" w:lineRule="auto"/>
            </w:pPr>
            <w:r>
              <w:t xml:space="preserve">&lt;Somerton&gt;: </w:t>
            </w:r>
            <w:r w:rsidR="00F427A8">
              <w:t xml:space="preserve">At the Grange there was flooding and the observer regarded the storm as the heaviest since June 28, 1917. In 24 hours 1.51 inch fell. </w:t>
            </w:r>
          </w:p>
          <w:p w14:paraId="2C7F8084" w14:textId="77777777" w:rsidR="00FD57C4" w:rsidRDefault="00F427A8" w:rsidP="00F427A8">
            <w:pPr>
              <w:spacing w:after="0" w:line="240" w:lineRule="auto"/>
            </w:pPr>
            <w:r>
              <w:t>&lt;Cossington</w:t>
            </w:r>
            <w:proofErr w:type="gramStart"/>
            <w:r>
              <w:t>&gt;:In</w:t>
            </w:r>
            <w:proofErr w:type="gramEnd"/>
            <w:r>
              <w:t xml:space="preserve"> the same period 1.78 inch occurred at Cossington Manor.</w:t>
            </w:r>
          </w:p>
          <w:p w14:paraId="3272217E" w14:textId="77777777" w:rsidR="00F427A8" w:rsidRDefault="00F427A8" w:rsidP="00F427A8">
            <w:pPr>
              <w:spacing w:after="0" w:line="240" w:lineRule="auto"/>
            </w:pPr>
            <w:r>
              <w:t>&lt;Frampton&gt;: Thunder and lightning were severe and there was damage from lightning. There was almost a gale at Frampton and 3.21 inches was measured in the 24 hours commencing at 18h. on the 29th.</w:t>
            </w:r>
          </w:p>
          <w:p w14:paraId="5F7BBAEF" w14:textId="77777777" w:rsidR="00F427A8" w:rsidRDefault="00F427A8" w:rsidP="00F427A8">
            <w:pPr>
              <w:spacing w:after="0" w:line="240" w:lineRule="auto"/>
            </w:pPr>
            <w:r>
              <w:t>&lt;Bath&gt;: There was damage by flooding</w:t>
            </w:r>
          </w:p>
          <w:p w14:paraId="28BF4CB3" w14:textId="77777777" w:rsidR="00A85936" w:rsidRPr="00716EB6" w:rsidRDefault="00A85936" w:rsidP="00E261A6">
            <w:pPr>
              <w:spacing w:after="0" w:line="240" w:lineRule="auto"/>
            </w:pPr>
          </w:p>
        </w:tc>
      </w:tr>
      <w:tr w:rsidR="000C48DB" w:rsidRPr="00716EB6" w14:paraId="6CD14227" w14:textId="77777777" w:rsidTr="002A58EE">
        <w:tc>
          <w:tcPr>
            <w:tcW w:w="2376" w:type="dxa"/>
          </w:tcPr>
          <w:p w14:paraId="477734F4" w14:textId="77777777" w:rsidR="000C48DB" w:rsidRPr="00EA2B89" w:rsidRDefault="000C48DB" w:rsidP="00947A1B">
            <w:pPr>
              <w:spacing w:after="0"/>
              <w:rPr>
                <w:b/>
              </w:rPr>
            </w:pPr>
            <w:r w:rsidRPr="00EA2B89">
              <w:rPr>
                <w:b/>
              </w:rPr>
              <w:t>30 Aug 1942 BR 1942</w:t>
            </w:r>
          </w:p>
        </w:tc>
        <w:tc>
          <w:tcPr>
            <w:tcW w:w="2552" w:type="dxa"/>
          </w:tcPr>
          <w:p w14:paraId="43374650" w14:textId="77777777" w:rsidR="000C48DB" w:rsidRPr="00EA2B89" w:rsidRDefault="000C48DB" w:rsidP="00FD57C4">
            <w:pPr>
              <w:spacing w:after="0" w:line="240" w:lineRule="auto"/>
              <w:rPr>
                <w:sz w:val="18"/>
                <w:szCs w:val="18"/>
              </w:rPr>
            </w:pPr>
            <w:r w:rsidRPr="00EA2B89">
              <w:rPr>
                <w:sz w:val="18"/>
                <w:szCs w:val="18"/>
              </w:rPr>
              <w:t>&lt;</w:t>
            </w:r>
            <w:proofErr w:type="spellStart"/>
            <w:r w:rsidRPr="00EA2B89">
              <w:rPr>
                <w:sz w:val="18"/>
                <w:szCs w:val="18"/>
              </w:rPr>
              <w:t>Chiseldon</w:t>
            </w:r>
            <w:proofErr w:type="spellEnd"/>
            <w:r w:rsidRPr="00EA2B89">
              <w:rPr>
                <w:sz w:val="18"/>
                <w:szCs w:val="18"/>
              </w:rPr>
              <w:t xml:space="preserve"> (nr Swindon) 1.48” in 60 m</w:t>
            </w:r>
          </w:p>
          <w:p w14:paraId="3A914474" w14:textId="77777777" w:rsidR="000C48DB" w:rsidRPr="00EA2B89" w:rsidRDefault="000C48DB" w:rsidP="00FD57C4">
            <w:pPr>
              <w:spacing w:after="0" w:line="240" w:lineRule="auto"/>
              <w:rPr>
                <w:sz w:val="18"/>
                <w:szCs w:val="18"/>
              </w:rPr>
            </w:pPr>
            <w:r w:rsidRPr="00EA2B89">
              <w:rPr>
                <w:sz w:val="18"/>
                <w:szCs w:val="18"/>
              </w:rPr>
              <w:t xml:space="preserve">Chewton </w:t>
            </w:r>
            <w:proofErr w:type="spellStart"/>
            <w:r w:rsidRPr="00EA2B89">
              <w:rPr>
                <w:sz w:val="18"/>
                <w:szCs w:val="18"/>
              </w:rPr>
              <w:t>Medip</w:t>
            </w:r>
            <w:proofErr w:type="spellEnd"/>
            <w:r w:rsidRPr="00EA2B89">
              <w:rPr>
                <w:sz w:val="18"/>
                <w:szCs w:val="18"/>
              </w:rPr>
              <w:t>: 1.00 in 30 m</w:t>
            </w:r>
          </w:p>
          <w:p w14:paraId="71FBE45D" w14:textId="77777777" w:rsidR="000C48DB" w:rsidRPr="00EA2B89" w:rsidRDefault="000C48DB" w:rsidP="00FD57C4">
            <w:pPr>
              <w:spacing w:after="0" w:line="240" w:lineRule="auto"/>
              <w:rPr>
                <w:sz w:val="18"/>
                <w:szCs w:val="18"/>
              </w:rPr>
            </w:pPr>
            <w:r w:rsidRPr="00EA2B89">
              <w:rPr>
                <w:sz w:val="18"/>
                <w:szCs w:val="18"/>
              </w:rPr>
              <w:t xml:space="preserve">Long Ashton: 1.00 in 45 m: </w:t>
            </w:r>
          </w:p>
        </w:tc>
        <w:tc>
          <w:tcPr>
            <w:tcW w:w="9246" w:type="dxa"/>
          </w:tcPr>
          <w:p w14:paraId="6774B5E6" w14:textId="77777777" w:rsidR="000C48DB" w:rsidRDefault="000C48DB" w:rsidP="000C48DB">
            <w:pPr>
              <w:spacing w:after="0" w:line="240" w:lineRule="auto"/>
            </w:pPr>
            <w:r>
              <w:t xml:space="preserve">&lt;Long Ashton&gt;: The storm began with a high wind arid there was a gust of 43 miles per hour. </w:t>
            </w:r>
          </w:p>
          <w:p w14:paraId="03732AF9" w14:textId="77777777" w:rsidR="000C48DB" w:rsidRDefault="000C48DB" w:rsidP="000C48DB">
            <w:pPr>
              <w:spacing w:after="0" w:line="240" w:lineRule="auto"/>
            </w:pPr>
            <w:r>
              <w:t>&lt;</w:t>
            </w:r>
            <w:proofErr w:type="spellStart"/>
            <w:r>
              <w:t>Chiseldon</w:t>
            </w:r>
            <w:proofErr w:type="spellEnd"/>
            <w:r>
              <w:t>&gt;: 2-84 inches, or more than half the total rainfall for the month, fell on the two days 29th and 30th.</w:t>
            </w:r>
          </w:p>
          <w:p w14:paraId="744453F1" w14:textId="77777777" w:rsidR="000C48DB" w:rsidRPr="00895A55" w:rsidRDefault="000C48DB" w:rsidP="000C48DB">
            <w:pPr>
              <w:spacing w:after="0" w:line="240" w:lineRule="auto"/>
            </w:pPr>
            <w:r>
              <w:t xml:space="preserve">. </w:t>
            </w:r>
          </w:p>
          <w:p w14:paraId="7C553B4F" w14:textId="77777777" w:rsidR="000C48DB" w:rsidRPr="00895A55" w:rsidRDefault="000C48DB" w:rsidP="000C48DB">
            <w:pPr>
              <w:spacing w:after="0" w:line="240" w:lineRule="auto"/>
            </w:pPr>
          </w:p>
        </w:tc>
      </w:tr>
      <w:tr w:rsidR="00FF0A18" w:rsidRPr="00716EB6" w14:paraId="3AF12DE3" w14:textId="77777777" w:rsidTr="002A58EE">
        <w:tc>
          <w:tcPr>
            <w:tcW w:w="2376" w:type="dxa"/>
          </w:tcPr>
          <w:p w14:paraId="32E3C722" w14:textId="77777777" w:rsidR="00FF0A18" w:rsidRPr="00EA2B89" w:rsidRDefault="00FF0A18" w:rsidP="00947A1B">
            <w:pPr>
              <w:spacing w:after="0"/>
              <w:rPr>
                <w:b/>
              </w:rPr>
            </w:pPr>
            <w:r w:rsidRPr="00EA2B89">
              <w:rPr>
                <w:b/>
              </w:rPr>
              <w:t>12 Sep 1943 BR 1943</w:t>
            </w:r>
          </w:p>
        </w:tc>
        <w:tc>
          <w:tcPr>
            <w:tcW w:w="2552" w:type="dxa"/>
          </w:tcPr>
          <w:p w14:paraId="675B2BA8" w14:textId="77777777" w:rsidR="00FF0A18" w:rsidRPr="00EA2B89" w:rsidRDefault="00FF0A18" w:rsidP="00FD57C4">
            <w:pPr>
              <w:spacing w:after="0" w:line="240" w:lineRule="auto"/>
              <w:rPr>
                <w:sz w:val="18"/>
                <w:szCs w:val="18"/>
              </w:rPr>
            </w:pPr>
            <w:r w:rsidRPr="00EA2B89">
              <w:rPr>
                <w:sz w:val="18"/>
                <w:szCs w:val="18"/>
              </w:rPr>
              <w:t>A depression off north-west Spain moved north-north-east over the country.</w:t>
            </w:r>
          </w:p>
          <w:p w14:paraId="2FA6B0BC" w14:textId="77777777" w:rsidR="00FF0A18" w:rsidRPr="00EA2B89" w:rsidRDefault="00FF0A18" w:rsidP="00FD57C4">
            <w:pPr>
              <w:spacing w:after="0" w:line="240" w:lineRule="auto"/>
              <w:rPr>
                <w:sz w:val="18"/>
                <w:szCs w:val="18"/>
              </w:rPr>
            </w:pPr>
            <w:r w:rsidRPr="00EA2B89">
              <w:rPr>
                <w:sz w:val="18"/>
                <w:szCs w:val="18"/>
              </w:rPr>
              <w:t>Wiveliscombe: 1.67 in 45 m</w:t>
            </w:r>
          </w:p>
          <w:p w14:paraId="28D6FAEF" w14:textId="77777777" w:rsidR="00FF0A18" w:rsidRPr="00EA2B89" w:rsidRDefault="00FF0A18" w:rsidP="00FD57C4">
            <w:pPr>
              <w:spacing w:after="0" w:line="240" w:lineRule="auto"/>
              <w:rPr>
                <w:sz w:val="18"/>
                <w:szCs w:val="18"/>
              </w:rPr>
            </w:pPr>
            <w:proofErr w:type="spellStart"/>
            <w:r w:rsidRPr="00EA2B89">
              <w:rPr>
                <w:sz w:val="18"/>
                <w:szCs w:val="18"/>
              </w:rPr>
              <w:t>Ashbrittle</w:t>
            </w:r>
            <w:proofErr w:type="spellEnd"/>
            <w:r w:rsidRPr="00EA2B89">
              <w:rPr>
                <w:sz w:val="18"/>
                <w:szCs w:val="18"/>
              </w:rPr>
              <w:t>: 1.62 in 45 m</w:t>
            </w:r>
          </w:p>
          <w:p w14:paraId="5A65661C" w14:textId="77777777" w:rsidR="00FF0A18" w:rsidRPr="00EA2B89" w:rsidRDefault="00FF0A18" w:rsidP="00FD57C4">
            <w:pPr>
              <w:spacing w:after="0" w:line="240" w:lineRule="auto"/>
              <w:rPr>
                <w:sz w:val="18"/>
                <w:szCs w:val="18"/>
              </w:rPr>
            </w:pPr>
            <w:proofErr w:type="spellStart"/>
            <w:r w:rsidRPr="00EA2B89">
              <w:rPr>
                <w:sz w:val="18"/>
                <w:szCs w:val="18"/>
              </w:rPr>
              <w:t>Williton</w:t>
            </w:r>
            <w:proofErr w:type="spellEnd"/>
            <w:r w:rsidRPr="00EA2B89">
              <w:rPr>
                <w:sz w:val="18"/>
                <w:szCs w:val="18"/>
              </w:rPr>
              <w:t>: 2.39 in 60 m</w:t>
            </w:r>
          </w:p>
        </w:tc>
        <w:tc>
          <w:tcPr>
            <w:tcW w:w="9246" w:type="dxa"/>
          </w:tcPr>
          <w:p w14:paraId="7F0B1E5A" w14:textId="77777777" w:rsidR="00FF0A18" w:rsidRDefault="00FF0A18" w:rsidP="00FF0A18">
            <w:pPr>
              <w:spacing w:after="0" w:line="240" w:lineRule="auto"/>
            </w:pPr>
            <w:r>
              <w:t>&lt;</w:t>
            </w:r>
            <w:proofErr w:type="spellStart"/>
            <w:r>
              <w:t>Williton</w:t>
            </w:r>
            <w:proofErr w:type="spellEnd"/>
            <w:r>
              <w:t xml:space="preserve">&gt;: The fall at </w:t>
            </w:r>
            <w:proofErr w:type="spellStart"/>
            <w:r>
              <w:t>Williton</w:t>
            </w:r>
            <w:proofErr w:type="spellEnd"/>
            <w:r>
              <w:t xml:space="preserve"> was the most intense recorded by Mr. F. S. Hayne during 45 years. </w:t>
            </w:r>
          </w:p>
          <w:p w14:paraId="68986F42" w14:textId="77777777" w:rsidR="00FF0A18" w:rsidRDefault="00FF0A18" w:rsidP="00FF0A18">
            <w:pPr>
              <w:spacing w:after="0" w:line="240" w:lineRule="auto"/>
            </w:pPr>
          </w:p>
        </w:tc>
      </w:tr>
      <w:tr w:rsidR="00A85936" w:rsidRPr="00591D99" w14:paraId="7D98499F" w14:textId="77777777" w:rsidTr="002A58EE">
        <w:tc>
          <w:tcPr>
            <w:tcW w:w="2376" w:type="dxa"/>
          </w:tcPr>
          <w:p w14:paraId="517A416B" w14:textId="77777777" w:rsidR="00A85936" w:rsidRPr="00EA2B89" w:rsidRDefault="00A85936" w:rsidP="00B40C13">
            <w:pPr>
              <w:spacing w:after="0"/>
              <w:rPr>
                <w:b/>
              </w:rPr>
            </w:pPr>
            <w:r w:rsidRPr="00EA2B89">
              <w:rPr>
                <w:b/>
              </w:rPr>
              <w:t>30 May 1944 Eden (2008), Webb et al (2009)</w:t>
            </w:r>
            <w:r w:rsidR="00FF0A18" w:rsidRPr="00EA2B89">
              <w:rPr>
                <w:b/>
              </w:rPr>
              <w:t>, BR 1944</w:t>
            </w:r>
          </w:p>
        </w:tc>
        <w:tc>
          <w:tcPr>
            <w:tcW w:w="2552" w:type="dxa"/>
          </w:tcPr>
          <w:p w14:paraId="5A2C8B8C" w14:textId="77777777" w:rsidR="00A85936" w:rsidRPr="00EA2B89" w:rsidRDefault="00FF0A18" w:rsidP="00B40C13">
            <w:pPr>
              <w:spacing w:after="0" w:line="240" w:lineRule="auto"/>
              <w:rPr>
                <w:sz w:val="18"/>
                <w:szCs w:val="18"/>
              </w:rPr>
            </w:pPr>
            <w:r w:rsidRPr="00EA2B89">
              <w:rPr>
                <w:sz w:val="18"/>
                <w:szCs w:val="18"/>
              </w:rPr>
              <w:t>Street: 1.12 in 20 m</w:t>
            </w:r>
          </w:p>
          <w:p w14:paraId="79F2665A" w14:textId="77777777" w:rsidR="00FF0A18" w:rsidRPr="00EA2B89" w:rsidRDefault="00FF0A18" w:rsidP="00B40C13">
            <w:pPr>
              <w:spacing w:after="0" w:line="240" w:lineRule="auto"/>
              <w:rPr>
                <w:sz w:val="18"/>
                <w:szCs w:val="18"/>
              </w:rPr>
            </w:pPr>
            <w:r w:rsidRPr="00EA2B89">
              <w:rPr>
                <w:sz w:val="18"/>
                <w:szCs w:val="18"/>
              </w:rPr>
              <w:t>Somerton: 1.12 in 41 m</w:t>
            </w:r>
          </w:p>
          <w:p w14:paraId="634D8B7F" w14:textId="77777777" w:rsidR="00FF0A18" w:rsidRPr="00EA2B89" w:rsidRDefault="00FF0A18" w:rsidP="00B40C13">
            <w:pPr>
              <w:spacing w:after="0" w:line="240" w:lineRule="auto"/>
              <w:rPr>
                <w:sz w:val="18"/>
                <w:szCs w:val="18"/>
              </w:rPr>
            </w:pPr>
            <w:r w:rsidRPr="00EA2B89">
              <w:rPr>
                <w:sz w:val="18"/>
                <w:szCs w:val="18"/>
              </w:rPr>
              <w:t>Cossington: 1.16 in 50 m</w:t>
            </w:r>
          </w:p>
          <w:p w14:paraId="30ED6A45" w14:textId="77777777" w:rsidR="00FF0A18" w:rsidRPr="00EA2B89" w:rsidRDefault="00FF0A18" w:rsidP="00B40C13">
            <w:pPr>
              <w:spacing w:after="0" w:line="240" w:lineRule="auto"/>
              <w:rPr>
                <w:sz w:val="18"/>
                <w:szCs w:val="18"/>
              </w:rPr>
            </w:pPr>
            <w:r w:rsidRPr="00EA2B89">
              <w:rPr>
                <w:sz w:val="18"/>
                <w:szCs w:val="18"/>
              </w:rPr>
              <w:t>Weston S Mare: 0.99 in 39 m</w:t>
            </w:r>
          </w:p>
        </w:tc>
        <w:tc>
          <w:tcPr>
            <w:tcW w:w="9246" w:type="dxa"/>
          </w:tcPr>
          <w:p w14:paraId="1F129875" w14:textId="77777777" w:rsidR="00A85936" w:rsidRDefault="00A85936" w:rsidP="008B2347">
            <w:pPr>
              <w:spacing w:after="0" w:line="240" w:lineRule="auto"/>
            </w:pPr>
            <w:r w:rsidRPr="00B36DCC">
              <w:t xml:space="preserve">Somerset, </w:t>
            </w:r>
            <w:proofErr w:type="spellStart"/>
            <w:r w:rsidRPr="00B36DCC">
              <w:t>Kilve</w:t>
            </w:r>
            <w:proofErr w:type="spellEnd"/>
            <w:r w:rsidRPr="00B36DCC">
              <w:t xml:space="preserve"> had 113 mm in a thunderstorm causing severe local flooding.</w:t>
            </w:r>
            <w:r>
              <w:t xml:space="preserve"> On 29th and 30th May </w:t>
            </w:r>
            <w:r w:rsidRPr="000B6C9F">
              <w:rPr>
                <w:highlight w:val="green"/>
              </w:rPr>
              <w:t>there were five separate hail events of H3 or H4 intensity plus two others of H2 level (Webb doesn’t say where!).</w:t>
            </w:r>
          </w:p>
          <w:p w14:paraId="276F8D9B" w14:textId="77777777" w:rsidR="001866B7" w:rsidRPr="00591D99" w:rsidRDefault="001866B7" w:rsidP="001866B7">
            <w:pPr>
              <w:spacing w:after="0" w:line="240" w:lineRule="auto"/>
              <w:rPr>
                <w:color w:val="FF0000"/>
              </w:rPr>
            </w:pPr>
            <w:r>
              <w:t>&lt;Street&gt;: the observer notes there was large hail and visibility was reduced to 200 yards.</w:t>
            </w:r>
          </w:p>
        </w:tc>
      </w:tr>
      <w:tr w:rsidR="00F424E7" w:rsidRPr="00591D99" w14:paraId="557DD4FF" w14:textId="77777777" w:rsidTr="002A58EE">
        <w:tc>
          <w:tcPr>
            <w:tcW w:w="2376" w:type="dxa"/>
          </w:tcPr>
          <w:p w14:paraId="564D628E" w14:textId="77777777" w:rsidR="00F424E7" w:rsidRPr="00EA2B89" w:rsidRDefault="00F424E7" w:rsidP="00B40C13">
            <w:pPr>
              <w:spacing w:after="0"/>
              <w:rPr>
                <w:b/>
              </w:rPr>
            </w:pPr>
            <w:r w:rsidRPr="00EA2B89">
              <w:rPr>
                <w:b/>
              </w:rPr>
              <w:lastRenderedPageBreak/>
              <w:t>23 Jun 1946 BR 1946</w:t>
            </w:r>
          </w:p>
        </w:tc>
        <w:tc>
          <w:tcPr>
            <w:tcW w:w="2552" w:type="dxa"/>
          </w:tcPr>
          <w:p w14:paraId="71CABCEC" w14:textId="77777777" w:rsidR="00F424E7" w:rsidRPr="00EA2B89" w:rsidRDefault="00AE43DB" w:rsidP="00B40C13">
            <w:pPr>
              <w:spacing w:after="0" w:line="240" w:lineRule="auto"/>
              <w:rPr>
                <w:sz w:val="18"/>
                <w:szCs w:val="18"/>
              </w:rPr>
            </w:pPr>
            <w:r w:rsidRPr="00EA2B89">
              <w:rPr>
                <w:sz w:val="18"/>
                <w:szCs w:val="18"/>
              </w:rPr>
              <w:t>Bourton-on- Water: 1.44 in 35 m</w:t>
            </w:r>
          </w:p>
          <w:p w14:paraId="09BE93B0" w14:textId="77777777" w:rsidR="00AE43DB" w:rsidRPr="00EA2B89" w:rsidRDefault="00AE43DB" w:rsidP="00B40C13">
            <w:pPr>
              <w:spacing w:after="0" w:line="240" w:lineRule="auto"/>
              <w:rPr>
                <w:sz w:val="18"/>
                <w:szCs w:val="18"/>
              </w:rPr>
            </w:pPr>
            <w:r w:rsidRPr="00EA2B89">
              <w:rPr>
                <w:sz w:val="18"/>
                <w:szCs w:val="18"/>
              </w:rPr>
              <w:t>Salisbury: 2.04 in 40 m</w:t>
            </w:r>
          </w:p>
          <w:p w14:paraId="6F34746B" w14:textId="77777777" w:rsidR="00AE43DB" w:rsidRPr="00EA2B89" w:rsidRDefault="00AE43DB" w:rsidP="00B40C13">
            <w:pPr>
              <w:spacing w:after="0" w:line="240" w:lineRule="auto"/>
              <w:rPr>
                <w:sz w:val="18"/>
                <w:szCs w:val="18"/>
              </w:rPr>
            </w:pPr>
            <w:r w:rsidRPr="00EA2B89">
              <w:rPr>
                <w:sz w:val="18"/>
                <w:szCs w:val="18"/>
              </w:rPr>
              <w:t>Salisbury 2: 2.12 in 50 m</w:t>
            </w:r>
          </w:p>
        </w:tc>
        <w:tc>
          <w:tcPr>
            <w:tcW w:w="9246" w:type="dxa"/>
          </w:tcPr>
          <w:p w14:paraId="4A631087" w14:textId="77777777" w:rsidR="00F424E7" w:rsidRPr="00B36DCC" w:rsidRDefault="00F424E7" w:rsidP="00F424E7">
            <w:pPr>
              <w:spacing w:after="0" w:line="240" w:lineRule="auto"/>
            </w:pPr>
            <w:r>
              <w:t>&lt;Salisbury&gt;: The rain exceeded all local records since the great storm of 28th June, 1917 (when the centre of the downfall was at Bruton, Somerset). The serious flooding which resulted was said to be unparalleled in living memory.</w:t>
            </w:r>
          </w:p>
        </w:tc>
      </w:tr>
      <w:tr w:rsidR="000C48DB" w14:paraId="44BEA656" w14:textId="77777777" w:rsidTr="002A58EE">
        <w:tc>
          <w:tcPr>
            <w:tcW w:w="2376" w:type="dxa"/>
          </w:tcPr>
          <w:p w14:paraId="57611F30" w14:textId="77777777" w:rsidR="000C48DB" w:rsidRPr="00EA2B89" w:rsidRDefault="000C48DB" w:rsidP="00B40C13">
            <w:pPr>
              <w:spacing w:after="0"/>
              <w:rPr>
                <w:b/>
              </w:rPr>
            </w:pPr>
            <w:r w:rsidRPr="00EA2B89">
              <w:rPr>
                <w:b/>
              </w:rPr>
              <w:t>8 Sep 1946 Manchester Guardian 9 Sep</w:t>
            </w:r>
          </w:p>
        </w:tc>
        <w:tc>
          <w:tcPr>
            <w:tcW w:w="2552" w:type="dxa"/>
          </w:tcPr>
          <w:p w14:paraId="43F66B80" w14:textId="77777777" w:rsidR="000C48DB" w:rsidRPr="00EA2B89" w:rsidRDefault="000C48DB" w:rsidP="000C48DB">
            <w:pPr>
              <w:spacing w:after="0" w:line="240" w:lineRule="auto"/>
              <w:rPr>
                <w:sz w:val="18"/>
                <w:szCs w:val="18"/>
              </w:rPr>
            </w:pPr>
            <w:r w:rsidRPr="00EA2B89">
              <w:rPr>
                <w:sz w:val="18"/>
                <w:szCs w:val="18"/>
              </w:rPr>
              <w:t xml:space="preserve">A short spell of unusual warmth towards the end of August was followed by intense thunderstorms on the 29th and 30th. Severe storms were most widespread on </w:t>
            </w:r>
            <w:proofErr w:type="gramStart"/>
            <w:r w:rsidRPr="00EA2B89">
              <w:rPr>
                <w:sz w:val="18"/>
                <w:szCs w:val="18"/>
              </w:rPr>
              <w:t>the  29</w:t>
            </w:r>
            <w:proofErr w:type="gramEnd"/>
            <w:r w:rsidRPr="00EA2B89">
              <w:rPr>
                <w:sz w:val="18"/>
                <w:szCs w:val="18"/>
              </w:rPr>
              <w:t>th, particularly in south and south-west England.</w:t>
            </w:r>
          </w:p>
          <w:p w14:paraId="5F86D907" w14:textId="77777777" w:rsidR="000C48DB" w:rsidRPr="00EA2B89" w:rsidRDefault="000C48DB" w:rsidP="000C48DB">
            <w:pPr>
              <w:spacing w:after="0" w:line="240" w:lineRule="auto"/>
              <w:rPr>
                <w:sz w:val="18"/>
                <w:szCs w:val="18"/>
              </w:rPr>
            </w:pPr>
            <w:r w:rsidRPr="00EA2B89">
              <w:rPr>
                <w:sz w:val="18"/>
                <w:szCs w:val="18"/>
              </w:rPr>
              <w:t>Somerton: 0.98” in 30 m</w:t>
            </w:r>
          </w:p>
          <w:p w14:paraId="5340BEFA" w14:textId="77777777" w:rsidR="000C48DB" w:rsidRPr="00EA2B89" w:rsidRDefault="000C48DB" w:rsidP="000C48DB">
            <w:pPr>
              <w:spacing w:after="0" w:line="240" w:lineRule="auto"/>
              <w:rPr>
                <w:sz w:val="18"/>
                <w:szCs w:val="18"/>
              </w:rPr>
            </w:pPr>
            <w:r w:rsidRPr="00EA2B89">
              <w:rPr>
                <w:sz w:val="18"/>
                <w:szCs w:val="18"/>
              </w:rPr>
              <w:t>Cossington Manor: 1.04 in 35 m</w:t>
            </w:r>
          </w:p>
          <w:p w14:paraId="75EB6A10" w14:textId="77777777" w:rsidR="000C48DB" w:rsidRPr="00EA2B89" w:rsidRDefault="000C48DB" w:rsidP="000C48DB">
            <w:pPr>
              <w:spacing w:after="0" w:line="240" w:lineRule="auto"/>
              <w:rPr>
                <w:sz w:val="18"/>
                <w:szCs w:val="18"/>
              </w:rPr>
            </w:pPr>
            <w:r w:rsidRPr="00EA2B89">
              <w:rPr>
                <w:sz w:val="18"/>
                <w:szCs w:val="18"/>
              </w:rPr>
              <w:t xml:space="preserve">Aldbourne: 1.03” in 45 m </w:t>
            </w:r>
          </w:p>
          <w:p w14:paraId="6350E192" w14:textId="77777777" w:rsidR="000C48DB" w:rsidRPr="00EA2B89" w:rsidRDefault="000C48DB" w:rsidP="000C48DB">
            <w:pPr>
              <w:spacing w:after="0" w:line="240" w:lineRule="auto"/>
              <w:rPr>
                <w:sz w:val="18"/>
                <w:szCs w:val="18"/>
              </w:rPr>
            </w:pPr>
            <w:r w:rsidRPr="00EA2B89">
              <w:rPr>
                <w:sz w:val="18"/>
                <w:szCs w:val="18"/>
              </w:rPr>
              <w:t>Burnham: 2.27” in 50 m (4.05” in 25 h).</w:t>
            </w:r>
          </w:p>
          <w:p w14:paraId="30EA7E53" w14:textId="77777777" w:rsidR="000C48DB" w:rsidRPr="00EA2B89" w:rsidRDefault="000C48DB" w:rsidP="000C48DB">
            <w:pPr>
              <w:spacing w:after="0" w:line="240" w:lineRule="auto"/>
              <w:rPr>
                <w:sz w:val="18"/>
                <w:szCs w:val="18"/>
              </w:rPr>
            </w:pPr>
            <w:r w:rsidRPr="00EA2B89">
              <w:rPr>
                <w:sz w:val="18"/>
                <w:szCs w:val="18"/>
              </w:rPr>
              <w:t>Cirencester: 1.30” in 90 m</w:t>
            </w:r>
          </w:p>
          <w:p w14:paraId="2EFCF94A" w14:textId="77777777" w:rsidR="000C48DB" w:rsidRPr="00EA2B89" w:rsidRDefault="000C48DB" w:rsidP="000C48DB">
            <w:pPr>
              <w:spacing w:after="0" w:line="240" w:lineRule="auto"/>
              <w:rPr>
                <w:sz w:val="18"/>
                <w:szCs w:val="18"/>
              </w:rPr>
            </w:pPr>
            <w:r w:rsidRPr="00EA2B89">
              <w:rPr>
                <w:sz w:val="18"/>
                <w:szCs w:val="18"/>
              </w:rPr>
              <w:t>Frampton: 2.31 in 2 h</w:t>
            </w:r>
          </w:p>
          <w:p w14:paraId="39F45C22" w14:textId="77777777" w:rsidR="000C48DB" w:rsidRPr="00EA2B89" w:rsidRDefault="000C48DB" w:rsidP="000C48DB">
            <w:pPr>
              <w:spacing w:after="0" w:line="240" w:lineRule="auto"/>
              <w:rPr>
                <w:sz w:val="18"/>
                <w:szCs w:val="18"/>
              </w:rPr>
            </w:pPr>
            <w:r w:rsidRPr="00EA2B89">
              <w:rPr>
                <w:sz w:val="18"/>
                <w:szCs w:val="18"/>
              </w:rPr>
              <w:t>Bath: 1.78” in 2 h</w:t>
            </w:r>
          </w:p>
          <w:p w14:paraId="6E7F4C6E" w14:textId="77777777" w:rsidR="000C48DB" w:rsidRPr="00EA2B89" w:rsidRDefault="000C48DB" w:rsidP="000C48DB">
            <w:pPr>
              <w:spacing w:after="0" w:line="240" w:lineRule="auto"/>
              <w:rPr>
                <w:sz w:val="18"/>
                <w:szCs w:val="18"/>
              </w:rPr>
            </w:pPr>
            <w:proofErr w:type="spellStart"/>
            <w:r w:rsidRPr="00EA2B89">
              <w:rPr>
                <w:sz w:val="18"/>
                <w:szCs w:val="18"/>
              </w:rPr>
              <w:t>Harescombe</w:t>
            </w:r>
            <w:proofErr w:type="spellEnd"/>
            <w:r w:rsidRPr="00EA2B89">
              <w:rPr>
                <w:sz w:val="18"/>
                <w:szCs w:val="18"/>
              </w:rPr>
              <w:t xml:space="preserve"> Grange: 1.55” in 2 h</w:t>
            </w:r>
          </w:p>
        </w:tc>
        <w:tc>
          <w:tcPr>
            <w:tcW w:w="9246" w:type="dxa"/>
          </w:tcPr>
          <w:p w14:paraId="24A40E20" w14:textId="77777777" w:rsidR="000C48DB" w:rsidRDefault="000C48DB" w:rsidP="00B40C13">
            <w:pPr>
              <w:spacing w:after="0"/>
            </w:pPr>
            <w:r>
              <w:t>&lt;Salisbury&gt;: In a thunderstorm the streets were flooded in less than half an hour. Houses were flooded and cars stranded. The Cathedral Close had five large lakes.</w:t>
            </w:r>
          </w:p>
        </w:tc>
      </w:tr>
      <w:tr w:rsidR="00D65118" w14:paraId="02AAFDCC" w14:textId="77777777" w:rsidTr="002A58EE">
        <w:tc>
          <w:tcPr>
            <w:tcW w:w="2376" w:type="dxa"/>
          </w:tcPr>
          <w:p w14:paraId="60FFFA5F" w14:textId="77777777" w:rsidR="00D65118" w:rsidRPr="00EA2B89" w:rsidRDefault="00D65118" w:rsidP="00B40C13">
            <w:pPr>
              <w:spacing w:after="0"/>
              <w:rPr>
                <w:b/>
              </w:rPr>
            </w:pPr>
            <w:r w:rsidRPr="00EA2B89">
              <w:rPr>
                <w:b/>
              </w:rPr>
              <w:t>30 Jul 1947 BR 1947</w:t>
            </w:r>
          </w:p>
        </w:tc>
        <w:tc>
          <w:tcPr>
            <w:tcW w:w="2552" w:type="dxa"/>
          </w:tcPr>
          <w:p w14:paraId="5734F324" w14:textId="77777777" w:rsidR="00D65118" w:rsidRPr="00EA2B89" w:rsidRDefault="00D65118" w:rsidP="000C48DB">
            <w:pPr>
              <w:spacing w:after="0" w:line="240" w:lineRule="auto"/>
              <w:rPr>
                <w:sz w:val="18"/>
                <w:szCs w:val="18"/>
              </w:rPr>
            </w:pPr>
            <w:r w:rsidRPr="00EA2B89">
              <w:rPr>
                <w:sz w:val="18"/>
                <w:szCs w:val="18"/>
              </w:rPr>
              <w:t>Bath: 1.48 in 60 m</w:t>
            </w:r>
          </w:p>
        </w:tc>
        <w:tc>
          <w:tcPr>
            <w:tcW w:w="9246" w:type="dxa"/>
          </w:tcPr>
          <w:p w14:paraId="256083BF" w14:textId="77777777" w:rsidR="00D65118" w:rsidRDefault="00D65118" w:rsidP="00D65118">
            <w:pPr>
              <w:spacing w:after="0"/>
            </w:pPr>
            <w:r>
              <w:t>&lt;Bath&gt;: The town was near the centre of a short-lived storm on July 30 and heavy falls were recorded in most parts of the city.</w:t>
            </w:r>
          </w:p>
        </w:tc>
      </w:tr>
      <w:tr w:rsidR="000C48DB" w:rsidRPr="00A754E5" w14:paraId="5AA767A6" w14:textId="77777777" w:rsidTr="002A58EE">
        <w:tc>
          <w:tcPr>
            <w:tcW w:w="2376" w:type="dxa"/>
          </w:tcPr>
          <w:p w14:paraId="74D7328E" w14:textId="77777777" w:rsidR="000C48DB" w:rsidRPr="00EA2B89" w:rsidRDefault="000C48DB" w:rsidP="00B40C13">
            <w:pPr>
              <w:spacing w:after="0"/>
              <w:rPr>
                <w:b/>
              </w:rPr>
            </w:pPr>
            <w:r w:rsidRPr="00EA2B89">
              <w:rPr>
                <w:b/>
              </w:rPr>
              <w:t>11 May 1948 Manchester Guardian 12 May</w:t>
            </w:r>
            <w:r w:rsidR="00A25C90" w:rsidRPr="00EA2B89">
              <w:rPr>
                <w:b/>
              </w:rPr>
              <w:t>, BR 19</w:t>
            </w:r>
            <w:r w:rsidR="00D65118" w:rsidRPr="00EA2B89">
              <w:rPr>
                <w:b/>
              </w:rPr>
              <w:t>48</w:t>
            </w:r>
          </w:p>
        </w:tc>
        <w:tc>
          <w:tcPr>
            <w:tcW w:w="2552" w:type="dxa"/>
          </w:tcPr>
          <w:p w14:paraId="7EBB5B4F" w14:textId="77777777" w:rsidR="000C48DB" w:rsidRPr="00EA2B89" w:rsidRDefault="000C48DB" w:rsidP="000C48DB">
            <w:pPr>
              <w:spacing w:after="0" w:line="240" w:lineRule="auto"/>
              <w:rPr>
                <w:sz w:val="18"/>
                <w:szCs w:val="18"/>
              </w:rPr>
            </w:pPr>
          </w:p>
        </w:tc>
        <w:tc>
          <w:tcPr>
            <w:tcW w:w="9246" w:type="dxa"/>
          </w:tcPr>
          <w:p w14:paraId="74AAE1DA" w14:textId="77777777" w:rsidR="000C48DB" w:rsidRPr="007F6401" w:rsidRDefault="000C48DB" w:rsidP="00D65118">
            <w:pPr>
              <w:spacing w:after="0"/>
            </w:pPr>
            <w:r>
              <w:t xml:space="preserve">&lt;Trowbridge&gt; (Wilts): A thunderstorm converted streets into rivers and the main Bristol Portsmouth Railway was flooded with planks floated through Trowbridge station. A cloth factory was flooded and workers were cut off from their houses. </w:t>
            </w:r>
            <w:r w:rsidR="00D65118">
              <w:t>The Times reported that at Trowbr</w:t>
            </w:r>
            <w:r w:rsidR="00A25C90">
              <w:t xml:space="preserve">idge trolleys were used to get </w:t>
            </w:r>
            <w:r w:rsidR="00D65118">
              <w:t>workers out of a flooded factory.</w:t>
            </w:r>
          </w:p>
        </w:tc>
      </w:tr>
      <w:tr w:rsidR="00314036" w:rsidRPr="00A754E5" w14:paraId="75D04115" w14:textId="77777777" w:rsidTr="002A58EE">
        <w:tc>
          <w:tcPr>
            <w:tcW w:w="2376" w:type="dxa"/>
          </w:tcPr>
          <w:p w14:paraId="63402418" w14:textId="77777777" w:rsidR="00314036" w:rsidRPr="00EA2B89" w:rsidRDefault="00314036" w:rsidP="00B40C13">
            <w:pPr>
              <w:spacing w:after="0"/>
              <w:rPr>
                <w:b/>
              </w:rPr>
            </w:pPr>
            <w:r w:rsidRPr="00EA2B89">
              <w:rPr>
                <w:b/>
              </w:rPr>
              <w:t xml:space="preserve">28 Jul 1948 BR 1948 </w:t>
            </w:r>
          </w:p>
        </w:tc>
        <w:tc>
          <w:tcPr>
            <w:tcW w:w="2552" w:type="dxa"/>
          </w:tcPr>
          <w:p w14:paraId="2EB58FED" w14:textId="77777777" w:rsidR="00314036" w:rsidRPr="00EA2B89" w:rsidRDefault="002E50DA" w:rsidP="000C48DB">
            <w:pPr>
              <w:spacing w:after="0" w:line="240" w:lineRule="auto"/>
              <w:rPr>
                <w:sz w:val="18"/>
                <w:szCs w:val="18"/>
              </w:rPr>
            </w:pPr>
            <w:proofErr w:type="spellStart"/>
            <w:r w:rsidRPr="00EA2B89">
              <w:rPr>
                <w:sz w:val="18"/>
                <w:szCs w:val="18"/>
              </w:rPr>
              <w:t>Stogursey</w:t>
            </w:r>
            <w:proofErr w:type="spellEnd"/>
            <w:r w:rsidRPr="00EA2B89">
              <w:rPr>
                <w:sz w:val="18"/>
                <w:szCs w:val="18"/>
              </w:rPr>
              <w:t>: 0.87 in 30 m</w:t>
            </w:r>
          </w:p>
          <w:p w14:paraId="065F3D76" w14:textId="77777777" w:rsidR="002E50DA" w:rsidRPr="00EA2B89" w:rsidRDefault="002E50DA" w:rsidP="000C48DB">
            <w:pPr>
              <w:spacing w:after="0" w:line="240" w:lineRule="auto"/>
              <w:rPr>
                <w:sz w:val="18"/>
                <w:szCs w:val="18"/>
              </w:rPr>
            </w:pPr>
            <w:r w:rsidRPr="00EA2B89">
              <w:rPr>
                <w:sz w:val="18"/>
                <w:szCs w:val="18"/>
              </w:rPr>
              <w:t>Holford: 2.57 in 50 m</w:t>
            </w:r>
          </w:p>
          <w:p w14:paraId="0EC57A7D" w14:textId="77777777" w:rsidR="002E50DA" w:rsidRPr="00EA2B89" w:rsidRDefault="002E50DA" w:rsidP="000C48DB">
            <w:pPr>
              <w:spacing w:after="0" w:line="240" w:lineRule="auto"/>
              <w:rPr>
                <w:sz w:val="18"/>
                <w:szCs w:val="18"/>
              </w:rPr>
            </w:pPr>
            <w:r w:rsidRPr="00EA2B89">
              <w:rPr>
                <w:sz w:val="18"/>
                <w:szCs w:val="18"/>
              </w:rPr>
              <w:t>Holford 2: 2.55 in 60 m</w:t>
            </w:r>
          </w:p>
          <w:p w14:paraId="48F8BDBD" w14:textId="77777777" w:rsidR="002E50DA" w:rsidRPr="00EA2B89" w:rsidRDefault="002E50DA" w:rsidP="000C48DB">
            <w:pPr>
              <w:spacing w:after="0" w:line="240" w:lineRule="auto"/>
              <w:rPr>
                <w:sz w:val="18"/>
                <w:szCs w:val="18"/>
              </w:rPr>
            </w:pPr>
            <w:proofErr w:type="spellStart"/>
            <w:r w:rsidRPr="00EA2B89">
              <w:rPr>
                <w:sz w:val="18"/>
                <w:szCs w:val="18"/>
              </w:rPr>
              <w:t>Kilve</w:t>
            </w:r>
            <w:proofErr w:type="spellEnd"/>
            <w:r w:rsidRPr="00EA2B89">
              <w:rPr>
                <w:sz w:val="18"/>
                <w:szCs w:val="18"/>
              </w:rPr>
              <w:t>: 2.33 in 60 m</w:t>
            </w:r>
          </w:p>
          <w:p w14:paraId="0993DB92" w14:textId="77777777" w:rsidR="002E50DA" w:rsidRPr="00EA2B89" w:rsidRDefault="002E50DA" w:rsidP="000C48DB">
            <w:pPr>
              <w:spacing w:after="0" w:line="240" w:lineRule="auto"/>
              <w:rPr>
                <w:sz w:val="18"/>
                <w:szCs w:val="18"/>
              </w:rPr>
            </w:pPr>
            <w:r w:rsidRPr="00EA2B89">
              <w:rPr>
                <w:sz w:val="18"/>
                <w:szCs w:val="18"/>
              </w:rPr>
              <w:t xml:space="preserve">E </w:t>
            </w:r>
            <w:proofErr w:type="spellStart"/>
            <w:r w:rsidRPr="00EA2B89">
              <w:rPr>
                <w:sz w:val="18"/>
                <w:szCs w:val="18"/>
              </w:rPr>
              <w:t>Quantoxhead</w:t>
            </w:r>
            <w:proofErr w:type="spellEnd"/>
            <w:r w:rsidRPr="00EA2B89">
              <w:rPr>
                <w:sz w:val="18"/>
                <w:szCs w:val="18"/>
              </w:rPr>
              <w:t>&gt;: 1.20 in 70 m</w:t>
            </w:r>
          </w:p>
          <w:p w14:paraId="085B36B3" w14:textId="77777777" w:rsidR="002E50DA" w:rsidRPr="00EA2B89" w:rsidRDefault="002E50DA" w:rsidP="000C48DB">
            <w:pPr>
              <w:spacing w:after="0" w:line="240" w:lineRule="auto"/>
              <w:rPr>
                <w:sz w:val="18"/>
                <w:szCs w:val="18"/>
              </w:rPr>
            </w:pPr>
          </w:p>
        </w:tc>
        <w:tc>
          <w:tcPr>
            <w:tcW w:w="9246" w:type="dxa"/>
          </w:tcPr>
          <w:p w14:paraId="2E4E2F85" w14:textId="77777777" w:rsidR="00314036" w:rsidRDefault="00314036" w:rsidP="00314036">
            <w:pPr>
              <w:spacing w:after="0"/>
            </w:pPr>
            <w:r>
              <w:t>&lt;</w:t>
            </w:r>
            <w:proofErr w:type="spellStart"/>
            <w:r>
              <w:t>Quantoxhead</w:t>
            </w:r>
            <w:proofErr w:type="spellEnd"/>
            <w:r>
              <w:t xml:space="preserve">&gt; (Somerset) in a thunderstorm the rainfall was of outstanding severity. </w:t>
            </w:r>
          </w:p>
          <w:p w14:paraId="0881C787" w14:textId="77777777" w:rsidR="00314036" w:rsidRDefault="00314036" w:rsidP="002E50DA">
            <w:pPr>
              <w:spacing w:after="0"/>
            </w:pPr>
            <w:r>
              <w:t>&lt; Holford&gt;:  A representative of the Mid-Wessex Rainfall Association reported that 2.55 inches of rain</w:t>
            </w:r>
            <w:r w:rsidR="002E50DA">
              <w:t xml:space="preserve"> </w:t>
            </w:r>
            <w:r>
              <w:t xml:space="preserve">fell in an hour at Holford but at </w:t>
            </w:r>
            <w:proofErr w:type="spellStart"/>
            <w:r>
              <w:t>Crowcombe</w:t>
            </w:r>
            <w:proofErr w:type="spellEnd"/>
            <w:r w:rsidR="002E50DA">
              <w:t xml:space="preserve"> </w:t>
            </w:r>
            <w:r>
              <w:t xml:space="preserve">and at </w:t>
            </w:r>
            <w:proofErr w:type="spellStart"/>
            <w:r>
              <w:t>Fiddington</w:t>
            </w:r>
            <w:proofErr w:type="spellEnd"/>
            <w:r>
              <w:t>, 3 miles south and east of</w:t>
            </w:r>
            <w:r w:rsidR="002E50DA">
              <w:t xml:space="preserve"> </w:t>
            </w:r>
            <w:r>
              <w:t>Holford respectively, there was no rain at all.</w:t>
            </w:r>
            <w:r w:rsidR="002E50DA">
              <w:t xml:space="preserve"> </w:t>
            </w:r>
            <w:r>
              <w:t>A feature of the storm was the very high</w:t>
            </w:r>
            <w:r w:rsidR="002E50DA">
              <w:t xml:space="preserve"> </w:t>
            </w:r>
            <w:r>
              <w:t xml:space="preserve">wind which blew down large elm trees. </w:t>
            </w:r>
          </w:p>
        </w:tc>
      </w:tr>
      <w:tr w:rsidR="00E22C77" w:rsidRPr="00A754E5" w14:paraId="0D532971" w14:textId="77777777" w:rsidTr="002A58EE">
        <w:tc>
          <w:tcPr>
            <w:tcW w:w="2376" w:type="dxa"/>
          </w:tcPr>
          <w:p w14:paraId="515DC7ED" w14:textId="77777777" w:rsidR="00E22C77" w:rsidRPr="00EA2B89" w:rsidRDefault="00E22C77" w:rsidP="00B40C13">
            <w:pPr>
              <w:spacing w:after="0"/>
              <w:rPr>
                <w:b/>
              </w:rPr>
            </w:pPr>
            <w:r w:rsidRPr="00EA2B89">
              <w:rPr>
                <w:b/>
              </w:rPr>
              <w:lastRenderedPageBreak/>
              <w:t xml:space="preserve">7 Aug 1948 BR 1948 </w:t>
            </w:r>
          </w:p>
        </w:tc>
        <w:tc>
          <w:tcPr>
            <w:tcW w:w="2552" w:type="dxa"/>
          </w:tcPr>
          <w:p w14:paraId="15CBAE56" w14:textId="77777777" w:rsidR="00E22C77" w:rsidRPr="00EA2B89" w:rsidRDefault="00E22C77" w:rsidP="000C48DB">
            <w:pPr>
              <w:spacing w:after="0" w:line="240" w:lineRule="auto"/>
              <w:rPr>
                <w:sz w:val="18"/>
                <w:szCs w:val="18"/>
              </w:rPr>
            </w:pPr>
          </w:p>
        </w:tc>
        <w:tc>
          <w:tcPr>
            <w:tcW w:w="9246" w:type="dxa"/>
          </w:tcPr>
          <w:p w14:paraId="41EBC78C" w14:textId="77777777" w:rsidR="00E22C77" w:rsidRDefault="00E22C77" w:rsidP="00E22C77">
            <w:pPr>
              <w:spacing w:after="0"/>
            </w:pPr>
            <w:r>
              <w:t xml:space="preserve">&lt;Stalbridge&gt;: Precipitation was very heavy in Dorset on the 8th, the fall at Stalbridge for the 24 hours amounting to 4.24 inches of which the observer </w:t>
            </w:r>
            <w:proofErr w:type="gramStart"/>
            <w:r>
              <w:t>wrote :</w:t>
            </w:r>
            <w:proofErr w:type="gramEnd"/>
            <w:r>
              <w:t xml:space="preserve"> " 3.94 fell in approximately two hours, a  measurement being taken immediately after the storm."</w:t>
            </w:r>
          </w:p>
        </w:tc>
      </w:tr>
      <w:tr w:rsidR="000C48DB" w14:paraId="012FBB90" w14:textId="77777777" w:rsidTr="002A58EE">
        <w:tc>
          <w:tcPr>
            <w:tcW w:w="2376" w:type="dxa"/>
          </w:tcPr>
          <w:p w14:paraId="4A6996E3" w14:textId="77777777" w:rsidR="000C48DB" w:rsidRPr="00EA2B89" w:rsidRDefault="000C48DB" w:rsidP="00B40C13">
            <w:pPr>
              <w:spacing w:after="0"/>
              <w:rPr>
                <w:b/>
              </w:rPr>
            </w:pPr>
            <w:r w:rsidRPr="00EA2B89">
              <w:rPr>
                <w:b/>
              </w:rPr>
              <w:t>15 May 1949 Manchester Guardian</w:t>
            </w:r>
          </w:p>
        </w:tc>
        <w:tc>
          <w:tcPr>
            <w:tcW w:w="2552" w:type="dxa"/>
          </w:tcPr>
          <w:p w14:paraId="4FCE5D34" w14:textId="77777777" w:rsidR="000C48DB" w:rsidRPr="00EA2B89" w:rsidRDefault="000C48DB" w:rsidP="00B40C13">
            <w:pPr>
              <w:spacing w:after="0" w:line="240" w:lineRule="auto"/>
              <w:rPr>
                <w:sz w:val="18"/>
                <w:szCs w:val="18"/>
              </w:rPr>
            </w:pPr>
          </w:p>
        </w:tc>
        <w:tc>
          <w:tcPr>
            <w:tcW w:w="9246" w:type="dxa"/>
          </w:tcPr>
          <w:p w14:paraId="3ADA6C75" w14:textId="77777777" w:rsidR="000C48DB" w:rsidRPr="008B28B6" w:rsidRDefault="000C48DB" w:rsidP="00B40C13">
            <w:pPr>
              <w:spacing w:after="0"/>
            </w:pPr>
            <w:r>
              <w:t>&lt;Bristol&gt;: The thunderstorms were localised but flooded houses and shops in Westbury and at Bishopton where the water forced up manhole covers</w:t>
            </w:r>
            <w:r w:rsidR="00A25C90">
              <w:t>. Villages were flooded on Salis</w:t>
            </w:r>
            <w:r>
              <w:t>bury Plain and cars were stranded in floodwater.</w:t>
            </w:r>
          </w:p>
          <w:p w14:paraId="687F92CD" w14:textId="77777777" w:rsidR="000C48DB" w:rsidRDefault="000C48DB" w:rsidP="00B40C13">
            <w:pPr>
              <w:spacing w:after="0" w:line="240" w:lineRule="auto"/>
            </w:pPr>
          </w:p>
        </w:tc>
      </w:tr>
      <w:tr w:rsidR="00570D6E" w14:paraId="1BB4A826" w14:textId="77777777" w:rsidTr="002A58EE">
        <w:tc>
          <w:tcPr>
            <w:tcW w:w="2376" w:type="dxa"/>
          </w:tcPr>
          <w:p w14:paraId="1F3B24CF" w14:textId="77777777" w:rsidR="00570D6E" w:rsidRPr="00EA2B89" w:rsidRDefault="00570D6E" w:rsidP="00B40C13">
            <w:pPr>
              <w:spacing w:after="0"/>
              <w:rPr>
                <w:b/>
              </w:rPr>
            </w:pPr>
            <w:r w:rsidRPr="00EA2B89">
              <w:rPr>
                <w:b/>
              </w:rPr>
              <w:t xml:space="preserve">13 Jul 1949 BR 1949 </w:t>
            </w:r>
          </w:p>
        </w:tc>
        <w:tc>
          <w:tcPr>
            <w:tcW w:w="2552" w:type="dxa"/>
          </w:tcPr>
          <w:p w14:paraId="3AFFD418" w14:textId="77777777" w:rsidR="00570D6E" w:rsidRPr="00EA2B89" w:rsidRDefault="00570D6E" w:rsidP="00570D6E">
            <w:pPr>
              <w:spacing w:after="0" w:line="240" w:lineRule="auto"/>
              <w:rPr>
                <w:sz w:val="18"/>
                <w:szCs w:val="18"/>
              </w:rPr>
            </w:pPr>
            <w:r w:rsidRPr="00EA2B89">
              <w:rPr>
                <w:sz w:val="18"/>
                <w:szCs w:val="18"/>
              </w:rPr>
              <w:t xml:space="preserve">On July 13 began a period of country-wide thunderstorms which lasted till the 17th. Notably severe thunderstorms occurred in the afternoon of the 13th in Somerset with furnished by </w:t>
            </w:r>
          </w:p>
          <w:p w14:paraId="03787939" w14:textId="77777777" w:rsidR="00570D6E" w:rsidRPr="00EA2B89" w:rsidRDefault="00570D6E" w:rsidP="00570D6E">
            <w:pPr>
              <w:spacing w:after="0" w:line="240" w:lineRule="auto"/>
              <w:rPr>
                <w:sz w:val="18"/>
                <w:szCs w:val="18"/>
              </w:rPr>
            </w:pPr>
            <w:r w:rsidRPr="00EA2B89">
              <w:rPr>
                <w:sz w:val="18"/>
                <w:szCs w:val="18"/>
              </w:rPr>
              <w:t>the Mid-Wessex Rainfall Association.</w:t>
            </w:r>
          </w:p>
          <w:p w14:paraId="3FCF2911" w14:textId="77777777" w:rsidR="00570D6E" w:rsidRPr="00EA2B89" w:rsidRDefault="00570D6E" w:rsidP="00570D6E">
            <w:pPr>
              <w:spacing w:after="0" w:line="240" w:lineRule="auto"/>
              <w:rPr>
                <w:sz w:val="18"/>
                <w:szCs w:val="18"/>
              </w:rPr>
            </w:pPr>
            <w:proofErr w:type="spellStart"/>
            <w:r w:rsidRPr="00EA2B89">
              <w:rPr>
                <w:sz w:val="18"/>
                <w:szCs w:val="18"/>
              </w:rPr>
              <w:t>Stolford</w:t>
            </w:r>
            <w:proofErr w:type="spellEnd"/>
            <w:r w:rsidRPr="00EA2B89">
              <w:rPr>
                <w:sz w:val="18"/>
                <w:szCs w:val="18"/>
              </w:rPr>
              <w:t>: 1.63 in 105 m</w:t>
            </w:r>
          </w:p>
          <w:p w14:paraId="09675535" w14:textId="77777777" w:rsidR="00570D6E" w:rsidRPr="00EA2B89" w:rsidRDefault="00570D6E" w:rsidP="00570D6E">
            <w:pPr>
              <w:spacing w:after="0" w:line="240" w:lineRule="auto"/>
              <w:rPr>
                <w:sz w:val="18"/>
                <w:szCs w:val="18"/>
              </w:rPr>
            </w:pPr>
            <w:r w:rsidRPr="00EA2B89">
              <w:rPr>
                <w:sz w:val="18"/>
                <w:szCs w:val="18"/>
              </w:rPr>
              <w:t xml:space="preserve">E </w:t>
            </w:r>
            <w:proofErr w:type="spellStart"/>
            <w:r w:rsidRPr="00EA2B89">
              <w:rPr>
                <w:sz w:val="18"/>
                <w:szCs w:val="18"/>
              </w:rPr>
              <w:t>Quantoxhead</w:t>
            </w:r>
            <w:proofErr w:type="spellEnd"/>
            <w:r w:rsidRPr="00EA2B89">
              <w:rPr>
                <w:sz w:val="18"/>
                <w:szCs w:val="18"/>
              </w:rPr>
              <w:t>: 1.53 in 2 h</w:t>
            </w:r>
          </w:p>
        </w:tc>
        <w:tc>
          <w:tcPr>
            <w:tcW w:w="9246" w:type="dxa"/>
          </w:tcPr>
          <w:p w14:paraId="5C3C9889" w14:textId="77777777" w:rsidR="00570D6E" w:rsidRDefault="00570D6E" w:rsidP="00570D6E">
            <w:pPr>
              <w:spacing w:after="0"/>
            </w:pPr>
            <w:r>
              <w:t xml:space="preserve"> Observers also reported a fall of 1.40 in. in 2 ¼ hours at </w:t>
            </w:r>
            <w:proofErr w:type="spellStart"/>
            <w:r>
              <w:t>Stogursey</w:t>
            </w:r>
            <w:proofErr w:type="spellEnd"/>
            <w:r>
              <w:t>.</w:t>
            </w:r>
          </w:p>
        </w:tc>
      </w:tr>
      <w:tr w:rsidR="00693A25" w14:paraId="46436738" w14:textId="77777777" w:rsidTr="002A58EE">
        <w:tc>
          <w:tcPr>
            <w:tcW w:w="2376" w:type="dxa"/>
          </w:tcPr>
          <w:p w14:paraId="7CA36E40" w14:textId="77777777" w:rsidR="00693A25" w:rsidRPr="00EA2B89" w:rsidRDefault="00693A25" w:rsidP="00B40C13">
            <w:pPr>
              <w:spacing w:after="0"/>
              <w:rPr>
                <w:b/>
              </w:rPr>
            </w:pPr>
            <w:r w:rsidRPr="00EA2B89">
              <w:rPr>
                <w:b/>
              </w:rPr>
              <w:t>16/17 Jul 1949 BR</w:t>
            </w:r>
          </w:p>
        </w:tc>
        <w:tc>
          <w:tcPr>
            <w:tcW w:w="2552" w:type="dxa"/>
          </w:tcPr>
          <w:p w14:paraId="24C99326" w14:textId="77777777" w:rsidR="00693A25" w:rsidRPr="00EA2B89" w:rsidRDefault="002613E5" w:rsidP="00570D6E">
            <w:pPr>
              <w:spacing w:after="0" w:line="240" w:lineRule="auto"/>
              <w:rPr>
                <w:sz w:val="18"/>
                <w:szCs w:val="18"/>
              </w:rPr>
            </w:pPr>
            <w:r w:rsidRPr="00EA2B89">
              <w:rPr>
                <w:sz w:val="18"/>
                <w:szCs w:val="18"/>
              </w:rPr>
              <w:t>Portbury (16</w:t>
            </w:r>
            <w:r w:rsidRPr="00EA2B89">
              <w:rPr>
                <w:sz w:val="18"/>
                <w:szCs w:val="18"/>
                <w:vertAlign w:val="superscript"/>
              </w:rPr>
              <w:t>th</w:t>
            </w:r>
            <w:r w:rsidRPr="00EA2B89">
              <w:rPr>
                <w:sz w:val="18"/>
                <w:szCs w:val="18"/>
              </w:rPr>
              <w:t>) 1.85 in 45 m</w:t>
            </w:r>
          </w:p>
          <w:p w14:paraId="641EE30F" w14:textId="77777777" w:rsidR="002613E5" w:rsidRPr="00EA2B89" w:rsidRDefault="002613E5" w:rsidP="00570D6E">
            <w:pPr>
              <w:spacing w:after="0" w:line="240" w:lineRule="auto"/>
              <w:rPr>
                <w:sz w:val="18"/>
                <w:szCs w:val="18"/>
              </w:rPr>
            </w:pPr>
            <w:r w:rsidRPr="00EA2B89">
              <w:rPr>
                <w:sz w:val="18"/>
                <w:szCs w:val="18"/>
              </w:rPr>
              <w:t>Portishead (16</w:t>
            </w:r>
            <w:r w:rsidRPr="00EA2B89">
              <w:rPr>
                <w:sz w:val="18"/>
                <w:szCs w:val="18"/>
                <w:vertAlign w:val="superscript"/>
              </w:rPr>
              <w:t>th</w:t>
            </w:r>
            <w:r w:rsidRPr="00EA2B89">
              <w:rPr>
                <w:sz w:val="18"/>
                <w:szCs w:val="18"/>
              </w:rPr>
              <w:t>) 1.17 in 70 m</w:t>
            </w:r>
          </w:p>
          <w:p w14:paraId="0FF99084" w14:textId="77777777" w:rsidR="002613E5" w:rsidRPr="00EA2B89" w:rsidRDefault="002613E5" w:rsidP="00570D6E">
            <w:pPr>
              <w:spacing w:after="0" w:line="240" w:lineRule="auto"/>
              <w:rPr>
                <w:sz w:val="18"/>
                <w:szCs w:val="18"/>
              </w:rPr>
            </w:pPr>
            <w:r w:rsidRPr="00EA2B89">
              <w:rPr>
                <w:sz w:val="18"/>
                <w:szCs w:val="18"/>
              </w:rPr>
              <w:t>Cannington (17</w:t>
            </w:r>
            <w:r w:rsidRPr="00EA2B89">
              <w:rPr>
                <w:sz w:val="18"/>
                <w:szCs w:val="18"/>
                <w:vertAlign w:val="superscript"/>
              </w:rPr>
              <w:t>th</w:t>
            </w:r>
            <w:r w:rsidRPr="00EA2B89">
              <w:rPr>
                <w:sz w:val="18"/>
                <w:szCs w:val="18"/>
              </w:rPr>
              <w:t>) 1.87 in 30 m</w:t>
            </w:r>
          </w:p>
          <w:p w14:paraId="7429D82A" w14:textId="77777777" w:rsidR="002613E5" w:rsidRPr="00EA2B89" w:rsidRDefault="002613E5" w:rsidP="00570D6E">
            <w:pPr>
              <w:spacing w:after="0" w:line="240" w:lineRule="auto"/>
              <w:rPr>
                <w:sz w:val="18"/>
                <w:szCs w:val="18"/>
              </w:rPr>
            </w:pPr>
            <w:proofErr w:type="spellStart"/>
            <w:r w:rsidRPr="00EA2B89">
              <w:rPr>
                <w:sz w:val="18"/>
                <w:szCs w:val="18"/>
              </w:rPr>
              <w:t>Spaxton</w:t>
            </w:r>
            <w:proofErr w:type="spellEnd"/>
            <w:r w:rsidRPr="00EA2B89">
              <w:rPr>
                <w:sz w:val="18"/>
                <w:szCs w:val="18"/>
              </w:rPr>
              <w:t>(17</w:t>
            </w:r>
            <w:r w:rsidRPr="00EA2B89">
              <w:rPr>
                <w:sz w:val="18"/>
                <w:szCs w:val="18"/>
                <w:vertAlign w:val="superscript"/>
              </w:rPr>
              <w:t>th</w:t>
            </w:r>
            <w:r w:rsidRPr="00EA2B89">
              <w:rPr>
                <w:sz w:val="18"/>
                <w:szCs w:val="18"/>
              </w:rPr>
              <w:t>): 2.11 in 75 m</w:t>
            </w:r>
          </w:p>
          <w:p w14:paraId="0456B6A7" w14:textId="77777777" w:rsidR="002613E5" w:rsidRPr="00EA2B89" w:rsidRDefault="002613E5" w:rsidP="00570D6E">
            <w:pPr>
              <w:spacing w:after="0" w:line="240" w:lineRule="auto"/>
              <w:rPr>
                <w:sz w:val="18"/>
                <w:szCs w:val="18"/>
              </w:rPr>
            </w:pPr>
          </w:p>
        </w:tc>
        <w:tc>
          <w:tcPr>
            <w:tcW w:w="9246" w:type="dxa"/>
          </w:tcPr>
          <w:p w14:paraId="0DA9CDA8" w14:textId="77777777" w:rsidR="00693A25" w:rsidRDefault="00693A25" w:rsidP="002613E5">
            <w:pPr>
              <w:spacing w:after="0"/>
            </w:pPr>
            <w:r>
              <w:t xml:space="preserve">&lt;Cannington&gt;: </w:t>
            </w:r>
            <w:r w:rsidR="002613E5">
              <w:t>o</w:t>
            </w:r>
            <w:r>
              <w:t>n July 17, two unusually heavy</w:t>
            </w:r>
            <w:r w:rsidR="002613E5">
              <w:t xml:space="preserve"> </w:t>
            </w:r>
            <w:r>
              <w:t>falls occurred. During the first one 1</w:t>
            </w:r>
            <w:r w:rsidR="002613E5">
              <w:t>.</w:t>
            </w:r>
            <w:r>
              <w:t>87 in</w:t>
            </w:r>
            <w:r w:rsidR="002613E5">
              <w:t xml:space="preserve"> </w:t>
            </w:r>
            <w:r>
              <w:t>of rain fell in 30 minutes</w:t>
            </w:r>
            <w:r w:rsidR="002613E5">
              <w:t>.</w:t>
            </w:r>
            <w:r>
              <w:t xml:space="preserve"> </w:t>
            </w:r>
            <w:r w:rsidR="002613E5">
              <w:t>Two hours later a further 1.4</w:t>
            </w:r>
            <w:r>
              <w:t>0 in. fell in 30</w:t>
            </w:r>
            <w:r w:rsidR="002613E5">
              <w:t xml:space="preserve"> </w:t>
            </w:r>
            <w:r>
              <w:t>mi</w:t>
            </w:r>
            <w:r w:rsidR="002613E5">
              <w:t>nutes. T</w:t>
            </w:r>
            <w:r>
              <w:t>he observer, writes</w:t>
            </w:r>
            <w:r w:rsidR="002613E5">
              <w:t xml:space="preserve"> "Damage to crops was not great as there was a complete absence of wind. However, houses and roads were flooded and much soil was washed into roadways from the fields. Erosion was the main agricultural damage."</w:t>
            </w:r>
          </w:p>
        </w:tc>
      </w:tr>
      <w:tr w:rsidR="00415621" w14:paraId="748DA45B" w14:textId="77777777" w:rsidTr="002A58EE">
        <w:tc>
          <w:tcPr>
            <w:tcW w:w="2376" w:type="dxa"/>
          </w:tcPr>
          <w:p w14:paraId="22DBAA3C" w14:textId="77777777" w:rsidR="00415621" w:rsidRPr="00EA2B89" w:rsidRDefault="00415621" w:rsidP="00B40C13">
            <w:pPr>
              <w:spacing w:after="0"/>
              <w:rPr>
                <w:b/>
              </w:rPr>
            </w:pPr>
            <w:r w:rsidRPr="00EA2B89">
              <w:rPr>
                <w:b/>
              </w:rPr>
              <w:t>27 Aug 1949 BR</w:t>
            </w:r>
          </w:p>
        </w:tc>
        <w:tc>
          <w:tcPr>
            <w:tcW w:w="2552" w:type="dxa"/>
          </w:tcPr>
          <w:p w14:paraId="601E7FEF" w14:textId="77777777" w:rsidR="00415621" w:rsidRPr="00EA2B89" w:rsidRDefault="00415621" w:rsidP="00570D6E">
            <w:pPr>
              <w:spacing w:after="0" w:line="240" w:lineRule="auto"/>
              <w:rPr>
                <w:sz w:val="18"/>
                <w:szCs w:val="18"/>
              </w:rPr>
            </w:pPr>
            <w:r w:rsidRPr="00EA2B89">
              <w:rPr>
                <w:sz w:val="18"/>
                <w:szCs w:val="18"/>
              </w:rPr>
              <w:t>Great Somerford: 2.06 in 80 m</w:t>
            </w:r>
          </w:p>
        </w:tc>
        <w:tc>
          <w:tcPr>
            <w:tcW w:w="9246" w:type="dxa"/>
          </w:tcPr>
          <w:p w14:paraId="0D1EE040" w14:textId="77777777" w:rsidR="00415621" w:rsidRDefault="00415621" w:rsidP="002613E5">
            <w:pPr>
              <w:spacing w:after="0"/>
            </w:pPr>
          </w:p>
        </w:tc>
      </w:tr>
      <w:tr w:rsidR="00415621" w14:paraId="26CF4DF3" w14:textId="77777777" w:rsidTr="002A58EE">
        <w:tc>
          <w:tcPr>
            <w:tcW w:w="2376" w:type="dxa"/>
          </w:tcPr>
          <w:p w14:paraId="78E71E3B" w14:textId="77777777" w:rsidR="00415621" w:rsidRPr="00EA2B89" w:rsidRDefault="00415621" w:rsidP="00B40C13">
            <w:pPr>
              <w:spacing w:after="0"/>
              <w:rPr>
                <w:b/>
              </w:rPr>
            </w:pPr>
            <w:r w:rsidRPr="00EA2B89">
              <w:rPr>
                <w:b/>
              </w:rPr>
              <w:t>29 Aug 1949 BR</w:t>
            </w:r>
          </w:p>
        </w:tc>
        <w:tc>
          <w:tcPr>
            <w:tcW w:w="2552" w:type="dxa"/>
          </w:tcPr>
          <w:p w14:paraId="557FC248" w14:textId="77777777" w:rsidR="00415621" w:rsidRPr="00EA2B89" w:rsidRDefault="00415621" w:rsidP="00570D6E">
            <w:pPr>
              <w:spacing w:after="0" w:line="240" w:lineRule="auto"/>
              <w:rPr>
                <w:sz w:val="18"/>
                <w:szCs w:val="18"/>
              </w:rPr>
            </w:pPr>
            <w:proofErr w:type="spellStart"/>
            <w:r w:rsidRPr="00EA2B89">
              <w:rPr>
                <w:sz w:val="18"/>
                <w:szCs w:val="18"/>
              </w:rPr>
              <w:t>Orchardleigh</w:t>
            </w:r>
            <w:proofErr w:type="spellEnd"/>
            <w:r w:rsidRPr="00EA2B89">
              <w:rPr>
                <w:sz w:val="18"/>
                <w:szCs w:val="18"/>
              </w:rPr>
              <w:t xml:space="preserve"> Pk: 1.33 in 90 m</w:t>
            </w:r>
          </w:p>
        </w:tc>
        <w:tc>
          <w:tcPr>
            <w:tcW w:w="9246" w:type="dxa"/>
          </w:tcPr>
          <w:p w14:paraId="214D1FF2" w14:textId="77777777" w:rsidR="00415621" w:rsidRDefault="00415621" w:rsidP="002613E5">
            <w:pPr>
              <w:spacing w:after="0"/>
            </w:pPr>
          </w:p>
        </w:tc>
      </w:tr>
      <w:tr w:rsidR="00314028" w14:paraId="50828963" w14:textId="77777777" w:rsidTr="002A58EE">
        <w:tc>
          <w:tcPr>
            <w:tcW w:w="2376" w:type="dxa"/>
          </w:tcPr>
          <w:p w14:paraId="79EE1E3E" w14:textId="77777777" w:rsidR="00314028" w:rsidRPr="00EA2B89" w:rsidRDefault="00314028" w:rsidP="00B40C13">
            <w:pPr>
              <w:spacing w:after="0"/>
              <w:rPr>
                <w:b/>
              </w:rPr>
            </w:pPr>
            <w:r w:rsidRPr="00EA2B89">
              <w:rPr>
                <w:b/>
              </w:rPr>
              <w:t>26 May 1951 BR</w:t>
            </w:r>
          </w:p>
        </w:tc>
        <w:tc>
          <w:tcPr>
            <w:tcW w:w="2552" w:type="dxa"/>
          </w:tcPr>
          <w:p w14:paraId="3F0B2EDA" w14:textId="77777777" w:rsidR="00314028" w:rsidRPr="00EA2B89" w:rsidRDefault="008A7B7F" w:rsidP="00570D6E">
            <w:pPr>
              <w:spacing w:after="0" w:line="240" w:lineRule="auto"/>
              <w:rPr>
                <w:sz w:val="18"/>
                <w:szCs w:val="18"/>
              </w:rPr>
            </w:pPr>
            <w:r w:rsidRPr="00EA2B89">
              <w:rPr>
                <w:sz w:val="18"/>
                <w:szCs w:val="18"/>
              </w:rPr>
              <w:t>Weston S M: 1.25 in 60 m</w:t>
            </w:r>
          </w:p>
        </w:tc>
        <w:tc>
          <w:tcPr>
            <w:tcW w:w="9246" w:type="dxa"/>
          </w:tcPr>
          <w:p w14:paraId="2B1144A0" w14:textId="77777777" w:rsidR="00314028" w:rsidRDefault="00314028" w:rsidP="008A7B7F">
            <w:pPr>
              <w:spacing w:after="0"/>
            </w:pPr>
            <w:r>
              <w:t>&lt;Weston Super Mare&gt;: The isolated fall entered for May was due</w:t>
            </w:r>
            <w:r w:rsidR="008A7B7F">
              <w:t xml:space="preserve"> </w:t>
            </w:r>
            <w:r>
              <w:t xml:space="preserve">to a heavy thunderstorm at </w:t>
            </w:r>
            <w:proofErr w:type="spellStart"/>
            <w:r w:rsidR="008A7B7F">
              <w:t>W</w:t>
            </w:r>
            <w:r>
              <w:t>eston-super-Mare</w:t>
            </w:r>
            <w:proofErr w:type="spellEnd"/>
            <w:r>
              <w:t xml:space="preserve"> on the 26th which caused flooding of</w:t>
            </w:r>
            <w:r w:rsidR="008A7B7F">
              <w:t xml:space="preserve"> </w:t>
            </w:r>
            <w:r>
              <w:t>the streets.</w:t>
            </w:r>
          </w:p>
        </w:tc>
      </w:tr>
      <w:tr w:rsidR="000C48DB" w14:paraId="42862FE5" w14:textId="77777777" w:rsidTr="002A58EE">
        <w:tc>
          <w:tcPr>
            <w:tcW w:w="2376" w:type="dxa"/>
          </w:tcPr>
          <w:p w14:paraId="3ADD7DF2" w14:textId="77777777" w:rsidR="000C48DB" w:rsidRPr="00EA2B89" w:rsidRDefault="000C48DB" w:rsidP="00B40C13">
            <w:pPr>
              <w:spacing w:after="0"/>
              <w:rPr>
                <w:b/>
              </w:rPr>
            </w:pPr>
            <w:r w:rsidRPr="00EA2B89">
              <w:rPr>
                <w:b/>
              </w:rPr>
              <w:t>19 May 1952 Dundee Courier 20 May</w:t>
            </w:r>
            <w:r w:rsidR="00B45BC8" w:rsidRPr="00EA2B89">
              <w:rPr>
                <w:b/>
              </w:rPr>
              <w:t>, BR</w:t>
            </w:r>
          </w:p>
        </w:tc>
        <w:tc>
          <w:tcPr>
            <w:tcW w:w="2552" w:type="dxa"/>
          </w:tcPr>
          <w:p w14:paraId="5E3584BA" w14:textId="77777777" w:rsidR="000C48DB" w:rsidRPr="00EA2B89" w:rsidRDefault="00B45BC8" w:rsidP="00B40C13">
            <w:pPr>
              <w:spacing w:after="0" w:line="240" w:lineRule="auto"/>
              <w:rPr>
                <w:sz w:val="18"/>
                <w:szCs w:val="18"/>
              </w:rPr>
            </w:pPr>
            <w:r w:rsidRPr="00EA2B89">
              <w:rPr>
                <w:sz w:val="18"/>
                <w:szCs w:val="18"/>
              </w:rPr>
              <w:t>Porton: 0.91 in 30 m</w:t>
            </w:r>
          </w:p>
          <w:p w14:paraId="4631CF47" w14:textId="77777777" w:rsidR="00B45BC8" w:rsidRPr="00EA2B89" w:rsidRDefault="00B45BC8" w:rsidP="00B40C13">
            <w:pPr>
              <w:spacing w:after="0" w:line="240" w:lineRule="auto"/>
              <w:rPr>
                <w:sz w:val="18"/>
                <w:szCs w:val="18"/>
              </w:rPr>
            </w:pPr>
            <w:r w:rsidRPr="00EA2B89">
              <w:rPr>
                <w:sz w:val="18"/>
                <w:szCs w:val="18"/>
              </w:rPr>
              <w:t>Minehead (20</w:t>
            </w:r>
            <w:r w:rsidRPr="00EA2B89">
              <w:rPr>
                <w:sz w:val="18"/>
                <w:szCs w:val="18"/>
                <w:vertAlign w:val="superscript"/>
              </w:rPr>
              <w:t>th</w:t>
            </w:r>
            <w:r w:rsidRPr="00EA2B89">
              <w:rPr>
                <w:sz w:val="18"/>
                <w:szCs w:val="18"/>
              </w:rPr>
              <w:t>): 0.78 in 22 m</w:t>
            </w:r>
          </w:p>
        </w:tc>
        <w:tc>
          <w:tcPr>
            <w:tcW w:w="9246" w:type="dxa"/>
          </w:tcPr>
          <w:p w14:paraId="7FE9AC5C" w14:textId="77777777" w:rsidR="000C48DB" w:rsidRDefault="000C48DB" w:rsidP="00B40C13">
            <w:pPr>
              <w:spacing w:after="0"/>
            </w:pPr>
            <w:r>
              <w:t>&lt;Salisbury&gt;: The thunderstorms there last</w:t>
            </w:r>
            <w:r w:rsidR="00B45BC8">
              <w:t>ed</w:t>
            </w:r>
            <w:r>
              <w:t xml:space="preserve"> 3 hours. Hailstones measured at &lt;Porton&gt; were said to be as big as halfpennies and the station was flooded to a depth of 3 to 4 inches.</w:t>
            </w:r>
          </w:p>
        </w:tc>
      </w:tr>
      <w:tr w:rsidR="00B45BC8" w14:paraId="21C5FFDC" w14:textId="77777777" w:rsidTr="002A58EE">
        <w:tc>
          <w:tcPr>
            <w:tcW w:w="2376" w:type="dxa"/>
          </w:tcPr>
          <w:p w14:paraId="30E84261" w14:textId="77777777" w:rsidR="00B45BC8" w:rsidRPr="00EA2B89" w:rsidRDefault="00B45BC8" w:rsidP="00B40C13">
            <w:pPr>
              <w:spacing w:after="0"/>
              <w:rPr>
                <w:b/>
              </w:rPr>
            </w:pPr>
            <w:r w:rsidRPr="00EA2B89">
              <w:rPr>
                <w:b/>
              </w:rPr>
              <w:t>13 Jun 1952 BR</w:t>
            </w:r>
          </w:p>
        </w:tc>
        <w:tc>
          <w:tcPr>
            <w:tcW w:w="2552" w:type="dxa"/>
          </w:tcPr>
          <w:p w14:paraId="59474313" w14:textId="77777777" w:rsidR="00B45BC8" w:rsidRPr="00EA2B89" w:rsidRDefault="008826AF" w:rsidP="00B40C13">
            <w:pPr>
              <w:spacing w:after="0" w:line="240" w:lineRule="auto"/>
              <w:rPr>
                <w:sz w:val="18"/>
                <w:szCs w:val="18"/>
              </w:rPr>
            </w:pPr>
            <w:r w:rsidRPr="00EA2B89">
              <w:rPr>
                <w:sz w:val="18"/>
                <w:szCs w:val="18"/>
              </w:rPr>
              <w:t>Kingston St Mary: 1.40 in 50 m</w:t>
            </w:r>
          </w:p>
          <w:p w14:paraId="1DE526D1" w14:textId="77777777" w:rsidR="008826AF" w:rsidRPr="00EA2B89" w:rsidRDefault="008826AF" w:rsidP="00B40C13">
            <w:pPr>
              <w:spacing w:after="0" w:line="240" w:lineRule="auto"/>
              <w:rPr>
                <w:sz w:val="18"/>
                <w:szCs w:val="18"/>
              </w:rPr>
            </w:pPr>
            <w:r w:rsidRPr="00EA2B89">
              <w:rPr>
                <w:sz w:val="18"/>
                <w:szCs w:val="18"/>
              </w:rPr>
              <w:t>Barrow Gurney res: 2.00 in 2 h</w:t>
            </w:r>
          </w:p>
          <w:p w14:paraId="7B0EDD83" w14:textId="77777777" w:rsidR="008826AF" w:rsidRPr="00EA2B89" w:rsidRDefault="008826AF" w:rsidP="00B40C13">
            <w:pPr>
              <w:spacing w:after="0" w:line="240" w:lineRule="auto"/>
              <w:rPr>
                <w:sz w:val="18"/>
                <w:szCs w:val="18"/>
              </w:rPr>
            </w:pPr>
          </w:p>
        </w:tc>
        <w:tc>
          <w:tcPr>
            <w:tcW w:w="9246" w:type="dxa"/>
          </w:tcPr>
          <w:p w14:paraId="0454F6A3" w14:textId="77777777" w:rsidR="008826AF" w:rsidRDefault="008826AF" w:rsidP="008826AF">
            <w:pPr>
              <w:spacing w:after="0"/>
            </w:pPr>
            <w:r>
              <w:t xml:space="preserve">&lt;Bristol&gt; (Long Ashton Research </w:t>
            </w:r>
            <w:proofErr w:type="spellStart"/>
            <w:r>
              <w:t>Stn</w:t>
            </w:r>
            <w:proofErr w:type="spellEnd"/>
            <w:r>
              <w:t>): A</w:t>
            </w:r>
            <w:r w:rsidR="00B45BC8">
              <w:t xml:space="preserve"> storm was seen</w:t>
            </w:r>
            <w:r>
              <w:t xml:space="preserve"> </w:t>
            </w:r>
            <w:r w:rsidR="00B45BC8">
              <w:t xml:space="preserve">approaching the Station, from a </w:t>
            </w:r>
            <w:r>
              <w:t>n</w:t>
            </w:r>
            <w:r w:rsidR="00B45BC8">
              <w:t>ortheasterly</w:t>
            </w:r>
            <w:r>
              <w:t xml:space="preserve"> </w:t>
            </w:r>
            <w:r w:rsidR="00B45BC8">
              <w:t>direction: "the storm was widespread</w:t>
            </w:r>
            <w:r>
              <w:t xml:space="preserve"> </w:t>
            </w:r>
            <w:r w:rsidR="00B45BC8">
              <w:t>and rainfall heavy but lightning discharges</w:t>
            </w:r>
            <w:r>
              <w:t xml:space="preserve"> </w:t>
            </w:r>
            <w:r w:rsidR="00B45BC8">
              <w:t>were comparatively few. After a slight lull</w:t>
            </w:r>
            <w:r>
              <w:t xml:space="preserve"> about 16.30</w:t>
            </w:r>
            <w:r w:rsidR="00B45BC8">
              <w:t xml:space="preserve"> the storm became severe</w:t>
            </w:r>
            <w:r>
              <w:t xml:space="preserve"> </w:t>
            </w:r>
            <w:r w:rsidR="00B45BC8">
              <w:t>at 16</w:t>
            </w:r>
            <w:r>
              <w:t>.</w:t>
            </w:r>
            <w:r w:rsidR="00B45BC8">
              <w:t xml:space="preserve">50 with very heavy </w:t>
            </w:r>
            <w:r w:rsidR="00B45BC8">
              <w:lastRenderedPageBreak/>
              <w:t>rain and</w:t>
            </w:r>
            <w:r>
              <w:t xml:space="preserve"> </w:t>
            </w:r>
            <w:r w:rsidR="00B45BC8">
              <w:t>lightning discharges, many to the ground,</w:t>
            </w:r>
            <w:r>
              <w:t xml:space="preserve"> </w:t>
            </w:r>
            <w:r w:rsidR="00B45BC8">
              <w:t>about every 30 seconds, lasting until 17</w:t>
            </w:r>
            <w:r>
              <w:t>.3</w:t>
            </w:r>
            <w:r w:rsidR="00B45BC8">
              <w:t>0.</w:t>
            </w:r>
            <w:r>
              <w:t xml:space="preserve">  </w:t>
            </w:r>
            <w:r w:rsidR="00B45BC8">
              <w:t xml:space="preserve">For </w:t>
            </w:r>
            <w:r>
              <w:t>a</w:t>
            </w:r>
            <w:r w:rsidR="00B45BC8">
              <w:t>nother 45 minutes the storm was</w:t>
            </w:r>
            <w:r>
              <w:t xml:space="preserve"> </w:t>
            </w:r>
            <w:r w:rsidR="00B45BC8">
              <w:t>slightly less severe and then gradually subsided.</w:t>
            </w:r>
            <w:r>
              <w:t xml:space="preserve"> </w:t>
            </w:r>
            <w:r w:rsidR="00B45BC8">
              <w:t>In 3 hours 45 minutes, commencing</w:t>
            </w:r>
            <w:r>
              <w:t xml:space="preserve"> </w:t>
            </w:r>
            <w:r w:rsidR="00B45BC8">
              <w:t>at 15h., there was as much as 1-98 in., out of</w:t>
            </w:r>
            <w:r>
              <w:t xml:space="preserve"> </w:t>
            </w:r>
            <w:r w:rsidR="00B45BC8">
              <w:t>a total for the whole storm</w:t>
            </w:r>
            <w:r>
              <w:t xml:space="preserve"> of 2.</w:t>
            </w:r>
            <w:r w:rsidR="00B45BC8">
              <w:t xml:space="preserve">21 in." </w:t>
            </w:r>
          </w:p>
          <w:p w14:paraId="4A866B0F" w14:textId="77777777" w:rsidR="00B45BC8" w:rsidRDefault="00B45BC8" w:rsidP="00B45BC8">
            <w:pPr>
              <w:spacing w:after="0"/>
            </w:pPr>
          </w:p>
        </w:tc>
      </w:tr>
      <w:tr w:rsidR="004C6E6C" w:rsidRPr="004C6E6C" w14:paraId="6AB67CCE" w14:textId="77777777" w:rsidTr="002A58EE">
        <w:tc>
          <w:tcPr>
            <w:tcW w:w="2376" w:type="dxa"/>
          </w:tcPr>
          <w:p w14:paraId="43F5537E" w14:textId="77777777" w:rsidR="004C6E6C" w:rsidRPr="00EA2B89" w:rsidRDefault="004C6E6C" w:rsidP="00B40C13">
            <w:pPr>
              <w:spacing w:after="0"/>
              <w:rPr>
                <w:b/>
              </w:rPr>
            </w:pPr>
            <w:r w:rsidRPr="00EA2B89">
              <w:rPr>
                <w:b/>
              </w:rPr>
              <w:lastRenderedPageBreak/>
              <w:t>6 Jul 1952 BR</w:t>
            </w:r>
          </w:p>
        </w:tc>
        <w:tc>
          <w:tcPr>
            <w:tcW w:w="2552" w:type="dxa"/>
          </w:tcPr>
          <w:p w14:paraId="3590E7EF" w14:textId="77777777" w:rsidR="004C6E6C" w:rsidRPr="00EA2B89" w:rsidRDefault="004C6E6C" w:rsidP="00B40C13">
            <w:pPr>
              <w:spacing w:after="0" w:line="240" w:lineRule="auto"/>
              <w:rPr>
                <w:sz w:val="18"/>
                <w:szCs w:val="18"/>
                <w:lang w:val="de-DE"/>
              </w:rPr>
            </w:pPr>
            <w:r w:rsidRPr="00EA2B89">
              <w:rPr>
                <w:sz w:val="18"/>
                <w:szCs w:val="18"/>
                <w:lang w:val="de-DE"/>
              </w:rPr>
              <w:t>Wiveliscombe: 1.87 in 75 m</w:t>
            </w:r>
          </w:p>
          <w:p w14:paraId="131E8987" w14:textId="77777777" w:rsidR="004C6E6C" w:rsidRPr="00EA2B89" w:rsidRDefault="004C6E6C" w:rsidP="00B40C13">
            <w:pPr>
              <w:spacing w:after="0" w:line="240" w:lineRule="auto"/>
              <w:rPr>
                <w:sz w:val="18"/>
                <w:szCs w:val="18"/>
                <w:lang w:val="de-DE"/>
              </w:rPr>
            </w:pPr>
            <w:r w:rsidRPr="00EA2B89">
              <w:rPr>
                <w:sz w:val="18"/>
                <w:szCs w:val="18"/>
                <w:lang w:val="de-DE"/>
              </w:rPr>
              <w:t>Sampford Arundel: 1.40 in 90 m</w:t>
            </w:r>
          </w:p>
          <w:p w14:paraId="158EC162" w14:textId="77777777" w:rsidR="004C6E6C" w:rsidRPr="00EA2B89" w:rsidRDefault="004C6E6C" w:rsidP="00B40C13">
            <w:pPr>
              <w:spacing w:after="0" w:line="240" w:lineRule="auto"/>
              <w:rPr>
                <w:sz w:val="18"/>
                <w:szCs w:val="18"/>
              </w:rPr>
            </w:pPr>
            <w:r w:rsidRPr="00EA2B89">
              <w:rPr>
                <w:sz w:val="18"/>
                <w:szCs w:val="18"/>
              </w:rPr>
              <w:t>Hemyock: 1.69 in 30 m</w:t>
            </w:r>
          </w:p>
          <w:p w14:paraId="209D8F11" w14:textId="77777777" w:rsidR="004C6E6C" w:rsidRPr="00EA2B89" w:rsidRDefault="004C6E6C" w:rsidP="00B40C13">
            <w:pPr>
              <w:spacing w:after="0" w:line="240" w:lineRule="auto"/>
              <w:rPr>
                <w:sz w:val="18"/>
                <w:szCs w:val="18"/>
              </w:rPr>
            </w:pPr>
            <w:r w:rsidRPr="00EA2B89">
              <w:rPr>
                <w:sz w:val="18"/>
                <w:szCs w:val="18"/>
              </w:rPr>
              <w:t>Filton (Bristol): 0.98 in 60 m</w:t>
            </w:r>
          </w:p>
        </w:tc>
        <w:tc>
          <w:tcPr>
            <w:tcW w:w="9246" w:type="dxa"/>
          </w:tcPr>
          <w:p w14:paraId="57863712" w14:textId="77777777" w:rsidR="004C6E6C" w:rsidRPr="004C6E6C" w:rsidRDefault="004C6E6C" w:rsidP="004C6E6C">
            <w:pPr>
              <w:spacing w:after="0"/>
            </w:pPr>
            <w:r w:rsidRPr="004C6E6C">
              <w:t xml:space="preserve">BR reports: </w:t>
            </w:r>
            <w:r>
              <w:t>I</w:t>
            </w:r>
            <w:r w:rsidRPr="004C6E6C">
              <w:t xml:space="preserve">ntense rains </w:t>
            </w:r>
            <w:r>
              <w:t xml:space="preserve">were </w:t>
            </w:r>
            <w:r w:rsidRPr="004C6E6C">
              <w:t>recorded during</w:t>
            </w:r>
            <w:r>
              <w:t xml:space="preserve"> </w:t>
            </w:r>
            <w:r w:rsidRPr="004C6E6C">
              <w:t xml:space="preserve">the early morning of the 6th, </w:t>
            </w:r>
            <w:r>
              <w:t xml:space="preserve">mainly </w:t>
            </w:r>
            <w:r w:rsidRPr="004C6E6C">
              <w:t>in</w:t>
            </w:r>
            <w:r>
              <w:t xml:space="preserve"> </w:t>
            </w:r>
            <w:r w:rsidRPr="004C6E6C">
              <w:t>the Minehead to Hemyock area</w:t>
            </w:r>
            <w:r>
              <w:t xml:space="preserve">. </w:t>
            </w:r>
            <w:r w:rsidRPr="004C6E6C">
              <w:t>At Minehead</w:t>
            </w:r>
            <w:r>
              <w:t xml:space="preserve"> 1.</w:t>
            </w:r>
            <w:r w:rsidRPr="004C6E6C">
              <w:t>32 in</w:t>
            </w:r>
            <w:r>
              <w:t xml:space="preserve"> fell in 72 minutes, of which 0. </w:t>
            </w:r>
            <w:r w:rsidRPr="004C6E6C">
              <w:t>5</w:t>
            </w:r>
            <w:r>
              <w:t xml:space="preserve">7 in </w:t>
            </w:r>
            <w:r w:rsidRPr="004C6E6C">
              <w:t xml:space="preserve">was recorded in 15 minutes. </w:t>
            </w:r>
            <w:r>
              <w:t>T</w:t>
            </w:r>
            <w:r w:rsidRPr="004C6E6C">
              <w:t>here were probably similar noteworthy falls</w:t>
            </w:r>
            <w:r>
              <w:t xml:space="preserve"> </w:t>
            </w:r>
            <w:r w:rsidRPr="004C6E6C">
              <w:t xml:space="preserve">at </w:t>
            </w:r>
            <w:proofErr w:type="spellStart"/>
            <w:r w:rsidRPr="004C6E6C">
              <w:t>Lype</w:t>
            </w:r>
            <w:proofErr w:type="spellEnd"/>
            <w:r w:rsidRPr="004C6E6C">
              <w:t xml:space="preserve"> Hill, </w:t>
            </w:r>
            <w:proofErr w:type="spellStart"/>
            <w:r w:rsidRPr="004C6E6C">
              <w:t>Withiel</w:t>
            </w:r>
            <w:proofErr w:type="spellEnd"/>
            <w:r w:rsidRPr="004C6E6C">
              <w:t xml:space="preserve"> Hill and </w:t>
            </w:r>
            <w:proofErr w:type="spellStart"/>
            <w:r w:rsidRPr="004C6E6C">
              <w:t>Sminhayes</w:t>
            </w:r>
            <w:proofErr w:type="spellEnd"/>
            <w:r w:rsidRPr="004C6E6C">
              <w:t xml:space="preserve"> in</w:t>
            </w:r>
          </w:p>
          <w:p w14:paraId="52FB9AB5" w14:textId="77777777" w:rsidR="004C6E6C" w:rsidRPr="004C6E6C" w:rsidRDefault="004C6E6C" w:rsidP="004C6E6C">
            <w:pPr>
              <w:spacing w:after="0"/>
            </w:pPr>
            <w:r w:rsidRPr="004C6E6C">
              <w:t xml:space="preserve">the Brendon Hills. </w:t>
            </w:r>
          </w:p>
          <w:p w14:paraId="196B048C" w14:textId="77777777" w:rsidR="004C6E6C" w:rsidRPr="004C6E6C" w:rsidRDefault="004C6E6C" w:rsidP="004C6E6C">
            <w:pPr>
              <w:spacing w:after="0"/>
            </w:pPr>
            <w:r>
              <w:t>&lt;</w:t>
            </w:r>
            <w:r w:rsidRPr="004C6E6C">
              <w:t>Wiveliscombe</w:t>
            </w:r>
            <w:r>
              <w:t>&gt;: T</w:t>
            </w:r>
            <w:r w:rsidRPr="004C6E6C">
              <w:t>here "was a fall of ice</w:t>
            </w:r>
            <w:r>
              <w:t xml:space="preserve"> </w:t>
            </w:r>
            <w:r w:rsidRPr="004C6E6C">
              <w:t xml:space="preserve">of all shapes and sizes, some about the </w:t>
            </w:r>
            <w:proofErr w:type="spellStart"/>
            <w:r w:rsidRPr="004C6E6C">
              <w:t>size</w:t>
            </w:r>
            <w:r>
              <w:t>of</w:t>
            </w:r>
            <w:proofErr w:type="spellEnd"/>
            <w:r>
              <w:t xml:space="preserve"> bus tickets". </w:t>
            </w:r>
          </w:p>
          <w:p w14:paraId="399A2CD3" w14:textId="77777777" w:rsidR="004C6E6C" w:rsidRPr="004C6E6C" w:rsidRDefault="004C6E6C" w:rsidP="004C6E6C">
            <w:pPr>
              <w:spacing w:after="0"/>
            </w:pPr>
            <w:r>
              <w:t>&lt;</w:t>
            </w:r>
            <w:proofErr w:type="spellStart"/>
            <w:r>
              <w:t>Culmstock</w:t>
            </w:r>
            <w:proofErr w:type="spellEnd"/>
            <w:r>
              <w:t xml:space="preserve">&gt;: An </w:t>
            </w:r>
            <w:r w:rsidRPr="004C6E6C">
              <w:t xml:space="preserve">observer at </w:t>
            </w:r>
            <w:proofErr w:type="spellStart"/>
            <w:r w:rsidRPr="004C6E6C">
              <w:t>Culmstock</w:t>
            </w:r>
            <w:proofErr w:type="spellEnd"/>
            <w:r w:rsidRPr="004C6E6C">
              <w:t xml:space="preserve"> </w:t>
            </w:r>
            <w:r>
              <w:t xml:space="preserve">near &lt;Hemyock&gt; </w:t>
            </w:r>
            <w:r w:rsidRPr="004C6E6C">
              <w:t>estimated that probably</w:t>
            </w:r>
            <w:r>
              <w:t xml:space="preserve"> </w:t>
            </w:r>
            <w:r w:rsidRPr="004C6E6C">
              <w:t>1</w:t>
            </w:r>
            <w:r>
              <w:t>.25 in</w:t>
            </w:r>
            <w:r w:rsidRPr="004C6E6C">
              <w:t xml:space="preserve"> fell in the first 20 minutes out</w:t>
            </w:r>
            <w:r>
              <w:t xml:space="preserve"> of the 1.72 in</w:t>
            </w:r>
            <w:r w:rsidRPr="004C6E6C">
              <w:t xml:space="preserve"> which occurred in 1 hour</w:t>
            </w:r>
            <w:r>
              <w:t xml:space="preserve"> </w:t>
            </w:r>
            <w:r w:rsidRPr="004C6E6C">
              <w:t>45 minutes.</w:t>
            </w:r>
          </w:p>
        </w:tc>
      </w:tr>
      <w:tr w:rsidR="004C6E6C" w:rsidRPr="004C6E6C" w14:paraId="26A57D87" w14:textId="77777777" w:rsidTr="002A58EE">
        <w:tc>
          <w:tcPr>
            <w:tcW w:w="2376" w:type="dxa"/>
          </w:tcPr>
          <w:p w14:paraId="75DEE916" w14:textId="77777777" w:rsidR="004C6E6C" w:rsidRPr="00EA2B89" w:rsidRDefault="004C6E6C" w:rsidP="00B40C13">
            <w:pPr>
              <w:spacing w:after="0"/>
              <w:rPr>
                <w:b/>
              </w:rPr>
            </w:pPr>
            <w:r w:rsidRPr="00EA2B89">
              <w:rPr>
                <w:b/>
              </w:rPr>
              <w:t>21 Jul 1952 BR</w:t>
            </w:r>
          </w:p>
        </w:tc>
        <w:tc>
          <w:tcPr>
            <w:tcW w:w="2552" w:type="dxa"/>
          </w:tcPr>
          <w:p w14:paraId="03A0F3AC" w14:textId="77777777" w:rsidR="004C6E6C" w:rsidRPr="00EA2B89" w:rsidRDefault="004D4411" w:rsidP="00B40C13">
            <w:pPr>
              <w:spacing w:after="0" w:line="240" w:lineRule="auto"/>
              <w:rPr>
                <w:sz w:val="18"/>
                <w:szCs w:val="18"/>
              </w:rPr>
            </w:pPr>
            <w:r w:rsidRPr="00EA2B89">
              <w:rPr>
                <w:sz w:val="18"/>
                <w:szCs w:val="18"/>
              </w:rPr>
              <w:t xml:space="preserve">North Cadbury: 1.40 in 30 m </w:t>
            </w:r>
          </w:p>
        </w:tc>
        <w:tc>
          <w:tcPr>
            <w:tcW w:w="9246" w:type="dxa"/>
          </w:tcPr>
          <w:p w14:paraId="50B0B891" w14:textId="77777777" w:rsidR="004C6E6C" w:rsidRPr="004C6E6C" w:rsidRDefault="004D4411" w:rsidP="004D4411">
            <w:pPr>
              <w:spacing w:after="0"/>
            </w:pPr>
            <w:r>
              <w:t xml:space="preserve">&lt;North Cadbury&gt; (nr Wincanton): The storm was local only. </w:t>
            </w:r>
          </w:p>
        </w:tc>
      </w:tr>
      <w:tr w:rsidR="004D4411" w:rsidRPr="004C6E6C" w14:paraId="4F29FB3A" w14:textId="77777777" w:rsidTr="002A58EE">
        <w:tc>
          <w:tcPr>
            <w:tcW w:w="2376" w:type="dxa"/>
          </w:tcPr>
          <w:p w14:paraId="35CD5845" w14:textId="77777777" w:rsidR="004D4411" w:rsidRPr="00EA2B89" w:rsidRDefault="004D4411" w:rsidP="00B40C13">
            <w:pPr>
              <w:spacing w:after="0"/>
              <w:rPr>
                <w:b/>
              </w:rPr>
            </w:pPr>
            <w:r w:rsidRPr="00EA2B89">
              <w:rPr>
                <w:b/>
              </w:rPr>
              <w:t>6 Aug 1952 BR</w:t>
            </w:r>
          </w:p>
        </w:tc>
        <w:tc>
          <w:tcPr>
            <w:tcW w:w="2552" w:type="dxa"/>
          </w:tcPr>
          <w:p w14:paraId="21C019B2" w14:textId="77777777" w:rsidR="004D4411" w:rsidRPr="00EA2B89" w:rsidRDefault="004D4411" w:rsidP="00B40C13">
            <w:pPr>
              <w:spacing w:after="0" w:line="240" w:lineRule="auto"/>
              <w:rPr>
                <w:sz w:val="18"/>
                <w:szCs w:val="18"/>
              </w:rPr>
            </w:pPr>
            <w:r w:rsidRPr="00EA2B89">
              <w:rPr>
                <w:sz w:val="18"/>
                <w:szCs w:val="18"/>
              </w:rPr>
              <w:t xml:space="preserve">Bishops </w:t>
            </w:r>
            <w:proofErr w:type="spellStart"/>
            <w:r w:rsidRPr="00EA2B89">
              <w:rPr>
                <w:sz w:val="18"/>
                <w:szCs w:val="18"/>
              </w:rPr>
              <w:t>Lydeard</w:t>
            </w:r>
            <w:proofErr w:type="spellEnd"/>
            <w:r w:rsidRPr="00EA2B89">
              <w:rPr>
                <w:sz w:val="18"/>
                <w:szCs w:val="18"/>
              </w:rPr>
              <w:t>: 1.43 in 60 m</w:t>
            </w:r>
          </w:p>
        </w:tc>
        <w:tc>
          <w:tcPr>
            <w:tcW w:w="9246" w:type="dxa"/>
          </w:tcPr>
          <w:p w14:paraId="61A69834" w14:textId="77777777" w:rsidR="004D4411" w:rsidRDefault="004D4411" w:rsidP="004D4411">
            <w:pPr>
              <w:spacing w:after="0"/>
            </w:pPr>
          </w:p>
        </w:tc>
      </w:tr>
      <w:tr w:rsidR="00962628" w:rsidRPr="004C6E6C" w14:paraId="1F274241" w14:textId="77777777" w:rsidTr="002A58EE">
        <w:tc>
          <w:tcPr>
            <w:tcW w:w="2376" w:type="dxa"/>
          </w:tcPr>
          <w:p w14:paraId="1897AEF9" w14:textId="77777777" w:rsidR="00962628" w:rsidRPr="00EA2B89" w:rsidRDefault="00962628" w:rsidP="00B40C13">
            <w:pPr>
              <w:spacing w:after="0"/>
              <w:rPr>
                <w:b/>
              </w:rPr>
            </w:pPr>
            <w:r w:rsidRPr="00EA2B89">
              <w:rPr>
                <w:b/>
              </w:rPr>
              <w:t>15 Aug 1952 BR</w:t>
            </w:r>
          </w:p>
        </w:tc>
        <w:tc>
          <w:tcPr>
            <w:tcW w:w="2552" w:type="dxa"/>
          </w:tcPr>
          <w:p w14:paraId="0E204434" w14:textId="77777777" w:rsidR="00962628" w:rsidRPr="00EA2B89" w:rsidRDefault="00962628" w:rsidP="00B40C13">
            <w:pPr>
              <w:spacing w:after="0" w:line="240" w:lineRule="auto"/>
              <w:rPr>
                <w:sz w:val="18"/>
                <w:szCs w:val="18"/>
              </w:rPr>
            </w:pPr>
            <w:r w:rsidRPr="00EA2B89">
              <w:rPr>
                <w:sz w:val="18"/>
                <w:szCs w:val="18"/>
              </w:rPr>
              <w:t xml:space="preserve">The date of the disastrous flood at Lynmouth. Scattered thunderstorms occurred elsewhere in England. </w:t>
            </w:r>
          </w:p>
          <w:p w14:paraId="06E525C8" w14:textId="77777777" w:rsidR="00962628" w:rsidRPr="00EA2B89" w:rsidRDefault="00962628" w:rsidP="00B40C13">
            <w:pPr>
              <w:spacing w:after="0" w:line="240" w:lineRule="auto"/>
              <w:rPr>
                <w:sz w:val="18"/>
                <w:szCs w:val="18"/>
              </w:rPr>
            </w:pPr>
            <w:r w:rsidRPr="00EA2B89">
              <w:rPr>
                <w:sz w:val="18"/>
                <w:szCs w:val="18"/>
              </w:rPr>
              <w:t>Exford: 0.77 on 20 m</w:t>
            </w:r>
          </w:p>
          <w:p w14:paraId="1FE7278D" w14:textId="77777777" w:rsidR="00962628" w:rsidRPr="00EA2B89" w:rsidRDefault="00962628" w:rsidP="00B40C13">
            <w:pPr>
              <w:spacing w:after="0" w:line="240" w:lineRule="auto"/>
              <w:rPr>
                <w:sz w:val="18"/>
                <w:szCs w:val="18"/>
              </w:rPr>
            </w:pPr>
            <w:r w:rsidRPr="00EA2B89">
              <w:rPr>
                <w:sz w:val="18"/>
                <w:szCs w:val="18"/>
              </w:rPr>
              <w:t>Worton: 2.27 in 45 m</w:t>
            </w:r>
          </w:p>
          <w:p w14:paraId="01E5010D" w14:textId="77777777" w:rsidR="00962628" w:rsidRPr="00EA2B89" w:rsidRDefault="00962628" w:rsidP="00B40C13">
            <w:pPr>
              <w:spacing w:after="0" w:line="240" w:lineRule="auto"/>
              <w:rPr>
                <w:sz w:val="18"/>
                <w:szCs w:val="18"/>
                <w:lang w:val="de-DE"/>
              </w:rPr>
            </w:pPr>
            <w:r w:rsidRPr="00EA2B89">
              <w:rPr>
                <w:sz w:val="18"/>
                <w:szCs w:val="18"/>
                <w:lang w:val="de-DE"/>
              </w:rPr>
              <w:t>Sherborne: 2.29 in 60 m</w:t>
            </w:r>
          </w:p>
          <w:p w14:paraId="4966055F" w14:textId="77777777" w:rsidR="00962628" w:rsidRPr="00EA2B89" w:rsidRDefault="00962628" w:rsidP="00B40C13">
            <w:pPr>
              <w:spacing w:after="0" w:line="240" w:lineRule="auto"/>
              <w:rPr>
                <w:sz w:val="18"/>
                <w:szCs w:val="18"/>
                <w:lang w:val="de-DE"/>
              </w:rPr>
            </w:pPr>
            <w:r w:rsidRPr="00EA2B89">
              <w:rPr>
                <w:sz w:val="18"/>
                <w:szCs w:val="18"/>
                <w:lang w:val="de-DE"/>
              </w:rPr>
              <w:t>Sherborne 2: 2.11 in 80 m</w:t>
            </w:r>
          </w:p>
          <w:p w14:paraId="69E8E973" w14:textId="77777777" w:rsidR="00006836" w:rsidRPr="00EA2B89" w:rsidRDefault="00006836" w:rsidP="00B40C13">
            <w:pPr>
              <w:spacing w:after="0" w:line="240" w:lineRule="auto"/>
              <w:rPr>
                <w:sz w:val="18"/>
                <w:szCs w:val="18"/>
                <w:lang w:val="de-DE"/>
              </w:rPr>
            </w:pPr>
          </w:p>
          <w:p w14:paraId="2750CCC0" w14:textId="77777777" w:rsidR="00006836" w:rsidRPr="00EA2B89" w:rsidRDefault="00006836" w:rsidP="00B40C13">
            <w:pPr>
              <w:spacing w:after="0" w:line="240" w:lineRule="auto"/>
              <w:rPr>
                <w:sz w:val="18"/>
                <w:szCs w:val="18"/>
              </w:rPr>
            </w:pPr>
            <w:r w:rsidRPr="00EA2B89">
              <w:rPr>
                <w:sz w:val="18"/>
                <w:szCs w:val="18"/>
              </w:rPr>
              <w:t>Daily rainfall</w:t>
            </w:r>
          </w:p>
          <w:p w14:paraId="61CBB1C6" w14:textId="77777777" w:rsidR="00006836" w:rsidRPr="00EA2B89" w:rsidRDefault="00006836" w:rsidP="00B40C13">
            <w:pPr>
              <w:spacing w:after="0" w:line="240" w:lineRule="auto"/>
              <w:rPr>
                <w:sz w:val="18"/>
                <w:szCs w:val="18"/>
              </w:rPr>
            </w:pPr>
            <w:proofErr w:type="spellStart"/>
            <w:r w:rsidRPr="00EA2B89">
              <w:rPr>
                <w:sz w:val="18"/>
                <w:szCs w:val="18"/>
              </w:rPr>
              <w:t>Simonsbath</w:t>
            </w:r>
            <w:proofErr w:type="spellEnd"/>
            <w:r w:rsidRPr="00EA2B89">
              <w:rPr>
                <w:sz w:val="18"/>
                <w:szCs w:val="18"/>
              </w:rPr>
              <w:t>: 7.35 inches</w:t>
            </w:r>
          </w:p>
          <w:p w14:paraId="5E6FD278" w14:textId="77777777" w:rsidR="00006836" w:rsidRPr="00EA2B89" w:rsidRDefault="00006836" w:rsidP="00B40C13">
            <w:pPr>
              <w:spacing w:after="0" w:line="240" w:lineRule="auto"/>
              <w:rPr>
                <w:sz w:val="18"/>
                <w:szCs w:val="18"/>
              </w:rPr>
            </w:pPr>
            <w:r w:rsidRPr="00EA2B89">
              <w:rPr>
                <w:sz w:val="18"/>
                <w:szCs w:val="18"/>
              </w:rPr>
              <w:t>Exford 4.96</w:t>
            </w:r>
          </w:p>
          <w:p w14:paraId="02EA21C2" w14:textId="77777777" w:rsidR="00006836" w:rsidRPr="00EA2B89" w:rsidRDefault="00006836" w:rsidP="00B40C13">
            <w:pPr>
              <w:spacing w:after="0" w:line="240" w:lineRule="auto"/>
              <w:rPr>
                <w:sz w:val="18"/>
                <w:szCs w:val="18"/>
              </w:rPr>
            </w:pPr>
            <w:proofErr w:type="spellStart"/>
            <w:r w:rsidRPr="00EA2B89">
              <w:rPr>
                <w:sz w:val="18"/>
                <w:szCs w:val="18"/>
              </w:rPr>
              <w:t>Kinsford</w:t>
            </w:r>
            <w:proofErr w:type="spellEnd"/>
            <w:r w:rsidRPr="00EA2B89">
              <w:rPr>
                <w:sz w:val="18"/>
                <w:szCs w:val="18"/>
              </w:rPr>
              <w:t xml:space="preserve"> Gate 4.80</w:t>
            </w:r>
          </w:p>
          <w:p w14:paraId="6B1DD2FC" w14:textId="77777777" w:rsidR="00006836" w:rsidRPr="00EA2B89" w:rsidRDefault="00006836" w:rsidP="00B40C13">
            <w:pPr>
              <w:spacing w:after="0" w:line="240" w:lineRule="auto"/>
              <w:rPr>
                <w:sz w:val="18"/>
                <w:szCs w:val="18"/>
              </w:rPr>
            </w:pPr>
            <w:proofErr w:type="spellStart"/>
            <w:r w:rsidRPr="00EA2B89">
              <w:rPr>
                <w:sz w:val="18"/>
                <w:szCs w:val="18"/>
              </w:rPr>
              <w:t>Culbone</w:t>
            </w:r>
            <w:proofErr w:type="spellEnd"/>
            <w:r w:rsidRPr="00EA2B89">
              <w:rPr>
                <w:sz w:val="18"/>
                <w:szCs w:val="18"/>
              </w:rPr>
              <w:t xml:space="preserve"> 4.50</w:t>
            </w:r>
          </w:p>
          <w:p w14:paraId="723400A3" w14:textId="77777777" w:rsidR="00006836" w:rsidRPr="00EA2B89" w:rsidRDefault="00006836" w:rsidP="00B40C13">
            <w:pPr>
              <w:spacing w:after="0" w:line="240" w:lineRule="auto"/>
              <w:rPr>
                <w:sz w:val="18"/>
                <w:szCs w:val="18"/>
              </w:rPr>
            </w:pPr>
            <w:r w:rsidRPr="00EA2B89">
              <w:rPr>
                <w:sz w:val="18"/>
                <w:szCs w:val="18"/>
              </w:rPr>
              <w:t>Wootton Courtenay 4.08</w:t>
            </w:r>
          </w:p>
          <w:p w14:paraId="50095E22" w14:textId="77777777" w:rsidR="00006836" w:rsidRPr="00EA2B89" w:rsidRDefault="00006836" w:rsidP="00B40C13">
            <w:pPr>
              <w:spacing w:after="0" w:line="240" w:lineRule="auto"/>
              <w:rPr>
                <w:sz w:val="18"/>
                <w:szCs w:val="18"/>
              </w:rPr>
            </w:pPr>
          </w:p>
          <w:p w14:paraId="126D0E01" w14:textId="77777777" w:rsidR="00962628" w:rsidRPr="00EA2B89" w:rsidRDefault="00962628" w:rsidP="00B40C13">
            <w:pPr>
              <w:spacing w:after="0" w:line="240" w:lineRule="auto"/>
              <w:rPr>
                <w:sz w:val="18"/>
                <w:szCs w:val="18"/>
              </w:rPr>
            </w:pPr>
          </w:p>
        </w:tc>
        <w:tc>
          <w:tcPr>
            <w:tcW w:w="9246" w:type="dxa"/>
          </w:tcPr>
          <w:p w14:paraId="7CBEF30F" w14:textId="77777777" w:rsidR="00962628" w:rsidRDefault="00962628" w:rsidP="00962628">
            <w:pPr>
              <w:spacing w:after="0"/>
            </w:pPr>
            <w:r>
              <w:t>&lt;Sherborne</w:t>
            </w:r>
            <w:proofErr w:type="gramStart"/>
            <w:r>
              <w:t>&gt;(</w:t>
            </w:r>
            <w:proofErr w:type="gramEnd"/>
            <w:r>
              <w:t xml:space="preserve">east of Yeovil): The "very rare" fall of 2.29 in. in an hour about midday was followed by a fall of 1.27 in. in an hour. </w:t>
            </w:r>
          </w:p>
          <w:p w14:paraId="447F7737" w14:textId="77777777" w:rsidR="00962628" w:rsidRDefault="00962628" w:rsidP="00962628">
            <w:pPr>
              <w:spacing w:after="0"/>
            </w:pPr>
            <w:r>
              <w:t xml:space="preserve">&lt;Exford&gt;: The observer measured 2.37 in. for the 2 hours 5 minutes ending at 20h. 20m. followed by the noteworthy fall of 0.77 in. in the next 20 minutes. </w:t>
            </w:r>
          </w:p>
          <w:p w14:paraId="690D610E" w14:textId="77777777" w:rsidR="00962628" w:rsidRDefault="00962628" w:rsidP="00962628">
            <w:pPr>
              <w:spacing w:after="0"/>
            </w:pPr>
            <w:r>
              <w:t>It is considered that rather more than half the rainfall of the 15th in the Exmoor area was confined to the four hours 18h. 30m. To 22h. 30m. This means that over the area with more than 8 in. for the day the mean rate was about one inch an hour and this was maintained for four hours.</w:t>
            </w:r>
          </w:p>
          <w:p w14:paraId="41513B64" w14:textId="77777777" w:rsidR="00C86C31" w:rsidRDefault="00C86C31" w:rsidP="00C86C31">
            <w:pPr>
              <w:spacing w:after="0"/>
            </w:pPr>
            <w:r>
              <w:t>BR notes: On August 15 there were 13 measurements in Devonshire and Somerset which exceeded 4.00 inches for the day. Two of these, 7.58 inches at Challacombe, 850 feet, and 7.35</w:t>
            </w:r>
          </w:p>
          <w:p w14:paraId="646034FB" w14:textId="77777777" w:rsidR="00C86C31" w:rsidRDefault="00C86C31" w:rsidP="00C86C31">
            <w:pPr>
              <w:spacing w:after="0"/>
            </w:pPr>
            <w:r>
              <w:t xml:space="preserve">inches at </w:t>
            </w:r>
            <w:proofErr w:type="spellStart"/>
            <w:r>
              <w:t>Simonsbath</w:t>
            </w:r>
            <w:proofErr w:type="spellEnd"/>
            <w:r>
              <w:t xml:space="preserve"> (</w:t>
            </w:r>
            <w:proofErr w:type="spellStart"/>
            <w:r>
              <w:t>Honeymead</w:t>
            </w:r>
            <w:proofErr w:type="spellEnd"/>
            <w:r>
              <w:t>), 1,250 feet, both within a few miles of Longstone Barrow (where the highest rainfall of 9.00 inches was measured), rank as the thirteenth and fourteenth respectively among the heaviest falls yet measured for a rainfall day</w:t>
            </w:r>
            <w:r w:rsidR="00006836">
              <w:t>.</w:t>
            </w:r>
          </w:p>
          <w:p w14:paraId="59DD703A" w14:textId="77777777" w:rsidR="00006836" w:rsidRDefault="00006836" w:rsidP="00C86C31">
            <w:pPr>
              <w:spacing w:after="0"/>
            </w:pPr>
            <w:r>
              <w:t>See also Southwest Flood chronology</w:t>
            </w:r>
          </w:p>
        </w:tc>
      </w:tr>
      <w:tr w:rsidR="002B0727" w:rsidRPr="004C6E6C" w14:paraId="0B6EBC78" w14:textId="77777777" w:rsidTr="002A58EE">
        <w:tc>
          <w:tcPr>
            <w:tcW w:w="2376" w:type="dxa"/>
          </w:tcPr>
          <w:p w14:paraId="402581A5" w14:textId="77777777" w:rsidR="002B0727" w:rsidRPr="00EA2B89" w:rsidRDefault="002B0727" w:rsidP="00B40C13">
            <w:pPr>
              <w:spacing w:after="0"/>
              <w:rPr>
                <w:b/>
              </w:rPr>
            </w:pPr>
            <w:r w:rsidRPr="00EA2B89">
              <w:rPr>
                <w:b/>
              </w:rPr>
              <w:t>23 Aug 1953 BR</w:t>
            </w:r>
          </w:p>
        </w:tc>
        <w:tc>
          <w:tcPr>
            <w:tcW w:w="2552" w:type="dxa"/>
          </w:tcPr>
          <w:p w14:paraId="79EB5C19" w14:textId="77777777" w:rsidR="002B0727" w:rsidRPr="00EA2B89" w:rsidRDefault="002B0727" w:rsidP="002B0727">
            <w:pPr>
              <w:spacing w:after="0" w:line="240" w:lineRule="auto"/>
              <w:rPr>
                <w:sz w:val="18"/>
                <w:szCs w:val="18"/>
              </w:rPr>
            </w:pPr>
            <w:r w:rsidRPr="00EA2B89">
              <w:rPr>
                <w:sz w:val="18"/>
                <w:szCs w:val="18"/>
              </w:rPr>
              <w:t>Heavy storms were</w:t>
            </w:r>
          </w:p>
          <w:p w14:paraId="55391E05" w14:textId="77777777" w:rsidR="002B0727" w:rsidRPr="00EA2B89" w:rsidRDefault="002B0727" w:rsidP="002B0727">
            <w:pPr>
              <w:spacing w:after="0" w:line="240" w:lineRule="auto"/>
              <w:rPr>
                <w:sz w:val="18"/>
                <w:szCs w:val="18"/>
              </w:rPr>
            </w:pPr>
            <w:r w:rsidRPr="00EA2B89">
              <w:rPr>
                <w:sz w:val="18"/>
                <w:szCs w:val="18"/>
              </w:rPr>
              <w:t xml:space="preserve">reported in western England </w:t>
            </w:r>
          </w:p>
          <w:p w14:paraId="0B41983C" w14:textId="77777777" w:rsidR="002B0727" w:rsidRPr="00EA2B89" w:rsidRDefault="002B0727" w:rsidP="002B0727">
            <w:pPr>
              <w:spacing w:after="0" w:line="240" w:lineRule="auto"/>
              <w:rPr>
                <w:sz w:val="18"/>
                <w:szCs w:val="18"/>
              </w:rPr>
            </w:pPr>
            <w:r w:rsidRPr="00EA2B89">
              <w:rPr>
                <w:sz w:val="18"/>
                <w:szCs w:val="18"/>
              </w:rPr>
              <w:t>Filton 1.30 in 3 h</w:t>
            </w:r>
          </w:p>
          <w:p w14:paraId="6E79F748" w14:textId="77777777" w:rsidR="002B0727" w:rsidRPr="00EA2B89" w:rsidRDefault="002B0727" w:rsidP="002B0727">
            <w:pPr>
              <w:spacing w:after="0" w:line="240" w:lineRule="auto"/>
              <w:rPr>
                <w:sz w:val="18"/>
                <w:szCs w:val="18"/>
              </w:rPr>
            </w:pPr>
            <w:r w:rsidRPr="00EA2B89">
              <w:rPr>
                <w:sz w:val="18"/>
                <w:szCs w:val="18"/>
              </w:rPr>
              <w:lastRenderedPageBreak/>
              <w:t>Exford 1.15 in 90 m</w:t>
            </w:r>
          </w:p>
        </w:tc>
        <w:tc>
          <w:tcPr>
            <w:tcW w:w="9246" w:type="dxa"/>
          </w:tcPr>
          <w:p w14:paraId="58107BEB" w14:textId="77777777" w:rsidR="002B0727" w:rsidRDefault="002B0727" w:rsidP="002B0727">
            <w:pPr>
              <w:spacing w:after="0"/>
            </w:pPr>
            <w:r>
              <w:lastRenderedPageBreak/>
              <w:t>&lt;Exford&gt;: Many West Country towns were flooded and the rivers of Exmoor were reported to have reached their highest levels since the Lynmouth flood disaster of 1952.</w:t>
            </w:r>
          </w:p>
        </w:tc>
      </w:tr>
      <w:tr w:rsidR="008C33FF" w:rsidRPr="004C6E6C" w14:paraId="24BF5B4C" w14:textId="77777777" w:rsidTr="002A58EE">
        <w:tc>
          <w:tcPr>
            <w:tcW w:w="2376" w:type="dxa"/>
          </w:tcPr>
          <w:p w14:paraId="3240EFC2" w14:textId="77777777" w:rsidR="008C33FF" w:rsidRPr="00EA2B89" w:rsidRDefault="008C33FF" w:rsidP="00B40C13">
            <w:pPr>
              <w:spacing w:after="0"/>
              <w:rPr>
                <w:b/>
              </w:rPr>
            </w:pPr>
            <w:r w:rsidRPr="00EA2B89">
              <w:rPr>
                <w:b/>
              </w:rPr>
              <w:t>13 May 1954 BR (Salisbury Times)</w:t>
            </w:r>
          </w:p>
        </w:tc>
        <w:tc>
          <w:tcPr>
            <w:tcW w:w="2552" w:type="dxa"/>
          </w:tcPr>
          <w:p w14:paraId="003AA6BE" w14:textId="77777777" w:rsidR="008C33FF" w:rsidRPr="00EA2B89" w:rsidRDefault="008C33FF" w:rsidP="002B0727">
            <w:pPr>
              <w:spacing w:after="0" w:line="240" w:lineRule="auto"/>
              <w:rPr>
                <w:sz w:val="18"/>
                <w:szCs w:val="18"/>
              </w:rPr>
            </w:pPr>
            <w:r w:rsidRPr="00EA2B89">
              <w:rPr>
                <w:sz w:val="18"/>
                <w:szCs w:val="18"/>
              </w:rPr>
              <w:t>Salisbury: 1.30 in 55 m</w:t>
            </w:r>
          </w:p>
          <w:p w14:paraId="651B8284" w14:textId="77777777" w:rsidR="008C33FF" w:rsidRPr="00EA2B89" w:rsidRDefault="008C33FF" w:rsidP="002B0727">
            <w:pPr>
              <w:spacing w:after="0" w:line="240" w:lineRule="auto"/>
              <w:rPr>
                <w:sz w:val="18"/>
                <w:szCs w:val="18"/>
              </w:rPr>
            </w:pPr>
            <w:r w:rsidRPr="00EA2B89">
              <w:rPr>
                <w:sz w:val="18"/>
                <w:szCs w:val="18"/>
              </w:rPr>
              <w:t>Salisbury 2 0.75 in 24 m</w:t>
            </w:r>
          </w:p>
          <w:p w14:paraId="6B6AE455" w14:textId="77777777" w:rsidR="008C33FF" w:rsidRPr="00EA2B89" w:rsidRDefault="008C33FF" w:rsidP="002B0727">
            <w:pPr>
              <w:spacing w:after="0" w:line="240" w:lineRule="auto"/>
              <w:rPr>
                <w:sz w:val="18"/>
                <w:szCs w:val="18"/>
              </w:rPr>
            </w:pPr>
            <w:r w:rsidRPr="00EA2B89">
              <w:rPr>
                <w:sz w:val="18"/>
                <w:szCs w:val="18"/>
              </w:rPr>
              <w:t>Dorchester 2.32 in 60 m</w:t>
            </w:r>
          </w:p>
          <w:p w14:paraId="7EC68C0F" w14:textId="77777777" w:rsidR="008C33FF" w:rsidRPr="00EA2B89" w:rsidRDefault="008C33FF" w:rsidP="002B0727">
            <w:pPr>
              <w:spacing w:after="0" w:line="240" w:lineRule="auto"/>
              <w:rPr>
                <w:sz w:val="18"/>
                <w:szCs w:val="18"/>
              </w:rPr>
            </w:pPr>
          </w:p>
        </w:tc>
        <w:tc>
          <w:tcPr>
            <w:tcW w:w="9246" w:type="dxa"/>
          </w:tcPr>
          <w:p w14:paraId="21F80CF8" w14:textId="77777777" w:rsidR="008C33FF" w:rsidRDefault="008C33FF" w:rsidP="008C33FF">
            <w:pPr>
              <w:spacing w:after="0"/>
            </w:pPr>
            <w:r>
              <w:t xml:space="preserve">&lt;Salisbury&gt;: The Salisbury Times reported damage to houses and street flooding. A manhole cover was seen to be held one foot in the air for minutes as water gushed up. </w:t>
            </w:r>
          </w:p>
          <w:p w14:paraId="441640C3" w14:textId="77777777" w:rsidR="008C33FF" w:rsidRDefault="008C33FF" w:rsidP="008C33FF">
            <w:pPr>
              <w:spacing w:after="0"/>
            </w:pPr>
            <w:r>
              <w:t>&lt;Dorchester&gt;: At Little Cheam the observer said there was 6 inches of water in the house and that the cattle yard was flooded to the top of the cows' backs. Disaster to the cows was averted by the collapse of a brick wall.</w:t>
            </w:r>
          </w:p>
        </w:tc>
      </w:tr>
      <w:tr w:rsidR="0079301F" w:rsidRPr="004C6E6C" w14:paraId="1FF859EA" w14:textId="77777777" w:rsidTr="002A58EE">
        <w:tc>
          <w:tcPr>
            <w:tcW w:w="2376" w:type="dxa"/>
          </w:tcPr>
          <w:p w14:paraId="5C1E4002" w14:textId="77777777" w:rsidR="0079301F" w:rsidRPr="00EA2B89" w:rsidRDefault="007603CC" w:rsidP="00B40C13">
            <w:pPr>
              <w:spacing w:after="0"/>
              <w:rPr>
                <w:b/>
              </w:rPr>
            </w:pPr>
            <w:r w:rsidRPr="00EA2B89">
              <w:rPr>
                <w:b/>
              </w:rPr>
              <w:t>12 Aug 1954 BR</w:t>
            </w:r>
          </w:p>
        </w:tc>
        <w:tc>
          <w:tcPr>
            <w:tcW w:w="2552" w:type="dxa"/>
          </w:tcPr>
          <w:p w14:paraId="0F8A7EEC" w14:textId="77777777" w:rsidR="0079301F" w:rsidRPr="00EA2B89" w:rsidRDefault="007603CC" w:rsidP="002B0727">
            <w:pPr>
              <w:spacing w:after="0" w:line="240" w:lineRule="auto"/>
              <w:rPr>
                <w:sz w:val="18"/>
                <w:szCs w:val="18"/>
              </w:rPr>
            </w:pPr>
            <w:r w:rsidRPr="00EA2B89">
              <w:rPr>
                <w:sz w:val="18"/>
                <w:szCs w:val="18"/>
              </w:rPr>
              <w:t>The heavy falls of the 12th occurred in thunderstorms which were associated with a trough of low pressure moving across the British Isles. Storms were particularly severe in the West Country.</w:t>
            </w:r>
          </w:p>
          <w:p w14:paraId="4F33D051" w14:textId="77777777" w:rsidR="007603CC" w:rsidRPr="00EA2B89" w:rsidRDefault="007603CC" w:rsidP="002B0727">
            <w:pPr>
              <w:spacing w:after="0" w:line="240" w:lineRule="auto"/>
              <w:rPr>
                <w:sz w:val="18"/>
                <w:szCs w:val="18"/>
              </w:rPr>
            </w:pPr>
            <w:r w:rsidRPr="00EA2B89">
              <w:rPr>
                <w:sz w:val="18"/>
                <w:szCs w:val="18"/>
              </w:rPr>
              <w:t>Westbury: 0.56 in 10 m</w:t>
            </w:r>
          </w:p>
          <w:p w14:paraId="11CB9031" w14:textId="77777777" w:rsidR="007603CC" w:rsidRPr="00EA2B89" w:rsidRDefault="007603CC" w:rsidP="002B0727">
            <w:pPr>
              <w:spacing w:after="0" w:line="240" w:lineRule="auto"/>
              <w:rPr>
                <w:sz w:val="18"/>
                <w:szCs w:val="18"/>
              </w:rPr>
            </w:pPr>
            <w:r w:rsidRPr="00EA2B89">
              <w:rPr>
                <w:sz w:val="18"/>
                <w:szCs w:val="18"/>
              </w:rPr>
              <w:t>Shepton Mallet 1.30 in 25 m</w:t>
            </w:r>
          </w:p>
          <w:p w14:paraId="49675655" w14:textId="77777777" w:rsidR="007603CC" w:rsidRPr="00EA2B89" w:rsidRDefault="007603CC" w:rsidP="002B0727">
            <w:pPr>
              <w:spacing w:after="0" w:line="240" w:lineRule="auto"/>
              <w:rPr>
                <w:sz w:val="18"/>
                <w:szCs w:val="18"/>
              </w:rPr>
            </w:pPr>
            <w:r w:rsidRPr="00EA2B89">
              <w:rPr>
                <w:sz w:val="18"/>
                <w:szCs w:val="18"/>
              </w:rPr>
              <w:t>Glastonbury 1.43 in 35 m</w:t>
            </w:r>
          </w:p>
          <w:p w14:paraId="1C67CD01" w14:textId="77777777" w:rsidR="007603CC" w:rsidRPr="00EA2B89" w:rsidRDefault="007603CC" w:rsidP="002B0727">
            <w:pPr>
              <w:spacing w:after="0" w:line="240" w:lineRule="auto"/>
              <w:rPr>
                <w:sz w:val="18"/>
                <w:szCs w:val="18"/>
              </w:rPr>
            </w:pPr>
          </w:p>
        </w:tc>
        <w:tc>
          <w:tcPr>
            <w:tcW w:w="9246" w:type="dxa"/>
          </w:tcPr>
          <w:p w14:paraId="553055D6" w14:textId="77777777" w:rsidR="007603CC" w:rsidRDefault="007603CC" w:rsidP="007603CC">
            <w:pPr>
              <w:spacing w:after="0"/>
            </w:pPr>
            <w:r>
              <w:t xml:space="preserve">&lt;Glastonbury&gt;: The observer reported: "Hundreds of acres of farmland were under water and hay afloat; </w:t>
            </w:r>
          </w:p>
          <w:p w14:paraId="3A59CE9B" w14:textId="77777777" w:rsidR="007603CC" w:rsidRDefault="007603CC" w:rsidP="007603CC">
            <w:pPr>
              <w:spacing w:after="0"/>
            </w:pPr>
            <w:r>
              <w:t xml:space="preserve">&lt;North Wooton&gt;: In the village the roads were like rivers till late evening." </w:t>
            </w:r>
          </w:p>
          <w:p w14:paraId="2257DE50" w14:textId="77777777" w:rsidR="0079301F" w:rsidRDefault="007603CC" w:rsidP="007603CC">
            <w:pPr>
              <w:spacing w:after="0"/>
            </w:pPr>
            <w:r>
              <w:t>&lt;Shepton Mallet&gt;: The observer, referred to extensive damage to crops caused by hailstones, and paths washed away to their foundation. Houses in the lower part of the village &lt;Oakhill&gt;) were flooded to a depth of 2 to 3 feet.</w:t>
            </w:r>
          </w:p>
        </w:tc>
      </w:tr>
      <w:tr w:rsidR="0049078F" w14:paraId="1001CC91" w14:textId="77777777" w:rsidTr="002A58EE">
        <w:tc>
          <w:tcPr>
            <w:tcW w:w="2376" w:type="dxa"/>
          </w:tcPr>
          <w:p w14:paraId="159E17FD" w14:textId="77777777" w:rsidR="0049078F" w:rsidRPr="00EA2B89" w:rsidRDefault="0049078F" w:rsidP="00B40C13">
            <w:pPr>
              <w:spacing w:after="0"/>
              <w:rPr>
                <w:b/>
              </w:rPr>
            </w:pPr>
            <w:r w:rsidRPr="00EA2B89">
              <w:rPr>
                <w:b/>
              </w:rPr>
              <w:t>6 Jun 1955 BR (West Somerset Free Press)</w:t>
            </w:r>
          </w:p>
        </w:tc>
        <w:tc>
          <w:tcPr>
            <w:tcW w:w="2552" w:type="dxa"/>
          </w:tcPr>
          <w:p w14:paraId="6D0AFE4E" w14:textId="77777777" w:rsidR="0049078F" w:rsidRPr="00EA2B89" w:rsidRDefault="0049078F" w:rsidP="0049078F">
            <w:pPr>
              <w:spacing w:after="0" w:line="240" w:lineRule="auto"/>
              <w:rPr>
                <w:sz w:val="18"/>
                <w:szCs w:val="18"/>
              </w:rPr>
            </w:pPr>
            <w:r w:rsidRPr="00EA2B89">
              <w:rPr>
                <w:sz w:val="18"/>
                <w:szCs w:val="18"/>
              </w:rPr>
              <w:t>Thunderstorms were prevalent in the West Country on the 6th.</w:t>
            </w:r>
          </w:p>
          <w:p w14:paraId="59CAD56B" w14:textId="77777777" w:rsidR="0049078F" w:rsidRPr="00EA2B89" w:rsidRDefault="0049078F" w:rsidP="0049078F">
            <w:pPr>
              <w:spacing w:after="0" w:line="240" w:lineRule="auto"/>
              <w:rPr>
                <w:sz w:val="18"/>
                <w:szCs w:val="18"/>
              </w:rPr>
            </w:pPr>
            <w:proofErr w:type="spellStart"/>
            <w:r w:rsidRPr="00EA2B89">
              <w:rPr>
                <w:sz w:val="18"/>
                <w:szCs w:val="18"/>
              </w:rPr>
              <w:t>Wivelscombe</w:t>
            </w:r>
            <w:proofErr w:type="spellEnd"/>
            <w:r w:rsidRPr="00EA2B89">
              <w:rPr>
                <w:sz w:val="18"/>
                <w:szCs w:val="18"/>
              </w:rPr>
              <w:t xml:space="preserve"> 1.20 in 90 m</w:t>
            </w:r>
          </w:p>
          <w:p w14:paraId="556A570A" w14:textId="77777777" w:rsidR="0049078F" w:rsidRPr="00EA2B89" w:rsidRDefault="0049078F" w:rsidP="0049078F">
            <w:pPr>
              <w:spacing w:after="0" w:line="240" w:lineRule="auto"/>
              <w:rPr>
                <w:sz w:val="18"/>
                <w:szCs w:val="18"/>
              </w:rPr>
            </w:pPr>
            <w:r w:rsidRPr="00EA2B89">
              <w:rPr>
                <w:sz w:val="18"/>
                <w:szCs w:val="18"/>
              </w:rPr>
              <w:t>Wootton Courtenay 1.15 in 95 m</w:t>
            </w:r>
          </w:p>
        </w:tc>
        <w:tc>
          <w:tcPr>
            <w:tcW w:w="9246" w:type="dxa"/>
          </w:tcPr>
          <w:p w14:paraId="6B9A0D6C" w14:textId="77777777" w:rsidR="0049078F" w:rsidRDefault="0049078F" w:rsidP="0049078F">
            <w:pPr>
              <w:spacing w:after="0"/>
            </w:pPr>
            <w:r>
              <w:t>&lt;</w:t>
            </w:r>
            <w:proofErr w:type="spellStart"/>
            <w:r>
              <w:t>Dunkery</w:t>
            </w:r>
            <w:proofErr w:type="spellEnd"/>
            <w:r>
              <w:t xml:space="preserve"> Beacon&gt;: The West Somerset Free Press reported flood damage at many places on the eastern side of </w:t>
            </w:r>
            <w:proofErr w:type="spellStart"/>
            <w:r>
              <w:t>Dunkery</w:t>
            </w:r>
            <w:proofErr w:type="spellEnd"/>
            <w:r>
              <w:t xml:space="preserve"> Beacon. The observer at &lt;Wiveliscombe&gt; reported that two small tributaries of the River Tone, which some days after the storm were practically dry, brought down enormous quantities of stones, pebbles, earth and rubble which required several days for removal by a few men and a bulldozer.</w:t>
            </w:r>
          </w:p>
        </w:tc>
      </w:tr>
      <w:tr w:rsidR="00681DA6" w14:paraId="394CC4A2" w14:textId="77777777" w:rsidTr="002A58EE">
        <w:tc>
          <w:tcPr>
            <w:tcW w:w="2376" w:type="dxa"/>
          </w:tcPr>
          <w:p w14:paraId="3011928B" w14:textId="77777777" w:rsidR="00681DA6" w:rsidRPr="00EA2B89" w:rsidRDefault="00681DA6" w:rsidP="00B40C13">
            <w:pPr>
              <w:spacing w:after="0"/>
              <w:rPr>
                <w:b/>
              </w:rPr>
            </w:pPr>
            <w:r w:rsidRPr="00EA2B89">
              <w:rPr>
                <w:b/>
              </w:rPr>
              <w:t xml:space="preserve">12 Jul 1955 BR </w:t>
            </w:r>
          </w:p>
        </w:tc>
        <w:tc>
          <w:tcPr>
            <w:tcW w:w="2552" w:type="dxa"/>
          </w:tcPr>
          <w:p w14:paraId="2D2FBD5B" w14:textId="77777777" w:rsidR="00681DA6" w:rsidRPr="00EA2B89" w:rsidRDefault="00B67641" w:rsidP="00B40C13">
            <w:pPr>
              <w:spacing w:after="0" w:line="240" w:lineRule="auto"/>
              <w:rPr>
                <w:sz w:val="18"/>
                <w:szCs w:val="18"/>
              </w:rPr>
            </w:pPr>
            <w:r w:rsidRPr="00EA2B89">
              <w:rPr>
                <w:sz w:val="18"/>
                <w:szCs w:val="18"/>
              </w:rPr>
              <w:t>Bridgwater 0.88 in 30 m</w:t>
            </w:r>
          </w:p>
          <w:p w14:paraId="1B802440" w14:textId="77777777" w:rsidR="00B67641" w:rsidRPr="00EA2B89" w:rsidRDefault="00B67641" w:rsidP="00B40C13">
            <w:pPr>
              <w:spacing w:after="0" w:line="240" w:lineRule="auto"/>
              <w:rPr>
                <w:sz w:val="18"/>
                <w:szCs w:val="18"/>
              </w:rPr>
            </w:pPr>
            <w:r w:rsidRPr="00EA2B89">
              <w:rPr>
                <w:sz w:val="18"/>
                <w:szCs w:val="18"/>
              </w:rPr>
              <w:t>East Anstey: 1.15 in 45 m</w:t>
            </w:r>
          </w:p>
          <w:p w14:paraId="1DFB7D13" w14:textId="77777777" w:rsidR="00B67641" w:rsidRPr="00EA2B89" w:rsidRDefault="00B67641" w:rsidP="00B40C13">
            <w:pPr>
              <w:spacing w:after="0" w:line="240" w:lineRule="auto"/>
              <w:rPr>
                <w:sz w:val="18"/>
                <w:szCs w:val="18"/>
              </w:rPr>
            </w:pPr>
            <w:r w:rsidRPr="00EA2B89">
              <w:rPr>
                <w:sz w:val="18"/>
                <w:szCs w:val="18"/>
              </w:rPr>
              <w:t>Gillingham 1.26 in 80 m</w:t>
            </w:r>
          </w:p>
        </w:tc>
        <w:tc>
          <w:tcPr>
            <w:tcW w:w="9246" w:type="dxa"/>
          </w:tcPr>
          <w:p w14:paraId="53FA02DD" w14:textId="77777777" w:rsidR="00681DA6" w:rsidRDefault="00681DA6" w:rsidP="00B67641">
            <w:pPr>
              <w:spacing w:after="0"/>
            </w:pPr>
            <w:r>
              <w:t xml:space="preserve">&lt;Gillingham&gt;: </w:t>
            </w:r>
            <w:r w:rsidR="00B67641">
              <w:t xml:space="preserve">The observer </w:t>
            </w:r>
            <w:r>
              <w:t>reported that hail preceded torrential rain,</w:t>
            </w:r>
            <w:r w:rsidR="00B67641">
              <w:t xml:space="preserve"> </w:t>
            </w:r>
            <w:r>
              <w:t>which flooded houses and washed soil off the</w:t>
            </w:r>
            <w:r w:rsidR="00B67641">
              <w:t xml:space="preserve"> </w:t>
            </w:r>
            <w:r>
              <w:t>gardens.</w:t>
            </w:r>
          </w:p>
        </w:tc>
      </w:tr>
      <w:tr w:rsidR="000C48DB" w14:paraId="2E12E7EE" w14:textId="77777777" w:rsidTr="002A58EE">
        <w:tc>
          <w:tcPr>
            <w:tcW w:w="2376" w:type="dxa"/>
          </w:tcPr>
          <w:p w14:paraId="5120475A" w14:textId="77777777" w:rsidR="000C48DB" w:rsidRPr="00EA2B89" w:rsidRDefault="000C48DB" w:rsidP="0058093A">
            <w:pPr>
              <w:spacing w:after="0"/>
              <w:rPr>
                <w:b/>
              </w:rPr>
            </w:pPr>
            <w:r w:rsidRPr="00EA2B89">
              <w:rPr>
                <w:b/>
              </w:rPr>
              <w:t>14 Jul 1955 Yorkshire Post 14 Jul, 15 Jul</w:t>
            </w:r>
            <w:r w:rsidR="0058093A" w:rsidRPr="00EA2B89">
              <w:rPr>
                <w:b/>
              </w:rPr>
              <w:t>, BR (The Times, Bournemouth Daily Echo)</w:t>
            </w:r>
          </w:p>
        </w:tc>
        <w:tc>
          <w:tcPr>
            <w:tcW w:w="2552" w:type="dxa"/>
          </w:tcPr>
          <w:p w14:paraId="5E5E32FE" w14:textId="77777777" w:rsidR="000C48DB" w:rsidRPr="00EA2B89" w:rsidRDefault="000C48DB" w:rsidP="00B40C13">
            <w:pPr>
              <w:spacing w:after="0" w:line="240" w:lineRule="auto"/>
              <w:rPr>
                <w:sz w:val="18"/>
                <w:szCs w:val="18"/>
              </w:rPr>
            </w:pPr>
            <w:r w:rsidRPr="00EA2B89">
              <w:rPr>
                <w:sz w:val="18"/>
                <w:szCs w:val="18"/>
              </w:rPr>
              <w:t>Shaftesbury: Two and a half inches of rain fell in 70 minutes. At Devizes Wilts 1.31 inches fell in half an hour.</w:t>
            </w:r>
          </w:p>
          <w:p w14:paraId="5ED7184F" w14:textId="77777777" w:rsidR="0058093A" w:rsidRPr="00EA2B89" w:rsidRDefault="0058093A" w:rsidP="00B40C13">
            <w:pPr>
              <w:spacing w:after="0" w:line="240" w:lineRule="auto"/>
              <w:rPr>
                <w:sz w:val="18"/>
                <w:szCs w:val="18"/>
              </w:rPr>
            </w:pPr>
            <w:r w:rsidRPr="00EA2B89">
              <w:rPr>
                <w:sz w:val="18"/>
                <w:szCs w:val="18"/>
              </w:rPr>
              <w:t>Blandford 1.02 in 15 m</w:t>
            </w:r>
          </w:p>
          <w:p w14:paraId="7CCC66F6" w14:textId="77777777" w:rsidR="0058093A" w:rsidRPr="00EA2B89" w:rsidRDefault="0058093A" w:rsidP="00B40C13">
            <w:pPr>
              <w:spacing w:after="0" w:line="240" w:lineRule="auto"/>
              <w:rPr>
                <w:sz w:val="18"/>
                <w:szCs w:val="18"/>
              </w:rPr>
            </w:pPr>
            <w:r w:rsidRPr="00EA2B89">
              <w:rPr>
                <w:sz w:val="18"/>
                <w:szCs w:val="18"/>
              </w:rPr>
              <w:t>Blandford 2 1.29 in 40 m</w:t>
            </w:r>
          </w:p>
        </w:tc>
        <w:tc>
          <w:tcPr>
            <w:tcW w:w="9246" w:type="dxa"/>
          </w:tcPr>
          <w:p w14:paraId="4896EA85" w14:textId="77777777" w:rsidR="0058093A" w:rsidRDefault="000C48DB" w:rsidP="0058093A">
            <w:pPr>
              <w:spacing w:after="0"/>
            </w:pPr>
            <w:r>
              <w:t xml:space="preserve">&lt;Shaftesbury&gt;: Many roads and houses were flooded. The Post Office was flooded to a depth of 3 inches. Bell Street was flooded. </w:t>
            </w:r>
            <w:r w:rsidR="0058093A">
              <w:t>the Times mentioned damage over a wide area of north Dorset and</w:t>
            </w:r>
          </w:p>
          <w:p w14:paraId="60AFD398" w14:textId="77777777" w:rsidR="0058093A" w:rsidRDefault="0058093A" w:rsidP="0058093A">
            <w:pPr>
              <w:spacing w:after="0"/>
            </w:pPr>
            <w:r>
              <w:t xml:space="preserve">south Wiltshire. </w:t>
            </w:r>
          </w:p>
          <w:p w14:paraId="545561E8" w14:textId="77777777" w:rsidR="000C48DB" w:rsidRDefault="000C48DB" w:rsidP="0058093A">
            <w:pPr>
              <w:spacing w:after="0"/>
            </w:pPr>
            <w:r>
              <w:t>Two schoolboys were killed by lightning, one at Frome in Somerset and the other at Appleby. Many places in North Dorset reported large hailstones. At Ascot a woman was killed and 46 injured by lightning and four others in a second storm</w:t>
            </w:r>
            <w:r w:rsidR="0058093A">
              <w:t>.</w:t>
            </w:r>
          </w:p>
          <w:p w14:paraId="6A99EC80" w14:textId="77777777" w:rsidR="0058093A" w:rsidRDefault="0058093A" w:rsidP="0058093A">
            <w:pPr>
              <w:spacing w:after="0"/>
            </w:pPr>
            <w:r>
              <w:t xml:space="preserve">&lt;Blandford&gt;: At Blandford the Bournemouth Daily Echo reported that the weight of the water and </w:t>
            </w:r>
            <w:r w:rsidRPr="000B6C9F">
              <w:rPr>
                <w:highlight w:val="green"/>
              </w:rPr>
              <w:t>hailstones, which were half an inch in diameter, dislodged many slates.</w:t>
            </w:r>
          </w:p>
        </w:tc>
      </w:tr>
      <w:tr w:rsidR="0049078F" w:rsidRPr="00F32E96" w14:paraId="3AF0C089" w14:textId="77777777" w:rsidTr="002A58EE">
        <w:tc>
          <w:tcPr>
            <w:tcW w:w="2376" w:type="dxa"/>
          </w:tcPr>
          <w:p w14:paraId="265871D9" w14:textId="77777777" w:rsidR="0049078F" w:rsidRPr="00EA2B89" w:rsidRDefault="0049078F" w:rsidP="00B40C13">
            <w:pPr>
              <w:spacing w:after="0"/>
              <w:rPr>
                <w:b/>
              </w:rPr>
            </w:pPr>
            <w:r w:rsidRPr="00EA2B89">
              <w:rPr>
                <w:b/>
              </w:rPr>
              <w:lastRenderedPageBreak/>
              <w:t>18 Jul 1955 BR</w:t>
            </w:r>
            <w:r w:rsidR="00B42CF7" w:rsidRPr="00EA2B89">
              <w:rPr>
                <w:b/>
              </w:rPr>
              <w:t>, COL Jul 1995</w:t>
            </w:r>
            <w:r w:rsidR="002D12C8" w:rsidRPr="00EA2B89">
              <w:rPr>
                <w:b/>
              </w:rPr>
              <w:t>, http://www.upweybroadweyhistory.co.uk/flood.html)</w:t>
            </w:r>
          </w:p>
        </w:tc>
        <w:tc>
          <w:tcPr>
            <w:tcW w:w="2552" w:type="dxa"/>
          </w:tcPr>
          <w:p w14:paraId="2A146A40" w14:textId="77777777" w:rsidR="0049078F" w:rsidRPr="00EA2B89" w:rsidRDefault="0049078F" w:rsidP="0049078F">
            <w:pPr>
              <w:spacing w:after="0" w:line="240" w:lineRule="auto"/>
              <w:rPr>
                <w:sz w:val="18"/>
                <w:szCs w:val="18"/>
              </w:rPr>
            </w:pPr>
            <w:r w:rsidRPr="00EA2B89">
              <w:rPr>
                <w:sz w:val="18"/>
                <w:szCs w:val="18"/>
              </w:rPr>
              <w:t>During this period</w:t>
            </w:r>
            <w:r w:rsidR="00BE6A54" w:rsidRPr="00EA2B89">
              <w:rPr>
                <w:sz w:val="18"/>
                <w:szCs w:val="18"/>
              </w:rPr>
              <w:t xml:space="preserve"> 11 to 18th</w:t>
            </w:r>
          </w:p>
          <w:p w14:paraId="6C3CD99C" w14:textId="77777777" w:rsidR="00BE6A54" w:rsidRPr="00EA2B89" w:rsidRDefault="0049078F" w:rsidP="00BE6A54">
            <w:pPr>
              <w:spacing w:after="0" w:line="240" w:lineRule="auto"/>
              <w:rPr>
                <w:sz w:val="18"/>
                <w:szCs w:val="18"/>
              </w:rPr>
            </w:pPr>
            <w:r w:rsidRPr="00EA2B89">
              <w:rPr>
                <w:sz w:val="18"/>
                <w:szCs w:val="18"/>
              </w:rPr>
              <w:t>temperatures rose above 80° F. almost daily at</w:t>
            </w:r>
            <w:r w:rsidR="00BE6A54" w:rsidRPr="00EA2B89">
              <w:rPr>
                <w:sz w:val="18"/>
                <w:szCs w:val="18"/>
              </w:rPr>
              <w:t xml:space="preserve"> </w:t>
            </w:r>
            <w:r w:rsidRPr="00EA2B89">
              <w:rPr>
                <w:sz w:val="18"/>
                <w:szCs w:val="18"/>
              </w:rPr>
              <w:t>many places, and thunderstorms,</w:t>
            </w:r>
            <w:r w:rsidR="00BE6A54" w:rsidRPr="00EA2B89">
              <w:rPr>
                <w:sz w:val="18"/>
                <w:szCs w:val="18"/>
              </w:rPr>
              <w:t xml:space="preserve"> although</w:t>
            </w:r>
          </w:p>
          <w:p w14:paraId="757536FF" w14:textId="77777777" w:rsidR="00BE6A54" w:rsidRPr="00EA2B89" w:rsidRDefault="00BE6A54" w:rsidP="00BE6A54">
            <w:pPr>
              <w:spacing w:after="0" w:line="240" w:lineRule="auto"/>
              <w:rPr>
                <w:sz w:val="18"/>
                <w:szCs w:val="18"/>
              </w:rPr>
            </w:pPr>
            <w:r w:rsidRPr="00EA2B89">
              <w:rPr>
                <w:sz w:val="18"/>
                <w:szCs w:val="18"/>
              </w:rPr>
              <w:t>widely scattered, were often severe. This spell of exceptionally warm thundery weather culminated in the storms of the 18th when the</w:t>
            </w:r>
          </w:p>
          <w:p w14:paraId="2CCBC242" w14:textId="77777777" w:rsidR="00BE6A54" w:rsidRPr="00EA2B89" w:rsidRDefault="00BE6A54" w:rsidP="00BE6A54">
            <w:pPr>
              <w:spacing w:after="0" w:line="240" w:lineRule="auto"/>
              <w:rPr>
                <w:sz w:val="18"/>
                <w:szCs w:val="18"/>
              </w:rPr>
            </w:pPr>
            <w:r w:rsidRPr="00EA2B89">
              <w:rPr>
                <w:sz w:val="18"/>
                <w:szCs w:val="18"/>
              </w:rPr>
              <w:t>heaviest fall in a rainfall day ever recorded in the British Isles, 11 inches, occurred at</w:t>
            </w:r>
          </w:p>
          <w:p w14:paraId="1FE82DED" w14:textId="77777777" w:rsidR="0049078F" w:rsidRPr="00EA2B89" w:rsidRDefault="00BE6A54" w:rsidP="00BE6A54">
            <w:pPr>
              <w:spacing w:after="0" w:line="240" w:lineRule="auto"/>
              <w:rPr>
                <w:sz w:val="18"/>
                <w:szCs w:val="18"/>
              </w:rPr>
            </w:pPr>
            <w:proofErr w:type="spellStart"/>
            <w:r w:rsidRPr="00EA2B89">
              <w:rPr>
                <w:sz w:val="18"/>
                <w:szCs w:val="18"/>
              </w:rPr>
              <w:t>Martinstown</w:t>
            </w:r>
            <w:proofErr w:type="spellEnd"/>
            <w:r w:rsidRPr="00EA2B89">
              <w:rPr>
                <w:sz w:val="18"/>
                <w:szCs w:val="18"/>
              </w:rPr>
              <w:t>, Dorset.</w:t>
            </w:r>
          </w:p>
          <w:p w14:paraId="2936AFAC" w14:textId="77777777" w:rsidR="00BE6A54" w:rsidRPr="00EA2B89" w:rsidRDefault="00BE6A54" w:rsidP="00BE6A54">
            <w:pPr>
              <w:spacing w:after="0" w:line="240" w:lineRule="auto"/>
              <w:rPr>
                <w:sz w:val="18"/>
                <w:szCs w:val="18"/>
              </w:rPr>
            </w:pPr>
            <w:r w:rsidRPr="00EA2B89">
              <w:rPr>
                <w:sz w:val="18"/>
                <w:szCs w:val="18"/>
              </w:rPr>
              <w:t>Weymouth 2.50 in 90 m</w:t>
            </w:r>
          </w:p>
          <w:p w14:paraId="31FE1368" w14:textId="77777777" w:rsidR="00BE6A54" w:rsidRPr="00EA2B89" w:rsidRDefault="00BE6A54" w:rsidP="00BE6A54">
            <w:pPr>
              <w:spacing w:after="0" w:line="240" w:lineRule="auto"/>
              <w:rPr>
                <w:sz w:val="18"/>
                <w:szCs w:val="18"/>
              </w:rPr>
            </w:pPr>
            <w:r w:rsidRPr="00EA2B89">
              <w:rPr>
                <w:sz w:val="18"/>
                <w:szCs w:val="18"/>
              </w:rPr>
              <w:t>Abbotsbury 2.92 in 2 h</w:t>
            </w:r>
          </w:p>
          <w:p w14:paraId="7B3B3FEA" w14:textId="77777777" w:rsidR="00BE6A54" w:rsidRPr="00EA2B89" w:rsidRDefault="00BE6A54" w:rsidP="00BE6A54">
            <w:pPr>
              <w:spacing w:after="0" w:line="240" w:lineRule="auto"/>
              <w:rPr>
                <w:sz w:val="18"/>
                <w:szCs w:val="18"/>
                <w:lang w:val="de-DE"/>
              </w:rPr>
            </w:pPr>
            <w:r w:rsidRPr="00EA2B89">
              <w:rPr>
                <w:sz w:val="18"/>
                <w:szCs w:val="18"/>
                <w:lang w:val="de-DE"/>
              </w:rPr>
              <w:t>Chickerell 2.00 in 2 h</w:t>
            </w:r>
          </w:p>
          <w:p w14:paraId="2B0FEA9F" w14:textId="77777777" w:rsidR="00BE6A54" w:rsidRPr="00EA2B89" w:rsidRDefault="00BE6A54" w:rsidP="00BE6A54">
            <w:pPr>
              <w:spacing w:after="0" w:line="240" w:lineRule="auto"/>
              <w:rPr>
                <w:sz w:val="18"/>
                <w:szCs w:val="18"/>
                <w:lang w:val="de-DE"/>
              </w:rPr>
            </w:pPr>
            <w:r w:rsidRPr="00EA2B89">
              <w:rPr>
                <w:sz w:val="18"/>
                <w:szCs w:val="18"/>
                <w:lang w:val="de-DE"/>
              </w:rPr>
              <w:t>Dorchester 2.00 in 2 h</w:t>
            </w:r>
          </w:p>
          <w:p w14:paraId="1CA89DEC" w14:textId="77777777" w:rsidR="00F32E96" w:rsidRPr="00EA2B89" w:rsidRDefault="00F32E96" w:rsidP="00BE6A54">
            <w:pPr>
              <w:spacing w:after="0" w:line="240" w:lineRule="auto"/>
              <w:rPr>
                <w:sz w:val="18"/>
                <w:szCs w:val="18"/>
                <w:lang w:val="de-DE"/>
              </w:rPr>
            </w:pPr>
          </w:p>
          <w:p w14:paraId="0BBF1724" w14:textId="77777777" w:rsidR="00F32E96" w:rsidRPr="00EA2B89" w:rsidRDefault="00F32E96" w:rsidP="00BE6A54">
            <w:pPr>
              <w:spacing w:after="0" w:line="240" w:lineRule="auto"/>
              <w:rPr>
                <w:sz w:val="18"/>
                <w:szCs w:val="18"/>
              </w:rPr>
            </w:pPr>
            <w:r w:rsidRPr="00EA2B89">
              <w:rPr>
                <w:sz w:val="18"/>
                <w:szCs w:val="18"/>
              </w:rPr>
              <w:t>Daily rainfall</w:t>
            </w:r>
          </w:p>
          <w:p w14:paraId="3CE78098" w14:textId="77777777" w:rsidR="00F32E96" w:rsidRPr="00EA2B89" w:rsidRDefault="00F32E96" w:rsidP="00F32E96">
            <w:pPr>
              <w:spacing w:after="0" w:line="240" w:lineRule="auto"/>
              <w:rPr>
                <w:sz w:val="18"/>
                <w:szCs w:val="18"/>
              </w:rPr>
            </w:pPr>
            <w:r w:rsidRPr="00EA2B89">
              <w:rPr>
                <w:sz w:val="18"/>
                <w:szCs w:val="18"/>
              </w:rPr>
              <w:t>Portland Bill Lighthouse 4.91</w:t>
            </w:r>
          </w:p>
          <w:p w14:paraId="183D09C2" w14:textId="77777777" w:rsidR="00F32E96" w:rsidRPr="00EA2B89" w:rsidRDefault="00F32E96" w:rsidP="00F32E96">
            <w:pPr>
              <w:spacing w:after="0" w:line="240" w:lineRule="auto"/>
              <w:rPr>
                <w:sz w:val="18"/>
                <w:szCs w:val="18"/>
              </w:rPr>
            </w:pPr>
            <w:r w:rsidRPr="00EA2B89">
              <w:rPr>
                <w:sz w:val="18"/>
                <w:szCs w:val="18"/>
              </w:rPr>
              <w:t>Portland (Secondary Modern Sch.) 3.86</w:t>
            </w:r>
          </w:p>
          <w:p w14:paraId="78AC1657" w14:textId="77777777" w:rsidR="00F32E96" w:rsidRPr="00EA2B89" w:rsidRDefault="00F32E96" w:rsidP="00F32E96">
            <w:pPr>
              <w:spacing w:after="0" w:line="240" w:lineRule="auto"/>
              <w:rPr>
                <w:sz w:val="18"/>
                <w:szCs w:val="18"/>
              </w:rPr>
            </w:pPr>
            <w:r w:rsidRPr="00EA2B89">
              <w:rPr>
                <w:sz w:val="18"/>
                <w:szCs w:val="18"/>
              </w:rPr>
              <w:t>Weymouth (Westham) 7.15</w:t>
            </w:r>
          </w:p>
          <w:p w14:paraId="7CE1F0A7" w14:textId="77777777" w:rsidR="00F32E96" w:rsidRPr="00EA2B89" w:rsidRDefault="00F32E96" w:rsidP="00F32E96">
            <w:pPr>
              <w:spacing w:after="0" w:line="240" w:lineRule="auto"/>
              <w:rPr>
                <w:sz w:val="18"/>
                <w:szCs w:val="18"/>
              </w:rPr>
            </w:pPr>
            <w:r w:rsidRPr="00EA2B89">
              <w:rPr>
                <w:sz w:val="18"/>
                <w:szCs w:val="18"/>
              </w:rPr>
              <w:t xml:space="preserve">Chickerell (Lower Putton) 6.43 </w:t>
            </w:r>
          </w:p>
          <w:p w14:paraId="02DA29FD" w14:textId="77777777" w:rsidR="00F32E96" w:rsidRPr="00EA2B89" w:rsidRDefault="00F32E96" w:rsidP="00F32E96">
            <w:pPr>
              <w:spacing w:after="0" w:line="240" w:lineRule="auto"/>
              <w:rPr>
                <w:sz w:val="18"/>
                <w:szCs w:val="18"/>
              </w:rPr>
            </w:pPr>
            <w:r w:rsidRPr="00EA2B89">
              <w:rPr>
                <w:sz w:val="18"/>
                <w:szCs w:val="18"/>
              </w:rPr>
              <w:t>Abbotsbury (West Street) 6.71</w:t>
            </w:r>
          </w:p>
          <w:p w14:paraId="06897102" w14:textId="77777777" w:rsidR="00F32E96" w:rsidRPr="00EA2B89" w:rsidRDefault="00F32E96" w:rsidP="00F32E96">
            <w:pPr>
              <w:spacing w:after="0" w:line="240" w:lineRule="auto"/>
              <w:rPr>
                <w:sz w:val="18"/>
                <w:szCs w:val="18"/>
              </w:rPr>
            </w:pPr>
            <w:proofErr w:type="spellStart"/>
            <w:r w:rsidRPr="00EA2B89">
              <w:rPr>
                <w:sz w:val="18"/>
                <w:szCs w:val="18"/>
              </w:rPr>
              <w:t>Martinstown</w:t>
            </w:r>
            <w:proofErr w:type="spellEnd"/>
            <w:r w:rsidRPr="00EA2B89">
              <w:rPr>
                <w:sz w:val="18"/>
                <w:szCs w:val="18"/>
              </w:rPr>
              <w:t xml:space="preserve"> (The Chantry) </w:t>
            </w:r>
            <w:r w:rsidR="00681DA6" w:rsidRPr="00EA2B89">
              <w:rPr>
                <w:sz w:val="18"/>
                <w:szCs w:val="18"/>
              </w:rPr>
              <w:t>11.00</w:t>
            </w:r>
          </w:p>
          <w:p w14:paraId="61C0FFA4" w14:textId="77777777" w:rsidR="00F32E96" w:rsidRPr="00EA2B89" w:rsidRDefault="00F32E96" w:rsidP="00F32E96">
            <w:pPr>
              <w:spacing w:after="0" w:line="240" w:lineRule="auto"/>
              <w:rPr>
                <w:sz w:val="18"/>
                <w:szCs w:val="18"/>
              </w:rPr>
            </w:pPr>
            <w:proofErr w:type="spellStart"/>
            <w:r w:rsidRPr="00EA2B89">
              <w:rPr>
                <w:sz w:val="18"/>
                <w:szCs w:val="18"/>
              </w:rPr>
              <w:t>U</w:t>
            </w:r>
            <w:r w:rsidR="00681DA6" w:rsidRPr="00EA2B89">
              <w:rPr>
                <w:sz w:val="18"/>
                <w:szCs w:val="18"/>
              </w:rPr>
              <w:t>pwey</w:t>
            </w:r>
            <w:proofErr w:type="spellEnd"/>
            <w:r w:rsidR="00681DA6" w:rsidRPr="00EA2B89">
              <w:rPr>
                <w:sz w:val="18"/>
                <w:szCs w:val="18"/>
              </w:rPr>
              <w:t xml:space="preserve"> (Friar </w:t>
            </w:r>
            <w:proofErr w:type="spellStart"/>
            <w:r w:rsidR="00681DA6" w:rsidRPr="00EA2B89">
              <w:rPr>
                <w:sz w:val="18"/>
                <w:szCs w:val="18"/>
              </w:rPr>
              <w:t>Waddon</w:t>
            </w:r>
            <w:proofErr w:type="spellEnd"/>
            <w:r w:rsidR="00681DA6" w:rsidRPr="00EA2B89">
              <w:rPr>
                <w:sz w:val="18"/>
                <w:szCs w:val="18"/>
              </w:rPr>
              <w:t>) 9.50</w:t>
            </w:r>
          </w:p>
          <w:p w14:paraId="441C23F7" w14:textId="77777777" w:rsidR="00F32E96" w:rsidRPr="00EA2B89" w:rsidRDefault="00F32E96" w:rsidP="00F32E96">
            <w:pPr>
              <w:spacing w:after="0" w:line="240" w:lineRule="auto"/>
              <w:rPr>
                <w:sz w:val="18"/>
                <w:szCs w:val="18"/>
              </w:rPr>
            </w:pPr>
            <w:proofErr w:type="spellStart"/>
            <w:r w:rsidRPr="00EA2B89">
              <w:rPr>
                <w:sz w:val="18"/>
                <w:szCs w:val="18"/>
              </w:rPr>
              <w:t>Upw</w:t>
            </w:r>
            <w:r w:rsidR="00681DA6" w:rsidRPr="00EA2B89">
              <w:rPr>
                <w:sz w:val="18"/>
                <w:szCs w:val="18"/>
              </w:rPr>
              <w:t>ey</w:t>
            </w:r>
            <w:proofErr w:type="spellEnd"/>
            <w:r w:rsidR="00681DA6" w:rsidRPr="00EA2B89">
              <w:rPr>
                <w:sz w:val="18"/>
                <w:szCs w:val="18"/>
              </w:rPr>
              <w:t xml:space="preserve"> (Higher Well) 9.00</w:t>
            </w:r>
          </w:p>
          <w:p w14:paraId="069C8CC8" w14:textId="77777777" w:rsidR="00F32E96" w:rsidRPr="00EA2B89" w:rsidRDefault="00F32E96" w:rsidP="00F32E96">
            <w:pPr>
              <w:spacing w:after="0" w:line="240" w:lineRule="auto"/>
              <w:rPr>
                <w:sz w:val="18"/>
                <w:szCs w:val="18"/>
              </w:rPr>
            </w:pPr>
            <w:proofErr w:type="spellStart"/>
            <w:r w:rsidRPr="00EA2B89">
              <w:rPr>
                <w:sz w:val="18"/>
                <w:szCs w:val="18"/>
              </w:rPr>
              <w:t>Upw</w:t>
            </w:r>
            <w:r w:rsidR="00681DA6" w:rsidRPr="00EA2B89">
              <w:rPr>
                <w:sz w:val="18"/>
                <w:szCs w:val="18"/>
              </w:rPr>
              <w:t>ey</w:t>
            </w:r>
            <w:proofErr w:type="spellEnd"/>
            <w:r w:rsidR="00681DA6" w:rsidRPr="00EA2B89">
              <w:rPr>
                <w:sz w:val="18"/>
                <w:szCs w:val="18"/>
              </w:rPr>
              <w:t xml:space="preserve"> (Elwell) 8.31</w:t>
            </w:r>
          </w:p>
          <w:p w14:paraId="3ED18429" w14:textId="77777777" w:rsidR="00F32E96" w:rsidRPr="00EA2B89" w:rsidRDefault="00F32E96" w:rsidP="00F32E96">
            <w:pPr>
              <w:spacing w:after="0" w:line="240" w:lineRule="auto"/>
              <w:rPr>
                <w:sz w:val="18"/>
                <w:szCs w:val="18"/>
              </w:rPr>
            </w:pPr>
            <w:proofErr w:type="spellStart"/>
            <w:r w:rsidRPr="00EA2B89">
              <w:rPr>
                <w:sz w:val="18"/>
                <w:szCs w:val="18"/>
              </w:rPr>
              <w:t>Wa</w:t>
            </w:r>
            <w:r w:rsidR="00681DA6" w:rsidRPr="00EA2B89">
              <w:rPr>
                <w:sz w:val="18"/>
                <w:szCs w:val="18"/>
              </w:rPr>
              <w:t>rmwell</w:t>
            </w:r>
            <w:proofErr w:type="spellEnd"/>
            <w:r w:rsidR="00681DA6" w:rsidRPr="00EA2B89">
              <w:rPr>
                <w:sz w:val="18"/>
                <w:szCs w:val="18"/>
              </w:rPr>
              <w:t xml:space="preserve">  6.66</w:t>
            </w:r>
          </w:p>
          <w:p w14:paraId="06C7F8E2" w14:textId="77777777" w:rsidR="00F32E96" w:rsidRPr="00EA2B89" w:rsidRDefault="00F32E96" w:rsidP="00F32E96">
            <w:pPr>
              <w:spacing w:after="0" w:line="240" w:lineRule="auto"/>
              <w:rPr>
                <w:sz w:val="18"/>
                <w:szCs w:val="18"/>
              </w:rPr>
            </w:pPr>
            <w:r w:rsidRPr="00EA2B89">
              <w:rPr>
                <w:sz w:val="18"/>
                <w:szCs w:val="18"/>
              </w:rPr>
              <w:t>Litto</w:t>
            </w:r>
            <w:r w:rsidR="00681DA6" w:rsidRPr="00EA2B89">
              <w:rPr>
                <w:sz w:val="18"/>
                <w:szCs w:val="18"/>
              </w:rPr>
              <w:t>n Cheney (Primary School) 7.12</w:t>
            </w:r>
          </w:p>
          <w:p w14:paraId="40A39D5D" w14:textId="77777777" w:rsidR="00F32E96" w:rsidRPr="00EA2B89" w:rsidRDefault="00F32E96" w:rsidP="00F32E96">
            <w:pPr>
              <w:spacing w:after="0" w:line="240" w:lineRule="auto"/>
              <w:rPr>
                <w:sz w:val="18"/>
                <w:szCs w:val="18"/>
              </w:rPr>
            </w:pPr>
            <w:r w:rsidRPr="00EA2B89">
              <w:rPr>
                <w:sz w:val="18"/>
                <w:szCs w:val="18"/>
              </w:rPr>
              <w:t>Burt</w:t>
            </w:r>
            <w:r w:rsidR="00681DA6" w:rsidRPr="00EA2B89">
              <w:rPr>
                <w:sz w:val="18"/>
                <w:szCs w:val="18"/>
              </w:rPr>
              <w:t>on Bradstock (White House) 4.89</w:t>
            </w:r>
          </w:p>
          <w:p w14:paraId="5FD8D984" w14:textId="77777777" w:rsidR="00F32E96" w:rsidRPr="00EA2B89" w:rsidRDefault="00F32E96" w:rsidP="00F32E96">
            <w:pPr>
              <w:spacing w:after="0" w:line="240" w:lineRule="auto"/>
              <w:rPr>
                <w:sz w:val="18"/>
                <w:szCs w:val="18"/>
              </w:rPr>
            </w:pPr>
            <w:r w:rsidRPr="00EA2B89">
              <w:rPr>
                <w:sz w:val="18"/>
                <w:szCs w:val="18"/>
              </w:rPr>
              <w:t>Dorc</w:t>
            </w:r>
            <w:r w:rsidR="00681DA6" w:rsidRPr="00EA2B89">
              <w:rPr>
                <w:sz w:val="18"/>
                <w:szCs w:val="18"/>
              </w:rPr>
              <w:t>hester (Queen's Avenue) 7.50</w:t>
            </w:r>
          </w:p>
          <w:p w14:paraId="1D1D89E7" w14:textId="77777777" w:rsidR="00F32E96" w:rsidRPr="00EA2B89" w:rsidRDefault="00F32E96" w:rsidP="00F32E96">
            <w:pPr>
              <w:spacing w:after="0" w:line="240" w:lineRule="auto"/>
              <w:rPr>
                <w:sz w:val="18"/>
                <w:szCs w:val="18"/>
              </w:rPr>
            </w:pPr>
            <w:r w:rsidRPr="00EA2B89">
              <w:rPr>
                <w:sz w:val="18"/>
                <w:szCs w:val="18"/>
              </w:rPr>
              <w:t>Dorc</w:t>
            </w:r>
            <w:r w:rsidR="00681DA6" w:rsidRPr="00EA2B89">
              <w:rPr>
                <w:sz w:val="18"/>
                <w:szCs w:val="18"/>
              </w:rPr>
              <w:t>hester (Waterworks) 7.20</w:t>
            </w:r>
          </w:p>
          <w:p w14:paraId="11401A71" w14:textId="77777777" w:rsidR="00F32E96" w:rsidRPr="00EA2B89" w:rsidRDefault="00F32E96" w:rsidP="00F32E96">
            <w:pPr>
              <w:spacing w:after="0" w:line="240" w:lineRule="auto"/>
              <w:rPr>
                <w:sz w:val="18"/>
                <w:szCs w:val="18"/>
              </w:rPr>
            </w:pPr>
            <w:r w:rsidRPr="00EA2B89">
              <w:rPr>
                <w:sz w:val="18"/>
                <w:szCs w:val="18"/>
              </w:rPr>
              <w:t>Dorch</w:t>
            </w:r>
            <w:r w:rsidR="00681DA6" w:rsidRPr="00EA2B89">
              <w:rPr>
                <w:sz w:val="18"/>
                <w:szCs w:val="18"/>
              </w:rPr>
              <w:t>ester (</w:t>
            </w:r>
            <w:proofErr w:type="spellStart"/>
            <w:r w:rsidR="00681DA6" w:rsidRPr="00EA2B89">
              <w:rPr>
                <w:sz w:val="18"/>
                <w:szCs w:val="18"/>
              </w:rPr>
              <w:t>Stinsford</w:t>
            </w:r>
            <w:proofErr w:type="spellEnd"/>
            <w:r w:rsidR="00681DA6" w:rsidRPr="00EA2B89">
              <w:rPr>
                <w:sz w:val="18"/>
                <w:szCs w:val="18"/>
              </w:rPr>
              <w:t>) 5.11</w:t>
            </w:r>
          </w:p>
          <w:p w14:paraId="63432B61" w14:textId="77777777" w:rsidR="00F32E96" w:rsidRPr="00EA2B89" w:rsidRDefault="00F32E96" w:rsidP="00F32E96">
            <w:pPr>
              <w:spacing w:after="0" w:line="240" w:lineRule="auto"/>
              <w:rPr>
                <w:sz w:val="18"/>
                <w:szCs w:val="18"/>
              </w:rPr>
            </w:pPr>
            <w:r w:rsidRPr="00EA2B89">
              <w:rPr>
                <w:sz w:val="18"/>
                <w:szCs w:val="18"/>
              </w:rPr>
              <w:t>Dorch</w:t>
            </w:r>
            <w:r w:rsidR="00681DA6" w:rsidRPr="00EA2B89">
              <w:rPr>
                <w:sz w:val="18"/>
                <w:szCs w:val="18"/>
              </w:rPr>
              <w:t>ester (Birkin House) 5.11</w:t>
            </w:r>
          </w:p>
          <w:p w14:paraId="22E40946" w14:textId="77777777" w:rsidR="00681DA6" w:rsidRPr="00EA2B89" w:rsidRDefault="00F32E96" w:rsidP="00F32E96">
            <w:pPr>
              <w:spacing w:after="0" w:line="240" w:lineRule="auto"/>
              <w:rPr>
                <w:sz w:val="18"/>
                <w:szCs w:val="18"/>
              </w:rPr>
            </w:pPr>
            <w:r w:rsidRPr="00EA2B89">
              <w:rPr>
                <w:sz w:val="18"/>
                <w:szCs w:val="18"/>
              </w:rPr>
              <w:t>Lyme Regis (</w:t>
            </w:r>
            <w:proofErr w:type="spellStart"/>
            <w:r w:rsidRPr="00EA2B89">
              <w:rPr>
                <w:sz w:val="18"/>
                <w:szCs w:val="18"/>
              </w:rPr>
              <w:t>Penard</w:t>
            </w:r>
            <w:proofErr w:type="spellEnd"/>
            <w:r w:rsidRPr="00EA2B89">
              <w:rPr>
                <w:sz w:val="18"/>
                <w:szCs w:val="18"/>
              </w:rPr>
              <w:t>)</w:t>
            </w:r>
            <w:r w:rsidR="00681DA6" w:rsidRPr="00EA2B89">
              <w:rPr>
                <w:sz w:val="18"/>
                <w:szCs w:val="18"/>
              </w:rPr>
              <w:t xml:space="preserve"> 3.62</w:t>
            </w:r>
          </w:p>
          <w:p w14:paraId="21447E86" w14:textId="77777777" w:rsidR="00F32E96" w:rsidRPr="00EA2B89" w:rsidRDefault="00F32E96" w:rsidP="00F32E96">
            <w:pPr>
              <w:spacing w:after="0" w:line="240" w:lineRule="auto"/>
              <w:rPr>
                <w:sz w:val="18"/>
                <w:szCs w:val="18"/>
              </w:rPr>
            </w:pPr>
            <w:r w:rsidRPr="00EA2B89">
              <w:rPr>
                <w:sz w:val="18"/>
                <w:szCs w:val="18"/>
              </w:rPr>
              <w:lastRenderedPageBreak/>
              <w:t>Bridp</w:t>
            </w:r>
            <w:r w:rsidR="00681DA6" w:rsidRPr="00EA2B89">
              <w:rPr>
                <w:sz w:val="18"/>
                <w:szCs w:val="18"/>
              </w:rPr>
              <w:t>ort (Island View) 4.65</w:t>
            </w:r>
          </w:p>
          <w:p w14:paraId="5BB6A814" w14:textId="77777777" w:rsidR="00F32E96" w:rsidRPr="00EA2B89" w:rsidRDefault="00F32E96" w:rsidP="00F32E96">
            <w:pPr>
              <w:spacing w:after="0" w:line="240" w:lineRule="auto"/>
              <w:rPr>
                <w:sz w:val="18"/>
                <w:szCs w:val="18"/>
              </w:rPr>
            </w:pPr>
            <w:r w:rsidRPr="00EA2B89">
              <w:rPr>
                <w:sz w:val="18"/>
                <w:szCs w:val="18"/>
              </w:rPr>
              <w:t>Bri</w:t>
            </w:r>
            <w:r w:rsidR="00681DA6" w:rsidRPr="00EA2B89">
              <w:rPr>
                <w:sz w:val="18"/>
                <w:szCs w:val="18"/>
              </w:rPr>
              <w:t>dport (</w:t>
            </w:r>
            <w:proofErr w:type="spellStart"/>
            <w:r w:rsidR="00681DA6" w:rsidRPr="00EA2B89">
              <w:rPr>
                <w:sz w:val="18"/>
                <w:szCs w:val="18"/>
              </w:rPr>
              <w:t>Morecombelake</w:t>
            </w:r>
            <w:proofErr w:type="spellEnd"/>
            <w:r w:rsidR="00681DA6" w:rsidRPr="00EA2B89">
              <w:rPr>
                <w:sz w:val="18"/>
                <w:szCs w:val="18"/>
              </w:rPr>
              <w:t>) 4.45</w:t>
            </w:r>
          </w:p>
          <w:p w14:paraId="095AF976" w14:textId="77777777" w:rsidR="00F32E96" w:rsidRPr="00EA2B89" w:rsidRDefault="00F32E96" w:rsidP="00F32E96">
            <w:pPr>
              <w:spacing w:after="0" w:line="240" w:lineRule="auto"/>
              <w:rPr>
                <w:sz w:val="18"/>
                <w:szCs w:val="18"/>
              </w:rPr>
            </w:pPr>
            <w:r w:rsidRPr="00EA2B89">
              <w:rPr>
                <w:sz w:val="18"/>
                <w:szCs w:val="18"/>
              </w:rPr>
              <w:t>W</w:t>
            </w:r>
            <w:r w:rsidR="00681DA6" w:rsidRPr="00EA2B89">
              <w:rPr>
                <w:sz w:val="18"/>
                <w:szCs w:val="18"/>
              </w:rPr>
              <w:t>ynford House 7.90</w:t>
            </w:r>
          </w:p>
          <w:p w14:paraId="0220D074" w14:textId="77777777" w:rsidR="00F32E96" w:rsidRPr="00EA2B89" w:rsidRDefault="00F32E96" w:rsidP="00F32E96">
            <w:pPr>
              <w:spacing w:after="0" w:line="240" w:lineRule="auto"/>
              <w:rPr>
                <w:sz w:val="18"/>
                <w:szCs w:val="18"/>
              </w:rPr>
            </w:pPr>
            <w:r w:rsidRPr="00EA2B89">
              <w:rPr>
                <w:sz w:val="18"/>
                <w:szCs w:val="18"/>
              </w:rPr>
              <w:t>Beamin</w:t>
            </w:r>
            <w:r w:rsidR="00681DA6" w:rsidRPr="00EA2B89">
              <w:rPr>
                <w:sz w:val="18"/>
                <w:szCs w:val="18"/>
              </w:rPr>
              <w:t>ster (East Street) 4.53</w:t>
            </w:r>
          </w:p>
          <w:p w14:paraId="3FE9A88A" w14:textId="77777777" w:rsidR="00F32E96" w:rsidRPr="00EA2B89" w:rsidRDefault="00F32E96" w:rsidP="00F32E96">
            <w:pPr>
              <w:spacing w:after="0" w:line="240" w:lineRule="auto"/>
              <w:rPr>
                <w:sz w:val="18"/>
                <w:szCs w:val="18"/>
              </w:rPr>
            </w:pPr>
            <w:proofErr w:type="spellStart"/>
            <w:r w:rsidRPr="00EA2B89">
              <w:rPr>
                <w:sz w:val="18"/>
                <w:szCs w:val="18"/>
              </w:rPr>
              <w:t>Min</w:t>
            </w:r>
            <w:r w:rsidR="00681DA6" w:rsidRPr="00EA2B89">
              <w:rPr>
                <w:sz w:val="18"/>
                <w:szCs w:val="18"/>
              </w:rPr>
              <w:t>terne</w:t>
            </w:r>
            <w:proofErr w:type="spellEnd"/>
            <w:r w:rsidR="00681DA6" w:rsidRPr="00EA2B89">
              <w:rPr>
                <w:sz w:val="18"/>
                <w:szCs w:val="18"/>
              </w:rPr>
              <w:t xml:space="preserve"> 4.60</w:t>
            </w:r>
          </w:p>
          <w:p w14:paraId="01F38B08" w14:textId="77777777" w:rsidR="00F32E96" w:rsidRPr="00EA2B89" w:rsidRDefault="00F32E96" w:rsidP="00F32E96">
            <w:pPr>
              <w:spacing w:after="0" w:line="240" w:lineRule="auto"/>
              <w:rPr>
                <w:sz w:val="18"/>
                <w:szCs w:val="18"/>
              </w:rPr>
            </w:pPr>
            <w:proofErr w:type="spellStart"/>
            <w:r w:rsidRPr="00EA2B89">
              <w:rPr>
                <w:sz w:val="18"/>
                <w:szCs w:val="18"/>
              </w:rPr>
              <w:t>Gl</w:t>
            </w:r>
            <w:r w:rsidR="00681DA6" w:rsidRPr="00EA2B89">
              <w:rPr>
                <w:sz w:val="18"/>
                <w:szCs w:val="18"/>
              </w:rPr>
              <w:t>anvilles</w:t>
            </w:r>
            <w:proofErr w:type="spellEnd"/>
            <w:r w:rsidR="00681DA6" w:rsidRPr="00EA2B89">
              <w:rPr>
                <w:sz w:val="18"/>
                <w:szCs w:val="18"/>
              </w:rPr>
              <w:t xml:space="preserve"> Wootton (Manor House) 4.25</w:t>
            </w:r>
          </w:p>
        </w:tc>
        <w:tc>
          <w:tcPr>
            <w:tcW w:w="9246" w:type="dxa"/>
          </w:tcPr>
          <w:p w14:paraId="772974AA" w14:textId="77777777" w:rsidR="00F32E96" w:rsidRDefault="00BE6A54" w:rsidP="00F32E96">
            <w:pPr>
              <w:spacing w:after="0"/>
            </w:pPr>
            <w:r w:rsidRPr="00BE6A54">
              <w:lastRenderedPageBreak/>
              <w:t>The rainfall distribution on the 18th, over</w:t>
            </w:r>
            <w:r>
              <w:t xml:space="preserve"> </w:t>
            </w:r>
            <w:r w:rsidRPr="00BE6A54">
              <w:t>the greater part of Dorset and parts of the</w:t>
            </w:r>
            <w:r>
              <w:t xml:space="preserve"> </w:t>
            </w:r>
            <w:r w:rsidRPr="00BE6A54">
              <w:t>neighbouring count</w:t>
            </w:r>
            <w:r w:rsidR="00F32E96">
              <w:t xml:space="preserve">ies is shown on a BR </w:t>
            </w:r>
            <w:r w:rsidRPr="00F32E96">
              <w:t>map</w:t>
            </w:r>
            <w:r w:rsidR="00F32E96">
              <w:t xml:space="preserve"> (not copied)</w:t>
            </w:r>
            <w:r w:rsidRPr="00F32E96">
              <w:t>.</w:t>
            </w:r>
            <w:r w:rsidR="00F32E96">
              <w:t xml:space="preserve"> The time distribution of rainfall was rather complex, taking into account variations reported from the fringes of the heavy </w:t>
            </w:r>
            <w:r w:rsidR="00385C05">
              <w:t xml:space="preserve">rainfall area; but over the </w:t>
            </w:r>
            <w:r w:rsidR="00F32E96">
              <w:t>central area, enclosed by the 6 in. isohyet, it seems that almost everywhere the hea</w:t>
            </w:r>
            <w:r w:rsidR="00385C05">
              <w:t xml:space="preserve">vy rain began in the afternoon </w:t>
            </w:r>
            <w:r w:rsidR="00F32E96">
              <w:t>and continued well into the evening. During the evening there was a lull, and after</w:t>
            </w:r>
          </w:p>
          <w:p w14:paraId="0C6D97E6" w14:textId="77777777" w:rsidR="00F32E96" w:rsidRDefault="00F32E96" w:rsidP="00F32E96">
            <w:pPr>
              <w:spacing w:after="0"/>
            </w:pPr>
            <w:r>
              <w:t xml:space="preserve">that there was more heavy rain, continuing until about midnight before giving way to moderate and light rain in the early hours. About two thirds of the total amount fell before the evening lull. In the area with over 6 in. the heavy fall began at about 14h. 30m. on the 18th and rain continued until about 5h. next morning, moderating during the evening lull and after midnight. Intensities reached 1 in./hr. for at least an hour at some time between 15h. 30m. and 19h. and at the centre of the storm the intensity probably reached 2 in./hr. At </w:t>
            </w:r>
            <w:proofErr w:type="spellStart"/>
            <w:r>
              <w:t>Martinstown</w:t>
            </w:r>
            <w:proofErr w:type="spellEnd"/>
            <w:r>
              <w:t xml:space="preserve"> 7 -50 inches was recorded by about 19h. and at </w:t>
            </w:r>
            <w:proofErr w:type="spellStart"/>
            <w:r>
              <w:t>Upwey</w:t>
            </w:r>
            <w:proofErr w:type="spellEnd"/>
            <w:r>
              <w:t xml:space="preserve"> (Friar </w:t>
            </w:r>
            <w:proofErr w:type="spellStart"/>
            <w:r>
              <w:t>Waddon</w:t>
            </w:r>
            <w:proofErr w:type="spellEnd"/>
            <w:r>
              <w:t>) 6-55 inches by about 20h. 30m. A study of the synoptic situation has</w:t>
            </w:r>
            <w:r w:rsidR="00681DA6">
              <w:t xml:space="preserve"> </w:t>
            </w:r>
            <w:r>
              <w:t>confirmed deductions which may be drawn from the rainfall observations in out-lying areas, especially those from the coastal belt to the west. A compact area of rainfall travelled slowly and obliquely across the Channel, having probably originated in the Bay of Biscay, became stationary over Dorset and intensifie</w:t>
            </w:r>
            <w:r w:rsidR="00385C05">
              <w:t xml:space="preserve">d to give the two heavy bursts </w:t>
            </w:r>
            <w:r>
              <w:t>described, and later, in its decaying stages,</w:t>
            </w:r>
            <w:r w:rsidR="00681DA6">
              <w:t xml:space="preserve"> </w:t>
            </w:r>
            <w:r>
              <w:t>withdrew again over the Channel along a path slightly eastward of that of the approach.</w:t>
            </w:r>
          </w:p>
          <w:p w14:paraId="6368F997" w14:textId="77777777" w:rsidR="00F32E96" w:rsidRDefault="00F32E96" w:rsidP="00F32E96">
            <w:pPr>
              <w:spacing w:after="0"/>
            </w:pPr>
            <w:r>
              <w:t xml:space="preserve">&lt;Weymouth&gt;: Floods occurred in many places, the most serious large-scale flooding being at </w:t>
            </w:r>
            <w:r w:rsidR="00385C05">
              <w:t>&lt;</w:t>
            </w:r>
            <w:r>
              <w:t>Weymouth</w:t>
            </w:r>
            <w:r w:rsidR="00385C05">
              <w:t>&gt;</w:t>
            </w:r>
            <w:r>
              <w:t xml:space="preserve">, where </w:t>
            </w:r>
            <w:proofErr w:type="spellStart"/>
            <w:r>
              <w:t>Radipole</w:t>
            </w:r>
            <w:proofErr w:type="spellEnd"/>
            <w:r>
              <w:t xml:space="preserve"> Lake rose rapidly and inundated nearby urban areas. In some other</w:t>
            </w:r>
          </w:p>
          <w:p w14:paraId="4D3C080C" w14:textId="77777777" w:rsidR="00F32E96" w:rsidRDefault="00F32E96" w:rsidP="0086035D">
            <w:pPr>
              <w:spacing w:after="0"/>
            </w:pPr>
            <w:r>
              <w:t>places, in particular in villages upstream of Weymouth, the sudden rush of water down steep slopes did great damage to roads and stone walls, transporting great loads of debris to the flatter ground over which these fast</w:t>
            </w:r>
            <w:r w:rsidR="00681DA6">
              <w:t xml:space="preserve"> </w:t>
            </w:r>
            <w:r>
              <w:t xml:space="preserve">moving floods then spread. </w:t>
            </w:r>
            <w:r w:rsidR="0086035D">
              <w:t>U</w:t>
            </w:r>
            <w:r w:rsidR="0086035D" w:rsidRPr="0086035D">
              <w:t xml:space="preserve">p the Dorchester Road by the Temperance Hall were rowing boats which had been used to rescue people from the </w:t>
            </w:r>
            <w:proofErr w:type="gramStart"/>
            <w:r w:rsidR="0086035D" w:rsidRPr="0086035D">
              <w:t>low lying</w:t>
            </w:r>
            <w:proofErr w:type="gramEnd"/>
            <w:r w:rsidR="0086035D" w:rsidRPr="0086035D">
              <w:t xml:space="preserve"> cottages along the river.</w:t>
            </w:r>
            <w:r w:rsidR="0086035D">
              <w:t xml:space="preserve"> Mr Jack </w:t>
            </w:r>
            <w:proofErr w:type="spellStart"/>
            <w:r w:rsidR="0086035D">
              <w:t>Comben</w:t>
            </w:r>
            <w:proofErr w:type="spellEnd"/>
            <w:r w:rsidR="0086035D">
              <w:t xml:space="preserve"> (farmer at Westbrook Farm) told me that </w:t>
            </w:r>
            <w:r w:rsidR="0086035D" w:rsidRPr="0086035D">
              <w:rPr>
                <w:highlight w:val="yellow"/>
              </w:rPr>
              <w:t xml:space="preserve">a wall of water came down the valley from </w:t>
            </w:r>
            <w:proofErr w:type="spellStart"/>
            <w:r w:rsidR="0086035D" w:rsidRPr="0086035D">
              <w:rPr>
                <w:highlight w:val="yellow"/>
              </w:rPr>
              <w:t>Martinstown</w:t>
            </w:r>
            <w:proofErr w:type="spellEnd"/>
            <w:r w:rsidR="0086035D" w:rsidRPr="0086035D">
              <w:rPr>
                <w:highlight w:val="yellow"/>
              </w:rPr>
              <w:t xml:space="preserve"> just like the mists came rolling down and that the water off </w:t>
            </w:r>
            <w:proofErr w:type="spellStart"/>
            <w:r w:rsidR="0086035D" w:rsidRPr="0086035D">
              <w:rPr>
                <w:highlight w:val="yellow"/>
              </w:rPr>
              <w:t>Windsbatch</w:t>
            </w:r>
            <w:proofErr w:type="spellEnd"/>
            <w:r w:rsidR="0086035D" w:rsidRPr="0086035D">
              <w:rPr>
                <w:highlight w:val="yellow"/>
              </w:rPr>
              <w:t xml:space="preserve"> crashed through the back door of the Dairy House and farm House and out the front doors.</w:t>
            </w:r>
            <w:r w:rsidR="0086035D">
              <w:t xml:space="preserve">  All the water was trapped behind the railway embankment of the Abbotsbury Line and the only way through was under the bridge.  The force of this water gouged out a very large and deep hole in the road. All along Church Street was debris, stones, rubbish and wrecked cars.  Up by the church the </w:t>
            </w:r>
            <w:r w:rsidR="0086035D">
              <w:lastRenderedPageBreak/>
              <w:t xml:space="preserve">lamp post in the roadway by the churchyard had lumps of chalk and coke jammed behind it nearly to the height of the wall.  The coke being washed down from the pumping station at Friar </w:t>
            </w:r>
            <w:proofErr w:type="spellStart"/>
            <w:r w:rsidR="0086035D">
              <w:t>Waddon</w:t>
            </w:r>
            <w:proofErr w:type="spellEnd"/>
            <w:r w:rsidR="0086035D">
              <w:t>.</w:t>
            </w:r>
          </w:p>
          <w:p w14:paraId="130D874F" w14:textId="77777777" w:rsidR="002D12C8" w:rsidRDefault="002D12C8" w:rsidP="00F32E96">
            <w:pPr>
              <w:spacing w:after="0"/>
            </w:pPr>
            <w:r>
              <w:t>&lt;</w:t>
            </w:r>
            <w:proofErr w:type="spellStart"/>
            <w:r>
              <w:t>Upwey</w:t>
            </w:r>
            <w:proofErr w:type="spellEnd"/>
            <w:r>
              <w:t xml:space="preserve">&gt; (4 km N of Weymouth centre): </w:t>
            </w:r>
            <w:r w:rsidRPr="002D12C8">
              <w:t xml:space="preserve">During the afternoon of Monday 18 July 1955 it got very </w:t>
            </w:r>
            <w:proofErr w:type="spellStart"/>
            <w:r w:rsidRPr="002D12C8">
              <w:t>very</w:t>
            </w:r>
            <w:proofErr w:type="spellEnd"/>
            <w:r w:rsidRPr="002D12C8">
              <w:t xml:space="preserve"> dark. By 4.00pm it was as dark as night and heavy rain was falling continuing until about 7.30pm. Roy Shepstone had an interest in the weather and measured rainfall at his home in Elwell Street. On the fateful day a quarter of an inch fell before 10 am the rain then eased but by the end of the day 8.39" were recorded in his garden. At 104 Church Street Mr Dominey found he </w:t>
            </w:r>
            <w:proofErr w:type="spellStart"/>
            <w:r w:rsidRPr="002D12C8">
              <w:t>couldnt</w:t>
            </w:r>
            <w:proofErr w:type="spellEnd"/>
            <w:r w:rsidRPr="002D12C8">
              <w:t xml:space="preserve"> stand in road because of force of water he said somethings wrong up top that gates come down from the farm later on a car came juddering through sweets from wishing well and even flagstones from paths. The family went upstairs to be safer the water </w:t>
            </w:r>
            <w:proofErr w:type="spellStart"/>
            <w:r w:rsidRPr="002D12C8">
              <w:t>didnt</w:t>
            </w:r>
            <w:proofErr w:type="spellEnd"/>
            <w:r w:rsidRPr="002D12C8">
              <w:t xml:space="preserve"> come in but all of a sudden there was a sound like an explosion and the wall opposite came down. The water went through to the river and flooded out the gatehouse of </w:t>
            </w:r>
            <w:proofErr w:type="spellStart"/>
            <w:r w:rsidRPr="002D12C8">
              <w:t>Upwey</w:t>
            </w:r>
            <w:proofErr w:type="spellEnd"/>
            <w:r w:rsidRPr="002D12C8">
              <w:t xml:space="preserve"> House. The lights went out because the falling wall had snapped the electricity cable. Sweets crisp tins and groceries floated out of Mr </w:t>
            </w:r>
            <w:proofErr w:type="spellStart"/>
            <w:r w:rsidRPr="002D12C8">
              <w:t>Eckersalls</w:t>
            </w:r>
            <w:proofErr w:type="spellEnd"/>
            <w:r w:rsidRPr="002D12C8">
              <w:t xml:space="preserve"> shop and on down the road. Further along at 32 and 34 Church Street the houses had flagstone floors. Ron Critchell got a chisel and knocked down between the stones and the waters went down. Bunty Gee did the same but the water came up! The family put the settee on the table and took as much as they could upstairs. The flood waters came from the field down through the scullery. A couple of pigs floated down the road (some pigs at North Manor Farm were drowned) a greenhouse John Hares car was taken from corner (near Masons Arms) to Island Gardens gate by the force of the water. Two men in a van got stuck in the floodwaters. Les Hilton and Jack Gee threw them a rope; the force of the water took the smaller man off his feet and he would have been swept away if he </w:t>
            </w:r>
            <w:proofErr w:type="spellStart"/>
            <w:r w:rsidRPr="002D12C8">
              <w:t>hadnt</w:t>
            </w:r>
            <w:proofErr w:type="spellEnd"/>
            <w:r w:rsidRPr="002D12C8">
              <w:t xml:space="preserve"> held on to the rope. In </w:t>
            </w:r>
            <w:proofErr w:type="spellStart"/>
            <w:r w:rsidRPr="002D12C8">
              <w:t>Stottingway</w:t>
            </w:r>
            <w:proofErr w:type="spellEnd"/>
            <w:r w:rsidRPr="002D12C8">
              <w:t xml:space="preserve"> Street the waters poured off the gardens at the back of numbers 11 to 17 and rushed through the cottages from back to front. Fred Virgin shouted to his wife Beryl to wedge the back and front doors open to let the water go through. The Caves who lived next door had gone to the pictures so Fred went in and opened their doors taking some of their possessions upstairs. In those days this was possible because people </w:t>
            </w:r>
            <w:proofErr w:type="spellStart"/>
            <w:r w:rsidRPr="002D12C8">
              <w:t>didnt</w:t>
            </w:r>
            <w:proofErr w:type="spellEnd"/>
            <w:r w:rsidRPr="002D12C8">
              <w:t xml:space="preserve"> lock their doors when they went out. At North Manor Farm in Watery Lane the flood water dammed up against the garden wall between </w:t>
            </w:r>
            <w:proofErr w:type="spellStart"/>
            <w:r w:rsidRPr="002D12C8">
              <w:t>Broadwey</w:t>
            </w:r>
            <w:proofErr w:type="spellEnd"/>
            <w:r w:rsidRPr="002D12C8">
              <w:t xml:space="preserve"> House and the farm house; then the wall gave way and the water pushed the farm machinery and Bill Wards car against the wall of the farmhouse. The water entered the </w:t>
            </w:r>
            <w:r w:rsidRPr="002D12C8">
              <w:lastRenderedPageBreak/>
              <w:t xml:space="preserve">house with terrific force flooding the house to dining room table height. Due to the railway bank of the Abbotsbury line acting as a dam Meadow Cottage on the double bend in Watery Lane was flooded to within an inch of its ceilings. Beneath the railway bridge the force of this water gouged out a very large and deep hole in the road. The flood waters took days to recede and it was here that 12 year old local lad Robin Crump lost his life when he fell into deep water whilst out looking at the damage the flood had caused. In February 1956 John Jewers 17 of Chapel Lane was presented with the Royal Humane </w:t>
            </w:r>
            <w:proofErr w:type="spellStart"/>
            <w:r w:rsidRPr="002D12C8">
              <w:t>Societys</w:t>
            </w:r>
            <w:proofErr w:type="spellEnd"/>
            <w:r w:rsidRPr="002D12C8">
              <w:t xml:space="preserve"> certificate by the Mayor for having on 19 July 1955 at personal risk gone to the rescue of a boy who drowned in an area disturbed by floods … but whose life he gallantly tried to save. At </w:t>
            </w:r>
            <w:proofErr w:type="spellStart"/>
            <w:r w:rsidRPr="002D12C8">
              <w:t>Littlemead</w:t>
            </w:r>
            <w:proofErr w:type="spellEnd"/>
            <w:r w:rsidRPr="002D12C8">
              <w:t xml:space="preserve"> the water reached half way up the walls the James family took as many of their possessions as they could upstairs and watched helplessly as three wooden huts full of young chickens from Gills hatchery at the bottom of Mill Street were swept across the field by the force of the water and smashed into the trees. Caravans from the nearby riverside site were also carried into the waters and destroyed. The flood left a trail of devastation from </w:t>
            </w:r>
            <w:proofErr w:type="spellStart"/>
            <w:r w:rsidRPr="002D12C8">
              <w:t>Upwey</w:t>
            </w:r>
            <w:proofErr w:type="spellEnd"/>
            <w:r w:rsidRPr="002D12C8">
              <w:t xml:space="preserve"> right down the river to Weymouth through </w:t>
            </w:r>
            <w:r>
              <w:t>&lt;</w:t>
            </w:r>
            <w:proofErr w:type="spellStart"/>
            <w:r w:rsidRPr="002D12C8">
              <w:t>Broadwey</w:t>
            </w:r>
            <w:proofErr w:type="spellEnd"/>
            <w:r>
              <w:t>&gt;</w:t>
            </w:r>
            <w:r w:rsidRPr="002D12C8">
              <w:t xml:space="preserve"> </w:t>
            </w:r>
            <w:r>
              <w:t>&lt;</w:t>
            </w:r>
            <w:proofErr w:type="spellStart"/>
            <w:r w:rsidRPr="002D12C8">
              <w:t>Nottington</w:t>
            </w:r>
            <w:proofErr w:type="spellEnd"/>
            <w:r>
              <w:t>&gt;</w:t>
            </w:r>
            <w:r w:rsidRPr="002D12C8">
              <w:t xml:space="preserve"> and </w:t>
            </w:r>
            <w:r>
              <w:t>&lt;</w:t>
            </w:r>
            <w:proofErr w:type="spellStart"/>
            <w:r w:rsidRPr="002D12C8">
              <w:t>Radipole</w:t>
            </w:r>
            <w:proofErr w:type="spellEnd"/>
            <w:r>
              <w:t>&gt;</w:t>
            </w:r>
            <w:r w:rsidRPr="002D12C8">
              <w:t>. The clear up operation was huge with all available council workers and the armed forces pitching in to help the locals remove the debris. Families saved what they could dried out their homes and tried to get back to normal as quickly as possible.</w:t>
            </w:r>
            <w:r>
              <w:t xml:space="preserve"> (</w:t>
            </w:r>
            <w:hyperlink r:id="rId11" w:history="1">
              <w:r w:rsidRPr="007043EC">
                <w:rPr>
                  <w:rStyle w:val="Hyperlink"/>
                </w:rPr>
                <w:t>http://www.upweybroadweyhistory.co.uk/flood.html</w:t>
              </w:r>
            </w:hyperlink>
            <w:r>
              <w:t>)</w:t>
            </w:r>
            <w:r w:rsidR="0086035D">
              <w:t xml:space="preserve">. There are further descriptions on the </w:t>
            </w:r>
            <w:proofErr w:type="spellStart"/>
            <w:r w:rsidR="0086035D">
              <w:t>Upwey</w:t>
            </w:r>
            <w:proofErr w:type="spellEnd"/>
            <w:r w:rsidR="0086035D">
              <w:t xml:space="preserve"> website.</w:t>
            </w:r>
          </w:p>
          <w:p w14:paraId="090C981A" w14:textId="77777777" w:rsidR="002D12C8" w:rsidRDefault="002D12C8" w:rsidP="00F32E9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7"/>
              <w:gridCol w:w="4508"/>
            </w:tblGrid>
            <w:tr w:rsidR="002D12C8" w14:paraId="68AE8563" w14:textId="77777777" w:rsidTr="002D12C8">
              <w:tc>
                <w:tcPr>
                  <w:tcW w:w="4507" w:type="dxa"/>
                </w:tcPr>
                <w:p w14:paraId="4333CBFA" w14:textId="77777777" w:rsidR="002D12C8" w:rsidRDefault="002D12C8" w:rsidP="00F32E96">
                  <w:r w:rsidRPr="002D12C8">
                    <w:rPr>
                      <w:noProof/>
                    </w:rPr>
                    <w:lastRenderedPageBreak/>
                    <w:drawing>
                      <wp:inline distT="0" distB="0" distL="0" distR="0" wp14:anchorId="0CD20284" wp14:editId="6FB730C8">
                        <wp:extent cx="2464505" cy="2381955"/>
                        <wp:effectExtent l="19050" t="0" r="0" b="0"/>
                        <wp:docPr id="2" name="Picture 1" descr="http://www.upweybroadweyhistory.co.uk/wpimages/xwpc41b29cc_06.png.pagespeed.ic.eOw6_sD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weybroadweyhistory.co.uk/wpimages/xwpc41b29cc_06.png.pagespeed.ic.eOw6_sDmq9.jpg"/>
                                <pic:cNvPicPr>
                                  <a:picLocks noChangeAspect="1" noChangeArrowheads="1"/>
                                </pic:cNvPicPr>
                              </pic:nvPicPr>
                              <pic:blipFill>
                                <a:blip r:embed="rId12" cstate="print"/>
                                <a:srcRect/>
                                <a:stretch>
                                  <a:fillRect/>
                                </a:stretch>
                              </pic:blipFill>
                              <pic:spPr bwMode="auto">
                                <a:xfrm>
                                  <a:off x="0" y="0"/>
                                  <a:ext cx="2468177" cy="2385504"/>
                                </a:xfrm>
                                <a:prstGeom prst="rect">
                                  <a:avLst/>
                                </a:prstGeom>
                                <a:noFill/>
                                <a:ln w="9525">
                                  <a:noFill/>
                                  <a:miter lim="800000"/>
                                  <a:headEnd/>
                                  <a:tailEnd/>
                                </a:ln>
                              </pic:spPr>
                            </pic:pic>
                          </a:graphicData>
                        </a:graphic>
                      </wp:inline>
                    </w:drawing>
                  </w:r>
                </w:p>
              </w:tc>
              <w:tc>
                <w:tcPr>
                  <w:tcW w:w="4508" w:type="dxa"/>
                </w:tcPr>
                <w:p w14:paraId="352507F1" w14:textId="77777777" w:rsidR="002D12C8" w:rsidRDefault="002D12C8" w:rsidP="00F32E96">
                  <w:r w:rsidRPr="002D12C8">
                    <w:rPr>
                      <w:noProof/>
                    </w:rPr>
                    <w:drawing>
                      <wp:inline distT="0" distB="0" distL="0" distR="0" wp14:anchorId="61D756A6" wp14:editId="1D241106">
                        <wp:extent cx="2689225" cy="2625090"/>
                        <wp:effectExtent l="19050" t="0" r="0" b="0"/>
                        <wp:docPr id="4" name="Picture 4" descr="http://www.upweybroadweyhistory.co.uk/wpimages/xwp15c2ac7a_05_06.jpg.pagespeed.ic.2rvIChuw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pweybroadweyhistory.co.uk/wpimages/xwp15c2ac7a_05_06.jpg.pagespeed.ic.2rvIChuwCR.jpg"/>
                                <pic:cNvPicPr>
                                  <a:picLocks noChangeAspect="1" noChangeArrowheads="1"/>
                                </pic:cNvPicPr>
                              </pic:nvPicPr>
                              <pic:blipFill>
                                <a:blip r:embed="rId13" cstate="print"/>
                                <a:srcRect/>
                                <a:stretch>
                                  <a:fillRect/>
                                </a:stretch>
                              </pic:blipFill>
                              <pic:spPr bwMode="auto">
                                <a:xfrm>
                                  <a:off x="0" y="0"/>
                                  <a:ext cx="2689225" cy="2625090"/>
                                </a:xfrm>
                                <a:prstGeom prst="rect">
                                  <a:avLst/>
                                </a:prstGeom>
                                <a:noFill/>
                                <a:ln w="9525">
                                  <a:noFill/>
                                  <a:miter lim="800000"/>
                                  <a:headEnd/>
                                  <a:tailEnd/>
                                </a:ln>
                              </pic:spPr>
                            </pic:pic>
                          </a:graphicData>
                        </a:graphic>
                      </wp:inline>
                    </w:drawing>
                  </w:r>
                </w:p>
              </w:tc>
            </w:tr>
          </w:tbl>
          <w:p w14:paraId="0A4002D5" w14:textId="77777777" w:rsidR="002D12C8" w:rsidRDefault="002D12C8" w:rsidP="00F32E96">
            <w:pPr>
              <w:spacing w:after="0"/>
            </w:pPr>
            <w:r>
              <w:t xml:space="preserve">Fig River Wey at </w:t>
            </w:r>
            <w:proofErr w:type="spellStart"/>
            <w:r>
              <w:t>Upwey</w:t>
            </w:r>
            <w:proofErr w:type="spellEnd"/>
            <w:r>
              <w:t xml:space="preserve"> after the Jul 1955 storm and b0 cottages at </w:t>
            </w:r>
            <w:proofErr w:type="spellStart"/>
            <w:r>
              <w:t>Littlemead</w:t>
            </w:r>
            <w:proofErr w:type="spellEnd"/>
          </w:p>
          <w:p w14:paraId="54B94D04" w14:textId="77777777" w:rsidR="002D12C8" w:rsidRDefault="002D12C8" w:rsidP="00F32E96">
            <w:pPr>
              <w:spacing w:after="0"/>
            </w:pPr>
          </w:p>
          <w:p w14:paraId="63CC6FA9" w14:textId="77777777" w:rsidR="002D12C8" w:rsidRDefault="002D12C8" w:rsidP="002D12C8">
            <w:pPr>
              <w:spacing w:after="0"/>
            </w:pPr>
            <w:r>
              <w:t xml:space="preserve">The thirteenth century church of St. Laurence </w:t>
            </w:r>
            <w:proofErr w:type="spellStart"/>
            <w:r>
              <w:t>Upwey</w:t>
            </w:r>
            <w:proofErr w:type="spellEnd"/>
            <w:r>
              <w:t xml:space="preserve"> is at one end of the village somewhat out of the way to the rest of it. It stands next to the old village school which was built in 1840. Inside the church watermarks approximately 10 inches high can be seen on the pews from the flood that occurred in 1955. (http://www.weymouthdorset.co.uk/upwey.html)</w:t>
            </w:r>
          </w:p>
          <w:p w14:paraId="34E4A519" w14:textId="77777777" w:rsidR="0049078F" w:rsidRDefault="00F32E96" w:rsidP="00F32E96">
            <w:pPr>
              <w:spacing w:after="0"/>
            </w:pPr>
            <w:r>
              <w:t xml:space="preserve">&lt;Dorchester&gt;: Over a large area nearer to Dorchester, especially in the valley of the </w:t>
            </w:r>
            <w:r w:rsidR="00681DA6">
              <w:t>&lt;&lt;</w:t>
            </w:r>
            <w:r>
              <w:t>South Winterborne</w:t>
            </w:r>
            <w:r w:rsidR="00681DA6">
              <w:t>&gt;&gt;</w:t>
            </w:r>
            <w:r>
              <w:t xml:space="preserve">, which runs through </w:t>
            </w:r>
            <w:proofErr w:type="spellStart"/>
            <w:r>
              <w:t>Martinstown</w:t>
            </w:r>
            <w:proofErr w:type="spellEnd"/>
            <w:r>
              <w:t xml:space="preserve">, and which received the heaviest rainfall of the day, the severity of the flooding was mitigated by the effects of the underlying chalk, which </w:t>
            </w:r>
            <w:proofErr w:type="gramStart"/>
            <w:r>
              <w:t>rapidly  absorbed</w:t>
            </w:r>
            <w:proofErr w:type="gramEnd"/>
            <w:r>
              <w:t xml:space="preserve"> the rainfall and released it again through innumerable springs at a relatively low rate. The gentler floods of this nature continued for a week, whilst the violent and destructive floods were very short-lived.</w:t>
            </w:r>
          </w:p>
          <w:p w14:paraId="429E8FD7" w14:textId="77777777" w:rsidR="00645981" w:rsidRDefault="00645981" w:rsidP="00645981">
            <w:pPr>
              <w:spacing w:after="0"/>
            </w:pPr>
            <w:r>
              <w:t xml:space="preserve">Some examples of large amounts in more than 2 hours (the limit reported normally by </w:t>
            </w:r>
            <w:proofErr w:type="gramStart"/>
            <w:r>
              <w:t>BR)  are</w:t>
            </w:r>
            <w:proofErr w:type="gramEnd"/>
            <w:r>
              <w:t xml:space="preserve">: Dorchester (more than 3 inches in 3 hours; Litton Cheney, 4.48 inches  in 2 ¾ hours; </w:t>
            </w:r>
            <w:proofErr w:type="spellStart"/>
            <w:r>
              <w:t>Upwey</w:t>
            </w:r>
            <w:proofErr w:type="spellEnd"/>
            <w:r>
              <w:t xml:space="preserve"> 6.55 </w:t>
            </w:r>
            <w:r>
              <w:lastRenderedPageBreak/>
              <w:t xml:space="preserve">inches in 6 ½ hours. At </w:t>
            </w:r>
            <w:proofErr w:type="spellStart"/>
            <w:r>
              <w:t>Martinstown</w:t>
            </w:r>
            <w:proofErr w:type="spellEnd"/>
            <w:r>
              <w:t xml:space="preserve"> where the fall of 11 inches in a day was recorded, it is believed that 7.50 inches fell in about 5 hours.</w:t>
            </w:r>
          </w:p>
          <w:p w14:paraId="58010A30" w14:textId="77777777" w:rsidR="00B42CF7" w:rsidRPr="00F32E96" w:rsidRDefault="00B42CF7" w:rsidP="00645981">
            <w:pPr>
              <w:spacing w:after="0"/>
            </w:pPr>
            <w:r>
              <w:t xml:space="preserve">COL 1995 notes: Flooding occurred in many places most severe to the south of The Ridgeway where the clay bed was unable to absorb the great amount of water. The flood waters were particularly fast flowing down where the land fell steeply to the coast causing considerable destruction. In some cases the gouging effect completely washed down to the bare rock. </w:t>
            </w:r>
            <w:proofErr w:type="spellStart"/>
            <w:r>
              <w:t>Raidpole</w:t>
            </w:r>
            <w:proofErr w:type="spellEnd"/>
            <w:r>
              <w:t xml:space="preserve"> Lake at &lt;Weymouth&gt; which is fed by the &lt;&lt;River Wey&gt;&gt; rose suddenly inundating the surrounding area to a depth of several feet. Rowing boats were used to ferry people to higher ground. Three hundred campers were evacuated from their holiday caravans at </w:t>
            </w:r>
            <w:proofErr w:type="spellStart"/>
            <w:r>
              <w:t>Brownleaze</w:t>
            </w:r>
            <w:proofErr w:type="spellEnd"/>
            <w:r>
              <w:t xml:space="preserve"> Cove. The bars of the bridge Inn Public house were flooded almost to the ceilings when the peaceful River &lt;&lt;Jordan&gt;&gt; became a raging torrent. At Abbotsbury Tropical Gardens a 3 metre wall was demolished. To the north of The Ridgeway the flooding was generally less severe even though it had the greatest intensity of rainfall. Her the ground is chalky and after months of drier than normal weather it was able to absorb the rainfall and release it through the many springs at a relatively slow rate for many </w:t>
            </w:r>
            <w:proofErr w:type="spellStart"/>
            <w:r>
              <w:t>weeks.Flooding</w:t>
            </w:r>
            <w:proofErr w:type="spellEnd"/>
            <w:r>
              <w:t xml:space="preserve"> affected shops an houses in low lying parts of Dorchester where drains could not cope with the volume of water. The railway line at &lt;Maiden Newton&gt; was blocked by a landslide for two days.     </w:t>
            </w:r>
          </w:p>
        </w:tc>
      </w:tr>
      <w:tr w:rsidR="000C48DB" w14:paraId="30618C7F" w14:textId="77777777" w:rsidTr="002A58EE">
        <w:tc>
          <w:tcPr>
            <w:tcW w:w="2376" w:type="dxa"/>
          </w:tcPr>
          <w:p w14:paraId="41170D3A" w14:textId="77777777" w:rsidR="000C48DB" w:rsidRPr="00EA2B89" w:rsidRDefault="004D4411" w:rsidP="00B40C13">
            <w:pPr>
              <w:spacing w:after="0"/>
              <w:rPr>
                <w:b/>
              </w:rPr>
            </w:pPr>
            <w:r w:rsidRPr="00EA2B89">
              <w:rPr>
                <w:b/>
              </w:rPr>
              <w:lastRenderedPageBreak/>
              <w:t>13 S</w:t>
            </w:r>
            <w:r w:rsidR="000C48DB" w:rsidRPr="00EA2B89">
              <w:rPr>
                <w:b/>
              </w:rPr>
              <w:t>ep 1955 Birmingham Daily Post 14 Jul</w:t>
            </w:r>
          </w:p>
        </w:tc>
        <w:tc>
          <w:tcPr>
            <w:tcW w:w="2552" w:type="dxa"/>
          </w:tcPr>
          <w:p w14:paraId="2C635286" w14:textId="77777777" w:rsidR="000C48DB" w:rsidRPr="00EA2B89" w:rsidRDefault="000C48DB" w:rsidP="00B40C13">
            <w:pPr>
              <w:spacing w:after="0" w:line="240" w:lineRule="auto"/>
              <w:rPr>
                <w:sz w:val="18"/>
                <w:szCs w:val="18"/>
              </w:rPr>
            </w:pPr>
          </w:p>
        </w:tc>
        <w:tc>
          <w:tcPr>
            <w:tcW w:w="9246" w:type="dxa"/>
          </w:tcPr>
          <w:p w14:paraId="79619A18" w14:textId="77777777" w:rsidR="000C48DB" w:rsidRDefault="000C48DB" w:rsidP="00063915">
            <w:pPr>
              <w:spacing w:after="0"/>
            </w:pPr>
            <w:r>
              <w:t>&lt;Bristol&gt;: Houses were flooded at Redland during a hailstorm and carpets were soaked at Chandos Terrace. At the Old Market Street the water was more than a foot deep</w:t>
            </w:r>
          </w:p>
        </w:tc>
      </w:tr>
      <w:tr w:rsidR="00F0636A" w14:paraId="5D8D581E" w14:textId="77777777" w:rsidTr="002A58EE">
        <w:tc>
          <w:tcPr>
            <w:tcW w:w="2376" w:type="dxa"/>
          </w:tcPr>
          <w:p w14:paraId="2957AEB1" w14:textId="77777777" w:rsidR="00F0636A" w:rsidRPr="00EA2B89" w:rsidRDefault="00F0636A" w:rsidP="00730FCC">
            <w:pPr>
              <w:spacing w:after="0"/>
              <w:rPr>
                <w:b/>
              </w:rPr>
            </w:pPr>
            <w:r w:rsidRPr="00EA2B89">
              <w:rPr>
                <w:b/>
              </w:rPr>
              <w:t>16 Jul 1956 BR</w:t>
            </w:r>
          </w:p>
        </w:tc>
        <w:tc>
          <w:tcPr>
            <w:tcW w:w="2552" w:type="dxa"/>
          </w:tcPr>
          <w:p w14:paraId="23D58BE0" w14:textId="77777777" w:rsidR="00F0636A" w:rsidRPr="00EA2B89" w:rsidRDefault="00F0636A" w:rsidP="00B40C13">
            <w:pPr>
              <w:spacing w:after="0" w:line="240" w:lineRule="auto"/>
              <w:rPr>
                <w:sz w:val="18"/>
                <w:szCs w:val="18"/>
              </w:rPr>
            </w:pPr>
            <w:r w:rsidRPr="00EA2B89">
              <w:rPr>
                <w:sz w:val="18"/>
                <w:szCs w:val="18"/>
              </w:rPr>
              <w:t>Salisbury 1.20 in 45 m</w:t>
            </w:r>
          </w:p>
        </w:tc>
        <w:tc>
          <w:tcPr>
            <w:tcW w:w="9246" w:type="dxa"/>
          </w:tcPr>
          <w:p w14:paraId="5263E678" w14:textId="77777777" w:rsidR="00F0636A" w:rsidRDefault="00F0636A" w:rsidP="00730FCC">
            <w:pPr>
              <w:spacing w:after="0"/>
            </w:pPr>
          </w:p>
        </w:tc>
      </w:tr>
      <w:tr w:rsidR="000C48DB" w14:paraId="212000A8" w14:textId="77777777" w:rsidTr="002A58EE">
        <w:tc>
          <w:tcPr>
            <w:tcW w:w="2376" w:type="dxa"/>
          </w:tcPr>
          <w:p w14:paraId="127A5E87" w14:textId="77777777" w:rsidR="000C48DB" w:rsidRPr="00EA2B89" w:rsidRDefault="000C48DB" w:rsidP="00730FCC">
            <w:pPr>
              <w:spacing w:after="0"/>
              <w:rPr>
                <w:b/>
              </w:rPr>
            </w:pPr>
            <w:r w:rsidRPr="00EA2B89">
              <w:rPr>
                <w:b/>
              </w:rPr>
              <w:t xml:space="preserve">6 Aug 1956 Eden (2008), Lamb (1964) </w:t>
            </w:r>
          </w:p>
          <w:p w14:paraId="7B891C88" w14:textId="77777777" w:rsidR="000C48DB" w:rsidRPr="00EA2B89" w:rsidRDefault="000C48DB" w:rsidP="00B40C13">
            <w:pPr>
              <w:spacing w:after="0"/>
              <w:rPr>
                <w:b/>
              </w:rPr>
            </w:pPr>
          </w:p>
        </w:tc>
        <w:tc>
          <w:tcPr>
            <w:tcW w:w="2552" w:type="dxa"/>
          </w:tcPr>
          <w:p w14:paraId="56189626" w14:textId="77777777" w:rsidR="000C48DB" w:rsidRPr="00EA2B89" w:rsidRDefault="000C48DB" w:rsidP="00B40C13">
            <w:pPr>
              <w:spacing w:after="0" w:line="240" w:lineRule="auto"/>
              <w:rPr>
                <w:sz w:val="18"/>
                <w:szCs w:val="18"/>
              </w:rPr>
            </w:pPr>
          </w:p>
        </w:tc>
        <w:tc>
          <w:tcPr>
            <w:tcW w:w="9246" w:type="dxa"/>
          </w:tcPr>
          <w:p w14:paraId="08451CAE" w14:textId="77777777" w:rsidR="000C48DB" w:rsidRDefault="000C48DB" w:rsidP="00730FCC">
            <w:pPr>
              <w:spacing w:after="0"/>
            </w:pPr>
            <w:r>
              <w:t>&lt;Swanage&gt; (Dorset): Rainfall of 2 ½ inches in 1 hour caused flooding of houses.</w:t>
            </w:r>
          </w:p>
          <w:p w14:paraId="5E69EFC3" w14:textId="77777777" w:rsidR="000C48DB" w:rsidRDefault="000C48DB" w:rsidP="00063915">
            <w:pPr>
              <w:spacing w:after="0"/>
            </w:pPr>
          </w:p>
        </w:tc>
      </w:tr>
      <w:tr w:rsidR="00580BF5" w14:paraId="2FB6B098" w14:textId="77777777" w:rsidTr="002A58EE">
        <w:tc>
          <w:tcPr>
            <w:tcW w:w="2376" w:type="dxa"/>
          </w:tcPr>
          <w:p w14:paraId="63C5E753" w14:textId="77777777" w:rsidR="00580BF5" w:rsidRPr="00EA2B89" w:rsidRDefault="00580BF5" w:rsidP="00730FCC">
            <w:pPr>
              <w:spacing w:after="0"/>
              <w:rPr>
                <w:b/>
              </w:rPr>
            </w:pPr>
            <w:r w:rsidRPr="00EA2B89">
              <w:rPr>
                <w:b/>
              </w:rPr>
              <w:t>25 Aug 1956 BR</w:t>
            </w:r>
          </w:p>
        </w:tc>
        <w:tc>
          <w:tcPr>
            <w:tcW w:w="2552" w:type="dxa"/>
          </w:tcPr>
          <w:p w14:paraId="3A484121" w14:textId="77777777" w:rsidR="00580BF5" w:rsidRPr="00EA2B89" w:rsidRDefault="00580BF5" w:rsidP="00B40C13">
            <w:pPr>
              <w:spacing w:after="0" w:line="240" w:lineRule="auto"/>
              <w:rPr>
                <w:sz w:val="18"/>
                <w:szCs w:val="18"/>
              </w:rPr>
            </w:pPr>
            <w:r w:rsidRPr="00EA2B89">
              <w:rPr>
                <w:sz w:val="18"/>
                <w:szCs w:val="18"/>
              </w:rPr>
              <w:t>Long Ashton: 3.50 in 95 m</w:t>
            </w:r>
          </w:p>
        </w:tc>
        <w:tc>
          <w:tcPr>
            <w:tcW w:w="9246" w:type="dxa"/>
          </w:tcPr>
          <w:p w14:paraId="00F77100" w14:textId="77777777" w:rsidR="00580BF5" w:rsidRDefault="00580BF5" w:rsidP="00730FCC">
            <w:pPr>
              <w:spacing w:after="0"/>
            </w:pPr>
          </w:p>
        </w:tc>
      </w:tr>
      <w:tr w:rsidR="000C48DB" w14:paraId="7A3EAC40" w14:textId="77777777" w:rsidTr="002A58EE">
        <w:tc>
          <w:tcPr>
            <w:tcW w:w="2376" w:type="dxa"/>
          </w:tcPr>
          <w:p w14:paraId="0EA1756A" w14:textId="77777777" w:rsidR="000C48DB" w:rsidRPr="00EA2B89" w:rsidRDefault="000C48DB" w:rsidP="00730FCC">
            <w:pPr>
              <w:spacing w:after="0"/>
              <w:rPr>
                <w:b/>
              </w:rPr>
            </w:pPr>
            <w:r w:rsidRPr="00EA2B89">
              <w:rPr>
                <w:b/>
              </w:rPr>
              <w:t>18 Jun 1957 Birmingham Daily Post 19 Jun</w:t>
            </w:r>
            <w:r w:rsidR="00104909" w:rsidRPr="00EA2B89">
              <w:rPr>
                <w:b/>
              </w:rPr>
              <w:t>, BR</w:t>
            </w:r>
          </w:p>
        </w:tc>
        <w:tc>
          <w:tcPr>
            <w:tcW w:w="2552" w:type="dxa"/>
          </w:tcPr>
          <w:p w14:paraId="63221958" w14:textId="77777777" w:rsidR="000C48DB" w:rsidRPr="00EA2B89" w:rsidRDefault="00104909" w:rsidP="00B40C13">
            <w:pPr>
              <w:spacing w:after="0" w:line="240" w:lineRule="auto"/>
              <w:rPr>
                <w:sz w:val="18"/>
                <w:szCs w:val="18"/>
              </w:rPr>
            </w:pPr>
            <w:proofErr w:type="spellStart"/>
            <w:r w:rsidRPr="00EA2B89">
              <w:rPr>
                <w:sz w:val="18"/>
                <w:szCs w:val="18"/>
              </w:rPr>
              <w:t>Upwey</w:t>
            </w:r>
            <w:proofErr w:type="spellEnd"/>
            <w:r w:rsidRPr="00EA2B89">
              <w:rPr>
                <w:sz w:val="18"/>
                <w:szCs w:val="18"/>
              </w:rPr>
              <w:t xml:space="preserve"> 1.10 in 60 m</w:t>
            </w:r>
          </w:p>
        </w:tc>
        <w:tc>
          <w:tcPr>
            <w:tcW w:w="9246" w:type="dxa"/>
          </w:tcPr>
          <w:p w14:paraId="2E331F25" w14:textId="77777777" w:rsidR="000C48DB" w:rsidRDefault="000C48DB" w:rsidP="00730FCC">
            <w:pPr>
              <w:spacing w:after="0"/>
            </w:pPr>
            <w:r>
              <w:t>&lt;Dorchester&gt;: Water rose to a foot depth on the London Road into Dorchester. Hailstones a</w:t>
            </w:r>
            <w:r w:rsidR="00104909">
              <w:t>s large as marbles fell in a wid</w:t>
            </w:r>
            <w:r>
              <w:t>e area across North Dorset and Wiltshire. Windows and greenhouse glass was broken.</w:t>
            </w:r>
          </w:p>
        </w:tc>
      </w:tr>
      <w:tr w:rsidR="00102557" w14:paraId="5DC3A9ED" w14:textId="77777777" w:rsidTr="002A58EE">
        <w:tc>
          <w:tcPr>
            <w:tcW w:w="2376" w:type="dxa"/>
          </w:tcPr>
          <w:p w14:paraId="5162FCF9" w14:textId="77777777" w:rsidR="00102557" w:rsidRPr="00EA2B89" w:rsidRDefault="00102557" w:rsidP="00D26383">
            <w:pPr>
              <w:spacing w:after="0"/>
              <w:rPr>
                <w:b/>
              </w:rPr>
            </w:pPr>
            <w:r w:rsidRPr="00EA2B89">
              <w:rPr>
                <w:b/>
              </w:rPr>
              <w:t xml:space="preserve">30 Jun 1957 BR </w:t>
            </w:r>
          </w:p>
        </w:tc>
        <w:tc>
          <w:tcPr>
            <w:tcW w:w="2552" w:type="dxa"/>
          </w:tcPr>
          <w:p w14:paraId="5D8FC1AF" w14:textId="77777777" w:rsidR="00102557" w:rsidRPr="00EA2B89" w:rsidRDefault="00102557" w:rsidP="00D26383">
            <w:pPr>
              <w:spacing w:after="0" w:line="240" w:lineRule="auto"/>
              <w:rPr>
                <w:sz w:val="18"/>
                <w:szCs w:val="18"/>
              </w:rPr>
            </w:pPr>
            <w:r w:rsidRPr="00EA2B89">
              <w:rPr>
                <w:sz w:val="18"/>
                <w:szCs w:val="18"/>
              </w:rPr>
              <w:t xml:space="preserve">Thunderstorms and heavy rain were reported on the 30th from an extensive area </w:t>
            </w:r>
            <w:r w:rsidRPr="00EA2B89">
              <w:rPr>
                <w:sz w:val="18"/>
                <w:szCs w:val="18"/>
              </w:rPr>
              <w:lastRenderedPageBreak/>
              <w:t>including much of southern and eastern England. On the same day storms also affected parts of eastern Scotland as far north as Caithness.</w:t>
            </w:r>
          </w:p>
        </w:tc>
        <w:tc>
          <w:tcPr>
            <w:tcW w:w="9246" w:type="dxa"/>
          </w:tcPr>
          <w:p w14:paraId="6F063F9F" w14:textId="77777777" w:rsidR="00102557" w:rsidRDefault="00102557" w:rsidP="00102557">
            <w:pPr>
              <w:spacing w:after="0"/>
            </w:pPr>
            <w:r>
              <w:lastRenderedPageBreak/>
              <w:t xml:space="preserve">Many roads were flooded in north Wiltshire and adjacent counties. </w:t>
            </w:r>
          </w:p>
        </w:tc>
      </w:tr>
      <w:tr w:rsidR="00D26383" w14:paraId="7013FD58" w14:textId="77777777" w:rsidTr="002A58EE">
        <w:tc>
          <w:tcPr>
            <w:tcW w:w="2376" w:type="dxa"/>
          </w:tcPr>
          <w:p w14:paraId="365AC9FB" w14:textId="77777777" w:rsidR="00D26383" w:rsidRPr="00EA2B89" w:rsidRDefault="00D26383" w:rsidP="00D26383">
            <w:pPr>
              <w:spacing w:after="0"/>
              <w:rPr>
                <w:b/>
              </w:rPr>
            </w:pPr>
            <w:r w:rsidRPr="00EA2B89">
              <w:rPr>
                <w:b/>
              </w:rPr>
              <w:t>12 Aug 1957 BR</w:t>
            </w:r>
          </w:p>
        </w:tc>
        <w:tc>
          <w:tcPr>
            <w:tcW w:w="2552" w:type="dxa"/>
          </w:tcPr>
          <w:p w14:paraId="540376B4" w14:textId="77777777" w:rsidR="00D26383" w:rsidRPr="00EA2B89" w:rsidRDefault="00D26383" w:rsidP="00D26383">
            <w:pPr>
              <w:spacing w:after="0" w:line="240" w:lineRule="auto"/>
              <w:rPr>
                <w:sz w:val="18"/>
                <w:szCs w:val="18"/>
              </w:rPr>
            </w:pPr>
            <w:r w:rsidRPr="00EA2B89">
              <w:rPr>
                <w:sz w:val="18"/>
                <w:szCs w:val="18"/>
              </w:rPr>
              <w:t>Winscombe c 2.5 in 45 m</w:t>
            </w:r>
          </w:p>
        </w:tc>
        <w:tc>
          <w:tcPr>
            <w:tcW w:w="9246" w:type="dxa"/>
          </w:tcPr>
          <w:p w14:paraId="23EDAD09" w14:textId="77777777" w:rsidR="00D26383" w:rsidRDefault="00D26383" w:rsidP="00102557">
            <w:pPr>
              <w:spacing w:after="0"/>
            </w:pPr>
          </w:p>
        </w:tc>
      </w:tr>
      <w:tr w:rsidR="00D26383" w14:paraId="379223C2" w14:textId="77777777" w:rsidTr="002A58EE">
        <w:tc>
          <w:tcPr>
            <w:tcW w:w="2376" w:type="dxa"/>
          </w:tcPr>
          <w:p w14:paraId="49EB1952" w14:textId="77777777" w:rsidR="00D26383" w:rsidRPr="00EA2B89" w:rsidRDefault="00D26383" w:rsidP="00D26383">
            <w:pPr>
              <w:spacing w:after="0"/>
              <w:rPr>
                <w:b/>
              </w:rPr>
            </w:pPr>
            <w:r w:rsidRPr="00EA2B89">
              <w:rPr>
                <w:b/>
              </w:rPr>
              <w:t>8 Sep 1957 BR</w:t>
            </w:r>
          </w:p>
        </w:tc>
        <w:tc>
          <w:tcPr>
            <w:tcW w:w="2552" w:type="dxa"/>
          </w:tcPr>
          <w:p w14:paraId="5B373E79" w14:textId="77777777" w:rsidR="00D26383" w:rsidRPr="00EA2B89" w:rsidRDefault="00D26383" w:rsidP="00D26383">
            <w:pPr>
              <w:spacing w:after="0" w:line="240" w:lineRule="auto"/>
              <w:rPr>
                <w:sz w:val="18"/>
                <w:szCs w:val="18"/>
              </w:rPr>
            </w:pPr>
            <w:r w:rsidRPr="00EA2B89">
              <w:rPr>
                <w:sz w:val="18"/>
                <w:szCs w:val="18"/>
              </w:rPr>
              <w:t>Dorchester 1.30 in 2 h</w:t>
            </w:r>
          </w:p>
        </w:tc>
        <w:tc>
          <w:tcPr>
            <w:tcW w:w="9246" w:type="dxa"/>
          </w:tcPr>
          <w:p w14:paraId="71648012" w14:textId="77777777" w:rsidR="00D26383" w:rsidRDefault="00D26383" w:rsidP="00D26383">
            <w:pPr>
              <w:spacing w:after="0"/>
            </w:pPr>
            <w:r>
              <w:t xml:space="preserve">&lt;Dorchester&gt;: There was flooding to 6 in. to 8 in in parts of the town, but the storm was very localized and places within a few miles recorded little or no rain. </w:t>
            </w:r>
          </w:p>
        </w:tc>
      </w:tr>
      <w:tr w:rsidR="00E07A51" w14:paraId="341A927A" w14:textId="77777777" w:rsidTr="002A58EE">
        <w:tc>
          <w:tcPr>
            <w:tcW w:w="2376" w:type="dxa"/>
          </w:tcPr>
          <w:p w14:paraId="7C728EA2" w14:textId="77777777" w:rsidR="00E07A51" w:rsidRPr="00EA2B89" w:rsidRDefault="00E07A51" w:rsidP="00D26383">
            <w:pPr>
              <w:spacing w:after="0"/>
              <w:rPr>
                <w:b/>
              </w:rPr>
            </w:pPr>
            <w:r w:rsidRPr="00EA2B89">
              <w:rPr>
                <w:b/>
              </w:rPr>
              <w:t>3 Jul 1958 BR</w:t>
            </w:r>
          </w:p>
        </w:tc>
        <w:tc>
          <w:tcPr>
            <w:tcW w:w="2552" w:type="dxa"/>
          </w:tcPr>
          <w:p w14:paraId="51D6CFCA" w14:textId="77777777" w:rsidR="00E07A51" w:rsidRPr="00EA2B89" w:rsidRDefault="00E07A51" w:rsidP="00E07A51">
            <w:pPr>
              <w:spacing w:after="0" w:line="240" w:lineRule="auto"/>
              <w:rPr>
                <w:sz w:val="18"/>
                <w:szCs w:val="18"/>
              </w:rPr>
            </w:pPr>
            <w:r w:rsidRPr="00EA2B89">
              <w:rPr>
                <w:sz w:val="18"/>
                <w:szCs w:val="18"/>
              </w:rPr>
              <w:t>On the 3rd the heaviest storms occurred over the Midlands, the Welsh mountains and in Somerset.</w:t>
            </w:r>
          </w:p>
          <w:p w14:paraId="38EE6ACD" w14:textId="77777777" w:rsidR="00D5672A" w:rsidRPr="00EA2B89" w:rsidRDefault="00D5672A" w:rsidP="00E07A51">
            <w:pPr>
              <w:spacing w:after="0" w:line="240" w:lineRule="auto"/>
              <w:rPr>
                <w:sz w:val="18"/>
                <w:szCs w:val="18"/>
              </w:rPr>
            </w:pPr>
            <w:r w:rsidRPr="00EA2B89">
              <w:rPr>
                <w:sz w:val="18"/>
                <w:szCs w:val="18"/>
              </w:rPr>
              <w:t>Langport 0.84 in 20 m</w:t>
            </w:r>
          </w:p>
          <w:p w14:paraId="2D83FBF6" w14:textId="77777777" w:rsidR="00D5672A" w:rsidRPr="00EA2B89" w:rsidRDefault="00D5672A" w:rsidP="00E07A51">
            <w:pPr>
              <w:spacing w:after="0" w:line="240" w:lineRule="auto"/>
              <w:rPr>
                <w:sz w:val="18"/>
                <w:szCs w:val="18"/>
              </w:rPr>
            </w:pPr>
            <w:r w:rsidRPr="00EA2B89">
              <w:rPr>
                <w:sz w:val="18"/>
                <w:szCs w:val="18"/>
              </w:rPr>
              <w:t xml:space="preserve">Kingston St </w:t>
            </w:r>
            <w:proofErr w:type="spellStart"/>
            <w:r w:rsidRPr="00EA2B89">
              <w:rPr>
                <w:sz w:val="18"/>
                <w:szCs w:val="18"/>
              </w:rPr>
              <w:t>mary</w:t>
            </w:r>
            <w:proofErr w:type="spellEnd"/>
            <w:r w:rsidRPr="00EA2B89">
              <w:rPr>
                <w:sz w:val="18"/>
                <w:szCs w:val="18"/>
              </w:rPr>
              <w:t xml:space="preserve"> 2.09 in 60 m</w:t>
            </w:r>
          </w:p>
          <w:p w14:paraId="3B65DCC4" w14:textId="77777777" w:rsidR="00D5672A" w:rsidRPr="00EA2B89" w:rsidRDefault="00D5672A" w:rsidP="00E07A51">
            <w:pPr>
              <w:spacing w:after="0" w:line="240" w:lineRule="auto"/>
              <w:rPr>
                <w:sz w:val="18"/>
                <w:szCs w:val="18"/>
              </w:rPr>
            </w:pPr>
            <w:proofErr w:type="spellStart"/>
            <w:r w:rsidRPr="00EA2B89">
              <w:rPr>
                <w:sz w:val="18"/>
                <w:szCs w:val="18"/>
              </w:rPr>
              <w:t>Bickenhall</w:t>
            </w:r>
            <w:proofErr w:type="spellEnd"/>
            <w:r w:rsidRPr="00EA2B89">
              <w:rPr>
                <w:sz w:val="18"/>
                <w:szCs w:val="18"/>
              </w:rPr>
              <w:t xml:space="preserve"> 0.67 in 18 m</w:t>
            </w:r>
          </w:p>
          <w:p w14:paraId="4DD32138" w14:textId="77777777" w:rsidR="00D5672A" w:rsidRPr="00EA2B89" w:rsidRDefault="00D5672A" w:rsidP="00E07A51">
            <w:pPr>
              <w:spacing w:after="0" w:line="240" w:lineRule="auto"/>
              <w:rPr>
                <w:sz w:val="18"/>
                <w:szCs w:val="18"/>
              </w:rPr>
            </w:pPr>
          </w:p>
        </w:tc>
        <w:tc>
          <w:tcPr>
            <w:tcW w:w="9246" w:type="dxa"/>
          </w:tcPr>
          <w:p w14:paraId="37AE4F44" w14:textId="77777777" w:rsidR="00D5672A" w:rsidRDefault="00E07A51" w:rsidP="00D5672A">
            <w:pPr>
              <w:spacing w:after="0"/>
            </w:pPr>
            <w:r>
              <w:t>From</w:t>
            </w:r>
            <w:r w:rsidR="00D5672A">
              <w:t xml:space="preserve"> </w:t>
            </w:r>
            <w:r>
              <w:t>this area six "noteworthy" falls were reported.</w:t>
            </w:r>
            <w:r w:rsidR="00D5672A">
              <w:t xml:space="preserve"> </w:t>
            </w:r>
          </w:p>
          <w:p w14:paraId="3523A916" w14:textId="77777777" w:rsidR="00E07A51" w:rsidRDefault="00E07A51" w:rsidP="00E07A51">
            <w:pPr>
              <w:spacing w:after="0"/>
            </w:pPr>
          </w:p>
        </w:tc>
      </w:tr>
      <w:tr w:rsidR="00F8115C" w14:paraId="084B8EC1" w14:textId="77777777" w:rsidTr="002A58EE">
        <w:tc>
          <w:tcPr>
            <w:tcW w:w="2376" w:type="dxa"/>
          </w:tcPr>
          <w:p w14:paraId="7A7211DB" w14:textId="77777777" w:rsidR="00F8115C" w:rsidRPr="00EA2B89" w:rsidRDefault="00273A53" w:rsidP="00D26383">
            <w:pPr>
              <w:spacing w:after="0"/>
              <w:rPr>
                <w:b/>
              </w:rPr>
            </w:pPr>
            <w:r w:rsidRPr="00EA2B89">
              <w:rPr>
                <w:b/>
              </w:rPr>
              <w:t>19 A</w:t>
            </w:r>
            <w:r w:rsidR="00F8115C" w:rsidRPr="00EA2B89">
              <w:rPr>
                <w:b/>
              </w:rPr>
              <w:t>ug 1958 BR</w:t>
            </w:r>
          </w:p>
        </w:tc>
        <w:tc>
          <w:tcPr>
            <w:tcW w:w="2552" w:type="dxa"/>
          </w:tcPr>
          <w:p w14:paraId="0523FFF7" w14:textId="77777777" w:rsidR="00F8115C" w:rsidRPr="00EA2B89" w:rsidRDefault="00F8115C" w:rsidP="00E07A51">
            <w:pPr>
              <w:spacing w:after="0" w:line="240" w:lineRule="auto"/>
              <w:rPr>
                <w:sz w:val="18"/>
                <w:szCs w:val="18"/>
              </w:rPr>
            </w:pPr>
            <w:r w:rsidRPr="00EA2B89">
              <w:rPr>
                <w:sz w:val="18"/>
                <w:szCs w:val="18"/>
              </w:rPr>
              <w:t>Broomfield 0.85 in 20 m</w:t>
            </w:r>
          </w:p>
          <w:p w14:paraId="511F4E84" w14:textId="77777777" w:rsidR="00F8115C" w:rsidRPr="00EA2B89" w:rsidRDefault="00F8115C" w:rsidP="00E07A51">
            <w:pPr>
              <w:spacing w:after="0" w:line="240" w:lineRule="auto"/>
              <w:rPr>
                <w:sz w:val="18"/>
                <w:szCs w:val="18"/>
              </w:rPr>
            </w:pPr>
            <w:r w:rsidRPr="00EA2B89">
              <w:rPr>
                <w:sz w:val="18"/>
                <w:szCs w:val="18"/>
              </w:rPr>
              <w:t>Bridgwater 1.00 in 60 m</w:t>
            </w:r>
          </w:p>
          <w:p w14:paraId="3914091A" w14:textId="77777777" w:rsidR="00F8115C" w:rsidRPr="00EA2B89" w:rsidRDefault="00F8115C" w:rsidP="00E07A51">
            <w:pPr>
              <w:spacing w:after="0" w:line="240" w:lineRule="auto"/>
              <w:rPr>
                <w:sz w:val="18"/>
                <w:szCs w:val="18"/>
              </w:rPr>
            </w:pPr>
            <w:r w:rsidRPr="00EA2B89">
              <w:rPr>
                <w:sz w:val="18"/>
                <w:szCs w:val="18"/>
              </w:rPr>
              <w:t>Stonehouse (</w:t>
            </w:r>
            <w:proofErr w:type="spellStart"/>
            <w:r w:rsidRPr="00EA2B89">
              <w:rPr>
                <w:sz w:val="18"/>
                <w:szCs w:val="18"/>
              </w:rPr>
              <w:t>Gloucs</w:t>
            </w:r>
            <w:proofErr w:type="spellEnd"/>
            <w:r w:rsidRPr="00EA2B89">
              <w:rPr>
                <w:sz w:val="18"/>
                <w:szCs w:val="18"/>
              </w:rPr>
              <w:t>) 1.25 in 90 m</w:t>
            </w:r>
          </w:p>
          <w:p w14:paraId="50ADFA8B" w14:textId="77777777" w:rsidR="00627591" w:rsidRPr="00EA2B89" w:rsidRDefault="00627591" w:rsidP="00E07A51">
            <w:pPr>
              <w:spacing w:after="0" w:line="240" w:lineRule="auto"/>
              <w:rPr>
                <w:sz w:val="18"/>
                <w:szCs w:val="18"/>
              </w:rPr>
            </w:pPr>
            <w:r w:rsidRPr="00EA2B89">
              <w:rPr>
                <w:sz w:val="18"/>
                <w:szCs w:val="18"/>
              </w:rPr>
              <w:t>Salisbury 1.17 in 60 m</w:t>
            </w:r>
          </w:p>
        </w:tc>
        <w:tc>
          <w:tcPr>
            <w:tcW w:w="9246" w:type="dxa"/>
          </w:tcPr>
          <w:p w14:paraId="3D718701" w14:textId="77777777" w:rsidR="00627591" w:rsidRDefault="00627591" w:rsidP="00F8115C">
            <w:pPr>
              <w:spacing w:after="0"/>
            </w:pPr>
            <w:r>
              <w:t>&lt;Bristol&gt;: the city</w:t>
            </w:r>
            <w:r w:rsidR="00F8115C">
              <w:t xml:space="preserve"> was affected by heavy rain. Manhole covers were forced up by storm water, and flood-water up to a depth of 1 foot held up traffic. </w:t>
            </w:r>
          </w:p>
          <w:p w14:paraId="47550967" w14:textId="77777777" w:rsidR="00F8115C" w:rsidRDefault="00F8115C" w:rsidP="00F8115C">
            <w:pPr>
              <w:spacing w:after="0"/>
            </w:pPr>
            <w:r>
              <w:t xml:space="preserve">Noteworthy falls were reported from &lt;Bridgewater&gt; and &lt;Broomfield&gt;, Somerset. </w:t>
            </w:r>
          </w:p>
          <w:p w14:paraId="24569EAB" w14:textId="77777777" w:rsidR="00F8115C" w:rsidRDefault="00627591" w:rsidP="00F8115C">
            <w:pPr>
              <w:spacing w:after="0"/>
            </w:pPr>
            <w:r>
              <w:t xml:space="preserve">&lt;Salisbury&gt;: </w:t>
            </w:r>
            <w:r w:rsidR="00F8115C">
              <w:t>Noteworthy falls occurred at Salisbury, Wiltshire, where the most vulnerable points in the city were flooded,</w:t>
            </w:r>
          </w:p>
          <w:p w14:paraId="2A11CF54" w14:textId="77777777" w:rsidR="00F8115C" w:rsidRDefault="00F8115C" w:rsidP="00F8115C">
            <w:pPr>
              <w:spacing w:after="0"/>
            </w:pPr>
          </w:p>
        </w:tc>
      </w:tr>
      <w:tr w:rsidR="00273A53" w14:paraId="745924FA" w14:textId="77777777" w:rsidTr="002A58EE">
        <w:tc>
          <w:tcPr>
            <w:tcW w:w="2376" w:type="dxa"/>
          </w:tcPr>
          <w:p w14:paraId="55B02F4B" w14:textId="77777777" w:rsidR="00273A53" w:rsidRPr="00EA2B89" w:rsidRDefault="00273A53" w:rsidP="00D26383">
            <w:pPr>
              <w:spacing w:after="0"/>
              <w:rPr>
                <w:b/>
              </w:rPr>
            </w:pPr>
            <w:r w:rsidRPr="00EA2B89">
              <w:rPr>
                <w:b/>
              </w:rPr>
              <w:t>22 Aug 1958 BR</w:t>
            </w:r>
          </w:p>
        </w:tc>
        <w:tc>
          <w:tcPr>
            <w:tcW w:w="2552" w:type="dxa"/>
          </w:tcPr>
          <w:p w14:paraId="63133E64" w14:textId="77777777" w:rsidR="00273A53" w:rsidRPr="00EA2B89" w:rsidRDefault="00273A53" w:rsidP="00E07A51">
            <w:pPr>
              <w:spacing w:after="0" w:line="240" w:lineRule="auto"/>
              <w:rPr>
                <w:sz w:val="18"/>
                <w:szCs w:val="18"/>
              </w:rPr>
            </w:pPr>
            <w:r w:rsidRPr="00EA2B89">
              <w:rPr>
                <w:sz w:val="18"/>
                <w:szCs w:val="18"/>
              </w:rPr>
              <w:t xml:space="preserve">Devizes 1.07 in 30 </w:t>
            </w:r>
          </w:p>
          <w:p w14:paraId="744D5C9D" w14:textId="77777777" w:rsidR="00273A53" w:rsidRPr="00EA2B89" w:rsidRDefault="00273A53" w:rsidP="00E07A51">
            <w:pPr>
              <w:spacing w:after="0" w:line="240" w:lineRule="auto"/>
              <w:rPr>
                <w:sz w:val="18"/>
                <w:szCs w:val="18"/>
              </w:rPr>
            </w:pPr>
            <w:r w:rsidRPr="00EA2B89">
              <w:rPr>
                <w:sz w:val="18"/>
                <w:szCs w:val="18"/>
              </w:rPr>
              <w:t>Stonehouse 1.22 in 75 m</w:t>
            </w:r>
          </w:p>
        </w:tc>
        <w:tc>
          <w:tcPr>
            <w:tcW w:w="9246" w:type="dxa"/>
          </w:tcPr>
          <w:p w14:paraId="56E6EE84" w14:textId="77777777" w:rsidR="00273A53" w:rsidRDefault="00273A53" w:rsidP="00273A53">
            <w:pPr>
              <w:spacing w:after="0"/>
            </w:pPr>
            <w:r>
              <w:t>Further west, damage and flooding were reported from the Cotswolds—at Stonehouse</w:t>
            </w:r>
            <w:r w:rsidR="000168EE">
              <w:t xml:space="preserve"> for the </w:t>
            </w:r>
            <w:r>
              <w:t xml:space="preserve">second time within a week—whilst rain and hail storms in Wiltshire included a noteworthy fall at Devizes. </w:t>
            </w:r>
          </w:p>
        </w:tc>
      </w:tr>
      <w:tr w:rsidR="000168EE" w14:paraId="1464E8C7" w14:textId="77777777" w:rsidTr="002A58EE">
        <w:tc>
          <w:tcPr>
            <w:tcW w:w="2376" w:type="dxa"/>
          </w:tcPr>
          <w:p w14:paraId="1AEC81A9" w14:textId="77777777" w:rsidR="000168EE" w:rsidRPr="00EA2B89" w:rsidRDefault="000168EE" w:rsidP="00D26383">
            <w:pPr>
              <w:spacing w:after="0"/>
              <w:rPr>
                <w:b/>
              </w:rPr>
            </w:pPr>
            <w:r w:rsidRPr="00EA2B89">
              <w:rPr>
                <w:b/>
              </w:rPr>
              <w:t xml:space="preserve">12 May 1959 BR </w:t>
            </w:r>
          </w:p>
        </w:tc>
        <w:tc>
          <w:tcPr>
            <w:tcW w:w="2552" w:type="dxa"/>
          </w:tcPr>
          <w:p w14:paraId="7E36E72A" w14:textId="77777777" w:rsidR="000168EE" w:rsidRPr="00EA2B89" w:rsidRDefault="000168EE" w:rsidP="000168EE">
            <w:pPr>
              <w:spacing w:after="0" w:line="240" w:lineRule="auto"/>
              <w:rPr>
                <w:sz w:val="18"/>
                <w:szCs w:val="18"/>
              </w:rPr>
            </w:pPr>
            <w:r w:rsidRPr="00EA2B89">
              <w:rPr>
                <w:sz w:val="18"/>
                <w:szCs w:val="18"/>
              </w:rPr>
              <w:t>Trowbridge 2.12 in 2 h</w:t>
            </w:r>
          </w:p>
          <w:p w14:paraId="1B4F2DFF" w14:textId="77777777" w:rsidR="000168EE" w:rsidRPr="00EA2B89" w:rsidRDefault="000168EE" w:rsidP="000168EE">
            <w:pPr>
              <w:spacing w:after="0" w:line="240" w:lineRule="auto"/>
              <w:rPr>
                <w:sz w:val="18"/>
                <w:szCs w:val="18"/>
              </w:rPr>
            </w:pPr>
            <w:r w:rsidRPr="00EA2B89">
              <w:rPr>
                <w:sz w:val="18"/>
                <w:szCs w:val="18"/>
              </w:rPr>
              <w:t>Chippenham 1.31 in 2h 25 m</w:t>
            </w:r>
          </w:p>
          <w:p w14:paraId="47A44D4D" w14:textId="77777777" w:rsidR="000168EE" w:rsidRPr="00EA2B89" w:rsidRDefault="000168EE" w:rsidP="000168EE">
            <w:pPr>
              <w:spacing w:after="0" w:line="240" w:lineRule="auto"/>
              <w:rPr>
                <w:sz w:val="18"/>
                <w:szCs w:val="18"/>
              </w:rPr>
            </w:pPr>
            <w:r w:rsidRPr="00EA2B89">
              <w:rPr>
                <w:sz w:val="18"/>
                <w:szCs w:val="18"/>
              </w:rPr>
              <w:t>Chapmanslade 2.20 in 1 h</w:t>
            </w:r>
          </w:p>
        </w:tc>
        <w:tc>
          <w:tcPr>
            <w:tcW w:w="9246" w:type="dxa"/>
          </w:tcPr>
          <w:p w14:paraId="05366F9F" w14:textId="77777777" w:rsidR="000168EE" w:rsidRDefault="000168EE" w:rsidP="00273A53">
            <w:pPr>
              <w:spacing w:after="0"/>
            </w:pPr>
          </w:p>
        </w:tc>
      </w:tr>
      <w:tr w:rsidR="00695A5C" w14:paraId="2E46FC8B" w14:textId="77777777" w:rsidTr="002A58EE">
        <w:tc>
          <w:tcPr>
            <w:tcW w:w="2376" w:type="dxa"/>
          </w:tcPr>
          <w:p w14:paraId="7E42CEBD" w14:textId="77777777" w:rsidR="00695A5C" w:rsidRPr="00EA2B89" w:rsidRDefault="00F5286B" w:rsidP="00D26383">
            <w:pPr>
              <w:spacing w:after="0"/>
              <w:rPr>
                <w:b/>
              </w:rPr>
            </w:pPr>
            <w:r w:rsidRPr="00EA2B89">
              <w:rPr>
                <w:b/>
              </w:rPr>
              <w:t>25 Jun 1959 BR</w:t>
            </w:r>
          </w:p>
        </w:tc>
        <w:tc>
          <w:tcPr>
            <w:tcW w:w="2552" w:type="dxa"/>
          </w:tcPr>
          <w:p w14:paraId="64022E8E" w14:textId="77777777" w:rsidR="00695A5C" w:rsidRPr="00EA2B89" w:rsidRDefault="00F5286B" w:rsidP="000168EE">
            <w:pPr>
              <w:spacing w:after="0" w:line="240" w:lineRule="auto"/>
              <w:rPr>
                <w:sz w:val="18"/>
                <w:szCs w:val="18"/>
              </w:rPr>
            </w:pPr>
            <w:r w:rsidRPr="00EA2B89">
              <w:rPr>
                <w:sz w:val="18"/>
                <w:szCs w:val="18"/>
              </w:rPr>
              <w:t>Thunderstorms were widespread</w:t>
            </w:r>
          </w:p>
          <w:p w14:paraId="42C0EE34" w14:textId="77777777" w:rsidR="00F5286B" w:rsidRPr="00EA2B89" w:rsidRDefault="00F5286B" w:rsidP="000168EE">
            <w:pPr>
              <w:spacing w:after="0" w:line="240" w:lineRule="auto"/>
              <w:rPr>
                <w:sz w:val="18"/>
                <w:szCs w:val="18"/>
              </w:rPr>
            </w:pPr>
            <w:r w:rsidRPr="00EA2B89">
              <w:rPr>
                <w:sz w:val="18"/>
                <w:szCs w:val="18"/>
              </w:rPr>
              <w:t>Stonehouse 1.17 in 30 m</w:t>
            </w:r>
          </w:p>
          <w:p w14:paraId="7E7F1AF3" w14:textId="77777777" w:rsidR="00F5286B" w:rsidRPr="00EA2B89" w:rsidRDefault="00F5286B" w:rsidP="000168EE">
            <w:pPr>
              <w:spacing w:after="0" w:line="240" w:lineRule="auto"/>
              <w:rPr>
                <w:sz w:val="18"/>
                <w:szCs w:val="18"/>
              </w:rPr>
            </w:pPr>
            <w:r w:rsidRPr="00EA2B89">
              <w:rPr>
                <w:sz w:val="18"/>
                <w:szCs w:val="18"/>
              </w:rPr>
              <w:t>Swindon 0.77 on 30 m</w:t>
            </w:r>
          </w:p>
          <w:p w14:paraId="6D39E937" w14:textId="77777777" w:rsidR="00F5286B" w:rsidRPr="00EA2B89" w:rsidRDefault="00F5286B" w:rsidP="000168EE">
            <w:pPr>
              <w:spacing w:after="0" w:line="240" w:lineRule="auto"/>
              <w:rPr>
                <w:sz w:val="18"/>
                <w:szCs w:val="18"/>
              </w:rPr>
            </w:pPr>
            <w:r w:rsidRPr="00EA2B89">
              <w:rPr>
                <w:sz w:val="18"/>
                <w:szCs w:val="18"/>
              </w:rPr>
              <w:t>Minchinhampton 1.30 in 90 m</w:t>
            </w:r>
          </w:p>
          <w:p w14:paraId="61B4D671" w14:textId="77777777" w:rsidR="00F5286B" w:rsidRPr="00EA2B89" w:rsidRDefault="00F5286B" w:rsidP="000168EE">
            <w:pPr>
              <w:spacing w:after="0" w:line="240" w:lineRule="auto"/>
              <w:rPr>
                <w:sz w:val="18"/>
                <w:szCs w:val="18"/>
              </w:rPr>
            </w:pPr>
            <w:r w:rsidRPr="00EA2B89">
              <w:rPr>
                <w:sz w:val="18"/>
                <w:szCs w:val="18"/>
              </w:rPr>
              <w:t>Brislington 2.18 in 60 m</w:t>
            </w:r>
          </w:p>
          <w:p w14:paraId="7193A9CE" w14:textId="77777777" w:rsidR="00F5286B" w:rsidRPr="00EA2B89" w:rsidRDefault="00F5286B" w:rsidP="000168EE">
            <w:pPr>
              <w:spacing w:after="0" w:line="240" w:lineRule="auto"/>
              <w:rPr>
                <w:sz w:val="18"/>
                <w:szCs w:val="18"/>
              </w:rPr>
            </w:pPr>
            <w:r w:rsidRPr="00EA2B89">
              <w:rPr>
                <w:sz w:val="18"/>
                <w:szCs w:val="18"/>
              </w:rPr>
              <w:t>Hanham 3.00 in 90 m</w:t>
            </w:r>
          </w:p>
          <w:p w14:paraId="48E62E3C" w14:textId="77777777" w:rsidR="00F5286B" w:rsidRPr="00EA2B89" w:rsidRDefault="00F5286B" w:rsidP="000168EE">
            <w:pPr>
              <w:spacing w:after="0" w:line="240" w:lineRule="auto"/>
              <w:rPr>
                <w:sz w:val="18"/>
                <w:szCs w:val="18"/>
              </w:rPr>
            </w:pPr>
            <w:r w:rsidRPr="00EA2B89">
              <w:rPr>
                <w:sz w:val="18"/>
                <w:szCs w:val="18"/>
              </w:rPr>
              <w:t>Bishopstone 3.11 in 2 h 30 m</w:t>
            </w:r>
          </w:p>
        </w:tc>
        <w:tc>
          <w:tcPr>
            <w:tcW w:w="9246" w:type="dxa"/>
          </w:tcPr>
          <w:p w14:paraId="41888AF0" w14:textId="77777777" w:rsidR="00695A5C" w:rsidRDefault="00695A5C" w:rsidP="00273A53">
            <w:pPr>
              <w:spacing w:after="0"/>
            </w:pPr>
          </w:p>
        </w:tc>
      </w:tr>
      <w:tr w:rsidR="0086068F" w14:paraId="3C2A874A" w14:textId="77777777" w:rsidTr="002A58EE">
        <w:tc>
          <w:tcPr>
            <w:tcW w:w="2376" w:type="dxa"/>
          </w:tcPr>
          <w:p w14:paraId="745334CA" w14:textId="77777777" w:rsidR="0086068F" w:rsidRPr="00EA2B89" w:rsidRDefault="0086068F" w:rsidP="00D26383">
            <w:pPr>
              <w:spacing w:after="0"/>
              <w:rPr>
                <w:b/>
              </w:rPr>
            </w:pPr>
            <w:r w:rsidRPr="00EA2B89">
              <w:rPr>
                <w:b/>
              </w:rPr>
              <w:lastRenderedPageBreak/>
              <w:t>11 Aug 1959 BR</w:t>
            </w:r>
            <w:r w:rsidR="003D312C" w:rsidRPr="00EA2B89">
              <w:rPr>
                <w:b/>
              </w:rPr>
              <w:t>, Daily Mail 12 Aug</w:t>
            </w:r>
          </w:p>
        </w:tc>
        <w:tc>
          <w:tcPr>
            <w:tcW w:w="2552" w:type="dxa"/>
          </w:tcPr>
          <w:p w14:paraId="371D107C" w14:textId="77777777" w:rsidR="0086068F" w:rsidRPr="00EA2B89" w:rsidRDefault="0086068F" w:rsidP="000168EE">
            <w:pPr>
              <w:spacing w:after="0" w:line="240" w:lineRule="auto"/>
              <w:rPr>
                <w:sz w:val="18"/>
                <w:szCs w:val="18"/>
              </w:rPr>
            </w:pPr>
            <w:r w:rsidRPr="00EA2B89">
              <w:rPr>
                <w:sz w:val="18"/>
                <w:szCs w:val="18"/>
              </w:rPr>
              <w:t>Weston super mare 1.50 in 90 m</w:t>
            </w:r>
          </w:p>
          <w:p w14:paraId="710E3C7C" w14:textId="77777777" w:rsidR="003D312C" w:rsidRPr="00EA2B89" w:rsidRDefault="003D312C" w:rsidP="000168EE">
            <w:pPr>
              <w:spacing w:after="0" w:line="240" w:lineRule="auto"/>
              <w:rPr>
                <w:sz w:val="18"/>
                <w:szCs w:val="18"/>
              </w:rPr>
            </w:pPr>
            <w:proofErr w:type="spellStart"/>
            <w:r w:rsidRPr="00EA2B89">
              <w:rPr>
                <w:sz w:val="18"/>
                <w:szCs w:val="18"/>
              </w:rPr>
              <w:t>Dunkery</w:t>
            </w:r>
            <w:proofErr w:type="spellEnd"/>
            <w:r w:rsidRPr="00EA2B89">
              <w:rPr>
                <w:sz w:val="18"/>
                <w:szCs w:val="18"/>
              </w:rPr>
              <w:t xml:space="preserve"> Beacon 4 ½ inches rain fell</w:t>
            </w:r>
          </w:p>
        </w:tc>
        <w:tc>
          <w:tcPr>
            <w:tcW w:w="9246" w:type="dxa"/>
          </w:tcPr>
          <w:p w14:paraId="4A336046" w14:textId="77777777" w:rsidR="0086068F" w:rsidRDefault="0086068F" w:rsidP="0086068F">
            <w:pPr>
              <w:spacing w:after="0"/>
            </w:pPr>
            <w:r>
              <w:t>&lt;Weston-Super-Mare&gt;: Many roads in the town were flooded and water over a foot deep, in places, brought traffic to a standstill.</w:t>
            </w:r>
          </w:p>
          <w:p w14:paraId="300147C1" w14:textId="77777777" w:rsidR="003D312C" w:rsidRDefault="003D312C" w:rsidP="0086068F">
            <w:pPr>
              <w:spacing w:after="0"/>
            </w:pPr>
            <w:r>
              <w:t>&lt;Wellington&gt;: Roads were flooded and blocked by landslides</w:t>
            </w:r>
          </w:p>
        </w:tc>
      </w:tr>
      <w:tr w:rsidR="00BA2CDC" w14:paraId="274345CF" w14:textId="77777777" w:rsidTr="002A58EE">
        <w:tc>
          <w:tcPr>
            <w:tcW w:w="2376" w:type="dxa"/>
          </w:tcPr>
          <w:p w14:paraId="4694E2FF" w14:textId="77777777" w:rsidR="00BA2CDC" w:rsidRPr="00EA2B89" w:rsidRDefault="00BA2CDC" w:rsidP="00BA2CDC">
            <w:pPr>
              <w:spacing w:after="0" w:line="240" w:lineRule="auto"/>
              <w:rPr>
                <w:b/>
              </w:rPr>
            </w:pPr>
            <w:r w:rsidRPr="00EA2B89">
              <w:rPr>
                <w:b/>
              </w:rPr>
              <w:t>22-23 Jun 1960 BR</w:t>
            </w:r>
          </w:p>
        </w:tc>
        <w:tc>
          <w:tcPr>
            <w:tcW w:w="2552" w:type="dxa"/>
          </w:tcPr>
          <w:p w14:paraId="58D5248E" w14:textId="77777777" w:rsidR="00BA2CDC" w:rsidRPr="00EA2B89" w:rsidRDefault="00BA2CDC" w:rsidP="0066612D">
            <w:pPr>
              <w:spacing w:after="0" w:line="240" w:lineRule="auto"/>
              <w:rPr>
                <w:sz w:val="18"/>
                <w:szCs w:val="18"/>
              </w:rPr>
            </w:pPr>
            <w:r w:rsidRPr="00EA2B89">
              <w:rPr>
                <w:sz w:val="18"/>
                <w:szCs w:val="18"/>
              </w:rPr>
              <w:t>Thunderstorms caused flooding in Oxfordshire and Berkshire. Near Oxford 101 mm fell in 5 hours.</w:t>
            </w:r>
          </w:p>
          <w:p w14:paraId="03E84636" w14:textId="77777777" w:rsidR="00BA2CDC" w:rsidRPr="00EA2B89" w:rsidRDefault="00BA2CDC" w:rsidP="0066612D">
            <w:pPr>
              <w:spacing w:after="0" w:line="240" w:lineRule="auto"/>
              <w:rPr>
                <w:sz w:val="18"/>
                <w:szCs w:val="18"/>
              </w:rPr>
            </w:pPr>
            <w:r w:rsidRPr="00EA2B89">
              <w:rPr>
                <w:sz w:val="18"/>
                <w:szCs w:val="18"/>
              </w:rPr>
              <w:t>Porton 0.81 in 33 m</w:t>
            </w:r>
          </w:p>
          <w:p w14:paraId="00DA4B4E" w14:textId="77777777" w:rsidR="00BA2CDC" w:rsidRPr="00EA2B89" w:rsidRDefault="00BA2CDC" w:rsidP="0066612D">
            <w:pPr>
              <w:spacing w:after="0" w:line="240" w:lineRule="auto"/>
              <w:rPr>
                <w:sz w:val="18"/>
                <w:szCs w:val="18"/>
              </w:rPr>
            </w:pPr>
            <w:r w:rsidRPr="00EA2B89">
              <w:rPr>
                <w:sz w:val="18"/>
                <w:szCs w:val="18"/>
              </w:rPr>
              <w:t>Lyneham 1.50 in 2 h</w:t>
            </w:r>
          </w:p>
        </w:tc>
        <w:tc>
          <w:tcPr>
            <w:tcW w:w="9246" w:type="dxa"/>
          </w:tcPr>
          <w:p w14:paraId="51879FF7" w14:textId="77777777" w:rsidR="00BA2CDC" w:rsidRDefault="00BA2CDC" w:rsidP="0066612D">
            <w:pPr>
              <w:spacing w:after="0"/>
            </w:pPr>
            <w:r>
              <w:t xml:space="preserve">BR Notes: The main storm, began shortly before midnight on the 22nd and continued for about 12 hours; it moved on a curved track from Dorset and eastern Hampshire, through Wiltshire, Oxfordshire and east Midland counties into Suffolk. The storm left a trail of damaged homes and crops, flooded roads and buildings and interrupted public services. Two people were killed by lightning, one near Nuneaton and the other near </w:t>
            </w:r>
            <w:proofErr w:type="spellStart"/>
            <w:proofErr w:type="gramStart"/>
            <w:r>
              <w:t>Biggieswade</w:t>
            </w:r>
            <w:proofErr w:type="spellEnd"/>
            <w:r>
              <w:t>..</w:t>
            </w:r>
            <w:proofErr w:type="gramEnd"/>
            <w:r>
              <w:t xml:space="preserve"> Remarkable falls occurred in Hampshire, Berkshire and Oxfordshire.</w:t>
            </w:r>
          </w:p>
          <w:p w14:paraId="5B109C26" w14:textId="77777777" w:rsidR="00BA2CDC" w:rsidRPr="00360060" w:rsidRDefault="00BA2CDC" w:rsidP="0066612D">
            <w:pPr>
              <w:spacing w:after="0" w:line="240" w:lineRule="auto"/>
            </w:pPr>
          </w:p>
        </w:tc>
      </w:tr>
      <w:tr w:rsidR="00BA2CDC" w14:paraId="3E1BE9F2" w14:textId="77777777" w:rsidTr="002A58EE">
        <w:tc>
          <w:tcPr>
            <w:tcW w:w="2376" w:type="dxa"/>
          </w:tcPr>
          <w:p w14:paraId="5AD9CE2B" w14:textId="77777777" w:rsidR="00BA2CDC" w:rsidRPr="00EA2B89" w:rsidRDefault="00BA2CDC" w:rsidP="00730FCC">
            <w:pPr>
              <w:spacing w:after="0"/>
              <w:rPr>
                <w:b/>
              </w:rPr>
            </w:pPr>
            <w:r w:rsidRPr="00EA2B89">
              <w:rPr>
                <w:b/>
              </w:rPr>
              <w:t xml:space="preserve">1 Aug 1960 Lancs </w:t>
            </w:r>
            <w:proofErr w:type="spellStart"/>
            <w:r w:rsidRPr="00EA2B89">
              <w:rPr>
                <w:b/>
              </w:rPr>
              <w:t>Evg</w:t>
            </w:r>
            <w:proofErr w:type="spellEnd"/>
            <w:r w:rsidRPr="00EA2B89">
              <w:rPr>
                <w:b/>
              </w:rPr>
              <w:t xml:space="preserve"> News</w:t>
            </w:r>
          </w:p>
        </w:tc>
        <w:tc>
          <w:tcPr>
            <w:tcW w:w="2552" w:type="dxa"/>
          </w:tcPr>
          <w:p w14:paraId="70C73BC2" w14:textId="77777777" w:rsidR="00BA2CDC" w:rsidRPr="00EA2B89" w:rsidRDefault="00BA2CDC" w:rsidP="00B40C13">
            <w:pPr>
              <w:spacing w:after="0" w:line="240" w:lineRule="auto"/>
              <w:rPr>
                <w:sz w:val="18"/>
                <w:szCs w:val="18"/>
              </w:rPr>
            </w:pPr>
          </w:p>
        </w:tc>
        <w:tc>
          <w:tcPr>
            <w:tcW w:w="9246" w:type="dxa"/>
          </w:tcPr>
          <w:p w14:paraId="264C7026" w14:textId="77777777" w:rsidR="00BA2CDC" w:rsidRPr="001D768E" w:rsidRDefault="00BA2CDC" w:rsidP="00AD564D">
            <w:pPr>
              <w:spacing w:after="0"/>
            </w:pPr>
            <w:r>
              <w:t>&lt;Yeovil&gt;: In a thunderstorm roads were like rivers.</w:t>
            </w:r>
          </w:p>
          <w:p w14:paraId="5D772038" w14:textId="77777777" w:rsidR="00BA2CDC" w:rsidRDefault="00BA2CDC" w:rsidP="00730FCC">
            <w:pPr>
              <w:spacing w:after="0"/>
            </w:pPr>
          </w:p>
        </w:tc>
      </w:tr>
      <w:tr w:rsidR="00445BF8" w14:paraId="42BC48F4" w14:textId="77777777" w:rsidTr="002A58EE">
        <w:tc>
          <w:tcPr>
            <w:tcW w:w="2376" w:type="dxa"/>
          </w:tcPr>
          <w:p w14:paraId="4FEACE71" w14:textId="77777777" w:rsidR="00445BF8" w:rsidRPr="00EA2B89" w:rsidRDefault="00445BF8" w:rsidP="0066612D">
            <w:pPr>
              <w:spacing w:after="0" w:line="240" w:lineRule="auto"/>
              <w:rPr>
                <w:b/>
              </w:rPr>
            </w:pPr>
            <w:r w:rsidRPr="00EA2B89">
              <w:rPr>
                <w:b/>
              </w:rPr>
              <w:t>27 Aug 1960 BR</w:t>
            </w:r>
            <w:r w:rsidR="009D056E" w:rsidRPr="00EA2B89">
              <w:rPr>
                <w:b/>
              </w:rPr>
              <w:t>, The Observer 28 Aug</w:t>
            </w:r>
          </w:p>
        </w:tc>
        <w:tc>
          <w:tcPr>
            <w:tcW w:w="2552" w:type="dxa"/>
          </w:tcPr>
          <w:p w14:paraId="7DFEA39B" w14:textId="77777777" w:rsidR="00445BF8" w:rsidRPr="00EA2B89" w:rsidRDefault="00445BF8" w:rsidP="0066612D">
            <w:pPr>
              <w:spacing w:after="0" w:line="240" w:lineRule="auto"/>
              <w:rPr>
                <w:sz w:val="18"/>
                <w:szCs w:val="18"/>
              </w:rPr>
            </w:pPr>
            <w:r w:rsidRPr="00EA2B89">
              <w:rPr>
                <w:sz w:val="18"/>
                <w:szCs w:val="18"/>
              </w:rPr>
              <w:t>Thunderstorms occurred at one</w:t>
            </w:r>
          </w:p>
          <w:p w14:paraId="2CD77A5B" w14:textId="77777777" w:rsidR="00445BF8" w:rsidRPr="00EA2B89" w:rsidRDefault="00445BF8" w:rsidP="0066612D">
            <w:pPr>
              <w:spacing w:after="0" w:line="240" w:lineRule="auto"/>
              <w:rPr>
                <w:sz w:val="18"/>
                <w:szCs w:val="18"/>
              </w:rPr>
            </w:pPr>
            <w:r w:rsidRPr="00EA2B89">
              <w:rPr>
                <w:sz w:val="18"/>
                <w:szCs w:val="18"/>
              </w:rPr>
              <w:t>place or another every day  during the latter half of the month; they became  widespread again on the 27th and were particularly severe</w:t>
            </w:r>
          </w:p>
          <w:p w14:paraId="617DB113" w14:textId="77777777" w:rsidR="00445BF8" w:rsidRPr="00EA2B89" w:rsidRDefault="00445BF8" w:rsidP="0066612D">
            <w:pPr>
              <w:spacing w:after="0" w:line="240" w:lineRule="auto"/>
              <w:rPr>
                <w:sz w:val="18"/>
                <w:szCs w:val="18"/>
              </w:rPr>
            </w:pPr>
            <w:r w:rsidRPr="00EA2B89">
              <w:rPr>
                <w:sz w:val="18"/>
                <w:szCs w:val="18"/>
              </w:rPr>
              <w:t>in Somerset</w:t>
            </w:r>
            <w:r w:rsidR="00153387" w:rsidRPr="00EA2B89">
              <w:rPr>
                <w:sz w:val="18"/>
                <w:szCs w:val="18"/>
              </w:rPr>
              <w:t>.</w:t>
            </w:r>
          </w:p>
          <w:p w14:paraId="2DFF12B3" w14:textId="77777777" w:rsidR="00153387" w:rsidRPr="00EA2B89" w:rsidRDefault="00153387" w:rsidP="0066612D">
            <w:pPr>
              <w:spacing w:after="0" w:line="240" w:lineRule="auto"/>
              <w:rPr>
                <w:sz w:val="18"/>
                <w:szCs w:val="18"/>
              </w:rPr>
            </w:pPr>
            <w:proofErr w:type="spellStart"/>
            <w:r w:rsidRPr="00EA2B89">
              <w:rPr>
                <w:sz w:val="18"/>
                <w:szCs w:val="18"/>
              </w:rPr>
              <w:t>Allenmoor</w:t>
            </w:r>
            <w:proofErr w:type="spellEnd"/>
            <w:r w:rsidRPr="00EA2B89">
              <w:rPr>
                <w:sz w:val="18"/>
                <w:szCs w:val="18"/>
              </w:rPr>
              <w:t xml:space="preserve"> PS 2.18 in 2 h</w:t>
            </w:r>
          </w:p>
          <w:p w14:paraId="2D7D2CFA" w14:textId="77777777" w:rsidR="00153387" w:rsidRPr="00EA2B89" w:rsidRDefault="00153387" w:rsidP="0066612D">
            <w:pPr>
              <w:spacing w:after="0" w:line="240" w:lineRule="auto"/>
              <w:rPr>
                <w:sz w:val="18"/>
                <w:szCs w:val="18"/>
              </w:rPr>
            </w:pPr>
            <w:r w:rsidRPr="00EA2B89">
              <w:rPr>
                <w:sz w:val="18"/>
                <w:szCs w:val="18"/>
              </w:rPr>
              <w:t>Bridgwater 1.36 in 48 m</w:t>
            </w:r>
          </w:p>
          <w:p w14:paraId="36334564" w14:textId="77777777" w:rsidR="00153387" w:rsidRPr="00EA2B89" w:rsidRDefault="00153387" w:rsidP="0066612D">
            <w:pPr>
              <w:spacing w:after="0" w:line="240" w:lineRule="auto"/>
              <w:rPr>
                <w:sz w:val="18"/>
                <w:szCs w:val="18"/>
              </w:rPr>
            </w:pPr>
            <w:r w:rsidRPr="00EA2B89">
              <w:rPr>
                <w:sz w:val="18"/>
                <w:szCs w:val="18"/>
              </w:rPr>
              <w:t>Misterton 1.99 in 2 h 30 m</w:t>
            </w:r>
          </w:p>
          <w:p w14:paraId="67F9ED9C" w14:textId="77777777" w:rsidR="00153387" w:rsidRPr="00EA2B89" w:rsidRDefault="00153387" w:rsidP="0066612D">
            <w:pPr>
              <w:spacing w:after="0" w:line="240" w:lineRule="auto"/>
              <w:rPr>
                <w:sz w:val="18"/>
                <w:szCs w:val="18"/>
              </w:rPr>
            </w:pPr>
            <w:r w:rsidRPr="00EA2B89">
              <w:rPr>
                <w:sz w:val="18"/>
                <w:szCs w:val="18"/>
              </w:rPr>
              <w:t>Castle Cary 3.42 in 2 h 40 m</w:t>
            </w:r>
          </w:p>
        </w:tc>
        <w:tc>
          <w:tcPr>
            <w:tcW w:w="9246" w:type="dxa"/>
          </w:tcPr>
          <w:p w14:paraId="7A1D632B" w14:textId="77777777" w:rsidR="00445BF8" w:rsidRDefault="009D056E" w:rsidP="0066612D">
            <w:pPr>
              <w:spacing w:after="0"/>
            </w:pPr>
            <w:r>
              <w:t xml:space="preserve">&lt;Wells&gt; (somerset): 11 potholes were trapped by </w:t>
            </w:r>
            <w:proofErr w:type="spellStart"/>
            <w:r>
              <w:t>risng</w:t>
            </w:r>
            <w:proofErr w:type="spellEnd"/>
            <w:r>
              <w:t xml:space="preserve"> flood water in </w:t>
            </w:r>
            <w:proofErr w:type="spellStart"/>
            <w:r>
              <w:t>Swildon’s</w:t>
            </w:r>
            <w:proofErr w:type="spellEnd"/>
            <w:r>
              <w:t xml:space="preserve"> Hole a cave in the Mendips. The trouble was caused by torrential rainstorms which swept the area.</w:t>
            </w:r>
          </w:p>
          <w:p w14:paraId="54725F3B" w14:textId="77777777" w:rsidR="009D056E" w:rsidRDefault="009D056E" w:rsidP="0066612D">
            <w:pPr>
              <w:spacing w:after="0"/>
            </w:pPr>
            <w:r>
              <w:t>&lt;East Coker (near Yeovil): Lightning struck a church and blew out the organ motor during a wedding. The church was filled with smoke but the wedding went on in partial darkness.</w:t>
            </w:r>
          </w:p>
        </w:tc>
      </w:tr>
      <w:tr w:rsidR="00353A47" w14:paraId="362B57B1" w14:textId="77777777" w:rsidTr="002A58EE">
        <w:tc>
          <w:tcPr>
            <w:tcW w:w="2376" w:type="dxa"/>
          </w:tcPr>
          <w:p w14:paraId="4C478F68" w14:textId="77777777" w:rsidR="00353A47" w:rsidRPr="00EA2B89" w:rsidRDefault="00353A47" w:rsidP="0066612D">
            <w:pPr>
              <w:spacing w:after="0" w:line="240" w:lineRule="auto"/>
              <w:rPr>
                <w:b/>
              </w:rPr>
            </w:pPr>
            <w:r w:rsidRPr="00EA2B89">
              <w:rPr>
                <w:b/>
              </w:rPr>
              <w:t xml:space="preserve">8 Oct 1960 BR </w:t>
            </w:r>
          </w:p>
        </w:tc>
        <w:tc>
          <w:tcPr>
            <w:tcW w:w="2552" w:type="dxa"/>
          </w:tcPr>
          <w:p w14:paraId="70556FA8" w14:textId="77777777" w:rsidR="00353A47" w:rsidRPr="00EA2B89" w:rsidRDefault="00353A47" w:rsidP="0066612D">
            <w:pPr>
              <w:spacing w:after="0" w:line="240" w:lineRule="auto"/>
              <w:rPr>
                <w:sz w:val="18"/>
                <w:szCs w:val="18"/>
              </w:rPr>
            </w:pPr>
            <w:proofErr w:type="spellStart"/>
            <w:r w:rsidRPr="00EA2B89">
              <w:rPr>
                <w:sz w:val="18"/>
                <w:szCs w:val="18"/>
              </w:rPr>
              <w:t>Luxborough</w:t>
            </w:r>
            <w:proofErr w:type="spellEnd"/>
            <w:r w:rsidRPr="00EA2B89">
              <w:rPr>
                <w:sz w:val="18"/>
                <w:szCs w:val="18"/>
              </w:rPr>
              <w:t xml:space="preserve"> 2.80 in 2 h</w:t>
            </w:r>
          </w:p>
        </w:tc>
        <w:tc>
          <w:tcPr>
            <w:tcW w:w="9246" w:type="dxa"/>
          </w:tcPr>
          <w:p w14:paraId="18A968EF" w14:textId="77777777" w:rsidR="00353A47" w:rsidRDefault="00353A47" w:rsidP="0066612D">
            <w:pPr>
              <w:spacing w:after="0"/>
            </w:pPr>
          </w:p>
        </w:tc>
      </w:tr>
      <w:tr w:rsidR="00353A47" w14:paraId="385F233E" w14:textId="77777777" w:rsidTr="002A58EE">
        <w:tc>
          <w:tcPr>
            <w:tcW w:w="2376" w:type="dxa"/>
          </w:tcPr>
          <w:p w14:paraId="37CFE3FD" w14:textId="77777777" w:rsidR="00353A47" w:rsidRPr="00EA2B89" w:rsidRDefault="00353A47" w:rsidP="0066612D">
            <w:pPr>
              <w:spacing w:after="0" w:line="240" w:lineRule="auto"/>
              <w:rPr>
                <w:b/>
              </w:rPr>
            </w:pPr>
            <w:r w:rsidRPr="00EA2B89">
              <w:rPr>
                <w:b/>
              </w:rPr>
              <w:t>22/23 Oct 1960 BR</w:t>
            </w:r>
          </w:p>
        </w:tc>
        <w:tc>
          <w:tcPr>
            <w:tcW w:w="2552" w:type="dxa"/>
          </w:tcPr>
          <w:p w14:paraId="3D6A2DB6" w14:textId="77777777" w:rsidR="00353A47" w:rsidRPr="00EA2B89" w:rsidRDefault="00353A47" w:rsidP="0066612D">
            <w:pPr>
              <w:spacing w:after="0" w:line="240" w:lineRule="auto"/>
              <w:rPr>
                <w:sz w:val="18"/>
                <w:szCs w:val="18"/>
              </w:rPr>
            </w:pPr>
            <w:r w:rsidRPr="00EA2B89">
              <w:rPr>
                <w:sz w:val="18"/>
                <w:szCs w:val="18"/>
              </w:rPr>
              <w:t>Many main roads in the south-west became impassable through flooding.</w:t>
            </w:r>
          </w:p>
          <w:p w14:paraId="2D687FED" w14:textId="77777777" w:rsidR="00353A47" w:rsidRPr="00EA2B89" w:rsidRDefault="00353A47" w:rsidP="0066612D">
            <w:pPr>
              <w:spacing w:after="0" w:line="240" w:lineRule="auto"/>
              <w:rPr>
                <w:sz w:val="18"/>
                <w:szCs w:val="18"/>
              </w:rPr>
            </w:pPr>
            <w:r w:rsidRPr="00EA2B89">
              <w:rPr>
                <w:sz w:val="18"/>
                <w:szCs w:val="18"/>
              </w:rPr>
              <w:t>Beaminster 1.40 in 1 h</w:t>
            </w:r>
          </w:p>
        </w:tc>
        <w:tc>
          <w:tcPr>
            <w:tcW w:w="9246" w:type="dxa"/>
          </w:tcPr>
          <w:p w14:paraId="1D0074A7" w14:textId="77777777" w:rsidR="00353A47" w:rsidRDefault="00353A47" w:rsidP="00353A47">
            <w:pPr>
              <w:spacing w:after="0"/>
            </w:pPr>
            <w:proofErr w:type="gramStart"/>
            <w:r>
              <w:t>.&lt;</w:t>
            </w:r>
            <w:proofErr w:type="gramEnd"/>
            <w:r>
              <w:t xml:space="preserve">Bridport&gt;: The main street of Bridport was under 5 ft. of water. </w:t>
            </w:r>
          </w:p>
          <w:p w14:paraId="3587DE12" w14:textId="77777777" w:rsidR="00353A47" w:rsidRDefault="00353A47" w:rsidP="00353A47">
            <w:pPr>
              <w:spacing w:after="0"/>
            </w:pPr>
            <w:r>
              <w:t xml:space="preserve">&lt;Beaminster&gt;: A car left outside the police station at Beaminster was swept 100 yds. down the road by the waters of the overflowing &lt;&lt;River Birt&gt;&gt; </w:t>
            </w:r>
          </w:p>
        </w:tc>
      </w:tr>
      <w:tr w:rsidR="0066612D" w14:paraId="4D07865A" w14:textId="77777777" w:rsidTr="002A58EE">
        <w:tc>
          <w:tcPr>
            <w:tcW w:w="2376" w:type="dxa"/>
          </w:tcPr>
          <w:p w14:paraId="34D7DF09" w14:textId="77777777" w:rsidR="0066612D" w:rsidRPr="00EA2B89" w:rsidRDefault="0066612D" w:rsidP="0066612D">
            <w:pPr>
              <w:spacing w:after="0" w:line="240" w:lineRule="auto"/>
              <w:rPr>
                <w:b/>
              </w:rPr>
            </w:pPr>
            <w:r w:rsidRPr="00EA2B89">
              <w:rPr>
                <w:b/>
              </w:rPr>
              <w:t>4 Sep 1962 BR</w:t>
            </w:r>
          </w:p>
        </w:tc>
        <w:tc>
          <w:tcPr>
            <w:tcW w:w="2552" w:type="dxa"/>
          </w:tcPr>
          <w:p w14:paraId="58942A1E" w14:textId="77777777" w:rsidR="0066612D" w:rsidRPr="00EA2B89" w:rsidRDefault="0066612D" w:rsidP="0066612D">
            <w:pPr>
              <w:spacing w:after="0" w:line="240" w:lineRule="auto"/>
              <w:rPr>
                <w:sz w:val="18"/>
                <w:szCs w:val="18"/>
              </w:rPr>
            </w:pPr>
            <w:r w:rsidRPr="00EA2B89">
              <w:rPr>
                <w:sz w:val="18"/>
                <w:szCs w:val="18"/>
              </w:rPr>
              <w:t>Bath 1.53 in 3 30 m</w:t>
            </w:r>
          </w:p>
        </w:tc>
        <w:tc>
          <w:tcPr>
            <w:tcW w:w="9246" w:type="dxa"/>
          </w:tcPr>
          <w:p w14:paraId="4720B689" w14:textId="77777777" w:rsidR="0066612D" w:rsidRDefault="0066612D" w:rsidP="00353A47">
            <w:pPr>
              <w:spacing w:after="0"/>
            </w:pPr>
          </w:p>
        </w:tc>
      </w:tr>
      <w:tr w:rsidR="00CA5DDB" w14:paraId="3DD6F844" w14:textId="77777777" w:rsidTr="002A58EE">
        <w:tc>
          <w:tcPr>
            <w:tcW w:w="2376" w:type="dxa"/>
          </w:tcPr>
          <w:p w14:paraId="34BA09B5" w14:textId="77777777" w:rsidR="00CA5DDB" w:rsidRPr="00EA2B89" w:rsidRDefault="00CA5DDB" w:rsidP="0066612D">
            <w:pPr>
              <w:spacing w:after="0" w:line="240" w:lineRule="auto"/>
              <w:rPr>
                <w:b/>
              </w:rPr>
            </w:pPr>
            <w:r w:rsidRPr="00EA2B89">
              <w:rPr>
                <w:b/>
              </w:rPr>
              <w:t>24 May 1964 BR</w:t>
            </w:r>
          </w:p>
        </w:tc>
        <w:tc>
          <w:tcPr>
            <w:tcW w:w="2552" w:type="dxa"/>
          </w:tcPr>
          <w:p w14:paraId="60132484" w14:textId="77777777" w:rsidR="00CA5DDB" w:rsidRPr="00EA2B89" w:rsidRDefault="00CA5DDB" w:rsidP="0066612D">
            <w:pPr>
              <w:spacing w:after="0" w:line="240" w:lineRule="auto"/>
              <w:rPr>
                <w:sz w:val="18"/>
                <w:szCs w:val="18"/>
              </w:rPr>
            </w:pPr>
            <w:r w:rsidRPr="00EA2B89">
              <w:rPr>
                <w:sz w:val="18"/>
                <w:szCs w:val="18"/>
              </w:rPr>
              <w:t>Martock 30.7 in 60 m</w:t>
            </w:r>
          </w:p>
        </w:tc>
        <w:tc>
          <w:tcPr>
            <w:tcW w:w="9246" w:type="dxa"/>
          </w:tcPr>
          <w:p w14:paraId="596CCBE5" w14:textId="77777777" w:rsidR="00CA5DDB" w:rsidRDefault="00CA5DDB" w:rsidP="00353A47">
            <w:pPr>
              <w:spacing w:after="0"/>
            </w:pPr>
          </w:p>
        </w:tc>
      </w:tr>
      <w:tr w:rsidR="00CA5DDB" w:rsidRPr="003F71FF" w14:paraId="34CC9087" w14:textId="77777777" w:rsidTr="002A58EE">
        <w:tc>
          <w:tcPr>
            <w:tcW w:w="2376" w:type="dxa"/>
          </w:tcPr>
          <w:p w14:paraId="7AFF2E01" w14:textId="77777777" w:rsidR="00CA5DDB" w:rsidRPr="00EA2B89" w:rsidRDefault="00CA5DDB" w:rsidP="0066612D">
            <w:pPr>
              <w:spacing w:after="0" w:line="240" w:lineRule="auto"/>
              <w:rPr>
                <w:b/>
              </w:rPr>
            </w:pPr>
            <w:r w:rsidRPr="00EA2B89">
              <w:rPr>
                <w:b/>
              </w:rPr>
              <w:t>12 Jun 1964 BR</w:t>
            </w:r>
          </w:p>
        </w:tc>
        <w:tc>
          <w:tcPr>
            <w:tcW w:w="2552" w:type="dxa"/>
          </w:tcPr>
          <w:p w14:paraId="2A94CC62" w14:textId="77777777" w:rsidR="00CA5DDB" w:rsidRPr="00EA2B89" w:rsidRDefault="00CA5DDB" w:rsidP="0066612D">
            <w:pPr>
              <w:spacing w:after="0" w:line="240" w:lineRule="auto"/>
              <w:rPr>
                <w:sz w:val="18"/>
                <w:szCs w:val="18"/>
                <w:lang w:val="de-DE"/>
              </w:rPr>
            </w:pPr>
            <w:r w:rsidRPr="00EA2B89">
              <w:rPr>
                <w:sz w:val="18"/>
                <w:szCs w:val="18"/>
                <w:lang w:val="de-DE"/>
              </w:rPr>
              <w:t>Porlock 29.2 in 30 m</w:t>
            </w:r>
          </w:p>
          <w:p w14:paraId="2971945C" w14:textId="77777777" w:rsidR="003242E6" w:rsidRPr="00EA2B89" w:rsidRDefault="003242E6" w:rsidP="0066612D">
            <w:pPr>
              <w:spacing w:after="0" w:line="240" w:lineRule="auto"/>
              <w:rPr>
                <w:sz w:val="18"/>
                <w:szCs w:val="18"/>
                <w:lang w:val="de-DE"/>
              </w:rPr>
            </w:pPr>
            <w:r w:rsidRPr="00EA2B89">
              <w:rPr>
                <w:sz w:val="18"/>
                <w:szCs w:val="18"/>
                <w:lang w:val="de-DE"/>
              </w:rPr>
              <w:t>Benson 28.4 in 40 m</w:t>
            </w:r>
          </w:p>
        </w:tc>
        <w:tc>
          <w:tcPr>
            <w:tcW w:w="9246" w:type="dxa"/>
          </w:tcPr>
          <w:p w14:paraId="05554F36" w14:textId="77777777" w:rsidR="00CA5DDB" w:rsidRPr="00D85586" w:rsidRDefault="00CA5DDB" w:rsidP="00353A47">
            <w:pPr>
              <w:spacing w:after="0"/>
              <w:rPr>
                <w:lang w:val="de-DE"/>
              </w:rPr>
            </w:pPr>
          </w:p>
        </w:tc>
      </w:tr>
      <w:tr w:rsidR="00716C6A" w14:paraId="49DA9C35" w14:textId="77777777" w:rsidTr="002A58EE">
        <w:tc>
          <w:tcPr>
            <w:tcW w:w="2376" w:type="dxa"/>
          </w:tcPr>
          <w:p w14:paraId="26D15094" w14:textId="77777777" w:rsidR="00716C6A" w:rsidRPr="00EA2B89" w:rsidRDefault="00716C6A" w:rsidP="0066612D">
            <w:pPr>
              <w:spacing w:after="0" w:line="240" w:lineRule="auto"/>
              <w:rPr>
                <w:b/>
              </w:rPr>
            </w:pPr>
            <w:r w:rsidRPr="00EA2B89">
              <w:rPr>
                <w:b/>
              </w:rPr>
              <w:t>21 Jul 1964 BR</w:t>
            </w:r>
          </w:p>
        </w:tc>
        <w:tc>
          <w:tcPr>
            <w:tcW w:w="2552" w:type="dxa"/>
          </w:tcPr>
          <w:p w14:paraId="470D06D2" w14:textId="77777777" w:rsidR="00716C6A" w:rsidRPr="00EA2B89" w:rsidRDefault="00716C6A" w:rsidP="0066612D">
            <w:pPr>
              <w:spacing w:after="0" w:line="240" w:lineRule="auto"/>
              <w:rPr>
                <w:sz w:val="18"/>
                <w:szCs w:val="18"/>
              </w:rPr>
            </w:pPr>
            <w:r w:rsidRPr="00EA2B89">
              <w:rPr>
                <w:sz w:val="18"/>
                <w:szCs w:val="18"/>
              </w:rPr>
              <w:t>Wrington 36.6 in 60 m</w:t>
            </w:r>
          </w:p>
          <w:p w14:paraId="59CB83F3" w14:textId="77777777" w:rsidR="00AD080E" w:rsidRPr="00EA2B89" w:rsidRDefault="00716C6A" w:rsidP="0066612D">
            <w:pPr>
              <w:spacing w:after="0" w:line="240" w:lineRule="auto"/>
              <w:rPr>
                <w:sz w:val="18"/>
                <w:szCs w:val="18"/>
              </w:rPr>
            </w:pPr>
            <w:r w:rsidRPr="00EA2B89">
              <w:rPr>
                <w:sz w:val="18"/>
                <w:szCs w:val="18"/>
              </w:rPr>
              <w:t>Downside Abbey 29.7 in 75 m</w:t>
            </w:r>
          </w:p>
        </w:tc>
        <w:tc>
          <w:tcPr>
            <w:tcW w:w="9246" w:type="dxa"/>
          </w:tcPr>
          <w:p w14:paraId="6F91DD10" w14:textId="77777777" w:rsidR="00716C6A" w:rsidRDefault="00716C6A" w:rsidP="00353A47">
            <w:pPr>
              <w:spacing w:after="0"/>
            </w:pPr>
            <w:r>
              <w:t>Heavy rainfall mainly in London area</w:t>
            </w:r>
          </w:p>
        </w:tc>
      </w:tr>
      <w:tr w:rsidR="00AD080E" w14:paraId="51CB5231" w14:textId="77777777" w:rsidTr="002A58EE">
        <w:tc>
          <w:tcPr>
            <w:tcW w:w="2376" w:type="dxa"/>
          </w:tcPr>
          <w:p w14:paraId="62A77E95" w14:textId="77777777" w:rsidR="00AD080E" w:rsidRPr="00EA2B89" w:rsidRDefault="00AD080E" w:rsidP="0066612D">
            <w:pPr>
              <w:spacing w:after="0" w:line="240" w:lineRule="auto"/>
              <w:rPr>
                <w:b/>
              </w:rPr>
            </w:pPr>
            <w:r w:rsidRPr="00EA2B89">
              <w:rPr>
                <w:b/>
              </w:rPr>
              <w:lastRenderedPageBreak/>
              <w:t xml:space="preserve">20 Jul 1965 BR </w:t>
            </w:r>
          </w:p>
        </w:tc>
        <w:tc>
          <w:tcPr>
            <w:tcW w:w="2552" w:type="dxa"/>
          </w:tcPr>
          <w:p w14:paraId="4EB01875" w14:textId="77777777" w:rsidR="00AD080E" w:rsidRPr="00EA2B89" w:rsidRDefault="00AD080E" w:rsidP="0066612D">
            <w:pPr>
              <w:spacing w:after="0" w:line="240" w:lineRule="auto"/>
              <w:rPr>
                <w:sz w:val="18"/>
                <w:szCs w:val="18"/>
              </w:rPr>
            </w:pPr>
            <w:r w:rsidRPr="00EA2B89">
              <w:rPr>
                <w:sz w:val="18"/>
                <w:szCs w:val="18"/>
              </w:rPr>
              <w:t>Sutton Bingham Res 28.7 in 45 m</w:t>
            </w:r>
          </w:p>
          <w:p w14:paraId="54A723C8" w14:textId="77777777" w:rsidR="00AD080E" w:rsidRPr="00EA2B89" w:rsidRDefault="00AD080E" w:rsidP="0066612D">
            <w:pPr>
              <w:spacing w:after="0" w:line="240" w:lineRule="auto"/>
              <w:rPr>
                <w:sz w:val="18"/>
                <w:szCs w:val="18"/>
              </w:rPr>
            </w:pPr>
            <w:r w:rsidRPr="00EA2B89">
              <w:rPr>
                <w:sz w:val="18"/>
                <w:szCs w:val="18"/>
              </w:rPr>
              <w:t>New Cross Farm 26.7 in 60 m</w:t>
            </w:r>
          </w:p>
        </w:tc>
        <w:tc>
          <w:tcPr>
            <w:tcW w:w="9246" w:type="dxa"/>
          </w:tcPr>
          <w:p w14:paraId="2B14A359" w14:textId="77777777" w:rsidR="00AD080E" w:rsidRDefault="00AD080E" w:rsidP="00353A47">
            <w:pPr>
              <w:spacing w:after="0"/>
            </w:pPr>
          </w:p>
        </w:tc>
      </w:tr>
      <w:tr w:rsidR="009833E5" w14:paraId="2C7D1B4E" w14:textId="77777777" w:rsidTr="002A58EE">
        <w:tc>
          <w:tcPr>
            <w:tcW w:w="2376" w:type="dxa"/>
          </w:tcPr>
          <w:p w14:paraId="001CF8DF" w14:textId="77777777" w:rsidR="009833E5" w:rsidRPr="00EA2B89" w:rsidRDefault="009833E5" w:rsidP="0066612D">
            <w:pPr>
              <w:spacing w:after="0" w:line="240" w:lineRule="auto"/>
              <w:rPr>
                <w:b/>
              </w:rPr>
            </w:pPr>
            <w:r w:rsidRPr="00EA2B89">
              <w:rPr>
                <w:b/>
              </w:rPr>
              <w:t>21 Jul 1965 BR</w:t>
            </w:r>
          </w:p>
        </w:tc>
        <w:tc>
          <w:tcPr>
            <w:tcW w:w="2552" w:type="dxa"/>
          </w:tcPr>
          <w:p w14:paraId="72843908" w14:textId="77777777" w:rsidR="009833E5" w:rsidRPr="00EA2B89" w:rsidRDefault="009833E5" w:rsidP="0066612D">
            <w:pPr>
              <w:spacing w:after="0" w:line="240" w:lineRule="auto"/>
              <w:rPr>
                <w:sz w:val="18"/>
                <w:szCs w:val="18"/>
              </w:rPr>
            </w:pPr>
            <w:r w:rsidRPr="00EA2B89">
              <w:rPr>
                <w:sz w:val="18"/>
                <w:szCs w:val="18"/>
              </w:rPr>
              <w:t>Hurn 23.9 in 25 m</w:t>
            </w:r>
          </w:p>
          <w:p w14:paraId="558CE6AF" w14:textId="77777777" w:rsidR="009833E5" w:rsidRPr="00EA2B89" w:rsidRDefault="009833E5" w:rsidP="0066612D">
            <w:pPr>
              <w:spacing w:after="0" w:line="240" w:lineRule="auto"/>
              <w:rPr>
                <w:sz w:val="18"/>
                <w:szCs w:val="18"/>
              </w:rPr>
            </w:pPr>
            <w:r w:rsidRPr="00EA2B89">
              <w:rPr>
                <w:sz w:val="18"/>
                <w:szCs w:val="18"/>
              </w:rPr>
              <w:t>Hurn Bridge 41.9 in 2 h</w:t>
            </w:r>
          </w:p>
          <w:p w14:paraId="197ABCB1" w14:textId="77777777" w:rsidR="009833E5" w:rsidRPr="00EA2B89" w:rsidRDefault="009833E5" w:rsidP="0066612D">
            <w:pPr>
              <w:spacing w:after="0" w:line="240" w:lineRule="auto"/>
              <w:rPr>
                <w:sz w:val="18"/>
                <w:szCs w:val="18"/>
              </w:rPr>
            </w:pPr>
            <w:proofErr w:type="spellStart"/>
            <w:r w:rsidRPr="00EA2B89">
              <w:rPr>
                <w:sz w:val="18"/>
                <w:szCs w:val="18"/>
              </w:rPr>
              <w:t>Clavelshay</w:t>
            </w:r>
            <w:proofErr w:type="spellEnd"/>
            <w:r w:rsidRPr="00EA2B89">
              <w:rPr>
                <w:sz w:val="18"/>
                <w:szCs w:val="18"/>
              </w:rPr>
              <w:t xml:space="preserve"> 32.0 in 2 h</w:t>
            </w:r>
          </w:p>
        </w:tc>
        <w:tc>
          <w:tcPr>
            <w:tcW w:w="9246" w:type="dxa"/>
          </w:tcPr>
          <w:p w14:paraId="14A5821C" w14:textId="77777777" w:rsidR="009833E5" w:rsidRDefault="009833E5" w:rsidP="00353A47">
            <w:pPr>
              <w:spacing w:after="0"/>
            </w:pPr>
          </w:p>
        </w:tc>
      </w:tr>
      <w:tr w:rsidR="009833E5" w14:paraId="1119AB8D" w14:textId="77777777" w:rsidTr="002A58EE">
        <w:tc>
          <w:tcPr>
            <w:tcW w:w="2376" w:type="dxa"/>
          </w:tcPr>
          <w:p w14:paraId="568D3C7A" w14:textId="77777777" w:rsidR="009833E5" w:rsidRPr="00EA2B89" w:rsidRDefault="009833E5" w:rsidP="0066612D">
            <w:pPr>
              <w:spacing w:after="0" w:line="240" w:lineRule="auto"/>
              <w:rPr>
                <w:b/>
              </w:rPr>
            </w:pPr>
            <w:r w:rsidRPr="00EA2B89">
              <w:rPr>
                <w:b/>
              </w:rPr>
              <w:t>10 Jun 1966 BR</w:t>
            </w:r>
          </w:p>
        </w:tc>
        <w:tc>
          <w:tcPr>
            <w:tcW w:w="2552" w:type="dxa"/>
          </w:tcPr>
          <w:p w14:paraId="0355F68E" w14:textId="77777777" w:rsidR="009833E5" w:rsidRPr="00EA2B89" w:rsidRDefault="009833E5" w:rsidP="0066612D">
            <w:pPr>
              <w:spacing w:after="0" w:line="240" w:lineRule="auto"/>
              <w:rPr>
                <w:sz w:val="18"/>
                <w:szCs w:val="18"/>
              </w:rPr>
            </w:pPr>
            <w:r w:rsidRPr="00EA2B89">
              <w:rPr>
                <w:sz w:val="18"/>
                <w:szCs w:val="18"/>
              </w:rPr>
              <w:t>Folly Farm 18.3 in 12 m</w:t>
            </w:r>
          </w:p>
          <w:p w14:paraId="13E05E16" w14:textId="77777777" w:rsidR="009833E5" w:rsidRPr="00EA2B89" w:rsidRDefault="009833E5" w:rsidP="0066612D">
            <w:pPr>
              <w:spacing w:after="0" w:line="240" w:lineRule="auto"/>
              <w:rPr>
                <w:sz w:val="18"/>
                <w:szCs w:val="18"/>
              </w:rPr>
            </w:pPr>
            <w:r w:rsidRPr="00EA2B89">
              <w:rPr>
                <w:sz w:val="18"/>
                <w:szCs w:val="18"/>
              </w:rPr>
              <w:t xml:space="preserve">Nether </w:t>
            </w:r>
            <w:proofErr w:type="spellStart"/>
            <w:r w:rsidRPr="00EA2B89">
              <w:rPr>
                <w:sz w:val="18"/>
                <w:szCs w:val="18"/>
              </w:rPr>
              <w:t>Stowey</w:t>
            </w:r>
            <w:proofErr w:type="spellEnd"/>
            <w:r w:rsidRPr="00EA2B89">
              <w:rPr>
                <w:sz w:val="18"/>
                <w:szCs w:val="18"/>
              </w:rPr>
              <w:t xml:space="preserve"> 31.7 in 40 m</w:t>
            </w:r>
          </w:p>
          <w:p w14:paraId="218623D2" w14:textId="77777777" w:rsidR="009833E5" w:rsidRPr="00EA2B89" w:rsidRDefault="009833E5" w:rsidP="0066612D">
            <w:pPr>
              <w:spacing w:after="0" w:line="240" w:lineRule="auto"/>
              <w:rPr>
                <w:sz w:val="18"/>
                <w:szCs w:val="18"/>
              </w:rPr>
            </w:pPr>
            <w:proofErr w:type="spellStart"/>
            <w:r w:rsidRPr="00EA2B89">
              <w:rPr>
                <w:sz w:val="18"/>
                <w:szCs w:val="18"/>
              </w:rPr>
              <w:t>Brymore</w:t>
            </w:r>
            <w:proofErr w:type="spellEnd"/>
            <w:r w:rsidRPr="00EA2B89">
              <w:rPr>
                <w:sz w:val="18"/>
                <w:szCs w:val="18"/>
              </w:rPr>
              <w:t xml:space="preserve"> 38.6 in </w:t>
            </w:r>
            <w:r w:rsidR="00C652DB" w:rsidRPr="00EA2B89">
              <w:rPr>
                <w:sz w:val="18"/>
                <w:szCs w:val="18"/>
              </w:rPr>
              <w:t>75 m</w:t>
            </w:r>
          </w:p>
          <w:p w14:paraId="3219011D" w14:textId="77777777" w:rsidR="00C652DB" w:rsidRPr="00EA2B89" w:rsidRDefault="00C652DB" w:rsidP="0066612D">
            <w:pPr>
              <w:spacing w:after="0" w:line="240" w:lineRule="auto"/>
              <w:rPr>
                <w:sz w:val="18"/>
                <w:szCs w:val="18"/>
              </w:rPr>
            </w:pPr>
            <w:r w:rsidRPr="00EA2B89">
              <w:rPr>
                <w:sz w:val="18"/>
                <w:szCs w:val="18"/>
              </w:rPr>
              <w:t>Bridgwater 43.9 in 90 m</w:t>
            </w:r>
          </w:p>
          <w:p w14:paraId="044C7681" w14:textId="77777777" w:rsidR="00C652DB" w:rsidRPr="00EA2B89" w:rsidRDefault="00C652DB" w:rsidP="0066612D">
            <w:pPr>
              <w:spacing w:after="0" w:line="240" w:lineRule="auto"/>
              <w:rPr>
                <w:sz w:val="18"/>
                <w:szCs w:val="18"/>
              </w:rPr>
            </w:pPr>
            <w:r w:rsidRPr="00EA2B89">
              <w:rPr>
                <w:sz w:val="18"/>
                <w:szCs w:val="18"/>
              </w:rPr>
              <w:t>Ashford WW 34.5 in 2 h</w:t>
            </w:r>
          </w:p>
        </w:tc>
        <w:tc>
          <w:tcPr>
            <w:tcW w:w="9246" w:type="dxa"/>
          </w:tcPr>
          <w:p w14:paraId="046AD27D" w14:textId="77777777" w:rsidR="009833E5" w:rsidRDefault="009833E5" w:rsidP="00353A47">
            <w:pPr>
              <w:spacing w:after="0"/>
            </w:pPr>
          </w:p>
        </w:tc>
      </w:tr>
      <w:tr w:rsidR="000A0F44" w14:paraId="0C280D8F" w14:textId="77777777" w:rsidTr="002A58EE">
        <w:tc>
          <w:tcPr>
            <w:tcW w:w="2376" w:type="dxa"/>
          </w:tcPr>
          <w:p w14:paraId="20D70529" w14:textId="77777777" w:rsidR="000A0F44" w:rsidRPr="00EA2B89" w:rsidRDefault="000A0F44" w:rsidP="0066612D">
            <w:pPr>
              <w:spacing w:after="0" w:line="240" w:lineRule="auto"/>
              <w:rPr>
                <w:b/>
              </w:rPr>
            </w:pPr>
            <w:r w:rsidRPr="00EA2B89">
              <w:rPr>
                <w:b/>
              </w:rPr>
              <w:t xml:space="preserve">21 Aug 1966 BR </w:t>
            </w:r>
          </w:p>
        </w:tc>
        <w:tc>
          <w:tcPr>
            <w:tcW w:w="2552" w:type="dxa"/>
          </w:tcPr>
          <w:p w14:paraId="73EDAD90" w14:textId="77777777" w:rsidR="000A0F44" w:rsidRPr="00EA2B89" w:rsidRDefault="000A0F44" w:rsidP="0066612D">
            <w:pPr>
              <w:spacing w:after="0" w:line="240" w:lineRule="auto"/>
              <w:rPr>
                <w:sz w:val="18"/>
                <w:szCs w:val="18"/>
              </w:rPr>
            </w:pPr>
            <w:r w:rsidRPr="00EA2B89">
              <w:rPr>
                <w:sz w:val="18"/>
                <w:szCs w:val="18"/>
              </w:rPr>
              <w:t>Lyneham 40.9 in 2 h</w:t>
            </w:r>
          </w:p>
          <w:p w14:paraId="00286BF2" w14:textId="77777777" w:rsidR="000A0F44" w:rsidRPr="00EA2B89" w:rsidRDefault="000A0F44" w:rsidP="0066612D">
            <w:pPr>
              <w:spacing w:after="0" w:line="240" w:lineRule="auto"/>
              <w:rPr>
                <w:sz w:val="18"/>
                <w:szCs w:val="18"/>
              </w:rPr>
            </w:pPr>
            <w:r w:rsidRPr="00EA2B89">
              <w:rPr>
                <w:sz w:val="18"/>
                <w:szCs w:val="18"/>
              </w:rPr>
              <w:t>Bradford on Avon 54.6 in 2 h</w:t>
            </w:r>
          </w:p>
        </w:tc>
        <w:tc>
          <w:tcPr>
            <w:tcW w:w="9246" w:type="dxa"/>
          </w:tcPr>
          <w:p w14:paraId="29C1D57E" w14:textId="77777777" w:rsidR="000A0F44" w:rsidRDefault="000A0F44" w:rsidP="00353A47">
            <w:pPr>
              <w:spacing w:after="0"/>
            </w:pPr>
          </w:p>
        </w:tc>
      </w:tr>
      <w:tr w:rsidR="00445BF8" w:rsidRPr="00716EB6" w14:paraId="0FA9E3A4" w14:textId="77777777" w:rsidTr="002A58EE">
        <w:tc>
          <w:tcPr>
            <w:tcW w:w="2376" w:type="dxa"/>
          </w:tcPr>
          <w:p w14:paraId="779CCD16" w14:textId="77777777" w:rsidR="00445BF8" w:rsidRPr="00EA2B89" w:rsidRDefault="00445BF8" w:rsidP="00B40C13">
            <w:pPr>
              <w:spacing w:after="0"/>
              <w:rPr>
                <w:b/>
              </w:rPr>
            </w:pPr>
            <w:r w:rsidRPr="00EA2B89">
              <w:rPr>
                <w:b/>
              </w:rPr>
              <w:t>25 Jun 1967 Birmingham Daily Post 26 Jun</w:t>
            </w:r>
          </w:p>
        </w:tc>
        <w:tc>
          <w:tcPr>
            <w:tcW w:w="2552" w:type="dxa"/>
          </w:tcPr>
          <w:p w14:paraId="5574B04A" w14:textId="77777777" w:rsidR="00445BF8" w:rsidRPr="00EA2B89" w:rsidRDefault="00445BF8" w:rsidP="00B40C13">
            <w:pPr>
              <w:spacing w:after="0" w:line="240" w:lineRule="auto"/>
              <w:rPr>
                <w:sz w:val="18"/>
                <w:szCs w:val="18"/>
              </w:rPr>
            </w:pPr>
          </w:p>
        </w:tc>
        <w:tc>
          <w:tcPr>
            <w:tcW w:w="9246" w:type="dxa"/>
          </w:tcPr>
          <w:p w14:paraId="789BE4EA" w14:textId="77777777" w:rsidR="00445BF8" w:rsidRDefault="00445BF8" w:rsidP="00B40C13">
            <w:pPr>
              <w:spacing w:after="0"/>
            </w:pPr>
            <w:r>
              <w:t>Heavy storms in south Wiltshire flooded roads and caused considerable damage to crops</w:t>
            </w:r>
          </w:p>
        </w:tc>
      </w:tr>
      <w:tr w:rsidR="00445BF8" w:rsidRPr="00716EB6" w14:paraId="7CF60F74" w14:textId="77777777" w:rsidTr="002A58EE">
        <w:tc>
          <w:tcPr>
            <w:tcW w:w="2376" w:type="dxa"/>
          </w:tcPr>
          <w:p w14:paraId="038EBD29" w14:textId="77777777" w:rsidR="00445BF8" w:rsidRPr="00EA2B89" w:rsidRDefault="00445BF8" w:rsidP="00B40C13">
            <w:pPr>
              <w:spacing w:after="0"/>
              <w:rPr>
                <w:b/>
              </w:rPr>
            </w:pPr>
            <w:r w:rsidRPr="00EA2B89">
              <w:rPr>
                <w:b/>
              </w:rPr>
              <w:t xml:space="preserve">13/14 Jul 1967 Eden (2008), Webb et al (2009) </w:t>
            </w:r>
            <w:r w:rsidR="00B37D78" w:rsidRPr="00EA2B89">
              <w:rPr>
                <w:b/>
              </w:rPr>
              <w:t>, Weather Oct 1968 (Hardman Wiltshire hailstorm)</w:t>
            </w:r>
          </w:p>
        </w:tc>
        <w:tc>
          <w:tcPr>
            <w:tcW w:w="2552" w:type="dxa"/>
          </w:tcPr>
          <w:p w14:paraId="15FB7250" w14:textId="77777777" w:rsidR="00FD5C01" w:rsidRPr="00EA2B89" w:rsidRDefault="00FD5C01" w:rsidP="00D85586">
            <w:pPr>
              <w:spacing w:after="0" w:line="240" w:lineRule="auto"/>
              <w:rPr>
                <w:sz w:val="18"/>
                <w:szCs w:val="18"/>
              </w:rPr>
            </w:pPr>
            <w:r w:rsidRPr="00EA2B89">
              <w:rPr>
                <w:sz w:val="18"/>
                <w:szCs w:val="18"/>
              </w:rPr>
              <w:t xml:space="preserve">Previous high temperatures up to 30C but punctuated by </w:t>
            </w:r>
            <w:r w:rsidRPr="000B6C9F">
              <w:rPr>
                <w:sz w:val="18"/>
                <w:szCs w:val="18"/>
                <w:highlight w:val="green"/>
              </w:rPr>
              <w:t xml:space="preserve">violent </w:t>
            </w:r>
            <w:proofErr w:type="gramStart"/>
            <w:r w:rsidRPr="000B6C9F">
              <w:rPr>
                <w:sz w:val="18"/>
                <w:szCs w:val="18"/>
                <w:highlight w:val="green"/>
              </w:rPr>
              <w:t>hailstorms.(</w:t>
            </w:r>
            <w:proofErr w:type="gramEnd"/>
            <w:r w:rsidRPr="000B6C9F">
              <w:rPr>
                <w:sz w:val="18"/>
                <w:szCs w:val="18"/>
                <w:highlight w:val="green"/>
              </w:rPr>
              <w:t>said to be the worst since the ‘Wokingham storm’  of 9 Jul 1959</w:t>
            </w:r>
            <w:r w:rsidR="00393677" w:rsidRPr="000B6C9F">
              <w:rPr>
                <w:sz w:val="18"/>
                <w:szCs w:val="18"/>
                <w:highlight w:val="green"/>
              </w:rPr>
              <w:t>. Convective heads reached over 40,000 feet.</w:t>
            </w:r>
          </w:p>
          <w:p w14:paraId="6A5D252D" w14:textId="77777777" w:rsidR="00D85586" w:rsidRPr="00EA2B89" w:rsidRDefault="00D85586" w:rsidP="00D85586">
            <w:pPr>
              <w:spacing w:after="0" w:line="240" w:lineRule="auto"/>
              <w:rPr>
                <w:sz w:val="18"/>
                <w:szCs w:val="18"/>
              </w:rPr>
            </w:pPr>
            <w:r w:rsidRPr="00EA2B89">
              <w:rPr>
                <w:sz w:val="18"/>
                <w:szCs w:val="18"/>
              </w:rPr>
              <w:t>Wookey</w:t>
            </w:r>
            <w:r w:rsidR="009B7337" w:rsidRPr="00EA2B89">
              <w:rPr>
                <w:sz w:val="18"/>
                <w:szCs w:val="18"/>
              </w:rPr>
              <w:t xml:space="preserve"> </w:t>
            </w:r>
            <w:r w:rsidRPr="00EA2B89">
              <w:rPr>
                <w:sz w:val="18"/>
                <w:szCs w:val="18"/>
              </w:rPr>
              <w:t>Hole</w:t>
            </w:r>
            <w:r w:rsidR="009B7337" w:rsidRPr="00EA2B89">
              <w:rPr>
                <w:sz w:val="18"/>
                <w:szCs w:val="18"/>
              </w:rPr>
              <w:t xml:space="preserve"> 20.6 in 30 m</w:t>
            </w:r>
          </w:p>
          <w:p w14:paraId="12681F72" w14:textId="77777777" w:rsidR="00D85586" w:rsidRPr="00EA2B89" w:rsidRDefault="00D85586" w:rsidP="00D85586">
            <w:pPr>
              <w:spacing w:after="0" w:line="240" w:lineRule="auto"/>
              <w:rPr>
                <w:sz w:val="18"/>
                <w:szCs w:val="18"/>
              </w:rPr>
            </w:pPr>
            <w:proofErr w:type="spellStart"/>
            <w:r w:rsidRPr="00EA2B89">
              <w:rPr>
                <w:sz w:val="18"/>
                <w:szCs w:val="18"/>
              </w:rPr>
              <w:t>Batheaston</w:t>
            </w:r>
            <w:proofErr w:type="spellEnd"/>
            <w:r w:rsidRPr="00EA2B89">
              <w:rPr>
                <w:sz w:val="18"/>
                <w:szCs w:val="18"/>
              </w:rPr>
              <w:t xml:space="preserve"> Res</w:t>
            </w:r>
            <w:r w:rsidR="009B7337" w:rsidRPr="00EA2B89">
              <w:rPr>
                <w:sz w:val="18"/>
                <w:szCs w:val="18"/>
              </w:rPr>
              <w:t xml:space="preserve"> 20.6 in 30 m</w:t>
            </w:r>
          </w:p>
          <w:p w14:paraId="3F8B01B3" w14:textId="77777777" w:rsidR="00445BF8" w:rsidRPr="00EA2B89" w:rsidRDefault="00D85586" w:rsidP="00D85586">
            <w:pPr>
              <w:spacing w:after="0" w:line="240" w:lineRule="auto"/>
              <w:rPr>
                <w:sz w:val="18"/>
                <w:szCs w:val="18"/>
              </w:rPr>
            </w:pPr>
            <w:r w:rsidRPr="00EA2B89">
              <w:rPr>
                <w:sz w:val="18"/>
                <w:szCs w:val="18"/>
              </w:rPr>
              <w:t>Castle of Comfort Inn</w:t>
            </w:r>
            <w:r w:rsidR="009B7337" w:rsidRPr="00EA2B89">
              <w:rPr>
                <w:sz w:val="18"/>
                <w:szCs w:val="18"/>
              </w:rPr>
              <w:t xml:space="preserve"> 26.7 in 35 m</w:t>
            </w:r>
          </w:p>
          <w:p w14:paraId="52CD0D16" w14:textId="77777777" w:rsidR="009B7337" w:rsidRPr="00EA2B89" w:rsidRDefault="009B7337" w:rsidP="00D85586">
            <w:pPr>
              <w:spacing w:after="0" w:line="240" w:lineRule="auto"/>
              <w:rPr>
                <w:sz w:val="18"/>
                <w:szCs w:val="18"/>
              </w:rPr>
            </w:pPr>
            <w:r w:rsidRPr="00EA2B89">
              <w:rPr>
                <w:sz w:val="18"/>
                <w:szCs w:val="18"/>
              </w:rPr>
              <w:t>Chippenham 42.1 in 45 m</w:t>
            </w:r>
          </w:p>
          <w:p w14:paraId="1F7BF5C3" w14:textId="77777777" w:rsidR="009B7337" w:rsidRPr="00EA2B89" w:rsidRDefault="009B7337" w:rsidP="00D85586">
            <w:pPr>
              <w:spacing w:after="0" w:line="240" w:lineRule="auto"/>
              <w:rPr>
                <w:sz w:val="18"/>
                <w:szCs w:val="18"/>
              </w:rPr>
            </w:pPr>
          </w:p>
        </w:tc>
        <w:tc>
          <w:tcPr>
            <w:tcW w:w="9246" w:type="dxa"/>
          </w:tcPr>
          <w:p w14:paraId="718FFB79" w14:textId="77777777" w:rsidR="00393677" w:rsidRDefault="00445BF8" w:rsidP="00393677">
            <w:pPr>
              <w:spacing w:after="0"/>
            </w:pPr>
            <w:r w:rsidRPr="000B6C9F">
              <w:rPr>
                <w:highlight w:val="green"/>
              </w:rPr>
              <w:t xml:space="preserve">90 km long hail swath from the Mendips across NW Wiltshire to S Glos. Hail up to 75 mm across was observed in NW Wilts. (Hardman, 1968). </w:t>
            </w:r>
            <w:r w:rsidR="002D4469" w:rsidRPr="000B6C9F">
              <w:rPr>
                <w:highlight w:val="green"/>
              </w:rPr>
              <w:t>Har</w:t>
            </w:r>
            <w:r w:rsidR="00A5491D" w:rsidRPr="000B6C9F">
              <w:rPr>
                <w:highlight w:val="green"/>
              </w:rPr>
              <w:t xml:space="preserve">dman provides a map of the hail swath with the most intense storm and large hail from </w:t>
            </w:r>
            <w:proofErr w:type="gramStart"/>
            <w:r w:rsidR="00A5491D" w:rsidRPr="000B6C9F">
              <w:rPr>
                <w:highlight w:val="green"/>
              </w:rPr>
              <w:t>Trowbridge  and</w:t>
            </w:r>
            <w:proofErr w:type="gramEnd"/>
            <w:r w:rsidR="00A5491D" w:rsidRPr="000B6C9F">
              <w:rPr>
                <w:highlight w:val="green"/>
              </w:rPr>
              <w:t xml:space="preserve"> Melksham to Chippenham and then to the east of Cirencester. </w:t>
            </w:r>
            <w:r w:rsidRPr="000B6C9F">
              <w:rPr>
                <w:highlight w:val="green"/>
              </w:rPr>
              <w:t>There was extensive destruction of glasshouses and windows, and pitting of car bodywork</w:t>
            </w:r>
            <w:r>
              <w:t>.</w:t>
            </w:r>
            <w:r w:rsidR="00FD5C01">
              <w:t xml:space="preserve"> </w:t>
            </w:r>
            <w:r w:rsidR="00B37D78" w:rsidRPr="00426B44">
              <w:rPr>
                <w:highlight w:val="green"/>
              </w:rPr>
              <w:t>Hailstones were up to 3 inches in diameter</w:t>
            </w:r>
            <w:r w:rsidR="00393677" w:rsidRPr="00426B44">
              <w:rPr>
                <w:highlight w:val="green"/>
              </w:rPr>
              <w:t xml:space="preserve"> and biggest in the vicinity of the village of </w:t>
            </w:r>
            <w:proofErr w:type="spellStart"/>
            <w:r w:rsidR="00393677" w:rsidRPr="00426B44">
              <w:rPr>
                <w:highlight w:val="green"/>
              </w:rPr>
              <w:t>Gastard</w:t>
            </w:r>
            <w:proofErr w:type="spellEnd"/>
            <w:r w:rsidR="00393677" w:rsidRPr="00426B44">
              <w:rPr>
                <w:highlight w:val="green"/>
              </w:rPr>
              <w:t>.</w:t>
            </w:r>
            <w:r w:rsidR="00393677">
              <w:t xml:space="preserve"> </w:t>
            </w:r>
          </w:p>
          <w:p w14:paraId="3BAF55A8" w14:textId="77777777" w:rsidR="00393677" w:rsidRDefault="00393677" w:rsidP="00393677">
            <w:pPr>
              <w:spacing w:after="0"/>
            </w:pPr>
            <w:r>
              <w:t>&lt;Trowbridge&gt; &lt;Melksham&gt;: Strong wind damage occurred with a path about a mile long and 60 yards wide. A wooden cricket pavilion containing both teams was bodily moved some inches.</w:t>
            </w:r>
          </w:p>
          <w:p w14:paraId="5075DBE2" w14:textId="77777777" w:rsidR="00445BF8" w:rsidRDefault="00393677" w:rsidP="00393677">
            <w:pPr>
              <w:spacing w:after="0"/>
            </w:pPr>
            <w:r>
              <w:t>&lt;Chi</w:t>
            </w:r>
            <w:r w:rsidR="00445BF8" w:rsidRPr="0003306C">
              <w:t>ppenham</w:t>
            </w:r>
            <w:r>
              <w:t>&gt;</w:t>
            </w:r>
            <w:r w:rsidR="00445BF8" w:rsidRPr="0003306C">
              <w:t xml:space="preserve"> </w:t>
            </w:r>
            <w:r w:rsidR="00445BF8" w:rsidRPr="00546F19">
              <w:rPr>
                <w:highlight w:val="green"/>
              </w:rPr>
              <w:t>had a hailstorm which damaged glasshouse vehicles and roofs.</w:t>
            </w:r>
            <w:r w:rsidR="00445BF8">
              <w:t xml:space="preserve">  At </w:t>
            </w:r>
            <w:r>
              <w:t>&lt;</w:t>
            </w:r>
            <w:r w:rsidR="00445BF8">
              <w:t>Cowley</w:t>
            </w:r>
            <w:r>
              <w:t>&gt;</w:t>
            </w:r>
            <w:r w:rsidR="00445BF8">
              <w:t xml:space="preserve"> in Oxford, the BMC car factory was flooded up to 2 feet deep and 2500 workers laid off.</w:t>
            </w:r>
          </w:p>
          <w:p w14:paraId="54813C60" w14:textId="77777777" w:rsidR="008938AC" w:rsidRPr="00716EB6" w:rsidRDefault="008938AC" w:rsidP="00393677">
            <w:pPr>
              <w:spacing w:after="0"/>
            </w:pPr>
            <w:r>
              <w:t xml:space="preserve">&lt;Bradford on Avon&gt;: </w:t>
            </w:r>
            <w:r w:rsidRPr="00426B44">
              <w:rPr>
                <w:highlight w:val="green"/>
              </w:rPr>
              <w:t xml:space="preserve">Many houses sustained broken roof tiles and car roofs were badly </w:t>
            </w:r>
            <w:r w:rsidRPr="00546F19">
              <w:rPr>
                <w:highlight w:val="green"/>
              </w:rPr>
              <w:t>dented and all the glass in a market garden was broken. Most of the hailstones were at least golf ball size and ‘many were tennis ball size</w:t>
            </w:r>
            <w:r>
              <w:t>’.</w:t>
            </w:r>
          </w:p>
        </w:tc>
      </w:tr>
      <w:tr w:rsidR="009B7337" w:rsidRPr="00716EB6" w14:paraId="119EC476" w14:textId="77777777" w:rsidTr="002A58EE">
        <w:tc>
          <w:tcPr>
            <w:tcW w:w="2376" w:type="dxa"/>
          </w:tcPr>
          <w:p w14:paraId="06BBDA84" w14:textId="77777777" w:rsidR="009B7337" w:rsidRPr="00EA2B89" w:rsidRDefault="009B7337" w:rsidP="00B40C13">
            <w:pPr>
              <w:spacing w:after="0"/>
              <w:rPr>
                <w:b/>
                <w:lang w:val="de-DE"/>
              </w:rPr>
            </w:pPr>
            <w:r w:rsidRPr="00EA2B89">
              <w:rPr>
                <w:b/>
                <w:lang w:val="de-DE"/>
              </w:rPr>
              <w:t xml:space="preserve">22 Jul 1967 BR </w:t>
            </w:r>
          </w:p>
        </w:tc>
        <w:tc>
          <w:tcPr>
            <w:tcW w:w="2552" w:type="dxa"/>
          </w:tcPr>
          <w:p w14:paraId="6FBAB9B7" w14:textId="77777777" w:rsidR="009B7337" w:rsidRPr="00EA2B89" w:rsidRDefault="009B7337" w:rsidP="00D85586">
            <w:pPr>
              <w:spacing w:after="0" w:line="240" w:lineRule="auto"/>
              <w:rPr>
                <w:sz w:val="18"/>
                <w:szCs w:val="18"/>
              </w:rPr>
            </w:pPr>
            <w:r w:rsidRPr="00EA2B89">
              <w:rPr>
                <w:sz w:val="18"/>
                <w:szCs w:val="18"/>
              </w:rPr>
              <w:t>Chard 61.5 in 60 m</w:t>
            </w:r>
          </w:p>
        </w:tc>
        <w:tc>
          <w:tcPr>
            <w:tcW w:w="9246" w:type="dxa"/>
          </w:tcPr>
          <w:p w14:paraId="6973916C" w14:textId="77777777" w:rsidR="009B7337" w:rsidRDefault="009B7337" w:rsidP="00B40C13">
            <w:pPr>
              <w:spacing w:after="0"/>
            </w:pPr>
          </w:p>
        </w:tc>
      </w:tr>
      <w:tr w:rsidR="004C553D" w:rsidRPr="00716EB6" w14:paraId="1B9CA6A2" w14:textId="77777777" w:rsidTr="002A58EE">
        <w:tc>
          <w:tcPr>
            <w:tcW w:w="2376" w:type="dxa"/>
          </w:tcPr>
          <w:p w14:paraId="12E3AFBF" w14:textId="77777777" w:rsidR="004C553D" w:rsidRPr="00EA2B89" w:rsidRDefault="004C553D" w:rsidP="00B40C13">
            <w:pPr>
              <w:spacing w:after="0"/>
              <w:rPr>
                <w:b/>
                <w:lang w:val="de-DE"/>
              </w:rPr>
            </w:pPr>
            <w:r w:rsidRPr="00EA2B89">
              <w:rPr>
                <w:b/>
                <w:lang w:val="de-DE"/>
              </w:rPr>
              <w:t xml:space="preserve">21 apr 1968 BR </w:t>
            </w:r>
          </w:p>
        </w:tc>
        <w:tc>
          <w:tcPr>
            <w:tcW w:w="2552" w:type="dxa"/>
          </w:tcPr>
          <w:p w14:paraId="43D9F3CD" w14:textId="77777777" w:rsidR="004C553D" w:rsidRPr="00EA2B89" w:rsidRDefault="004C553D" w:rsidP="00D85586">
            <w:pPr>
              <w:spacing w:after="0" w:line="240" w:lineRule="auto"/>
              <w:rPr>
                <w:sz w:val="18"/>
                <w:szCs w:val="18"/>
              </w:rPr>
            </w:pPr>
            <w:proofErr w:type="spellStart"/>
            <w:r w:rsidRPr="00EA2B89">
              <w:rPr>
                <w:sz w:val="18"/>
                <w:szCs w:val="18"/>
              </w:rPr>
              <w:t>Bagborough</w:t>
            </w:r>
            <w:proofErr w:type="spellEnd"/>
            <w:r w:rsidRPr="00EA2B89">
              <w:rPr>
                <w:sz w:val="18"/>
                <w:szCs w:val="18"/>
              </w:rPr>
              <w:t xml:space="preserve"> 29.6 in 40 m</w:t>
            </w:r>
          </w:p>
          <w:p w14:paraId="1B6AC8E8" w14:textId="77777777" w:rsidR="004C553D" w:rsidRPr="00EA2B89" w:rsidRDefault="004C553D" w:rsidP="00D85586">
            <w:pPr>
              <w:spacing w:after="0" w:line="240" w:lineRule="auto"/>
              <w:rPr>
                <w:sz w:val="18"/>
                <w:szCs w:val="18"/>
              </w:rPr>
            </w:pPr>
            <w:proofErr w:type="spellStart"/>
            <w:r w:rsidRPr="00EA2B89">
              <w:rPr>
                <w:sz w:val="18"/>
                <w:szCs w:val="18"/>
              </w:rPr>
              <w:t>Sampford</w:t>
            </w:r>
            <w:proofErr w:type="spellEnd"/>
            <w:r w:rsidRPr="00EA2B89">
              <w:rPr>
                <w:sz w:val="18"/>
                <w:szCs w:val="18"/>
              </w:rPr>
              <w:t xml:space="preserve"> Arundel 29.5 in 60 m</w:t>
            </w:r>
          </w:p>
        </w:tc>
        <w:tc>
          <w:tcPr>
            <w:tcW w:w="9246" w:type="dxa"/>
          </w:tcPr>
          <w:p w14:paraId="6AAA200E" w14:textId="77777777" w:rsidR="004C553D" w:rsidRDefault="004C553D" w:rsidP="00B40C13">
            <w:pPr>
              <w:spacing w:after="0"/>
            </w:pPr>
          </w:p>
        </w:tc>
      </w:tr>
      <w:tr w:rsidR="004C553D" w:rsidRPr="00716EB6" w14:paraId="545AC2CF" w14:textId="77777777" w:rsidTr="002A58EE">
        <w:tc>
          <w:tcPr>
            <w:tcW w:w="2376" w:type="dxa"/>
          </w:tcPr>
          <w:p w14:paraId="63B15DC1" w14:textId="77777777" w:rsidR="004C553D" w:rsidRPr="00EA2B89" w:rsidRDefault="004C553D" w:rsidP="00B40C13">
            <w:pPr>
              <w:spacing w:after="0"/>
              <w:rPr>
                <w:b/>
                <w:lang w:val="de-DE"/>
              </w:rPr>
            </w:pPr>
            <w:r w:rsidRPr="00EA2B89">
              <w:rPr>
                <w:b/>
                <w:lang w:val="de-DE"/>
              </w:rPr>
              <w:t>23 Apr 1968 BR</w:t>
            </w:r>
          </w:p>
        </w:tc>
        <w:tc>
          <w:tcPr>
            <w:tcW w:w="2552" w:type="dxa"/>
          </w:tcPr>
          <w:p w14:paraId="2666AB34" w14:textId="77777777" w:rsidR="004C553D" w:rsidRPr="00EA2B89" w:rsidRDefault="004C553D" w:rsidP="00D85586">
            <w:pPr>
              <w:spacing w:after="0" w:line="240" w:lineRule="auto"/>
              <w:rPr>
                <w:sz w:val="18"/>
                <w:szCs w:val="18"/>
              </w:rPr>
            </w:pPr>
            <w:r w:rsidRPr="00EA2B89">
              <w:rPr>
                <w:sz w:val="18"/>
                <w:szCs w:val="18"/>
              </w:rPr>
              <w:t>Brendon Hill 29.5 in 60 m</w:t>
            </w:r>
          </w:p>
          <w:p w14:paraId="4BC2A78E" w14:textId="77777777" w:rsidR="004C553D" w:rsidRPr="00EA2B89" w:rsidRDefault="004C553D" w:rsidP="00D85586">
            <w:pPr>
              <w:spacing w:after="0" w:line="240" w:lineRule="auto"/>
              <w:rPr>
                <w:sz w:val="18"/>
                <w:szCs w:val="18"/>
              </w:rPr>
            </w:pPr>
            <w:proofErr w:type="spellStart"/>
            <w:r w:rsidRPr="00EA2B89">
              <w:rPr>
                <w:sz w:val="18"/>
                <w:szCs w:val="18"/>
              </w:rPr>
              <w:t>Monksilver</w:t>
            </w:r>
            <w:proofErr w:type="spellEnd"/>
            <w:r w:rsidRPr="00EA2B89">
              <w:rPr>
                <w:sz w:val="18"/>
                <w:szCs w:val="18"/>
              </w:rPr>
              <w:t xml:space="preserve"> 29.5 in 60 m</w:t>
            </w:r>
          </w:p>
        </w:tc>
        <w:tc>
          <w:tcPr>
            <w:tcW w:w="9246" w:type="dxa"/>
          </w:tcPr>
          <w:p w14:paraId="05A2DF3C" w14:textId="77777777" w:rsidR="004C553D" w:rsidRDefault="004C553D" w:rsidP="00B40C13">
            <w:pPr>
              <w:spacing w:after="0"/>
            </w:pPr>
          </w:p>
        </w:tc>
      </w:tr>
      <w:tr w:rsidR="00701E1C" w:rsidRPr="00716EB6" w14:paraId="3E8CDB95" w14:textId="77777777" w:rsidTr="002A58EE">
        <w:tc>
          <w:tcPr>
            <w:tcW w:w="2376" w:type="dxa"/>
          </w:tcPr>
          <w:p w14:paraId="38F05A03" w14:textId="77777777" w:rsidR="00701E1C" w:rsidRPr="00EA2B89" w:rsidRDefault="00701E1C" w:rsidP="00B40C13">
            <w:pPr>
              <w:spacing w:after="0"/>
              <w:rPr>
                <w:b/>
                <w:lang w:val="de-DE"/>
              </w:rPr>
            </w:pPr>
            <w:r w:rsidRPr="00EA2B89">
              <w:rPr>
                <w:b/>
                <w:lang w:val="de-DE"/>
              </w:rPr>
              <w:lastRenderedPageBreak/>
              <w:t xml:space="preserve">27 May 1968 BR </w:t>
            </w:r>
          </w:p>
        </w:tc>
        <w:tc>
          <w:tcPr>
            <w:tcW w:w="2552" w:type="dxa"/>
          </w:tcPr>
          <w:p w14:paraId="77BA049F" w14:textId="77777777" w:rsidR="00701E1C" w:rsidRPr="00EA2B89" w:rsidRDefault="00701E1C" w:rsidP="00D85586">
            <w:pPr>
              <w:spacing w:after="0" w:line="240" w:lineRule="auto"/>
              <w:rPr>
                <w:sz w:val="18"/>
                <w:szCs w:val="18"/>
              </w:rPr>
            </w:pPr>
            <w:r w:rsidRPr="00EA2B89">
              <w:rPr>
                <w:sz w:val="18"/>
                <w:szCs w:val="18"/>
              </w:rPr>
              <w:t>Huish Episcopi 31.7 in 45 m</w:t>
            </w:r>
          </w:p>
        </w:tc>
        <w:tc>
          <w:tcPr>
            <w:tcW w:w="9246" w:type="dxa"/>
          </w:tcPr>
          <w:p w14:paraId="3650384E" w14:textId="77777777" w:rsidR="00701E1C" w:rsidRDefault="00701E1C" w:rsidP="00B40C13">
            <w:pPr>
              <w:spacing w:after="0"/>
            </w:pPr>
          </w:p>
        </w:tc>
      </w:tr>
      <w:tr w:rsidR="00445BF8" w14:paraId="6C7C1A0E" w14:textId="77777777" w:rsidTr="002A58EE">
        <w:tc>
          <w:tcPr>
            <w:tcW w:w="2376" w:type="dxa"/>
          </w:tcPr>
          <w:p w14:paraId="3CD0B567" w14:textId="77777777" w:rsidR="00445BF8" w:rsidRPr="00EA2B89" w:rsidRDefault="00445BF8" w:rsidP="00B40C13">
            <w:pPr>
              <w:tabs>
                <w:tab w:val="left" w:pos="3645"/>
              </w:tabs>
              <w:spacing w:after="0"/>
              <w:rPr>
                <w:b/>
              </w:rPr>
            </w:pPr>
            <w:r w:rsidRPr="00EA2B89">
              <w:rPr>
                <w:b/>
              </w:rPr>
              <w:t>1/2  July 1968 Webb et al (2009)</w:t>
            </w:r>
            <w:r w:rsidR="00C44F4C" w:rsidRPr="00EA2B89">
              <w:rPr>
                <w:b/>
              </w:rPr>
              <w:t>, BR</w:t>
            </w:r>
            <w:r w:rsidR="00B37D78" w:rsidRPr="00EA2B89">
              <w:rPr>
                <w:b/>
              </w:rPr>
              <w:t>, Weather Apr 1969 (Stevenson Dust fal</w:t>
            </w:r>
            <w:r w:rsidR="001F0A1E">
              <w:rPr>
                <w:b/>
              </w:rPr>
              <w:t>l</w:t>
            </w:r>
            <w:r w:rsidR="00B37D78" w:rsidRPr="00EA2B89">
              <w:rPr>
                <w:b/>
              </w:rPr>
              <w:t xml:space="preserve">s and severe storms of 1 Jul 1968) </w:t>
            </w:r>
            <w:r w:rsidRPr="00EA2B89">
              <w:rPr>
                <w:b/>
              </w:rPr>
              <w:tab/>
              <w:t xml:space="preserve"> Lancs </w:t>
            </w:r>
            <w:proofErr w:type="spellStart"/>
            <w:r w:rsidRPr="00EA2B89">
              <w:rPr>
                <w:b/>
              </w:rPr>
              <w:t>Evg</w:t>
            </w:r>
            <w:proofErr w:type="spellEnd"/>
            <w:r w:rsidRPr="00EA2B89">
              <w:rPr>
                <w:b/>
              </w:rPr>
              <w:t xml:space="preserve"> Post 1-3 Jul</w:t>
            </w:r>
          </w:p>
        </w:tc>
        <w:tc>
          <w:tcPr>
            <w:tcW w:w="2552" w:type="dxa"/>
          </w:tcPr>
          <w:p w14:paraId="2DCBF4D4" w14:textId="77777777" w:rsidR="00445BF8" w:rsidRPr="00EA2B89" w:rsidRDefault="00C44F4C" w:rsidP="00B40C13">
            <w:pPr>
              <w:spacing w:after="0" w:line="240" w:lineRule="auto"/>
              <w:rPr>
                <w:sz w:val="18"/>
                <w:szCs w:val="18"/>
              </w:rPr>
            </w:pPr>
            <w:r w:rsidRPr="00EA2B89">
              <w:rPr>
                <w:sz w:val="18"/>
                <w:szCs w:val="18"/>
              </w:rPr>
              <w:t>1</w:t>
            </w:r>
            <w:r w:rsidRPr="00EA2B89">
              <w:rPr>
                <w:sz w:val="18"/>
                <w:szCs w:val="18"/>
                <w:vertAlign w:val="superscript"/>
              </w:rPr>
              <w:t>st</w:t>
            </w:r>
            <w:r w:rsidRPr="00EA2B89">
              <w:rPr>
                <w:sz w:val="18"/>
                <w:szCs w:val="18"/>
              </w:rPr>
              <w:t xml:space="preserve"> </w:t>
            </w:r>
          </w:p>
          <w:p w14:paraId="047C3CA4" w14:textId="77777777" w:rsidR="00C44F4C" w:rsidRPr="00EA2B89" w:rsidRDefault="00C44F4C" w:rsidP="00B40C13">
            <w:pPr>
              <w:spacing w:after="0" w:line="240" w:lineRule="auto"/>
              <w:rPr>
                <w:sz w:val="18"/>
                <w:szCs w:val="18"/>
              </w:rPr>
            </w:pPr>
            <w:r w:rsidRPr="00EA2B89">
              <w:rPr>
                <w:sz w:val="18"/>
                <w:szCs w:val="18"/>
              </w:rPr>
              <w:t>Minehead 25.7 in 35 m</w:t>
            </w:r>
          </w:p>
          <w:p w14:paraId="2D2F07F7" w14:textId="77777777" w:rsidR="00B37D78" w:rsidRPr="00EA2B89" w:rsidRDefault="00B37D78" w:rsidP="00B40C13">
            <w:pPr>
              <w:spacing w:after="0" w:line="240" w:lineRule="auto"/>
              <w:rPr>
                <w:sz w:val="18"/>
                <w:szCs w:val="18"/>
              </w:rPr>
            </w:pPr>
            <w:r w:rsidRPr="00EA2B89">
              <w:rPr>
                <w:sz w:val="18"/>
                <w:szCs w:val="18"/>
              </w:rPr>
              <w:t xml:space="preserve">A </w:t>
            </w:r>
            <w:proofErr w:type="spellStart"/>
            <w:r w:rsidRPr="00EA2B89">
              <w:rPr>
                <w:sz w:val="18"/>
                <w:szCs w:val="18"/>
              </w:rPr>
              <w:t>radome</w:t>
            </w:r>
            <w:proofErr w:type="spellEnd"/>
            <w:r w:rsidRPr="00EA2B89">
              <w:rPr>
                <w:sz w:val="18"/>
                <w:szCs w:val="18"/>
              </w:rPr>
              <w:t xml:space="preserve"> of a VC10 was damaged by large hail at 27,000 feet. Hail was probably r</w:t>
            </w:r>
            <w:r w:rsidR="001F0A1E">
              <w:rPr>
                <w:sz w:val="18"/>
                <w:szCs w:val="18"/>
              </w:rPr>
              <w:t>estricted (on the ground) to N S</w:t>
            </w:r>
            <w:r w:rsidRPr="00EA2B89">
              <w:rPr>
                <w:sz w:val="18"/>
                <w:szCs w:val="18"/>
              </w:rPr>
              <w:t>omerset and south Wales between 10.00 and 11.00</w:t>
            </w:r>
          </w:p>
        </w:tc>
        <w:tc>
          <w:tcPr>
            <w:tcW w:w="9246" w:type="dxa"/>
          </w:tcPr>
          <w:p w14:paraId="005164E7" w14:textId="77777777" w:rsidR="002D4469" w:rsidRPr="00546F19" w:rsidRDefault="00445BF8" w:rsidP="002D4469">
            <w:pPr>
              <w:spacing w:after="0"/>
              <w:rPr>
                <w:highlight w:val="green"/>
              </w:rPr>
            </w:pPr>
            <w:r w:rsidRPr="00546F19">
              <w:rPr>
                <w:highlight w:val="green"/>
              </w:rPr>
              <w:t xml:space="preserve">Nine hail events reached the severe (H3+) category with four swaths of hail damage over 50 km long. There was widespread damage to glasshouses, windows and vehicle bodywork: in mid Cornwall, north Somerset, Max measured hail diameters on 1st: 63 mm at Minehead (Somerset), </w:t>
            </w:r>
          </w:p>
          <w:p w14:paraId="4D98A10C" w14:textId="77777777" w:rsidR="002D4469" w:rsidRDefault="002D4469" w:rsidP="002D4469">
            <w:pPr>
              <w:spacing w:after="0"/>
            </w:pPr>
            <w:r w:rsidRPr="00546F19">
              <w:rPr>
                <w:highlight w:val="green"/>
              </w:rPr>
              <w:t>&lt;</w:t>
            </w:r>
            <w:proofErr w:type="spellStart"/>
            <w:r w:rsidRPr="00546F19">
              <w:rPr>
                <w:highlight w:val="green"/>
              </w:rPr>
              <w:t>Exebridge</w:t>
            </w:r>
            <w:proofErr w:type="spellEnd"/>
            <w:r w:rsidRPr="00546F19">
              <w:rPr>
                <w:highlight w:val="green"/>
              </w:rPr>
              <w:t>&gt;&lt;Dulverton&gt; (Somerset): hailstones over 50 mm diameter were reported with cars dented and greenhouses smashed.</w:t>
            </w:r>
          </w:p>
          <w:p w14:paraId="73672CDD" w14:textId="77777777" w:rsidR="002D4469" w:rsidRDefault="002D4469" w:rsidP="002D4469">
            <w:pPr>
              <w:spacing w:after="0"/>
            </w:pPr>
            <w:r>
              <w:t xml:space="preserve">&lt;Minehead&gt; (Somerset): Hailstones </w:t>
            </w:r>
            <w:r w:rsidRPr="008C0457">
              <w:rPr>
                <w:highlight w:val="green"/>
              </w:rPr>
              <w:t>50 to 65 mm diameter were measured</w:t>
            </w:r>
            <w:r>
              <w:t>.</w:t>
            </w:r>
          </w:p>
          <w:p w14:paraId="58310AE7" w14:textId="77777777" w:rsidR="00445BF8" w:rsidRDefault="00445BF8" w:rsidP="002D4469">
            <w:pPr>
              <w:spacing w:after="0"/>
            </w:pPr>
            <w:r>
              <w:t xml:space="preserve">During the previous few days (29-30 Jun) ‘rainbow rain’ was reported in many areas with red yellow and white particles accompanying hot muggy weather (said to originate in Sahara dust). </w:t>
            </w:r>
          </w:p>
        </w:tc>
      </w:tr>
      <w:tr w:rsidR="00445BF8" w:rsidRPr="00F80203" w14:paraId="5B8EAC9C" w14:textId="77777777" w:rsidTr="002A58EE">
        <w:tc>
          <w:tcPr>
            <w:tcW w:w="2376" w:type="dxa"/>
          </w:tcPr>
          <w:p w14:paraId="700078A1" w14:textId="77777777" w:rsidR="00445BF8" w:rsidRPr="00EA2B89" w:rsidRDefault="00445BF8" w:rsidP="00B40C13">
            <w:pPr>
              <w:spacing w:after="0"/>
              <w:rPr>
                <w:b/>
              </w:rPr>
            </w:pPr>
            <w:r w:rsidRPr="00EA2B89">
              <w:rPr>
                <w:b/>
              </w:rPr>
              <w:t xml:space="preserve">9/10 Jul 1968 Eden (2008) The Guardian 12 Jul, Lancs </w:t>
            </w:r>
            <w:proofErr w:type="spellStart"/>
            <w:r w:rsidRPr="00EA2B89">
              <w:rPr>
                <w:b/>
              </w:rPr>
              <w:t>Evg</w:t>
            </w:r>
            <w:proofErr w:type="spellEnd"/>
            <w:r w:rsidRPr="00EA2B89">
              <w:rPr>
                <w:b/>
              </w:rPr>
              <w:t xml:space="preserve"> Post 10 Jul</w:t>
            </w:r>
          </w:p>
        </w:tc>
        <w:tc>
          <w:tcPr>
            <w:tcW w:w="2552" w:type="dxa"/>
          </w:tcPr>
          <w:p w14:paraId="5D20A7E8" w14:textId="77777777" w:rsidR="00445BF8" w:rsidRPr="00EA2B89" w:rsidRDefault="00445BF8" w:rsidP="00B40C13">
            <w:pPr>
              <w:spacing w:after="0" w:line="240" w:lineRule="auto"/>
              <w:rPr>
                <w:sz w:val="18"/>
                <w:szCs w:val="18"/>
              </w:rPr>
            </w:pPr>
            <w:r w:rsidRPr="00EA2B89">
              <w:rPr>
                <w:sz w:val="18"/>
                <w:szCs w:val="18"/>
              </w:rPr>
              <w:t>Severe persistent flooding occurred in a belt extending from the Southwest to the Wash. Heaviest fall was 173 mm at Chew Stoke in Somerset most of which fell in 6 hours.</w:t>
            </w:r>
          </w:p>
          <w:p w14:paraId="48D64D04" w14:textId="77777777" w:rsidR="00C44F4C" w:rsidRPr="00EA2B89" w:rsidRDefault="00C44F4C" w:rsidP="00B40C13">
            <w:pPr>
              <w:spacing w:after="0" w:line="240" w:lineRule="auto"/>
              <w:rPr>
                <w:sz w:val="18"/>
                <w:szCs w:val="18"/>
              </w:rPr>
            </w:pPr>
            <w:r w:rsidRPr="00EA2B89">
              <w:rPr>
                <w:sz w:val="18"/>
                <w:szCs w:val="18"/>
              </w:rPr>
              <w:t>10</w:t>
            </w:r>
            <w:r w:rsidRPr="00EA2B89">
              <w:rPr>
                <w:sz w:val="18"/>
                <w:szCs w:val="18"/>
                <w:vertAlign w:val="superscript"/>
              </w:rPr>
              <w:t>th</w:t>
            </w:r>
          </w:p>
          <w:p w14:paraId="60557535" w14:textId="77777777" w:rsidR="00C44F4C" w:rsidRPr="00EA2B89" w:rsidRDefault="00C44F4C" w:rsidP="00B40C13">
            <w:pPr>
              <w:spacing w:after="0" w:line="240" w:lineRule="auto"/>
              <w:rPr>
                <w:sz w:val="18"/>
                <w:szCs w:val="18"/>
              </w:rPr>
            </w:pPr>
            <w:r w:rsidRPr="00EA2B89">
              <w:rPr>
                <w:sz w:val="18"/>
                <w:szCs w:val="18"/>
              </w:rPr>
              <w:t>Castle of comfort Inn 19.1 in 20 m</w:t>
            </w:r>
          </w:p>
          <w:p w14:paraId="497E5B87" w14:textId="77777777" w:rsidR="00C44F4C" w:rsidRPr="00EA2B89" w:rsidRDefault="00C44F4C" w:rsidP="00B40C13">
            <w:pPr>
              <w:spacing w:after="0" w:line="240" w:lineRule="auto"/>
              <w:rPr>
                <w:sz w:val="18"/>
                <w:szCs w:val="18"/>
              </w:rPr>
            </w:pPr>
            <w:r w:rsidRPr="00EA2B89">
              <w:rPr>
                <w:sz w:val="18"/>
                <w:szCs w:val="18"/>
              </w:rPr>
              <w:t>Shepton Mallet 38.1 in 60 m</w:t>
            </w:r>
          </w:p>
          <w:p w14:paraId="0F8A2BC1" w14:textId="77777777" w:rsidR="00C44F4C" w:rsidRPr="00EA2B89" w:rsidRDefault="00C44F4C" w:rsidP="00B40C13">
            <w:pPr>
              <w:spacing w:after="0" w:line="240" w:lineRule="auto"/>
              <w:rPr>
                <w:sz w:val="18"/>
                <w:szCs w:val="18"/>
              </w:rPr>
            </w:pPr>
            <w:proofErr w:type="spellStart"/>
            <w:r w:rsidRPr="00EA2B89">
              <w:rPr>
                <w:sz w:val="18"/>
                <w:szCs w:val="18"/>
              </w:rPr>
              <w:t>Spaxton</w:t>
            </w:r>
            <w:proofErr w:type="spellEnd"/>
            <w:r w:rsidRPr="00EA2B89">
              <w:rPr>
                <w:sz w:val="18"/>
                <w:szCs w:val="18"/>
              </w:rPr>
              <w:t xml:space="preserve"> 26.7 in 65 m</w:t>
            </w:r>
          </w:p>
          <w:p w14:paraId="42BD3932" w14:textId="77777777" w:rsidR="00C44F4C" w:rsidRPr="00EA2B89" w:rsidRDefault="00C44F4C" w:rsidP="00B40C13">
            <w:pPr>
              <w:spacing w:after="0" w:line="240" w:lineRule="auto"/>
              <w:rPr>
                <w:sz w:val="18"/>
                <w:szCs w:val="18"/>
              </w:rPr>
            </w:pPr>
            <w:r w:rsidRPr="00EA2B89">
              <w:rPr>
                <w:sz w:val="18"/>
                <w:szCs w:val="18"/>
              </w:rPr>
              <w:t>Leigh Holt 44.5 in 105 m</w:t>
            </w:r>
          </w:p>
          <w:p w14:paraId="704801D6" w14:textId="77777777" w:rsidR="00C44F4C" w:rsidRPr="00EA2B89" w:rsidRDefault="00C44F4C" w:rsidP="00B40C13">
            <w:pPr>
              <w:spacing w:after="0" w:line="240" w:lineRule="auto"/>
              <w:rPr>
                <w:sz w:val="18"/>
                <w:szCs w:val="18"/>
              </w:rPr>
            </w:pPr>
            <w:r w:rsidRPr="00EA2B89">
              <w:rPr>
                <w:sz w:val="18"/>
                <w:szCs w:val="18"/>
              </w:rPr>
              <w:t>Lyneham 44.5 in 2 h</w:t>
            </w:r>
          </w:p>
          <w:p w14:paraId="157B644F" w14:textId="77777777" w:rsidR="00C44F4C" w:rsidRPr="00EA2B89" w:rsidRDefault="00C44F4C" w:rsidP="00B40C13">
            <w:pPr>
              <w:spacing w:after="0" w:line="240" w:lineRule="auto"/>
              <w:rPr>
                <w:sz w:val="18"/>
                <w:szCs w:val="18"/>
              </w:rPr>
            </w:pPr>
            <w:r w:rsidRPr="00EA2B89">
              <w:rPr>
                <w:sz w:val="18"/>
                <w:szCs w:val="18"/>
              </w:rPr>
              <w:t>West newton Farm 76.2 in 2 h</w:t>
            </w:r>
          </w:p>
          <w:p w14:paraId="39C3DE07" w14:textId="77777777" w:rsidR="00C44F4C" w:rsidRPr="00EA2B89" w:rsidRDefault="00C44F4C" w:rsidP="00B40C13">
            <w:pPr>
              <w:spacing w:after="0" w:line="240" w:lineRule="auto"/>
              <w:rPr>
                <w:sz w:val="18"/>
                <w:szCs w:val="18"/>
              </w:rPr>
            </w:pPr>
            <w:proofErr w:type="spellStart"/>
            <w:r w:rsidRPr="00EA2B89">
              <w:rPr>
                <w:sz w:val="18"/>
                <w:szCs w:val="18"/>
              </w:rPr>
              <w:t>Clavelshay</w:t>
            </w:r>
            <w:proofErr w:type="spellEnd"/>
            <w:r w:rsidRPr="00EA2B89">
              <w:rPr>
                <w:sz w:val="18"/>
                <w:szCs w:val="18"/>
              </w:rPr>
              <w:t xml:space="preserve"> 78.5 in 3 h 30 m</w:t>
            </w:r>
          </w:p>
          <w:p w14:paraId="2A297648" w14:textId="77777777" w:rsidR="00C44F4C" w:rsidRPr="00EA2B89" w:rsidRDefault="00C44F4C" w:rsidP="00B40C13">
            <w:pPr>
              <w:spacing w:after="0" w:line="240" w:lineRule="auto"/>
              <w:rPr>
                <w:sz w:val="18"/>
                <w:szCs w:val="18"/>
              </w:rPr>
            </w:pPr>
            <w:r w:rsidRPr="00EA2B89">
              <w:rPr>
                <w:sz w:val="18"/>
                <w:szCs w:val="18"/>
              </w:rPr>
              <w:t>Long Ashton 20.3 in 18 m</w:t>
            </w:r>
          </w:p>
          <w:p w14:paraId="13AB636D" w14:textId="77777777" w:rsidR="00C44F4C" w:rsidRPr="00EA2B89" w:rsidRDefault="00C44F4C" w:rsidP="00B40C13">
            <w:pPr>
              <w:spacing w:after="0" w:line="240" w:lineRule="auto"/>
              <w:rPr>
                <w:sz w:val="18"/>
                <w:szCs w:val="18"/>
              </w:rPr>
            </w:pPr>
            <w:r w:rsidRPr="00EA2B89">
              <w:rPr>
                <w:sz w:val="18"/>
                <w:szCs w:val="18"/>
              </w:rPr>
              <w:t>Stoke bottom 20.0 in 29 m</w:t>
            </w:r>
          </w:p>
          <w:p w14:paraId="31121A13" w14:textId="77777777" w:rsidR="00C44F4C" w:rsidRPr="00EA2B89" w:rsidRDefault="00C44F4C" w:rsidP="00B40C13">
            <w:pPr>
              <w:spacing w:after="0" w:line="240" w:lineRule="auto"/>
              <w:rPr>
                <w:sz w:val="18"/>
                <w:szCs w:val="18"/>
              </w:rPr>
            </w:pPr>
            <w:r w:rsidRPr="00EA2B89">
              <w:rPr>
                <w:sz w:val="18"/>
                <w:szCs w:val="18"/>
              </w:rPr>
              <w:t>Sherborne 25.9 in 40 m</w:t>
            </w:r>
          </w:p>
          <w:p w14:paraId="1E7F1DB3" w14:textId="77777777" w:rsidR="00C44F4C" w:rsidRPr="00EA2B89" w:rsidRDefault="00C44F4C" w:rsidP="00B40C13">
            <w:pPr>
              <w:spacing w:after="0" w:line="240" w:lineRule="auto"/>
              <w:rPr>
                <w:sz w:val="18"/>
                <w:szCs w:val="18"/>
              </w:rPr>
            </w:pPr>
            <w:proofErr w:type="spellStart"/>
            <w:r w:rsidRPr="00EA2B89">
              <w:rPr>
                <w:sz w:val="18"/>
                <w:szCs w:val="18"/>
              </w:rPr>
              <w:t>Hardenhuish</w:t>
            </w:r>
            <w:proofErr w:type="spellEnd"/>
            <w:r w:rsidRPr="00EA2B89">
              <w:rPr>
                <w:sz w:val="18"/>
                <w:szCs w:val="18"/>
              </w:rPr>
              <w:t xml:space="preserve"> res 47.0 in 2 h</w:t>
            </w:r>
          </w:p>
          <w:p w14:paraId="0DA32ADB" w14:textId="77777777" w:rsidR="00C44F4C" w:rsidRPr="00EA2B89" w:rsidRDefault="00C44F4C" w:rsidP="00B40C13">
            <w:pPr>
              <w:spacing w:after="0" w:line="240" w:lineRule="auto"/>
              <w:rPr>
                <w:sz w:val="18"/>
                <w:szCs w:val="18"/>
              </w:rPr>
            </w:pPr>
            <w:r w:rsidRPr="00EA2B89">
              <w:rPr>
                <w:sz w:val="18"/>
                <w:szCs w:val="18"/>
              </w:rPr>
              <w:t>Northmoor PS 102.6 in 5 h</w:t>
            </w:r>
          </w:p>
        </w:tc>
        <w:tc>
          <w:tcPr>
            <w:tcW w:w="9246" w:type="dxa"/>
          </w:tcPr>
          <w:p w14:paraId="47AFCA55" w14:textId="77777777" w:rsidR="00445BF8" w:rsidRDefault="00445BF8" w:rsidP="00B40C13">
            <w:pPr>
              <w:spacing w:after="0"/>
            </w:pPr>
            <w:r>
              <w:t>More than 100 mm fell over Somerset Gloucestershire, Worcestershire, Warwickshire, Northampton Cambridgeshire and Lincolnshire. A woman was drowned in her house at Sidbury Devon and a man’s body was found in a flooded street in a Bristol suburb. Three people were missing at &lt;Keynsham&gt; between &lt;Bath&gt; and &lt;Bristol&gt; after being trapped on a bridge over the &lt;River Avon&gt;. A rail bridge between Bristol and Weston super Mare at &lt;Long Ashton&gt; collapsed. LEP 12 July reports that 7 people died in the floods.</w:t>
            </w:r>
          </w:p>
          <w:p w14:paraId="3DF1F040" w14:textId="77777777" w:rsidR="00445BF8" w:rsidRDefault="00445BF8" w:rsidP="00B40C13">
            <w:pPr>
              <w:spacing w:after="0"/>
            </w:pPr>
            <w:r>
              <w:t>Storm</w:t>
            </w:r>
            <w:r w:rsidRPr="00EA10FA">
              <w:t xml:space="preserve"> on the 8th &amp; 9th, especially in a belt running from the southwest of Britain across to East Anglia. 175mm at Chew Stoke in Somerset, 125mm at Bristol, leading to </w:t>
            </w:r>
            <w:r>
              <w:t>flooding and damage.</w:t>
            </w:r>
            <w:r w:rsidRPr="00EA10FA">
              <w:t xml:space="preserve"> </w:t>
            </w:r>
            <w:r>
              <w:t xml:space="preserve">. On the 10th, July, 1968, SEVERE FLOODING in Bristol/north Somerset/Cheddar region, after repetitive HEAVY RAINFALL (part of the aftermath of the stormy period 8th &amp; 9th). Holiday routes to the south-west became impassable. Large areas were under deep floodwater for several days. </w:t>
            </w:r>
          </w:p>
          <w:p w14:paraId="059AAB22" w14:textId="77777777" w:rsidR="00445BF8" w:rsidRDefault="00445BF8" w:rsidP="00B40C13">
            <w:pPr>
              <w:spacing w:after="0"/>
            </w:pPr>
            <w:r>
              <w:t>&lt;</w:t>
            </w:r>
            <w:proofErr w:type="spellStart"/>
            <w:r>
              <w:t>Pensford</w:t>
            </w:r>
            <w:proofErr w:type="spellEnd"/>
            <w:r>
              <w:t xml:space="preserve">&gt;: In Somerset was one of the worst hit - as the &lt;&lt;River Chew&gt;&gt; burst its banks and the bridge over it collapsed.  </w:t>
            </w:r>
          </w:p>
          <w:p w14:paraId="19A3EFB3" w14:textId="77777777" w:rsidR="00445BF8" w:rsidRDefault="00445BF8" w:rsidP="00B40C13">
            <w:pPr>
              <w:spacing w:after="0"/>
            </w:pPr>
            <w:r>
              <w:t xml:space="preserve">&lt;Gloucester&gt; measured 5.14inches (129mm) in the 24hr up to 6am on the 11th, </w:t>
            </w:r>
          </w:p>
          <w:p w14:paraId="412F7048" w14:textId="77777777" w:rsidR="00445BF8" w:rsidRDefault="00445BF8" w:rsidP="00B40C13">
            <w:pPr>
              <w:spacing w:after="0"/>
            </w:pPr>
            <w:r>
              <w:t>&lt;</w:t>
            </w:r>
            <w:proofErr w:type="spellStart"/>
            <w:r>
              <w:t>Pensford</w:t>
            </w:r>
            <w:proofErr w:type="spellEnd"/>
            <w:r>
              <w:t xml:space="preserve">&gt;: (Guardian): The bridge, built early in the nineteenth century) was swept clean away. Four cars are at the bottom of the river. A dozen houses are shattered some of them beyond repair. The front of one house was torn away and in two others the side walls have collapsed.  At the height of the storm one man’s car was swept out of the yard along the street and into the river. There are tidemarks on some buildings 12 feet and more above the road level. Church Street suffered most. It </w:t>
            </w:r>
            <w:r>
              <w:lastRenderedPageBreak/>
              <w:t xml:space="preserve">was reported that at Chew Magna a dam had burst and </w:t>
            </w:r>
            <w:r w:rsidRPr="00AA3D0C">
              <w:rPr>
                <w:highlight w:val="yellow"/>
              </w:rPr>
              <w:t xml:space="preserve">the water reached </w:t>
            </w:r>
            <w:proofErr w:type="spellStart"/>
            <w:r w:rsidRPr="00AA3D0C">
              <w:rPr>
                <w:highlight w:val="yellow"/>
              </w:rPr>
              <w:t>Pensford</w:t>
            </w:r>
            <w:proofErr w:type="spellEnd"/>
            <w:r w:rsidRPr="00AA3D0C">
              <w:rPr>
                <w:highlight w:val="yellow"/>
              </w:rPr>
              <w:t xml:space="preserve"> in a torrent which burst open doors</w:t>
            </w:r>
            <w:r>
              <w:t xml:space="preserve"> and the water eventually reached bedroom sill level.</w:t>
            </w:r>
          </w:p>
          <w:p w14:paraId="53F35438" w14:textId="77777777" w:rsidR="00445BF8" w:rsidRDefault="00445BF8" w:rsidP="00B40C13">
            <w:pPr>
              <w:spacing w:after="0"/>
            </w:pPr>
            <w:r>
              <w:t xml:space="preserve">&lt;Bath&gt;: the River Avon rose 15 feet and 8 streets were still closed a day after. </w:t>
            </w:r>
            <w:r w:rsidR="00B5452D">
              <w:t>At Weston Bath water was ceiling high in a row of cottages wrenching off doors and a greenhouse was never found again. At &lt;Bitton&gt; and &lt;</w:t>
            </w:r>
            <w:proofErr w:type="spellStart"/>
            <w:r w:rsidR="00B5452D">
              <w:t>Willsbridge</w:t>
            </w:r>
            <w:proofErr w:type="spellEnd"/>
            <w:r w:rsidR="00B5452D">
              <w:t xml:space="preserve">&gt; the main Bristol road was under 6 feet of water and a 10 foot thick wall of a 300 year old mill was washed away without trace. </w:t>
            </w:r>
            <w:r>
              <w:t>In Cheddar Gorge rubble was washed down from the hillsides the road was closed (‘and may be for several months’). At Alconbury Weston the water had been 7 feet deep and there and at nearby Bedminster boats were used to deliver food and to clear up the rubble.</w:t>
            </w:r>
          </w:p>
          <w:p w14:paraId="38F2CEEC" w14:textId="77777777" w:rsidR="00D705C5" w:rsidRDefault="00D705C5" w:rsidP="00B40C13">
            <w:pPr>
              <w:spacing w:after="0"/>
            </w:pPr>
            <w:r>
              <w:t xml:space="preserve">&lt;Keynsham&gt;: Two died in a flooded car. The father and son escaped and climbed a tree but the father lost grip and he too </w:t>
            </w:r>
            <w:proofErr w:type="spellStart"/>
            <w:r>
              <w:t>drwoned</w:t>
            </w:r>
            <w:proofErr w:type="spellEnd"/>
            <w:r>
              <w:t>. The son was rescued by helicopter 5 hours later.</w:t>
            </w:r>
          </w:p>
          <w:p w14:paraId="55F900C2" w14:textId="77777777" w:rsidR="00B5452D" w:rsidRDefault="00B5452D" w:rsidP="00B40C13">
            <w:pPr>
              <w:spacing w:after="0"/>
            </w:pPr>
            <w:r>
              <w:t>&lt;Taunton&gt;: the casualty department of the main hospital was under water and the County Hall had a river flowing through it.</w:t>
            </w:r>
          </w:p>
          <w:p w14:paraId="4C9F0830" w14:textId="77777777" w:rsidR="00445BF8" w:rsidRDefault="00445BF8" w:rsidP="00B40C13">
            <w:pPr>
              <w:spacing w:after="0"/>
            </w:pPr>
            <w:r>
              <w:t>Further information in:</w:t>
            </w:r>
          </w:p>
          <w:p w14:paraId="0C0A00FE" w14:textId="77777777" w:rsidR="00445BF8" w:rsidRDefault="00445BF8" w:rsidP="00082C09">
            <w:pPr>
              <w:spacing w:after="0"/>
            </w:pPr>
            <w:r>
              <w:t>SALTER, P. R. S.; An exceptionally heavy rainfall in July 1968. Met Mag, London, 97, 1968, pp. 372-380.</w:t>
            </w:r>
          </w:p>
          <w:p w14:paraId="76D4C4CC" w14:textId="77777777" w:rsidR="00445BF8" w:rsidRPr="00B2516F" w:rsidRDefault="00445BF8" w:rsidP="00B40C13">
            <w:pPr>
              <w:spacing w:after="0"/>
            </w:pPr>
            <w:r>
              <w:t>SALTER, P. R. S.; A further note on the heavy rainfall of 10 July 1968. Met Mag, London, 98, 1969, pp. 92-94.</w:t>
            </w:r>
          </w:p>
        </w:tc>
      </w:tr>
      <w:tr w:rsidR="00C44F4C" w:rsidRPr="00F80203" w14:paraId="1388A829" w14:textId="77777777" w:rsidTr="002A58EE">
        <w:tc>
          <w:tcPr>
            <w:tcW w:w="2376" w:type="dxa"/>
          </w:tcPr>
          <w:p w14:paraId="0B80C919" w14:textId="77777777" w:rsidR="00C44F4C" w:rsidRPr="00EA2B89" w:rsidRDefault="008C0457" w:rsidP="00B40C13">
            <w:pPr>
              <w:spacing w:after="0"/>
              <w:rPr>
                <w:b/>
              </w:rPr>
            </w:pPr>
            <w:r>
              <w:rPr>
                <w:b/>
              </w:rPr>
              <w:lastRenderedPageBreak/>
              <w:t>14 S</w:t>
            </w:r>
            <w:r w:rsidR="00C44F4C" w:rsidRPr="00EA2B89">
              <w:rPr>
                <w:b/>
              </w:rPr>
              <w:t>ep 1968 BR</w:t>
            </w:r>
          </w:p>
        </w:tc>
        <w:tc>
          <w:tcPr>
            <w:tcW w:w="2552" w:type="dxa"/>
          </w:tcPr>
          <w:p w14:paraId="66AF7130" w14:textId="77777777" w:rsidR="00C44F4C" w:rsidRPr="00EA2B89" w:rsidRDefault="00C44F4C" w:rsidP="00B40C13">
            <w:pPr>
              <w:spacing w:after="0" w:line="240" w:lineRule="auto"/>
              <w:rPr>
                <w:sz w:val="18"/>
                <w:szCs w:val="18"/>
              </w:rPr>
            </w:pPr>
            <w:proofErr w:type="spellStart"/>
            <w:r w:rsidRPr="00EA2B89">
              <w:rPr>
                <w:sz w:val="18"/>
                <w:szCs w:val="18"/>
              </w:rPr>
              <w:t>Clavelshay</w:t>
            </w:r>
            <w:proofErr w:type="spellEnd"/>
            <w:r w:rsidRPr="00EA2B89">
              <w:rPr>
                <w:sz w:val="18"/>
                <w:szCs w:val="18"/>
              </w:rPr>
              <w:t xml:space="preserve"> 25.7 in 30 m</w:t>
            </w:r>
          </w:p>
          <w:p w14:paraId="7396259C" w14:textId="77777777" w:rsidR="00C44F4C" w:rsidRPr="00EA2B89" w:rsidRDefault="00C44F4C" w:rsidP="00B40C13">
            <w:pPr>
              <w:spacing w:after="0" w:line="240" w:lineRule="auto"/>
              <w:rPr>
                <w:sz w:val="18"/>
                <w:szCs w:val="18"/>
              </w:rPr>
            </w:pPr>
          </w:p>
        </w:tc>
        <w:tc>
          <w:tcPr>
            <w:tcW w:w="9246" w:type="dxa"/>
          </w:tcPr>
          <w:p w14:paraId="622DD671" w14:textId="77777777" w:rsidR="00C44F4C" w:rsidRDefault="00C44F4C" w:rsidP="00B40C13">
            <w:pPr>
              <w:spacing w:after="0"/>
            </w:pPr>
          </w:p>
        </w:tc>
      </w:tr>
      <w:tr w:rsidR="00445BF8" w:rsidRPr="00F80203" w14:paraId="2E88928B" w14:textId="77777777" w:rsidTr="002A58EE">
        <w:tc>
          <w:tcPr>
            <w:tcW w:w="2376" w:type="dxa"/>
          </w:tcPr>
          <w:p w14:paraId="7CA7F113" w14:textId="77777777" w:rsidR="00445BF8" w:rsidRPr="00EA2B89" w:rsidRDefault="00445BF8" w:rsidP="00B40C13">
            <w:pPr>
              <w:spacing w:after="0"/>
              <w:rPr>
                <w:b/>
              </w:rPr>
            </w:pPr>
            <w:r w:rsidRPr="00EA2B89">
              <w:rPr>
                <w:b/>
              </w:rPr>
              <w:t xml:space="preserve">11 Jun 1970 COL </w:t>
            </w:r>
          </w:p>
        </w:tc>
        <w:tc>
          <w:tcPr>
            <w:tcW w:w="2552" w:type="dxa"/>
          </w:tcPr>
          <w:p w14:paraId="51D87158" w14:textId="77777777" w:rsidR="00445BF8" w:rsidRPr="00EA2B89" w:rsidRDefault="00445BF8" w:rsidP="00B40C13">
            <w:pPr>
              <w:spacing w:after="0" w:line="240" w:lineRule="auto"/>
              <w:rPr>
                <w:sz w:val="18"/>
                <w:szCs w:val="18"/>
              </w:rPr>
            </w:pPr>
            <w:r w:rsidRPr="00EA2B89">
              <w:rPr>
                <w:sz w:val="18"/>
                <w:szCs w:val="18"/>
              </w:rPr>
              <w:t>Bath: daily 1.07”</w:t>
            </w:r>
          </w:p>
        </w:tc>
        <w:tc>
          <w:tcPr>
            <w:tcW w:w="9246" w:type="dxa"/>
          </w:tcPr>
          <w:p w14:paraId="77811827" w14:textId="77777777" w:rsidR="00445BF8" w:rsidRDefault="00445BF8" w:rsidP="00CD5B1C">
            <w:pPr>
              <w:spacing w:after="0"/>
            </w:pPr>
            <w:r>
              <w:t>&lt;Odd Down</w:t>
            </w:r>
            <w:proofErr w:type="gramStart"/>
            <w:r>
              <w:t>&gt;( nr</w:t>
            </w:r>
            <w:proofErr w:type="gramEnd"/>
            <w:r>
              <w:t xml:space="preserve"> Bath):During a thunderstorm hailstones 1 inch in diameter were reported.</w:t>
            </w:r>
          </w:p>
        </w:tc>
      </w:tr>
      <w:tr w:rsidR="00084106" w:rsidRPr="00F80203" w14:paraId="7380CAF4" w14:textId="77777777" w:rsidTr="002A58EE">
        <w:tc>
          <w:tcPr>
            <w:tcW w:w="2376" w:type="dxa"/>
          </w:tcPr>
          <w:p w14:paraId="486ABA6F" w14:textId="77777777" w:rsidR="00084106" w:rsidRPr="00EA2B89" w:rsidRDefault="00084106" w:rsidP="00B40C13">
            <w:pPr>
              <w:spacing w:after="0"/>
              <w:rPr>
                <w:b/>
              </w:rPr>
            </w:pPr>
            <w:r>
              <w:rPr>
                <w:b/>
              </w:rPr>
              <w:t xml:space="preserve">24 Jun 1973 Somerset </w:t>
            </w:r>
            <w:proofErr w:type="spellStart"/>
            <w:r>
              <w:rPr>
                <w:b/>
              </w:rPr>
              <w:t>Standary</w:t>
            </w:r>
            <w:proofErr w:type="spellEnd"/>
            <w:r>
              <w:rPr>
                <w:b/>
              </w:rPr>
              <w:t xml:space="preserve"> 29 Jun</w:t>
            </w:r>
          </w:p>
        </w:tc>
        <w:tc>
          <w:tcPr>
            <w:tcW w:w="2552" w:type="dxa"/>
          </w:tcPr>
          <w:p w14:paraId="417F094B" w14:textId="77777777" w:rsidR="00084106" w:rsidRPr="00EA2B89" w:rsidRDefault="00084106" w:rsidP="00B40C13">
            <w:pPr>
              <w:spacing w:after="0" w:line="240" w:lineRule="auto"/>
              <w:rPr>
                <w:sz w:val="18"/>
                <w:szCs w:val="18"/>
              </w:rPr>
            </w:pPr>
          </w:p>
        </w:tc>
        <w:tc>
          <w:tcPr>
            <w:tcW w:w="9246" w:type="dxa"/>
          </w:tcPr>
          <w:p w14:paraId="41945B56" w14:textId="77777777" w:rsidR="00084106" w:rsidRDefault="00084106" w:rsidP="00CD5B1C">
            <w:pPr>
              <w:spacing w:after="0"/>
            </w:pPr>
            <w:r>
              <w:t xml:space="preserve">&lt;Rode&gt; (SW of Trowbridge): The thunderstorm was said to be the worst for 15 years. Homes were flooded and electricity supplies hit. Overloaded gutters caused flooding in the main street. The storm also struck Norton St Phillip, </w:t>
            </w:r>
            <w:proofErr w:type="spellStart"/>
            <w:r>
              <w:t>Limpley</w:t>
            </w:r>
            <w:proofErr w:type="spellEnd"/>
            <w:r>
              <w:t>, Stoke, Westwood, Winsley and Bradford on Avon – no flood information was given.</w:t>
            </w:r>
          </w:p>
        </w:tc>
      </w:tr>
      <w:tr w:rsidR="00445BF8" w:rsidRPr="00F80203" w14:paraId="320CB50E" w14:textId="77777777" w:rsidTr="002A58EE">
        <w:tc>
          <w:tcPr>
            <w:tcW w:w="2376" w:type="dxa"/>
          </w:tcPr>
          <w:p w14:paraId="2EF6F53E" w14:textId="77777777" w:rsidR="00445BF8" w:rsidRPr="00EA2B89" w:rsidRDefault="00445BF8" w:rsidP="00B40C13">
            <w:pPr>
              <w:spacing w:after="0"/>
              <w:rPr>
                <w:b/>
              </w:rPr>
            </w:pPr>
            <w:r w:rsidRPr="00EA2B89">
              <w:rPr>
                <w:b/>
              </w:rPr>
              <w:t>16 Jun 1974 Eden (2008)</w:t>
            </w:r>
            <w:r w:rsidR="00F67F04">
              <w:rPr>
                <w:b/>
              </w:rPr>
              <w:t>, Sunday Independent 16 Jun</w:t>
            </w:r>
            <w:r w:rsidRPr="00EA2B89">
              <w:rPr>
                <w:b/>
              </w:rPr>
              <w:t xml:space="preserve"> </w:t>
            </w:r>
          </w:p>
        </w:tc>
        <w:tc>
          <w:tcPr>
            <w:tcW w:w="2552" w:type="dxa"/>
          </w:tcPr>
          <w:p w14:paraId="532B1614" w14:textId="77777777" w:rsidR="00445BF8" w:rsidRPr="00EA2B89" w:rsidRDefault="00445BF8" w:rsidP="00B40C13">
            <w:pPr>
              <w:spacing w:after="0" w:line="240" w:lineRule="auto"/>
              <w:rPr>
                <w:sz w:val="18"/>
                <w:szCs w:val="18"/>
              </w:rPr>
            </w:pPr>
          </w:p>
        </w:tc>
        <w:tc>
          <w:tcPr>
            <w:tcW w:w="9246" w:type="dxa"/>
          </w:tcPr>
          <w:p w14:paraId="36FACCD7" w14:textId="77777777" w:rsidR="00445BF8" w:rsidRDefault="00445BF8" w:rsidP="00B40C13">
            <w:pPr>
              <w:spacing w:after="0"/>
            </w:pPr>
            <w:r>
              <w:t xml:space="preserve">Widespread thunderstorms in the Midlands with serious flooding occurred in &lt;Bristol&gt; and Oxford areas. </w:t>
            </w:r>
          </w:p>
          <w:p w14:paraId="4E912A33" w14:textId="77777777" w:rsidR="00F67F04" w:rsidRDefault="00F67F04" w:rsidP="00B40C13">
            <w:pPr>
              <w:spacing w:after="0"/>
            </w:pPr>
            <w:r>
              <w:t>&lt;Bristol&gt;: roads and houses were flooded.</w:t>
            </w:r>
          </w:p>
        </w:tc>
      </w:tr>
      <w:tr w:rsidR="00445BF8" w:rsidRPr="001833B9" w14:paraId="7A019D27" w14:textId="77777777" w:rsidTr="002A58EE">
        <w:tc>
          <w:tcPr>
            <w:tcW w:w="2376" w:type="dxa"/>
          </w:tcPr>
          <w:p w14:paraId="2C8A9B5A" w14:textId="77777777" w:rsidR="00445BF8" w:rsidRPr="00EA2B89" w:rsidRDefault="00445BF8" w:rsidP="00B40C13">
            <w:pPr>
              <w:spacing w:after="0"/>
              <w:rPr>
                <w:b/>
              </w:rPr>
            </w:pPr>
            <w:r w:rsidRPr="00EA2B89">
              <w:rPr>
                <w:b/>
              </w:rPr>
              <w:lastRenderedPageBreak/>
              <w:t>Eden (2008) 25 Sep 1976</w:t>
            </w:r>
          </w:p>
        </w:tc>
        <w:tc>
          <w:tcPr>
            <w:tcW w:w="2552" w:type="dxa"/>
          </w:tcPr>
          <w:p w14:paraId="5C768730" w14:textId="77777777" w:rsidR="00445BF8" w:rsidRPr="00EA2B89" w:rsidRDefault="00445BF8" w:rsidP="00B40C13">
            <w:pPr>
              <w:spacing w:after="0" w:line="240" w:lineRule="auto"/>
              <w:rPr>
                <w:color w:val="FF0000"/>
                <w:sz w:val="18"/>
                <w:szCs w:val="18"/>
              </w:rPr>
            </w:pPr>
          </w:p>
        </w:tc>
        <w:tc>
          <w:tcPr>
            <w:tcW w:w="9246" w:type="dxa"/>
          </w:tcPr>
          <w:p w14:paraId="4A2D1ED1" w14:textId="77777777" w:rsidR="00445BF8" w:rsidRDefault="00445BF8" w:rsidP="00B40C13">
            <w:pPr>
              <w:spacing w:after="0"/>
            </w:pPr>
            <w:r w:rsidRPr="0099089F">
              <w:t>Following heavy rainfall in Cornwall on 24</w:t>
            </w:r>
            <w:r w:rsidRPr="0099089F">
              <w:rPr>
                <w:vertAlign w:val="superscript"/>
              </w:rPr>
              <w:t>th</w:t>
            </w:r>
            <w:r w:rsidRPr="0099089F">
              <w:t xml:space="preserve"> Somerset Wilts and </w:t>
            </w:r>
            <w:proofErr w:type="spellStart"/>
            <w:r w:rsidRPr="0099089F">
              <w:t>Gloucs</w:t>
            </w:r>
            <w:proofErr w:type="spellEnd"/>
            <w:r w:rsidRPr="0099089F">
              <w:t xml:space="preserve"> were hit with 111 mm at </w:t>
            </w:r>
            <w:r>
              <w:t>&lt;</w:t>
            </w:r>
            <w:r w:rsidRPr="0099089F">
              <w:t>Stroud</w:t>
            </w:r>
            <w:r>
              <w:t>&gt;</w:t>
            </w:r>
            <w:r w:rsidRPr="0099089F">
              <w:t xml:space="preserve"> and 110 mm at </w:t>
            </w:r>
            <w:r>
              <w:t>&lt;</w:t>
            </w:r>
            <w:proofErr w:type="spellStart"/>
            <w:r w:rsidRPr="0099089F">
              <w:t>Bathford</w:t>
            </w:r>
            <w:proofErr w:type="spellEnd"/>
            <w:r>
              <w:t>&gt;</w:t>
            </w:r>
            <w:r w:rsidRPr="0099089F">
              <w:t>.</w:t>
            </w:r>
          </w:p>
          <w:p w14:paraId="400424B9" w14:textId="77777777" w:rsidR="00445BF8" w:rsidRPr="001833B9" w:rsidRDefault="00445BF8" w:rsidP="00B40C13">
            <w:pPr>
              <w:spacing w:after="0" w:line="240" w:lineRule="auto"/>
              <w:rPr>
                <w:color w:val="FF0000"/>
              </w:rPr>
            </w:pPr>
          </w:p>
        </w:tc>
      </w:tr>
      <w:tr w:rsidR="00721B2B" w:rsidRPr="001833B9" w14:paraId="4F968BDE" w14:textId="77777777" w:rsidTr="002A58EE">
        <w:tc>
          <w:tcPr>
            <w:tcW w:w="2376" w:type="dxa"/>
          </w:tcPr>
          <w:p w14:paraId="2AF6DA1B" w14:textId="77777777" w:rsidR="00721B2B" w:rsidRPr="00EA2B89" w:rsidRDefault="00721B2B" w:rsidP="00FE473F">
            <w:pPr>
              <w:spacing w:after="0"/>
              <w:rPr>
                <w:b/>
              </w:rPr>
            </w:pPr>
            <w:r w:rsidRPr="00EA2B89">
              <w:rPr>
                <w:b/>
              </w:rPr>
              <w:t>12 Jul 1977 COL</w:t>
            </w:r>
          </w:p>
        </w:tc>
        <w:tc>
          <w:tcPr>
            <w:tcW w:w="2552" w:type="dxa"/>
          </w:tcPr>
          <w:p w14:paraId="5B19F7E0" w14:textId="77777777" w:rsidR="00721B2B" w:rsidRPr="00EA2B89" w:rsidRDefault="00721B2B" w:rsidP="00FE473F">
            <w:pPr>
              <w:spacing w:after="0" w:line="240" w:lineRule="auto"/>
              <w:rPr>
                <w:sz w:val="18"/>
                <w:szCs w:val="18"/>
              </w:rPr>
            </w:pPr>
            <w:r w:rsidRPr="00EA2B89">
              <w:rPr>
                <w:sz w:val="18"/>
                <w:szCs w:val="18"/>
              </w:rPr>
              <w:t>During the morning a large area of thunderstorms moved from the SE into the IOW, W Hampshire Dorset and W Wiltshire  and Somerset</w:t>
            </w:r>
          </w:p>
        </w:tc>
        <w:tc>
          <w:tcPr>
            <w:tcW w:w="9246" w:type="dxa"/>
          </w:tcPr>
          <w:p w14:paraId="0E4743D0" w14:textId="77777777" w:rsidR="00721B2B" w:rsidRDefault="00721B2B" w:rsidP="00FE473F">
            <w:pPr>
              <w:spacing w:after="0"/>
            </w:pPr>
            <w:r>
              <w:t xml:space="preserve">&lt;Friar </w:t>
            </w:r>
            <w:proofErr w:type="spellStart"/>
            <w:r>
              <w:t>Waddon</w:t>
            </w:r>
            <w:proofErr w:type="spellEnd"/>
            <w:r>
              <w:t>&gt; (7km SW of Dorchester):102 mm was recorded nearly all falling within 2 hours.</w:t>
            </w:r>
          </w:p>
          <w:p w14:paraId="5F014A91" w14:textId="77777777" w:rsidR="00721B2B" w:rsidRDefault="00721B2B" w:rsidP="00FE473F">
            <w:pPr>
              <w:spacing w:after="0"/>
            </w:pPr>
          </w:p>
        </w:tc>
      </w:tr>
      <w:tr w:rsidR="00FE473F" w:rsidRPr="001833B9" w14:paraId="2D40EBDD" w14:textId="77777777" w:rsidTr="002A58EE">
        <w:tc>
          <w:tcPr>
            <w:tcW w:w="2376" w:type="dxa"/>
          </w:tcPr>
          <w:p w14:paraId="5D80B2C4" w14:textId="77777777" w:rsidR="00FE473F" w:rsidRPr="00EA2B89" w:rsidRDefault="00FE473F" w:rsidP="00FE473F">
            <w:pPr>
              <w:spacing w:after="0"/>
              <w:rPr>
                <w:b/>
              </w:rPr>
            </w:pPr>
            <w:r w:rsidRPr="00EA2B89">
              <w:rPr>
                <w:b/>
              </w:rPr>
              <w:t>16/17 Aug 1977 COL</w:t>
            </w:r>
          </w:p>
        </w:tc>
        <w:tc>
          <w:tcPr>
            <w:tcW w:w="2552" w:type="dxa"/>
          </w:tcPr>
          <w:p w14:paraId="2D56F15B" w14:textId="77777777" w:rsidR="00FE473F" w:rsidRPr="00EA2B89" w:rsidRDefault="00FE473F" w:rsidP="00FE473F">
            <w:pPr>
              <w:spacing w:after="0" w:line="240" w:lineRule="auto"/>
              <w:rPr>
                <w:sz w:val="18"/>
                <w:szCs w:val="18"/>
              </w:rPr>
            </w:pPr>
            <w:r w:rsidRPr="00EA2B89">
              <w:rPr>
                <w:sz w:val="18"/>
                <w:szCs w:val="18"/>
              </w:rPr>
              <w:t>Heavy rain was accompanied in places by thunder.</w:t>
            </w:r>
          </w:p>
        </w:tc>
        <w:tc>
          <w:tcPr>
            <w:tcW w:w="9246" w:type="dxa"/>
          </w:tcPr>
          <w:p w14:paraId="7B75F5F7" w14:textId="77777777" w:rsidR="00FE473F" w:rsidRDefault="00FE473F" w:rsidP="00FE473F">
            <w:pPr>
              <w:spacing w:after="0"/>
              <w:rPr>
                <w:noProof/>
                <w:lang w:eastAsia="en-GB"/>
              </w:rPr>
            </w:pPr>
            <w:r>
              <w:t>In West Wiltshire west Somerset, Avon and Gloucestershire 12 hour falls of 60 to 90 mm were widespread. Heavy rain continued to fall w</w:t>
            </w:r>
            <w:r>
              <w:rPr>
                <w:noProof/>
                <w:lang w:eastAsia="en-GB"/>
              </w:rPr>
              <w:t>ell into 17</w:t>
            </w:r>
            <w:r w:rsidRPr="00FE473F">
              <w:rPr>
                <w:noProof/>
                <w:vertAlign w:val="superscript"/>
                <w:lang w:eastAsia="en-GB"/>
              </w:rPr>
              <w:t>th</w:t>
            </w:r>
            <w:r>
              <w:rPr>
                <w:noProof/>
                <w:lang w:eastAsia="en-GB"/>
              </w:rPr>
              <w:t xml:space="preserve"> and brought severe flooding in Gloucester.</w:t>
            </w:r>
          </w:p>
          <w:p w14:paraId="7769F0A0" w14:textId="77777777" w:rsidR="001E7907" w:rsidRDefault="001E7907" w:rsidP="00FE473F">
            <w:pPr>
              <w:spacing w:after="0"/>
              <w:rPr>
                <w:noProof/>
                <w:lang w:eastAsia="en-GB"/>
              </w:rPr>
            </w:pPr>
            <w:r>
              <w:rPr>
                <w:noProof/>
                <w:lang w:eastAsia="en-GB"/>
              </w:rPr>
              <w:t>&lt;Trowbridge&gt;: 78.6 mm spread over 2 days including 18 mm in 20 m and 50.0 mm in 5 h.</w:t>
            </w:r>
          </w:p>
          <w:p w14:paraId="3641198B" w14:textId="77777777" w:rsidR="001E7907" w:rsidRDefault="001E7907" w:rsidP="00FE473F">
            <w:pPr>
              <w:spacing w:after="0"/>
              <w:rPr>
                <w:noProof/>
                <w:lang w:eastAsia="en-GB"/>
              </w:rPr>
            </w:pPr>
            <w:r>
              <w:rPr>
                <w:noProof/>
                <w:lang w:eastAsia="en-GB"/>
              </w:rPr>
              <w:t>&lt;Bradford on Avon&gt;: It had rainfall of 82.6 mm</w:t>
            </w:r>
          </w:p>
          <w:p w14:paraId="7A7DC73A" w14:textId="77777777" w:rsidR="001E7907" w:rsidRDefault="001E7907" w:rsidP="00FE473F">
            <w:pPr>
              <w:spacing w:after="0"/>
              <w:rPr>
                <w:noProof/>
                <w:lang w:eastAsia="en-GB"/>
              </w:rPr>
            </w:pPr>
            <w:r>
              <w:rPr>
                <w:noProof/>
                <w:lang w:eastAsia="en-GB"/>
              </w:rPr>
              <w:t>&lt;Bath&gt;: It had 81.4 mm</w:t>
            </w:r>
          </w:p>
          <w:p w14:paraId="46510530" w14:textId="77777777" w:rsidR="005766D7" w:rsidRDefault="005766D7" w:rsidP="00FE473F">
            <w:pPr>
              <w:spacing w:after="0"/>
            </w:pPr>
            <w:r>
              <w:rPr>
                <w:noProof/>
                <w:lang w:eastAsia="en-GB"/>
              </w:rPr>
              <w:t xml:space="preserve">&lt;Longlevens&gt; (Gloucester): </w:t>
            </w:r>
          </w:p>
        </w:tc>
      </w:tr>
      <w:tr w:rsidR="00721B2B" w14:paraId="4AA4D962" w14:textId="77777777" w:rsidTr="002A58EE">
        <w:tc>
          <w:tcPr>
            <w:tcW w:w="2376" w:type="dxa"/>
          </w:tcPr>
          <w:p w14:paraId="2EA54691" w14:textId="77777777" w:rsidR="00721B2B" w:rsidRPr="00EA2B89" w:rsidRDefault="00721B2B" w:rsidP="00B40C13">
            <w:pPr>
              <w:spacing w:after="0"/>
              <w:rPr>
                <w:b/>
              </w:rPr>
            </w:pPr>
            <w:r w:rsidRPr="00EA2B89">
              <w:rPr>
                <w:b/>
              </w:rPr>
              <w:t>31 May 1979 The Guardian 31 May 1979</w:t>
            </w:r>
            <w:r w:rsidR="00083C6D" w:rsidRPr="00EA2B89">
              <w:rPr>
                <w:b/>
              </w:rPr>
              <w:t>, COL</w:t>
            </w:r>
            <w:r w:rsidR="00672DF6">
              <w:rPr>
                <w:b/>
              </w:rPr>
              <w:t>, Belfast telegraph 31 May</w:t>
            </w:r>
          </w:p>
          <w:p w14:paraId="1590F4E1" w14:textId="77777777" w:rsidR="00721B2B" w:rsidRPr="00EA2B89" w:rsidRDefault="00721B2B" w:rsidP="00B40C13">
            <w:pPr>
              <w:spacing w:after="0" w:line="240" w:lineRule="auto"/>
              <w:rPr>
                <w:b/>
              </w:rPr>
            </w:pPr>
          </w:p>
        </w:tc>
        <w:tc>
          <w:tcPr>
            <w:tcW w:w="2552" w:type="dxa"/>
          </w:tcPr>
          <w:p w14:paraId="750F2B29" w14:textId="77777777" w:rsidR="00721B2B" w:rsidRDefault="00721B2B" w:rsidP="00B40C13">
            <w:pPr>
              <w:spacing w:after="0" w:line="240" w:lineRule="auto"/>
              <w:rPr>
                <w:sz w:val="18"/>
                <w:szCs w:val="18"/>
              </w:rPr>
            </w:pPr>
            <w:r w:rsidRPr="00EA2B89">
              <w:rPr>
                <w:sz w:val="18"/>
                <w:szCs w:val="18"/>
              </w:rPr>
              <w:t>The rain was caused by a small depression moving up from the Bay of Biscay.</w:t>
            </w:r>
            <w:r w:rsidR="00083C6D" w:rsidRPr="00EA2B89">
              <w:rPr>
                <w:sz w:val="18"/>
                <w:szCs w:val="18"/>
              </w:rPr>
              <w:t xml:space="preserve"> Thunderstorms spread from Devon and Dorset across Somerset Avon and Wiltshire&gt; Many places within this area reported more than 30 mm with more than 60 mm in parts </w:t>
            </w:r>
            <w:proofErr w:type="spellStart"/>
            <w:r w:rsidR="00083C6D" w:rsidRPr="00EA2B89">
              <w:rPr>
                <w:sz w:val="18"/>
                <w:szCs w:val="18"/>
              </w:rPr>
              <w:t>o</w:t>
            </w:r>
            <w:proofErr w:type="spellEnd"/>
            <w:r w:rsidR="00083C6D" w:rsidRPr="00EA2B89">
              <w:rPr>
                <w:sz w:val="18"/>
                <w:szCs w:val="18"/>
              </w:rPr>
              <w:t xml:space="preserve"> Dorset and south Somerset.</w:t>
            </w:r>
          </w:p>
          <w:p w14:paraId="61F7B269" w14:textId="77777777" w:rsidR="00672DF6" w:rsidRPr="00EA2B89" w:rsidRDefault="00672DF6" w:rsidP="00B40C13">
            <w:pPr>
              <w:spacing w:after="0" w:line="240" w:lineRule="auto"/>
              <w:rPr>
                <w:sz w:val="18"/>
                <w:szCs w:val="18"/>
              </w:rPr>
            </w:pPr>
            <w:r>
              <w:rPr>
                <w:sz w:val="18"/>
                <w:szCs w:val="18"/>
              </w:rPr>
              <w:t>Yeovilton (Somerset) 55mm in 12 h (Similar amounts were reported by the MO in Bristol and Gloucester)</w:t>
            </w:r>
          </w:p>
        </w:tc>
        <w:tc>
          <w:tcPr>
            <w:tcW w:w="9246" w:type="dxa"/>
          </w:tcPr>
          <w:p w14:paraId="76846359" w14:textId="77777777" w:rsidR="00721B2B" w:rsidRDefault="00721B2B" w:rsidP="00B40C13">
            <w:pPr>
              <w:spacing w:after="0"/>
            </w:pPr>
            <w:r>
              <w:t xml:space="preserve">Freak storms sweep away holiday homes. Families in Dorset had to be rescued by helicopter. Three people died in a crash on the M4 in a violent thunderstorm. </w:t>
            </w:r>
          </w:p>
          <w:p w14:paraId="4FE43B2D" w14:textId="77777777" w:rsidR="00721B2B" w:rsidRDefault="00721B2B" w:rsidP="00B40C13">
            <w:pPr>
              <w:spacing w:after="0"/>
            </w:pPr>
            <w:r>
              <w:t>&lt;</w:t>
            </w:r>
            <w:proofErr w:type="spellStart"/>
            <w:r>
              <w:t>Charmouth</w:t>
            </w:r>
            <w:proofErr w:type="spellEnd"/>
            <w:r>
              <w:t xml:space="preserve">&gt; (Dorset): The &lt;&lt;River Char&gt;&gt; burst its banks at a holiday village. A caravan was carried 200 yards from the Dolphin Caravan Park and five people were rescued from a tree which the caravan hit. They had been there for several hours because the helicopter could not reach. A total of 15 people were rescued from the wrecked park. Caravanners told of </w:t>
            </w:r>
            <w:r w:rsidRPr="00D05E6A">
              <w:rPr>
                <w:highlight w:val="yellow"/>
              </w:rPr>
              <w:t>a 2 foot ‘wall of water’ which burst through the park</w:t>
            </w:r>
            <w:r>
              <w:t xml:space="preserve"> and rescuers initially found the current too strong to reach them. </w:t>
            </w:r>
          </w:p>
          <w:p w14:paraId="01BF1248" w14:textId="77777777" w:rsidR="00083C6D" w:rsidRDefault="00721B2B" w:rsidP="00B40C13">
            <w:pPr>
              <w:spacing w:after="0"/>
            </w:pPr>
            <w:r>
              <w:t>&lt;Bridport&gt;: The &lt;River Brid&gt; burst its banks and Bridport, &lt;Yeovil&gt; in Somerset and &lt;Maiden Newton&gt; were cut off.  The Devon County Council surveyor’s office at Bridport was flooded. The A 35 near Brid</w:t>
            </w:r>
            <w:r w:rsidR="00083C6D">
              <w:t>port was flooded to 4 to 5 feet and</w:t>
            </w:r>
            <w:r>
              <w:t xml:space="preserve"> the A30 was 4 feet deep near &lt;Shaftesbury&gt;. Police rescued people from low lying houses.</w:t>
            </w:r>
          </w:p>
          <w:p w14:paraId="1A2CFAF9" w14:textId="77777777" w:rsidR="00672DF6" w:rsidRDefault="00672DF6" w:rsidP="00B40C13">
            <w:pPr>
              <w:spacing w:after="0"/>
            </w:pPr>
            <w:r>
              <w:t>&lt;Blan</w:t>
            </w:r>
            <w:r w:rsidR="001E4D96">
              <w:t>d</w:t>
            </w:r>
            <w:r>
              <w:t>ford&gt;: Shopkeepers were aroused by police to report that their shops were flooded. Several shops and a car park were under 2 feet of water after the &lt;&lt;River Stour&gt;&gt; overflowed in the town centre. The flooding also closed the A350 and A345 where the roads converge.</w:t>
            </w:r>
          </w:p>
        </w:tc>
      </w:tr>
      <w:tr w:rsidR="000B1FBD" w14:paraId="25C5010B" w14:textId="77777777" w:rsidTr="002A58EE">
        <w:tc>
          <w:tcPr>
            <w:tcW w:w="2376" w:type="dxa"/>
          </w:tcPr>
          <w:p w14:paraId="3134548D" w14:textId="77777777" w:rsidR="000B1FBD" w:rsidRPr="00EA2B89" w:rsidRDefault="000B1FBD" w:rsidP="00B40C13">
            <w:pPr>
              <w:spacing w:after="0"/>
              <w:rPr>
                <w:b/>
              </w:rPr>
            </w:pPr>
            <w:r w:rsidRPr="00EA2B89">
              <w:rPr>
                <w:b/>
              </w:rPr>
              <w:t>2Aug 1979 COL</w:t>
            </w:r>
          </w:p>
        </w:tc>
        <w:tc>
          <w:tcPr>
            <w:tcW w:w="2552" w:type="dxa"/>
          </w:tcPr>
          <w:p w14:paraId="3F9C77CB" w14:textId="77777777" w:rsidR="000B1FBD" w:rsidRPr="00EA2B89" w:rsidRDefault="000B1FBD" w:rsidP="00B40C13">
            <w:pPr>
              <w:spacing w:after="0" w:line="240" w:lineRule="auto"/>
              <w:rPr>
                <w:sz w:val="18"/>
                <w:szCs w:val="18"/>
              </w:rPr>
            </w:pPr>
          </w:p>
        </w:tc>
        <w:tc>
          <w:tcPr>
            <w:tcW w:w="9246" w:type="dxa"/>
          </w:tcPr>
          <w:p w14:paraId="70AC8707" w14:textId="77777777" w:rsidR="000B1FBD" w:rsidRDefault="000B1FBD" w:rsidP="00B40C13">
            <w:pPr>
              <w:spacing w:after="0"/>
            </w:pPr>
            <w:r>
              <w:t>&lt;Cheddar&gt;: 40 mm rain fell during the morning in 2 hours</w:t>
            </w:r>
          </w:p>
        </w:tc>
      </w:tr>
      <w:tr w:rsidR="00C642DD" w14:paraId="4A4F84FD" w14:textId="77777777" w:rsidTr="002A58EE">
        <w:tc>
          <w:tcPr>
            <w:tcW w:w="2376" w:type="dxa"/>
          </w:tcPr>
          <w:p w14:paraId="11C5D33F" w14:textId="77777777" w:rsidR="00C642DD" w:rsidRPr="00EA2B89" w:rsidRDefault="00C642DD" w:rsidP="00B40C13">
            <w:pPr>
              <w:spacing w:after="0"/>
              <w:rPr>
                <w:b/>
              </w:rPr>
            </w:pPr>
            <w:r>
              <w:rPr>
                <w:b/>
              </w:rPr>
              <w:lastRenderedPageBreak/>
              <w:t>1 Jun 1981 Reading Evening Post 2 Jun</w:t>
            </w:r>
          </w:p>
        </w:tc>
        <w:tc>
          <w:tcPr>
            <w:tcW w:w="2552" w:type="dxa"/>
          </w:tcPr>
          <w:p w14:paraId="6D45DFF7" w14:textId="77777777" w:rsidR="00C642DD" w:rsidRPr="00EA2B89" w:rsidRDefault="00C642DD" w:rsidP="00B40C13">
            <w:pPr>
              <w:spacing w:after="0" w:line="240" w:lineRule="auto"/>
              <w:rPr>
                <w:sz w:val="18"/>
                <w:szCs w:val="18"/>
              </w:rPr>
            </w:pPr>
            <w:r>
              <w:rPr>
                <w:sz w:val="18"/>
                <w:szCs w:val="18"/>
              </w:rPr>
              <w:t>Roads were blocked by flooding throughout the West Country</w:t>
            </w:r>
          </w:p>
        </w:tc>
        <w:tc>
          <w:tcPr>
            <w:tcW w:w="9246" w:type="dxa"/>
          </w:tcPr>
          <w:p w14:paraId="2CADFCE5" w14:textId="77777777" w:rsidR="00C642DD" w:rsidRDefault="00C642DD" w:rsidP="00B40C13">
            <w:pPr>
              <w:spacing w:after="0"/>
            </w:pPr>
            <w:r>
              <w:t>&lt;</w:t>
            </w:r>
            <w:proofErr w:type="spellStart"/>
            <w:r>
              <w:t>Charmouth</w:t>
            </w:r>
            <w:proofErr w:type="spellEnd"/>
            <w:r>
              <w:t xml:space="preserve">&gt;: People were evacuated from a campsite in </w:t>
            </w:r>
            <w:proofErr w:type="spellStart"/>
            <w:r>
              <w:t>Charmouth</w:t>
            </w:r>
            <w:proofErr w:type="spellEnd"/>
            <w:r>
              <w:t>.</w:t>
            </w:r>
          </w:p>
          <w:p w14:paraId="29CBA1E7" w14:textId="77777777" w:rsidR="00C642DD" w:rsidRDefault="00C642DD" w:rsidP="00B40C13">
            <w:pPr>
              <w:spacing w:after="0"/>
            </w:pPr>
            <w:r>
              <w:t>&lt;Weymouth&gt;: The shopping centre was under a foot of water.</w:t>
            </w:r>
          </w:p>
          <w:p w14:paraId="040EE40D" w14:textId="77777777" w:rsidR="00C642DD" w:rsidRDefault="00C642DD" w:rsidP="00B40C13">
            <w:pPr>
              <w:spacing w:after="0"/>
            </w:pPr>
            <w:r>
              <w:t>&lt;Portland&gt;: A number of houses were flooded.</w:t>
            </w:r>
          </w:p>
        </w:tc>
      </w:tr>
      <w:tr w:rsidR="00721B2B" w14:paraId="5D0A7D77" w14:textId="77777777" w:rsidTr="002A58EE">
        <w:tc>
          <w:tcPr>
            <w:tcW w:w="2376" w:type="dxa"/>
          </w:tcPr>
          <w:p w14:paraId="67ADB593" w14:textId="77777777" w:rsidR="00721B2B" w:rsidRPr="00EA2B89" w:rsidRDefault="00721B2B" w:rsidP="005D0085">
            <w:pPr>
              <w:spacing w:after="0"/>
              <w:rPr>
                <w:b/>
              </w:rPr>
            </w:pPr>
            <w:r w:rsidRPr="00EA2B89">
              <w:rPr>
                <w:b/>
              </w:rPr>
              <w:t>18 Jun 1982 COL</w:t>
            </w:r>
          </w:p>
        </w:tc>
        <w:tc>
          <w:tcPr>
            <w:tcW w:w="2552" w:type="dxa"/>
          </w:tcPr>
          <w:p w14:paraId="0E1BB62D" w14:textId="77777777" w:rsidR="00721B2B" w:rsidRPr="00EA2B89" w:rsidRDefault="00721B2B" w:rsidP="005D0085">
            <w:pPr>
              <w:spacing w:after="0" w:line="240" w:lineRule="auto"/>
              <w:rPr>
                <w:sz w:val="18"/>
                <w:szCs w:val="18"/>
              </w:rPr>
            </w:pPr>
            <w:r w:rsidRPr="00EA2B89">
              <w:rPr>
                <w:sz w:val="18"/>
                <w:szCs w:val="18"/>
              </w:rPr>
              <w:t>June was a thundery month with thunder reported somewhere in the UK on 22 days.</w:t>
            </w:r>
          </w:p>
        </w:tc>
        <w:tc>
          <w:tcPr>
            <w:tcW w:w="9246" w:type="dxa"/>
          </w:tcPr>
          <w:p w14:paraId="582893CB" w14:textId="77777777" w:rsidR="00721B2B" w:rsidRDefault="00721B2B" w:rsidP="00E128C4">
            <w:pPr>
              <w:spacing w:after="0"/>
            </w:pPr>
            <w:r>
              <w:t>Highest rainfalls reported were at Bath 70.6 on 18</w:t>
            </w:r>
            <w:r w:rsidRPr="00172750">
              <w:rPr>
                <w:vertAlign w:val="superscript"/>
              </w:rPr>
              <w:t>th</w:t>
            </w:r>
            <w:r>
              <w:t xml:space="preserve">. </w:t>
            </w:r>
          </w:p>
          <w:p w14:paraId="27BABC79" w14:textId="77777777" w:rsidR="00721B2B" w:rsidRDefault="00721B2B" w:rsidP="005D0085">
            <w:pPr>
              <w:spacing w:after="0"/>
            </w:pPr>
            <w:r>
              <w:t>COL has various notes on thunderstorms during the month.</w:t>
            </w:r>
          </w:p>
          <w:p w14:paraId="41DD2CBF" w14:textId="77777777" w:rsidR="00721B2B" w:rsidRPr="009219B9" w:rsidRDefault="00721B2B" w:rsidP="005D0085">
            <w:pPr>
              <w:spacing w:after="0"/>
            </w:pPr>
          </w:p>
        </w:tc>
      </w:tr>
      <w:tr w:rsidR="00721B2B" w14:paraId="1FC43D4D" w14:textId="77777777" w:rsidTr="002A58EE">
        <w:tc>
          <w:tcPr>
            <w:tcW w:w="2376" w:type="dxa"/>
          </w:tcPr>
          <w:p w14:paraId="767C3583" w14:textId="77777777" w:rsidR="00721B2B" w:rsidRPr="00EA2B89" w:rsidRDefault="00721B2B" w:rsidP="00B40C13">
            <w:pPr>
              <w:spacing w:after="0"/>
              <w:rPr>
                <w:b/>
              </w:rPr>
            </w:pPr>
            <w:r w:rsidRPr="00EA2B89">
              <w:rPr>
                <w:b/>
              </w:rPr>
              <w:t>2 Jun 1981 The Guardian 3 Jun</w:t>
            </w:r>
          </w:p>
        </w:tc>
        <w:tc>
          <w:tcPr>
            <w:tcW w:w="2552" w:type="dxa"/>
          </w:tcPr>
          <w:p w14:paraId="161DE964" w14:textId="77777777" w:rsidR="00721B2B" w:rsidRPr="00EA2B89" w:rsidRDefault="00721B2B" w:rsidP="00B40C13">
            <w:pPr>
              <w:spacing w:after="0" w:line="240" w:lineRule="auto"/>
              <w:rPr>
                <w:sz w:val="18"/>
                <w:szCs w:val="18"/>
              </w:rPr>
            </w:pPr>
            <w:r w:rsidRPr="00EA2B89">
              <w:rPr>
                <w:sz w:val="18"/>
                <w:szCs w:val="18"/>
              </w:rPr>
              <w:t>Widespread thunderstorms throughout England. A landslide in Leicestershire at Desborough blocked the London to Sheffield line.</w:t>
            </w:r>
          </w:p>
        </w:tc>
        <w:tc>
          <w:tcPr>
            <w:tcW w:w="9246" w:type="dxa"/>
          </w:tcPr>
          <w:p w14:paraId="148F4C1D" w14:textId="77777777" w:rsidR="00721B2B" w:rsidRDefault="00721B2B" w:rsidP="00B40C13">
            <w:pPr>
              <w:spacing w:after="0"/>
            </w:pPr>
            <w:r>
              <w:t>&lt;</w:t>
            </w:r>
            <w:proofErr w:type="spellStart"/>
            <w:r>
              <w:t>Charmouth</w:t>
            </w:r>
            <w:proofErr w:type="spellEnd"/>
            <w:r>
              <w:t xml:space="preserve">&gt; (Dorset): 44 children and adults had to be evacuated from a </w:t>
            </w:r>
            <w:proofErr w:type="spellStart"/>
            <w:r>
              <w:t>compsite</w:t>
            </w:r>
            <w:proofErr w:type="spellEnd"/>
            <w:r>
              <w:t xml:space="preserve"> when the &lt;&lt;River Axe&gt;&gt; burst its banks. In Devon and Dorset the fire brigade received hundreds of calls from people whose homes had been flooded.</w:t>
            </w:r>
          </w:p>
          <w:p w14:paraId="5867C382" w14:textId="77777777" w:rsidR="00721B2B" w:rsidRDefault="00721B2B" w:rsidP="00B40C13">
            <w:pPr>
              <w:spacing w:after="0"/>
            </w:pPr>
            <w:r>
              <w:t>&lt;Weymouth&gt;: A shopping centre was under a foot of water.</w:t>
            </w:r>
          </w:p>
        </w:tc>
      </w:tr>
      <w:tr w:rsidR="00F05B30" w14:paraId="14589E73" w14:textId="77777777" w:rsidTr="002A58EE">
        <w:tc>
          <w:tcPr>
            <w:tcW w:w="2376" w:type="dxa"/>
          </w:tcPr>
          <w:p w14:paraId="46707C1A" w14:textId="77777777" w:rsidR="00F05B30" w:rsidRPr="00EA2B89" w:rsidRDefault="00F05B30" w:rsidP="00B40C13">
            <w:pPr>
              <w:spacing w:after="0"/>
              <w:rPr>
                <w:b/>
              </w:rPr>
            </w:pPr>
            <w:r w:rsidRPr="00EA2B89">
              <w:rPr>
                <w:b/>
              </w:rPr>
              <w:t>12 Jul 1982 COL May 1998</w:t>
            </w:r>
          </w:p>
        </w:tc>
        <w:tc>
          <w:tcPr>
            <w:tcW w:w="2552" w:type="dxa"/>
          </w:tcPr>
          <w:p w14:paraId="6455D612" w14:textId="77777777" w:rsidR="00F05B30" w:rsidRPr="00EA2B89" w:rsidRDefault="00F05B30" w:rsidP="00B40C13">
            <w:pPr>
              <w:spacing w:after="0" w:line="240" w:lineRule="auto"/>
              <w:rPr>
                <w:sz w:val="18"/>
                <w:szCs w:val="18"/>
              </w:rPr>
            </w:pPr>
          </w:p>
        </w:tc>
        <w:tc>
          <w:tcPr>
            <w:tcW w:w="9246" w:type="dxa"/>
          </w:tcPr>
          <w:p w14:paraId="4C026E91" w14:textId="77777777" w:rsidR="00F05B30" w:rsidRDefault="00F05B30" w:rsidP="00B40C13">
            <w:pPr>
              <w:spacing w:after="0"/>
            </w:pPr>
            <w:r>
              <w:t>&lt;Bournemouth&gt;: The May 1998 storm was compared in severity with a storm on this date but perhaps in terms of lightning rather than of flooding.</w:t>
            </w:r>
          </w:p>
        </w:tc>
      </w:tr>
      <w:tr w:rsidR="00DA2820" w14:paraId="31F8489E" w14:textId="77777777" w:rsidTr="002A58EE">
        <w:tc>
          <w:tcPr>
            <w:tcW w:w="2376" w:type="dxa"/>
          </w:tcPr>
          <w:p w14:paraId="26C3593A" w14:textId="77777777" w:rsidR="00DA2820" w:rsidRPr="00EA2B89" w:rsidRDefault="00DA2820" w:rsidP="00B40C13">
            <w:pPr>
              <w:spacing w:after="0"/>
              <w:rPr>
                <w:b/>
              </w:rPr>
            </w:pPr>
            <w:r w:rsidRPr="00EA2B89">
              <w:rPr>
                <w:b/>
              </w:rPr>
              <w:t>3 Aug 1982 COL</w:t>
            </w:r>
          </w:p>
        </w:tc>
        <w:tc>
          <w:tcPr>
            <w:tcW w:w="2552" w:type="dxa"/>
          </w:tcPr>
          <w:p w14:paraId="2F42C96F" w14:textId="77777777" w:rsidR="00DA2820" w:rsidRPr="00EA2B89" w:rsidRDefault="00DA2820" w:rsidP="00B40C13">
            <w:pPr>
              <w:spacing w:after="0" w:line="240" w:lineRule="auto"/>
              <w:rPr>
                <w:sz w:val="18"/>
                <w:szCs w:val="18"/>
              </w:rPr>
            </w:pPr>
          </w:p>
        </w:tc>
        <w:tc>
          <w:tcPr>
            <w:tcW w:w="9246" w:type="dxa"/>
          </w:tcPr>
          <w:p w14:paraId="3036661E" w14:textId="77777777" w:rsidR="00DA2820" w:rsidRDefault="00DA2820" w:rsidP="00B40C13">
            <w:pPr>
              <w:spacing w:after="0"/>
            </w:pPr>
            <w:r>
              <w:t>&lt;Yatton&gt;: 36.1 mm was recorded an a thunderstorm between 20.35 and 23.00 (2 hr 25 m)</w:t>
            </w:r>
          </w:p>
        </w:tc>
      </w:tr>
      <w:tr w:rsidR="00721B2B" w14:paraId="31A110E3" w14:textId="77777777" w:rsidTr="002A58EE">
        <w:tc>
          <w:tcPr>
            <w:tcW w:w="2376" w:type="dxa"/>
          </w:tcPr>
          <w:p w14:paraId="1D06A653" w14:textId="77777777" w:rsidR="00721B2B" w:rsidRPr="00EA2B89" w:rsidRDefault="00721B2B" w:rsidP="00B40C13">
            <w:pPr>
              <w:spacing w:after="0"/>
              <w:rPr>
                <w:b/>
              </w:rPr>
            </w:pPr>
            <w:r w:rsidRPr="00EA2B89">
              <w:rPr>
                <w:b/>
              </w:rPr>
              <w:t>5 Jun 1983 Eden (2008), Webb et al (2009)</w:t>
            </w:r>
            <w:r w:rsidR="00D31A1C" w:rsidRPr="00EA2B89">
              <w:rPr>
                <w:b/>
              </w:rPr>
              <w:t>, COL, Daily Mail 6 Jun</w:t>
            </w:r>
            <w:r w:rsidRPr="00EA2B89">
              <w:rPr>
                <w:b/>
              </w:rPr>
              <w:t xml:space="preserve"> </w:t>
            </w:r>
          </w:p>
          <w:p w14:paraId="23277839" w14:textId="77777777" w:rsidR="00721B2B" w:rsidRPr="00EA2B89" w:rsidRDefault="00721B2B" w:rsidP="00B40C13">
            <w:pPr>
              <w:spacing w:after="0" w:line="240" w:lineRule="auto"/>
              <w:rPr>
                <w:b/>
              </w:rPr>
            </w:pPr>
          </w:p>
        </w:tc>
        <w:tc>
          <w:tcPr>
            <w:tcW w:w="2552" w:type="dxa"/>
          </w:tcPr>
          <w:p w14:paraId="3C3BF3C8" w14:textId="77777777" w:rsidR="00721B2B" w:rsidRPr="00EA2B89" w:rsidRDefault="00721B2B" w:rsidP="00B40C13">
            <w:pPr>
              <w:spacing w:after="0" w:line="240" w:lineRule="auto"/>
              <w:rPr>
                <w:sz w:val="18"/>
                <w:szCs w:val="18"/>
                <w:lang w:val="de-DE"/>
              </w:rPr>
            </w:pPr>
            <w:r w:rsidRPr="00546F19">
              <w:rPr>
                <w:sz w:val="18"/>
                <w:szCs w:val="18"/>
                <w:highlight w:val="green"/>
              </w:rPr>
              <w:t xml:space="preserve">Four successive storms deposited large hail along swaths of the south coast of England. </w:t>
            </w:r>
            <w:r w:rsidRPr="00546F19">
              <w:rPr>
                <w:sz w:val="18"/>
                <w:szCs w:val="18"/>
                <w:highlight w:val="green"/>
                <w:lang w:val="de-DE"/>
              </w:rPr>
              <w:t>(Wells, 1983, Mortimore &amp; Rowe, 1984; Hill, 1984).</w:t>
            </w:r>
          </w:p>
          <w:p w14:paraId="630407A9" w14:textId="77777777" w:rsidR="00A04265" w:rsidRPr="00EA2B89" w:rsidRDefault="00A04265" w:rsidP="00B40C13">
            <w:pPr>
              <w:spacing w:after="0" w:line="240" w:lineRule="auto"/>
              <w:rPr>
                <w:sz w:val="18"/>
                <w:szCs w:val="18"/>
              </w:rPr>
            </w:pPr>
            <w:r w:rsidRPr="00EA2B89">
              <w:rPr>
                <w:sz w:val="18"/>
                <w:szCs w:val="18"/>
              </w:rPr>
              <w:t>Poole Storm total of 60.7 mm</w:t>
            </w:r>
          </w:p>
        </w:tc>
        <w:tc>
          <w:tcPr>
            <w:tcW w:w="9246" w:type="dxa"/>
          </w:tcPr>
          <w:p w14:paraId="2CA6CD97" w14:textId="77777777" w:rsidR="00721B2B" w:rsidRPr="00546F19" w:rsidRDefault="00721B2B" w:rsidP="00B40C13">
            <w:pPr>
              <w:spacing w:after="0"/>
            </w:pPr>
            <w:r w:rsidRPr="00546F19">
              <w:t>The first of these storms were responsible for a 200 km hail swath from Dorset to East Sussex, this swath 10–12 km wide in places. There was widespread damage to glasshouses, car and caravan bodywork etc. Also, hail 25–50 mm across affected the Channel Island of Jersey.</w:t>
            </w:r>
          </w:p>
          <w:p w14:paraId="1629E29D" w14:textId="77777777" w:rsidR="00721B2B" w:rsidRPr="00546F19" w:rsidRDefault="00721B2B" w:rsidP="00E128C4">
            <w:pPr>
              <w:spacing w:after="0"/>
            </w:pPr>
            <w:r w:rsidRPr="00546F19">
              <w:t xml:space="preserve">&lt;Winfrith&gt;: A thunderstorm with heavy hail affected Dorset with 74 mm at Winfrith mostly in 2 hours with hailstones 7 cm (?) across with much damage to glasshouses and slate roofs. </w:t>
            </w:r>
          </w:p>
          <w:p w14:paraId="5FE762D2" w14:textId="77777777" w:rsidR="00A04265" w:rsidRPr="00546F19" w:rsidRDefault="00A04265" w:rsidP="00E128C4">
            <w:pPr>
              <w:spacing w:after="0"/>
            </w:pPr>
            <w:r w:rsidRPr="00546F19">
              <w:t>&lt;Weymouth&gt;: Out of a month</w:t>
            </w:r>
            <w:r w:rsidR="00F05B30" w:rsidRPr="00546F19">
              <w:t>’</w:t>
            </w:r>
            <w:r w:rsidRPr="00546F19">
              <w:t>s total of 105 mm 92 mm fell on just 2 days 5</w:t>
            </w:r>
            <w:r w:rsidRPr="00546F19">
              <w:rPr>
                <w:vertAlign w:val="superscript"/>
              </w:rPr>
              <w:t>th</w:t>
            </w:r>
            <w:r w:rsidRPr="00546F19">
              <w:t xml:space="preserve"> and 22</w:t>
            </w:r>
            <w:r w:rsidRPr="00546F19">
              <w:rPr>
                <w:vertAlign w:val="superscript"/>
              </w:rPr>
              <w:t>nd</w:t>
            </w:r>
            <w:r w:rsidR="00D31A1C" w:rsidRPr="00546F19">
              <w:t>.</w:t>
            </w:r>
          </w:p>
          <w:p w14:paraId="4AC6FE8F" w14:textId="77777777" w:rsidR="00D31A1C" w:rsidRPr="00546F19" w:rsidRDefault="00D31A1C" w:rsidP="00E128C4">
            <w:pPr>
              <w:spacing w:after="0"/>
            </w:pPr>
            <w:r w:rsidRPr="00546F19">
              <w:t>The Daily Mail notes that the Dorset and Hampshire coast was deluged with thousands of pounds worth of damage with flood water up to 4 feet deep in homes and other buildings.</w:t>
            </w:r>
          </w:p>
          <w:p w14:paraId="4F209FD8" w14:textId="77777777" w:rsidR="00D31A1C" w:rsidRPr="00546F19" w:rsidRDefault="00D31A1C" w:rsidP="00E128C4">
            <w:pPr>
              <w:spacing w:after="0"/>
            </w:pPr>
            <w:r w:rsidRPr="00546F19">
              <w:t>&lt;Christchurch&gt; (Dorset):</w:t>
            </w:r>
            <w:r w:rsidR="001F0A1E" w:rsidRPr="00546F19">
              <w:t xml:space="preserve"> </w:t>
            </w:r>
            <w:r w:rsidRPr="00546F19">
              <w:t>Small boats in the harbour were sun</w:t>
            </w:r>
            <w:r w:rsidR="00DC3521" w:rsidRPr="00546F19">
              <w:t>k by hailstones. Southampton Wea</w:t>
            </w:r>
            <w:r w:rsidRPr="00546F19">
              <w:t>ther centre noted reports of hailstones 2 inches in diameter and possible some even bigger.</w:t>
            </w:r>
          </w:p>
        </w:tc>
      </w:tr>
      <w:tr w:rsidR="00B0430E" w14:paraId="58308D77" w14:textId="77777777" w:rsidTr="002A58EE">
        <w:tc>
          <w:tcPr>
            <w:tcW w:w="2376" w:type="dxa"/>
          </w:tcPr>
          <w:p w14:paraId="0B11B221" w14:textId="77777777" w:rsidR="00B0430E" w:rsidRPr="00EA2B89" w:rsidRDefault="00B0430E" w:rsidP="00B40C13">
            <w:pPr>
              <w:spacing w:after="0"/>
              <w:rPr>
                <w:b/>
              </w:rPr>
            </w:pPr>
            <w:r>
              <w:rPr>
                <w:b/>
              </w:rPr>
              <w:t>? May 1986 Acreman (1989) quoting from Ian Howick Associates (1986)</w:t>
            </w:r>
          </w:p>
        </w:tc>
        <w:tc>
          <w:tcPr>
            <w:tcW w:w="2552" w:type="dxa"/>
          </w:tcPr>
          <w:p w14:paraId="40EB516A" w14:textId="77777777" w:rsidR="00B0430E" w:rsidRPr="00EA2B89" w:rsidRDefault="00B0430E" w:rsidP="00B40C13">
            <w:pPr>
              <w:spacing w:after="0" w:line="240" w:lineRule="auto"/>
              <w:rPr>
                <w:sz w:val="18"/>
                <w:szCs w:val="18"/>
              </w:rPr>
            </w:pPr>
          </w:p>
        </w:tc>
        <w:tc>
          <w:tcPr>
            <w:tcW w:w="9246" w:type="dxa"/>
          </w:tcPr>
          <w:p w14:paraId="1E9F168B" w14:textId="77777777" w:rsidR="00B0430E" w:rsidRPr="00B0430E" w:rsidRDefault="00B0430E" w:rsidP="00B40C13">
            <w:pPr>
              <w:spacing w:after="0"/>
            </w:pPr>
            <w:r>
              <w:t xml:space="preserve">Acreman lists a discharge of 7.0 </w:t>
            </w:r>
            <w:proofErr w:type="spellStart"/>
            <w:r>
              <w:t>cumecs</w:t>
            </w:r>
            <w:proofErr w:type="spellEnd"/>
            <w:r>
              <w:t xml:space="preserve"> on a catchment of 0.8 km</w:t>
            </w:r>
            <w:r>
              <w:rPr>
                <w:vertAlign w:val="superscript"/>
              </w:rPr>
              <w:t>2</w:t>
            </w:r>
            <w:r>
              <w:t xml:space="preserve"> for the &lt;&lt;West Stream&gt;&gt;, &lt;Lyons Gate, Dorset.</w:t>
            </w:r>
          </w:p>
        </w:tc>
      </w:tr>
      <w:tr w:rsidR="006E4488" w14:paraId="504CFEE2" w14:textId="77777777" w:rsidTr="002A58EE">
        <w:tc>
          <w:tcPr>
            <w:tcW w:w="2376" w:type="dxa"/>
          </w:tcPr>
          <w:p w14:paraId="59AFE632" w14:textId="77777777" w:rsidR="006E4488" w:rsidRPr="00EA2B89" w:rsidRDefault="006E4488" w:rsidP="00B40C13">
            <w:pPr>
              <w:spacing w:after="0"/>
              <w:rPr>
                <w:b/>
              </w:rPr>
            </w:pPr>
            <w:r w:rsidRPr="00EA2B89">
              <w:rPr>
                <w:b/>
              </w:rPr>
              <w:lastRenderedPageBreak/>
              <w:t>26 May 1987 COL</w:t>
            </w:r>
          </w:p>
        </w:tc>
        <w:tc>
          <w:tcPr>
            <w:tcW w:w="2552" w:type="dxa"/>
          </w:tcPr>
          <w:p w14:paraId="4C1EEF72" w14:textId="77777777" w:rsidR="006E4488" w:rsidRPr="00EA2B89" w:rsidRDefault="006E4488" w:rsidP="00B40C13">
            <w:pPr>
              <w:spacing w:after="0" w:line="240" w:lineRule="auto"/>
              <w:rPr>
                <w:sz w:val="18"/>
                <w:szCs w:val="18"/>
              </w:rPr>
            </w:pPr>
          </w:p>
        </w:tc>
        <w:tc>
          <w:tcPr>
            <w:tcW w:w="9246" w:type="dxa"/>
          </w:tcPr>
          <w:p w14:paraId="59D4B5BD" w14:textId="77777777" w:rsidR="006E4488" w:rsidRDefault="006E4488" w:rsidP="00B40C13">
            <w:pPr>
              <w:spacing w:after="0"/>
            </w:pPr>
            <w:r>
              <w:t xml:space="preserve">&lt;Gurney Slade&gt; (Mendips): A thunderstorm lasted a </w:t>
            </w:r>
            <w:r w:rsidR="00546F19">
              <w:t>l</w:t>
            </w:r>
            <w:r>
              <w:t>ittle over an hour with a rainfall of 36 mm with hailstones up to 10 mm diameter.</w:t>
            </w:r>
            <w:r w:rsidR="00546F19">
              <w:t xml:space="preserve"> </w:t>
            </w:r>
            <w:r>
              <w:t>Soft fruit bushes were stripped several houses in the village were flooded.</w:t>
            </w:r>
          </w:p>
        </w:tc>
      </w:tr>
      <w:tr w:rsidR="00B227E2" w14:paraId="3CAA76CD" w14:textId="77777777" w:rsidTr="002A58EE">
        <w:tc>
          <w:tcPr>
            <w:tcW w:w="2376" w:type="dxa"/>
          </w:tcPr>
          <w:p w14:paraId="34DAFB2B" w14:textId="77777777" w:rsidR="00B227E2" w:rsidRPr="00EA2B89" w:rsidRDefault="00B227E2" w:rsidP="00B40C13">
            <w:pPr>
              <w:spacing w:after="0"/>
              <w:rPr>
                <w:b/>
              </w:rPr>
            </w:pPr>
            <w:r w:rsidRPr="00EA2B89">
              <w:rPr>
                <w:b/>
              </w:rPr>
              <w:t>25 May 1989 COL</w:t>
            </w:r>
          </w:p>
        </w:tc>
        <w:tc>
          <w:tcPr>
            <w:tcW w:w="2552" w:type="dxa"/>
          </w:tcPr>
          <w:p w14:paraId="4FE27D02" w14:textId="77777777" w:rsidR="00B227E2" w:rsidRPr="00EA2B89" w:rsidRDefault="00B227E2" w:rsidP="00B40C13">
            <w:pPr>
              <w:spacing w:after="0" w:line="240" w:lineRule="auto"/>
              <w:rPr>
                <w:sz w:val="18"/>
                <w:szCs w:val="18"/>
              </w:rPr>
            </w:pPr>
          </w:p>
        </w:tc>
        <w:tc>
          <w:tcPr>
            <w:tcW w:w="9246" w:type="dxa"/>
          </w:tcPr>
          <w:p w14:paraId="3EE28E24" w14:textId="77777777" w:rsidR="00B227E2" w:rsidRDefault="00B227E2" w:rsidP="00B40C13">
            <w:pPr>
              <w:spacing w:after="0"/>
            </w:pPr>
            <w:r>
              <w:t>&lt;Amesbury&gt; (Wilts): The local airfield recorded 36 mm in a thunderstorm (duration not noted).</w:t>
            </w:r>
          </w:p>
          <w:p w14:paraId="1473E1CF" w14:textId="77777777" w:rsidR="00B227E2" w:rsidRDefault="00B227E2" w:rsidP="00B40C13">
            <w:pPr>
              <w:spacing w:after="0"/>
            </w:pPr>
            <w:r>
              <w:t>&lt;Porton&gt; (Wilts): Hail up to 1 cm diameter fell for a 20 minute period along with torrential rain – 22 mm fell in 20 minutes.</w:t>
            </w:r>
          </w:p>
        </w:tc>
      </w:tr>
      <w:tr w:rsidR="00721B2B" w:rsidRPr="00732DEC" w14:paraId="5C2CBDB5" w14:textId="77777777" w:rsidTr="002A58EE">
        <w:tc>
          <w:tcPr>
            <w:tcW w:w="2376" w:type="dxa"/>
          </w:tcPr>
          <w:p w14:paraId="729C5D94" w14:textId="77777777" w:rsidR="00721B2B" w:rsidRPr="00EA2B89" w:rsidRDefault="00721B2B" w:rsidP="00B40C13">
            <w:pPr>
              <w:spacing w:after="0"/>
              <w:ind w:right="-46"/>
              <w:rPr>
                <w:b/>
              </w:rPr>
            </w:pPr>
            <w:r w:rsidRPr="00EA2B89">
              <w:rPr>
                <w:b/>
              </w:rPr>
              <w:t>24 May 1989 Eden (2008) The Guardian 26 May 1993 Davis (1991)</w:t>
            </w:r>
            <w:r w:rsidR="00556732">
              <w:rPr>
                <w:b/>
              </w:rPr>
              <w:t>, Webb (2016)</w:t>
            </w:r>
          </w:p>
        </w:tc>
        <w:tc>
          <w:tcPr>
            <w:tcW w:w="2552" w:type="dxa"/>
          </w:tcPr>
          <w:p w14:paraId="73BEDF10" w14:textId="77777777" w:rsidR="00721B2B" w:rsidRPr="00EA2B89" w:rsidRDefault="00721B2B" w:rsidP="00B40C13">
            <w:pPr>
              <w:spacing w:after="0" w:line="240" w:lineRule="auto"/>
              <w:rPr>
                <w:sz w:val="18"/>
                <w:szCs w:val="18"/>
              </w:rPr>
            </w:pPr>
          </w:p>
        </w:tc>
        <w:tc>
          <w:tcPr>
            <w:tcW w:w="9246" w:type="dxa"/>
          </w:tcPr>
          <w:p w14:paraId="7C806304" w14:textId="77777777" w:rsidR="00721B2B" w:rsidRDefault="00721B2B" w:rsidP="005D0085">
            <w:pPr>
              <w:spacing w:after="0"/>
              <w:ind w:right="-46"/>
            </w:pPr>
            <w:r>
              <w:t xml:space="preserve">Thunderstorms affected southern England. </w:t>
            </w:r>
            <w:proofErr w:type="spellStart"/>
            <w:r>
              <w:t>Swallowcliffe</w:t>
            </w:r>
            <w:proofErr w:type="spellEnd"/>
            <w:r>
              <w:t xml:space="preserve"> W of &lt;Salisbury&gt; had 110 mm mostly in 3 hours. </w:t>
            </w:r>
          </w:p>
          <w:p w14:paraId="64639A8B" w14:textId="77777777" w:rsidR="00556732" w:rsidRPr="00AD4078" w:rsidRDefault="00556732" w:rsidP="005D0085">
            <w:pPr>
              <w:spacing w:after="0"/>
              <w:ind w:right="-46"/>
              <w:rPr>
                <w:b/>
              </w:rPr>
            </w:pPr>
            <w:r w:rsidRPr="00546F19">
              <w:rPr>
                <w:highlight w:val="green"/>
              </w:rPr>
              <w:t xml:space="preserve">&lt;Blagdon Hill&gt;: Hailstones 40 to 50 mm diameter fell at this location in the </w:t>
            </w:r>
            <w:proofErr w:type="spellStart"/>
            <w:r w:rsidRPr="00546F19">
              <w:rPr>
                <w:highlight w:val="green"/>
              </w:rPr>
              <w:t>Blackdown</w:t>
            </w:r>
            <w:proofErr w:type="spellEnd"/>
            <w:r w:rsidRPr="00546F19">
              <w:rPr>
                <w:highlight w:val="green"/>
              </w:rPr>
              <w:t xml:space="preserve"> Hills</w:t>
            </w:r>
            <w:r>
              <w:t xml:space="preserve"> (Somerset)</w:t>
            </w:r>
          </w:p>
        </w:tc>
      </w:tr>
      <w:tr w:rsidR="0029692F" w:rsidRPr="00732DEC" w14:paraId="414F978E" w14:textId="77777777" w:rsidTr="002A58EE">
        <w:tc>
          <w:tcPr>
            <w:tcW w:w="2376" w:type="dxa"/>
          </w:tcPr>
          <w:p w14:paraId="3B76A238" w14:textId="77777777" w:rsidR="0029692F" w:rsidRPr="00EA2B89" w:rsidRDefault="0029692F" w:rsidP="00B40C13">
            <w:pPr>
              <w:spacing w:after="0"/>
              <w:ind w:right="-46"/>
              <w:rPr>
                <w:b/>
              </w:rPr>
            </w:pPr>
            <w:r w:rsidRPr="00EA2B89">
              <w:rPr>
                <w:b/>
              </w:rPr>
              <w:t>11 Sep 1989 COL</w:t>
            </w:r>
          </w:p>
        </w:tc>
        <w:tc>
          <w:tcPr>
            <w:tcW w:w="2552" w:type="dxa"/>
          </w:tcPr>
          <w:p w14:paraId="513A1389" w14:textId="77777777" w:rsidR="0029692F" w:rsidRPr="00EA2B89" w:rsidRDefault="0029692F" w:rsidP="00B40C13">
            <w:pPr>
              <w:spacing w:after="0" w:line="240" w:lineRule="auto"/>
              <w:rPr>
                <w:sz w:val="18"/>
                <w:szCs w:val="18"/>
              </w:rPr>
            </w:pPr>
          </w:p>
        </w:tc>
        <w:tc>
          <w:tcPr>
            <w:tcW w:w="9246" w:type="dxa"/>
          </w:tcPr>
          <w:p w14:paraId="3C0C5CC4" w14:textId="77777777" w:rsidR="0029692F" w:rsidRDefault="0029692F" w:rsidP="005D0085">
            <w:pPr>
              <w:spacing w:after="0"/>
              <w:ind w:right="-46"/>
            </w:pPr>
            <w:r>
              <w:t>&lt;Weymouth&gt;: 30 mm was recorded in a thunderstorm and some shops were flooded. Hail also whitened the ground.</w:t>
            </w:r>
          </w:p>
        </w:tc>
      </w:tr>
      <w:tr w:rsidR="008753E3" w:rsidRPr="00732DEC" w14:paraId="4AE18626" w14:textId="77777777" w:rsidTr="002A58EE">
        <w:tc>
          <w:tcPr>
            <w:tcW w:w="2376" w:type="dxa"/>
          </w:tcPr>
          <w:p w14:paraId="2575FFF3" w14:textId="77777777" w:rsidR="008753E3" w:rsidRPr="00EA2B89" w:rsidRDefault="008753E3" w:rsidP="00B40C13">
            <w:pPr>
              <w:spacing w:after="0"/>
              <w:ind w:right="-46"/>
              <w:rPr>
                <w:b/>
              </w:rPr>
            </w:pPr>
            <w:r w:rsidRPr="00EA2B89">
              <w:rPr>
                <w:b/>
              </w:rPr>
              <w:t>28 Sep 1991 COL</w:t>
            </w:r>
          </w:p>
        </w:tc>
        <w:tc>
          <w:tcPr>
            <w:tcW w:w="2552" w:type="dxa"/>
          </w:tcPr>
          <w:p w14:paraId="3AE8CD31" w14:textId="77777777" w:rsidR="008753E3" w:rsidRPr="00EA2B89" w:rsidRDefault="008753E3" w:rsidP="008753E3">
            <w:pPr>
              <w:spacing w:after="0" w:line="240" w:lineRule="auto"/>
              <w:rPr>
                <w:sz w:val="18"/>
                <w:szCs w:val="18"/>
              </w:rPr>
            </w:pPr>
            <w:r w:rsidRPr="00EA2B89">
              <w:rPr>
                <w:sz w:val="18"/>
                <w:szCs w:val="18"/>
              </w:rPr>
              <w:t>High rainfall in Somerset resulted from slow movement of occluded fronts (thunderstorms not mentioned). There was a long period of rainfall but with intense spells within.</w:t>
            </w:r>
          </w:p>
          <w:p w14:paraId="1014A852" w14:textId="77777777" w:rsidR="008753E3" w:rsidRPr="00EA2B89" w:rsidRDefault="008753E3" w:rsidP="008753E3">
            <w:pPr>
              <w:spacing w:after="0" w:line="240" w:lineRule="auto"/>
              <w:rPr>
                <w:sz w:val="18"/>
                <w:szCs w:val="18"/>
              </w:rPr>
            </w:pPr>
            <w:proofErr w:type="spellStart"/>
            <w:r w:rsidRPr="00EA2B89">
              <w:rPr>
                <w:sz w:val="18"/>
                <w:szCs w:val="18"/>
              </w:rPr>
              <w:t>Tivington</w:t>
            </w:r>
            <w:proofErr w:type="spellEnd"/>
            <w:r w:rsidRPr="00EA2B89">
              <w:rPr>
                <w:sz w:val="18"/>
                <w:szCs w:val="18"/>
              </w:rPr>
              <w:t xml:space="preserve"> 26.9 mm in 2 h</w:t>
            </w:r>
          </w:p>
        </w:tc>
        <w:tc>
          <w:tcPr>
            <w:tcW w:w="9246" w:type="dxa"/>
          </w:tcPr>
          <w:p w14:paraId="038A0B43" w14:textId="77777777" w:rsidR="008753E3" w:rsidRDefault="008753E3" w:rsidP="005D0085">
            <w:pPr>
              <w:spacing w:after="0"/>
              <w:ind w:right="-46"/>
            </w:pPr>
            <w:r>
              <w:t xml:space="preserve">Total rainfall for a period of 30 hours was 87.9 at </w:t>
            </w:r>
            <w:proofErr w:type="spellStart"/>
            <w:r>
              <w:t>Tivington</w:t>
            </w:r>
            <w:proofErr w:type="spellEnd"/>
            <w:r>
              <w:t xml:space="preserve">, 85.8 at Minehead, 84.2 at </w:t>
            </w:r>
            <w:proofErr w:type="spellStart"/>
            <w:r>
              <w:t>Porlock</w:t>
            </w:r>
            <w:proofErr w:type="spellEnd"/>
            <w:r>
              <w:t>. Only a small amount of localised flooding occurred because of the preceding dry weather. Stream levels fell back quickly after the downpour.</w:t>
            </w:r>
          </w:p>
          <w:p w14:paraId="61DEC907" w14:textId="77777777" w:rsidR="008753E3" w:rsidRDefault="008753E3" w:rsidP="005D0085">
            <w:pPr>
              <w:spacing w:after="0"/>
              <w:ind w:right="-46"/>
            </w:pPr>
            <w:r>
              <w:t>&lt;Dorchester&gt;: Heavy rain was also reported without thunder with the greatest intensity of 25 mm in 3 hours.</w:t>
            </w:r>
          </w:p>
          <w:p w14:paraId="3AD2FA85" w14:textId="77777777" w:rsidR="008753E3" w:rsidRDefault="008753E3" w:rsidP="005D0085">
            <w:pPr>
              <w:spacing w:after="0"/>
              <w:ind w:right="-46"/>
            </w:pPr>
            <w:r>
              <w:t xml:space="preserve">&lt;Bournemouth&gt;: A total daily rainfall of 78.6 mm </w:t>
            </w:r>
            <w:r w:rsidR="007B1B2D">
              <w:t xml:space="preserve">of which 53.8 occurred in thundery showers </w:t>
            </w:r>
            <w:r>
              <w:t xml:space="preserve"> </w:t>
            </w:r>
          </w:p>
        </w:tc>
      </w:tr>
      <w:tr w:rsidR="00A74C39" w:rsidRPr="00732DEC" w14:paraId="36C8A1E8" w14:textId="77777777" w:rsidTr="002A58EE">
        <w:tc>
          <w:tcPr>
            <w:tcW w:w="2376" w:type="dxa"/>
          </w:tcPr>
          <w:p w14:paraId="48E444BC" w14:textId="77777777" w:rsidR="00A74C39" w:rsidRPr="00EA2B89" w:rsidRDefault="00A74C39" w:rsidP="00B40C13">
            <w:pPr>
              <w:spacing w:after="0"/>
              <w:ind w:right="-46"/>
              <w:rPr>
                <w:b/>
              </w:rPr>
            </w:pPr>
            <w:r w:rsidRPr="00EA2B89">
              <w:rPr>
                <w:b/>
              </w:rPr>
              <w:t>1 Apr 1992 COL</w:t>
            </w:r>
          </w:p>
        </w:tc>
        <w:tc>
          <w:tcPr>
            <w:tcW w:w="2552" w:type="dxa"/>
          </w:tcPr>
          <w:p w14:paraId="782DAD78" w14:textId="77777777" w:rsidR="00A74C39" w:rsidRPr="00EA2B89" w:rsidRDefault="00A74C39" w:rsidP="008753E3">
            <w:pPr>
              <w:spacing w:after="0" w:line="240" w:lineRule="auto"/>
              <w:rPr>
                <w:sz w:val="18"/>
                <w:szCs w:val="18"/>
              </w:rPr>
            </w:pPr>
          </w:p>
        </w:tc>
        <w:tc>
          <w:tcPr>
            <w:tcW w:w="9246" w:type="dxa"/>
          </w:tcPr>
          <w:p w14:paraId="0B64D83F" w14:textId="77777777" w:rsidR="00A74C39" w:rsidRDefault="00A74C39" w:rsidP="005D0085">
            <w:pPr>
              <w:spacing w:after="0"/>
              <w:ind w:right="-46"/>
            </w:pPr>
            <w:r>
              <w:t>&lt;</w:t>
            </w:r>
            <w:proofErr w:type="spellStart"/>
            <w:r>
              <w:t>Tivington</w:t>
            </w:r>
            <w:proofErr w:type="spellEnd"/>
            <w:r>
              <w:t>&gt; (Somerset): Heavy hail with 8 to 9 mm diameter covered surfaces for almost 2 hours.</w:t>
            </w:r>
          </w:p>
        </w:tc>
      </w:tr>
      <w:tr w:rsidR="00904C84" w:rsidRPr="00732DEC" w14:paraId="5053001A" w14:textId="77777777" w:rsidTr="002A58EE">
        <w:tc>
          <w:tcPr>
            <w:tcW w:w="2376" w:type="dxa"/>
          </w:tcPr>
          <w:p w14:paraId="49F823E3" w14:textId="77777777" w:rsidR="00904C84" w:rsidRPr="00EA2B89" w:rsidRDefault="00904C84" w:rsidP="00B40C13">
            <w:pPr>
              <w:spacing w:after="0"/>
              <w:ind w:right="-46"/>
              <w:rPr>
                <w:b/>
              </w:rPr>
            </w:pPr>
            <w:r w:rsidRPr="00EA2B89">
              <w:rPr>
                <w:b/>
              </w:rPr>
              <w:t>23 May 1992 COL</w:t>
            </w:r>
            <w:r w:rsidR="00690612" w:rsidRPr="00EA2B89">
              <w:rPr>
                <w:b/>
              </w:rPr>
              <w:t>, Weather Oct 1993 Kidd ‘An intense rainfall event in the Bristol area’</w:t>
            </w:r>
          </w:p>
        </w:tc>
        <w:tc>
          <w:tcPr>
            <w:tcW w:w="2552" w:type="dxa"/>
          </w:tcPr>
          <w:p w14:paraId="4F8596CD" w14:textId="77777777" w:rsidR="00904C84" w:rsidRPr="00EA2B89" w:rsidRDefault="00904C84" w:rsidP="008753E3">
            <w:pPr>
              <w:spacing w:after="0" w:line="240" w:lineRule="auto"/>
              <w:rPr>
                <w:sz w:val="18"/>
                <w:szCs w:val="18"/>
              </w:rPr>
            </w:pPr>
            <w:r w:rsidRPr="00EA2B89">
              <w:rPr>
                <w:sz w:val="18"/>
                <w:szCs w:val="18"/>
              </w:rPr>
              <w:t>There was a widespread thundery period from 23</w:t>
            </w:r>
            <w:r w:rsidRPr="00EA2B89">
              <w:rPr>
                <w:sz w:val="18"/>
                <w:szCs w:val="18"/>
                <w:vertAlign w:val="superscript"/>
              </w:rPr>
              <w:t>rd</w:t>
            </w:r>
            <w:r w:rsidRPr="00EA2B89">
              <w:rPr>
                <w:sz w:val="18"/>
                <w:szCs w:val="18"/>
              </w:rPr>
              <w:t xml:space="preserve"> culminating on 29</w:t>
            </w:r>
            <w:r w:rsidRPr="00EA2B89">
              <w:rPr>
                <w:sz w:val="18"/>
                <w:szCs w:val="18"/>
                <w:vertAlign w:val="superscript"/>
              </w:rPr>
              <w:t>th</w:t>
            </w:r>
            <w:r w:rsidRPr="00EA2B89">
              <w:rPr>
                <w:sz w:val="18"/>
                <w:szCs w:val="18"/>
              </w:rPr>
              <w:t>.</w:t>
            </w:r>
          </w:p>
          <w:p w14:paraId="52F7206C" w14:textId="77777777" w:rsidR="00904C84" w:rsidRPr="00EA2B89" w:rsidRDefault="00904C84" w:rsidP="008753E3">
            <w:pPr>
              <w:spacing w:after="0" w:line="240" w:lineRule="auto"/>
              <w:rPr>
                <w:sz w:val="18"/>
                <w:szCs w:val="18"/>
              </w:rPr>
            </w:pPr>
            <w:r w:rsidRPr="00EA2B89">
              <w:rPr>
                <w:sz w:val="18"/>
                <w:szCs w:val="18"/>
              </w:rPr>
              <w:t>Bristol weather centre 24 mm in 1 h</w:t>
            </w:r>
            <w:r w:rsidR="00690612" w:rsidRPr="00EA2B89">
              <w:rPr>
                <w:sz w:val="18"/>
                <w:szCs w:val="18"/>
              </w:rPr>
              <w:t xml:space="preserve"> and 20 mm in 15 m</w:t>
            </w:r>
          </w:p>
        </w:tc>
        <w:tc>
          <w:tcPr>
            <w:tcW w:w="9246" w:type="dxa"/>
          </w:tcPr>
          <w:p w14:paraId="6DA3A2ED" w14:textId="77777777" w:rsidR="00904C84" w:rsidRDefault="00904C84" w:rsidP="005D0085">
            <w:pPr>
              <w:spacing w:after="0"/>
              <w:ind w:right="-46"/>
            </w:pPr>
            <w:r>
              <w:t>&lt;Minehead&gt; A thunderstorm with hailstones of 11 mm diameter.</w:t>
            </w:r>
          </w:p>
          <w:p w14:paraId="39AE5A2E" w14:textId="77777777" w:rsidR="00904C84" w:rsidRDefault="00904C84" w:rsidP="005D0085">
            <w:pPr>
              <w:spacing w:after="0"/>
              <w:ind w:right="-46"/>
            </w:pPr>
            <w:r>
              <w:t>&lt;Yatton&gt;: one in ten of hailstones measured 12 mm (but &lt;Bath&gt; had the worst of the hail)</w:t>
            </w:r>
            <w:r w:rsidR="00690612">
              <w:t>.</w:t>
            </w:r>
          </w:p>
          <w:p w14:paraId="70C668C1" w14:textId="77777777" w:rsidR="00690612" w:rsidRDefault="00690612" w:rsidP="005D0085">
            <w:pPr>
              <w:spacing w:after="0"/>
              <w:ind w:right="-46"/>
            </w:pPr>
            <w:r>
              <w:t>&lt;Bristol&gt;: It received nearly and inch of rain in an hour accompanied by hail 8 to 9 mm in diameter and compounds up to 20 mm across and 3 to 7 mm thick.</w:t>
            </w:r>
          </w:p>
          <w:p w14:paraId="06ADB059" w14:textId="77777777" w:rsidR="00690612" w:rsidRDefault="00690612" w:rsidP="005D0085">
            <w:pPr>
              <w:spacing w:after="0"/>
              <w:ind w:right="-46"/>
            </w:pPr>
            <w:r>
              <w:t xml:space="preserve">&lt;Bath&gt; and &lt;Bradford on Avon&gt;: </w:t>
            </w:r>
            <w:proofErr w:type="gramStart"/>
            <w:r>
              <w:t>Kidd  reports</w:t>
            </w:r>
            <w:proofErr w:type="gramEnd"/>
            <w:r>
              <w:t xml:space="preserve"> that flooding occurred but without details.</w:t>
            </w:r>
          </w:p>
        </w:tc>
      </w:tr>
      <w:tr w:rsidR="00721B2B" w:rsidRPr="00732DEC" w14:paraId="5D72EEA0" w14:textId="77777777" w:rsidTr="002A58EE">
        <w:tc>
          <w:tcPr>
            <w:tcW w:w="2376" w:type="dxa"/>
          </w:tcPr>
          <w:p w14:paraId="1B37C103" w14:textId="77777777" w:rsidR="00721B2B" w:rsidRPr="00EA2B89" w:rsidRDefault="00721B2B" w:rsidP="00B40C13">
            <w:pPr>
              <w:spacing w:after="0"/>
              <w:ind w:right="-46"/>
              <w:rPr>
                <w:b/>
              </w:rPr>
            </w:pPr>
            <w:r w:rsidRPr="00EA2B89">
              <w:rPr>
                <w:b/>
              </w:rPr>
              <w:t>18 Sep 1992 Eden (2008) Thicke and Bailey (1993)</w:t>
            </w:r>
            <w:r w:rsidR="0008534C" w:rsidRPr="00EA2B89">
              <w:rPr>
                <w:b/>
              </w:rPr>
              <w:t>, COL</w:t>
            </w:r>
          </w:p>
        </w:tc>
        <w:tc>
          <w:tcPr>
            <w:tcW w:w="2552" w:type="dxa"/>
          </w:tcPr>
          <w:p w14:paraId="44F44238" w14:textId="77777777" w:rsidR="00721B2B" w:rsidRPr="00EA2B89" w:rsidRDefault="00721B2B" w:rsidP="00B40C13">
            <w:pPr>
              <w:spacing w:after="0" w:line="240" w:lineRule="auto"/>
              <w:rPr>
                <w:sz w:val="18"/>
                <w:szCs w:val="18"/>
              </w:rPr>
            </w:pPr>
          </w:p>
        </w:tc>
        <w:tc>
          <w:tcPr>
            <w:tcW w:w="9246" w:type="dxa"/>
          </w:tcPr>
          <w:p w14:paraId="699D25AC" w14:textId="77777777" w:rsidR="00721B2B" w:rsidRDefault="00721B2B" w:rsidP="005D0085">
            <w:pPr>
              <w:spacing w:after="0"/>
              <w:ind w:right="-46"/>
            </w:pPr>
            <w:r>
              <w:t>&lt;Upper Scudamore&gt;&lt;Warminster&gt;: A thunderstorm brought 98 mm.</w:t>
            </w:r>
          </w:p>
          <w:p w14:paraId="4CBB34B0" w14:textId="77777777" w:rsidR="0008534C" w:rsidRDefault="0008534C" w:rsidP="005D0085">
            <w:pPr>
              <w:spacing w:after="0"/>
              <w:ind w:right="-46"/>
            </w:pPr>
            <w:r>
              <w:t>&lt;</w:t>
            </w:r>
            <w:proofErr w:type="spellStart"/>
            <w:r>
              <w:t>Dilton</w:t>
            </w:r>
            <w:proofErr w:type="spellEnd"/>
            <w:r>
              <w:t xml:space="preserve"> Marsh&gt;: For a time it was cut off by flood water.</w:t>
            </w:r>
          </w:p>
          <w:p w14:paraId="44E131C8" w14:textId="77777777" w:rsidR="0008534C" w:rsidRDefault="0008534C" w:rsidP="005D0085">
            <w:pPr>
              <w:spacing w:after="0"/>
              <w:ind w:right="-46"/>
            </w:pPr>
            <w:r>
              <w:t>&lt;Warminster&gt;: A fairground had to me moved as caravans started to float away. Wiltshire fire brigade had 400 calls in 2 hours</w:t>
            </w:r>
          </w:p>
          <w:p w14:paraId="0E3FAA70" w14:textId="77777777" w:rsidR="0008534C" w:rsidRDefault="0008534C" w:rsidP="005D0085">
            <w:pPr>
              <w:spacing w:after="0"/>
              <w:ind w:right="-46"/>
            </w:pPr>
            <w:r>
              <w:lastRenderedPageBreak/>
              <w:t xml:space="preserve">&lt;Bristol&gt; It recorded an inch in less than an hour and one station in the Mendips (unnamed) recorded 19 mm in 20 m. </w:t>
            </w:r>
          </w:p>
          <w:p w14:paraId="3B7A49ED" w14:textId="77777777" w:rsidR="00721B2B" w:rsidRDefault="00721B2B" w:rsidP="005D0085">
            <w:pPr>
              <w:spacing w:after="0"/>
              <w:ind w:right="-46"/>
            </w:pPr>
          </w:p>
        </w:tc>
      </w:tr>
      <w:tr w:rsidR="00721B2B" w:rsidRPr="00732DEC" w14:paraId="1DF23B1A" w14:textId="77777777" w:rsidTr="002A58EE">
        <w:tc>
          <w:tcPr>
            <w:tcW w:w="2376" w:type="dxa"/>
          </w:tcPr>
          <w:p w14:paraId="1D394EB0" w14:textId="77777777" w:rsidR="00721B2B" w:rsidRPr="00EA2B89" w:rsidRDefault="00721B2B" w:rsidP="005D0085">
            <w:pPr>
              <w:spacing w:after="0"/>
              <w:ind w:right="-46"/>
              <w:rPr>
                <w:b/>
              </w:rPr>
            </w:pPr>
            <w:r w:rsidRPr="00EA2B89">
              <w:rPr>
                <w:b/>
              </w:rPr>
              <w:lastRenderedPageBreak/>
              <w:t>22/23 Sep 1992 Pike (1993), Times 24 Sep</w:t>
            </w:r>
            <w:r w:rsidR="00742FC5" w:rsidRPr="00EA2B89">
              <w:rPr>
                <w:b/>
              </w:rPr>
              <w:t>, COL</w:t>
            </w:r>
          </w:p>
          <w:p w14:paraId="3A8C7241" w14:textId="77777777" w:rsidR="00721B2B" w:rsidRPr="00EA2B89" w:rsidRDefault="00721B2B" w:rsidP="00B40C13">
            <w:pPr>
              <w:spacing w:after="0"/>
              <w:ind w:right="-46"/>
              <w:rPr>
                <w:b/>
              </w:rPr>
            </w:pPr>
          </w:p>
        </w:tc>
        <w:tc>
          <w:tcPr>
            <w:tcW w:w="2552" w:type="dxa"/>
          </w:tcPr>
          <w:p w14:paraId="390809EC" w14:textId="77777777" w:rsidR="00721B2B" w:rsidRPr="00EA2B89" w:rsidRDefault="00721B2B" w:rsidP="00B40C13">
            <w:pPr>
              <w:spacing w:after="0" w:line="240" w:lineRule="auto"/>
              <w:rPr>
                <w:sz w:val="18"/>
                <w:szCs w:val="18"/>
              </w:rPr>
            </w:pPr>
            <w:r w:rsidRPr="00EA2B89">
              <w:rPr>
                <w:sz w:val="18"/>
                <w:szCs w:val="18"/>
              </w:rPr>
              <w:t>The heavy rainfall followed a drought with high initial soil moisture deficits. Heavy persistent rainfall with initial and embedded thunderstorms occurred over much of southeast England with 36 daily totals reported as exceeding 70mm.  50 mm or more fell over 1160 km2 and more than 75 mm over 125 km2.</w:t>
            </w:r>
          </w:p>
        </w:tc>
        <w:tc>
          <w:tcPr>
            <w:tcW w:w="9246" w:type="dxa"/>
          </w:tcPr>
          <w:p w14:paraId="04716234" w14:textId="77777777" w:rsidR="00721B2B" w:rsidRDefault="00721B2B" w:rsidP="005D0085">
            <w:pPr>
              <w:spacing w:after="0"/>
              <w:ind w:right="-46"/>
            </w:pPr>
            <w:r>
              <w:t>Convective activity on 22</w:t>
            </w:r>
            <w:r w:rsidRPr="009D480E">
              <w:rPr>
                <w:vertAlign w:val="superscript"/>
              </w:rPr>
              <w:t>nd</w:t>
            </w:r>
            <w:r>
              <w:t xml:space="preserve"> gave heavy short period totals including the following:</w:t>
            </w:r>
          </w:p>
          <w:p w14:paraId="0CD1129A" w14:textId="77777777" w:rsidR="00721B2B" w:rsidRDefault="006804D4" w:rsidP="005D0085">
            <w:pPr>
              <w:spacing w:after="0"/>
              <w:ind w:right="-46"/>
            </w:pPr>
            <w:r>
              <w:t>&lt;</w:t>
            </w:r>
            <w:r w:rsidR="00721B2B">
              <w:t>Yeovilton</w:t>
            </w:r>
            <w:r>
              <w:t>&gt;</w:t>
            </w:r>
            <w:r w:rsidR="00721B2B">
              <w:t xml:space="preserve"> </w:t>
            </w:r>
            <w:r>
              <w:t>(</w:t>
            </w:r>
            <w:r w:rsidR="00721B2B">
              <w:t>Somerset</w:t>
            </w:r>
            <w:r>
              <w:t xml:space="preserve">): </w:t>
            </w:r>
            <w:r w:rsidR="00721B2B">
              <w:t>42.2 mm in 120 minutes</w:t>
            </w:r>
          </w:p>
          <w:p w14:paraId="4BC349C7" w14:textId="77777777" w:rsidR="00721B2B" w:rsidRDefault="006804D4" w:rsidP="005D0085">
            <w:pPr>
              <w:spacing w:after="0"/>
              <w:ind w:right="-46"/>
            </w:pPr>
            <w:r>
              <w:t>&lt;</w:t>
            </w:r>
            <w:proofErr w:type="spellStart"/>
            <w:r>
              <w:t>Haselbury</w:t>
            </w:r>
            <w:proofErr w:type="spellEnd"/>
            <w:r>
              <w:t xml:space="preserve"> </w:t>
            </w:r>
            <w:proofErr w:type="spellStart"/>
            <w:r>
              <w:t>Plucknett</w:t>
            </w:r>
            <w:proofErr w:type="spellEnd"/>
            <w:r>
              <w:t>&gt; (Somerset): 32.6 in 3 h 30 m</w:t>
            </w:r>
          </w:p>
        </w:tc>
      </w:tr>
      <w:tr w:rsidR="00742FC5" w:rsidRPr="00732DEC" w14:paraId="5BA8BD46" w14:textId="77777777" w:rsidTr="002A58EE">
        <w:tc>
          <w:tcPr>
            <w:tcW w:w="2376" w:type="dxa"/>
          </w:tcPr>
          <w:p w14:paraId="70D205D2" w14:textId="77777777" w:rsidR="00742FC5" w:rsidRPr="00EA2B89" w:rsidRDefault="00742FC5" w:rsidP="005D0085">
            <w:pPr>
              <w:spacing w:after="0"/>
              <w:ind w:right="-46"/>
              <w:rPr>
                <w:b/>
              </w:rPr>
            </w:pPr>
            <w:r w:rsidRPr="00EA2B89">
              <w:rPr>
                <w:b/>
              </w:rPr>
              <w:t>14 Sep 1994 COL</w:t>
            </w:r>
          </w:p>
        </w:tc>
        <w:tc>
          <w:tcPr>
            <w:tcW w:w="2552" w:type="dxa"/>
          </w:tcPr>
          <w:p w14:paraId="44363E07" w14:textId="77777777" w:rsidR="00742FC5" w:rsidRPr="00EA2B89" w:rsidRDefault="00742FC5" w:rsidP="00B40C13">
            <w:pPr>
              <w:spacing w:after="0" w:line="240" w:lineRule="auto"/>
              <w:rPr>
                <w:sz w:val="18"/>
                <w:szCs w:val="18"/>
              </w:rPr>
            </w:pPr>
          </w:p>
        </w:tc>
        <w:tc>
          <w:tcPr>
            <w:tcW w:w="9246" w:type="dxa"/>
          </w:tcPr>
          <w:p w14:paraId="6FF66C61" w14:textId="77777777" w:rsidR="00742FC5" w:rsidRDefault="00742FC5" w:rsidP="005D0085">
            <w:pPr>
              <w:spacing w:after="0"/>
              <w:ind w:right="-46"/>
            </w:pPr>
            <w:proofErr w:type="spellStart"/>
            <w:r>
              <w:t>Haselbury</w:t>
            </w:r>
            <w:proofErr w:type="spellEnd"/>
            <w:r>
              <w:t xml:space="preserve"> </w:t>
            </w:r>
            <w:proofErr w:type="spellStart"/>
            <w:r>
              <w:t>Plucknett</w:t>
            </w:r>
            <w:proofErr w:type="spellEnd"/>
            <w:r>
              <w:t>&gt; (Somerset): In a thunderstorm from 14.40 to 17.30 62.2 mm fell in 2.2 hours.</w:t>
            </w:r>
          </w:p>
        </w:tc>
      </w:tr>
      <w:tr w:rsidR="00833C3F" w:rsidRPr="00732DEC" w14:paraId="0F50A3F5" w14:textId="77777777" w:rsidTr="002A58EE">
        <w:tc>
          <w:tcPr>
            <w:tcW w:w="2376" w:type="dxa"/>
          </w:tcPr>
          <w:p w14:paraId="7371FFF7" w14:textId="77777777" w:rsidR="00833C3F" w:rsidRPr="00EA2B89" w:rsidRDefault="00833C3F" w:rsidP="005D0085">
            <w:pPr>
              <w:spacing w:after="0"/>
              <w:ind w:right="-46"/>
              <w:rPr>
                <w:b/>
              </w:rPr>
            </w:pPr>
            <w:r w:rsidRPr="00EA2B89">
              <w:rPr>
                <w:b/>
              </w:rPr>
              <w:t>10 Jul 1995 COL</w:t>
            </w:r>
          </w:p>
        </w:tc>
        <w:tc>
          <w:tcPr>
            <w:tcW w:w="2552" w:type="dxa"/>
          </w:tcPr>
          <w:p w14:paraId="7775A941" w14:textId="77777777" w:rsidR="00833C3F" w:rsidRPr="00EA2B89" w:rsidRDefault="00833C3F" w:rsidP="00B40C13">
            <w:pPr>
              <w:spacing w:after="0" w:line="240" w:lineRule="auto"/>
              <w:rPr>
                <w:sz w:val="18"/>
                <w:szCs w:val="18"/>
              </w:rPr>
            </w:pPr>
          </w:p>
        </w:tc>
        <w:tc>
          <w:tcPr>
            <w:tcW w:w="9246" w:type="dxa"/>
          </w:tcPr>
          <w:p w14:paraId="77EB0CA2" w14:textId="77777777" w:rsidR="00833C3F" w:rsidRDefault="00833C3F" w:rsidP="005D0085">
            <w:pPr>
              <w:spacing w:after="0"/>
              <w:ind w:right="-46"/>
            </w:pPr>
            <w:r>
              <w:t xml:space="preserve">&lt;Leigh Delamere&gt; (near Chippenham): </w:t>
            </w:r>
            <w:r w:rsidRPr="00546F19">
              <w:rPr>
                <w:highlight w:val="green"/>
              </w:rPr>
              <w:t>An observer noted large hailstones whilst travelling on the motorway. Hailstones were 30 to 35 mm in diameter causing damage to cars</w:t>
            </w:r>
            <w:r>
              <w:t>. The storm lasted about 10 minutes.</w:t>
            </w:r>
          </w:p>
        </w:tc>
      </w:tr>
      <w:tr w:rsidR="001605F3" w:rsidRPr="001605F3" w14:paraId="0FB40B16" w14:textId="77777777" w:rsidTr="002A58EE">
        <w:tc>
          <w:tcPr>
            <w:tcW w:w="2376" w:type="dxa"/>
          </w:tcPr>
          <w:p w14:paraId="23AEA048" w14:textId="77777777" w:rsidR="001605F3" w:rsidRPr="00EA2B89" w:rsidRDefault="001605F3" w:rsidP="005D0085">
            <w:pPr>
              <w:spacing w:after="0"/>
              <w:ind w:right="-46"/>
              <w:rPr>
                <w:b/>
              </w:rPr>
            </w:pPr>
            <w:r w:rsidRPr="00EA2B89">
              <w:rPr>
                <w:b/>
              </w:rPr>
              <w:t>2 Aug 1995 COL</w:t>
            </w:r>
          </w:p>
        </w:tc>
        <w:tc>
          <w:tcPr>
            <w:tcW w:w="2552" w:type="dxa"/>
          </w:tcPr>
          <w:p w14:paraId="7D47BF6C" w14:textId="77777777" w:rsidR="001605F3" w:rsidRPr="00EA2B89" w:rsidRDefault="001605F3" w:rsidP="00B40C13">
            <w:pPr>
              <w:spacing w:after="0" w:line="240" w:lineRule="auto"/>
              <w:rPr>
                <w:sz w:val="18"/>
                <w:szCs w:val="18"/>
              </w:rPr>
            </w:pPr>
          </w:p>
        </w:tc>
        <w:tc>
          <w:tcPr>
            <w:tcW w:w="9246" w:type="dxa"/>
          </w:tcPr>
          <w:p w14:paraId="44878733" w14:textId="77777777" w:rsidR="001605F3" w:rsidRDefault="001605F3" w:rsidP="005D0085">
            <w:pPr>
              <w:spacing w:after="0"/>
              <w:ind w:right="-46"/>
            </w:pPr>
            <w:r>
              <w:t>&lt;Burnham on Sea&gt; (somerset): 81 mm fell between 4.30 and 8.30. The town centre flooded and fire services attended from Bridgwater Weston and Clevedon.</w:t>
            </w:r>
          </w:p>
          <w:p w14:paraId="1E5A77D6" w14:textId="77777777" w:rsidR="001605F3" w:rsidRPr="001605F3" w:rsidRDefault="001605F3" w:rsidP="005D0085">
            <w:pPr>
              <w:spacing w:after="0"/>
              <w:ind w:right="-46"/>
            </w:pPr>
            <w:r w:rsidRPr="001605F3">
              <w:t xml:space="preserve">&lt;Brent Knoll&gt; (somerset): 51.7 mm fell in 2 hours. </w:t>
            </w:r>
          </w:p>
        </w:tc>
      </w:tr>
      <w:tr w:rsidR="00721B2B" w:rsidRPr="00732DEC" w14:paraId="6A71F019" w14:textId="77777777" w:rsidTr="002A58EE">
        <w:tc>
          <w:tcPr>
            <w:tcW w:w="2376" w:type="dxa"/>
          </w:tcPr>
          <w:p w14:paraId="091A0344" w14:textId="77777777" w:rsidR="00721B2B" w:rsidRPr="00EA2B89" w:rsidRDefault="00721B2B" w:rsidP="004E5F57">
            <w:pPr>
              <w:spacing w:after="0"/>
              <w:ind w:right="-46"/>
              <w:rPr>
                <w:b/>
                <w:lang w:val="de-DE"/>
              </w:rPr>
            </w:pPr>
            <w:r w:rsidRPr="00EA2B89">
              <w:rPr>
                <w:b/>
                <w:lang w:val="de-DE"/>
              </w:rPr>
              <w:t xml:space="preserve">7 Jun 1996 Eden (2008), Webb et al (2009), </w:t>
            </w:r>
            <w:r>
              <w:fldChar w:fldCharType="begin"/>
            </w:r>
            <w:r>
              <w:instrText>HYPERLINK "http://booty.org.uk/booty.weather/climate/1975_1999.htm"</w:instrText>
            </w:r>
            <w:r>
              <w:fldChar w:fldCharType="separate"/>
            </w:r>
            <w:r w:rsidRPr="00EA2B89">
              <w:rPr>
                <w:rStyle w:val="Hyperlink"/>
                <w:b/>
                <w:lang w:val="de-DE"/>
              </w:rPr>
              <w:t>http://booty.org.uk/booty.weather/climate/1975_1999.htm</w:t>
            </w:r>
            <w:r>
              <w:rPr>
                <w:rStyle w:val="Hyperlink"/>
                <w:b/>
                <w:lang w:val="de-DE"/>
              </w:rPr>
              <w:fldChar w:fldCharType="end"/>
            </w:r>
            <w:r w:rsidR="00B5244D" w:rsidRPr="00EA2B89">
              <w:rPr>
                <w:b/>
                <w:lang w:val="de-DE"/>
              </w:rPr>
              <w:t>,COL</w:t>
            </w:r>
            <w:r w:rsidRPr="00EA2B89">
              <w:rPr>
                <w:b/>
                <w:lang w:val="de-DE"/>
              </w:rPr>
              <w:t xml:space="preserve"> </w:t>
            </w:r>
          </w:p>
          <w:p w14:paraId="45FC0AFD" w14:textId="77777777" w:rsidR="00721B2B" w:rsidRPr="00EA2B89" w:rsidRDefault="00721B2B" w:rsidP="005D0085">
            <w:pPr>
              <w:spacing w:after="0"/>
              <w:ind w:right="-46"/>
              <w:rPr>
                <w:b/>
                <w:lang w:val="de-DE"/>
              </w:rPr>
            </w:pPr>
          </w:p>
        </w:tc>
        <w:tc>
          <w:tcPr>
            <w:tcW w:w="2552" w:type="dxa"/>
          </w:tcPr>
          <w:p w14:paraId="713E6A18" w14:textId="77777777" w:rsidR="00721B2B" w:rsidRDefault="00721B2B" w:rsidP="00B40C13">
            <w:pPr>
              <w:spacing w:after="0" w:line="240" w:lineRule="auto"/>
              <w:rPr>
                <w:sz w:val="18"/>
                <w:szCs w:val="18"/>
              </w:rPr>
            </w:pPr>
            <w:r w:rsidRPr="00EA2B89">
              <w:rPr>
                <w:sz w:val="18"/>
                <w:szCs w:val="18"/>
              </w:rPr>
              <w:t xml:space="preserve">After a short heat wave </w:t>
            </w:r>
            <w:r w:rsidR="00FE3274">
              <w:rPr>
                <w:sz w:val="18"/>
                <w:szCs w:val="18"/>
              </w:rPr>
              <w:t>(33</w:t>
            </w:r>
            <w:r w:rsidR="00FE3274">
              <w:rPr>
                <w:sz w:val="18"/>
                <w:szCs w:val="18"/>
                <w:vertAlign w:val="superscript"/>
              </w:rPr>
              <w:t>o</w:t>
            </w:r>
            <w:r w:rsidR="00FE3274">
              <w:rPr>
                <w:sz w:val="18"/>
                <w:szCs w:val="18"/>
              </w:rPr>
              <w:t xml:space="preserve">C in London) </w:t>
            </w:r>
            <w:r w:rsidRPr="00EA2B89">
              <w:rPr>
                <w:sz w:val="18"/>
                <w:szCs w:val="18"/>
              </w:rPr>
              <w:t>thunderstorms with giant hail affected Dorset, Wilts to Cambridgeshire and Norfolk.</w:t>
            </w:r>
          </w:p>
          <w:p w14:paraId="027900ED" w14:textId="77777777" w:rsidR="00FE3274" w:rsidRPr="00EA2B89" w:rsidRDefault="00FE3274" w:rsidP="00B40C13">
            <w:pPr>
              <w:spacing w:after="0" w:line="240" w:lineRule="auto"/>
              <w:rPr>
                <w:sz w:val="18"/>
                <w:szCs w:val="18"/>
              </w:rPr>
            </w:pPr>
            <w:r>
              <w:rPr>
                <w:sz w:val="18"/>
                <w:szCs w:val="18"/>
              </w:rPr>
              <w:t>H</w:t>
            </w:r>
            <w:r w:rsidRPr="00FE3274">
              <w:rPr>
                <w:sz w:val="18"/>
                <w:szCs w:val="18"/>
              </w:rPr>
              <w:t>ail fell unusually widely during the evening; Ball lightning was reported from Tewkesbury (Gloucestershire).</w:t>
            </w:r>
          </w:p>
        </w:tc>
        <w:tc>
          <w:tcPr>
            <w:tcW w:w="9246" w:type="dxa"/>
          </w:tcPr>
          <w:p w14:paraId="77252E47" w14:textId="77777777" w:rsidR="00721B2B" w:rsidRDefault="00721B2B" w:rsidP="004E5F57">
            <w:pPr>
              <w:spacing w:after="0"/>
              <w:ind w:right="-46"/>
            </w:pPr>
            <w:r w:rsidRPr="00546F19">
              <w:rPr>
                <w:highlight w:val="green"/>
              </w:rPr>
              <w:t>Hailstones were 2 to 4 cm across causing damage to glasshouses and cars.</w:t>
            </w:r>
            <w:r w:rsidRPr="00EC22CA">
              <w:t xml:space="preserve"> </w:t>
            </w:r>
            <w:r>
              <w:t>Dozens of homes were struck by lightning.</w:t>
            </w:r>
          </w:p>
          <w:p w14:paraId="686D641C" w14:textId="77777777" w:rsidR="00721B2B" w:rsidRDefault="00721B2B" w:rsidP="004E5F57">
            <w:pPr>
              <w:spacing w:after="0"/>
              <w:ind w:right="-46"/>
            </w:pPr>
            <w:r w:rsidRPr="00546F19">
              <w:rPr>
                <w:highlight w:val="green"/>
              </w:rPr>
              <w:t>There were eight hail swaths, including six storms of H3 intensity or more and two others of H2 level. There were two swaths well over 100 km from SW–NE: 165 km long from the Dorset coast to Oxfordshire (hail 45–50 mm across in Dorset), and 180 km from NW Hampshire to south Cambridgeshire</w:t>
            </w:r>
            <w:r>
              <w:t xml:space="preserve">. </w:t>
            </w:r>
          </w:p>
          <w:p w14:paraId="47A682ED" w14:textId="77777777" w:rsidR="00721B2B" w:rsidRDefault="00721B2B" w:rsidP="004E5F57">
            <w:pPr>
              <w:spacing w:after="0"/>
              <w:ind w:right="-46"/>
            </w:pPr>
            <w:r w:rsidRPr="0000455D">
              <w:t xml:space="preserve">From a 'Journal of Meteorology' article, 73.9mm of RAIN fell during the evening of the 7th at </w:t>
            </w:r>
            <w:proofErr w:type="spellStart"/>
            <w:r w:rsidRPr="0000455D">
              <w:t>Kitford</w:t>
            </w:r>
            <w:proofErr w:type="spellEnd"/>
            <w:r w:rsidRPr="0000455D">
              <w:t xml:space="preserve"> Gardens, near </w:t>
            </w:r>
            <w:proofErr w:type="spellStart"/>
            <w:r w:rsidRPr="0000455D">
              <w:t>Lockinge</w:t>
            </w:r>
            <w:proofErr w:type="spellEnd"/>
            <w:r w:rsidRPr="0000455D">
              <w:t xml:space="preserve"> on t</w:t>
            </w:r>
            <w:r>
              <w:t>he Oxfordshire/Berkshire border</w:t>
            </w:r>
            <w:r w:rsidRPr="0000455D">
              <w:t xml:space="preserve">. </w:t>
            </w:r>
            <w:r w:rsidRPr="00546F19">
              <w:rPr>
                <w:highlight w:val="green"/>
              </w:rPr>
              <w:t>TORRO report that this was the most widespread occurrence of 'giant hail' in a single outbreak since 1983 (also on 7th June.) [giant hail&gt;=30mm diameter.] LARGE HAIL over: Dorset, Somerset, Wiltshire, Buckinghamshire, Bedfordshire, Cambridgeshire and Suffolk. Lesser diameter hail from: Berkshire, Oxfordshire, Norfolk.</w:t>
            </w:r>
            <w:r w:rsidRPr="0000455D">
              <w:t xml:space="preserve"> </w:t>
            </w:r>
            <w:r w:rsidRPr="0000455D">
              <w:lastRenderedPageBreak/>
              <w:t xml:space="preserve">The combination of </w:t>
            </w:r>
            <w:r>
              <w:t>hail and lightning and localised intense rainfall</w:t>
            </w:r>
            <w:r w:rsidRPr="0000455D">
              <w:t xml:space="preserve"> caus</w:t>
            </w:r>
            <w:r>
              <w:t>ed severe (but irregular) damage</w:t>
            </w:r>
            <w:r w:rsidRPr="0000455D">
              <w:t xml:space="preserve"> to buildings and crops, together with loss of power supplies etc. The rainfall totals exceeding 30mm occurred in a narrow swathe from just inland of Weymouth, Dorset, </w:t>
            </w:r>
            <w:proofErr w:type="spellStart"/>
            <w:r w:rsidRPr="0000455D">
              <w:t>NNE'wards</w:t>
            </w:r>
            <w:proofErr w:type="spellEnd"/>
            <w:r w:rsidRPr="0000455D">
              <w:t xml:space="preserve"> across Wiltshire - through west Berkshire and culminating in the heaviest rainfall (~ 74mm) over south</w:t>
            </w:r>
            <w:r>
              <w:t xml:space="preserve"> Oxfordshire - near Wantage. (</w:t>
            </w:r>
            <w:proofErr w:type="gramStart"/>
            <w:r w:rsidRPr="0000455D">
              <w:t>based</w:t>
            </w:r>
            <w:proofErr w:type="gramEnd"/>
            <w:r w:rsidRPr="0000455D">
              <w:t xml:space="preserve"> on radar analysis, which showed rainfall rates of 72mm in 2hr. This is judged to have occurred just southeast of Wantage.)</w:t>
            </w:r>
          </w:p>
          <w:p w14:paraId="59F9A87F" w14:textId="77777777" w:rsidR="00B5244D" w:rsidRDefault="00B5244D" w:rsidP="004E5F57">
            <w:pPr>
              <w:spacing w:after="0"/>
              <w:ind w:right="-46"/>
            </w:pPr>
            <w:r>
              <w:t>&lt;Salisbury</w:t>
            </w:r>
            <w:r w:rsidRPr="00546F19">
              <w:rPr>
                <w:highlight w:val="green"/>
              </w:rPr>
              <w:t>&gt;: Col reports hail initially 1 to 1.5 cm diameter then up to 3 cm and irregular in shape with wind gusts of 25 knots</w:t>
            </w:r>
            <w:r>
              <w:t>. Storm rain total was 14.0 mm.</w:t>
            </w:r>
          </w:p>
          <w:p w14:paraId="59C1E747" w14:textId="77777777" w:rsidR="00B5244D" w:rsidRDefault="00B5244D" w:rsidP="004E5F57">
            <w:pPr>
              <w:spacing w:after="0"/>
              <w:ind w:right="-46"/>
            </w:pPr>
            <w:r>
              <w:t xml:space="preserve">&lt;Dorchester&gt;: </w:t>
            </w:r>
            <w:r w:rsidRPr="00546F19">
              <w:rPr>
                <w:highlight w:val="green"/>
              </w:rPr>
              <w:t>6 miles E of Dorchester golf ball sized hail damaged greenhouses, cars, plastic skylights and caravans</w:t>
            </w:r>
            <w:r>
              <w:t>.</w:t>
            </w:r>
          </w:p>
          <w:p w14:paraId="7ED27225" w14:textId="77777777" w:rsidR="00B5244D" w:rsidRDefault="00B5244D" w:rsidP="004E5F57">
            <w:pPr>
              <w:spacing w:after="0"/>
              <w:ind w:right="-46"/>
            </w:pPr>
            <w:r>
              <w:t>&lt;</w:t>
            </w:r>
            <w:proofErr w:type="spellStart"/>
            <w:r>
              <w:t>Amebury</w:t>
            </w:r>
            <w:proofErr w:type="spellEnd"/>
            <w:r>
              <w:t>&gt; (Wilts): Moth ball sized hailstones fell in a deluge of heavy rain (Total 29.8 mm)</w:t>
            </w:r>
            <w:r w:rsidR="0048443E">
              <w:t>. No flooding reported</w:t>
            </w:r>
            <w:r>
              <w:t xml:space="preserve"> </w:t>
            </w:r>
          </w:p>
        </w:tc>
      </w:tr>
      <w:tr w:rsidR="002961A4" w14:paraId="79214C4C" w14:textId="77777777" w:rsidTr="002A58EE">
        <w:tc>
          <w:tcPr>
            <w:tcW w:w="2376" w:type="dxa"/>
          </w:tcPr>
          <w:p w14:paraId="3014D642" w14:textId="77777777" w:rsidR="002961A4" w:rsidRPr="00EA2B89" w:rsidRDefault="002961A4" w:rsidP="004E5F57">
            <w:pPr>
              <w:spacing w:after="0" w:line="240" w:lineRule="auto"/>
              <w:rPr>
                <w:b/>
              </w:rPr>
            </w:pPr>
            <w:r w:rsidRPr="00EA2B89">
              <w:rPr>
                <w:b/>
              </w:rPr>
              <w:lastRenderedPageBreak/>
              <w:t>6 Jul 1996 COL</w:t>
            </w:r>
          </w:p>
        </w:tc>
        <w:tc>
          <w:tcPr>
            <w:tcW w:w="2552" w:type="dxa"/>
          </w:tcPr>
          <w:p w14:paraId="2A6C8063" w14:textId="77777777" w:rsidR="002961A4" w:rsidRPr="00EA2B89" w:rsidRDefault="002961A4" w:rsidP="00B40C13">
            <w:pPr>
              <w:spacing w:after="0" w:line="240" w:lineRule="auto"/>
              <w:rPr>
                <w:sz w:val="18"/>
                <w:szCs w:val="18"/>
              </w:rPr>
            </w:pPr>
          </w:p>
        </w:tc>
        <w:tc>
          <w:tcPr>
            <w:tcW w:w="9246" w:type="dxa"/>
          </w:tcPr>
          <w:p w14:paraId="1F862AB6" w14:textId="77777777" w:rsidR="002961A4" w:rsidRDefault="002961A4" w:rsidP="004E5F57">
            <w:pPr>
              <w:spacing w:after="0"/>
              <w:ind w:right="-46"/>
            </w:pPr>
            <w:r>
              <w:t>&lt;Bournemouth&gt;: Hail was reported in some parts of the city with local flooding.</w:t>
            </w:r>
          </w:p>
        </w:tc>
      </w:tr>
      <w:tr w:rsidR="00721B2B" w14:paraId="16D222F9" w14:textId="77777777" w:rsidTr="002A58EE">
        <w:tc>
          <w:tcPr>
            <w:tcW w:w="2376" w:type="dxa"/>
          </w:tcPr>
          <w:p w14:paraId="0D790B0E" w14:textId="77777777" w:rsidR="00721B2B" w:rsidRPr="00EA2B89" w:rsidRDefault="00090EC8" w:rsidP="004E5F57">
            <w:pPr>
              <w:spacing w:after="0" w:line="240" w:lineRule="auto"/>
              <w:rPr>
                <w:b/>
              </w:rPr>
            </w:pPr>
            <w:r w:rsidRPr="00EA2B89">
              <w:rPr>
                <w:b/>
              </w:rPr>
              <w:t>23 Jul 1996 COL</w:t>
            </w:r>
          </w:p>
        </w:tc>
        <w:tc>
          <w:tcPr>
            <w:tcW w:w="2552" w:type="dxa"/>
          </w:tcPr>
          <w:p w14:paraId="77A9CCE8" w14:textId="77777777" w:rsidR="00721B2B" w:rsidRPr="00EA2B89" w:rsidRDefault="00721B2B" w:rsidP="00B40C13">
            <w:pPr>
              <w:spacing w:after="0" w:line="240" w:lineRule="auto"/>
              <w:rPr>
                <w:sz w:val="18"/>
                <w:szCs w:val="18"/>
              </w:rPr>
            </w:pPr>
          </w:p>
        </w:tc>
        <w:tc>
          <w:tcPr>
            <w:tcW w:w="9246" w:type="dxa"/>
          </w:tcPr>
          <w:p w14:paraId="4826E2A8" w14:textId="77777777" w:rsidR="00721B2B" w:rsidRDefault="00090EC8" w:rsidP="004E5F57">
            <w:pPr>
              <w:spacing w:after="0"/>
              <w:ind w:right="-46"/>
            </w:pPr>
            <w:r>
              <w:t>&lt;Cirencester&gt;: In an afternoon thunderstorm the roads were awash with an estimated 28 mm from 17.15 to 18.30. the storm was local with 19 mm at &lt;Lydney&gt; the nearest in amount.</w:t>
            </w:r>
          </w:p>
        </w:tc>
      </w:tr>
      <w:tr w:rsidR="00FE3274" w:rsidRPr="00284680" w14:paraId="2FC978D6" w14:textId="77777777" w:rsidTr="002A58EE">
        <w:tc>
          <w:tcPr>
            <w:tcW w:w="2376" w:type="dxa"/>
          </w:tcPr>
          <w:p w14:paraId="16945911" w14:textId="77777777" w:rsidR="00FE3274" w:rsidRPr="00EA2B89" w:rsidRDefault="00FE3274" w:rsidP="00B40C13">
            <w:pPr>
              <w:spacing w:after="0" w:line="240" w:lineRule="auto"/>
              <w:rPr>
                <w:b/>
              </w:rPr>
            </w:pPr>
            <w:r>
              <w:rPr>
                <w:b/>
              </w:rPr>
              <w:t>17 May 1997 Webb and Elsom (2016)</w:t>
            </w:r>
          </w:p>
        </w:tc>
        <w:tc>
          <w:tcPr>
            <w:tcW w:w="2552" w:type="dxa"/>
          </w:tcPr>
          <w:p w14:paraId="542993E7" w14:textId="77777777" w:rsidR="00FE3274" w:rsidRPr="00EA2B89" w:rsidRDefault="00FE3274" w:rsidP="00B40C13">
            <w:pPr>
              <w:spacing w:after="0" w:line="240" w:lineRule="auto"/>
              <w:rPr>
                <w:sz w:val="18"/>
                <w:szCs w:val="18"/>
              </w:rPr>
            </w:pPr>
            <w:r>
              <w:rPr>
                <w:sz w:val="18"/>
                <w:szCs w:val="18"/>
              </w:rPr>
              <w:t>On this day very severe hail &gt;50 mm diameter occurred On Oxon and Bucks</w:t>
            </w:r>
          </w:p>
        </w:tc>
        <w:tc>
          <w:tcPr>
            <w:tcW w:w="9246" w:type="dxa"/>
          </w:tcPr>
          <w:p w14:paraId="5A1BDDA2" w14:textId="77777777" w:rsidR="00FE3274" w:rsidRDefault="00FE3274" w:rsidP="00B40C13">
            <w:pPr>
              <w:spacing w:after="0" w:line="240" w:lineRule="auto"/>
            </w:pPr>
            <w:r>
              <w:t xml:space="preserve">&lt;Midsomer Norton&gt; (Somerset): 56 mm rain was recorded flooding ‘hundreds of properties’ </w:t>
            </w:r>
          </w:p>
          <w:p w14:paraId="7A126C16" w14:textId="77777777" w:rsidR="00FE3274" w:rsidRPr="00080C37" w:rsidRDefault="00FE3274" w:rsidP="00B40C13">
            <w:pPr>
              <w:spacing w:after="0" w:line="240" w:lineRule="auto"/>
            </w:pPr>
            <w:r>
              <w:t>&lt;</w:t>
            </w:r>
            <w:proofErr w:type="spellStart"/>
            <w:r>
              <w:t>Warmley</w:t>
            </w:r>
            <w:proofErr w:type="spellEnd"/>
            <w:r>
              <w:t xml:space="preserve">&gt; (E of Bristol): </w:t>
            </w:r>
            <w:r w:rsidRPr="00AB00F3">
              <w:rPr>
                <w:highlight w:val="green"/>
              </w:rPr>
              <w:t>Hailstones measured up to 30 mm diameter</w:t>
            </w:r>
            <w:r>
              <w:t xml:space="preserve"> </w:t>
            </w:r>
          </w:p>
        </w:tc>
      </w:tr>
      <w:tr w:rsidR="00721B2B" w:rsidRPr="00284680" w14:paraId="7E6D402B" w14:textId="77777777" w:rsidTr="002A58EE">
        <w:tc>
          <w:tcPr>
            <w:tcW w:w="2376" w:type="dxa"/>
          </w:tcPr>
          <w:p w14:paraId="5F2D727F" w14:textId="77777777" w:rsidR="00721B2B" w:rsidRPr="00EA2B89" w:rsidRDefault="00080C37" w:rsidP="00B40C13">
            <w:pPr>
              <w:spacing w:after="0" w:line="240" w:lineRule="auto"/>
              <w:rPr>
                <w:b/>
              </w:rPr>
            </w:pPr>
            <w:r w:rsidRPr="00EA2B89">
              <w:rPr>
                <w:b/>
              </w:rPr>
              <w:t>5 Aug 1997 COL</w:t>
            </w:r>
            <w:r w:rsidR="00AE670B" w:rsidRPr="00EA2B89">
              <w:rPr>
                <w:b/>
              </w:rPr>
              <w:t>, CBHE (http://www.somerset.gov.uk/levels/News3.htm)</w:t>
            </w:r>
          </w:p>
        </w:tc>
        <w:tc>
          <w:tcPr>
            <w:tcW w:w="2552" w:type="dxa"/>
          </w:tcPr>
          <w:p w14:paraId="6D8E5A49" w14:textId="77777777" w:rsidR="00721B2B" w:rsidRPr="00EA2B89" w:rsidRDefault="00080C37" w:rsidP="00B40C13">
            <w:pPr>
              <w:spacing w:after="0" w:line="240" w:lineRule="auto"/>
              <w:rPr>
                <w:sz w:val="18"/>
                <w:szCs w:val="18"/>
              </w:rPr>
            </w:pPr>
            <w:r w:rsidRPr="00EA2B89">
              <w:rPr>
                <w:sz w:val="18"/>
                <w:szCs w:val="18"/>
              </w:rPr>
              <w:t>Wettest Aug for 3 decades with much flooding early and late in the month – mostly not thunderstorms</w:t>
            </w:r>
          </w:p>
        </w:tc>
        <w:tc>
          <w:tcPr>
            <w:tcW w:w="9246" w:type="dxa"/>
          </w:tcPr>
          <w:p w14:paraId="092A8ECB" w14:textId="77777777" w:rsidR="00721B2B" w:rsidRDefault="00080C37" w:rsidP="00B40C13">
            <w:pPr>
              <w:spacing w:after="0" w:line="240" w:lineRule="auto"/>
            </w:pPr>
            <w:r w:rsidRPr="00080C37">
              <w:t>&lt;</w:t>
            </w:r>
            <w:proofErr w:type="spellStart"/>
            <w:r w:rsidRPr="00080C37">
              <w:t>Haselbury</w:t>
            </w:r>
            <w:proofErr w:type="spellEnd"/>
            <w:r w:rsidRPr="00080C37">
              <w:t xml:space="preserve"> </w:t>
            </w:r>
            <w:proofErr w:type="spellStart"/>
            <w:r>
              <w:t>Plucknett</w:t>
            </w:r>
            <w:proofErr w:type="spellEnd"/>
            <w:r>
              <w:t>&gt; (Somerset): 30.3 mm in 3.25 h.</w:t>
            </w:r>
          </w:p>
          <w:p w14:paraId="40B4C75B" w14:textId="77777777" w:rsidR="00080C37" w:rsidRDefault="00080C37" w:rsidP="00B40C13">
            <w:pPr>
              <w:spacing w:after="0" w:line="240" w:lineRule="auto"/>
            </w:pPr>
            <w:r>
              <w:t>&lt;Dorchester&gt;: 14.1 mm in 35 minutes of daily total of 54 mm.</w:t>
            </w:r>
          </w:p>
          <w:p w14:paraId="7250BE14" w14:textId="77777777" w:rsidR="00080C37" w:rsidRDefault="00080C37" w:rsidP="00B40C13">
            <w:pPr>
              <w:spacing w:after="0" w:line="240" w:lineRule="auto"/>
            </w:pPr>
            <w:r>
              <w:t>&lt;Portland&gt;: 21.0 mm in first 3 hours.</w:t>
            </w:r>
          </w:p>
          <w:p w14:paraId="1E99052C" w14:textId="77777777" w:rsidR="004410AD" w:rsidRDefault="00080C37" w:rsidP="00B40C13">
            <w:pPr>
              <w:spacing w:after="0" w:line="240" w:lineRule="auto"/>
            </w:pPr>
            <w:r>
              <w:t>&lt;Christchurch&gt;: (4</w:t>
            </w:r>
            <w:r w:rsidRPr="00080C37">
              <w:rPr>
                <w:vertAlign w:val="superscript"/>
              </w:rPr>
              <w:t>th</w:t>
            </w:r>
            <w:r>
              <w:t>) Lunchtime thunderstorm with flash flooding after 15 minute downpour.</w:t>
            </w:r>
          </w:p>
          <w:p w14:paraId="6F681EDB" w14:textId="77777777" w:rsidR="00AE670B" w:rsidRDefault="00AE670B" w:rsidP="00AE670B">
            <w:pPr>
              <w:spacing w:after="0" w:line="240" w:lineRule="auto"/>
            </w:pPr>
            <w:r>
              <w:t>River &lt;&lt;Parrett&gt;&gt; and &lt;&lt;Tone&gt;&gt;: The floods were an exceptional event resulting from unusually torrential rainfall over a short period giving a flood that peaked dramatically... Rainfall 3-6 August was about 120 mm, river flows on 6th August were the highest summer flows since July 1968. 5 properties were flooded by the Parrett and Tone, while 2 properties were flooded by the &lt;&lt;Isle&gt;&gt;. Hydrogen peroxide was used to raise oxygen in West Moor flood water, but complete evacuation was not completed until September"</w:t>
            </w:r>
          </w:p>
          <w:p w14:paraId="0874A868" w14:textId="77777777" w:rsidR="00AE670B" w:rsidRPr="00080C37" w:rsidRDefault="00AE670B" w:rsidP="00AE670B">
            <w:pPr>
              <w:spacing w:after="0" w:line="240" w:lineRule="auto"/>
            </w:pPr>
          </w:p>
        </w:tc>
      </w:tr>
      <w:tr w:rsidR="00721B2B" w:rsidRPr="00716EB6" w14:paraId="233D9396" w14:textId="77777777" w:rsidTr="002A58EE">
        <w:tc>
          <w:tcPr>
            <w:tcW w:w="2376" w:type="dxa"/>
          </w:tcPr>
          <w:p w14:paraId="4043C023" w14:textId="77777777" w:rsidR="00721B2B" w:rsidRPr="00EA2B89" w:rsidRDefault="00295552" w:rsidP="00B40C13">
            <w:pPr>
              <w:spacing w:after="0" w:line="240" w:lineRule="auto"/>
              <w:rPr>
                <w:b/>
              </w:rPr>
            </w:pPr>
            <w:r w:rsidRPr="00EA2B89">
              <w:rPr>
                <w:b/>
              </w:rPr>
              <w:t>13 May 1998 COL</w:t>
            </w:r>
          </w:p>
        </w:tc>
        <w:tc>
          <w:tcPr>
            <w:tcW w:w="2552" w:type="dxa"/>
          </w:tcPr>
          <w:p w14:paraId="022EC4C7" w14:textId="77777777" w:rsidR="00721B2B" w:rsidRPr="00EA2B89" w:rsidRDefault="00295552" w:rsidP="00B40C13">
            <w:pPr>
              <w:spacing w:after="0" w:line="240" w:lineRule="auto"/>
              <w:rPr>
                <w:sz w:val="18"/>
                <w:szCs w:val="18"/>
              </w:rPr>
            </w:pPr>
            <w:r w:rsidRPr="00EA2B89">
              <w:rPr>
                <w:sz w:val="18"/>
                <w:szCs w:val="18"/>
              </w:rPr>
              <w:t xml:space="preserve">Evening thunderstorms affected Dorset Somerset and East Hampshire. Initial </w:t>
            </w:r>
            <w:r w:rsidRPr="00EA2B89">
              <w:rPr>
                <w:sz w:val="18"/>
                <w:szCs w:val="18"/>
              </w:rPr>
              <w:lastRenderedPageBreak/>
              <w:t>temperatures up to 29 C</w:t>
            </w:r>
            <w:r w:rsidR="00F05B30" w:rsidRPr="00EA2B89">
              <w:rPr>
                <w:sz w:val="18"/>
                <w:szCs w:val="18"/>
              </w:rPr>
              <w:t>. Several stations reported severe thunder but very little rain.</w:t>
            </w:r>
          </w:p>
        </w:tc>
        <w:tc>
          <w:tcPr>
            <w:tcW w:w="9246" w:type="dxa"/>
          </w:tcPr>
          <w:p w14:paraId="573FB366" w14:textId="77777777" w:rsidR="00721B2B" w:rsidRDefault="00295552" w:rsidP="00B40C13">
            <w:pPr>
              <w:spacing w:after="0" w:line="240" w:lineRule="auto"/>
            </w:pPr>
            <w:r>
              <w:lastRenderedPageBreak/>
              <w:t>&lt;Bruton&gt; (Somerset): A mudslide damaged cars and properties.</w:t>
            </w:r>
            <w:r w:rsidR="00E14696">
              <w:t xml:space="preserve"> I</w:t>
            </w:r>
            <w:r w:rsidR="00E14696" w:rsidRPr="00E14696">
              <w:t>t left some neighbouring villages with mud over two feet (0.6 metres) deep</w:t>
            </w:r>
            <w:r w:rsidR="00E14696">
              <w:t>.</w:t>
            </w:r>
          </w:p>
          <w:p w14:paraId="41D2373C" w14:textId="77777777" w:rsidR="00295552" w:rsidRDefault="00295552" w:rsidP="00B40C13">
            <w:pPr>
              <w:spacing w:after="0" w:line="240" w:lineRule="auto"/>
            </w:pPr>
            <w:r>
              <w:lastRenderedPageBreak/>
              <w:t>&lt;Poole&gt;: The first activity was here where the downpour caused a speedway meeting to be abandoned. Many roads became impassable.</w:t>
            </w:r>
          </w:p>
          <w:p w14:paraId="389DC7D9" w14:textId="77777777" w:rsidR="00295552" w:rsidRDefault="00295552" w:rsidP="00B40C13">
            <w:pPr>
              <w:spacing w:after="0" w:line="240" w:lineRule="auto"/>
            </w:pPr>
            <w:r>
              <w:t>&lt;</w:t>
            </w:r>
            <w:proofErr w:type="spellStart"/>
            <w:r>
              <w:t>Fleetsbridge</w:t>
            </w:r>
            <w:proofErr w:type="spellEnd"/>
            <w:r>
              <w:t>&gt;: A subway was completely inundated.</w:t>
            </w:r>
          </w:p>
          <w:p w14:paraId="18089B83" w14:textId="77777777" w:rsidR="00295552" w:rsidRDefault="00295552" w:rsidP="00B40C13">
            <w:pPr>
              <w:spacing w:after="0" w:line="240" w:lineRule="auto"/>
            </w:pPr>
            <w:r>
              <w:t>&lt;Branksome&gt; and &lt;Canford Cliffs&gt;: Blocked drains caused sewage to spill onto some roads. 6 to 8 inches of water had to be pumped out of some homes. The fire brigade answered 112 ca</w:t>
            </w:r>
            <w:r w:rsidR="00E14696">
              <w:t>l</w:t>
            </w:r>
            <w:r>
              <w:t xml:space="preserve">ls by midnight. Hail up to ¾ inch diameter was reported in some areas. </w:t>
            </w:r>
          </w:p>
          <w:p w14:paraId="1D42B59A" w14:textId="77777777" w:rsidR="00295552" w:rsidRPr="00080C37" w:rsidRDefault="00295552" w:rsidP="00B40C13">
            <w:pPr>
              <w:spacing w:after="0" w:line="240" w:lineRule="auto"/>
            </w:pPr>
            <w:r>
              <w:t xml:space="preserve">&lt;Bournemouth&gt;: Comparison of the severity suggests events of </w:t>
            </w:r>
            <w:r w:rsidR="00F05B30">
              <w:t>5 Jun 1983 and 12 Jul 1982 were equally severe – and were likewise described as ‘the worst in living memory’.</w:t>
            </w:r>
          </w:p>
        </w:tc>
      </w:tr>
      <w:tr w:rsidR="00721B2B" w:rsidRPr="00716EB6" w14:paraId="766F990A" w14:textId="77777777" w:rsidTr="002A58EE">
        <w:tc>
          <w:tcPr>
            <w:tcW w:w="2376" w:type="dxa"/>
          </w:tcPr>
          <w:p w14:paraId="0C53B5A4" w14:textId="77777777" w:rsidR="00721B2B" w:rsidRPr="00EA2B89" w:rsidRDefault="007C2B38" w:rsidP="00B40C13">
            <w:pPr>
              <w:spacing w:after="0" w:line="240" w:lineRule="auto"/>
              <w:rPr>
                <w:b/>
              </w:rPr>
            </w:pPr>
            <w:r w:rsidRPr="00EA2B89">
              <w:rPr>
                <w:b/>
              </w:rPr>
              <w:lastRenderedPageBreak/>
              <w:t>13 Jun 1998 COL</w:t>
            </w:r>
          </w:p>
        </w:tc>
        <w:tc>
          <w:tcPr>
            <w:tcW w:w="2552" w:type="dxa"/>
          </w:tcPr>
          <w:p w14:paraId="026C0762" w14:textId="77777777" w:rsidR="00721B2B" w:rsidRPr="00EA2B89" w:rsidRDefault="00721B2B" w:rsidP="00B40C13">
            <w:pPr>
              <w:spacing w:after="0" w:line="240" w:lineRule="auto"/>
              <w:rPr>
                <w:sz w:val="18"/>
                <w:szCs w:val="18"/>
              </w:rPr>
            </w:pPr>
          </w:p>
        </w:tc>
        <w:tc>
          <w:tcPr>
            <w:tcW w:w="9246" w:type="dxa"/>
          </w:tcPr>
          <w:p w14:paraId="0563F3ED" w14:textId="77777777" w:rsidR="00721B2B" w:rsidRDefault="007C2B38" w:rsidP="00B40C13">
            <w:pPr>
              <w:spacing w:after="0" w:line="240" w:lineRule="auto"/>
            </w:pPr>
            <w:r>
              <w:t>&lt;</w:t>
            </w:r>
            <w:proofErr w:type="spellStart"/>
            <w:r w:rsidRPr="00080C37">
              <w:t>Haselbury</w:t>
            </w:r>
            <w:proofErr w:type="spellEnd"/>
            <w:r w:rsidRPr="00080C37">
              <w:t xml:space="preserve"> </w:t>
            </w:r>
            <w:proofErr w:type="spellStart"/>
            <w:r>
              <w:t>Plucknett</w:t>
            </w:r>
            <w:proofErr w:type="spellEnd"/>
            <w:r>
              <w:t>&gt; (Somerset): 15.0 mm fell in 10 minutes</w:t>
            </w:r>
          </w:p>
          <w:p w14:paraId="66917CDA" w14:textId="77777777" w:rsidR="007C2B38" w:rsidRPr="00080C37" w:rsidRDefault="007C2B38" w:rsidP="00B40C13">
            <w:pPr>
              <w:spacing w:after="0" w:line="240" w:lineRule="auto"/>
            </w:pPr>
            <w:r>
              <w:t>&lt;Crewkerne&gt;: The main street was flooded and there was back flow of sewage in the swimming pool.</w:t>
            </w:r>
          </w:p>
        </w:tc>
      </w:tr>
      <w:tr w:rsidR="00721B2B" w:rsidRPr="009A645B" w14:paraId="13D40B6D" w14:textId="77777777" w:rsidTr="002A58EE">
        <w:tc>
          <w:tcPr>
            <w:tcW w:w="2376" w:type="dxa"/>
          </w:tcPr>
          <w:p w14:paraId="324F0E18" w14:textId="77777777" w:rsidR="00721B2B" w:rsidRPr="00EA2B89" w:rsidRDefault="00302BF0" w:rsidP="00B40C13">
            <w:pPr>
              <w:spacing w:after="0" w:line="240" w:lineRule="auto"/>
              <w:rPr>
                <w:b/>
              </w:rPr>
            </w:pPr>
            <w:r w:rsidRPr="00EA2B89">
              <w:rPr>
                <w:b/>
              </w:rPr>
              <w:t>28 Sep 1998 COL</w:t>
            </w:r>
          </w:p>
        </w:tc>
        <w:tc>
          <w:tcPr>
            <w:tcW w:w="2552" w:type="dxa"/>
          </w:tcPr>
          <w:p w14:paraId="1DDC7321" w14:textId="77777777" w:rsidR="00721B2B" w:rsidRPr="00EA2B89" w:rsidRDefault="00721B2B" w:rsidP="00B40C13">
            <w:pPr>
              <w:spacing w:after="0" w:line="240" w:lineRule="auto"/>
              <w:rPr>
                <w:sz w:val="18"/>
                <w:szCs w:val="18"/>
              </w:rPr>
            </w:pPr>
          </w:p>
        </w:tc>
        <w:tc>
          <w:tcPr>
            <w:tcW w:w="9246" w:type="dxa"/>
          </w:tcPr>
          <w:p w14:paraId="2D398C9C" w14:textId="77777777" w:rsidR="00721B2B" w:rsidRPr="00080C37" w:rsidRDefault="00302BF0" w:rsidP="00B40C13">
            <w:pPr>
              <w:spacing w:after="0" w:line="240" w:lineRule="auto"/>
            </w:pPr>
            <w:r>
              <w:t>&lt;Shaftesbury&gt; (Dorset): of a total of 33.5 mm, 25 mm fell between 19.30 and 20.00.</w:t>
            </w:r>
          </w:p>
        </w:tc>
      </w:tr>
      <w:tr w:rsidR="00721B2B" w:rsidRPr="00DB13B7" w14:paraId="2E285221" w14:textId="77777777" w:rsidTr="002A58EE">
        <w:tc>
          <w:tcPr>
            <w:tcW w:w="2376" w:type="dxa"/>
          </w:tcPr>
          <w:p w14:paraId="48C70467" w14:textId="77777777" w:rsidR="00721B2B" w:rsidRPr="00EA2B89" w:rsidRDefault="0007183F" w:rsidP="00B40C13">
            <w:pPr>
              <w:spacing w:after="0" w:line="240" w:lineRule="auto"/>
              <w:rPr>
                <w:b/>
              </w:rPr>
            </w:pPr>
            <w:r w:rsidRPr="00EA2B89">
              <w:rPr>
                <w:b/>
              </w:rPr>
              <w:t>29 May 1999 COL</w:t>
            </w:r>
          </w:p>
        </w:tc>
        <w:tc>
          <w:tcPr>
            <w:tcW w:w="2552" w:type="dxa"/>
          </w:tcPr>
          <w:p w14:paraId="1600B8EA" w14:textId="77777777" w:rsidR="00721B2B" w:rsidRPr="00EA2B89" w:rsidRDefault="00721B2B" w:rsidP="00B40C13">
            <w:pPr>
              <w:spacing w:after="0" w:line="240" w:lineRule="auto"/>
              <w:rPr>
                <w:sz w:val="18"/>
                <w:szCs w:val="18"/>
              </w:rPr>
            </w:pPr>
          </w:p>
        </w:tc>
        <w:tc>
          <w:tcPr>
            <w:tcW w:w="9246" w:type="dxa"/>
          </w:tcPr>
          <w:p w14:paraId="34C2A626" w14:textId="77777777" w:rsidR="00721B2B" w:rsidRDefault="0007183F" w:rsidP="00B40C13">
            <w:pPr>
              <w:spacing w:after="0" w:line="240" w:lineRule="auto"/>
            </w:pPr>
            <w:r>
              <w:t>&lt;Shaftesbury&gt; (Dorset): 17.0 mm fell in 1 h 15 minutes</w:t>
            </w:r>
          </w:p>
          <w:p w14:paraId="2A6CE20A" w14:textId="77777777" w:rsidR="0007183F" w:rsidRPr="00080C37" w:rsidRDefault="0007183F" w:rsidP="00B40C13">
            <w:pPr>
              <w:spacing w:after="0" w:line="240" w:lineRule="auto"/>
            </w:pPr>
            <w:r>
              <w:t>&lt;Amesbury&gt; (Wilts): In a thunderstorm from 13.45 to 14.55, 23.1 mm fell mostly in a 15 minute period. In the town pub cellars were flooded and carpets in one pub ruined by raw sewage.</w:t>
            </w:r>
          </w:p>
        </w:tc>
      </w:tr>
      <w:tr w:rsidR="00721B2B" w:rsidRPr="005F471F" w14:paraId="29176ACF" w14:textId="77777777" w:rsidTr="002A58EE">
        <w:tc>
          <w:tcPr>
            <w:tcW w:w="2376" w:type="dxa"/>
          </w:tcPr>
          <w:p w14:paraId="5BE3942D" w14:textId="77777777" w:rsidR="00721B2B" w:rsidRPr="00EA2B89" w:rsidRDefault="000942EE" w:rsidP="00B40C13">
            <w:pPr>
              <w:spacing w:after="0" w:line="240" w:lineRule="auto"/>
              <w:rPr>
                <w:b/>
              </w:rPr>
            </w:pPr>
            <w:r w:rsidRPr="00EA2B89">
              <w:rPr>
                <w:b/>
              </w:rPr>
              <w:t>5 Jul 1999 COL</w:t>
            </w:r>
          </w:p>
        </w:tc>
        <w:tc>
          <w:tcPr>
            <w:tcW w:w="2552" w:type="dxa"/>
          </w:tcPr>
          <w:p w14:paraId="44B87A88" w14:textId="77777777" w:rsidR="00721B2B" w:rsidRPr="00EA2B89" w:rsidRDefault="00721B2B" w:rsidP="00B40C13">
            <w:pPr>
              <w:spacing w:after="0" w:line="240" w:lineRule="auto"/>
              <w:rPr>
                <w:sz w:val="18"/>
                <w:szCs w:val="18"/>
              </w:rPr>
            </w:pPr>
          </w:p>
        </w:tc>
        <w:tc>
          <w:tcPr>
            <w:tcW w:w="9246" w:type="dxa"/>
          </w:tcPr>
          <w:p w14:paraId="74419ABB" w14:textId="77777777" w:rsidR="00721B2B" w:rsidRDefault="000942EE" w:rsidP="00B40C13">
            <w:pPr>
              <w:spacing w:after="0" w:line="240" w:lineRule="auto"/>
            </w:pPr>
            <w:r>
              <w:t>&lt;Tisbury&gt; (Wilts): 51 mm rain fell in 2 hours.</w:t>
            </w:r>
          </w:p>
          <w:p w14:paraId="13D9E448" w14:textId="77777777" w:rsidR="000942EE" w:rsidRPr="00080C37" w:rsidRDefault="000942EE" w:rsidP="00B40C13">
            <w:pPr>
              <w:spacing w:after="0" w:line="240" w:lineRule="auto"/>
            </w:pPr>
            <w:r>
              <w:t>&lt;Salisbury&gt;: Daily rainfall was 38.6 mm.</w:t>
            </w:r>
          </w:p>
        </w:tc>
      </w:tr>
      <w:tr w:rsidR="00721B2B" w:rsidRPr="009A53C2" w14:paraId="7690E4F0" w14:textId="77777777" w:rsidTr="002A58EE">
        <w:tc>
          <w:tcPr>
            <w:tcW w:w="2376" w:type="dxa"/>
          </w:tcPr>
          <w:p w14:paraId="02695A13" w14:textId="77777777" w:rsidR="00721B2B" w:rsidRPr="00EA2B89" w:rsidRDefault="00714346" w:rsidP="00B40C13">
            <w:pPr>
              <w:spacing w:after="0" w:line="240" w:lineRule="auto"/>
              <w:rPr>
                <w:b/>
              </w:rPr>
            </w:pPr>
            <w:r w:rsidRPr="00EA2B89">
              <w:rPr>
                <w:b/>
              </w:rPr>
              <w:t>9 Aug 1999 COL</w:t>
            </w:r>
          </w:p>
        </w:tc>
        <w:tc>
          <w:tcPr>
            <w:tcW w:w="2552" w:type="dxa"/>
          </w:tcPr>
          <w:p w14:paraId="1EB13A56" w14:textId="77777777" w:rsidR="00721B2B" w:rsidRPr="00EA2B89" w:rsidRDefault="00721B2B" w:rsidP="00B40C13">
            <w:pPr>
              <w:spacing w:after="0" w:line="240" w:lineRule="auto"/>
              <w:rPr>
                <w:sz w:val="18"/>
                <w:szCs w:val="18"/>
              </w:rPr>
            </w:pPr>
          </w:p>
        </w:tc>
        <w:tc>
          <w:tcPr>
            <w:tcW w:w="9246" w:type="dxa"/>
          </w:tcPr>
          <w:p w14:paraId="1017A7E6" w14:textId="77777777" w:rsidR="00721B2B" w:rsidRPr="00080C37" w:rsidRDefault="00714346" w:rsidP="00B40C13">
            <w:pPr>
              <w:spacing w:after="0" w:line="240" w:lineRule="auto"/>
            </w:pPr>
            <w:r>
              <w:t>&lt;Burnham on Sea&gt; (Somerset):58.2 mm fell in a thunderstorm (duration not noted)</w:t>
            </w:r>
          </w:p>
        </w:tc>
      </w:tr>
      <w:tr w:rsidR="00721B2B" w14:paraId="573BC249" w14:textId="77777777" w:rsidTr="002A58EE">
        <w:tc>
          <w:tcPr>
            <w:tcW w:w="2376" w:type="dxa"/>
          </w:tcPr>
          <w:p w14:paraId="2FABC8D8" w14:textId="77777777" w:rsidR="00721B2B" w:rsidRPr="00EA2B89" w:rsidRDefault="00050B37" w:rsidP="00B40C13">
            <w:pPr>
              <w:spacing w:after="0" w:line="240" w:lineRule="auto"/>
              <w:rPr>
                <w:b/>
              </w:rPr>
            </w:pPr>
            <w:r w:rsidRPr="00EA2B89">
              <w:rPr>
                <w:b/>
              </w:rPr>
              <w:t>18 Sep 1999 COL</w:t>
            </w:r>
          </w:p>
        </w:tc>
        <w:tc>
          <w:tcPr>
            <w:tcW w:w="2552" w:type="dxa"/>
          </w:tcPr>
          <w:p w14:paraId="6C44D178" w14:textId="77777777" w:rsidR="00721B2B" w:rsidRPr="00EA2B89" w:rsidRDefault="00050B37" w:rsidP="00B40C13">
            <w:pPr>
              <w:spacing w:after="0" w:line="240" w:lineRule="auto"/>
              <w:rPr>
                <w:sz w:val="18"/>
                <w:szCs w:val="18"/>
              </w:rPr>
            </w:pPr>
            <w:r w:rsidRPr="00EA2B89">
              <w:rPr>
                <w:sz w:val="18"/>
                <w:szCs w:val="18"/>
              </w:rPr>
              <w:t>Daily rainfalls</w:t>
            </w:r>
          </w:p>
          <w:p w14:paraId="2724E1FB" w14:textId="77777777" w:rsidR="00050B37" w:rsidRPr="00EA2B89" w:rsidRDefault="00050B37" w:rsidP="00B40C13">
            <w:pPr>
              <w:spacing w:after="0" w:line="240" w:lineRule="auto"/>
              <w:rPr>
                <w:sz w:val="18"/>
                <w:szCs w:val="18"/>
              </w:rPr>
            </w:pPr>
            <w:proofErr w:type="spellStart"/>
            <w:r w:rsidRPr="00EA2B89">
              <w:rPr>
                <w:sz w:val="18"/>
                <w:szCs w:val="18"/>
              </w:rPr>
              <w:t>Haslebury</w:t>
            </w:r>
            <w:proofErr w:type="spellEnd"/>
            <w:r w:rsidRPr="00EA2B89">
              <w:rPr>
                <w:sz w:val="18"/>
                <w:szCs w:val="18"/>
              </w:rPr>
              <w:t xml:space="preserve"> </w:t>
            </w:r>
            <w:proofErr w:type="spellStart"/>
            <w:r w:rsidRPr="00EA2B89">
              <w:rPr>
                <w:sz w:val="18"/>
                <w:szCs w:val="18"/>
              </w:rPr>
              <w:t>Plucknett</w:t>
            </w:r>
            <w:proofErr w:type="spellEnd"/>
            <w:r w:rsidRPr="00EA2B89">
              <w:rPr>
                <w:sz w:val="18"/>
                <w:szCs w:val="18"/>
              </w:rPr>
              <w:t xml:space="preserve"> 41 mm</w:t>
            </w:r>
          </w:p>
          <w:p w14:paraId="4CFE178D" w14:textId="77777777" w:rsidR="00050B37" w:rsidRPr="00EA2B89" w:rsidRDefault="00050B37" w:rsidP="00B40C13">
            <w:pPr>
              <w:spacing w:after="0" w:line="240" w:lineRule="auto"/>
              <w:rPr>
                <w:sz w:val="18"/>
                <w:szCs w:val="18"/>
              </w:rPr>
            </w:pPr>
            <w:r w:rsidRPr="00EA2B89">
              <w:rPr>
                <w:sz w:val="18"/>
                <w:szCs w:val="18"/>
              </w:rPr>
              <w:t>Weston S Mare 45 mm</w:t>
            </w:r>
          </w:p>
          <w:p w14:paraId="4ADA4CFF" w14:textId="77777777" w:rsidR="008F0331" w:rsidRPr="00EA2B89" w:rsidRDefault="008F0331" w:rsidP="00B40C13">
            <w:pPr>
              <w:spacing w:after="0" w:line="240" w:lineRule="auto"/>
              <w:rPr>
                <w:sz w:val="18"/>
                <w:szCs w:val="18"/>
              </w:rPr>
            </w:pPr>
            <w:r w:rsidRPr="00EA2B89">
              <w:rPr>
                <w:sz w:val="18"/>
                <w:szCs w:val="18"/>
              </w:rPr>
              <w:t>Yatton 50.8 mm</w:t>
            </w:r>
          </w:p>
          <w:p w14:paraId="33C8A522" w14:textId="77777777" w:rsidR="008F0331" w:rsidRPr="00EA2B89" w:rsidRDefault="008F0331" w:rsidP="00B40C13">
            <w:pPr>
              <w:spacing w:after="0" w:line="240" w:lineRule="auto"/>
              <w:rPr>
                <w:sz w:val="18"/>
                <w:szCs w:val="18"/>
              </w:rPr>
            </w:pPr>
            <w:r w:rsidRPr="00EA2B89">
              <w:rPr>
                <w:sz w:val="18"/>
                <w:szCs w:val="18"/>
              </w:rPr>
              <w:t>Burnham on Sea 64.3 mm</w:t>
            </w:r>
          </w:p>
          <w:p w14:paraId="3373E2AB" w14:textId="77777777" w:rsidR="008F0331" w:rsidRPr="00EA2B89" w:rsidRDefault="008F0331" w:rsidP="00B40C13">
            <w:pPr>
              <w:spacing w:after="0" w:line="240" w:lineRule="auto"/>
              <w:rPr>
                <w:sz w:val="18"/>
                <w:szCs w:val="18"/>
              </w:rPr>
            </w:pPr>
            <w:r w:rsidRPr="00EA2B89">
              <w:rPr>
                <w:sz w:val="18"/>
                <w:szCs w:val="18"/>
              </w:rPr>
              <w:t>East Stour 53.4 mm</w:t>
            </w:r>
          </w:p>
        </w:tc>
        <w:tc>
          <w:tcPr>
            <w:tcW w:w="9246" w:type="dxa"/>
          </w:tcPr>
          <w:p w14:paraId="7FCB8160" w14:textId="77777777" w:rsidR="00721B2B" w:rsidRDefault="00050B37" w:rsidP="00B40C13">
            <w:pPr>
              <w:spacing w:after="0" w:line="240" w:lineRule="auto"/>
            </w:pPr>
            <w:r>
              <w:t>&lt;Dorchester&gt;: With a daily total of 68.0 mm it was the wettest September day of the century with four distinct periods of torrential rain including 26.3 mm from 18.15 to 20.30 and 18.5 mm from 00.45 to 01.35.</w:t>
            </w:r>
          </w:p>
          <w:p w14:paraId="3D2F361D" w14:textId="77777777" w:rsidR="00050B37" w:rsidRPr="00080C37" w:rsidRDefault="00050B37" w:rsidP="00B40C13">
            <w:pPr>
              <w:spacing w:after="0" w:line="240" w:lineRule="auto"/>
            </w:pPr>
          </w:p>
        </w:tc>
      </w:tr>
      <w:tr w:rsidR="00721B2B" w14:paraId="46E1E3B4" w14:textId="77777777" w:rsidTr="002A58EE">
        <w:tc>
          <w:tcPr>
            <w:tcW w:w="2376" w:type="dxa"/>
          </w:tcPr>
          <w:p w14:paraId="2A995CDD" w14:textId="77777777" w:rsidR="00721B2B" w:rsidRPr="00EA2B89" w:rsidRDefault="008F0331" w:rsidP="00B40C13">
            <w:pPr>
              <w:spacing w:after="0" w:line="240" w:lineRule="auto"/>
              <w:rPr>
                <w:b/>
              </w:rPr>
            </w:pPr>
            <w:r w:rsidRPr="00EA2B89">
              <w:rPr>
                <w:b/>
              </w:rPr>
              <w:t>29 Sep 1999 COL</w:t>
            </w:r>
          </w:p>
        </w:tc>
        <w:tc>
          <w:tcPr>
            <w:tcW w:w="2552" w:type="dxa"/>
          </w:tcPr>
          <w:p w14:paraId="588C44CE" w14:textId="77777777" w:rsidR="00721B2B" w:rsidRPr="00EA2B89" w:rsidRDefault="00721B2B" w:rsidP="00B40C13">
            <w:pPr>
              <w:spacing w:after="0" w:line="240" w:lineRule="auto"/>
              <w:rPr>
                <w:sz w:val="18"/>
                <w:szCs w:val="18"/>
              </w:rPr>
            </w:pPr>
          </w:p>
        </w:tc>
        <w:tc>
          <w:tcPr>
            <w:tcW w:w="9246" w:type="dxa"/>
          </w:tcPr>
          <w:p w14:paraId="1838675C" w14:textId="77777777" w:rsidR="00721B2B" w:rsidRPr="00080C37" w:rsidRDefault="008F0331" w:rsidP="00B40C13">
            <w:pPr>
              <w:spacing w:after="0" w:line="240" w:lineRule="auto"/>
            </w:pPr>
            <w:r>
              <w:t>&lt;Shaftesbury&gt;: 23.0 mm in 30 minutes</w:t>
            </w:r>
          </w:p>
        </w:tc>
      </w:tr>
      <w:tr w:rsidR="00610885" w14:paraId="6FA10ECE" w14:textId="77777777" w:rsidTr="002A58EE">
        <w:tc>
          <w:tcPr>
            <w:tcW w:w="2376" w:type="dxa"/>
          </w:tcPr>
          <w:p w14:paraId="62E93B78" w14:textId="77777777" w:rsidR="00610885" w:rsidRPr="00EA2B89" w:rsidRDefault="00610885" w:rsidP="00B40C13">
            <w:pPr>
              <w:spacing w:after="0" w:line="240" w:lineRule="auto"/>
              <w:rPr>
                <w:b/>
              </w:rPr>
            </w:pPr>
            <w:r w:rsidRPr="00EA2B89">
              <w:rPr>
                <w:b/>
              </w:rPr>
              <w:t>6 May 2000 COL</w:t>
            </w:r>
          </w:p>
        </w:tc>
        <w:tc>
          <w:tcPr>
            <w:tcW w:w="2552" w:type="dxa"/>
          </w:tcPr>
          <w:p w14:paraId="289B4496" w14:textId="77777777" w:rsidR="00610885" w:rsidRPr="00EA2B89" w:rsidRDefault="00610885" w:rsidP="00B40C13">
            <w:pPr>
              <w:spacing w:after="0" w:line="240" w:lineRule="auto"/>
              <w:rPr>
                <w:sz w:val="18"/>
                <w:szCs w:val="18"/>
              </w:rPr>
            </w:pPr>
          </w:p>
        </w:tc>
        <w:tc>
          <w:tcPr>
            <w:tcW w:w="9246" w:type="dxa"/>
          </w:tcPr>
          <w:p w14:paraId="67A2E7BC" w14:textId="77777777" w:rsidR="00610885" w:rsidRDefault="00610885" w:rsidP="00B40C13">
            <w:pPr>
              <w:spacing w:after="0" w:line="240" w:lineRule="auto"/>
            </w:pPr>
            <w:r>
              <w:t>&lt;Shaftesbury&gt;&lt;Hilltop&gt;: A thunderstorm brought large hail and 21 mm in 25 minutes.</w:t>
            </w:r>
          </w:p>
        </w:tc>
      </w:tr>
      <w:tr w:rsidR="00610885" w14:paraId="3408C581" w14:textId="77777777" w:rsidTr="002A58EE">
        <w:tc>
          <w:tcPr>
            <w:tcW w:w="2376" w:type="dxa"/>
          </w:tcPr>
          <w:p w14:paraId="10C1EA2D" w14:textId="77777777" w:rsidR="00610885" w:rsidRPr="00EA2B89" w:rsidRDefault="000A4397" w:rsidP="00B40C13">
            <w:pPr>
              <w:spacing w:after="0" w:line="240" w:lineRule="auto"/>
              <w:rPr>
                <w:b/>
              </w:rPr>
            </w:pPr>
            <w:r w:rsidRPr="00EA2B89">
              <w:rPr>
                <w:b/>
              </w:rPr>
              <w:t>4 Jul 2001 COL</w:t>
            </w:r>
          </w:p>
        </w:tc>
        <w:tc>
          <w:tcPr>
            <w:tcW w:w="2552" w:type="dxa"/>
          </w:tcPr>
          <w:p w14:paraId="7A418534" w14:textId="77777777" w:rsidR="00610885" w:rsidRPr="00EA2B89" w:rsidRDefault="002C1CA8" w:rsidP="00B40C13">
            <w:pPr>
              <w:spacing w:after="0" w:line="240" w:lineRule="auto"/>
              <w:rPr>
                <w:sz w:val="18"/>
                <w:szCs w:val="18"/>
              </w:rPr>
            </w:pPr>
            <w:proofErr w:type="spellStart"/>
            <w:r w:rsidRPr="00EA2B89">
              <w:rPr>
                <w:sz w:val="18"/>
                <w:szCs w:val="18"/>
              </w:rPr>
              <w:t>Simonsbath</w:t>
            </w:r>
            <w:proofErr w:type="spellEnd"/>
            <w:r w:rsidRPr="00EA2B89">
              <w:rPr>
                <w:sz w:val="18"/>
                <w:szCs w:val="18"/>
              </w:rPr>
              <w:t xml:space="preserve"> (Exmoor) DR of 102 mm</w:t>
            </w:r>
          </w:p>
        </w:tc>
        <w:tc>
          <w:tcPr>
            <w:tcW w:w="9246" w:type="dxa"/>
          </w:tcPr>
          <w:p w14:paraId="3EA01952" w14:textId="77777777" w:rsidR="00610885" w:rsidRDefault="000A4397" w:rsidP="00B40C13">
            <w:pPr>
              <w:spacing w:after="0" w:line="240" w:lineRule="auto"/>
            </w:pPr>
            <w:r>
              <w:t xml:space="preserve">&lt;Locking Castle&gt; (Near West SM): In a series of storms over a 6 hour period 60 mm was recorded. 50,000 homes were without power in the southwest. There was localised flooding in </w:t>
            </w:r>
            <w:r w:rsidR="007B3793">
              <w:t>&lt;</w:t>
            </w:r>
            <w:r>
              <w:t>Weston Super Mare</w:t>
            </w:r>
            <w:r w:rsidR="007B3793">
              <w:t>&gt;</w:t>
            </w:r>
            <w:r>
              <w:t xml:space="preserve"> causing traffic chaos during the morning rush hour. Drains were blocked.</w:t>
            </w:r>
          </w:p>
          <w:p w14:paraId="1EF83B54" w14:textId="77777777" w:rsidR="007B3793" w:rsidRDefault="007B3793" w:rsidP="00B40C13">
            <w:pPr>
              <w:spacing w:after="0" w:line="240" w:lineRule="auto"/>
            </w:pPr>
            <w:r>
              <w:t>&lt;Dorchester&gt;: It was the most intense thunderstorm there since July 1982 and produced 11 mm in 30 minutes</w:t>
            </w:r>
          </w:p>
        </w:tc>
      </w:tr>
      <w:tr w:rsidR="00610885" w14:paraId="5F8E06B0" w14:textId="77777777" w:rsidTr="002A58EE">
        <w:tc>
          <w:tcPr>
            <w:tcW w:w="2376" w:type="dxa"/>
          </w:tcPr>
          <w:p w14:paraId="4F8DC459" w14:textId="77777777" w:rsidR="00610885" w:rsidRPr="00EA2B89" w:rsidRDefault="000A4397" w:rsidP="00B40C13">
            <w:pPr>
              <w:spacing w:after="0" w:line="240" w:lineRule="auto"/>
              <w:rPr>
                <w:b/>
              </w:rPr>
            </w:pPr>
            <w:r w:rsidRPr="00EA2B89">
              <w:rPr>
                <w:b/>
              </w:rPr>
              <w:t>18 Jul 2001 COL</w:t>
            </w:r>
          </w:p>
        </w:tc>
        <w:tc>
          <w:tcPr>
            <w:tcW w:w="2552" w:type="dxa"/>
          </w:tcPr>
          <w:p w14:paraId="0CB2660C" w14:textId="77777777" w:rsidR="00610885" w:rsidRPr="00EA2B89" w:rsidRDefault="00610885" w:rsidP="00B40C13">
            <w:pPr>
              <w:spacing w:after="0" w:line="240" w:lineRule="auto"/>
              <w:rPr>
                <w:sz w:val="18"/>
                <w:szCs w:val="18"/>
              </w:rPr>
            </w:pPr>
          </w:p>
        </w:tc>
        <w:tc>
          <w:tcPr>
            <w:tcW w:w="9246" w:type="dxa"/>
          </w:tcPr>
          <w:p w14:paraId="33019A6D" w14:textId="77777777" w:rsidR="00610885" w:rsidRDefault="000A4397" w:rsidP="00B40C13">
            <w:pPr>
              <w:spacing w:after="0" w:line="240" w:lineRule="auto"/>
            </w:pPr>
            <w:r>
              <w:t>&lt;Blandford&gt;: Local press reported flooding in the town</w:t>
            </w:r>
          </w:p>
        </w:tc>
      </w:tr>
      <w:tr w:rsidR="00610885" w14:paraId="7A855467" w14:textId="77777777" w:rsidTr="002A58EE">
        <w:tc>
          <w:tcPr>
            <w:tcW w:w="2376" w:type="dxa"/>
          </w:tcPr>
          <w:p w14:paraId="66A36587" w14:textId="77777777" w:rsidR="00610885" w:rsidRPr="00EA2B89" w:rsidRDefault="002474F6" w:rsidP="00B40C13">
            <w:pPr>
              <w:spacing w:after="0" w:line="240" w:lineRule="auto"/>
              <w:rPr>
                <w:b/>
              </w:rPr>
            </w:pPr>
            <w:r w:rsidRPr="00EA2B89">
              <w:rPr>
                <w:b/>
              </w:rPr>
              <w:t>19 Oct 2001 COL</w:t>
            </w:r>
          </w:p>
        </w:tc>
        <w:tc>
          <w:tcPr>
            <w:tcW w:w="2552" w:type="dxa"/>
          </w:tcPr>
          <w:p w14:paraId="257AD2D9" w14:textId="77777777" w:rsidR="00610885" w:rsidRPr="00EA2B89" w:rsidRDefault="00610885" w:rsidP="00B40C13">
            <w:pPr>
              <w:spacing w:after="0" w:line="240" w:lineRule="auto"/>
              <w:rPr>
                <w:sz w:val="18"/>
                <w:szCs w:val="18"/>
              </w:rPr>
            </w:pPr>
          </w:p>
        </w:tc>
        <w:tc>
          <w:tcPr>
            <w:tcW w:w="9246" w:type="dxa"/>
          </w:tcPr>
          <w:p w14:paraId="73F78A66" w14:textId="77777777" w:rsidR="00610885" w:rsidRDefault="002474F6" w:rsidP="00B40C13">
            <w:pPr>
              <w:spacing w:after="0" w:line="240" w:lineRule="auto"/>
            </w:pPr>
            <w:r>
              <w:t>&lt;Winfrith Newburgh&gt;: (nr Dorchester): Two inches of rain fell in 2 and a half hours</w:t>
            </w:r>
            <w:r w:rsidR="00AF6D26">
              <w:t xml:space="preserve"> causing flooding and much runoff from surrounding fields </w:t>
            </w:r>
            <w:r>
              <w:t xml:space="preserve"> </w:t>
            </w:r>
          </w:p>
        </w:tc>
      </w:tr>
      <w:tr w:rsidR="00610885" w14:paraId="6E2CE955" w14:textId="77777777" w:rsidTr="002A58EE">
        <w:tc>
          <w:tcPr>
            <w:tcW w:w="2376" w:type="dxa"/>
          </w:tcPr>
          <w:p w14:paraId="6803DC3E" w14:textId="77777777" w:rsidR="00610885" w:rsidRPr="00EA2B89" w:rsidRDefault="004A701D" w:rsidP="00B40C13">
            <w:pPr>
              <w:spacing w:after="0" w:line="240" w:lineRule="auto"/>
              <w:rPr>
                <w:b/>
              </w:rPr>
            </w:pPr>
            <w:r w:rsidRPr="00EA2B89">
              <w:rPr>
                <w:b/>
              </w:rPr>
              <w:lastRenderedPageBreak/>
              <w:t>9 Sep 2002 COL</w:t>
            </w:r>
          </w:p>
        </w:tc>
        <w:tc>
          <w:tcPr>
            <w:tcW w:w="2552" w:type="dxa"/>
          </w:tcPr>
          <w:p w14:paraId="772514DB" w14:textId="77777777" w:rsidR="00610885" w:rsidRPr="00EA2B89" w:rsidRDefault="00093C2A" w:rsidP="00B40C13">
            <w:pPr>
              <w:spacing w:after="0" w:line="240" w:lineRule="auto"/>
              <w:rPr>
                <w:sz w:val="18"/>
                <w:szCs w:val="18"/>
              </w:rPr>
            </w:pPr>
            <w:r w:rsidRPr="00EA2B89">
              <w:rPr>
                <w:sz w:val="18"/>
                <w:szCs w:val="18"/>
              </w:rPr>
              <w:t>Daily rainfall</w:t>
            </w:r>
          </w:p>
          <w:p w14:paraId="649E09B2" w14:textId="77777777" w:rsidR="00093C2A" w:rsidRPr="00EA2B89" w:rsidRDefault="00093C2A" w:rsidP="00B40C13">
            <w:pPr>
              <w:spacing w:after="0" w:line="240" w:lineRule="auto"/>
              <w:rPr>
                <w:sz w:val="18"/>
                <w:szCs w:val="18"/>
              </w:rPr>
            </w:pPr>
            <w:r w:rsidRPr="00EA2B89">
              <w:rPr>
                <w:sz w:val="18"/>
                <w:szCs w:val="18"/>
              </w:rPr>
              <w:t>Swanage 2 88.0</w:t>
            </w:r>
          </w:p>
          <w:p w14:paraId="1DE6E07C" w14:textId="77777777" w:rsidR="00093C2A" w:rsidRPr="00EA2B89" w:rsidRDefault="00093C2A" w:rsidP="00B40C13">
            <w:pPr>
              <w:spacing w:after="0" w:line="240" w:lineRule="auto"/>
              <w:rPr>
                <w:sz w:val="18"/>
                <w:szCs w:val="18"/>
              </w:rPr>
            </w:pPr>
            <w:r w:rsidRPr="00EA2B89">
              <w:rPr>
                <w:sz w:val="18"/>
                <w:szCs w:val="18"/>
              </w:rPr>
              <w:t>St Catherine’s Point 74.0</w:t>
            </w:r>
          </w:p>
          <w:p w14:paraId="3D3EC153" w14:textId="77777777" w:rsidR="00093C2A" w:rsidRPr="00EA2B89" w:rsidRDefault="00093C2A" w:rsidP="00B40C13">
            <w:pPr>
              <w:spacing w:after="0" w:line="240" w:lineRule="auto"/>
              <w:rPr>
                <w:sz w:val="18"/>
                <w:szCs w:val="18"/>
              </w:rPr>
            </w:pPr>
            <w:r w:rsidRPr="00EA2B89">
              <w:rPr>
                <w:sz w:val="18"/>
                <w:szCs w:val="18"/>
              </w:rPr>
              <w:t>Point of Ayre 66.8 mm</w:t>
            </w:r>
          </w:p>
          <w:p w14:paraId="2B8B638C" w14:textId="77777777" w:rsidR="00093C2A" w:rsidRPr="00EA2B89" w:rsidRDefault="00093C2A" w:rsidP="00B40C13">
            <w:pPr>
              <w:spacing w:after="0" w:line="240" w:lineRule="auto"/>
              <w:rPr>
                <w:sz w:val="18"/>
                <w:szCs w:val="18"/>
              </w:rPr>
            </w:pPr>
            <w:r w:rsidRPr="00EA2B89">
              <w:rPr>
                <w:sz w:val="18"/>
                <w:szCs w:val="18"/>
              </w:rPr>
              <w:t>Bournemouth Kings Pk 51.6</w:t>
            </w:r>
          </w:p>
        </w:tc>
        <w:tc>
          <w:tcPr>
            <w:tcW w:w="9246" w:type="dxa"/>
          </w:tcPr>
          <w:p w14:paraId="1D76B5E6" w14:textId="77777777" w:rsidR="00610885" w:rsidRDefault="004A701D" w:rsidP="004A701D">
            <w:pPr>
              <w:spacing w:after="0" w:line="240" w:lineRule="auto"/>
            </w:pPr>
            <w:r>
              <w:t xml:space="preserve">&lt;Swanage&gt;: Floodwater averaging eight inches in depth flooded a number of homes, shops and businesses in the seaside town of </w:t>
            </w:r>
            <w:proofErr w:type="spellStart"/>
            <w:r>
              <w:t>Swanage.Daily</w:t>
            </w:r>
            <w:proofErr w:type="spellEnd"/>
            <w:r>
              <w:t xml:space="preserve"> rainfall was 121.4 mm.</w:t>
            </w:r>
          </w:p>
        </w:tc>
      </w:tr>
      <w:tr w:rsidR="00610885" w14:paraId="27EF9030" w14:textId="77777777" w:rsidTr="002A58EE">
        <w:tc>
          <w:tcPr>
            <w:tcW w:w="2376" w:type="dxa"/>
          </w:tcPr>
          <w:p w14:paraId="4C00453C" w14:textId="77777777" w:rsidR="00610885" w:rsidRPr="00EA2B89" w:rsidRDefault="00CB1266" w:rsidP="00B40C13">
            <w:pPr>
              <w:spacing w:after="0" w:line="240" w:lineRule="auto"/>
              <w:rPr>
                <w:b/>
              </w:rPr>
            </w:pPr>
            <w:r w:rsidRPr="00EA2B89">
              <w:rPr>
                <w:b/>
              </w:rPr>
              <w:t>22 Oct 2003 COL</w:t>
            </w:r>
          </w:p>
        </w:tc>
        <w:tc>
          <w:tcPr>
            <w:tcW w:w="2552" w:type="dxa"/>
          </w:tcPr>
          <w:p w14:paraId="416CE33E" w14:textId="77777777" w:rsidR="00610885" w:rsidRPr="00EA2B89" w:rsidRDefault="00610885" w:rsidP="00B40C13">
            <w:pPr>
              <w:spacing w:after="0" w:line="240" w:lineRule="auto"/>
              <w:rPr>
                <w:sz w:val="18"/>
                <w:szCs w:val="18"/>
              </w:rPr>
            </w:pPr>
          </w:p>
        </w:tc>
        <w:tc>
          <w:tcPr>
            <w:tcW w:w="9246" w:type="dxa"/>
          </w:tcPr>
          <w:p w14:paraId="09569034" w14:textId="77777777" w:rsidR="00CB1266" w:rsidRDefault="00CB1266" w:rsidP="00CB1266">
            <w:pPr>
              <w:spacing w:after="0" w:line="240" w:lineRule="auto"/>
            </w:pPr>
            <w:r>
              <w:t xml:space="preserve">&lt;Dorchester&gt;: It had thunder and lightning at times from 1540h to 1815h accompanied by heavy rain and some hail. The storm was unusually active for the time lightning discharges every 1-2 minutes and a screen air temperature of just 5C. </w:t>
            </w:r>
          </w:p>
          <w:p w14:paraId="58E6C3BA" w14:textId="77777777" w:rsidR="00610885" w:rsidRDefault="00CB1266" w:rsidP="00CB1266">
            <w:pPr>
              <w:spacing w:after="0" w:line="240" w:lineRule="auto"/>
            </w:pPr>
            <w:r>
              <w:t>&lt;Winfrith Newburgh&gt; (10 Miles E of Dorchester): A localised thunderstorm gave 28mm of rain in one hour, in addition to the 24mm already accumulated during the day.</w:t>
            </w:r>
          </w:p>
        </w:tc>
      </w:tr>
      <w:tr w:rsidR="00955765" w14:paraId="23C0ED51" w14:textId="77777777" w:rsidTr="002A58EE">
        <w:tc>
          <w:tcPr>
            <w:tcW w:w="2376" w:type="dxa"/>
          </w:tcPr>
          <w:p w14:paraId="2C7B3E35" w14:textId="77777777" w:rsidR="00955765" w:rsidRPr="00EA2B89" w:rsidRDefault="00955765" w:rsidP="00B40C13">
            <w:pPr>
              <w:spacing w:after="0" w:line="240" w:lineRule="auto"/>
              <w:rPr>
                <w:b/>
              </w:rPr>
            </w:pPr>
            <w:r w:rsidRPr="00EA2B89">
              <w:rPr>
                <w:b/>
              </w:rPr>
              <w:t>6 Jul 2006 COL</w:t>
            </w:r>
          </w:p>
        </w:tc>
        <w:tc>
          <w:tcPr>
            <w:tcW w:w="2552" w:type="dxa"/>
          </w:tcPr>
          <w:p w14:paraId="0F0E36A6" w14:textId="77777777" w:rsidR="00955765" w:rsidRPr="00EA2B89" w:rsidRDefault="00955765" w:rsidP="00B40C13">
            <w:pPr>
              <w:spacing w:after="0" w:line="240" w:lineRule="auto"/>
              <w:rPr>
                <w:sz w:val="18"/>
                <w:szCs w:val="18"/>
              </w:rPr>
            </w:pPr>
            <w:r w:rsidRPr="00EA2B89">
              <w:rPr>
                <w:sz w:val="18"/>
                <w:szCs w:val="18"/>
              </w:rPr>
              <w:t>There was a thundery trough but not sure if rainfall was intense. Flash flood?</w:t>
            </w:r>
          </w:p>
        </w:tc>
        <w:tc>
          <w:tcPr>
            <w:tcW w:w="9246" w:type="dxa"/>
          </w:tcPr>
          <w:p w14:paraId="2F53250B" w14:textId="77777777" w:rsidR="00955765" w:rsidRDefault="00955765" w:rsidP="00955765">
            <w:pPr>
              <w:spacing w:after="0" w:line="240" w:lineRule="auto"/>
            </w:pPr>
            <w:r>
              <w:t xml:space="preserve">&lt;Bristol&gt;: </w:t>
            </w:r>
            <w:proofErr w:type="spellStart"/>
            <w:r>
              <w:t>Totterdown</w:t>
            </w:r>
            <w:proofErr w:type="spellEnd"/>
            <w:r>
              <w:t>, Bristol, recorded 73.6mm in the 24 hours ending 0900GMT, possibly the third highest 24-hour rainfall total ever recorded in Bristol. At Frampton Cotterell (near Bristol) 83m of rain fell in 24 hours; many of the local roads were impassable.</w:t>
            </w:r>
          </w:p>
        </w:tc>
      </w:tr>
      <w:tr w:rsidR="00610885" w14:paraId="4FF77D24" w14:textId="77777777" w:rsidTr="002A58EE">
        <w:tc>
          <w:tcPr>
            <w:tcW w:w="2376" w:type="dxa"/>
          </w:tcPr>
          <w:p w14:paraId="3B5CF97E" w14:textId="77777777" w:rsidR="00610885" w:rsidRPr="00EA2B89" w:rsidRDefault="00174409" w:rsidP="00B40C13">
            <w:pPr>
              <w:spacing w:after="0" w:line="240" w:lineRule="auto"/>
              <w:rPr>
                <w:b/>
              </w:rPr>
            </w:pPr>
            <w:r w:rsidRPr="00EA2B89">
              <w:rPr>
                <w:b/>
              </w:rPr>
              <w:t>22 Jul 2006 COL</w:t>
            </w:r>
          </w:p>
        </w:tc>
        <w:tc>
          <w:tcPr>
            <w:tcW w:w="2552" w:type="dxa"/>
          </w:tcPr>
          <w:p w14:paraId="78DC3208" w14:textId="77777777" w:rsidR="00610885" w:rsidRPr="00EA2B89" w:rsidRDefault="00610885" w:rsidP="00B40C13">
            <w:pPr>
              <w:spacing w:after="0" w:line="240" w:lineRule="auto"/>
              <w:rPr>
                <w:sz w:val="18"/>
                <w:szCs w:val="18"/>
              </w:rPr>
            </w:pPr>
          </w:p>
        </w:tc>
        <w:tc>
          <w:tcPr>
            <w:tcW w:w="9246" w:type="dxa"/>
          </w:tcPr>
          <w:p w14:paraId="32786640" w14:textId="77777777" w:rsidR="00610885" w:rsidRDefault="00174409" w:rsidP="00174409">
            <w:pPr>
              <w:spacing w:after="0" w:line="240" w:lineRule="auto"/>
            </w:pPr>
            <w:r>
              <w:t>&lt;Wiltshire&gt;: Many homes and businesses were affected by flooding caused by the thunderstorms.</w:t>
            </w:r>
          </w:p>
        </w:tc>
      </w:tr>
      <w:tr w:rsidR="003715D0" w14:paraId="678F71E1" w14:textId="77777777" w:rsidTr="002A58EE">
        <w:tc>
          <w:tcPr>
            <w:tcW w:w="2376" w:type="dxa"/>
          </w:tcPr>
          <w:p w14:paraId="6488AA63" w14:textId="77777777" w:rsidR="003715D0" w:rsidRPr="00EA2B89" w:rsidRDefault="003715D0" w:rsidP="00B40C13">
            <w:pPr>
              <w:spacing w:after="0" w:line="240" w:lineRule="auto"/>
              <w:rPr>
                <w:b/>
              </w:rPr>
            </w:pPr>
            <w:r w:rsidRPr="00EA2B89">
              <w:rPr>
                <w:b/>
              </w:rPr>
              <w:t>17 Jul 2007 CBHE (Times Jul 18)</w:t>
            </w:r>
          </w:p>
        </w:tc>
        <w:tc>
          <w:tcPr>
            <w:tcW w:w="2552" w:type="dxa"/>
          </w:tcPr>
          <w:p w14:paraId="69FD8FC6" w14:textId="77777777" w:rsidR="003715D0" w:rsidRPr="00EA2B89" w:rsidRDefault="003715D0" w:rsidP="00B40C13">
            <w:pPr>
              <w:spacing w:after="0" w:line="240" w:lineRule="auto"/>
              <w:rPr>
                <w:sz w:val="18"/>
                <w:szCs w:val="18"/>
              </w:rPr>
            </w:pPr>
          </w:p>
        </w:tc>
        <w:tc>
          <w:tcPr>
            <w:tcW w:w="9246" w:type="dxa"/>
          </w:tcPr>
          <w:p w14:paraId="3F8189C7" w14:textId="77777777" w:rsidR="003715D0" w:rsidRDefault="003715D0" w:rsidP="003715D0">
            <w:pPr>
              <w:spacing w:after="0" w:line="240" w:lineRule="auto"/>
            </w:pPr>
            <w:r>
              <w:t>&lt;</w:t>
            </w:r>
            <w:proofErr w:type="spellStart"/>
            <w:r w:rsidRPr="003715D0">
              <w:t>Weston-super-Mare</w:t>
            </w:r>
            <w:proofErr w:type="spellEnd"/>
            <w:r>
              <w:t>&gt;: Some parts</w:t>
            </w:r>
            <w:r w:rsidRPr="003715D0">
              <w:t xml:space="preserve"> were</w:t>
            </w:r>
            <w:r>
              <w:t xml:space="preserve"> flooded as torrential rain sw</w:t>
            </w:r>
            <w:r w:rsidRPr="003715D0">
              <w:t>ept across the South West.</w:t>
            </w:r>
          </w:p>
        </w:tc>
      </w:tr>
      <w:tr w:rsidR="00610885" w14:paraId="7A83425A" w14:textId="77777777" w:rsidTr="002A58EE">
        <w:tc>
          <w:tcPr>
            <w:tcW w:w="2376" w:type="dxa"/>
          </w:tcPr>
          <w:p w14:paraId="0510B5BC" w14:textId="77777777" w:rsidR="00610885" w:rsidRPr="00EA2B89" w:rsidRDefault="00787CF4" w:rsidP="00B40C13">
            <w:pPr>
              <w:spacing w:after="0" w:line="240" w:lineRule="auto"/>
              <w:rPr>
                <w:b/>
              </w:rPr>
            </w:pPr>
            <w:r w:rsidRPr="00EA2B89">
              <w:rPr>
                <w:b/>
              </w:rPr>
              <w:t>29 May 2008 COL</w:t>
            </w:r>
            <w:r w:rsidR="003715D0" w:rsidRPr="00EA2B89">
              <w:rPr>
                <w:b/>
              </w:rPr>
              <w:t>, CBHE</w:t>
            </w:r>
            <w:r w:rsidR="00F66282" w:rsidRPr="00EA2B89">
              <w:rPr>
                <w:b/>
              </w:rPr>
              <w:t>, Independent May 31</w:t>
            </w:r>
          </w:p>
        </w:tc>
        <w:tc>
          <w:tcPr>
            <w:tcW w:w="2552" w:type="dxa"/>
          </w:tcPr>
          <w:p w14:paraId="6D189D79" w14:textId="77777777" w:rsidR="00610885" w:rsidRPr="00EA2B89" w:rsidRDefault="00787CF4" w:rsidP="00F66282">
            <w:pPr>
              <w:spacing w:after="0" w:line="240" w:lineRule="auto"/>
              <w:rPr>
                <w:sz w:val="18"/>
                <w:szCs w:val="18"/>
              </w:rPr>
            </w:pPr>
            <w:r w:rsidRPr="00EA2B89">
              <w:rPr>
                <w:sz w:val="18"/>
                <w:szCs w:val="18"/>
              </w:rPr>
              <w:t>Parts of Hampshire, Sussex and Dorset experienced</w:t>
            </w:r>
            <w:r w:rsidR="00F66282" w:rsidRPr="00EA2B89">
              <w:rPr>
                <w:sz w:val="18"/>
                <w:szCs w:val="18"/>
              </w:rPr>
              <w:t xml:space="preserve"> </w:t>
            </w:r>
            <w:r w:rsidRPr="00EA2B89">
              <w:rPr>
                <w:sz w:val="18"/>
                <w:szCs w:val="18"/>
              </w:rPr>
              <w:t>very heavy downpours and thundery showers in the late</w:t>
            </w:r>
            <w:r w:rsidR="00F66282" w:rsidRPr="00EA2B89">
              <w:rPr>
                <w:sz w:val="18"/>
                <w:szCs w:val="18"/>
              </w:rPr>
              <w:t xml:space="preserve"> </w:t>
            </w:r>
            <w:r w:rsidRPr="00EA2B89">
              <w:rPr>
                <w:sz w:val="18"/>
                <w:szCs w:val="18"/>
              </w:rPr>
              <w:t>afternoon. The heavy rain later affected areas from</w:t>
            </w:r>
            <w:r w:rsidR="00F66282" w:rsidRPr="00EA2B89">
              <w:rPr>
                <w:sz w:val="18"/>
                <w:szCs w:val="18"/>
              </w:rPr>
              <w:t xml:space="preserve"> </w:t>
            </w:r>
            <w:r w:rsidRPr="00EA2B89">
              <w:rPr>
                <w:sz w:val="18"/>
                <w:szCs w:val="18"/>
              </w:rPr>
              <w:t>Wiltshire to Devon with flash flooding reported</w:t>
            </w:r>
            <w:r w:rsidR="00F66282" w:rsidRPr="00EA2B89">
              <w:rPr>
                <w:sz w:val="18"/>
                <w:szCs w:val="18"/>
              </w:rPr>
              <w:t>.</w:t>
            </w:r>
          </w:p>
          <w:p w14:paraId="645E234A" w14:textId="77777777" w:rsidR="00F66282" w:rsidRPr="00EA2B89" w:rsidRDefault="00F66282" w:rsidP="00F66282">
            <w:pPr>
              <w:spacing w:after="0" w:line="240" w:lineRule="auto"/>
              <w:rPr>
                <w:sz w:val="18"/>
                <w:szCs w:val="18"/>
              </w:rPr>
            </w:pPr>
            <w:r w:rsidRPr="00EA2B89">
              <w:rPr>
                <w:sz w:val="18"/>
                <w:szCs w:val="18"/>
              </w:rPr>
              <w:t>Devon and Somerset Fire brigade were taking calls every few seconds</w:t>
            </w:r>
          </w:p>
        </w:tc>
        <w:tc>
          <w:tcPr>
            <w:tcW w:w="9246" w:type="dxa"/>
          </w:tcPr>
          <w:p w14:paraId="0A7CC34D" w14:textId="77777777" w:rsidR="00787CF4" w:rsidRDefault="00787CF4" w:rsidP="00787CF4">
            <w:pPr>
              <w:spacing w:after="0" w:line="240" w:lineRule="auto"/>
            </w:pPr>
            <w:r>
              <w:t xml:space="preserve">&lt;South Somerset&gt;: Firefighters evacuated homes in the worst hit areas of south Somerset after a sudden and heavy burst of rain on Thursday evening. Devon and Somerset fire service said &lt;Crewkerne&gt;, &lt;Ilminster&gt;, &lt;Shepton Mallet&gt; and &lt;Wells&gt; were most severely affected. </w:t>
            </w:r>
          </w:p>
          <w:p w14:paraId="6F5D0649" w14:textId="77777777" w:rsidR="00787CF4" w:rsidRDefault="00787CF4" w:rsidP="00787CF4">
            <w:pPr>
              <w:spacing w:after="0" w:line="240" w:lineRule="auto"/>
            </w:pPr>
            <w:r>
              <w:t>&lt;Yeovil</w:t>
            </w:r>
            <w:proofErr w:type="gramStart"/>
            <w:r>
              <w:t>&gt;:.</w:t>
            </w:r>
            <w:proofErr w:type="gramEnd"/>
            <w:r>
              <w:t xml:space="preserve"> The thunderstorm on the 29</w:t>
            </w:r>
            <w:r w:rsidRPr="00787CF4">
              <w:rPr>
                <w:vertAlign w:val="superscript"/>
              </w:rPr>
              <w:t>th</w:t>
            </w:r>
            <w:r>
              <w:t xml:space="preserve"> caused severe flash flooding in &lt;Yeovil&gt;, &lt;Crewkerne&gt;, &lt;Shepton Mallet&gt; and &lt;Castle Cary&gt;.</w:t>
            </w:r>
          </w:p>
          <w:p w14:paraId="5EC709E4" w14:textId="77777777" w:rsidR="003715D0" w:rsidRDefault="003715D0" w:rsidP="00787CF4">
            <w:pPr>
              <w:spacing w:after="0" w:line="240" w:lineRule="auto"/>
            </w:pPr>
            <w:r>
              <w:t>&lt;</w:t>
            </w:r>
            <w:r w:rsidRPr="003715D0">
              <w:t>Castle Cary</w:t>
            </w:r>
            <w:r>
              <w:t xml:space="preserve">&gt;: It was </w:t>
            </w:r>
            <w:r w:rsidRPr="003715D0">
              <w:t>h</w:t>
            </w:r>
            <w:r>
              <w:t>it by a rapid flash flood</w:t>
            </w:r>
            <w:r w:rsidRPr="003715D0">
              <w:t xml:space="preserve"> after a violent downpour shortly after midday. The local drainage was soon overwhelmed and roads were covered in several inches of water flowing towards the centre of town. Water inundated the Horse Pond Inn, the White Hart public house and the C</w:t>
            </w:r>
            <w:r>
              <w:t>o-op supermarket.</w:t>
            </w:r>
          </w:p>
          <w:p w14:paraId="14D354E9" w14:textId="77777777" w:rsidR="00F66282" w:rsidRDefault="00F66282" w:rsidP="00787CF4">
            <w:pPr>
              <w:spacing w:after="0" w:line="240" w:lineRule="auto"/>
            </w:pPr>
            <w:r>
              <w:t>&lt;Shepton Mallet&gt;: Homes were seriously flooded for the second time in less than 2 years. One house owner was reported to have 18 inches of water in his kitchen.</w:t>
            </w:r>
          </w:p>
          <w:p w14:paraId="0A6D2366" w14:textId="77777777" w:rsidR="00F66282" w:rsidRDefault="00F66282" w:rsidP="00787CF4">
            <w:pPr>
              <w:spacing w:after="0" w:line="240" w:lineRule="auto"/>
            </w:pPr>
            <w:r>
              <w:t>&lt;Crewkerne&gt;: One couple had only moved into their new home the day before the floods hit. Within 5 to 10 minutes they were flooded out – ‘it was that quick’</w:t>
            </w:r>
          </w:p>
          <w:p w14:paraId="17F3AEBD" w14:textId="77777777" w:rsidR="00610885" w:rsidRDefault="00610885" w:rsidP="00787CF4">
            <w:pPr>
              <w:spacing w:after="0" w:line="240" w:lineRule="auto"/>
            </w:pPr>
          </w:p>
        </w:tc>
      </w:tr>
      <w:tr w:rsidR="00610885" w14:paraId="684256D8" w14:textId="77777777" w:rsidTr="002A58EE">
        <w:tc>
          <w:tcPr>
            <w:tcW w:w="2376" w:type="dxa"/>
          </w:tcPr>
          <w:p w14:paraId="189571A8" w14:textId="77777777" w:rsidR="00610885" w:rsidRPr="00EA2B89" w:rsidRDefault="00E7202D" w:rsidP="00B40C13">
            <w:pPr>
              <w:spacing w:after="0" w:line="240" w:lineRule="auto"/>
              <w:rPr>
                <w:b/>
              </w:rPr>
            </w:pPr>
            <w:r w:rsidRPr="00EA2B89">
              <w:rPr>
                <w:b/>
              </w:rPr>
              <w:t>28 Jul 2008 COL</w:t>
            </w:r>
          </w:p>
        </w:tc>
        <w:tc>
          <w:tcPr>
            <w:tcW w:w="2552" w:type="dxa"/>
          </w:tcPr>
          <w:p w14:paraId="3835F05B" w14:textId="77777777" w:rsidR="00610885" w:rsidRPr="00EA2B89" w:rsidRDefault="00610885" w:rsidP="00B40C13">
            <w:pPr>
              <w:spacing w:after="0" w:line="240" w:lineRule="auto"/>
              <w:rPr>
                <w:sz w:val="18"/>
                <w:szCs w:val="18"/>
              </w:rPr>
            </w:pPr>
          </w:p>
        </w:tc>
        <w:tc>
          <w:tcPr>
            <w:tcW w:w="9246" w:type="dxa"/>
          </w:tcPr>
          <w:p w14:paraId="0852A0FD" w14:textId="77777777" w:rsidR="00610885" w:rsidRDefault="00E7202D" w:rsidP="00E7202D">
            <w:pPr>
              <w:spacing w:after="0" w:line="240" w:lineRule="auto"/>
            </w:pPr>
            <w:r>
              <w:t>&lt;</w:t>
            </w:r>
            <w:proofErr w:type="spellStart"/>
            <w:r>
              <w:t>Totterdown</w:t>
            </w:r>
            <w:proofErr w:type="spellEnd"/>
            <w:r>
              <w:t xml:space="preserve"> (Bristol): Two thunderstorms on 28th gave 25.5mm of precipitation. The highest rainfall rate in the second of the storms was 169.4mm per hour.</w:t>
            </w:r>
          </w:p>
          <w:p w14:paraId="64F6B9CA" w14:textId="77777777" w:rsidR="00E7202D" w:rsidRDefault="00E7202D" w:rsidP="00E7202D">
            <w:pPr>
              <w:spacing w:after="0" w:line="240" w:lineRule="auto"/>
            </w:pPr>
            <w:r>
              <w:t>&lt;Chippenham&gt;:A thunderstorm with heavy rain between 1540GMT and 1640BST with maximum rate of 300mm/h.</w:t>
            </w:r>
          </w:p>
        </w:tc>
      </w:tr>
      <w:tr w:rsidR="00610885" w14:paraId="7A563F31" w14:textId="77777777" w:rsidTr="002A58EE">
        <w:tc>
          <w:tcPr>
            <w:tcW w:w="2376" w:type="dxa"/>
          </w:tcPr>
          <w:p w14:paraId="540A7BDA" w14:textId="77777777" w:rsidR="00610885" w:rsidRPr="00EA2B89" w:rsidRDefault="00C515DC" w:rsidP="00B40C13">
            <w:pPr>
              <w:spacing w:after="0" w:line="240" w:lineRule="auto"/>
              <w:rPr>
                <w:b/>
              </w:rPr>
            </w:pPr>
            <w:r w:rsidRPr="00EA2B89">
              <w:rPr>
                <w:b/>
              </w:rPr>
              <w:lastRenderedPageBreak/>
              <w:t>12 Sep 2008 COL</w:t>
            </w:r>
          </w:p>
        </w:tc>
        <w:tc>
          <w:tcPr>
            <w:tcW w:w="2552" w:type="dxa"/>
          </w:tcPr>
          <w:p w14:paraId="313E3CCD" w14:textId="77777777" w:rsidR="00610885" w:rsidRPr="00EA2B89" w:rsidRDefault="00C515DC" w:rsidP="00C515DC">
            <w:pPr>
              <w:spacing w:after="0" w:line="240" w:lineRule="auto"/>
              <w:rPr>
                <w:sz w:val="18"/>
                <w:szCs w:val="18"/>
              </w:rPr>
            </w:pPr>
            <w:r w:rsidRPr="00EA2B89">
              <w:rPr>
                <w:sz w:val="18"/>
                <w:szCs w:val="18"/>
              </w:rPr>
              <w:t>Showers turned heavy and thundery in places, especially across Wiltshire and Hampshire where some localised flooding was reported.</w:t>
            </w:r>
          </w:p>
        </w:tc>
        <w:tc>
          <w:tcPr>
            <w:tcW w:w="9246" w:type="dxa"/>
          </w:tcPr>
          <w:p w14:paraId="3BAF5FD0" w14:textId="77777777" w:rsidR="00C515DC" w:rsidRDefault="00C515DC" w:rsidP="00C515DC">
            <w:pPr>
              <w:spacing w:after="0" w:line="240" w:lineRule="auto"/>
            </w:pPr>
            <w:r>
              <w:t>&lt;Larkhill&gt;: According to the Met Office in the hour ending 1800GMT 28.2mm of rain fell at Larkhill</w:t>
            </w:r>
          </w:p>
          <w:p w14:paraId="51FB7226" w14:textId="77777777" w:rsidR="00C515DC" w:rsidRDefault="00C515DC" w:rsidP="00C515DC">
            <w:pPr>
              <w:spacing w:after="0" w:line="240" w:lineRule="auto"/>
            </w:pPr>
            <w:r>
              <w:t>and 21.0mm at &lt;Boscombe Down&gt;. 4A total of 1.8mm of rain fell on the SE side of Salisbury Plain, during a thunderstorm, which lasted from about 1540GMT until 1630GMT. This was accompanied by a 'carpet' of hail, though the individual size of the hail was less than 1cm.</w:t>
            </w:r>
          </w:p>
          <w:p w14:paraId="3656EF80" w14:textId="77777777" w:rsidR="00C515DC" w:rsidRDefault="00C515DC" w:rsidP="00C515DC">
            <w:pPr>
              <w:spacing w:after="0" w:line="240" w:lineRule="auto"/>
            </w:pPr>
            <w:r>
              <w:t>&lt;Bournemouth&gt;: A violent mid-afternoon storm was noted at Bournemouth W. At 1440h a very heavy thunderstorm developed over Bournemouth with torrential rain accompanied by small hail (which whitened the ground) - this storm raged for 60-90 minutes and gave much flooding in central</w:t>
            </w:r>
          </w:p>
          <w:p w14:paraId="402ED738" w14:textId="77777777" w:rsidR="00C515DC" w:rsidRDefault="00C515DC" w:rsidP="00C515DC">
            <w:pPr>
              <w:spacing w:after="0" w:line="240" w:lineRule="auto"/>
            </w:pPr>
            <w:r>
              <w:t>Bournemouth.</w:t>
            </w:r>
          </w:p>
          <w:p w14:paraId="60035163" w14:textId="77777777" w:rsidR="00610885" w:rsidRDefault="00610885" w:rsidP="00C515DC">
            <w:pPr>
              <w:spacing w:after="0" w:line="240" w:lineRule="auto"/>
            </w:pPr>
          </w:p>
        </w:tc>
      </w:tr>
      <w:tr w:rsidR="00610885" w14:paraId="47A14523" w14:textId="77777777" w:rsidTr="002A58EE">
        <w:tc>
          <w:tcPr>
            <w:tcW w:w="2376" w:type="dxa"/>
          </w:tcPr>
          <w:p w14:paraId="59C34125" w14:textId="77777777" w:rsidR="00610885" w:rsidRPr="00EA2B89" w:rsidRDefault="009208C6" w:rsidP="00B40C13">
            <w:pPr>
              <w:spacing w:after="0" w:line="240" w:lineRule="auto"/>
              <w:rPr>
                <w:b/>
              </w:rPr>
            </w:pPr>
            <w:r w:rsidRPr="00EA2B89">
              <w:rPr>
                <w:b/>
              </w:rPr>
              <w:t>22 Apr 2012 COL</w:t>
            </w:r>
          </w:p>
        </w:tc>
        <w:tc>
          <w:tcPr>
            <w:tcW w:w="2552" w:type="dxa"/>
          </w:tcPr>
          <w:p w14:paraId="32A71C82" w14:textId="77777777" w:rsidR="00610885" w:rsidRPr="00EA2B89" w:rsidRDefault="00610885" w:rsidP="00B40C13">
            <w:pPr>
              <w:spacing w:after="0" w:line="240" w:lineRule="auto"/>
              <w:rPr>
                <w:sz w:val="18"/>
                <w:szCs w:val="18"/>
              </w:rPr>
            </w:pPr>
          </w:p>
        </w:tc>
        <w:tc>
          <w:tcPr>
            <w:tcW w:w="9246" w:type="dxa"/>
          </w:tcPr>
          <w:p w14:paraId="4FFD6890" w14:textId="77777777" w:rsidR="00610885" w:rsidRDefault="009208C6" w:rsidP="009208C6">
            <w:pPr>
              <w:spacing w:after="0" w:line="240" w:lineRule="auto"/>
            </w:pPr>
            <w:r>
              <w:t>&lt;</w:t>
            </w:r>
            <w:r w:rsidRPr="009208C6">
              <w:t>Blandford St. Mary</w:t>
            </w:r>
            <w:r>
              <w:t>&gt;</w:t>
            </w:r>
            <w:r w:rsidRPr="009208C6">
              <w:t>:</w:t>
            </w:r>
            <w:r>
              <w:t xml:space="preserve"> </w:t>
            </w:r>
            <w:r w:rsidRPr="009208C6">
              <w:t>There was a heavy hail shower, 1550-1600 h. The size of the hail was between 0.7 cm and 1.5 cm. The ground was covered to a depth of 1.5 cm - 2.0 cm for 30 - 45 minutes, but in deep shaded areas was still visible for over two hours.</w:t>
            </w:r>
          </w:p>
        </w:tc>
      </w:tr>
      <w:tr w:rsidR="00610885" w14:paraId="25C37757" w14:textId="77777777" w:rsidTr="002A58EE">
        <w:tc>
          <w:tcPr>
            <w:tcW w:w="2376" w:type="dxa"/>
          </w:tcPr>
          <w:p w14:paraId="10E62DFA" w14:textId="77777777" w:rsidR="00610885" w:rsidRPr="00EA2B89" w:rsidRDefault="0093584E" w:rsidP="00B40C13">
            <w:pPr>
              <w:spacing w:after="0" w:line="240" w:lineRule="auto"/>
              <w:rPr>
                <w:b/>
              </w:rPr>
            </w:pPr>
            <w:r w:rsidRPr="00EA2B89">
              <w:rPr>
                <w:b/>
              </w:rPr>
              <w:t>29 May 2014 COL</w:t>
            </w:r>
          </w:p>
        </w:tc>
        <w:tc>
          <w:tcPr>
            <w:tcW w:w="2552" w:type="dxa"/>
          </w:tcPr>
          <w:p w14:paraId="697E96A0" w14:textId="77777777" w:rsidR="00610885" w:rsidRPr="00EA2B89" w:rsidRDefault="00610885" w:rsidP="00B40C13">
            <w:pPr>
              <w:spacing w:after="0" w:line="240" w:lineRule="auto"/>
              <w:rPr>
                <w:sz w:val="18"/>
                <w:szCs w:val="18"/>
              </w:rPr>
            </w:pPr>
          </w:p>
        </w:tc>
        <w:tc>
          <w:tcPr>
            <w:tcW w:w="9246" w:type="dxa"/>
          </w:tcPr>
          <w:p w14:paraId="38656AEA" w14:textId="77777777" w:rsidR="00610885" w:rsidRDefault="0093584E" w:rsidP="0093584E">
            <w:pPr>
              <w:spacing w:after="0" w:line="240" w:lineRule="auto"/>
            </w:pPr>
            <w:r>
              <w:t>&lt;</w:t>
            </w:r>
            <w:proofErr w:type="spellStart"/>
            <w:r>
              <w:t>Haselbury</w:t>
            </w:r>
            <w:proofErr w:type="spellEnd"/>
            <w:r>
              <w:t xml:space="preserve"> </w:t>
            </w:r>
            <w:proofErr w:type="spellStart"/>
            <w:r>
              <w:t>Plucknett</w:t>
            </w:r>
            <w:proofErr w:type="spellEnd"/>
            <w:r>
              <w:t>&gt; (6 miles SW of Yeovil): Torrential rain for 35 minutes (27.9 mm fell) resulting in flooded road surfaces. Within an hour all the floodwaters had gone.</w:t>
            </w:r>
          </w:p>
        </w:tc>
      </w:tr>
      <w:tr w:rsidR="00610885" w14:paraId="15414285" w14:textId="77777777" w:rsidTr="002A58EE">
        <w:tc>
          <w:tcPr>
            <w:tcW w:w="2376" w:type="dxa"/>
          </w:tcPr>
          <w:p w14:paraId="56C60066" w14:textId="77777777" w:rsidR="00610885" w:rsidRPr="00EA2B89" w:rsidRDefault="005F4AAE" w:rsidP="00B40C13">
            <w:pPr>
              <w:spacing w:after="0" w:line="240" w:lineRule="auto"/>
              <w:rPr>
                <w:b/>
              </w:rPr>
            </w:pPr>
            <w:r w:rsidRPr="00EA2B89">
              <w:rPr>
                <w:b/>
              </w:rPr>
              <w:t>19 Jul 2014 COL</w:t>
            </w:r>
          </w:p>
        </w:tc>
        <w:tc>
          <w:tcPr>
            <w:tcW w:w="2552" w:type="dxa"/>
          </w:tcPr>
          <w:p w14:paraId="050A20F3" w14:textId="77777777" w:rsidR="00610885" w:rsidRPr="00EA2B89" w:rsidRDefault="00610885" w:rsidP="00B40C13">
            <w:pPr>
              <w:spacing w:after="0" w:line="240" w:lineRule="auto"/>
              <w:rPr>
                <w:sz w:val="18"/>
                <w:szCs w:val="18"/>
              </w:rPr>
            </w:pPr>
          </w:p>
        </w:tc>
        <w:tc>
          <w:tcPr>
            <w:tcW w:w="9246" w:type="dxa"/>
          </w:tcPr>
          <w:p w14:paraId="709EC039" w14:textId="77777777" w:rsidR="00610885" w:rsidRDefault="005F4AAE" w:rsidP="0054664E">
            <w:pPr>
              <w:spacing w:after="0" w:line="240" w:lineRule="auto"/>
            </w:pPr>
            <w:r>
              <w:t>&lt;Bath&gt;: Rail services to and from Bath via Westbury were blocked by flooding on the line near Trowbridge</w:t>
            </w:r>
            <w:r w:rsidR="0054664E">
              <w:t>.</w:t>
            </w:r>
          </w:p>
        </w:tc>
      </w:tr>
      <w:tr w:rsidR="00721B2B" w:rsidRPr="0064624C" w14:paraId="06544CE0" w14:textId="77777777" w:rsidTr="002A58EE">
        <w:tc>
          <w:tcPr>
            <w:tcW w:w="2376" w:type="dxa"/>
          </w:tcPr>
          <w:p w14:paraId="03A1ACE1" w14:textId="77777777" w:rsidR="00721B2B" w:rsidRPr="00EA2B89" w:rsidRDefault="0054664E" w:rsidP="00B40C13">
            <w:pPr>
              <w:spacing w:after="0" w:line="240" w:lineRule="auto"/>
              <w:rPr>
                <w:b/>
              </w:rPr>
            </w:pPr>
            <w:r w:rsidRPr="00EA2B89">
              <w:rPr>
                <w:b/>
              </w:rPr>
              <w:t>25 Jul 2014 COL</w:t>
            </w:r>
          </w:p>
        </w:tc>
        <w:tc>
          <w:tcPr>
            <w:tcW w:w="2552" w:type="dxa"/>
          </w:tcPr>
          <w:p w14:paraId="6C71EEEE" w14:textId="77777777" w:rsidR="00721B2B" w:rsidRPr="00EA2B89" w:rsidRDefault="00721B2B" w:rsidP="00B40C13">
            <w:pPr>
              <w:spacing w:after="0" w:line="240" w:lineRule="auto"/>
              <w:rPr>
                <w:sz w:val="18"/>
                <w:szCs w:val="18"/>
              </w:rPr>
            </w:pPr>
          </w:p>
        </w:tc>
        <w:tc>
          <w:tcPr>
            <w:tcW w:w="9246" w:type="dxa"/>
          </w:tcPr>
          <w:p w14:paraId="69E80D54" w14:textId="77777777" w:rsidR="00721B2B" w:rsidRPr="00080C37" w:rsidRDefault="0054664E" w:rsidP="0054664E">
            <w:pPr>
              <w:spacing w:after="0" w:line="240" w:lineRule="auto"/>
            </w:pPr>
            <w:r>
              <w:t>Wimborne: Rainfall on the which amounted to 17.3 mm fell in 25 minutes during a thunderstorm.</w:t>
            </w:r>
          </w:p>
        </w:tc>
      </w:tr>
      <w:tr w:rsidR="005F4AAE" w:rsidRPr="0064624C" w14:paraId="4E5F53C4" w14:textId="77777777" w:rsidTr="002A58EE">
        <w:tc>
          <w:tcPr>
            <w:tcW w:w="2376" w:type="dxa"/>
          </w:tcPr>
          <w:p w14:paraId="6B15DC6D" w14:textId="77777777" w:rsidR="005F4AAE" w:rsidRPr="00EA2B89" w:rsidRDefault="00981C47" w:rsidP="00B40C13">
            <w:pPr>
              <w:spacing w:after="0" w:line="240" w:lineRule="auto"/>
              <w:rPr>
                <w:b/>
              </w:rPr>
            </w:pPr>
            <w:r w:rsidRPr="00EA2B89">
              <w:rPr>
                <w:b/>
              </w:rPr>
              <w:t>11 Aug 2014 COL</w:t>
            </w:r>
          </w:p>
        </w:tc>
        <w:tc>
          <w:tcPr>
            <w:tcW w:w="2552" w:type="dxa"/>
          </w:tcPr>
          <w:p w14:paraId="40B6447F" w14:textId="77777777" w:rsidR="005F4AAE" w:rsidRPr="00EA2B89" w:rsidRDefault="005F4AAE" w:rsidP="00B40C13">
            <w:pPr>
              <w:spacing w:after="0" w:line="240" w:lineRule="auto"/>
              <w:rPr>
                <w:sz w:val="18"/>
                <w:szCs w:val="18"/>
              </w:rPr>
            </w:pPr>
          </w:p>
        </w:tc>
        <w:tc>
          <w:tcPr>
            <w:tcW w:w="9246" w:type="dxa"/>
          </w:tcPr>
          <w:p w14:paraId="2B6EA291" w14:textId="77777777" w:rsidR="005F4AAE" w:rsidRPr="00080C37" w:rsidRDefault="00981C47" w:rsidP="00981C47">
            <w:pPr>
              <w:spacing w:after="0" w:line="240" w:lineRule="auto"/>
            </w:pPr>
            <w:r>
              <w:t>&lt;</w:t>
            </w:r>
            <w:proofErr w:type="spellStart"/>
            <w:r>
              <w:t>Totterdown</w:t>
            </w:r>
            <w:proofErr w:type="spellEnd"/>
            <w:r>
              <w:t>&gt; (Bristol): The 56.1 mm of rain was the 2</w:t>
            </w:r>
            <w:r w:rsidRPr="00981C47">
              <w:rPr>
                <w:vertAlign w:val="superscript"/>
              </w:rPr>
              <w:t>nd</w:t>
            </w:r>
            <w:r>
              <w:t xml:space="preserve"> wettest 24 hour rainfall for August. (The wettest was in August 1897 when 61.0 mm fell in 24 hours), whilst 36.6 mm of this fell in the 2 hours to 2350 GMT. The maximum 1 hour rainfall during that period was 24.4 mm; the highest recorded for this site.</w:t>
            </w:r>
          </w:p>
        </w:tc>
      </w:tr>
      <w:tr w:rsidR="005F4AAE" w:rsidRPr="0064624C" w14:paraId="2BFAE79C" w14:textId="77777777" w:rsidTr="002A58EE">
        <w:tc>
          <w:tcPr>
            <w:tcW w:w="2376" w:type="dxa"/>
          </w:tcPr>
          <w:p w14:paraId="3A1D5DCC" w14:textId="77777777" w:rsidR="005F4AAE" w:rsidRPr="00EA2B89" w:rsidRDefault="00230A6B" w:rsidP="00B40C13">
            <w:pPr>
              <w:spacing w:after="0" w:line="240" w:lineRule="auto"/>
              <w:rPr>
                <w:b/>
              </w:rPr>
            </w:pPr>
            <w:r w:rsidRPr="00EA2B89">
              <w:rPr>
                <w:b/>
              </w:rPr>
              <w:t>18 Sep 2014 COL</w:t>
            </w:r>
          </w:p>
        </w:tc>
        <w:tc>
          <w:tcPr>
            <w:tcW w:w="2552" w:type="dxa"/>
          </w:tcPr>
          <w:p w14:paraId="13A41B8D" w14:textId="77777777" w:rsidR="005F4AAE" w:rsidRPr="00EA2B89" w:rsidRDefault="00230A6B" w:rsidP="00230A6B">
            <w:pPr>
              <w:spacing w:after="0" w:line="240" w:lineRule="auto"/>
              <w:rPr>
                <w:sz w:val="18"/>
                <w:szCs w:val="18"/>
              </w:rPr>
            </w:pPr>
            <w:r w:rsidRPr="00EA2B89">
              <w:rPr>
                <w:sz w:val="18"/>
                <w:szCs w:val="18"/>
              </w:rPr>
              <w:t>In the late afternoon, thunderstorms broke out and drifted WNW from south Surrey across north Hampshire, to Wiltshire and, developing from Salisbury Plain, into Somerset in the evening. Storms continued throughout the evening over Somerset and Wiltshire.</w:t>
            </w:r>
          </w:p>
        </w:tc>
        <w:tc>
          <w:tcPr>
            <w:tcW w:w="9246" w:type="dxa"/>
          </w:tcPr>
          <w:p w14:paraId="19C1ABCB" w14:textId="77777777" w:rsidR="00230A6B" w:rsidRDefault="004C0D12" w:rsidP="00230A6B">
            <w:pPr>
              <w:spacing w:after="0" w:line="240" w:lineRule="auto"/>
            </w:pPr>
            <w:r>
              <w:t>&lt;Melksham&gt;: F</w:t>
            </w:r>
            <w:r w:rsidR="00230A6B">
              <w:t>looding</w:t>
            </w:r>
            <w:r>
              <w:t xml:space="preserve"> </w:t>
            </w:r>
            <w:r w:rsidR="00230A6B">
              <w:t>and lightning damage were reported from Wiltshire: a</w:t>
            </w:r>
            <w:r>
              <w:t xml:space="preserve"> </w:t>
            </w:r>
            <w:r w:rsidR="00230A6B">
              <w:t>house was destroyed by fire at Melksham and fire crews reported that the</w:t>
            </w:r>
            <w:r>
              <w:t xml:space="preserve"> </w:t>
            </w:r>
            <w:r w:rsidR="00230A6B">
              <w:t>presence of solar panels made it difficult to get to the</w:t>
            </w:r>
            <w:r>
              <w:t xml:space="preserve"> </w:t>
            </w:r>
            <w:r w:rsidR="00230A6B">
              <w:t>source of the fire. A First Great Western</w:t>
            </w:r>
            <w:r>
              <w:t xml:space="preserve"> </w:t>
            </w:r>
            <w:r w:rsidR="00230A6B">
              <w:t xml:space="preserve">train was stuck all night in floodwater at </w:t>
            </w:r>
            <w:r>
              <w:t>&lt;</w:t>
            </w:r>
            <w:r w:rsidR="00230A6B">
              <w:t>Corsham</w:t>
            </w:r>
            <w:r>
              <w:t>&gt;</w:t>
            </w:r>
          </w:p>
          <w:p w14:paraId="35E84DBC" w14:textId="77777777" w:rsidR="005F4AAE" w:rsidRPr="00080C37" w:rsidRDefault="00230A6B" w:rsidP="004C0D12">
            <w:pPr>
              <w:spacing w:after="0" w:line="240" w:lineRule="auto"/>
            </w:pPr>
            <w:r>
              <w:t>(Wiltshire), stranding its passengers: it apparently took</w:t>
            </w:r>
            <w:r w:rsidR="004C0D12">
              <w:t xml:space="preserve"> </w:t>
            </w:r>
            <w:r>
              <w:t>five hours for them all to be 'released'</w:t>
            </w:r>
          </w:p>
        </w:tc>
      </w:tr>
      <w:tr w:rsidR="00744E74" w:rsidRPr="0064624C" w14:paraId="217D858F" w14:textId="77777777" w:rsidTr="002A58EE">
        <w:tc>
          <w:tcPr>
            <w:tcW w:w="2376" w:type="dxa"/>
          </w:tcPr>
          <w:p w14:paraId="53941BFE" w14:textId="77777777" w:rsidR="00744E74" w:rsidRPr="00EA2B89" w:rsidRDefault="00744E74" w:rsidP="00B40C13">
            <w:pPr>
              <w:spacing w:after="0" w:line="240" w:lineRule="auto"/>
              <w:rPr>
                <w:b/>
              </w:rPr>
            </w:pPr>
            <w:r w:rsidRPr="00EA2B89">
              <w:rPr>
                <w:b/>
              </w:rPr>
              <w:t>11 May 2016 COL</w:t>
            </w:r>
          </w:p>
        </w:tc>
        <w:tc>
          <w:tcPr>
            <w:tcW w:w="2552" w:type="dxa"/>
          </w:tcPr>
          <w:p w14:paraId="7402D4AF" w14:textId="77777777" w:rsidR="00744E74" w:rsidRPr="00EA2B89" w:rsidRDefault="00744E74" w:rsidP="00B40C13">
            <w:pPr>
              <w:spacing w:after="0" w:line="240" w:lineRule="auto"/>
              <w:rPr>
                <w:sz w:val="18"/>
                <w:szCs w:val="18"/>
              </w:rPr>
            </w:pPr>
          </w:p>
        </w:tc>
        <w:tc>
          <w:tcPr>
            <w:tcW w:w="9246" w:type="dxa"/>
          </w:tcPr>
          <w:p w14:paraId="2BA62F9E" w14:textId="77777777" w:rsidR="00744E74" w:rsidRDefault="00744E74" w:rsidP="00744E74">
            <w:pPr>
              <w:spacing w:after="0" w:line="240" w:lineRule="auto"/>
            </w:pPr>
            <w:r>
              <w:t xml:space="preserve">&lt;Chippenham&gt;: A wet day with torrential rain from 1300 to 1330 GMT with storm drains in </w:t>
            </w:r>
            <w:proofErr w:type="gramStart"/>
            <w:r>
              <w:t>road  unable</w:t>
            </w:r>
            <w:proofErr w:type="gramEnd"/>
            <w:r>
              <w:t xml:space="preserve"> to cope and neighbour's garden and garage floor temporarily under water.</w:t>
            </w:r>
          </w:p>
        </w:tc>
      </w:tr>
      <w:tr w:rsidR="005F4AAE" w:rsidRPr="0064624C" w14:paraId="601E694C" w14:textId="77777777" w:rsidTr="002A58EE">
        <w:tc>
          <w:tcPr>
            <w:tcW w:w="2376" w:type="dxa"/>
          </w:tcPr>
          <w:p w14:paraId="67798B86" w14:textId="77777777" w:rsidR="005F4AAE" w:rsidRPr="00EA2B89" w:rsidRDefault="00744E74" w:rsidP="00B40C13">
            <w:pPr>
              <w:spacing w:after="0" w:line="240" w:lineRule="auto"/>
              <w:rPr>
                <w:b/>
              </w:rPr>
            </w:pPr>
            <w:r w:rsidRPr="00EA2B89">
              <w:rPr>
                <w:b/>
              </w:rPr>
              <w:t>13 May 2016 COL</w:t>
            </w:r>
          </w:p>
        </w:tc>
        <w:tc>
          <w:tcPr>
            <w:tcW w:w="2552" w:type="dxa"/>
          </w:tcPr>
          <w:p w14:paraId="3CEA85F2" w14:textId="77777777" w:rsidR="005F4AAE" w:rsidRPr="00EA2B89" w:rsidRDefault="005F4AAE" w:rsidP="00B40C13">
            <w:pPr>
              <w:spacing w:after="0" w:line="240" w:lineRule="auto"/>
              <w:rPr>
                <w:sz w:val="18"/>
                <w:szCs w:val="18"/>
              </w:rPr>
            </w:pPr>
          </w:p>
        </w:tc>
        <w:tc>
          <w:tcPr>
            <w:tcW w:w="9246" w:type="dxa"/>
          </w:tcPr>
          <w:p w14:paraId="0C216ED5" w14:textId="77777777" w:rsidR="00744E74" w:rsidRPr="00080C37" w:rsidRDefault="00744E74" w:rsidP="00744E74">
            <w:pPr>
              <w:spacing w:after="0" w:line="240" w:lineRule="auto"/>
            </w:pPr>
            <w:r>
              <w:t xml:space="preserve">&lt; Purbeck (Dorset): This area had a lengthy thundery deluge  around the middle of the day, </w:t>
            </w:r>
          </w:p>
          <w:p w14:paraId="79A593A7" w14:textId="77777777" w:rsidR="005F4AAE" w:rsidRPr="00080C37" w:rsidRDefault="005F4AAE" w:rsidP="00744E74">
            <w:pPr>
              <w:spacing w:after="0" w:line="240" w:lineRule="auto"/>
            </w:pPr>
          </w:p>
        </w:tc>
      </w:tr>
      <w:tr w:rsidR="00C550E1" w:rsidRPr="0064624C" w14:paraId="5D0609A7" w14:textId="77777777" w:rsidTr="002A58EE">
        <w:tc>
          <w:tcPr>
            <w:tcW w:w="2376" w:type="dxa"/>
          </w:tcPr>
          <w:p w14:paraId="09BA7DBA" w14:textId="77777777" w:rsidR="00C550E1" w:rsidRPr="00EA2B89" w:rsidRDefault="00C550E1" w:rsidP="00B40C13">
            <w:pPr>
              <w:spacing w:after="0" w:line="240" w:lineRule="auto"/>
              <w:rPr>
                <w:b/>
              </w:rPr>
            </w:pPr>
            <w:r w:rsidRPr="00EA2B89">
              <w:rPr>
                <w:b/>
              </w:rPr>
              <w:lastRenderedPageBreak/>
              <w:t>12 Jun 2016 COL</w:t>
            </w:r>
          </w:p>
        </w:tc>
        <w:tc>
          <w:tcPr>
            <w:tcW w:w="2552" w:type="dxa"/>
          </w:tcPr>
          <w:p w14:paraId="5275F860" w14:textId="77777777" w:rsidR="00C550E1" w:rsidRPr="00EA2B89" w:rsidRDefault="00C550E1" w:rsidP="00B40C13">
            <w:pPr>
              <w:spacing w:after="0" w:line="240" w:lineRule="auto"/>
              <w:rPr>
                <w:sz w:val="18"/>
                <w:szCs w:val="18"/>
              </w:rPr>
            </w:pPr>
          </w:p>
        </w:tc>
        <w:tc>
          <w:tcPr>
            <w:tcW w:w="9246" w:type="dxa"/>
          </w:tcPr>
          <w:p w14:paraId="12C6505F" w14:textId="77777777" w:rsidR="00C550E1" w:rsidRDefault="00C550E1" w:rsidP="001D5648">
            <w:pPr>
              <w:spacing w:after="0" w:line="240" w:lineRule="auto"/>
            </w:pPr>
          </w:p>
        </w:tc>
      </w:tr>
      <w:tr w:rsidR="001D5648" w:rsidRPr="0064624C" w14:paraId="09659DDA" w14:textId="77777777" w:rsidTr="002A58EE">
        <w:tc>
          <w:tcPr>
            <w:tcW w:w="2376" w:type="dxa"/>
          </w:tcPr>
          <w:p w14:paraId="4BAD2DE6" w14:textId="77777777" w:rsidR="001D5648" w:rsidRPr="00EA2B89" w:rsidRDefault="001D5648" w:rsidP="00B40C13">
            <w:pPr>
              <w:spacing w:after="0" w:line="240" w:lineRule="auto"/>
              <w:rPr>
                <w:b/>
              </w:rPr>
            </w:pPr>
            <w:r w:rsidRPr="00EA2B89">
              <w:rPr>
                <w:b/>
              </w:rPr>
              <w:t>16 Jun 2016 COL</w:t>
            </w:r>
          </w:p>
        </w:tc>
        <w:tc>
          <w:tcPr>
            <w:tcW w:w="2552" w:type="dxa"/>
          </w:tcPr>
          <w:p w14:paraId="4DC6AF6A" w14:textId="77777777" w:rsidR="001D5648" w:rsidRPr="00EA2B89" w:rsidRDefault="001D5648" w:rsidP="00B40C13">
            <w:pPr>
              <w:spacing w:after="0" w:line="240" w:lineRule="auto"/>
              <w:rPr>
                <w:sz w:val="18"/>
                <w:szCs w:val="18"/>
              </w:rPr>
            </w:pPr>
          </w:p>
        </w:tc>
        <w:tc>
          <w:tcPr>
            <w:tcW w:w="9246" w:type="dxa"/>
          </w:tcPr>
          <w:p w14:paraId="5A444DB2" w14:textId="77777777" w:rsidR="001D5648" w:rsidRDefault="001D5648" w:rsidP="001D5648">
            <w:pPr>
              <w:spacing w:after="0" w:line="240" w:lineRule="auto"/>
            </w:pPr>
            <w:r>
              <w:t>&lt;Chippenham&gt;: Torrential rain for short time in afternoon with storm drains in road unable to cope and local gardens and garage floors temporarily under water.</w:t>
            </w:r>
          </w:p>
        </w:tc>
      </w:tr>
      <w:tr w:rsidR="005F4AAE" w:rsidRPr="0064624C" w14:paraId="67930675" w14:textId="77777777" w:rsidTr="002A58EE">
        <w:tc>
          <w:tcPr>
            <w:tcW w:w="2376" w:type="dxa"/>
          </w:tcPr>
          <w:p w14:paraId="1A657529" w14:textId="77777777" w:rsidR="005F4AAE" w:rsidRPr="00EA2B89" w:rsidRDefault="001D5648" w:rsidP="00B40C13">
            <w:pPr>
              <w:spacing w:after="0" w:line="240" w:lineRule="auto"/>
              <w:rPr>
                <w:b/>
              </w:rPr>
            </w:pPr>
            <w:r w:rsidRPr="00EA2B89">
              <w:rPr>
                <w:b/>
              </w:rPr>
              <w:t>17 Jun 2016 COL</w:t>
            </w:r>
          </w:p>
        </w:tc>
        <w:tc>
          <w:tcPr>
            <w:tcW w:w="2552" w:type="dxa"/>
          </w:tcPr>
          <w:p w14:paraId="414C6BE1" w14:textId="77777777" w:rsidR="005F4AAE" w:rsidRPr="00EA2B89" w:rsidRDefault="005F4AAE" w:rsidP="00B40C13">
            <w:pPr>
              <w:spacing w:after="0" w:line="240" w:lineRule="auto"/>
              <w:rPr>
                <w:sz w:val="18"/>
                <w:szCs w:val="18"/>
              </w:rPr>
            </w:pPr>
          </w:p>
        </w:tc>
        <w:tc>
          <w:tcPr>
            <w:tcW w:w="9246" w:type="dxa"/>
          </w:tcPr>
          <w:p w14:paraId="2BD3633E" w14:textId="77777777" w:rsidR="005F4AAE" w:rsidRPr="00080C37" w:rsidRDefault="001D5648" w:rsidP="001D5648">
            <w:pPr>
              <w:spacing w:after="0" w:line="240" w:lineRule="auto"/>
            </w:pPr>
            <w:r>
              <w:t>&lt;Midsomer Norton&gt; (Somerset): Heavy rain from a slow moving area of thunderstorms caused the local river &lt;&lt;</w:t>
            </w:r>
            <w:proofErr w:type="spellStart"/>
            <w:r>
              <w:t>Somer</w:t>
            </w:r>
            <w:proofErr w:type="spellEnd"/>
            <w:r>
              <w:t>&gt;&gt; to flood some areas of Midsomer Norton on the afternoon.</w:t>
            </w:r>
          </w:p>
        </w:tc>
      </w:tr>
      <w:tr w:rsidR="005F4AAE" w:rsidRPr="0064624C" w14:paraId="1767AB35" w14:textId="77777777" w:rsidTr="002A58EE">
        <w:tc>
          <w:tcPr>
            <w:tcW w:w="2376" w:type="dxa"/>
          </w:tcPr>
          <w:p w14:paraId="0E6B948B" w14:textId="77777777" w:rsidR="005F4AAE" w:rsidRPr="00EA2B89" w:rsidRDefault="004108C8" w:rsidP="00B40C13">
            <w:pPr>
              <w:spacing w:after="0" w:line="240" w:lineRule="auto"/>
              <w:rPr>
                <w:b/>
              </w:rPr>
            </w:pPr>
            <w:r w:rsidRPr="00EA2B89">
              <w:rPr>
                <w:b/>
              </w:rPr>
              <w:t>16 Sep 2016 COL</w:t>
            </w:r>
          </w:p>
        </w:tc>
        <w:tc>
          <w:tcPr>
            <w:tcW w:w="2552" w:type="dxa"/>
          </w:tcPr>
          <w:p w14:paraId="502E4A66" w14:textId="77777777" w:rsidR="004108C8" w:rsidRPr="00EA2B89" w:rsidRDefault="004108C8" w:rsidP="004108C8">
            <w:pPr>
              <w:spacing w:after="0" w:line="240" w:lineRule="auto"/>
              <w:rPr>
                <w:sz w:val="18"/>
                <w:szCs w:val="18"/>
              </w:rPr>
            </w:pPr>
            <w:r w:rsidRPr="00EA2B89">
              <w:rPr>
                <w:sz w:val="18"/>
                <w:szCs w:val="18"/>
              </w:rPr>
              <w:t xml:space="preserve">Thundery activity continued throughout the night, affecting broadly a zone from Dorset </w:t>
            </w:r>
          </w:p>
          <w:p w14:paraId="1AE903D9" w14:textId="77777777" w:rsidR="005F4AAE" w:rsidRPr="00EA2B89" w:rsidRDefault="004108C8" w:rsidP="004108C8">
            <w:pPr>
              <w:spacing w:after="0" w:line="240" w:lineRule="auto"/>
              <w:rPr>
                <w:sz w:val="18"/>
                <w:szCs w:val="18"/>
              </w:rPr>
            </w:pPr>
            <w:r w:rsidRPr="00EA2B89">
              <w:rPr>
                <w:sz w:val="18"/>
                <w:szCs w:val="18"/>
              </w:rPr>
              <w:t>to east Berkshire and north Surrey, then extending across London into Essex,</w:t>
            </w:r>
          </w:p>
        </w:tc>
        <w:tc>
          <w:tcPr>
            <w:tcW w:w="9246" w:type="dxa"/>
          </w:tcPr>
          <w:p w14:paraId="784558AC" w14:textId="77777777" w:rsidR="005F4AAE" w:rsidRPr="00080C37" w:rsidRDefault="004108C8" w:rsidP="004108C8">
            <w:pPr>
              <w:spacing w:after="0" w:line="240" w:lineRule="auto"/>
            </w:pPr>
            <w:r>
              <w:t>&lt;Swanage&gt; (Dorset) (31 mm fell in one hour.</w:t>
            </w:r>
          </w:p>
        </w:tc>
      </w:tr>
      <w:tr w:rsidR="005F4AAE" w:rsidRPr="0064624C" w14:paraId="6FB72063" w14:textId="77777777" w:rsidTr="002A58EE">
        <w:tc>
          <w:tcPr>
            <w:tcW w:w="2376" w:type="dxa"/>
          </w:tcPr>
          <w:p w14:paraId="7F1FD94E" w14:textId="77777777" w:rsidR="005F4AAE" w:rsidRPr="00EA2B89" w:rsidRDefault="00693C3C" w:rsidP="00693C3C">
            <w:pPr>
              <w:spacing w:after="0" w:line="240" w:lineRule="auto"/>
              <w:jc w:val="both"/>
              <w:rPr>
                <w:b/>
              </w:rPr>
            </w:pPr>
            <w:r w:rsidRPr="00EA2B89">
              <w:rPr>
                <w:b/>
              </w:rPr>
              <w:t>7 Jun 2019 COL</w:t>
            </w:r>
          </w:p>
        </w:tc>
        <w:tc>
          <w:tcPr>
            <w:tcW w:w="2552" w:type="dxa"/>
          </w:tcPr>
          <w:p w14:paraId="03E0895D" w14:textId="77777777" w:rsidR="005F4AAE" w:rsidRPr="00EA2B89" w:rsidRDefault="00693C3C" w:rsidP="00B40C13">
            <w:pPr>
              <w:spacing w:after="0" w:line="240" w:lineRule="auto"/>
              <w:rPr>
                <w:sz w:val="18"/>
                <w:szCs w:val="18"/>
              </w:rPr>
            </w:pPr>
            <w:r w:rsidRPr="00EA2B89">
              <w:rPr>
                <w:sz w:val="18"/>
                <w:szCs w:val="18"/>
              </w:rPr>
              <w:t>Thunder broke out in the late afternoon over, chiefly, southwest England and the south Midlands.</w:t>
            </w:r>
          </w:p>
        </w:tc>
        <w:tc>
          <w:tcPr>
            <w:tcW w:w="9246" w:type="dxa"/>
          </w:tcPr>
          <w:p w14:paraId="58026A5C" w14:textId="77777777" w:rsidR="005F4AAE" w:rsidRPr="00080C37" w:rsidRDefault="00693C3C" w:rsidP="00693C3C">
            <w:pPr>
              <w:spacing w:after="0" w:line="240" w:lineRule="auto"/>
            </w:pPr>
            <w:r>
              <w:t>&lt;Worle</w:t>
            </w:r>
            <w:proofErr w:type="gramStart"/>
            <w:r>
              <w:t>&gt;( near</w:t>
            </w:r>
            <w:proofErr w:type="gramEnd"/>
            <w:r>
              <w:t xml:space="preserve"> Weston-Super-Mare): There was flooding and a house was struck by lightning.</w:t>
            </w:r>
          </w:p>
        </w:tc>
      </w:tr>
      <w:tr w:rsidR="005F4AAE" w:rsidRPr="0064624C" w14:paraId="4125FB51" w14:textId="77777777" w:rsidTr="002A58EE">
        <w:tc>
          <w:tcPr>
            <w:tcW w:w="2376" w:type="dxa"/>
          </w:tcPr>
          <w:p w14:paraId="5F62756B" w14:textId="77777777" w:rsidR="005F4AAE" w:rsidRPr="00EA2B89" w:rsidRDefault="001138F7" w:rsidP="00B40C13">
            <w:pPr>
              <w:spacing w:after="0" w:line="240" w:lineRule="auto"/>
              <w:rPr>
                <w:b/>
              </w:rPr>
            </w:pPr>
            <w:r>
              <w:rPr>
                <w:b/>
              </w:rPr>
              <w:t>27 Aug 2020 COL</w:t>
            </w:r>
          </w:p>
        </w:tc>
        <w:tc>
          <w:tcPr>
            <w:tcW w:w="2552" w:type="dxa"/>
          </w:tcPr>
          <w:p w14:paraId="5F3F62A9" w14:textId="77777777" w:rsidR="005F4AAE" w:rsidRPr="00EA2B89" w:rsidRDefault="005F4AAE" w:rsidP="00B40C13">
            <w:pPr>
              <w:spacing w:after="0" w:line="240" w:lineRule="auto"/>
              <w:rPr>
                <w:sz w:val="18"/>
                <w:szCs w:val="18"/>
              </w:rPr>
            </w:pPr>
          </w:p>
        </w:tc>
        <w:tc>
          <w:tcPr>
            <w:tcW w:w="9246" w:type="dxa"/>
          </w:tcPr>
          <w:p w14:paraId="1DB8D09A" w14:textId="77777777" w:rsidR="005F4AAE" w:rsidRDefault="001138F7" w:rsidP="001138F7">
            <w:pPr>
              <w:spacing w:after="0" w:line="240" w:lineRule="auto"/>
            </w:pPr>
            <w:r>
              <w:t>&lt;Dorchester&gt;: A band of intense rain spread east across Dorset during the afternoon of 27th with embedded thunder and vivid lightning. Here, 30 mm of rain fell within a 40 minute period with some flash flooding.</w:t>
            </w:r>
          </w:p>
          <w:p w14:paraId="56276A4D" w14:textId="77777777" w:rsidR="001138F7" w:rsidRPr="00080C37" w:rsidRDefault="001138F7" w:rsidP="001138F7">
            <w:pPr>
              <w:spacing w:after="0" w:line="240" w:lineRule="auto"/>
            </w:pPr>
            <w:r>
              <w:t xml:space="preserve">&lt;Blandford St. Mary&gt;: The 27th (35.8 mm) was the wettest day in August since 1997. The majority of the rainfall was during a torrential downpour in a thunderstorm during 1430-1515 h. A number of streets and shops were flooded in the local town. </w:t>
            </w:r>
          </w:p>
        </w:tc>
      </w:tr>
      <w:tr w:rsidR="00DE1467" w:rsidRPr="0064624C" w14:paraId="51380539" w14:textId="77777777" w:rsidTr="002A58EE">
        <w:tc>
          <w:tcPr>
            <w:tcW w:w="2376" w:type="dxa"/>
          </w:tcPr>
          <w:p w14:paraId="6927291E" w14:textId="77777777" w:rsidR="00DE1467" w:rsidRDefault="00D2213E" w:rsidP="00B40C13">
            <w:pPr>
              <w:spacing w:after="0" w:line="240" w:lineRule="auto"/>
              <w:rPr>
                <w:b/>
              </w:rPr>
            </w:pPr>
            <w:r>
              <w:rPr>
                <w:b/>
              </w:rPr>
              <w:t>28</w:t>
            </w:r>
            <w:r w:rsidR="00DE1467">
              <w:rPr>
                <w:b/>
              </w:rPr>
              <w:t xml:space="preserve"> Jun 2021 BBC News</w:t>
            </w:r>
            <w:r w:rsidR="00AD6A15">
              <w:rPr>
                <w:b/>
              </w:rPr>
              <w:t>, COL</w:t>
            </w:r>
          </w:p>
        </w:tc>
        <w:tc>
          <w:tcPr>
            <w:tcW w:w="2552" w:type="dxa"/>
          </w:tcPr>
          <w:p w14:paraId="1E6143CF" w14:textId="77777777" w:rsidR="00AD6A15" w:rsidRPr="00AD6A15" w:rsidRDefault="00AD6A15" w:rsidP="00AD6A15">
            <w:pPr>
              <w:spacing w:after="0" w:line="240" w:lineRule="auto"/>
              <w:rPr>
                <w:sz w:val="18"/>
                <w:szCs w:val="18"/>
              </w:rPr>
            </w:pPr>
            <w:r w:rsidRPr="00AD6A15">
              <w:rPr>
                <w:sz w:val="18"/>
                <w:szCs w:val="18"/>
              </w:rPr>
              <w:t>Crewkerne,</w:t>
            </w:r>
            <w:r w:rsidR="00321CFD">
              <w:rPr>
                <w:sz w:val="18"/>
                <w:szCs w:val="18"/>
              </w:rPr>
              <w:t xml:space="preserve"> </w:t>
            </w:r>
            <w:r w:rsidRPr="00AD6A15">
              <w:rPr>
                <w:sz w:val="18"/>
                <w:szCs w:val="18"/>
              </w:rPr>
              <w:t>Somerset, 79mm of rain was recorded (with reports of</w:t>
            </w:r>
            <w:r w:rsidR="00321CFD">
              <w:rPr>
                <w:sz w:val="18"/>
                <w:szCs w:val="18"/>
              </w:rPr>
              <w:t xml:space="preserve"> </w:t>
            </w:r>
            <w:r w:rsidRPr="00AD6A15">
              <w:rPr>
                <w:sz w:val="18"/>
                <w:szCs w:val="18"/>
              </w:rPr>
              <w:t>over 50mm in less than two hours) and both roads and</w:t>
            </w:r>
          </w:p>
          <w:p w14:paraId="147322DC" w14:textId="77777777" w:rsidR="00AD6A15" w:rsidRPr="00AD6A15" w:rsidRDefault="00AD6A15" w:rsidP="00AD6A15">
            <w:pPr>
              <w:spacing w:after="0" w:line="240" w:lineRule="auto"/>
              <w:rPr>
                <w:sz w:val="18"/>
                <w:szCs w:val="18"/>
              </w:rPr>
            </w:pPr>
            <w:r w:rsidRPr="00AD6A15">
              <w:rPr>
                <w:sz w:val="18"/>
                <w:szCs w:val="18"/>
              </w:rPr>
              <w:t>railways were impacted by flooding in the Chard and</w:t>
            </w:r>
          </w:p>
          <w:p w14:paraId="200D106A" w14:textId="77777777" w:rsidR="00DE1467" w:rsidRPr="00EA2B89" w:rsidRDefault="00AD6A15" w:rsidP="00AD6A15">
            <w:pPr>
              <w:spacing w:after="0" w:line="240" w:lineRule="auto"/>
              <w:rPr>
                <w:sz w:val="18"/>
                <w:szCs w:val="18"/>
              </w:rPr>
            </w:pPr>
            <w:r w:rsidRPr="00AD6A15">
              <w:rPr>
                <w:sz w:val="18"/>
                <w:szCs w:val="18"/>
              </w:rPr>
              <w:t>Crewkerne areas.</w:t>
            </w:r>
          </w:p>
        </w:tc>
        <w:tc>
          <w:tcPr>
            <w:tcW w:w="9246" w:type="dxa"/>
          </w:tcPr>
          <w:p w14:paraId="303B78B8" w14:textId="77777777" w:rsidR="00DE1467" w:rsidRDefault="00DE1467" w:rsidP="00DE1467">
            <w:pPr>
              <w:spacing w:after="0" w:line="240" w:lineRule="auto"/>
            </w:pPr>
            <w:r>
              <w:t>&lt;Chard&gt;: Flash-flooding has damaged several homes and properties after heavy rainfall on Monday evening.</w:t>
            </w:r>
            <w:r w:rsidR="00D2213E">
              <w:t xml:space="preserve"> </w:t>
            </w:r>
            <w:r>
              <w:t xml:space="preserve">One woman reported river water up to 4ft (1.2m) high entered her house near Chard in Somerset. Outside her home the road has been torn up, with tarmac and rubble piled high. </w:t>
            </w:r>
            <w:proofErr w:type="spellStart"/>
            <w:r>
              <w:t>Flloding</w:t>
            </w:r>
            <w:proofErr w:type="spellEnd"/>
            <w:r>
              <w:t xml:space="preserve"> started at 16.30. "There are huge gouges out of the road. We rang 999 but the emergency services couldn't get to us. I bought a house on a hill not to get flooded but there was raging river water." A flood warning remains in place on the River Isle from Chard Reservoir to Hambridge and drivers should be cautious as some local roads remain impassabl</w:t>
            </w:r>
            <w:r w:rsidR="009768DB">
              <w:t>e.</w:t>
            </w:r>
          </w:p>
          <w:p w14:paraId="7492E5E2" w14:textId="77777777" w:rsidR="009768DB" w:rsidRDefault="009768DB" w:rsidP="00DE1467">
            <w:pPr>
              <w:spacing w:after="0" w:line="240" w:lineRule="auto"/>
            </w:pPr>
          </w:p>
          <w:p w14:paraId="428A1466" w14:textId="77777777" w:rsidR="009768DB" w:rsidRDefault="00D2213E" w:rsidP="009768DB">
            <w:pPr>
              <w:spacing w:after="0" w:line="240" w:lineRule="auto"/>
            </w:pPr>
            <w:r>
              <w:t xml:space="preserve">&lt;Axminster&gt;: </w:t>
            </w:r>
            <w:r w:rsidR="009768DB">
              <w:t xml:space="preserve">Stuart Mackie, 35, who lives near Axminster, said initially he thought a tap had been left on after hearing a dripping sound. "We then looked out of the window and all we could see was this huge torrent of water coming down the hill," he said. "We rushed and saw the water pouring into the house and rescued what we could off of the floor. "It was a flash flood that came from nowhere really. It was surprising because we hardly had any rain all day, it was relatively dry. The </w:t>
            </w:r>
            <w:r w:rsidR="009768DB">
              <w:lastRenderedPageBreak/>
              <w:t>bottom floor of his home has been flooded as the water was knee deep, he added. The water has since receded to about ankle deep in his cottage, he said.</w:t>
            </w:r>
          </w:p>
          <w:p w14:paraId="463D6C4A" w14:textId="77777777" w:rsidR="009768DB" w:rsidRDefault="009768DB" w:rsidP="009768DB">
            <w:pPr>
              <w:spacing w:after="0" w:line="240" w:lineRule="auto"/>
            </w:pPr>
            <w:r>
              <w:t>&lt;Winsham&gt;: Jim Everard, the chairman of Winsham Parish Council, said he had been part of a team that tried to prevent flooding in his area. "There was a team of about 20 or 30 villagers for two or three hours, sandbagging, putting up scaffold boards, using brooms, doing anything we could do to stop the water getting in," he said.</w:t>
            </w:r>
          </w:p>
          <w:p w14:paraId="3D70278D" w14:textId="77777777" w:rsidR="00DE1467" w:rsidRDefault="00DE1467" w:rsidP="00DE1467">
            <w:pPr>
              <w:spacing w:after="0" w:line="240" w:lineRule="auto"/>
            </w:pPr>
          </w:p>
          <w:p w14:paraId="12AA2FCE" w14:textId="77777777" w:rsidR="00DE1467" w:rsidRDefault="00DE1467" w:rsidP="00DE1467">
            <w:pPr>
              <w:spacing w:after="0" w:line="240" w:lineRule="auto"/>
            </w:pPr>
            <w:r>
              <w:t>Devon and Somerset Fire and Rescue Service said it received about 80 calls and two people had to be rescued by boat after their car got stuck on a flooded road.</w:t>
            </w:r>
          </w:p>
          <w:p w14:paraId="25F8B4AD" w14:textId="77777777" w:rsidR="00DE1467" w:rsidRDefault="00DE1467" w:rsidP="00DE1467">
            <w:pPr>
              <w:spacing w:after="0" w:line="240" w:lineRule="auto"/>
            </w:pPr>
          </w:p>
        </w:tc>
      </w:tr>
      <w:tr w:rsidR="005F4AAE" w:rsidRPr="0064624C" w14:paraId="443A33D5" w14:textId="77777777" w:rsidTr="002A58EE">
        <w:tc>
          <w:tcPr>
            <w:tcW w:w="2376" w:type="dxa"/>
          </w:tcPr>
          <w:p w14:paraId="6D2D3445" w14:textId="77777777" w:rsidR="005F4AAE" w:rsidRPr="00EA2B89" w:rsidRDefault="00DE1467" w:rsidP="00B40C13">
            <w:pPr>
              <w:spacing w:after="0" w:line="240" w:lineRule="auto"/>
              <w:rPr>
                <w:b/>
              </w:rPr>
            </w:pPr>
            <w:r>
              <w:rPr>
                <w:b/>
              </w:rPr>
              <w:lastRenderedPageBreak/>
              <w:t>4 Jul 2021 BBC News</w:t>
            </w:r>
          </w:p>
        </w:tc>
        <w:tc>
          <w:tcPr>
            <w:tcW w:w="2552" w:type="dxa"/>
          </w:tcPr>
          <w:p w14:paraId="7A3B2FBA" w14:textId="77777777" w:rsidR="005F4AAE" w:rsidRPr="00EA2B89" w:rsidRDefault="005F4AAE" w:rsidP="00B40C13">
            <w:pPr>
              <w:spacing w:after="0" w:line="240" w:lineRule="auto"/>
              <w:rPr>
                <w:sz w:val="18"/>
                <w:szCs w:val="18"/>
              </w:rPr>
            </w:pPr>
          </w:p>
        </w:tc>
        <w:tc>
          <w:tcPr>
            <w:tcW w:w="9246" w:type="dxa"/>
          </w:tcPr>
          <w:p w14:paraId="4BA2EBBB" w14:textId="77777777" w:rsidR="005F4AAE" w:rsidRPr="00080C37" w:rsidRDefault="00DE1467" w:rsidP="00DE1467">
            <w:pPr>
              <w:spacing w:after="0" w:line="240" w:lineRule="auto"/>
            </w:pPr>
            <w:r>
              <w:t xml:space="preserve">&lt;Norton </w:t>
            </w:r>
            <w:proofErr w:type="spellStart"/>
            <w:r>
              <w:t>Fitzwarren</w:t>
            </w:r>
            <w:proofErr w:type="spellEnd"/>
            <w:r>
              <w:t xml:space="preserve">&gt; (Somerset): Three thunderstorms on Saturday afternoon saw water levels rise rapidly, cutting off roads. Raised homes at a caravan park were inches from water and The Cross Keys pub had to close due to flash floods.  Devon and Somerset Fire and Rescue Service said it received calls from residents throughout Saturday afternoon and evening. Several roads in Norton </w:t>
            </w:r>
            <w:proofErr w:type="spellStart"/>
            <w:r>
              <w:t>Fitzwarren</w:t>
            </w:r>
            <w:proofErr w:type="spellEnd"/>
            <w:r>
              <w:t xml:space="preserve"> were closed, leaving some motorists caught out by the rapidly rising water, while drains were unblocked.</w:t>
            </w:r>
          </w:p>
        </w:tc>
      </w:tr>
      <w:tr w:rsidR="005F4AAE" w:rsidRPr="0064624C" w14:paraId="47286479" w14:textId="77777777" w:rsidTr="002A58EE">
        <w:tc>
          <w:tcPr>
            <w:tcW w:w="2376" w:type="dxa"/>
          </w:tcPr>
          <w:p w14:paraId="07E3567D" w14:textId="77777777" w:rsidR="005F4AAE" w:rsidRPr="00EA2B89" w:rsidRDefault="00105394" w:rsidP="00B40C13">
            <w:pPr>
              <w:spacing w:after="0" w:line="240" w:lineRule="auto"/>
              <w:rPr>
                <w:b/>
              </w:rPr>
            </w:pPr>
            <w:r>
              <w:rPr>
                <w:b/>
              </w:rPr>
              <w:t>12 Jul 2021 COL</w:t>
            </w:r>
          </w:p>
        </w:tc>
        <w:tc>
          <w:tcPr>
            <w:tcW w:w="2552" w:type="dxa"/>
          </w:tcPr>
          <w:p w14:paraId="3779A04C" w14:textId="77777777" w:rsidR="005F4AAE" w:rsidRPr="00EA2B89" w:rsidRDefault="005F4AAE" w:rsidP="00B40C13">
            <w:pPr>
              <w:spacing w:after="0" w:line="240" w:lineRule="auto"/>
              <w:rPr>
                <w:sz w:val="18"/>
                <w:szCs w:val="18"/>
              </w:rPr>
            </w:pPr>
          </w:p>
        </w:tc>
        <w:tc>
          <w:tcPr>
            <w:tcW w:w="9246" w:type="dxa"/>
          </w:tcPr>
          <w:p w14:paraId="500767DD" w14:textId="77777777" w:rsidR="005F4AAE" w:rsidRPr="00080C37" w:rsidRDefault="00120C8F" w:rsidP="00105394">
            <w:pPr>
              <w:spacing w:after="0" w:line="240" w:lineRule="auto"/>
            </w:pPr>
            <w:r>
              <w:t>&lt;P</w:t>
            </w:r>
            <w:r w:rsidR="00105394">
              <w:t>oole&gt;&lt;Bournemouth</w:t>
            </w:r>
            <w:proofErr w:type="gramStart"/>
            <w:r w:rsidR="00105394">
              <w:t>&gt;:Heavy</w:t>
            </w:r>
            <w:proofErr w:type="gramEnd"/>
            <w:r w:rsidR="00105394">
              <w:t xml:space="preserve"> rain caused flooding in parts of Dorset; Dorset's fire service said it received 20 emergency calls in two-and-a-half hours in the morning, mostly about surface water and flooding in Poole. In Bournemouth, vehicles were partially submerged in </w:t>
            </w:r>
            <w:proofErr w:type="spellStart"/>
            <w:r w:rsidR="00105394">
              <w:t>Braidley</w:t>
            </w:r>
            <w:proofErr w:type="spellEnd"/>
            <w:r w:rsidR="00105394">
              <w:t xml:space="preserve"> Road.</w:t>
            </w:r>
          </w:p>
        </w:tc>
      </w:tr>
      <w:tr w:rsidR="005F4AAE" w:rsidRPr="0064624C" w14:paraId="6BC257D5" w14:textId="77777777" w:rsidTr="002A58EE">
        <w:tc>
          <w:tcPr>
            <w:tcW w:w="2376" w:type="dxa"/>
          </w:tcPr>
          <w:p w14:paraId="73A351F7" w14:textId="77777777" w:rsidR="005F4AAE" w:rsidRDefault="003F71FF" w:rsidP="00B40C13">
            <w:pPr>
              <w:spacing w:after="0" w:line="240" w:lineRule="auto"/>
              <w:rPr>
                <w:b/>
              </w:rPr>
            </w:pPr>
            <w:r>
              <w:rPr>
                <w:b/>
              </w:rPr>
              <w:t>16 Aug 2022</w:t>
            </w:r>
          </w:p>
          <w:p w14:paraId="5B8C7308" w14:textId="77777777" w:rsidR="003F71FF" w:rsidRPr="00EA2B89" w:rsidRDefault="003F71FF" w:rsidP="00B40C13">
            <w:pPr>
              <w:spacing w:after="0" w:line="240" w:lineRule="auto"/>
              <w:rPr>
                <w:b/>
              </w:rPr>
            </w:pPr>
            <w:r>
              <w:rPr>
                <w:b/>
              </w:rPr>
              <w:t>COL</w:t>
            </w:r>
          </w:p>
        </w:tc>
        <w:tc>
          <w:tcPr>
            <w:tcW w:w="2552" w:type="dxa"/>
          </w:tcPr>
          <w:p w14:paraId="3625CEF3" w14:textId="77777777" w:rsidR="005F4AAE" w:rsidRPr="00EA2B89" w:rsidRDefault="005F4AAE" w:rsidP="00B40C13">
            <w:pPr>
              <w:spacing w:after="0" w:line="240" w:lineRule="auto"/>
              <w:rPr>
                <w:sz w:val="18"/>
                <w:szCs w:val="18"/>
              </w:rPr>
            </w:pPr>
          </w:p>
        </w:tc>
        <w:tc>
          <w:tcPr>
            <w:tcW w:w="9246" w:type="dxa"/>
          </w:tcPr>
          <w:p w14:paraId="63812055" w14:textId="77777777" w:rsidR="0084381D" w:rsidRPr="00080C37" w:rsidRDefault="003F71FF" w:rsidP="003F71FF">
            <w:pPr>
              <w:spacing w:after="0" w:line="240" w:lineRule="auto"/>
            </w:pPr>
            <w:r>
              <w:t>Properties in Bridport, Burton Bradstock and West Bay in Dorset were flooded and roads left almost impassable.</w:t>
            </w:r>
          </w:p>
        </w:tc>
      </w:tr>
    </w:tbl>
    <w:p w14:paraId="19B0895B" w14:textId="77777777" w:rsidR="007F6014" w:rsidRDefault="007F6014" w:rsidP="00B40C13">
      <w:pPr>
        <w:spacing w:after="0"/>
      </w:pPr>
    </w:p>
    <w:p w14:paraId="24922F05" w14:textId="77777777" w:rsidR="00B0430E" w:rsidRDefault="00B0430E" w:rsidP="00B40C13">
      <w:pPr>
        <w:spacing w:after="0"/>
      </w:pPr>
      <w:r>
        <w:t xml:space="preserve">Acreman, MC (1989) Extreme historical UK floods and maximum flood </w:t>
      </w:r>
      <w:proofErr w:type="gramStart"/>
      <w:r>
        <w:t>estimation ,</w:t>
      </w:r>
      <w:proofErr w:type="gramEnd"/>
      <w:r>
        <w:t xml:space="preserve"> J, IWEM 3 (4), 404-412</w:t>
      </w:r>
    </w:p>
    <w:p w14:paraId="172286D2" w14:textId="77777777" w:rsidR="00B0430E" w:rsidRDefault="00B0430E" w:rsidP="00B40C13">
      <w:pPr>
        <w:spacing w:after="0"/>
      </w:pPr>
    </w:p>
    <w:p w14:paraId="229ADC04" w14:textId="77777777" w:rsidR="00B0430E" w:rsidRDefault="00B0430E" w:rsidP="00B40C13">
      <w:pPr>
        <w:spacing w:after="0"/>
      </w:pPr>
      <w:r>
        <w:t>Ian Howick Associates (1986) Lyons gate: report on flooding and proposal for alleviation works, Report to west Dorset District council 1986.</w:t>
      </w:r>
    </w:p>
    <w:sectPr w:rsidR="00B0430E" w:rsidSect="00E807F5">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2A60" w14:textId="77777777" w:rsidR="004A735F" w:rsidRDefault="004A735F" w:rsidP="004A735F">
      <w:pPr>
        <w:spacing w:after="0" w:line="240" w:lineRule="auto"/>
      </w:pPr>
      <w:r>
        <w:separator/>
      </w:r>
    </w:p>
  </w:endnote>
  <w:endnote w:type="continuationSeparator" w:id="0">
    <w:p w14:paraId="45FE50AD" w14:textId="77777777" w:rsidR="004A735F" w:rsidRDefault="004A735F" w:rsidP="004A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altName w:val="Arial"/>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66BE" w14:textId="0EE2234B" w:rsidR="004A735F" w:rsidRDefault="004A735F" w:rsidP="004A735F">
    <w:pPr>
      <w:pStyle w:val="Footer"/>
      <w:rPr>
        <w:rFonts w:ascii="Interstate Light" w:hAnsi="Interstate Light" w:cs="Arial"/>
        <w:sz w:val="18"/>
        <w:szCs w:val="18"/>
      </w:rPr>
    </w:pPr>
    <w:bookmarkStart w:id="0" w:name="_Hlk149053620"/>
    <w:bookmarkStart w:id="1" w:name="_Hlk149053621"/>
    <w:bookmarkStart w:id="2" w:name="_Hlk149226477"/>
    <w:bookmarkStart w:id="3" w:name="_Hlk149226478"/>
    <w:r w:rsidRPr="004A735F">
      <w:rPr>
        <w:rFonts w:ascii="Interstate Light" w:eastAsia="Times New Roman" w:hAnsi="Interstate Light" w:cs="Arial"/>
        <w:sz w:val="18"/>
        <w:szCs w:val="18"/>
      </w:rPr>
      <w:t xml:space="preserve">Somerset, Dorset, </w:t>
    </w:r>
    <w:proofErr w:type="gramStart"/>
    <w:r w:rsidRPr="004A735F">
      <w:rPr>
        <w:rFonts w:ascii="Interstate Light" w:eastAsia="Times New Roman" w:hAnsi="Interstate Light" w:cs="Arial"/>
        <w:sz w:val="18"/>
        <w:szCs w:val="18"/>
      </w:rPr>
      <w:t>Wiltshire</w:t>
    </w:r>
    <w:proofErr w:type="gramEnd"/>
    <w:r w:rsidRPr="004A735F">
      <w:rPr>
        <w:rFonts w:ascii="Interstate Light" w:eastAsia="Times New Roman" w:hAnsi="Interstate Light" w:cs="Arial"/>
        <w:sz w:val="18"/>
        <w:szCs w:val="18"/>
      </w:rPr>
      <w:t xml:space="preserve"> and Avon</w:t>
    </w:r>
    <w:r>
      <w:rPr>
        <w:rFonts w:ascii="Interstate Light" w:eastAsia="Times New Roman" w:hAnsi="Interstate Light" w:cs="Arial"/>
        <w:sz w:val="18"/>
        <w:szCs w:val="18"/>
      </w:rPr>
      <w:t xml:space="preserve">: </w:t>
    </w:r>
    <w:bookmarkEnd w:id="0"/>
    <w:bookmarkEnd w:id="1"/>
    <w:bookmarkEnd w:id="2"/>
    <w:bookmarkEnd w:id="3"/>
    <w:r>
      <w:rPr>
        <w:rFonts w:ascii="Interstate Light" w:hAnsi="Interstate Light" w:cs="Arial"/>
        <w:sz w:val="18"/>
        <w:szCs w:val="18"/>
      </w:rPr>
      <w:t xml:space="preserve">Flash </w:t>
    </w:r>
    <w:r w:rsidRPr="00DB5C64">
      <w:rPr>
        <w:rFonts w:ascii="Interstate Light" w:hAnsi="Interstate Light" w:cs="Arial"/>
        <w:sz w:val="18"/>
        <w:szCs w:val="18"/>
      </w:rPr>
      <w:t xml:space="preserve">Flood </w:t>
    </w:r>
    <w:r>
      <w:rPr>
        <w:rFonts w:ascii="Interstate Light" w:hAnsi="Interstate Light" w:cs="Arial"/>
        <w:sz w:val="18"/>
        <w:szCs w:val="18"/>
      </w:rPr>
      <w:t xml:space="preserve">Chronology (updated September 2023)   </w:t>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t xml:space="preserve">Author: David Archer  </w:t>
    </w:r>
  </w:p>
  <w:p w14:paraId="65BFBFFF" w14:textId="5D4EE237" w:rsidR="004A735F" w:rsidRDefault="004A735F">
    <w:pPr>
      <w:pStyle w:val="Footer"/>
    </w:pPr>
    <w:r>
      <w:rPr>
        <w:rFonts w:ascii="Interstate Light" w:hAnsi="Interstate Light" w:cs="Arial"/>
        <w:sz w:val="18"/>
        <w:szCs w:val="18"/>
      </w:rPr>
      <w:t xml:space="preserve">Published at </w:t>
    </w:r>
    <w:hyperlink r:id="rId1" w:history="1">
      <w:r w:rsidRPr="00D97819">
        <w:rPr>
          <w:rStyle w:val="Hyperlink"/>
          <w:rFonts w:ascii="Interstate Light" w:hAnsi="Interstate Light" w:cs="Arial"/>
          <w:sz w:val="18"/>
          <w:szCs w:val="18"/>
        </w:rPr>
        <w:t>www.jbatrus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B5CF" w14:textId="77777777" w:rsidR="004A735F" w:rsidRDefault="004A735F" w:rsidP="004A735F">
      <w:pPr>
        <w:spacing w:after="0" w:line="240" w:lineRule="auto"/>
      </w:pPr>
      <w:r>
        <w:separator/>
      </w:r>
    </w:p>
  </w:footnote>
  <w:footnote w:type="continuationSeparator" w:id="0">
    <w:p w14:paraId="2FF98196" w14:textId="77777777" w:rsidR="004A735F" w:rsidRDefault="004A735F" w:rsidP="004A7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20"/>
    <w:multiLevelType w:val="hybridMultilevel"/>
    <w:tmpl w:val="11A407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E8619E"/>
    <w:multiLevelType w:val="hybridMultilevel"/>
    <w:tmpl w:val="F4AE7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964390">
    <w:abstractNumId w:val="0"/>
  </w:num>
  <w:num w:numId="2" w16cid:durableId="132890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14"/>
    <w:rsid w:val="000020B2"/>
    <w:rsid w:val="000064C3"/>
    <w:rsid w:val="00006820"/>
    <w:rsid w:val="00006836"/>
    <w:rsid w:val="000069D7"/>
    <w:rsid w:val="00007CCD"/>
    <w:rsid w:val="00007F76"/>
    <w:rsid w:val="00012ABD"/>
    <w:rsid w:val="00013B94"/>
    <w:rsid w:val="000141BE"/>
    <w:rsid w:val="000168EE"/>
    <w:rsid w:val="000226DD"/>
    <w:rsid w:val="0003096D"/>
    <w:rsid w:val="000378BB"/>
    <w:rsid w:val="00050B37"/>
    <w:rsid w:val="00051135"/>
    <w:rsid w:val="00051430"/>
    <w:rsid w:val="0005163F"/>
    <w:rsid w:val="00052DA8"/>
    <w:rsid w:val="000547E7"/>
    <w:rsid w:val="00056188"/>
    <w:rsid w:val="00062DDE"/>
    <w:rsid w:val="00062EE9"/>
    <w:rsid w:val="00063915"/>
    <w:rsid w:val="00067880"/>
    <w:rsid w:val="00070056"/>
    <w:rsid w:val="0007183F"/>
    <w:rsid w:val="00072566"/>
    <w:rsid w:val="000750AB"/>
    <w:rsid w:val="00076470"/>
    <w:rsid w:val="00080C37"/>
    <w:rsid w:val="00081997"/>
    <w:rsid w:val="00082C09"/>
    <w:rsid w:val="00083C6D"/>
    <w:rsid w:val="00084106"/>
    <w:rsid w:val="0008432B"/>
    <w:rsid w:val="00084802"/>
    <w:rsid w:val="0008534C"/>
    <w:rsid w:val="00085F2F"/>
    <w:rsid w:val="00086466"/>
    <w:rsid w:val="00086EC1"/>
    <w:rsid w:val="00087F70"/>
    <w:rsid w:val="00090796"/>
    <w:rsid w:val="00090DDC"/>
    <w:rsid w:val="00090EC8"/>
    <w:rsid w:val="00093C2A"/>
    <w:rsid w:val="000942EE"/>
    <w:rsid w:val="000A0EDF"/>
    <w:rsid w:val="000A0F44"/>
    <w:rsid w:val="000A1EE9"/>
    <w:rsid w:val="000A38BC"/>
    <w:rsid w:val="000A4397"/>
    <w:rsid w:val="000A66E3"/>
    <w:rsid w:val="000B1828"/>
    <w:rsid w:val="000B1E47"/>
    <w:rsid w:val="000B1FBD"/>
    <w:rsid w:val="000B3DBE"/>
    <w:rsid w:val="000B4E2D"/>
    <w:rsid w:val="000B55CD"/>
    <w:rsid w:val="000B6C9F"/>
    <w:rsid w:val="000B6D35"/>
    <w:rsid w:val="000C1A67"/>
    <w:rsid w:val="000C2823"/>
    <w:rsid w:val="000C3B30"/>
    <w:rsid w:val="000C48DB"/>
    <w:rsid w:val="000C51BD"/>
    <w:rsid w:val="000D096B"/>
    <w:rsid w:val="000D1483"/>
    <w:rsid w:val="000D18BF"/>
    <w:rsid w:val="000D3DCC"/>
    <w:rsid w:val="000D4A8A"/>
    <w:rsid w:val="000D5BC9"/>
    <w:rsid w:val="000E1486"/>
    <w:rsid w:val="000E23AD"/>
    <w:rsid w:val="000E36AA"/>
    <w:rsid w:val="000E437D"/>
    <w:rsid w:val="000E4AD6"/>
    <w:rsid w:val="000E5BBB"/>
    <w:rsid w:val="000F6727"/>
    <w:rsid w:val="001004F4"/>
    <w:rsid w:val="00101106"/>
    <w:rsid w:val="001012D7"/>
    <w:rsid w:val="00102557"/>
    <w:rsid w:val="0010392F"/>
    <w:rsid w:val="00104909"/>
    <w:rsid w:val="00104E09"/>
    <w:rsid w:val="00105394"/>
    <w:rsid w:val="001071C5"/>
    <w:rsid w:val="00107BD5"/>
    <w:rsid w:val="00111865"/>
    <w:rsid w:val="001129AF"/>
    <w:rsid w:val="001138F7"/>
    <w:rsid w:val="00114CF1"/>
    <w:rsid w:val="00116220"/>
    <w:rsid w:val="001208F3"/>
    <w:rsid w:val="00120C8F"/>
    <w:rsid w:val="00121BF3"/>
    <w:rsid w:val="00122DB5"/>
    <w:rsid w:val="00123AE1"/>
    <w:rsid w:val="001250B2"/>
    <w:rsid w:val="0013152F"/>
    <w:rsid w:val="0013174B"/>
    <w:rsid w:val="00131F48"/>
    <w:rsid w:val="00132C7A"/>
    <w:rsid w:val="001361C8"/>
    <w:rsid w:val="00137F59"/>
    <w:rsid w:val="00140A8A"/>
    <w:rsid w:val="00142BE5"/>
    <w:rsid w:val="001441B2"/>
    <w:rsid w:val="00146FF4"/>
    <w:rsid w:val="00151DD7"/>
    <w:rsid w:val="00153387"/>
    <w:rsid w:val="001557AB"/>
    <w:rsid w:val="001605F3"/>
    <w:rsid w:val="00160600"/>
    <w:rsid w:val="00161686"/>
    <w:rsid w:val="00164C60"/>
    <w:rsid w:val="00165F12"/>
    <w:rsid w:val="001667C8"/>
    <w:rsid w:val="00166B07"/>
    <w:rsid w:val="00166B48"/>
    <w:rsid w:val="00166B80"/>
    <w:rsid w:val="00166F16"/>
    <w:rsid w:val="00174409"/>
    <w:rsid w:val="00180410"/>
    <w:rsid w:val="001825C3"/>
    <w:rsid w:val="00184034"/>
    <w:rsid w:val="00185E31"/>
    <w:rsid w:val="001866B7"/>
    <w:rsid w:val="001877A6"/>
    <w:rsid w:val="001909A2"/>
    <w:rsid w:val="00192C43"/>
    <w:rsid w:val="00192FA5"/>
    <w:rsid w:val="0019584D"/>
    <w:rsid w:val="00195922"/>
    <w:rsid w:val="001A03E9"/>
    <w:rsid w:val="001A3663"/>
    <w:rsid w:val="001A77A0"/>
    <w:rsid w:val="001A7F3A"/>
    <w:rsid w:val="001B5AF7"/>
    <w:rsid w:val="001C123B"/>
    <w:rsid w:val="001C1355"/>
    <w:rsid w:val="001C5178"/>
    <w:rsid w:val="001C5A41"/>
    <w:rsid w:val="001D2975"/>
    <w:rsid w:val="001D50D6"/>
    <w:rsid w:val="001D5648"/>
    <w:rsid w:val="001D65F6"/>
    <w:rsid w:val="001E46C6"/>
    <w:rsid w:val="001E4D96"/>
    <w:rsid w:val="001E4EDC"/>
    <w:rsid w:val="001E5F01"/>
    <w:rsid w:val="001E6575"/>
    <w:rsid w:val="001E7907"/>
    <w:rsid w:val="001E791E"/>
    <w:rsid w:val="001F0A1E"/>
    <w:rsid w:val="001F17DB"/>
    <w:rsid w:val="001F3109"/>
    <w:rsid w:val="001F4F0E"/>
    <w:rsid w:val="001F7C93"/>
    <w:rsid w:val="00200F54"/>
    <w:rsid w:val="00202EA6"/>
    <w:rsid w:val="0020357A"/>
    <w:rsid w:val="002051FC"/>
    <w:rsid w:val="00206F33"/>
    <w:rsid w:val="00211AAB"/>
    <w:rsid w:val="00214474"/>
    <w:rsid w:val="00214B85"/>
    <w:rsid w:val="00215200"/>
    <w:rsid w:val="00216B7C"/>
    <w:rsid w:val="00217053"/>
    <w:rsid w:val="00221340"/>
    <w:rsid w:val="00223411"/>
    <w:rsid w:val="00224D72"/>
    <w:rsid w:val="00230A6B"/>
    <w:rsid w:val="00235975"/>
    <w:rsid w:val="00236BF6"/>
    <w:rsid w:val="00237B2D"/>
    <w:rsid w:val="00241FE8"/>
    <w:rsid w:val="00243686"/>
    <w:rsid w:val="00243AD3"/>
    <w:rsid w:val="002454E8"/>
    <w:rsid w:val="00245A0F"/>
    <w:rsid w:val="002474F6"/>
    <w:rsid w:val="0025059F"/>
    <w:rsid w:val="0025321C"/>
    <w:rsid w:val="002573F2"/>
    <w:rsid w:val="002613E5"/>
    <w:rsid w:val="0026176D"/>
    <w:rsid w:val="0026251D"/>
    <w:rsid w:val="00262FD1"/>
    <w:rsid w:val="00270099"/>
    <w:rsid w:val="0027115A"/>
    <w:rsid w:val="00271C33"/>
    <w:rsid w:val="00273A53"/>
    <w:rsid w:val="00274280"/>
    <w:rsid w:val="002831BF"/>
    <w:rsid w:val="00283884"/>
    <w:rsid w:val="00283F6B"/>
    <w:rsid w:val="00286A02"/>
    <w:rsid w:val="00290738"/>
    <w:rsid w:val="00290D88"/>
    <w:rsid w:val="002927A2"/>
    <w:rsid w:val="00292844"/>
    <w:rsid w:val="002935A8"/>
    <w:rsid w:val="00295552"/>
    <w:rsid w:val="002961A4"/>
    <w:rsid w:val="0029692F"/>
    <w:rsid w:val="00297078"/>
    <w:rsid w:val="00297352"/>
    <w:rsid w:val="002A0062"/>
    <w:rsid w:val="002A2412"/>
    <w:rsid w:val="002A58EE"/>
    <w:rsid w:val="002B0727"/>
    <w:rsid w:val="002B4D4F"/>
    <w:rsid w:val="002C0A01"/>
    <w:rsid w:val="002C1CA8"/>
    <w:rsid w:val="002D12C8"/>
    <w:rsid w:val="002D1932"/>
    <w:rsid w:val="002D38B8"/>
    <w:rsid w:val="002D4469"/>
    <w:rsid w:val="002D619C"/>
    <w:rsid w:val="002E1345"/>
    <w:rsid w:val="002E3E01"/>
    <w:rsid w:val="002E4079"/>
    <w:rsid w:val="002E476F"/>
    <w:rsid w:val="002E50DA"/>
    <w:rsid w:val="002E517E"/>
    <w:rsid w:val="002E51FD"/>
    <w:rsid w:val="002E546F"/>
    <w:rsid w:val="002E6C09"/>
    <w:rsid w:val="002E7E18"/>
    <w:rsid w:val="002F2127"/>
    <w:rsid w:val="002F29E6"/>
    <w:rsid w:val="002F3640"/>
    <w:rsid w:val="002F6AEC"/>
    <w:rsid w:val="00300438"/>
    <w:rsid w:val="00301F55"/>
    <w:rsid w:val="00302BF0"/>
    <w:rsid w:val="00305B74"/>
    <w:rsid w:val="0030601D"/>
    <w:rsid w:val="003076D1"/>
    <w:rsid w:val="00307CBF"/>
    <w:rsid w:val="00314028"/>
    <w:rsid w:val="00314036"/>
    <w:rsid w:val="00316189"/>
    <w:rsid w:val="003165C8"/>
    <w:rsid w:val="0031786B"/>
    <w:rsid w:val="00320EBE"/>
    <w:rsid w:val="00321CFD"/>
    <w:rsid w:val="003242E6"/>
    <w:rsid w:val="003255C2"/>
    <w:rsid w:val="00325AE5"/>
    <w:rsid w:val="003301B9"/>
    <w:rsid w:val="00331E3D"/>
    <w:rsid w:val="00332371"/>
    <w:rsid w:val="0033455E"/>
    <w:rsid w:val="00334C78"/>
    <w:rsid w:val="00346031"/>
    <w:rsid w:val="0035133A"/>
    <w:rsid w:val="0035235D"/>
    <w:rsid w:val="00353A47"/>
    <w:rsid w:val="00355562"/>
    <w:rsid w:val="00355F84"/>
    <w:rsid w:val="0036025A"/>
    <w:rsid w:val="00363427"/>
    <w:rsid w:val="003662D7"/>
    <w:rsid w:val="00367378"/>
    <w:rsid w:val="003715D0"/>
    <w:rsid w:val="00371BCF"/>
    <w:rsid w:val="003725C1"/>
    <w:rsid w:val="00372DF0"/>
    <w:rsid w:val="003748BC"/>
    <w:rsid w:val="00381084"/>
    <w:rsid w:val="0038390E"/>
    <w:rsid w:val="00385437"/>
    <w:rsid w:val="00385C05"/>
    <w:rsid w:val="0038716F"/>
    <w:rsid w:val="003919A9"/>
    <w:rsid w:val="00393677"/>
    <w:rsid w:val="00397CFB"/>
    <w:rsid w:val="003A0DB3"/>
    <w:rsid w:val="003A0FE3"/>
    <w:rsid w:val="003A4BE8"/>
    <w:rsid w:val="003A6013"/>
    <w:rsid w:val="003A7103"/>
    <w:rsid w:val="003A79F5"/>
    <w:rsid w:val="003B09CA"/>
    <w:rsid w:val="003B2233"/>
    <w:rsid w:val="003B7B86"/>
    <w:rsid w:val="003C1119"/>
    <w:rsid w:val="003C3D34"/>
    <w:rsid w:val="003C4052"/>
    <w:rsid w:val="003C763A"/>
    <w:rsid w:val="003C7A86"/>
    <w:rsid w:val="003C7E46"/>
    <w:rsid w:val="003D0707"/>
    <w:rsid w:val="003D1B68"/>
    <w:rsid w:val="003D312C"/>
    <w:rsid w:val="003D7780"/>
    <w:rsid w:val="003E0841"/>
    <w:rsid w:val="003E1B1E"/>
    <w:rsid w:val="003E3011"/>
    <w:rsid w:val="003E380D"/>
    <w:rsid w:val="003E3C04"/>
    <w:rsid w:val="003E75C9"/>
    <w:rsid w:val="003F71FF"/>
    <w:rsid w:val="003F7E13"/>
    <w:rsid w:val="00402A92"/>
    <w:rsid w:val="00402E0C"/>
    <w:rsid w:val="004033FB"/>
    <w:rsid w:val="004070E8"/>
    <w:rsid w:val="0040770A"/>
    <w:rsid w:val="004108C8"/>
    <w:rsid w:val="00413B2B"/>
    <w:rsid w:val="00415621"/>
    <w:rsid w:val="004157A5"/>
    <w:rsid w:val="00416906"/>
    <w:rsid w:val="00422374"/>
    <w:rsid w:val="00423AC7"/>
    <w:rsid w:val="00426B44"/>
    <w:rsid w:val="00431CEB"/>
    <w:rsid w:val="0043280E"/>
    <w:rsid w:val="004342C6"/>
    <w:rsid w:val="004351A7"/>
    <w:rsid w:val="00435D5E"/>
    <w:rsid w:val="00437375"/>
    <w:rsid w:val="0043741F"/>
    <w:rsid w:val="00437900"/>
    <w:rsid w:val="004410AD"/>
    <w:rsid w:val="00442BCF"/>
    <w:rsid w:val="0044547F"/>
    <w:rsid w:val="00445BF8"/>
    <w:rsid w:val="004471ED"/>
    <w:rsid w:val="00447CE4"/>
    <w:rsid w:val="00450650"/>
    <w:rsid w:val="004523F5"/>
    <w:rsid w:val="004529FF"/>
    <w:rsid w:val="00456936"/>
    <w:rsid w:val="00462FD0"/>
    <w:rsid w:val="004633A0"/>
    <w:rsid w:val="00466C04"/>
    <w:rsid w:val="00472F54"/>
    <w:rsid w:val="00473B5F"/>
    <w:rsid w:val="00476B0B"/>
    <w:rsid w:val="00476B53"/>
    <w:rsid w:val="00477635"/>
    <w:rsid w:val="00477E81"/>
    <w:rsid w:val="004802F8"/>
    <w:rsid w:val="0048330D"/>
    <w:rsid w:val="0048443E"/>
    <w:rsid w:val="0049078F"/>
    <w:rsid w:val="00491C7A"/>
    <w:rsid w:val="00495A0D"/>
    <w:rsid w:val="00496B5F"/>
    <w:rsid w:val="004A30F4"/>
    <w:rsid w:val="004A4E28"/>
    <w:rsid w:val="004A701D"/>
    <w:rsid w:val="004A735F"/>
    <w:rsid w:val="004B034D"/>
    <w:rsid w:val="004B1C20"/>
    <w:rsid w:val="004B422B"/>
    <w:rsid w:val="004C0D12"/>
    <w:rsid w:val="004C369A"/>
    <w:rsid w:val="004C3D42"/>
    <w:rsid w:val="004C553D"/>
    <w:rsid w:val="004C6285"/>
    <w:rsid w:val="004C62DA"/>
    <w:rsid w:val="004C6E6C"/>
    <w:rsid w:val="004C6ECC"/>
    <w:rsid w:val="004C7100"/>
    <w:rsid w:val="004D0797"/>
    <w:rsid w:val="004D1912"/>
    <w:rsid w:val="004D4411"/>
    <w:rsid w:val="004D628B"/>
    <w:rsid w:val="004E0352"/>
    <w:rsid w:val="004E18BE"/>
    <w:rsid w:val="004E314E"/>
    <w:rsid w:val="004E4A99"/>
    <w:rsid w:val="004E5F57"/>
    <w:rsid w:val="004E7218"/>
    <w:rsid w:val="004F0495"/>
    <w:rsid w:val="004F1995"/>
    <w:rsid w:val="004F1CD3"/>
    <w:rsid w:val="004F6477"/>
    <w:rsid w:val="004F694B"/>
    <w:rsid w:val="004F708C"/>
    <w:rsid w:val="00501424"/>
    <w:rsid w:val="005023DE"/>
    <w:rsid w:val="00506396"/>
    <w:rsid w:val="005064D6"/>
    <w:rsid w:val="005078E5"/>
    <w:rsid w:val="005104A8"/>
    <w:rsid w:val="005130AE"/>
    <w:rsid w:val="00514A93"/>
    <w:rsid w:val="00515E32"/>
    <w:rsid w:val="00516670"/>
    <w:rsid w:val="005221B3"/>
    <w:rsid w:val="00523620"/>
    <w:rsid w:val="005256B1"/>
    <w:rsid w:val="00527259"/>
    <w:rsid w:val="00530895"/>
    <w:rsid w:val="00531A01"/>
    <w:rsid w:val="00532018"/>
    <w:rsid w:val="00532F2A"/>
    <w:rsid w:val="00534369"/>
    <w:rsid w:val="00537146"/>
    <w:rsid w:val="00541453"/>
    <w:rsid w:val="005450D0"/>
    <w:rsid w:val="0054664E"/>
    <w:rsid w:val="00546F19"/>
    <w:rsid w:val="00555BA8"/>
    <w:rsid w:val="00556732"/>
    <w:rsid w:val="00557A7F"/>
    <w:rsid w:val="0056102F"/>
    <w:rsid w:val="005658C6"/>
    <w:rsid w:val="00567CBE"/>
    <w:rsid w:val="0057098C"/>
    <w:rsid w:val="00570D6E"/>
    <w:rsid w:val="00572CAF"/>
    <w:rsid w:val="005766D7"/>
    <w:rsid w:val="00580346"/>
    <w:rsid w:val="0058093A"/>
    <w:rsid w:val="00580BF5"/>
    <w:rsid w:val="0058243C"/>
    <w:rsid w:val="00584A34"/>
    <w:rsid w:val="00586422"/>
    <w:rsid w:val="00591609"/>
    <w:rsid w:val="00595D5D"/>
    <w:rsid w:val="0059750F"/>
    <w:rsid w:val="005A4F31"/>
    <w:rsid w:val="005A63BF"/>
    <w:rsid w:val="005A662E"/>
    <w:rsid w:val="005B2CD5"/>
    <w:rsid w:val="005B3C48"/>
    <w:rsid w:val="005B4F61"/>
    <w:rsid w:val="005B5DF2"/>
    <w:rsid w:val="005C1741"/>
    <w:rsid w:val="005C4021"/>
    <w:rsid w:val="005C4B45"/>
    <w:rsid w:val="005C4BBD"/>
    <w:rsid w:val="005C52DA"/>
    <w:rsid w:val="005D0085"/>
    <w:rsid w:val="005D09D9"/>
    <w:rsid w:val="005D2152"/>
    <w:rsid w:val="005D2C23"/>
    <w:rsid w:val="005E0AF7"/>
    <w:rsid w:val="005E7796"/>
    <w:rsid w:val="005F07E6"/>
    <w:rsid w:val="005F14FD"/>
    <w:rsid w:val="005F4AAE"/>
    <w:rsid w:val="005F4B1A"/>
    <w:rsid w:val="005F6A15"/>
    <w:rsid w:val="005F70AB"/>
    <w:rsid w:val="005F732C"/>
    <w:rsid w:val="0060207B"/>
    <w:rsid w:val="006048AE"/>
    <w:rsid w:val="00606199"/>
    <w:rsid w:val="00607C0B"/>
    <w:rsid w:val="00610885"/>
    <w:rsid w:val="00611368"/>
    <w:rsid w:val="00612EDE"/>
    <w:rsid w:val="00613D72"/>
    <w:rsid w:val="00614FFF"/>
    <w:rsid w:val="006165ED"/>
    <w:rsid w:val="00617BB3"/>
    <w:rsid w:val="006214B6"/>
    <w:rsid w:val="006243B3"/>
    <w:rsid w:val="0062753A"/>
    <w:rsid w:val="00627591"/>
    <w:rsid w:val="00631730"/>
    <w:rsid w:val="00632440"/>
    <w:rsid w:val="00632664"/>
    <w:rsid w:val="00632FBF"/>
    <w:rsid w:val="006346C6"/>
    <w:rsid w:val="00643DF3"/>
    <w:rsid w:val="006447D1"/>
    <w:rsid w:val="00645981"/>
    <w:rsid w:val="006473E1"/>
    <w:rsid w:val="00647512"/>
    <w:rsid w:val="00652486"/>
    <w:rsid w:val="00653FCA"/>
    <w:rsid w:val="006540AD"/>
    <w:rsid w:val="0065645B"/>
    <w:rsid w:val="006565F2"/>
    <w:rsid w:val="00660118"/>
    <w:rsid w:val="0066067B"/>
    <w:rsid w:val="006624D5"/>
    <w:rsid w:val="006636F4"/>
    <w:rsid w:val="00663794"/>
    <w:rsid w:val="006652E5"/>
    <w:rsid w:val="0066612D"/>
    <w:rsid w:val="006661DA"/>
    <w:rsid w:val="00666F0F"/>
    <w:rsid w:val="006670AB"/>
    <w:rsid w:val="00671CCD"/>
    <w:rsid w:val="00672DF6"/>
    <w:rsid w:val="00673AF5"/>
    <w:rsid w:val="0067632B"/>
    <w:rsid w:val="0067721F"/>
    <w:rsid w:val="00680149"/>
    <w:rsid w:val="0068022B"/>
    <w:rsid w:val="006804D4"/>
    <w:rsid w:val="00681DA6"/>
    <w:rsid w:val="00687810"/>
    <w:rsid w:val="006900A7"/>
    <w:rsid w:val="00690612"/>
    <w:rsid w:val="00690A7E"/>
    <w:rsid w:val="0069257B"/>
    <w:rsid w:val="00693A25"/>
    <w:rsid w:val="00693C3C"/>
    <w:rsid w:val="0069560D"/>
    <w:rsid w:val="00695A5C"/>
    <w:rsid w:val="00697A0C"/>
    <w:rsid w:val="006A0D2B"/>
    <w:rsid w:val="006A2821"/>
    <w:rsid w:val="006A3461"/>
    <w:rsid w:val="006A3F19"/>
    <w:rsid w:val="006A49D4"/>
    <w:rsid w:val="006A6506"/>
    <w:rsid w:val="006A790A"/>
    <w:rsid w:val="006B134E"/>
    <w:rsid w:val="006B22FD"/>
    <w:rsid w:val="006B64DA"/>
    <w:rsid w:val="006C5828"/>
    <w:rsid w:val="006C5AD2"/>
    <w:rsid w:val="006C6247"/>
    <w:rsid w:val="006C70F1"/>
    <w:rsid w:val="006C7BC3"/>
    <w:rsid w:val="006D1B29"/>
    <w:rsid w:val="006D3924"/>
    <w:rsid w:val="006D3C0C"/>
    <w:rsid w:val="006D74DC"/>
    <w:rsid w:val="006E4488"/>
    <w:rsid w:val="006E5C2D"/>
    <w:rsid w:val="006E754E"/>
    <w:rsid w:val="006F071A"/>
    <w:rsid w:val="006F0C22"/>
    <w:rsid w:val="006F211A"/>
    <w:rsid w:val="006F572D"/>
    <w:rsid w:val="006F7921"/>
    <w:rsid w:val="00700125"/>
    <w:rsid w:val="00700BD0"/>
    <w:rsid w:val="007017FA"/>
    <w:rsid w:val="00701C13"/>
    <w:rsid w:val="00701E1C"/>
    <w:rsid w:val="007053E5"/>
    <w:rsid w:val="007063C5"/>
    <w:rsid w:val="0071203D"/>
    <w:rsid w:val="00713D27"/>
    <w:rsid w:val="00714346"/>
    <w:rsid w:val="00716C6A"/>
    <w:rsid w:val="00720CD0"/>
    <w:rsid w:val="00720EBB"/>
    <w:rsid w:val="00721B2B"/>
    <w:rsid w:val="00730FCC"/>
    <w:rsid w:val="00734445"/>
    <w:rsid w:val="00737553"/>
    <w:rsid w:val="00740DB9"/>
    <w:rsid w:val="007410DC"/>
    <w:rsid w:val="00742FC5"/>
    <w:rsid w:val="00743BAD"/>
    <w:rsid w:val="00743DA6"/>
    <w:rsid w:val="00744E74"/>
    <w:rsid w:val="0074563A"/>
    <w:rsid w:val="00753E8D"/>
    <w:rsid w:val="007603CC"/>
    <w:rsid w:val="00766645"/>
    <w:rsid w:val="00766A1D"/>
    <w:rsid w:val="00771B40"/>
    <w:rsid w:val="0077491E"/>
    <w:rsid w:val="00777413"/>
    <w:rsid w:val="007819F7"/>
    <w:rsid w:val="00782E16"/>
    <w:rsid w:val="007835DE"/>
    <w:rsid w:val="00783F06"/>
    <w:rsid w:val="007849B3"/>
    <w:rsid w:val="007864A9"/>
    <w:rsid w:val="00787CF4"/>
    <w:rsid w:val="00787F9C"/>
    <w:rsid w:val="00792FC2"/>
    <w:rsid w:val="0079301F"/>
    <w:rsid w:val="00795E40"/>
    <w:rsid w:val="007A177B"/>
    <w:rsid w:val="007A3E41"/>
    <w:rsid w:val="007A5B86"/>
    <w:rsid w:val="007A674D"/>
    <w:rsid w:val="007B0868"/>
    <w:rsid w:val="007B174B"/>
    <w:rsid w:val="007B1B2D"/>
    <w:rsid w:val="007B3793"/>
    <w:rsid w:val="007B4C46"/>
    <w:rsid w:val="007B5972"/>
    <w:rsid w:val="007B5CC5"/>
    <w:rsid w:val="007C04FF"/>
    <w:rsid w:val="007C099D"/>
    <w:rsid w:val="007C2714"/>
    <w:rsid w:val="007C2A4B"/>
    <w:rsid w:val="007C2B38"/>
    <w:rsid w:val="007C3185"/>
    <w:rsid w:val="007C562C"/>
    <w:rsid w:val="007C5FF2"/>
    <w:rsid w:val="007C7B0B"/>
    <w:rsid w:val="007D0602"/>
    <w:rsid w:val="007D44EC"/>
    <w:rsid w:val="007D6AAC"/>
    <w:rsid w:val="007E3145"/>
    <w:rsid w:val="007E35E0"/>
    <w:rsid w:val="007E43A3"/>
    <w:rsid w:val="007E4944"/>
    <w:rsid w:val="007E4E11"/>
    <w:rsid w:val="007E5151"/>
    <w:rsid w:val="007E516B"/>
    <w:rsid w:val="007E52DB"/>
    <w:rsid w:val="007E6B2B"/>
    <w:rsid w:val="007F3CD8"/>
    <w:rsid w:val="007F5FC7"/>
    <w:rsid w:val="007F6014"/>
    <w:rsid w:val="007F6401"/>
    <w:rsid w:val="007F76C0"/>
    <w:rsid w:val="00802120"/>
    <w:rsid w:val="00802ED0"/>
    <w:rsid w:val="008032E0"/>
    <w:rsid w:val="00804471"/>
    <w:rsid w:val="008138D2"/>
    <w:rsid w:val="00814B0B"/>
    <w:rsid w:val="00820376"/>
    <w:rsid w:val="008205A7"/>
    <w:rsid w:val="00821650"/>
    <w:rsid w:val="0082172E"/>
    <w:rsid w:val="00822E41"/>
    <w:rsid w:val="00823523"/>
    <w:rsid w:val="00823D41"/>
    <w:rsid w:val="008309E4"/>
    <w:rsid w:val="00833C3F"/>
    <w:rsid w:val="00840A26"/>
    <w:rsid w:val="008433D2"/>
    <w:rsid w:val="0084381D"/>
    <w:rsid w:val="00843CF4"/>
    <w:rsid w:val="00850E7A"/>
    <w:rsid w:val="00850FDD"/>
    <w:rsid w:val="0085422B"/>
    <w:rsid w:val="0086035D"/>
    <w:rsid w:val="0086068F"/>
    <w:rsid w:val="00860C94"/>
    <w:rsid w:val="0087419D"/>
    <w:rsid w:val="008744F1"/>
    <w:rsid w:val="00874E14"/>
    <w:rsid w:val="008753E3"/>
    <w:rsid w:val="0087561A"/>
    <w:rsid w:val="008773DB"/>
    <w:rsid w:val="008814D7"/>
    <w:rsid w:val="008826AF"/>
    <w:rsid w:val="00882F4C"/>
    <w:rsid w:val="0088508D"/>
    <w:rsid w:val="008865EB"/>
    <w:rsid w:val="0089107D"/>
    <w:rsid w:val="0089186D"/>
    <w:rsid w:val="00892247"/>
    <w:rsid w:val="008938AC"/>
    <w:rsid w:val="008939B8"/>
    <w:rsid w:val="00894ECE"/>
    <w:rsid w:val="00895865"/>
    <w:rsid w:val="00895F36"/>
    <w:rsid w:val="0089782F"/>
    <w:rsid w:val="008A0FB0"/>
    <w:rsid w:val="008A2DAA"/>
    <w:rsid w:val="008A655B"/>
    <w:rsid w:val="008A7B7F"/>
    <w:rsid w:val="008B2347"/>
    <w:rsid w:val="008B283F"/>
    <w:rsid w:val="008B2EDE"/>
    <w:rsid w:val="008B3A8F"/>
    <w:rsid w:val="008B71AC"/>
    <w:rsid w:val="008C0457"/>
    <w:rsid w:val="008C2EA4"/>
    <w:rsid w:val="008C32DE"/>
    <w:rsid w:val="008C33FF"/>
    <w:rsid w:val="008C489A"/>
    <w:rsid w:val="008C6910"/>
    <w:rsid w:val="008C78D5"/>
    <w:rsid w:val="008D002C"/>
    <w:rsid w:val="008D03E9"/>
    <w:rsid w:val="008D3A0B"/>
    <w:rsid w:val="008D3F4E"/>
    <w:rsid w:val="008D6761"/>
    <w:rsid w:val="008D79B2"/>
    <w:rsid w:val="008E1887"/>
    <w:rsid w:val="008F0331"/>
    <w:rsid w:val="00904C84"/>
    <w:rsid w:val="00905CCF"/>
    <w:rsid w:val="00911803"/>
    <w:rsid w:val="009151E6"/>
    <w:rsid w:val="00915EEE"/>
    <w:rsid w:val="009208C6"/>
    <w:rsid w:val="009214D4"/>
    <w:rsid w:val="00924C37"/>
    <w:rsid w:val="00934911"/>
    <w:rsid w:val="0093584E"/>
    <w:rsid w:val="00935D83"/>
    <w:rsid w:val="00941443"/>
    <w:rsid w:val="00941912"/>
    <w:rsid w:val="00943874"/>
    <w:rsid w:val="00944A53"/>
    <w:rsid w:val="00946FAB"/>
    <w:rsid w:val="00947A1B"/>
    <w:rsid w:val="0095036A"/>
    <w:rsid w:val="0095182D"/>
    <w:rsid w:val="00951BCD"/>
    <w:rsid w:val="00952F2B"/>
    <w:rsid w:val="00955765"/>
    <w:rsid w:val="00956042"/>
    <w:rsid w:val="009622B1"/>
    <w:rsid w:val="009625AC"/>
    <w:rsid w:val="00962628"/>
    <w:rsid w:val="00964D32"/>
    <w:rsid w:val="009742A9"/>
    <w:rsid w:val="0097464C"/>
    <w:rsid w:val="00975634"/>
    <w:rsid w:val="009768DB"/>
    <w:rsid w:val="00981C47"/>
    <w:rsid w:val="00982168"/>
    <w:rsid w:val="009830FC"/>
    <w:rsid w:val="009833E5"/>
    <w:rsid w:val="00983C77"/>
    <w:rsid w:val="00985781"/>
    <w:rsid w:val="00986D62"/>
    <w:rsid w:val="0098707E"/>
    <w:rsid w:val="009929AF"/>
    <w:rsid w:val="00995A47"/>
    <w:rsid w:val="00995AF7"/>
    <w:rsid w:val="00995F70"/>
    <w:rsid w:val="009A1AC3"/>
    <w:rsid w:val="009A1DEC"/>
    <w:rsid w:val="009A2564"/>
    <w:rsid w:val="009A62CC"/>
    <w:rsid w:val="009A71E8"/>
    <w:rsid w:val="009A7396"/>
    <w:rsid w:val="009B0D48"/>
    <w:rsid w:val="009B2336"/>
    <w:rsid w:val="009B34F1"/>
    <w:rsid w:val="009B7337"/>
    <w:rsid w:val="009C0032"/>
    <w:rsid w:val="009C5F8E"/>
    <w:rsid w:val="009C77FC"/>
    <w:rsid w:val="009D056E"/>
    <w:rsid w:val="009D1D66"/>
    <w:rsid w:val="009D1F54"/>
    <w:rsid w:val="009D278C"/>
    <w:rsid w:val="009D4446"/>
    <w:rsid w:val="009D646E"/>
    <w:rsid w:val="009D7A05"/>
    <w:rsid w:val="009D7D70"/>
    <w:rsid w:val="009E04CC"/>
    <w:rsid w:val="009E32F6"/>
    <w:rsid w:val="009E7D34"/>
    <w:rsid w:val="009F08B7"/>
    <w:rsid w:val="009F13C9"/>
    <w:rsid w:val="009F18A9"/>
    <w:rsid w:val="009F20EE"/>
    <w:rsid w:val="009F5ECE"/>
    <w:rsid w:val="009F744C"/>
    <w:rsid w:val="009F76A3"/>
    <w:rsid w:val="009F7E54"/>
    <w:rsid w:val="00A000D1"/>
    <w:rsid w:val="00A008B1"/>
    <w:rsid w:val="00A00AC9"/>
    <w:rsid w:val="00A04265"/>
    <w:rsid w:val="00A0457B"/>
    <w:rsid w:val="00A06ABC"/>
    <w:rsid w:val="00A07675"/>
    <w:rsid w:val="00A15211"/>
    <w:rsid w:val="00A1595F"/>
    <w:rsid w:val="00A1602A"/>
    <w:rsid w:val="00A16973"/>
    <w:rsid w:val="00A25A64"/>
    <w:rsid w:val="00A25C90"/>
    <w:rsid w:val="00A27257"/>
    <w:rsid w:val="00A33B47"/>
    <w:rsid w:val="00A35216"/>
    <w:rsid w:val="00A41C16"/>
    <w:rsid w:val="00A43041"/>
    <w:rsid w:val="00A45A43"/>
    <w:rsid w:val="00A464E3"/>
    <w:rsid w:val="00A4690E"/>
    <w:rsid w:val="00A476EC"/>
    <w:rsid w:val="00A47BD2"/>
    <w:rsid w:val="00A5181C"/>
    <w:rsid w:val="00A5491D"/>
    <w:rsid w:val="00A55243"/>
    <w:rsid w:val="00A57776"/>
    <w:rsid w:val="00A60B2D"/>
    <w:rsid w:val="00A611AE"/>
    <w:rsid w:val="00A63F9A"/>
    <w:rsid w:val="00A67F47"/>
    <w:rsid w:val="00A70320"/>
    <w:rsid w:val="00A719B2"/>
    <w:rsid w:val="00A726D6"/>
    <w:rsid w:val="00A74C39"/>
    <w:rsid w:val="00A75736"/>
    <w:rsid w:val="00A811C9"/>
    <w:rsid w:val="00A850F5"/>
    <w:rsid w:val="00A858D5"/>
    <w:rsid w:val="00A85936"/>
    <w:rsid w:val="00A86477"/>
    <w:rsid w:val="00A8798A"/>
    <w:rsid w:val="00A91FF3"/>
    <w:rsid w:val="00A92830"/>
    <w:rsid w:val="00A9458F"/>
    <w:rsid w:val="00A94CCD"/>
    <w:rsid w:val="00A94DE0"/>
    <w:rsid w:val="00A97E1D"/>
    <w:rsid w:val="00AA062C"/>
    <w:rsid w:val="00AA0B9E"/>
    <w:rsid w:val="00AA1938"/>
    <w:rsid w:val="00AA6A33"/>
    <w:rsid w:val="00AB00F3"/>
    <w:rsid w:val="00AB59CF"/>
    <w:rsid w:val="00AB6F6E"/>
    <w:rsid w:val="00AC0B6E"/>
    <w:rsid w:val="00AC2692"/>
    <w:rsid w:val="00AC2D15"/>
    <w:rsid w:val="00AD080E"/>
    <w:rsid w:val="00AD0A23"/>
    <w:rsid w:val="00AD119C"/>
    <w:rsid w:val="00AD4078"/>
    <w:rsid w:val="00AD564D"/>
    <w:rsid w:val="00AD5A22"/>
    <w:rsid w:val="00AD6A15"/>
    <w:rsid w:val="00AD6CEA"/>
    <w:rsid w:val="00AD7DCE"/>
    <w:rsid w:val="00AE1129"/>
    <w:rsid w:val="00AE2F3A"/>
    <w:rsid w:val="00AE430C"/>
    <w:rsid w:val="00AE43DB"/>
    <w:rsid w:val="00AE6560"/>
    <w:rsid w:val="00AE670B"/>
    <w:rsid w:val="00AF0781"/>
    <w:rsid w:val="00AF261B"/>
    <w:rsid w:val="00AF2C8B"/>
    <w:rsid w:val="00AF2E06"/>
    <w:rsid w:val="00AF5C70"/>
    <w:rsid w:val="00AF6D26"/>
    <w:rsid w:val="00B00895"/>
    <w:rsid w:val="00B013A2"/>
    <w:rsid w:val="00B0181F"/>
    <w:rsid w:val="00B01E8F"/>
    <w:rsid w:val="00B031E9"/>
    <w:rsid w:val="00B0430E"/>
    <w:rsid w:val="00B1089A"/>
    <w:rsid w:val="00B11F23"/>
    <w:rsid w:val="00B11FDD"/>
    <w:rsid w:val="00B12C06"/>
    <w:rsid w:val="00B141DE"/>
    <w:rsid w:val="00B14682"/>
    <w:rsid w:val="00B22319"/>
    <w:rsid w:val="00B227E2"/>
    <w:rsid w:val="00B2516F"/>
    <w:rsid w:val="00B3191F"/>
    <w:rsid w:val="00B33AE7"/>
    <w:rsid w:val="00B36133"/>
    <w:rsid w:val="00B37D78"/>
    <w:rsid w:val="00B40BFB"/>
    <w:rsid w:val="00B40C13"/>
    <w:rsid w:val="00B42CF7"/>
    <w:rsid w:val="00B441B9"/>
    <w:rsid w:val="00B45A03"/>
    <w:rsid w:val="00B45BC8"/>
    <w:rsid w:val="00B506AC"/>
    <w:rsid w:val="00B5244D"/>
    <w:rsid w:val="00B53AA6"/>
    <w:rsid w:val="00B5452D"/>
    <w:rsid w:val="00B558AB"/>
    <w:rsid w:val="00B56B12"/>
    <w:rsid w:val="00B57A53"/>
    <w:rsid w:val="00B634C8"/>
    <w:rsid w:val="00B67641"/>
    <w:rsid w:val="00B725F4"/>
    <w:rsid w:val="00B74AFA"/>
    <w:rsid w:val="00B764F0"/>
    <w:rsid w:val="00B81C41"/>
    <w:rsid w:val="00B82384"/>
    <w:rsid w:val="00B82526"/>
    <w:rsid w:val="00B82939"/>
    <w:rsid w:val="00B83597"/>
    <w:rsid w:val="00B85F3B"/>
    <w:rsid w:val="00B86090"/>
    <w:rsid w:val="00B86867"/>
    <w:rsid w:val="00B87639"/>
    <w:rsid w:val="00B931AB"/>
    <w:rsid w:val="00B93DD2"/>
    <w:rsid w:val="00B94A45"/>
    <w:rsid w:val="00B95ADC"/>
    <w:rsid w:val="00B97F3C"/>
    <w:rsid w:val="00BA215B"/>
    <w:rsid w:val="00BA22CF"/>
    <w:rsid w:val="00BA2CDC"/>
    <w:rsid w:val="00BB2BC2"/>
    <w:rsid w:val="00BB3576"/>
    <w:rsid w:val="00BB3A8E"/>
    <w:rsid w:val="00BB4575"/>
    <w:rsid w:val="00BB650F"/>
    <w:rsid w:val="00BB73DF"/>
    <w:rsid w:val="00BB7DDE"/>
    <w:rsid w:val="00BC0B7A"/>
    <w:rsid w:val="00BC2637"/>
    <w:rsid w:val="00BD01BD"/>
    <w:rsid w:val="00BD23A8"/>
    <w:rsid w:val="00BD33AA"/>
    <w:rsid w:val="00BD5B7B"/>
    <w:rsid w:val="00BD6039"/>
    <w:rsid w:val="00BD73CC"/>
    <w:rsid w:val="00BD76F3"/>
    <w:rsid w:val="00BE13A6"/>
    <w:rsid w:val="00BE5C6D"/>
    <w:rsid w:val="00BE6A54"/>
    <w:rsid w:val="00BF054E"/>
    <w:rsid w:val="00BF2234"/>
    <w:rsid w:val="00BF42BB"/>
    <w:rsid w:val="00BF5600"/>
    <w:rsid w:val="00C111AB"/>
    <w:rsid w:val="00C12675"/>
    <w:rsid w:val="00C12E6E"/>
    <w:rsid w:val="00C202C9"/>
    <w:rsid w:val="00C20CD1"/>
    <w:rsid w:val="00C230BF"/>
    <w:rsid w:val="00C2648F"/>
    <w:rsid w:val="00C27421"/>
    <w:rsid w:val="00C32678"/>
    <w:rsid w:val="00C33F2D"/>
    <w:rsid w:val="00C36E5B"/>
    <w:rsid w:val="00C424E4"/>
    <w:rsid w:val="00C441CF"/>
    <w:rsid w:val="00C44F4C"/>
    <w:rsid w:val="00C50132"/>
    <w:rsid w:val="00C515DC"/>
    <w:rsid w:val="00C51DD5"/>
    <w:rsid w:val="00C52DAC"/>
    <w:rsid w:val="00C52E1A"/>
    <w:rsid w:val="00C53FEF"/>
    <w:rsid w:val="00C550E1"/>
    <w:rsid w:val="00C5596F"/>
    <w:rsid w:val="00C614C6"/>
    <w:rsid w:val="00C626CF"/>
    <w:rsid w:val="00C642DD"/>
    <w:rsid w:val="00C6465B"/>
    <w:rsid w:val="00C64793"/>
    <w:rsid w:val="00C652DB"/>
    <w:rsid w:val="00C65AF3"/>
    <w:rsid w:val="00C661E3"/>
    <w:rsid w:val="00C76FFF"/>
    <w:rsid w:val="00C8550E"/>
    <w:rsid w:val="00C86C31"/>
    <w:rsid w:val="00C8734F"/>
    <w:rsid w:val="00C95107"/>
    <w:rsid w:val="00C96943"/>
    <w:rsid w:val="00C96F74"/>
    <w:rsid w:val="00C9720E"/>
    <w:rsid w:val="00CA4887"/>
    <w:rsid w:val="00CA5DDB"/>
    <w:rsid w:val="00CA6B8F"/>
    <w:rsid w:val="00CA734B"/>
    <w:rsid w:val="00CB1266"/>
    <w:rsid w:val="00CB3C95"/>
    <w:rsid w:val="00CB5047"/>
    <w:rsid w:val="00CC42E8"/>
    <w:rsid w:val="00CD0597"/>
    <w:rsid w:val="00CD0D0C"/>
    <w:rsid w:val="00CD162B"/>
    <w:rsid w:val="00CD1836"/>
    <w:rsid w:val="00CD5B1C"/>
    <w:rsid w:val="00CD6991"/>
    <w:rsid w:val="00CE02E4"/>
    <w:rsid w:val="00CE04F0"/>
    <w:rsid w:val="00CE0830"/>
    <w:rsid w:val="00CE0D59"/>
    <w:rsid w:val="00CE151D"/>
    <w:rsid w:val="00CE2CC3"/>
    <w:rsid w:val="00CE31A9"/>
    <w:rsid w:val="00CE5318"/>
    <w:rsid w:val="00CE5BA3"/>
    <w:rsid w:val="00CE6622"/>
    <w:rsid w:val="00CE6C98"/>
    <w:rsid w:val="00CE6D3B"/>
    <w:rsid w:val="00CF0159"/>
    <w:rsid w:val="00CF7452"/>
    <w:rsid w:val="00CF76B3"/>
    <w:rsid w:val="00D0278D"/>
    <w:rsid w:val="00D0592A"/>
    <w:rsid w:val="00D05E6A"/>
    <w:rsid w:val="00D07FA2"/>
    <w:rsid w:val="00D1157C"/>
    <w:rsid w:val="00D1206F"/>
    <w:rsid w:val="00D121DC"/>
    <w:rsid w:val="00D12B1F"/>
    <w:rsid w:val="00D13AAE"/>
    <w:rsid w:val="00D1691B"/>
    <w:rsid w:val="00D17663"/>
    <w:rsid w:val="00D17E55"/>
    <w:rsid w:val="00D2213E"/>
    <w:rsid w:val="00D22A02"/>
    <w:rsid w:val="00D24A76"/>
    <w:rsid w:val="00D26383"/>
    <w:rsid w:val="00D2682C"/>
    <w:rsid w:val="00D31A1C"/>
    <w:rsid w:val="00D31D10"/>
    <w:rsid w:val="00D32B3D"/>
    <w:rsid w:val="00D35C21"/>
    <w:rsid w:val="00D42D10"/>
    <w:rsid w:val="00D47A9D"/>
    <w:rsid w:val="00D50110"/>
    <w:rsid w:val="00D5672A"/>
    <w:rsid w:val="00D604A0"/>
    <w:rsid w:val="00D6300D"/>
    <w:rsid w:val="00D641CF"/>
    <w:rsid w:val="00D65118"/>
    <w:rsid w:val="00D705C5"/>
    <w:rsid w:val="00D7144F"/>
    <w:rsid w:val="00D71F2E"/>
    <w:rsid w:val="00D7506A"/>
    <w:rsid w:val="00D8260E"/>
    <w:rsid w:val="00D85586"/>
    <w:rsid w:val="00D86C0B"/>
    <w:rsid w:val="00D872CB"/>
    <w:rsid w:val="00D875BC"/>
    <w:rsid w:val="00D930A7"/>
    <w:rsid w:val="00D94262"/>
    <w:rsid w:val="00D942A1"/>
    <w:rsid w:val="00D9479A"/>
    <w:rsid w:val="00D95212"/>
    <w:rsid w:val="00DA00F8"/>
    <w:rsid w:val="00DA02AD"/>
    <w:rsid w:val="00DA2820"/>
    <w:rsid w:val="00DA57AF"/>
    <w:rsid w:val="00DA7750"/>
    <w:rsid w:val="00DB1FC6"/>
    <w:rsid w:val="00DB4C49"/>
    <w:rsid w:val="00DB6609"/>
    <w:rsid w:val="00DB7777"/>
    <w:rsid w:val="00DC0DE4"/>
    <w:rsid w:val="00DC2506"/>
    <w:rsid w:val="00DC3521"/>
    <w:rsid w:val="00DE10A0"/>
    <w:rsid w:val="00DE1467"/>
    <w:rsid w:val="00DE156B"/>
    <w:rsid w:val="00DF34CE"/>
    <w:rsid w:val="00DF4983"/>
    <w:rsid w:val="00DF61AA"/>
    <w:rsid w:val="00DF660D"/>
    <w:rsid w:val="00E006BA"/>
    <w:rsid w:val="00E01ADF"/>
    <w:rsid w:val="00E02972"/>
    <w:rsid w:val="00E04902"/>
    <w:rsid w:val="00E05E1D"/>
    <w:rsid w:val="00E07A51"/>
    <w:rsid w:val="00E10189"/>
    <w:rsid w:val="00E1186C"/>
    <w:rsid w:val="00E128C4"/>
    <w:rsid w:val="00E14696"/>
    <w:rsid w:val="00E15BF0"/>
    <w:rsid w:val="00E1653C"/>
    <w:rsid w:val="00E171D7"/>
    <w:rsid w:val="00E2152A"/>
    <w:rsid w:val="00E22C77"/>
    <w:rsid w:val="00E257F5"/>
    <w:rsid w:val="00E261A6"/>
    <w:rsid w:val="00E27E34"/>
    <w:rsid w:val="00E33C78"/>
    <w:rsid w:val="00E34407"/>
    <w:rsid w:val="00E36F4F"/>
    <w:rsid w:val="00E40195"/>
    <w:rsid w:val="00E44868"/>
    <w:rsid w:val="00E56A16"/>
    <w:rsid w:val="00E57D82"/>
    <w:rsid w:val="00E62659"/>
    <w:rsid w:val="00E659BD"/>
    <w:rsid w:val="00E7088C"/>
    <w:rsid w:val="00E7202D"/>
    <w:rsid w:val="00E771AB"/>
    <w:rsid w:val="00E807F5"/>
    <w:rsid w:val="00E816B1"/>
    <w:rsid w:val="00E81831"/>
    <w:rsid w:val="00E81E58"/>
    <w:rsid w:val="00E82184"/>
    <w:rsid w:val="00E8282F"/>
    <w:rsid w:val="00E83B1B"/>
    <w:rsid w:val="00E863DD"/>
    <w:rsid w:val="00E932CB"/>
    <w:rsid w:val="00E938E8"/>
    <w:rsid w:val="00EA0913"/>
    <w:rsid w:val="00EA2B89"/>
    <w:rsid w:val="00EA2E84"/>
    <w:rsid w:val="00EB1FEC"/>
    <w:rsid w:val="00EB3572"/>
    <w:rsid w:val="00EB3CE3"/>
    <w:rsid w:val="00EB44F7"/>
    <w:rsid w:val="00EC12FC"/>
    <w:rsid w:val="00EC3540"/>
    <w:rsid w:val="00ED4911"/>
    <w:rsid w:val="00ED7CEE"/>
    <w:rsid w:val="00EE07B3"/>
    <w:rsid w:val="00EE39EA"/>
    <w:rsid w:val="00EF1B22"/>
    <w:rsid w:val="00EF1C81"/>
    <w:rsid w:val="00EF1FE0"/>
    <w:rsid w:val="00EF76DC"/>
    <w:rsid w:val="00F01146"/>
    <w:rsid w:val="00F01762"/>
    <w:rsid w:val="00F030EA"/>
    <w:rsid w:val="00F05B30"/>
    <w:rsid w:val="00F06354"/>
    <w:rsid w:val="00F0636A"/>
    <w:rsid w:val="00F079F3"/>
    <w:rsid w:val="00F1056F"/>
    <w:rsid w:val="00F1195B"/>
    <w:rsid w:val="00F1375B"/>
    <w:rsid w:val="00F13ACC"/>
    <w:rsid w:val="00F23112"/>
    <w:rsid w:val="00F24005"/>
    <w:rsid w:val="00F2639D"/>
    <w:rsid w:val="00F265E7"/>
    <w:rsid w:val="00F3039C"/>
    <w:rsid w:val="00F31EA9"/>
    <w:rsid w:val="00F32E96"/>
    <w:rsid w:val="00F336D4"/>
    <w:rsid w:val="00F361EB"/>
    <w:rsid w:val="00F366C9"/>
    <w:rsid w:val="00F40AE7"/>
    <w:rsid w:val="00F424E7"/>
    <w:rsid w:val="00F427A8"/>
    <w:rsid w:val="00F505D3"/>
    <w:rsid w:val="00F5286B"/>
    <w:rsid w:val="00F52DE2"/>
    <w:rsid w:val="00F536E6"/>
    <w:rsid w:val="00F53BDA"/>
    <w:rsid w:val="00F55CC0"/>
    <w:rsid w:val="00F60CEA"/>
    <w:rsid w:val="00F6115A"/>
    <w:rsid w:val="00F6220E"/>
    <w:rsid w:val="00F63356"/>
    <w:rsid w:val="00F65110"/>
    <w:rsid w:val="00F66282"/>
    <w:rsid w:val="00F66AC1"/>
    <w:rsid w:val="00F67F04"/>
    <w:rsid w:val="00F72F48"/>
    <w:rsid w:val="00F72F75"/>
    <w:rsid w:val="00F7505B"/>
    <w:rsid w:val="00F7666A"/>
    <w:rsid w:val="00F800CE"/>
    <w:rsid w:val="00F8115C"/>
    <w:rsid w:val="00F8158C"/>
    <w:rsid w:val="00F911ED"/>
    <w:rsid w:val="00F93612"/>
    <w:rsid w:val="00F93DC4"/>
    <w:rsid w:val="00F973E5"/>
    <w:rsid w:val="00FB0D0D"/>
    <w:rsid w:val="00FB28D4"/>
    <w:rsid w:val="00FB6CB7"/>
    <w:rsid w:val="00FB763B"/>
    <w:rsid w:val="00FC5E62"/>
    <w:rsid w:val="00FC7334"/>
    <w:rsid w:val="00FC77C4"/>
    <w:rsid w:val="00FC7BF2"/>
    <w:rsid w:val="00FD25B7"/>
    <w:rsid w:val="00FD57C4"/>
    <w:rsid w:val="00FD5C01"/>
    <w:rsid w:val="00FE22BA"/>
    <w:rsid w:val="00FE3274"/>
    <w:rsid w:val="00FE473F"/>
    <w:rsid w:val="00FE734F"/>
    <w:rsid w:val="00FE7D4B"/>
    <w:rsid w:val="00FF0A18"/>
    <w:rsid w:val="00FF16B4"/>
    <w:rsid w:val="00FF2DB2"/>
    <w:rsid w:val="00FF6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4FFA5"/>
  <w15:docId w15:val="{D48E7911-8424-499C-97C4-2F53CC0C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1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01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014"/>
    <w:rPr>
      <w:color w:val="000099"/>
      <w:u w:val="single"/>
    </w:rPr>
  </w:style>
  <w:style w:type="paragraph" w:styleId="NormalWeb">
    <w:name w:val="Normal (Web)"/>
    <w:basedOn w:val="Normal"/>
    <w:uiPriority w:val="99"/>
    <w:unhideWhenUsed/>
    <w:rsid w:val="007F6014"/>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7F6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14"/>
    <w:rPr>
      <w:rFonts w:ascii="Tahoma" w:eastAsia="Calibri" w:hAnsi="Tahoma" w:cs="Tahoma"/>
      <w:sz w:val="16"/>
      <w:szCs w:val="16"/>
    </w:rPr>
  </w:style>
  <w:style w:type="character" w:styleId="FollowedHyperlink">
    <w:name w:val="FollowedHyperlink"/>
    <w:basedOn w:val="DefaultParagraphFont"/>
    <w:uiPriority w:val="99"/>
    <w:semiHidden/>
    <w:unhideWhenUsed/>
    <w:rsid w:val="002D12C8"/>
    <w:rPr>
      <w:color w:val="800080" w:themeColor="followedHyperlink"/>
      <w:u w:val="single"/>
    </w:rPr>
  </w:style>
  <w:style w:type="paragraph" w:styleId="Header">
    <w:name w:val="header"/>
    <w:basedOn w:val="Normal"/>
    <w:link w:val="HeaderChar"/>
    <w:uiPriority w:val="99"/>
    <w:unhideWhenUsed/>
    <w:rsid w:val="004A7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5F"/>
    <w:rPr>
      <w:rFonts w:ascii="Calibri" w:eastAsia="Calibri" w:hAnsi="Calibri" w:cs="Times New Roman"/>
    </w:rPr>
  </w:style>
  <w:style w:type="paragraph" w:styleId="Footer">
    <w:name w:val="footer"/>
    <w:basedOn w:val="Normal"/>
    <w:link w:val="FooterChar"/>
    <w:uiPriority w:val="99"/>
    <w:unhideWhenUsed/>
    <w:rsid w:val="004A7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weybroadweyhistory.co.uk/floo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batrust.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ba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7584C-EB1E-4129-8C4D-EC731A2D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8919</Words>
  <Characters>16484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cher</dc:creator>
  <cp:lastModifiedBy>Alex Scott</cp:lastModifiedBy>
  <cp:revision>4</cp:revision>
  <dcterms:created xsi:type="dcterms:W3CDTF">2024-01-11T09:26:00Z</dcterms:created>
  <dcterms:modified xsi:type="dcterms:W3CDTF">2024-01-15T10:18:00Z</dcterms:modified>
</cp:coreProperties>
</file>